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7A54B" w14:textId="18AEFECE" w:rsidR="00F16772" w:rsidRPr="007C441F" w:rsidRDefault="00F16772" w:rsidP="00526413">
      <w:pPr>
        <w:pStyle w:val="1"/>
        <w:rPr>
          <w:rFonts w:ascii="微软雅黑" w:hAnsi="微软雅黑" w:hint="eastAsia"/>
        </w:rPr>
      </w:pPr>
      <w:r w:rsidRPr="007C441F">
        <w:rPr>
          <w:rFonts w:ascii="微软雅黑" w:hAnsi="微软雅黑" w:hint="eastAsia"/>
        </w:rPr>
        <w:t>C++是如何工作的</w:t>
      </w:r>
    </w:p>
    <w:p w14:paraId="0BDE9406" w14:textId="35118BFC" w:rsidR="00AC5624" w:rsidRPr="007C441F" w:rsidRDefault="00AC5624" w:rsidP="00526413">
      <w:pPr>
        <w:pStyle w:val="2"/>
        <w:rPr>
          <w:rFonts w:ascii="微软雅黑" w:hAnsi="微软雅黑" w:hint="eastAsia"/>
        </w:rPr>
      </w:pPr>
      <w:r w:rsidRPr="007C441F">
        <w:rPr>
          <w:rFonts w:ascii="微软雅黑" w:hAnsi="微软雅黑" w:hint="eastAsia"/>
        </w:rPr>
        <w:t>1.C++程序编译流程</w:t>
      </w:r>
    </w:p>
    <w:p w14:paraId="74E17388"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C++程序由源文件组成，通过编译器转换成二进制文件（库或可执行程序）。</w:t>
      </w:r>
    </w:p>
    <w:p w14:paraId="6D94E600" w14:textId="52F26E79"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预处理器首先处理源文件中的预处理器语句（如#include），将头文件内容插入到源文件中。</w:t>
      </w:r>
    </w:p>
    <w:p w14:paraId="7E39BA5C" w14:textId="7D341809" w:rsidR="00AC5624" w:rsidRPr="007C441F" w:rsidRDefault="00AC5624" w:rsidP="00526413">
      <w:pPr>
        <w:pStyle w:val="2"/>
        <w:rPr>
          <w:rFonts w:ascii="微软雅黑" w:hAnsi="微软雅黑" w:hint="eastAsia"/>
        </w:rPr>
      </w:pPr>
      <w:r w:rsidRPr="007C441F">
        <w:rPr>
          <w:rFonts w:ascii="微软雅黑" w:hAnsi="微软雅黑" w:hint="eastAsia"/>
        </w:rPr>
        <w:t>2.编译器和链接器的作用</w:t>
      </w:r>
    </w:p>
    <w:p w14:paraId="07AF5D6D"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编译器将C++代码转换为机器代码，生成对象文件（.obj）。</w:t>
      </w:r>
    </w:p>
    <w:p w14:paraId="6D9FD7C4"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链接器将所有对象文件合并成一个可执行文件（.exe）。</w:t>
      </w:r>
    </w:p>
    <w:p w14:paraId="3E7CF4A2" w14:textId="528B1B23" w:rsidR="00AC5624" w:rsidRPr="007C441F" w:rsidRDefault="00AC5624" w:rsidP="00526413">
      <w:pPr>
        <w:pStyle w:val="2"/>
        <w:rPr>
          <w:rFonts w:ascii="微软雅黑" w:hAnsi="微软雅黑" w:hint="eastAsia"/>
        </w:rPr>
      </w:pPr>
      <w:r w:rsidRPr="007C441F">
        <w:rPr>
          <w:rFonts w:ascii="微软雅黑" w:hAnsi="微软雅黑" w:hint="eastAsia"/>
        </w:rPr>
        <w:t>3.Visual Studio中的配置</w:t>
      </w:r>
    </w:p>
    <w:p w14:paraId="5AC1BD1F"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可以通过修改项目属性来改变编译和链接的规则。</w:t>
      </w:r>
    </w:p>
    <w:p w14:paraId="55813909"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项目属性</w:t>
      </w:r>
      <w:proofErr w:type="gramStart"/>
      <w:r w:rsidRPr="007C441F">
        <w:rPr>
          <w:rFonts w:ascii="微软雅黑" w:eastAsia="微软雅黑" w:hAnsi="微软雅黑" w:hint="eastAsia"/>
        </w:rPr>
        <w:t>页允许</w:t>
      </w:r>
      <w:proofErr w:type="gramEnd"/>
      <w:r w:rsidRPr="007C441F">
        <w:rPr>
          <w:rFonts w:ascii="微软雅黑" w:eastAsia="微软雅黑" w:hAnsi="微软雅黑" w:hint="eastAsia"/>
        </w:rPr>
        <w:t>设置编译器选项，如优化级别、预处理器定义等。</w:t>
      </w:r>
    </w:p>
    <w:p w14:paraId="1A67B695" w14:textId="3D9CEFF2" w:rsidR="00AC5624" w:rsidRPr="007C441F" w:rsidRDefault="00AC5624" w:rsidP="00526413">
      <w:pPr>
        <w:pStyle w:val="2"/>
        <w:rPr>
          <w:rFonts w:ascii="微软雅黑" w:hAnsi="微软雅黑" w:hint="eastAsia"/>
        </w:rPr>
      </w:pPr>
      <w:r w:rsidRPr="007C441F">
        <w:rPr>
          <w:rFonts w:ascii="微软雅黑" w:hAnsi="微软雅黑" w:hint="eastAsia"/>
        </w:rPr>
        <w:t>4.编译和调试</w:t>
      </w:r>
    </w:p>
    <w:p w14:paraId="17D421F0"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可以单独编译单个文件（如使用Ctrl + F7），也可以编译整个项目。</w:t>
      </w:r>
    </w:p>
    <w:p w14:paraId="4026A351"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编译错误会在输出窗口中显示，可以点击错误信息跳转到源代码中的错误位置。</w:t>
      </w:r>
    </w:p>
    <w:p w14:paraId="2BD8B5B2" w14:textId="48ADF5C6" w:rsidR="00AC5624" w:rsidRPr="007C441F" w:rsidRDefault="00AC5624" w:rsidP="00526413">
      <w:pPr>
        <w:pStyle w:val="2"/>
        <w:rPr>
          <w:rFonts w:ascii="微软雅黑" w:hAnsi="微软雅黑" w:hint="eastAsia"/>
        </w:rPr>
      </w:pPr>
      <w:r w:rsidRPr="007C441F">
        <w:rPr>
          <w:rFonts w:ascii="微软雅黑" w:hAnsi="微软雅黑" w:hint="eastAsia"/>
        </w:rPr>
        <w:t>5.函数和头文件</w:t>
      </w:r>
    </w:p>
    <w:p w14:paraId="33BF2629"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函数需要声明和定义。声明告诉编译器函数的存在，定义提供函数的具体实现。</w:t>
      </w:r>
    </w:p>
    <w:p w14:paraId="4727CB16"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当函数定义在其他文件中时，需要在使用它的文件中提供声明（函数原型）。</w:t>
      </w:r>
    </w:p>
    <w:p w14:paraId="0871FEE4" w14:textId="54BA851F" w:rsidR="00AC5624" w:rsidRPr="007C441F" w:rsidRDefault="00AC5624" w:rsidP="00526413">
      <w:pPr>
        <w:pStyle w:val="2"/>
        <w:rPr>
          <w:rFonts w:ascii="微软雅黑" w:hAnsi="微软雅黑" w:hint="eastAsia"/>
        </w:rPr>
      </w:pPr>
      <w:r w:rsidRPr="007C441F">
        <w:rPr>
          <w:rFonts w:ascii="微软雅黑" w:hAnsi="微软雅黑" w:hint="eastAsia"/>
        </w:rPr>
        <w:lastRenderedPageBreak/>
        <w:t>6.链接错误</w:t>
      </w:r>
    </w:p>
    <w:p w14:paraId="184C36D0"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如果链接器找不到函数定义，会产生链接错误。这通常是因为函数声明和定义不匹配，或者函数定义不存在。</w:t>
      </w:r>
    </w:p>
    <w:p w14:paraId="228CCF1D" w14:textId="1291C816" w:rsidR="00AC5624" w:rsidRPr="007C441F" w:rsidRDefault="00AC5624" w:rsidP="00526413">
      <w:pPr>
        <w:pStyle w:val="2"/>
        <w:rPr>
          <w:rFonts w:ascii="微软雅黑" w:hAnsi="微软雅黑" w:hint="eastAsia"/>
        </w:rPr>
      </w:pPr>
      <w:r w:rsidRPr="007C441F">
        <w:rPr>
          <w:rFonts w:ascii="微软雅黑" w:hAnsi="微软雅黑" w:hint="eastAsia"/>
        </w:rPr>
        <w:t>7.项目构建和运行</w:t>
      </w:r>
    </w:p>
    <w:p w14:paraId="0EF24336" w14:textId="77777777" w:rsidR="00AC5624" w:rsidRPr="007C441F" w:rsidRDefault="00AC5624" w:rsidP="00526413">
      <w:pPr>
        <w:rPr>
          <w:rFonts w:ascii="微软雅黑" w:eastAsia="微软雅黑" w:hAnsi="微软雅黑" w:hint="eastAsia"/>
        </w:rPr>
      </w:pPr>
      <w:r w:rsidRPr="007C441F">
        <w:rPr>
          <w:rFonts w:ascii="微软雅黑" w:eastAsia="微软雅黑" w:hAnsi="微软雅黑" w:hint="eastAsia"/>
        </w:rPr>
        <w:t>构建项目时，Visual Studio会将输出文件放在指定的目录（如“Debug”文件夹）。</w:t>
      </w:r>
    </w:p>
    <w:p w14:paraId="00574FBC" w14:textId="7293A775" w:rsidR="00F16772" w:rsidRPr="007C441F" w:rsidRDefault="00AC5624" w:rsidP="00526413">
      <w:pPr>
        <w:rPr>
          <w:rFonts w:ascii="微软雅黑" w:eastAsia="微软雅黑" w:hAnsi="微软雅黑" w:hint="eastAsia"/>
        </w:rPr>
      </w:pPr>
      <w:r w:rsidRPr="007C441F">
        <w:rPr>
          <w:rFonts w:ascii="微软雅黑" w:eastAsia="微软雅黑" w:hAnsi="微软雅黑" w:hint="eastAsia"/>
        </w:rPr>
        <w:t>运行可执行文件后，程序会执行并显示结果。</w:t>
      </w:r>
    </w:p>
    <w:p w14:paraId="35BB3F12" w14:textId="51BED3DB" w:rsidR="00F16772" w:rsidRPr="007C441F" w:rsidRDefault="00F16772" w:rsidP="00526413">
      <w:pPr>
        <w:pStyle w:val="1"/>
        <w:rPr>
          <w:rFonts w:ascii="微软雅黑" w:hAnsi="微软雅黑" w:hint="eastAsia"/>
        </w:rPr>
      </w:pPr>
      <w:r w:rsidRPr="007C441F">
        <w:rPr>
          <w:rFonts w:ascii="微软雅黑" w:hAnsi="微软雅黑" w:hint="eastAsia"/>
        </w:rPr>
        <w:t>C++编译器是如何工作的</w:t>
      </w:r>
    </w:p>
    <w:p w14:paraId="3E50B1C7" w14:textId="7DB5B4F4" w:rsidR="0017497D" w:rsidRPr="007C441F" w:rsidRDefault="0017497D" w:rsidP="00526413">
      <w:pPr>
        <w:pStyle w:val="2"/>
        <w:rPr>
          <w:rFonts w:ascii="微软雅黑" w:hAnsi="微软雅黑" w:hint="eastAsia"/>
        </w:rPr>
      </w:pPr>
      <w:r w:rsidRPr="007C441F">
        <w:rPr>
          <w:rFonts w:ascii="微软雅黑" w:hAnsi="微软雅黑" w:hint="eastAsia"/>
        </w:rPr>
        <w:t>1.C++编译器</w:t>
      </w:r>
      <w:r w:rsidR="00BE0986" w:rsidRPr="007C441F">
        <w:rPr>
          <w:rFonts w:ascii="微软雅黑" w:hAnsi="微软雅黑" w:hint="eastAsia"/>
        </w:rPr>
        <w:t>概述</w:t>
      </w:r>
    </w:p>
    <w:p w14:paraId="38C0EB59"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C++编译器负责将文本形式的源代码转换成可执行的二进制文件。</w:t>
      </w:r>
    </w:p>
    <w:p w14:paraId="5C1176D1" w14:textId="010B89F9"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这个过程主要分为两个步骤：编译和链接。</w:t>
      </w:r>
    </w:p>
    <w:p w14:paraId="44C103F5" w14:textId="3EEBE0FD" w:rsidR="0017497D" w:rsidRPr="007C441F" w:rsidRDefault="0017497D" w:rsidP="00526413">
      <w:pPr>
        <w:pStyle w:val="2"/>
        <w:rPr>
          <w:rFonts w:ascii="微软雅黑" w:hAnsi="微软雅黑" w:hint="eastAsia"/>
        </w:rPr>
      </w:pPr>
      <w:r w:rsidRPr="007C441F">
        <w:rPr>
          <w:rFonts w:ascii="微软雅黑" w:hAnsi="微软雅黑" w:hint="eastAsia"/>
        </w:rPr>
        <w:t>2.编译过程</w:t>
      </w:r>
    </w:p>
    <w:p w14:paraId="3BC19590"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预处理：编译器处理预处理器语句（如#include），将头文件内容插入到源文件中。</w:t>
      </w:r>
    </w:p>
    <w:p w14:paraId="0C937AB3"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编译：将预处理后的代码转换成中间格式（目标文件）。这个过程包括标记化、解析和创建抽象语法树（AST）。</w:t>
      </w:r>
    </w:p>
    <w:p w14:paraId="10D6E026"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代码生成：编译器将AST转换成机器代码，生成目标文件。</w:t>
      </w:r>
    </w:p>
    <w:p w14:paraId="29A8F802" w14:textId="7A23168F" w:rsidR="0017497D" w:rsidRPr="007C441F" w:rsidRDefault="0017497D" w:rsidP="00526413">
      <w:pPr>
        <w:pStyle w:val="2"/>
        <w:rPr>
          <w:rFonts w:ascii="微软雅黑" w:hAnsi="微软雅黑" w:hint="eastAsia"/>
        </w:rPr>
      </w:pPr>
      <w:r w:rsidRPr="007C441F">
        <w:rPr>
          <w:rFonts w:ascii="微软雅黑" w:hAnsi="微软雅黑" w:hint="eastAsia"/>
        </w:rPr>
        <w:t>3.翻译单元和目标文件</w:t>
      </w:r>
    </w:p>
    <w:p w14:paraId="523F32CD"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C++不关心文件，文件只是提供源代码给编译器的一种方式。</w:t>
      </w:r>
    </w:p>
    <w:p w14:paraId="5D8CC6A6"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lastRenderedPageBreak/>
        <w:t>每个.</w:t>
      </w:r>
      <w:proofErr w:type="spellStart"/>
      <w:r w:rsidRPr="007C441F">
        <w:rPr>
          <w:rFonts w:ascii="微软雅黑" w:eastAsia="微软雅黑" w:hAnsi="微软雅黑" w:hint="eastAsia"/>
        </w:rPr>
        <w:t>cpp</w:t>
      </w:r>
      <w:proofErr w:type="spellEnd"/>
      <w:r w:rsidRPr="007C441F">
        <w:rPr>
          <w:rFonts w:ascii="微软雅黑" w:eastAsia="微软雅黑" w:hAnsi="微软雅黑" w:hint="eastAsia"/>
        </w:rPr>
        <w:t>文件被视为一个翻译单元，编译后生成一</w:t>
      </w:r>
      <w:proofErr w:type="gramStart"/>
      <w:r w:rsidRPr="007C441F">
        <w:rPr>
          <w:rFonts w:ascii="微软雅黑" w:eastAsia="微软雅黑" w:hAnsi="微软雅黑" w:hint="eastAsia"/>
        </w:rPr>
        <w:t>个</w:t>
      </w:r>
      <w:proofErr w:type="gramEnd"/>
      <w:r w:rsidRPr="007C441F">
        <w:rPr>
          <w:rFonts w:ascii="微软雅黑" w:eastAsia="微软雅黑" w:hAnsi="微软雅黑" w:hint="eastAsia"/>
        </w:rPr>
        <w:t>目标文件（.obj）。</w:t>
      </w:r>
    </w:p>
    <w:p w14:paraId="32008C99" w14:textId="2F25652F" w:rsidR="0017497D" w:rsidRPr="007C441F" w:rsidRDefault="0017497D" w:rsidP="00526413">
      <w:pPr>
        <w:pStyle w:val="2"/>
        <w:rPr>
          <w:rFonts w:ascii="微软雅黑" w:hAnsi="微软雅黑" w:hint="eastAsia"/>
        </w:rPr>
      </w:pPr>
      <w:r w:rsidRPr="007C441F">
        <w:rPr>
          <w:rFonts w:ascii="微软雅黑" w:hAnsi="微软雅黑" w:hint="eastAsia"/>
        </w:rPr>
        <w:t>4.预处理器的使用</w:t>
      </w:r>
    </w:p>
    <w:p w14:paraId="5A1EA538"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预处理器语句（如宏定义#define）用于条件编译和包含头文件。</w:t>
      </w:r>
    </w:p>
    <w:p w14:paraId="64B534CD"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预处理器可以替换文本、包含文件内容等。</w:t>
      </w:r>
    </w:p>
    <w:p w14:paraId="199E5194" w14:textId="48A79204" w:rsidR="0017497D" w:rsidRPr="007C441F" w:rsidRDefault="0017497D" w:rsidP="00526413">
      <w:pPr>
        <w:pStyle w:val="2"/>
        <w:rPr>
          <w:rFonts w:ascii="微软雅黑" w:hAnsi="微软雅黑" w:hint="eastAsia"/>
        </w:rPr>
      </w:pPr>
      <w:r w:rsidRPr="007C441F">
        <w:rPr>
          <w:rFonts w:ascii="微软雅黑" w:hAnsi="微软雅黑" w:hint="eastAsia"/>
        </w:rPr>
        <w:t>5.编译器的输出</w:t>
      </w:r>
    </w:p>
    <w:p w14:paraId="69AC5EB9"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编译器输出的目标文件包含机器代码和符号信息，但不包含完整的可执行程序。</w:t>
      </w:r>
    </w:p>
    <w:p w14:paraId="14BAD5BF"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通过链接器将多个目标文件合并成一</w:t>
      </w:r>
      <w:proofErr w:type="gramStart"/>
      <w:r w:rsidRPr="007C441F">
        <w:rPr>
          <w:rFonts w:ascii="微软雅黑" w:eastAsia="微软雅黑" w:hAnsi="微软雅黑" w:hint="eastAsia"/>
        </w:rPr>
        <w:t>个</w:t>
      </w:r>
      <w:proofErr w:type="gramEnd"/>
      <w:r w:rsidRPr="007C441F">
        <w:rPr>
          <w:rFonts w:ascii="微软雅黑" w:eastAsia="微软雅黑" w:hAnsi="微软雅黑" w:hint="eastAsia"/>
        </w:rPr>
        <w:t>可执行文件。</w:t>
      </w:r>
    </w:p>
    <w:p w14:paraId="3E5A1F6C" w14:textId="5F998A67" w:rsidR="0017497D" w:rsidRPr="007C441F" w:rsidRDefault="0017497D" w:rsidP="00526413">
      <w:pPr>
        <w:pStyle w:val="2"/>
        <w:rPr>
          <w:rFonts w:ascii="微软雅黑" w:hAnsi="微软雅黑" w:hint="eastAsia"/>
        </w:rPr>
      </w:pPr>
      <w:r w:rsidRPr="007C441F">
        <w:rPr>
          <w:rFonts w:ascii="微软雅黑" w:hAnsi="微软雅黑" w:hint="eastAsia"/>
        </w:rPr>
        <w:t>6.优化和调试</w:t>
      </w:r>
    </w:p>
    <w:p w14:paraId="681ADDEB" w14:textId="77777777" w:rsidR="00BE0986" w:rsidRPr="007C441F" w:rsidRDefault="00BE0986" w:rsidP="00526413">
      <w:pPr>
        <w:pStyle w:val="3"/>
        <w:keepNext w:val="0"/>
        <w:keepLines w:val="0"/>
        <w:rPr>
          <w:rFonts w:ascii="微软雅黑" w:eastAsia="微软雅黑" w:hAnsi="微软雅黑" w:hint="eastAsia"/>
        </w:rPr>
      </w:pPr>
      <w:r w:rsidRPr="007C441F">
        <w:rPr>
          <w:rFonts w:ascii="微软雅黑" w:eastAsia="微软雅黑" w:hAnsi="微软雅黑" w:hint="eastAsia"/>
        </w:rPr>
        <w:t>优化</w:t>
      </w:r>
    </w:p>
    <w:p w14:paraId="13ECD44F" w14:textId="5C8C263E" w:rsidR="00BE0986" w:rsidRPr="007C441F" w:rsidRDefault="00BE0986" w:rsidP="00526413">
      <w:pPr>
        <w:ind w:firstLineChars="200" w:firstLine="420"/>
        <w:rPr>
          <w:rFonts w:ascii="微软雅黑" w:eastAsia="微软雅黑" w:hAnsi="微软雅黑" w:hint="eastAsia"/>
        </w:rPr>
      </w:pPr>
      <w:r w:rsidRPr="007C441F">
        <w:rPr>
          <w:rFonts w:ascii="微软雅黑" w:eastAsia="微软雅黑" w:hAnsi="微软雅黑" w:hint="eastAsia"/>
        </w:rPr>
        <w:t>1.编译器优化：</w:t>
      </w:r>
    </w:p>
    <w:p w14:paraId="7F99955D"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编译器在生成机器代码时，会尝试优化代码以提高效率和性能。</w:t>
      </w:r>
    </w:p>
    <w:p w14:paraId="4204199B"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优化可以包括减少不必要的指令、合并相似的代码段、使用寄存器代替内存访问等。</w:t>
      </w:r>
    </w:p>
    <w:p w14:paraId="32571CDC" w14:textId="53FFEFE5"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如果编译器设置为不优化（如在调试模式下），则生成的代码会包含额外的指令，以确保代码易于调试，但运行效率较低。</w:t>
      </w:r>
    </w:p>
    <w:p w14:paraId="01E313A5" w14:textId="44875B81" w:rsidR="00BE0986" w:rsidRPr="007C441F" w:rsidRDefault="00BE0986" w:rsidP="00526413">
      <w:pPr>
        <w:ind w:firstLineChars="200" w:firstLine="420"/>
        <w:rPr>
          <w:rFonts w:ascii="微软雅黑" w:eastAsia="微软雅黑" w:hAnsi="微软雅黑" w:hint="eastAsia"/>
        </w:rPr>
      </w:pPr>
      <w:r w:rsidRPr="007C441F">
        <w:rPr>
          <w:rFonts w:ascii="微软雅黑" w:eastAsia="微软雅黑" w:hAnsi="微软雅黑" w:hint="eastAsia"/>
        </w:rPr>
        <w:t>2.常量折叠（Constant Folding）：</w:t>
      </w:r>
    </w:p>
    <w:p w14:paraId="7F755816"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编译器在编译时计算所有可以在编译时确定的常量表达式。</w:t>
      </w:r>
    </w:p>
    <w:p w14:paraId="53C13835"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例如，如果代码中有5 * 2这样的表达式，编译器会直接将其计算为10，而不是在运行时进行计算。</w:t>
      </w:r>
    </w:p>
    <w:p w14:paraId="3AAA4BEC" w14:textId="17CE3EE7" w:rsidR="00BE0986" w:rsidRPr="007C441F" w:rsidRDefault="00BE0986" w:rsidP="00526413">
      <w:pPr>
        <w:ind w:firstLineChars="200" w:firstLine="420"/>
        <w:rPr>
          <w:rFonts w:ascii="微软雅黑" w:eastAsia="微软雅黑" w:hAnsi="微软雅黑" w:hint="eastAsia"/>
        </w:rPr>
      </w:pPr>
      <w:r w:rsidRPr="007C441F">
        <w:rPr>
          <w:rFonts w:ascii="微软雅黑" w:eastAsia="微软雅黑" w:hAnsi="微软雅黑" w:hint="eastAsia"/>
        </w:rPr>
        <w:t>3.优化的副作用：</w:t>
      </w:r>
    </w:p>
    <w:p w14:paraId="322F7C92"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lastRenderedPageBreak/>
        <w:t>优化可能会导致代码行为的改变，尤其是在调试时。</w:t>
      </w:r>
    </w:p>
    <w:p w14:paraId="62CAACBA" w14:textId="088EF48C"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如果编译器优化开启，一些看似无用的代码（如仅用于调试的打印语句）可能会被完全移除。</w:t>
      </w:r>
    </w:p>
    <w:p w14:paraId="1451448C" w14:textId="77777777" w:rsidR="00BE0986" w:rsidRPr="007C441F" w:rsidRDefault="00BE0986" w:rsidP="00526413">
      <w:pPr>
        <w:pStyle w:val="3"/>
        <w:keepNext w:val="0"/>
        <w:keepLines w:val="0"/>
        <w:rPr>
          <w:rFonts w:ascii="微软雅黑" w:eastAsia="微软雅黑" w:hAnsi="微软雅黑" w:hint="eastAsia"/>
        </w:rPr>
      </w:pPr>
      <w:r w:rsidRPr="007C441F">
        <w:rPr>
          <w:rFonts w:ascii="微软雅黑" w:eastAsia="微软雅黑" w:hAnsi="微软雅黑" w:hint="eastAsia"/>
        </w:rPr>
        <w:t>调试</w:t>
      </w:r>
    </w:p>
    <w:p w14:paraId="27EC8F3B" w14:textId="6D8A135C" w:rsidR="00BE0986" w:rsidRPr="007C441F" w:rsidRDefault="00BE0986" w:rsidP="00526413">
      <w:pPr>
        <w:ind w:firstLineChars="200" w:firstLine="420"/>
        <w:rPr>
          <w:rFonts w:ascii="微软雅黑" w:eastAsia="微软雅黑" w:hAnsi="微软雅黑" w:hint="eastAsia"/>
        </w:rPr>
      </w:pPr>
      <w:r w:rsidRPr="007C441F">
        <w:rPr>
          <w:rFonts w:ascii="微软雅黑" w:eastAsia="微软雅黑" w:hAnsi="微软雅黑" w:hint="eastAsia"/>
        </w:rPr>
        <w:t>1.调试信息：</w:t>
      </w:r>
    </w:p>
    <w:p w14:paraId="393F979C"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编译器在调试模式下会生成额外的调试信息，这些信息有助于开发者理解程序的执行流程和变量状态。</w:t>
      </w:r>
    </w:p>
    <w:p w14:paraId="57A818F5"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这些信息通常包括变量名、行号等，使得在使用调试器时能够更容易地跟踪程序。</w:t>
      </w:r>
    </w:p>
    <w:p w14:paraId="2D132EB4" w14:textId="6515908E" w:rsidR="00BE0986" w:rsidRPr="007C441F" w:rsidRDefault="00BE0986" w:rsidP="00526413">
      <w:pPr>
        <w:ind w:firstLineChars="200" w:firstLine="420"/>
        <w:rPr>
          <w:rFonts w:ascii="微软雅黑" w:eastAsia="微软雅黑" w:hAnsi="微软雅黑" w:hint="eastAsia"/>
        </w:rPr>
      </w:pPr>
      <w:r w:rsidRPr="007C441F">
        <w:rPr>
          <w:rFonts w:ascii="微软雅黑" w:eastAsia="微软雅黑" w:hAnsi="微软雅黑" w:hint="eastAsia"/>
        </w:rPr>
        <w:t>2.调试模式与发布模式：</w:t>
      </w:r>
    </w:p>
    <w:p w14:paraId="53F3687C"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调试模式（Debug）通常用于开发和测试阶段，它包含额外的调试信息，但运行速度较慢。</w:t>
      </w:r>
    </w:p>
    <w:p w14:paraId="3BFC469F" w14:textId="77777777"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发布模式（Release）则移除调试信息，优化代码以获得最佳性能，适合最终用户使用。</w:t>
      </w:r>
    </w:p>
    <w:p w14:paraId="7B811924" w14:textId="0757733A" w:rsidR="00BE0986" w:rsidRPr="007C441F" w:rsidRDefault="00BE0986" w:rsidP="00526413">
      <w:pPr>
        <w:ind w:firstLineChars="200" w:firstLine="420"/>
        <w:rPr>
          <w:rFonts w:ascii="微软雅黑" w:eastAsia="微软雅黑" w:hAnsi="微软雅黑" w:hint="eastAsia"/>
        </w:rPr>
      </w:pPr>
      <w:r w:rsidRPr="007C441F">
        <w:rPr>
          <w:rFonts w:ascii="微软雅黑" w:eastAsia="微软雅黑" w:hAnsi="微软雅黑" w:hint="eastAsia"/>
        </w:rPr>
        <w:t>3.调试器的使用：</w:t>
      </w:r>
    </w:p>
    <w:p w14:paraId="3B2340B8" w14:textId="22AE709E" w:rsidR="00BE0986" w:rsidRPr="007C441F" w:rsidRDefault="00BE0986" w:rsidP="00526413">
      <w:pPr>
        <w:rPr>
          <w:rFonts w:ascii="微软雅黑" w:eastAsia="微软雅黑" w:hAnsi="微软雅黑" w:hint="eastAsia"/>
        </w:rPr>
      </w:pPr>
      <w:r w:rsidRPr="007C441F">
        <w:rPr>
          <w:rFonts w:ascii="微软雅黑" w:eastAsia="微软雅黑" w:hAnsi="微软雅黑" w:hint="eastAsia"/>
        </w:rPr>
        <w:t>视频中没有详细讨论调试器的使用，但强调了调试模式下编译器生成的调试信息对调试过程的重要性。</w:t>
      </w:r>
    </w:p>
    <w:p w14:paraId="3FB05593" w14:textId="205F814A" w:rsidR="0017497D" w:rsidRPr="007C441F" w:rsidRDefault="0017497D" w:rsidP="00526413">
      <w:pPr>
        <w:pStyle w:val="2"/>
        <w:rPr>
          <w:rFonts w:ascii="微软雅黑" w:hAnsi="微软雅黑" w:hint="eastAsia"/>
        </w:rPr>
      </w:pPr>
      <w:r w:rsidRPr="007C441F">
        <w:rPr>
          <w:rFonts w:ascii="微软雅黑" w:hAnsi="微软雅黑" w:hint="eastAsia"/>
        </w:rPr>
        <w:t>7.函数和链接</w:t>
      </w:r>
    </w:p>
    <w:p w14:paraId="6ACFC4F0" w14:textId="77777777" w:rsidR="0017497D" w:rsidRPr="007C441F" w:rsidRDefault="0017497D" w:rsidP="00526413">
      <w:pPr>
        <w:rPr>
          <w:rFonts w:ascii="微软雅黑" w:eastAsia="微软雅黑" w:hAnsi="微软雅黑" w:hint="eastAsia"/>
        </w:rPr>
      </w:pPr>
      <w:r w:rsidRPr="007C441F">
        <w:rPr>
          <w:rFonts w:ascii="微软雅黑" w:eastAsia="微软雅黑" w:hAnsi="微软雅黑" w:hint="eastAsia"/>
        </w:rPr>
        <w:t>函数需要声明和定义。声明告诉编译器函数的存在，定义提供函数的具体实现。</w:t>
      </w:r>
    </w:p>
    <w:p w14:paraId="0F748F66" w14:textId="3FC3118A" w:rsidR="00F16772" w:rsidRPr="007C441F" w:rsidRDefault="0017497D" w:rsidP="00526413">
      <w:pPr>
        <w:rPr>
          <w:rFonts w:ascii="微软雅黑" w:eastAsia="微软雅黑" w:hAnsi="微软雅黑" w:hint="eastAsia"/>
        </w:rPr>
      </w:pPr>
      <w:r w:rsidRPr="007C441F">
        <w:rPr>
          <w:rFonts w:ascii="微软雅黑" w:eastAsia="微软雅黑" w:hAnsi="微软雅黑" w:hint="eastAsia"/>
        </w:rPr>
        <w:t>链接器负责将所有目标文件中的符号（函数和变量）解析并链接成最终的可执行文件。</w:t>
      </w:r>
    </w:p>
    <w:p w14:paraId="0B2EB0C4" w14:textId="77777777" w:rsidR="00E665AA" w:rsidRPr="007C441F" w:rsidRDefault="00E665AA" w:rsidP="00526413">
      <w:pPr>
        <w:rPr>
          <w:rFonts w:ascii="微软雅黑" w:eastAsia="微软雅黑" w:hAnsi="微软雅黑" w:hint="eastAsia"/>
        </w:rPr>
      </w:pPr>
    </w:p>
    <w:p w14:paraId="467D2CDA" w14:textId="77777777" w:rsidR="00E665AA" w:rsidRPr="007C441F" w:rsidRDefault="00E665AA" w:rsidP="00526413">
      <w:pPr>
        <w:rPr>
          <w:rFonts w:ascii="微软雅黑" w:eastAsia="微软雅黑" w:hAnsi="微软雅黑" w:hint="eastAsia"/>
        </w:rPr>
      </w:pPr>
    </w:p>
    <w:p w14:paraId="4FBD6319" w14:textId="77777777" w:rsidR="00E665AA" w:rsidRPr="007C441F" w:rsidRDefault="00E665AA" w:rsidP="00526413">
      <w:pPr>
        <w:rPr>
          <w:rFonts w:ascii="微软雅黑" w:eastAsia="微软雅黑" w:hAnsi="微软雅黑" w:hint="eastAsia"/>
        </w:rPr>
      </w:pPr>
    </w:p>
    <w:p w14:paraId="34B5FE32" w14:textId="77777777" w:rsidR="00E665AA" w:rsidRPr="007C441F" w:rsidRDefault="00E665AA" w:rsidP="00526413">
      <w:pPr>
        <w:rPr>
          <w:rFonts w:ascii="微软雅黑" w:eastAsia="微软雅黑" w:hAnsi="微软雅黑" w:hint="eastAsia"/>
        </w:rPr>
      </w:pPr>
    </w:p>
    <w:p w14:paraId="376723FC" w14:textId="77777777" w:rsidR="00E665AA" w:rsidRPr="007C441F" w:rsidRDefault="00E665AA" w:rsidP="00526413">
      <w:pPr>
        <w:rPr>
          <w:rFonts w:ascii="微软雅黑" w:eastAsia="微软雅黑" w:hAnsi="微软雅黑" w:hint="eastAsia"/>
        </w:rPr>
      </w:pPr>
    </w:p>
    <w:p w14:paraId="6A16018A" w14:textId="788B8992" w:rsidR="00E665AA" w:rsidRPr="007C441F" w:rsidRDefault="00E665AA" w:rsidP="00526413">
      <w:pPr>
        <w:pStyle w:val="1"/>
        <w:rPr>
          <w:rFonts w:ascii="微软雅黑" w:hAnsi="微软雅黑" w:hint="eastAsia"/>
        </w:rPr>
      </w:pPr>
      <w:r w:rsidRPr="007C441F">
        <w:rPr>
          <w:rFonts w:ascii="微软雅黑" w:hAnsi="微软雅黑" w:hint="eastAsia"/>
        </w:rPr>
        <w:lastRenderedPageBreak/>
        <w:t>C++链接器是如何工作的</w:t>
      </w:r>
    </w:p>
    <w:p w14:paraId="60630C59" w14:textId="77777777" w:rsidR="003100B4" w:rsidRPr="007C441F" w:rsidRDefault="003100B4" w:rsidP="00526413">
      <w:pPr>
        <w:pStyle w:val="2"/>
        <w:rPr>
          <w:rFonts w:ascii="微软雅黑" w:hAnsi="微软雅黑" w:hint="eastAsia"/>
        </w:rPr>
      </w:pPr>
      <w:r w:rsidRPr="007C441F">
        <w:rPr>
          <w:rFonts w:ascii="微软雅黑" w:hAnsi="微软雅黑" w:hint="eastAsia"/>
        </w:rPr>
        <w:t>链接过程</w:t>
      </w:r>
    </w:p>
    <w:p w14:paraId="1A17B17C" w14:textId="0AEFAEA1" w:rsidR="003100B4" w:rsidRPr="007C441F" w:rsidRDefault="003100B4" w:rsidP="00526413">
      <w:pPr>
        <w:pStyle w:val="3"/>
        <w:keepNext w:val="0"/>
        <w:keepLines w:val="0"/>
        <w:rPr>
          <w:rFonts w:ascii="微软雅黑" w:eastAsia="微软雅黑" w:hAnsi="微软雅黑" w:hint="eastAsia"/>
        </w:rPr>
      </w:pPr>
      <w:r w:rsidRPr="007C441F">
        <w:rPr>
          <w:rFonts w:ascii="微软雅黑" w:eastAsia="微软雅黑" w:hAnsi="微软雅黑" w:hint="eastAsia"/>
        </w:rPr>
        <w:t>1.链接定义</w:t>
      </w:r>
    </w:p>
    <w:p w14:paraId="1A009E5E"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链接是将编译后的目标文件（.obj）合并成一</w:t>
      </w:r>
      <w:proofErr w:type="gramStart"/>
      <w:r w:rsidRPr="007C441F">
        <w:rPr>
          <w:rFonts w:ascii="微软雅黑" w:eastAsia="微软雅黑" w:hAnsi="微软雅黑" w:hint="eastAsia"/>
        </w:rPr>
        <w:t>个</w:t>
      </w:r>
      <w:proofErr w:type="gramEnd"/>
      <w:r w:rsidRPr="007C441F">
        <w:rPr>
          <w:rFonts w:ascii="微软雅黑" w:eastAsia="微软雅黑" w:hAnsi="微软雅黑" w:hint="eastAsia"/>
        </w:rPr>
        <w:t>可执行文件（.exe）的过程。</w:t>
      </w:r>
    </w:p>
    <w:p w14:paraId="24C83818"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链接器的主要任务是找到每个符号（函数和变量）的位置，并将它们正确地连接在一起。</w:t>
      </w:r>
    </w:p>
    <w:p w14:paraId="579FCF25" w14:textId="280B198D" w:rsidR="003100B4" w:rsidRPr="007C441F" w:rsidRDefault="003100B4" w:rsidP="00526413">
      <w:pPr>
        <w:pStyle w:val="3"/>
        <w:keepNext w:val="0"/>
        <w:keepLines w:val="0"/>
        <w:rPr>
          <w:rFonts w:ascii="微软雅黑" w:eastAsia="微软雅黑" w:hAnsi="微软雅黑" w:hint="eastAsia"/>
        </w:rPr>
      </w:pPr>
      <w:r w:rsidRPr="007C441F">
        <w:rPr>
          <w:rFonts w:ascii="微软雅黑" w:eastAsia="微软雅黑" w:hAnsi="微软雅黑" w:hint="eastAsia"/>
        </w:rPr>
        <w:t>2.链接器的作用</w:t>
      </w:r>
    </w:p>
    <w:p w14:paraId="28DA90A4"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确保程序中所有引用的函数和变量都能找到对应的定义。</w:t>
      </w:r>
    </w:p>
    <w:p w14:paraId="63EBA104"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确定程序的入口点（通常是main函数），并从那里开始执行程序。</w:t>
      </w:r>
    </w:p>
    <w:p w14:paraId="618D148E"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处理外部库的链接，如C</w:t>
      </w:r>
      <w:proofErr w:type="gramStart"/>
      <w:r w:rsidRPr="007C441F">
        <w:rPr>
          <w:rFonts w:ascii="微软雅黑" w:eastAsia="微软雅黑" w:hAnsi="微软雅黑" w:hint="eastAsia"/>
        </w:rPr>
        <w:t>运行时库和</w:t>
      </w:r>
      <w:proofErr w:type="gramEnd"/>
      <w:r w:rsidRPr="007C441F">
        <w:rPr>
          <w:rFonts w:ascii="微软雅黑" w:eastAsia="微软雅黑" w:hAnsi="微软雅黑" w:hint="eastAsia"/>
        </w:rPr>
        <w:t>C++标准库。</w:t>
      </w:r>
    </w:p>
    <w:p w14:paraId="7C5A8052" w14:textId="77777777" w:rsidR="003100B4" w:rsidRPr="007C441F" w:rsidRDefault="003100B4" w:rsidP="00526413">
      <w:pPr>
        <w:pStyle w:val="2"/>
        <w:rPr>
          <w:rFonts w:ascii="微软雅黑" w:hAnsi="微软雅黑" w:hint="eastAsia"/>
        </w:rPr>
      </w:pPr>
      <w:r w:rsidRPr="007C441F">
        <w:rPr>
          <w:rFonts w:ascii="微软雅黑" w:hAnsi="微软雅黑" w:hint="eastAsia"/>
        </w:rPr>
        <w:t>链接错误</w:t>
      </w:r>
    </w:p>
    <w:p w14:paraId="27C12748" w14:textId="4CDFFF81" w:rsidR="003100B4" w:rsidRPr="007C441F" w:rsidRDefault="003100B4" w:rsidP="00526413">
      <w:pPr>
        <w:pStyle w:val="3"/>
        <w:keepNext w:val="0"/>
        <w:keepLines w:val="0"/>
        <w:numPr>
          <w:ilvl w:val="0"/>
          <w:numId w:val="2"/>
        </w:numPr>
        <w:rPr>
          <w:rFonts w:ascii="微软雅黑" w:eastAsia="微软雅黑" w:hAnsi="微软雅黑" w:hint="eastAsia"/>
        </w:rPr>
      </w:pPr>
      <w:r w:rsidRPr="007C441F">
        <w:rPr>
          <w:rFonts w:ascii="微软雅黑" w:eastAsia="微软雅黑" w:hAnsi="微软雅黑" w:hint="eastAsia"/>
        </w:rPr>
        <w:t>链接错误类型</w:t>
      </w:r>
    </w:p>
    <w:p w14:paraId="2419A8EB"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未解析的外部符号：这是最常见的链接错误之一，意味着链接器在尝试将程序中的函数或变量引用与实际定义匹配时失败了。例如，如果程序中调用了某个函数，但链接器找不到该函数的定义，就会出现这种错误。</w:t>
      </w:r>
    </w:p>
    <w:p w14:paraId="06EC895F" w14:textId="07720402"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重复的符号：当链接</w:t>
      </w:r>
      <w:proofErr w:type="gramStart"/>
      <w:r w:rsidRPr="007C441F">
        <w:rPr>
          <w:rFonts w:ascii="微软雅黑" w:eastAsia="微软雅黑" w:hAnsi="微软雅黑" w:hint="eastAsia"/>
        </w:rPr>
        <w:t>器发现</w:t>
      </w:r>
      <w:proofErr w:type="gramEnd"/>
      <w:r w:rsidRPr="007C441F">
        <w:rPr>
          <w:rFonts w:ascii="微软雅黑" w:eastAsia="微软雅黑" w:hAnsi="微软雅黑" w:hint="eastAsia"/>
        </w:rPr>
        <w:t>多个具有相同名称和类型的符号定义时，会抛出重复符号的错误。这通常发生在同一个符号在多个文件中被定义时。</w:t>
      </w:r>
    </w:p>
    <w:p w14:paraId="716ACEB5" w14:textId="4859C411" w:rsidR="003100B4" w:rsidRPr="007C441F" w:rsidRDefault="003100B4" w:rsidP="00526413">
      <w:pPr>
        <w:pStyle w:val="3"/>
        <w:keepNext w:val="0"/>
        <w:keepLines w:val="0"/>
        <w:numPr>
          <w:ilvl w:val="0"/>
          <w:numId w:val="2"/>
        </w:numPr>
        <w:rPr>
          <w:rFonts w:ascii="微软雅黑" w:eastAsia="微软雅黑" w:hAnsi="微软雅黑" w:hint="eastAsia"/>
        </w:rPr>
      </w:pPr>
      <w:r w:rsidRPr="007C441F">
        <w:rPr>
          <w:rFonts w:ascii="微软雅黑" w:eastAsia="微软雅黑" w:hAnsi="微软雅黑" w:hint="eastAsia"/>
        </w:rPr>
        <w:t>解决方法</w:t>
      </w:r>
    </w:p>
    <w:p w14:paraId="2611A8D8"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确保符号定义唯一：每个函数和变量只能有一个定义。如果在多个文件中定义了相同的函数或变量，需要确保只有一个定义，并在其他文件中使用声明（即头文件中的函数原型）。</w:t>
      </w:r>
    </w:p>
    <w:p w14:paraId="0E873945"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lastRenderedPageBreak/>
        <w:t>使用头文件声明：头文件中应包含函数和变量的声明，这样编译器在编译其他文件时能够知道这些符号的存在。实际的定义则应放在一个.</w:t>
      </w:r>
      <w:proofErr w:type="spellStart"/>
      <w:r w:rsidRPr="007C441F">
        <w:rPr>
          <w:rFonts w:ascii="微软雅黑" w:eastAsia="微软雅黑" w:hAnsi="微软雅黑" w:hint="eastAsia"/>
        </w:rPr>
        <w:t>cpp</w:t>
      </w:r>
      <w:proofErr w:type="spellEnd"/>
      <w:r w:rsidRPr="007C441F">
        <w:rPr>
          <w:rFonts w:ascii="微软雅黑" w:eastAsia="微软雅黑" w:hAnsi="微软雅黑" w:hint="eastAsia"/>
        </w:rPr>
        <w:t>文件中。</w:t>
      </w:r>
    </w:p>
    <w:p w14:paraId="74ACB486"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使用static关键字：在函数或变量前加上static关键字可以限制其作用域仅限于当前文件，防止链接错误。</w:t>
      </w:r>
    </w:p>
    <w:p w14:paraId="07CD4788" w14:textId="20967C2E"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正确使用链接器选项：在某些情况下，可能需要使用特定的链接器选项来指定库文件的位置或处理其他链接问题。</w:t>
      </w:r>
    </w:p>
    <w:p w14:paraId="6114128B" w14:textId="77777777" w:rsidR="003100B4" w:rsidRPr="007C441F" w:rsidRDefault="003100B4" w:rsidP="00526413">
      <w:pPr>
        <w:pStyle w:val="2"/>
        <w:rPr>
          <w:rFonts w:ascii="微软雅黑" w:hAnsi="微软雅黑" w:hint="eastAsia"/>
        </w:rPr>
      </w:pPr>
      <w:r w:rsidRPr="007C441F">
        <w:rPr>
          <w:rFonts w:ascii="微软雅黑" w:hAnsi="微软雅黑" w:hint="eastAsia"/>
        </w:rPr>
        <w:t>链接与编译的区别</w:t>
      </w:r>
    </w:p>
    <w:p w14:paraId="7307356E" w14:textId="36C38F9A" w:rsidR="003100B4" w:rsidRPr="007C441F" w:rsidRDefault="003100B4" w:rsidP="00526413">
      <w:pPr>
        <w:pStyle w:val="3"/>
        <w:keepNext w:val="0"/>
        <w:keepLines w:val="0"/>
        <w:rPr>
          <w:rFonts w:ascii="微软雅黑" w:eastAsia="微软雅黑" w:hAnsi="微软雅黑" w:hint="eastAsia"/>
        </w:rPr>
      </w:pPr>
      <w:r w:rsidRPr="007C441F">
        <w:rPr>
          <w:rFonts w:ascii="微软雅黑" w:eastAsia="微软雅黑" w:hAnsi="微软雅黑" w:hint="eastAsia"/>
        </w:rPr>
        <w:t>1.编译</w:t>
      </w:r>
    </w:p>
    <w:p w14:paraId="7699B97D"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将源代码文件（.</w:t>
      </w:r>
      <w:proofErr w:type="spellStart"/>
      <w:r w:rsidRPr="007C441F">
        <w:rPr>
          <w:rFonts w:ascii="微软雅黑" w:eastAsia="微软雅黑" w:hAnsi="微软雅黑" w:hint="eastAsia"/>
        </w:rPr>
        <w:t>cpp</w:t>
      </w:r>
      <w:proofErr w:type="spellEnd"/>
      <w:r w:rsidRPr="007C441F">
        <w:rPr>
          <w:rFonts w:ascii="微软雅黑" w:eastAsia="微软雅黑" w:hAnsi="微软雅黑" w:hint="eastAsia"/>
        </w:rPr>
        <w:t>）转换为对象文件（.obj）。</w:t>
      </w:r>
    </w:p>
    <w:p w14:paraId="026DEC6C"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包括预处理、编译（生成抽象语法树AST）、代码生成等步骤。</w:t>
      </w:r>
    </w:p>
    <w:p w14:paraId="5F891723" w14:textId="0768CF1B" w:rsidR="003100B4" w:rsidRPr="007C441F" w:rsidRDefault="003100B4" w:rsidP="00526413">
      <w:pPr>
        <w:pStyle w:val="3"/>
        <w:keepNext w:val="0"/>
        <w:keepLines w:val="0"/>
        <w:rPr>
          <w:rFonts w:ascii="微软雅黑" w:eastAsia="微软雅黑" w:hAnsi="微软雅黑" w:hint="eastAsia"/>
        </w:rPr>
      </w:pPr>
      <w:r w:rsidRPr="007C441F">
        <w:rPr>
          <w:rFonts w:ascii="微软雅黑" w:eastAsia="微软雅黑" w:hAnsi="微软雅黑" w:hint="eastAsia"/>
        </w:rPr>
        <w:t>2.链接</w:t>
      </w:r>
    </w:p>
    <w:p w14:paraId="059495B7" w14:textId="2BE89720"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将一个或多个对象文件合并成一</w:t>
      </w:r>
      <w:proofErr w:type="gramStart"/>
      <w:r w:rsidRPr="007C441F">
        <w:rPr>
          <w:rFonts w:ascii="微软雅黑" w:eastAsia="微软雅黑" w:hAnsi="微软雅黑" w:hint="eastAsia"/>
        </w:rPr>
        <w:t>个</w:t>
      </w:r>
      <w:proofErr w:type="gramEnd"/>
      <w:r w:rsidRPr="007C441F">
        <w:rPr>
          <w:rFonts w:ascii="微软雅黑" w:eastAsia="微软雅黑" w:hAnsi="微软雅黑" w:hint="eastAsia"/>
        </w:rPr>
        <w:t>可执行文件。包括符号解析、地址分配等步骤。</w:t>
      </w:r>
    </w:p>
    <w:p w14:paraId="30403365" w14:textId="77777777" w:rsidR="003100B4" w:rsidRPr="007C441F" w:rsidRDefault="003100B4" w:rsidP="00526413">
      <w:pPr>
        <w:pStyle w:val="2"/>
        <w:rPr>
          <w:rFonts w:ascii="微软雅黑" w:hAnsi="微软雅黑" w:hint="eastAsia"/>
        </w:rPr>
      </w:pPr>
      <w:r w:rsidRPr="007C441F">
        <w:rPr>
          <w:rFonts w:ascii="微软雅黑" w:hAnsi="微软雅黑" w:hint="eastAsia"/>
        </w:rPr>
        <w:t>链接器的高级功能</w:t>
      </w:r>
    </w:p>
    <w:p w14:paraId="703E9006" w14:textId="5ADDEF36" w:rsidR="003100B4" w:rsidRPr="007C441F" w:rsidRDefault="003100B4" w:rsidP="00526413">
      <w:pPr>
        <w:pStyle w:val="3"/>
        <w:keepNext w:val="0"/>
        <w:keepLines w:val="0"/>
        <w:rPr>
          <w:rFonts w:ascii="微软雅黑" w:eastAsia="微软雅黑" w:hAnsi="微软雅黑" w:hint="eastAsia"/>
        </w:rPr>
      </w:pPr>
      <w:r w:rsidRPr="007C441F">
        <w:rPr>
          <w:rFonts w:ascii="微软雅黑" w:eastAsia="微软雅黑" w:hAnsi="微软雅黑" w:hint="eastAsia"/>
        </w:rPr>
        <w:t>1.静态链接与动态链接</w:t>
      </w:r>
    </w:p>
    <w:p w14:paraId="2B2833B0"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静态链接：将所有需要的库代码直接包含在最终的可执行文件中。</w:t>
      </w:r>
    </w:p>
    <w:p w14:paraId="4053A401" w14:textId="77777777" w:rsidR="003100B4" w:rsidRPr="007C441F" w:rsidRDefault="003100B4" w:rsidP="00526413">
      <w:pPr>
        <w:rPr>
          <w:rFonts w:ascii="微软雅黑" w:eastAsia="微软雅黑" w:hAnsi="微软雅黑" w:hint="eastAsia"/>
        </w:rPr>
      </w:pPr>
      <w:r w:rsidRPr="007C441F">
        <w:rPr>
          <w:rFonts w:ascii="微软雅黑" w:eastAsia="微软雅黑" w:hAnsi="微软雅黑" w:hint="eastAsia"/>
        </w:rPr>
        <w:t>动态链接：可执行文件依赖于外部的共享库文件，这些文件在运行时被加载。</w:t>
      </w:r>
    </w:p>
    <w:p w14:paraId="4136B04B" w14:textId="14FA7A06" w:rsidR="00E665AA" w:rsidRPr="007C441F" w:rsidRDefault="00E665AA" w:rsidP="00526413">
      <w:pPr>
        <w:rPr>
          <w:rFonts w:ascii="微软雅黑" w:eastAsia="微软雅黑" w:hAnsi="微软雅黑" w:hint="eastAsia"/>
        </w:rPr>
      </w:pPr>
    </w:p>
    <w:p w14:paraId="3F90A2EF" w14:textId="77777777" w:rsidR="006E2097" w:rsidRPr="007C441F" w:rsidRDefault="006E2097" w:rsidP="00526413">
      <w:pPr>
        <w:rPr>
          <w:rFonts w:ascii="微软雅黑" w:eastAsia="微软雅黑" w:hAnsi="微软雅黑" w:hint="eastAsia"/>
        </w:rPr>
      </w:pPr>
    </w:p>
    <w:p w14:paraId="420E4CE1" w14:textId="77777777" w:rsidR="006E2097" w:rsidRPr="007C441F" w:rsidRDefault="006E2097" w:rsidP="00526413">
      <w:pPr>
        <w:rPr>
          <w:rFonts w:ascii="微软雅黑" w:eastAsia="微软雅黑" w:hAnsi="微软雅黑" w:hint="eastAsia"/>
        </w:rPr>
      </w:pPr>
    </w:p>
    <w:p w14:paraId="697F701E" w14:textId="53925858" w:rsidR="006E2097" w:rsidRPr="007C441F" w:rsidRDefault="006E2097" w:rsidP="00526413">
      <w:pPr>
        <w:pStyle w:val="1"/>
        <w:rPr>
          <w:rFonts w:ascii="微软雅黑" w:hAnsi="微软雅黑" w:hint="eastAsia"/>
        </w:rPr>
      </w:pPr>
      <w:r w:rsidRPr="007C441F">
        <w:rPr>
          <w:rFonts w:ascii="微软雅黑" w:hAnsi="微软雅黑" w:hint="eastAsia"/>
        </w:rPr>
        <w:lastRenderedPageBreak/>
        <w:t>C++变量</w:t>
      </w:r>
    </w:p>
    <w:p w14:paraId="25C0BFFB" w14:textId="0F2ED17F" w:rsidR="006E2097" w:rsidRPr="007C441F" w:rsidRDefault="006E2097" w:rsidP="00526413">
      <w:pPr>
        <w:pStyle w:val="2"/>
        <w:rPr>
          <w:rFonts w:ascii="微软雅黑" w:hAnsi="微软雅黑" w:hint="eastAsia"/>
        </w:rPr>
      </w:pPr>
      <w:r w:rsidRPr="007C441F">
        <w:rPr>
          <w:rFonts w:ascii="微软雅黑" w:hAnsi="微软雅黑" w:hint="eastAsia"/>
        </w:rPr>
        <w:t>1.变量的定义和作用</w:t>
      </w:r>
    </w:p>
    <w:p w14:paraId="6E91CFFB"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变量是用于存储数据的命名位置，允许我们在程序中操纵和使用数据。</w:t>
      </w:r>
    </w:p>
    <w:p w14:paraId="6AE4BB2E"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在编程中，我们经常需要存储和修改数据，比如游戏中的玩家位置，这需要使用变量来实现。</w:t>
      </w:r>
    </w:p>
    <w:p w14:paraId="325B329F" w14:textId="1227B7AD" w:rsidR="006E2097" w:rsidRPr="007C441F" w:rsidRDefault="006E2097" w:rsidP="00526413">
      <w:pPr>
        <w:pStyle w:val="2"/>
        <w:rPr>
          <w:rFonts w:ascii="微软雅黑" w:hAnsi="微软雅黑" w:hint="eastAsia"/>
        </w:rPr>
      </w:pPr>
      <w:r w:rsidRPr="007C441F">
        <w:rPr>
          <w:rFonts w:ascii="微软雅黑" w:hAnsi="微软雅黑" w:hint="eastAsia"/>
        </w:rPr>
        <w:t>2.变量存储位置</w:t>
      </w:r>
    </w:p>
    <w:p w14:paraId="6FB1DC05"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变量存储在计算机内存中，具体位置可以是堆栈或堆。堆栈用于存储局部变量，而</w:t>
      </w:r>
      <w:proofErr w:type="gramStart"/>
      <w:r w:rsidRPr="007C441F">
        <w:rPr>
          <w:rFonts w:ascii="微软雅黑" w:eastAsia="微软雅黑" w:hAnsi="微软雅黑" w:hint="eastAsia"/>
        </w:rPr>
        <w:t>堆用于</w:t>
      </w:r>
      <w:proofErr w:type="gramEnd"/>
      <w:r w:rsidRPr="007C441F">
        <w:rPr>
          <w:rFonts w:ascii="微软雅黑" w:eastAsia="微软雅黑" w:hAnsi="微软雅黑" w:hint="eastAsia"/>
        </w:rPr>
        <w:t>动态分配的内存。</w:t>
      </w:r>
    </w:p>
    <w:p w14:paraId="1CC3EE6A" w14:textId="18BE26B7" w:rsidR="006E2097" w:rsidRPr="007C441F" w:rsidRDefault="006E2097" w:rsidP="00526413">
      <w:pPr>
        <w:pStyle w:val="2"/>
        <w:rPr>
          <w:rFonts w:ascii="微软雅黑" w:hAnsi="微软雅黑" w:hint="eastAsia"/>
        </w:rPr>
      </w:pPr>
      <w:r w:rsidRPr="007C441F">
        <w:rPr>
          <w:rFonts w:ascii="微软雅黑" w:hAnsi="微软雅黑" w:hint="eastAsia"/>
        </w:rPr>
        <w:t>3.C++中的数据类型</w:t>
      </w:r>
    </w:p>
    <w:p w14:paraId="239E1D72"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C++提供了多种原始数据类型，如整数（int）、字符（char）、浮点数（float和double）和布尔值（bool）。</w:t>
      </w:r>
    </w:p>
    <w:p w14:paraId="03DC5617"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每种数据类型占用的内存大小不同，影响了它们能存储的数据范围。</w:t>
      </w:r>
    </w:p>
    <w:p w14:paraId="32C956C5" w14:textId="51DFFD2A" w:rsidR="006E2097" w:rsidRPr="007C441F" w:rsidRDefault="006E2097" w:rsidP="00526413">
      <w:pPr>
        <w:pStyle w:val="2"/>
        <w:rPr>
          <w:rFonts w:ascii="微软雅黑" w:hAnsi="微软雅黑" w:hint="eastAsia"/>
        </w:rPr>
      </w:pPr>
      <w:r w:rsidRPr="007C441F">
        <w:rPr>
          <w:rFonts w:ascii="微软雅黑" w:hAnsi="微软雅黑" w:hint="eastAsia"/>
        </w:rPr>
        <w:t>4.整数类型</w:t>
      </w:r>
    </w:p>
    <w:p w14:paraId="71128068"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int类型通常占用4个字节，可以存储从-2,147,483,648到2,147,483,647的整数。</w:t>
      </w:r>
    </w:p>
    <w:p w14:paraId="6DD50280"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无符号整数（unsigned int）可以存储更大的正整数，因为它们不存储负号。</w:t>
      </w:r>
    </w:p>
    <w:p w14:paraId="36E1301B" w14:textId="1900276D" w:rsidR="006E2097" w:rsidRPr="007C441F" w:rsidRDefault="006E2097" w:rsidP="00526413">
      <w:pPr>
        <w:pStyle w:val="2"/>
        <w:rPr>
          <w:rFonts w:ascii="微软雅黑" w:hAnsi="微软雅黑" w:hint="eastAsia"/>
        </w:rPr>
      </w:pPr>
      <w:r w:rsidRPr="007C441F">
        <w:rPr>
          <w:rFonts w:ascii="微软雅黑" w:hAnsi="微软雅黑" w:hint="eastAsia"/>
        </w:rPr>
        <w:t>5.浮点数类型</w:t>
      </w:r>
    </w:p>
    <w:p w14:paraId="77FF5E90"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float和double用于存储十进制数，float通常占用4个字节，而double占用8个字节。</w:t>
      </w:r>
    </w:p>
    <w:p w14:paraId="1ADBA397"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float类型在声明时需要加上f或F后缀。</w:t>
      </w:r>
    </w:p>
    <w:p w14:paraId="1161BFD8" w14:textId="35F53B0B" w:rsidR="006E2097" w:rsidRPr="007C441F" w:rsidRDefault="006E2097" w:rsidP="00526413">
      <w:pPr>
        <w:pStyle w:val="2"/>
        <w:rPr>
          <w:rFonts w:ascii="微软雅黑" w:hAnsi="微软雅黑" w:hint="eastAsia"/>
        </w:rPr>
      </w:pPr>
      <w:r w:rsidRPr="007C441F">
        <w:rPr>
          <w:rFonts w:ascii="微软雅黑" w:hAnsi="微软雅黑" w:hint="eastAsia"/>
        </w:rPr>
        <w:lastRenderedPageBreak/>
        <w:t>6.布尔类型</w:t>
      </w:r>
    </w:p>
    <w:p w14:paraId="6E098C05"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bool类型用于表示真（true）或假（false），占用1个字节。</w:t>
      </w:r>
    </w:p>
    <w:p w14:paraId="5DDD6F5B" w14:textId="1BE6E28D" w:rsidR="006E2097" w:rsidRPr="007C441F" w:rsidRDefault="006E2097" w:rsidP="00526413">
      <w:pPr>
        <w:pStyle w:val="2"/>
        <w:rPr>
          <w:rFonts w:ascii="微软雅黑" w:hAnsi="微软雅黑" w:hint="eastAsia"/>
        </w:rPr>
      </w:pPr>
      <w:r w:rsidRPr="007C441F">
        <w:rPr>
          <w:rFonts w:ascii="微软雅黑" w:hAnsi="微软雅黑" w:hint="eastAsia"/>
        </w:rPr>
        <w:t>7.内存大小和数据类型</w:t>
      </w:r>
    </w:p>
    <w:p w14:paraId="1305D299"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数据类型占用的内存大小取决于编译器，但通常有标准范围。</w:t>
      </w:r>
    </w:p>
    <w:p w14:paraId="616CF792"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使用</w:t>
      </w:r>
      <w:proofErr w:type="spellStart"/>
      <w:r w:rsidRPr="007C441F">
        <w:rPr>
          <w:rFonts w:ascii="微软雅黑" w:eastAsia="微软雅黑" w:hAnsi="微软雅黑" w:hint="eastAsia"/>
        </w:rPr>
        <w:t>sizeof</w:t>
      </w:r>
      <w:proofErr w:type="spellEnd"/>
      <w:r w:rsidRPr="007C441F">
        <w:rPr>
          <w:rFonts w:ascii="微软雅黑" w:eastAsia="微软雅黑" w:hAnsi="微软雅黑" w:hint="eastAsia"/>
        </w:rPr>
        <w:t>运算符可以查询特定数据类型的内存大小。</w:t>
      </w:r>
    </w:p>
    <w:p w14:paraId="59034264" w14:textId="038DEEA1" w:rsidR="006E2097" w:rsidRPr="007C441F" w:rsidRDefault="006E2097" w:rsidP="00526413">
      <w:pPr>
        <w:pStyle w:val="2"/>
        <w:rPr>
          <w:rFonts w:ascii="微软雅黑" w:hAnsi="微软雅黑" w:hint="eastAsia"/>
        </w:rPr>
      </w:pPr>
      <w:r w:rsidRPr="007C441F">
        <w:rPr>
          <w:rFonts w:ascii="微软雅黑" w:hAnsi="微软雅黑" w:hint="eastAsia"/>
        </w:rPr>
        <w:t>8.变量的声明和使用</w:t>
      </w:r>
    </w:p>
    <w:p w14:paraId="6D16DCC1" w14:textId="77777777" w:rsidR="006E2097" w:rsidRPr="007C441F" w:rsidRDefault="006E2097" w:rsidP="00526413">
      <w:pPr>
        <w:rPr>
          <w:rFonts w:ascii="微软雅黑" w:eastAsia="微软雅黑" w:hAnsi="微软雅黑" w:hint="eastAsia"/>
        </w:rPr>
      </w:pPr>
      <w:r w:rsidRPr="007C441F">
        <w:rPr>
          <w:rFonts w:ascii="微软雅黑" w:eastAsia="微软雅黑" w:hAnsi="微软雅黑" w:hint="eastAsia"/>
        </w:rPr>
        <w:t>变量通过指定类型、名称和可选的初始值来声明。</w:t>
      </w:r>
    </w:p>
    <w:p w14:paraId="25CF5A6B" w14:textId="1EE6AC69" w:rsidR="00504DE0" w:rsidRPr="007C441F" w:rsidRDefault="006E2097" w:rsidP="00526413">
      <w:pPr>
        <w:rPr>
          <w:rFonts w:ascii="微软雅黑" w:eastAsia="微软雅黑" w:hAnsi="微软雅黑" w:hint="eastAsia"/>
        </w:rPr>
      </w:pPr>
      <w:r w:rsidRPr="007C441F">
        <w:rPr>
          <w:rFonts w:ascii="微软雅黑" w:eastAsia="微软雅黑" w:hAnsi="微软雅黑" w:hint="eastAsia"/>
        </w:rPr>
        <w:t>变量可以被重新赋值，其值可以在程序中改变。</w:t>
      </w:r>
    </w:p>
    <w:p w14:paraId="27E52DA3" w14:textId="23797C7C" w:rsidR="00504DE0" w:rsidRPr="007C441F" w:rsidRDefault="00504DE0" w:rsidP="00526413">
      <w:pPr>
        <w:pStyle w:val="1"/>
        <w:rPr>
          <w:rFonts w:ascii="微软雅黑" w:hAnsi="微软雅黑" w:hint="eastAsia"/>
        </w:rPr>
      </w:pPr>
      <w:r w:rsidRPr="007C441F">
        <w:rPr>
          <w:rFonts w:ascii="微软雅黑" w:hAnsi="微软雅黑" w:hint="eastAsia"/>
        </w:rPr>
        <w:t>C++函数</w:t>
      </w:r>
    </w:p>
    <w:p w14:paraId="142A036A" w14:textId="77083AD3" w:rsidR="00504DE0" w:rsidRPr="007C441F" w:rsidRDefault="00504DE0" w:rsidP="00526413">
      <w:pPr>
        <w:pStyle w:val="2"/>
        <w:rPr>
          <w:rFonts w:ascii="微软雅黑" w:hAnsi="微软雅黑" w:hint="eastAsia"/>
        </w:rPr>
      </w:pPr>
      <w:r w:rsidRPr="007C441F">
        <w:rPr>
          <w:rFonts w:ascii="微软雅黑" w:hAnsi="微软雅黑" w:hint="eastAsia"/>
        </w:rPr>
        <w:t>1.函数的定义和作用</w:t>
      </w:r>
    </w:p>
    <w:p w14:paraId="4CB1A582" w14:textId="0D4B595C"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函数是代码块，用于执行特定任务，避免代码重复。函数有输入（参数）和输出（返回值）。</w:t>
      </w:r>
    </w:p>
    <w:p w14:paraId="39E0610F" w14:textId="11C5B487" w:rsidR="00504DE0" w:rsidRPr="007C441F" w:rsidRDefault="00504DE0" w:rsidP="00526413">
      <w:pPr>
        <w:pStyle w:val="2"/>
        <w:rPr>
          <w:rFonts w:ascii="微软雅黑" w:hAnsi="微软雅黑" w:hint="eastAsia"/>
        </w:rPr>
      </w:pPr>
      <w:r w:rsidRPr="007C441F">
        <w:rPr>
          <w:rFonts w:ascii="微软雅黑" w:hAnsi="微软雅黑" w:hint="eastAsia"/>
        </w:rPr>
        <w:t>2.函数的组成</w:t>
      </w:r>
    </w:p>
    <w:p w14:paraId="22CE80AE" w14:textId="1EAFD68C"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返回类型：函数执行后返回的数据类型。函数名：用于调用函数的标识符。</w:t>
      </w:r>
    </w:p>
    <w:p w14:paraId="06377217" w14:textId="46065E59"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参数列表：函数接收的输入数据。函数体：包含执行任务的代码块。</w:t>
      </w:r>
    </w:p>
    <w:p w14:paraId="353D646A" w14:textId="68AB6CE4" w:rsidR="00504DE0" w:rsidRPr="007C441F" w:rsidRDefault="00504DE0" w:rsidP="00526413">
      <w:pPr>
        <w:pStyle w:val="2"/>
        <w:rPr>
          <w:rFonts w:ascii="微软雅黑" w:hAnsi="微软雅黑" w:hint="eastAsia"/>
        </w:rPr>
      </w:pPr>
      <w:r w:rsidRPr="007C441F">
        <w:rPr>
          <w:rFonts w:ascii="微软雅黑" w:hAnsi="微软雅黑" w:hint="eastAsia"/>
        </w:rPr>
        <w:t>3.函数的使用示例</w:t>
      </w:r>
    </w:p>
    <w:p w14:paraId="7091A502" w14:textId="290DF149"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函数可以不带参数，也可以返回特定类型的数据。</w:t>
      </w:r>
    </w:p>
    <w:p w14:paraId="68DB0ED9" w14:textId="137D5C78" w:rsidR="00504DE0" w:rsidRPr="007C441F" w:rsidRDefault="00504DE0" w:rsidP="00526413">
      <w:pPr>
        <w:pStyle w:val="2"/>
        <w:rPr>
          <w:rFonts w:ascii="微软雅黑" w:hAnsi="微软雅黑" w:hint="eastAsia"/>
        </w:rPr>
      </w:pPr>
      <w:r w:rsidRPr="007C441F">
        <w:rPr>
          <w:rFonts w:ascii="微软雅黑" w:hAnsi="微软雅黑" w:hint="eastAsia"/>
        </w:rPr>
        <w:lastRenderedPageBreak/>
        <w:t>4.函数的优势</w:t>
      </w:r>
    </w:p>
    <w:p w14:paraId="3A47E9D9" w14:textId="16EE4095"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减少代码重复，提高代码的可维护性。使程序结构更清晰，易于理解和调试。</w:t>
      </w:r>
    </w:p>
    <w:p w14:paraId="6838C1D5" w14:textId="4B5121D0" w:rsidR="00504DE0" w:rsidRPr="007C441F" w:rsidRDefault="00504DE0" w:rsidP="00526413">
      <w:pPr>
        <w:pStyle w:val="2"/>
        <w:rPr>
          <w:rFonts w:ascii="微软雅黑" w:hAnsi="微软雅黑" w:hint="eastAsia"/>
        </w:rPr>
      </w:pPr>
      <w:r w:rsidRPr="007C441F">
        <w:rPr>
          <w:rFonts w:ascii="微软雅黑" w:hAnsi="微软雅黑" w:hint="eastAsia"/>
        </w:rPr>
        <w:t>5.函数的调用</w:t>
      </w:r>
    </w:p>
    <w:p w14:paraId="5EF5D2B7" w14:textId="4D305D69"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通过函数名和参数列表调用函数。函数调用可以多次发生，每次调用可以使用不同的参数。</w:t>
      </w:r>
    </w:p>
    <w:p w14:paraId="2C91E6CF" w14:textId="028B0793" w:rsidR="00504DE0" w:rsidRPr="007C441F" w:rsidRDefault="00504DE0" w:rsidP="00526413">
      <w:pPr>
        <w:pStyle w:val="2"/>
        <w:rPr>
          <w:rFonts w:ascii="微软雅黑" w:hAnsi="微软雅黑" w:hint="eastAsia"/>
        </w:rPr>
      </w:pPr>
      <w:r w:rsidRPr="007C441F">
        <w:rPr>
          <w:rFonts w:ascii="微软雅黑" w:hAnsi="微软雅黑" w:hint="eastAsia"/>
        </w:rPr>
        <w:t>6.函数的注意事项</w:t>
      </w:r>
    </w:p>
    <w:p w14:paraId="74504B51" w14:textId="77777777"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不要过度拆分函数，以免造成代码混乱和性能下降。</w:t>
      </w:r>
    </w:p>
    <w:p w14:paraId="47666480" w14:textId="77777777"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主函数（main）是特殊的，可以不返回值，其他函数必须返回指定类型的数据。</w:t>
      </w:r>
    </w:p>
    <w:p w14:paraId="7C08318C" w14:textId="2AAE522B" w:rsidR="00504DE0" w:rsidRPr="007C441F" w:rsidRDefault="00504DE0" w:rsidP="00526413">
      <w:pPr>
        <w:pStyle w:val="2"/>
        <w:rPr>
          <w:rFonts w:ascii="微软雅黑" w:hAnsi="微软雅黑" w:hint="eastAsia"/>
        </w:rPr>
      </w:pPr>
      <w:r w:rsidRPr="007C441F">
        <w:rPr>
          <w:rFonts w:ascii="微软雅黑" w:hAnsi="微软雅黑" w:hint="eastAsia"/>
        </w:rPr>
        <w:t>7.函数的声明和定义</w:t>
      </w:r>
    </w:p>
    <w:p w14:paraId="6161C5D0" w14:textId="77777777"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函数声明通常放在头文件中，定义则在源文件（.</w:t>
      </w:r>
      <w:proofErr w:type="spellStart"/>
      <w:r w:rsidRPr="007C441F">
        <w:rPr>
          <w:rFonts w:ascii="微软雅黑" w:eastAsia="微软雅黑" w:hAnsi="微软雅黑" w:hint="eastAsia"/>
        </w:rPr>
        <w:t>cpp</w:t>
      </w:r>
      <w:proofErr w:type="spellEnd"/>
      <w:r w:rsidRPr="007C441F">
        <w:rPr>
          <w:rFonts w:ascii="微软雅黑" w:eastAsia="微软雅黑" w:hAnsi="微软雅黑" w:hint="eastAsia"/>
        </w:rPr>
        <w:t>）中。</w:t>
      </w:r>
    </w:p>
    <w:p w14:paraId="7EEEA36F" w14:textId="77777777"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函数声明告诉编译器函数的存在和如何调用它，而定义包含实际执行的代码。</w:t>
      </w:r>
    </w:p>
    <w:p w14:paraId="51E7A7B8" w14:textId="7C930533" w:rsidR="00504DE0" w:rsidRPr="007C441F" w:rsidRDefault="00504DE0" w:rsidP="00526413">
      <w:pPr>
        <w:pStyle w:val="2"/>
        <w:rPr>
          <w:rFonts w:ascii="微软雅黑" w:hAnsi="微软雅黑" w:hint="eastAsia"/>
        </w:rPr>
      </w:pPr>
      <w:r w:rsidRPr="007C441F">
        <w:rPr>
          <w:rFonts w:ascii="微软雅黑" w:hAnsi="微软雅黑" w:hint="eastAsia"/>
        </w:rPr>
        <w:t>8.调试和发布模式</w:t>
      </w:r>
    </w:p>
    <w:p w14:paraId="3F1A26E5" w14:textId="77777777"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在调试模式下，编译器会检查函数是否正确返回值。</w:t>
      </w:r>
    </w:p>
    <w:p w14:paraId="6952EBFE" w14:textId="77777777" w:rsidR="00504DE0" w:rsidRPr="007C441F" w:rsidRDefault="00504DE0" w:rsidP="00526413">
      <w:pPr>
        <w:rPr>
          <w:rFonts w:ascii="微软雅黑" w:eastAsia="微软雅黑" w:hAnsi="微软雅黑" w:hint="eastAsia"/>
        </w:rPr>
      </w:pPr>
      <w:r w:rsidRPr="007C441F">
        <w:rPr>
          <w:rFonts w:ascii="微软雅黑" w:eastAsia="微软雅黑" w:hAnsi="微软雅黑" w:hint="eastAsia"/>
        </w:rPr>
        <w:t>在发布模式下，编译器可能不会强制要求返回值，但这可能导致未定义行为。</w:t>
      </w:r>
    </w:p>
    <w:p w14:paraId="13286C20" w14:textId="1D81FA51" w:rsidR="00504DE0" w:rsidRPr="007C441F" w:rsidRDefault="00504DE0" w:rsidP="00526413">
      <w:pPr>
        <w:rPr>
          <w:rFonts w:ascii="微软雅黑" w:eastAsia="微软雅黑" w:hAnsi="微软雅黑" w:hint="eastAsia"/>
        </w:rPr>
      </w:pPr>
    </w:p>
    <w:p w14:paraId="07F609F3" w14:textId="77777777" w:rsidR="006E5EAB" w:rsidRPr="007C441F" w:rsidRDefault="006E5EAB" w:rsidP="00526413">
      <w:pPr>
        <w:rPr>
          <w:rFonts w:ascii="微软雅黑" w:eastAsia="微软雅黑" w:hAnsi="微软雅黑" w:hint="eastAsia"/>
        </w:rPr>
      </w:pPr>
    </w:p>
    <w:p w14:paraId="651DF562" w14:textId="77777777" w:rsidR="006E5EAB" w:rsidRPr="007C441F" w:rsidRDefault="006E5EAB" w:rsidP="00526413">
      <w:pPr>
        <w:rPr>
          <w:rFonts w:ascii="微软雅黑" w:eastAsia="微软雅黑" w:hAnsi="微软雅黑" w:hint="eastAsia"/>
        </w:rPr>
      </w:pPr>
    </w:p>
    <w:p w14:paraId="5A3C474E" w14:textId="77777777" w:rsidR="006E5EAB" w:rsidRPr="007C441F" w:rsidRDefault="006E5EAB" w:rsidP="00526413">
      <w:pPr>
        <w:rPr>
          <w:rFonts w:ascii="微软雅黑" w:eastAsia="微软雅黑" w:hAnsi="微软雅黑" w:hint="eastAsia"/>
        </w:rPr>
      </w:pPr>
    </w:p>
    <w:p w14:paraId="6B74A2CB" w14:textId="77777777" w:rsidR="006E5EAB" w:rsidRPr="007C441F" w:rsidRDefault="006E5EAB" w:rsidP="00526413">
      <w:pPr>
        <w:rPr>
          <w:rFonts w:ascii="微软雅黑" w:eastAsia="微软雅黑" w:hAnsi="微软雅黑" w:hint="eastAsia"/>
        </w:rPr>
      </w:pPr>
    </w:p>
    <w:p w14:paraId="3F4383DC" w14:textId="7D24909C" w:rsidR="006E5EAB" w:rsidRPr="007C441F" w:rsidRDefault="006E5EAB" w:rsidP="00526413">
      <w:pPr>
        <w:pStyle w:val="1"/>
        <w:rPr>
          <w:rFonts w:ascii="微软雅黑" w:hAnsi="微软雅黑" w:hint="eastAsia"/>
        </w:rPr>
      </w:pPr>
      <w:r w:rsidRPr="007C441F">
        <w:rPr>
          <w:rFonts w:ascii="微软雅黑" w:hAnsi="微软雅黑" w:hint="eastAsia"/>
        </w:rPr>
        <w:lastRenderedPageBreak/>
        <w:t>C++头文件</w:t>
      </w:r>
    </w:p>
    <w:p w14:paraId="341A0613" w14:textId="2F3B749B" w:rsidR="006E5EAB" w:rsidRPr="007C441F" w:rsidRDefault="006E5EAB" w:rsidP="00526413">
      <w:pPr>
        <w:pStyle w:val="2"/>
        <w:rPr>
          <w:rFonts w:ascii="微软雅黑" w:hAnsi="微软雅黑" w:hint="eastAsia"/>
        </w:rPr>
      </w:pPr>
      <w:r w:rsidRPr="007C441F">
        <w:rPr>
          <w:rFonts w:ascii="微软雅黑" w:hAnsi="微软雅黑" w:hint="eastAsia"/>
        </w:rPr>
        <w:t>1.函数声明的重要性</w:t>
      </w:r>
    </w:p>
    <w:p w14:paraId="6567E11D" w14:textId="77777777"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函数声明允许编译器知道函数的存在，即使函数的定义在其他文件中。</w:t>
      </w:r>
    </w:p>
    <w:p w14:paraId="5D340A0C" w14:textId="77777777"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这对于在</w:t>
      </w:r>
      <w:proofErr w:type="gramStart"/>
      <w:r w:rsidRPr="007C441F">
        <w:rPr>
          <w:rFonts w:ascii="微软雅黑" w:eastAsia="微软雅黑" w:hAnsi="微软雅黑" w:hint="eastAsia"/>
        </w:rPr>
        <w:t>不</w:t>
      </w:r>
      <w:proofErr w:type="gramEnd"/>
      <w:r w:rsidRPr="007C441F">
        <w:rPr>
          <w:rFonts w:ascii="微软雅黑" w:eastAsia="微软雅黑" w:hAnsi="微软雅黑" w:hint="eastAsia"/>
        </w:rPr>
        <w:t>同源文件中调用函数是必要的，因为C++编译器需要在编译时知道函数的签名。</w:t>
      </w:r>
    </w:p>
    <w:p w14:paraId="2DE0A054" w14:textId="16F53A8C" w:rsidR="006E5EAB" w:rsidRPr="007C441F" w:rsidRDefault="006E5EAB" w:rsidP="00526413">
      <w:pPr>
        <w:pStyle w:val="2"/>
        <w:rPr>
          <w:rFonts w:ascii="微软雅黑" w:hAnsi="微软雅黑" w:hint="eastAsia"/>
        </w:rPr>
      </w:pPr>
      <w:r w:rsidRPr="007C441F">
        <w:rPr>
          <w:rFonts w:ascii="微软雅黑" w:hAnsi="微软雅黑" w:hint="eastAsia"/>
        </w:rPr>
        <w:t>2.头文件的作用</w:t>
      </w:r>
    </w:p>
    <w:p w14:paraId="1D7370AA" w14:textId="77777777"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头文件通常用于存放函数声明、类定义和其他需要在多个源文件中共享的声明。</w:t>
      </w:r>
    </w:p>
    <w:p w14:paraId="70B5DB6F" w14:textId="77777777"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通过包含头文件（使用#include指令），可以在多个源文件中使用相同的声明，避免重复代码。</w:t>
      </w:r>
    </w:p>
    <w:p w14:paraId="7E1E9FC1" w14:textId="58D3D756" w:rsidR="006E5EAB" w:rsidRPr="007C441F" w:rsidRDefault="006E5EAB" w:rsidP="00526413">
      <w:pPr>
        <w:pStyle w:val="2"/>
        <w:rPr>
          <w:rFonts w:ascii="微软雅黑" w:hAnsi="微软雅黑" w:hint="eastAsia"/>
        </w:rPr>
      </w:pPr>
      <w:r w:rsidRPr="007C441F">
        <w:rPr>
          <w:rFonts w:ascii="微软雅黑" w:hAnsi="微软雅黑" w:hint="eastAsia"/>
        </w:rPr>
        <w:t>3.避免重复声明的问题</w:t>
      </w:r>
    </w:p>
    <w:p w14:paraId="73C9B3C1" w14:textId="03FD0757"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如果在多个文件中重复声明同一个函数，编译器会报错，因为C++要求每个函数只能有一个定义。使用头文件可以集中管理函数声明，避免重复。</w:t>
      </w:r>
    </w:p>
    <w:p w14:paraId="1161C1DE" w14:textId="51F8ED36" w:rsidR="006E5EAB" w:rsidRPr="007C441F" w:rsidRDefault="006E5EAB" w:rsidP="00526413">
      <w:pPr>
        <w:pStyle w:val="2"/>
        <w:rPr>
          <w:rFonts w:ascii="微软雅黑" w:hAnsi="微软雅黑" w:hint="eastAsia"/>
        </w:rPr>
      </w:pPr>
      <w:r w:rsidRPr="007C441F">
        <w:rPr>
          <w:rFonts w:ascii="微软雅黑" w:hAnsi="微软雅黑" w:hint="eastAsia"/>
        </w:rPr>
        <w:t>4.头文件保护</w:t>
      </w:r>
    </w:p>
    <w:p w14:paraId="02BA53B5" w14:textId="77777777" w:rsidR="00841CC3" w:rsidRPr="007C441F" w:rsidRDefault="006E5EAB" w:rsidP="00526413">
      <w:pPr>
        <w:rPr>
          <w:rFonts w:ascii="微软雅黑" w:eastAsia="微软雅黑" w:hAnsi="微软雅黑" w:hint="eastAsia"/>
        </w:rPr>
      </w:pPr>
      <w:r w:rsidRPr="007C441F">
        <w:rPr>
          <w:rFonts w:ascii="微软雅黑" w:eastAsia="微软雅黑" w:hAnsi="微软雅黑" w:hint="eastAsia"/>
        </w:rPr>
        <w:t>为了避免头文件被多次包含导致的重复声明问题，通常会使用预处理指令（如#ifndef、#define和#endif）来保护头文件。更推荐使用#pragma once，它是一种更现代的头文件保护方式。</w:t>
      </w:r>
    </w:p>
    <w:p w14:paraId="1D39E527" w14:textId="0D8D59CA"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这种机制确保头文件内容只被编译一次，即使它被多个源文件包含。</w:t>
      </w:r>
    </w:p>
    <w:p w14:paraId="40F7EA59" w14:textId="55B10AD4" w:rsidR="006E5EAB" w:rsidRPr="007C441F" w:rsidRDefault="006E5EAB" w:rsidP="00526413">
      <w:pPr>
        <w:pStyle w:val="2"/>
        <w:rPr>
          <w:rFonts w:ascii="微软雅黑" w:hAnsi="微软雅黑" w:hint="eastAsia"/>
        </w:rPr>
      </w:pPr>
      <w:r w:rsidRPr="007C441F">
        <w:rPr>
          <w:rFonts w:ascii="微软雅黑" w:hAnsi="微软雅黑" w:hint="eastAsia"/>
        </w:rPr>
        <w:t>5.头文件和源文件的组织</w:t>
      </w:r>
    </w:p>
    <w:p w14:paraId="795E79CA" w14:textId="77777777"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lastRenderedPageBreak/>
        <w:t>通常，函数定义放在源文件中，而函数声明放在头文件中。</w:t>
      </w:r>
    </w:p>
    <w:p w14:paraId="21A7FBC3" w14:textId="03F95B88" w:rsidR="006E5EAB" w:rsidRPr="007C441F" w:rsidRDefault="00CA3047" w:rsidP="00526413">
      <w:pPr>
        <w:pStyle w:val="2"/>
        <w:rPr>
          <w:rFonts w:ascii="微软雅黑" w:hAnsi="微软雅黑" w:hint="eastAsia"/>
        </w:rPr>
      </w:pPr>
      <w:r w:rsidRPr="007C441F">
        <w:rPr>
          <w:rFonts w:ascii="微软雅黑" w:hAnsi="微软雅黑" w:hint="eastAsia"/>
        </w:rPr>
        <w:t>6</w:t>
      </w:r>
      <w:r w:rsidR="006E5EAB" w:rsidRPr="007C441F">
        <w:rPr>
          <w:rFonts w:ascii="微软雅黑" w:hAnsi="微软雅黑" w:hint="eastAsia"/>
        </w:rPr>
        <w:t>.头文件的包含方式</w:t>
      </w:r>
    </w:p>
    <w:p w14:paraId="44721DCA" w14:textId="77777777"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视频解释了使用尖括号（&lt; &gt;）和双引号（" "）来包含头文件的区别，尖括号用于标准库头文件，双引号用于用户自定义的头文件。</w:t>
      </w:r>
    </w:p>
    <w:p w14:paraId="7F1972DC" w14:textId="10393532" w:rsidR="006E5EAB" w:rsidRPr="007C441F" w:rsidRDefault="00CA3047" w:rsidP="00526413">
      <w:pPr>
        <w:pStyle w:val="2"/>
        <w:rPr>
          <w:rStyle w:val="20"/>
          <w:rFonts w:ascii="微软雅黑" w:hAnsi="微软雅黑" w:hint="eastAsia"/>
        </w:rPr>
      </w:pPr>
      <w:r w:rsidRPr="007C441F">
        <w:rPr>
          <w:rFonts w:ascii="微软雅黑" w:hAnsi="微软雅黑" w:hint="eastAsia"/>
        </w:rPr>
        <w:t>7</w:t>
      </w:r>
      <w:r w:rsidR="006E5EAB" w:rsidRPr="007C441F">
        <w:rPr>
          <w:rFonts w:ascii="微软雅黑" w:hAnsi="微软雅黑" w:hint="eastAsia"/>
        </w:rPr>
        <w:t>.C++标准库头文件</w:t>
      </w:r>
    </w:p>
    <w:p w14:paraId="0287CA84" w14:textId="0E5862E0" w:rsidR="006E5EAB" w:rsidRPr="007C441F" w:rsidRDefault="006E5EAB" w:rsidP="00526413">
      <w:pPr>
        <w:rPr>
          <w:rFonts w:ascii="微软雅黑" w:eastAsia="微软雅黑" w:hAnsi="微软雅黑" w:hint="eastAsia"/>
        </w:rPr>
      </w:pPr>
      <w:r w:rsidRPr="007C441F">
        <w:rPr>
          <w:rFonts w:ascii="微软雅黑" w:eastAsia="微软雅黑" w:hAnsi="微软雅黑" w:hint="eastAsia"/>
        </w:rPr>
        <w:t>视频提到了C++标准库头文件通常不带.h扩展名，例如&lt;iostream&gt;而不是&lt;</w:t>
      </w:r>
      <w:proofErr w:type="spellStart"/>
      <w:r w:rsidRPr="007C441F">
        <w:rPr>
          <w:rFonts w:ascii="微软雅黑" w:eastAsia="微软雅黑" w:hAnsi="微软雅黑" w:hint="eastAsia"/>
        </w:rPr>
        <w:t>iostream.h</w:t>
      </w:r>
      <w:proofErr w:type="spellEnd"/>
      <w:r w:rsidRPr="007C441F">
        <w:rPr>
          <w:rFonts w:ascii="微软雅黑" w:eastAsia="微软雅黑" w:hAnsi="微软雅黑" w:hint="eastAsia"/>
        </w:rPr>
        <w:t>&gt;，这是C++与C标准库的一个区别。</w:t>
      </w:r>
    </w:p>
    <w:p w14:paraId="545E395B" w14:textId="1F803F74" w:rsidR="0046276D" w:rsidRPr="007C441F" w:rsidRDefault="0046276D" w:rsidP="00526413">
      <w:pPr>
        <w:pStyle w:val="1"/>
        <w:rPr>
          <w:rFonts w:ascii="微软雅黑" w:hAnsi="微软雅黑" w:hint="eastAsia"/>
        </w:rPr>
      </w:pPr>
      <w:r w:rsidRPr="007C441F">
        <w:rPr>
          <w:rFonts w:ascii="微软雅黑" w:hAnsi="微软雅黑" w:hint="eastAsia"/>
        </w:rPr>
        <w:t>如何</w:t>
      </w:r>
      <w:r w:rsidR="001D5C7E" w:rsidRPr="007C441F">
        <w:rPr>
          <w:rFonts w:ascii="微软雅黑" w:hAnsi="微软雅黑" w:hint="eastAsia"/>
        </w:rPr>
        <w:t>在</w:t>
      </w:r>
      <w:r w:rsidRPr="007C441F">
        <w:rPr>
          <w:rFonts w:ascii="微软雅黑" w:hAnsi="微软雅黑"/>
        </w:rPr>
        <w:t>Visual Studio</w:t>
      </w:r>
      <w:r w:rsidRPr="007C441F">
        <w:rPr>
          <w:rFonts w:ascii="微软雅黑" w:hAnsi="微软雅黑" w:hint="eastAsia"/>
        </w:rPr>
        <w:t>中调试代码</w:t>
      </w:r>
    </w:p>
    <w:p w14:paraId="6572A2C1" w14:textId="7DBA68E5" w:rsidR="0046276D" w:rsidRPr="007C441F" w:rsidRDefault="0046276D" w:rsidP="00526413">
      <w:pPr>
        <w:pStyle w:val="2"/>
        <w:rPr>
          <w:rFonts w:ascii="微软雅黑" w:hAnsi="微软雅黑" w:hint="eastAsia"/>
        </w:rPr>
      </w:pPr>
      <w:r w:rsidRPr="007C441F">
        <w:rPr>
          <w:rFonts w:ascii="微软雅黑" w:hAnsi="微软雅黑" w:hint="eastAsia"/>
        </w:rPr>
        <w:t>1.调试的重要性</w:t>
      </w:r>
    </w:p>
    <w:p w14:paraId="72DCA1AB" w14:textId="06C8EE82"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调试是编程中不可或缺的一部分，它帮助开发者理解程序是如何工作的，以及计算机是如何运行代码的。调试可以揭示程序中的错误（bugs），并帮助开发者诊断和解决问题。</w:t>
      </w:r>
    </w:p>
    <w:p w14:paraId="5028826F" w14:textId="7357200F" w:rsidR="0046276D" w:rsidRPr="007C441F" w:rsidRDefault="0046276D" w:rsidP="00526413">
      <w:pPr>
        <w:pStyle w:val="2"/>
        <w:rPr>
          <w:rFonts w:ascii="微软雅黑" w:hAnsi="微软雅黑" w:hint="eastAsia"/>
        </w:rPr>
      </w:pPr>
      <w:r w:rsidRPr="007C441F">
        <w:rPr>
          <w:rFonts w:ascii="微软雅黑" w:hAnsi="微软雅黑" w:hint="eastAsia"/>
        </w:rPr>
        <w:t>2.断点的使用</w:t>
      </w:r>
    </w:p>
    <w:p w14:paraId="6385FBA8" w14:textId="6FD81848"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断点是调试过程中的一个关键概念，它允许开发者在程序的特定行暂停执行。在Visual Studio中，可以通过按F9或点击代码行旁边的侧</w:t>
      </w:r>
      <w:proofErr w:type="gramStart"/>
      <w:r w:rsidRPr="007C441F">
        <w:rPr>
          <w:rFonts w:ascii="微软雅黑" w:eastAsia="微软雅黑" w:hAnsi="微软雅黑" w:hint="eastAsia"/>
        </w:rPr>
        <w:t>边栏来</w:t>
      </w:r>
      <w:proofErr w:type="gramEnd"/>
      <w:r w:rsidRPr="007C441F">
        <w:rPr>
          <w:rFonts w:ascii="微软雅黑" w:eastAsia="微软雅黑" w:hAnsi="微软雅黑" w:hint="eastAsia"/>
        </w:rPr>
        <w:t>设置断点。断点设置后，当程序运行到该行时会暂停，允许开发者检查程序状态。</w:t>
      </w:r>
    </w:p>
    <w:p w14:paraId="0FA2B3CA" w14:textId="7075DDDA" w:rsidR="0046276D" w:rsidRPr="007C441F" w:rsidRDefault="0046276D" w:rsidP="00526413">
      <w:pPr>
        <w:pStyle w:val="2"/>
        <w:rPr>
          <w:rFonts w:ascii="微软雅黑" w:hAnsi="微软雅黑" w:hint="eastAsia"/>
        </w:rPr>
      </w:pPr>
      <w:r w:rsidRPr="007C441F">
        <w:rPr>
          <w:rFonts w:ascii="微软雅黑" w:hAnsi="微软雅黑" w:hint="eastAsia"/>
        </w:rPr>
        <w:t>3.内存查看</w:t>
      </w:r>
    </w:p>
    <w:p w14:paraId="71970FD8" w14:textId="3485E4AE"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lastRenderedPageBreak/>
        <w:t>在断点处，开发者可以查看程序的内存状态，包括变量的值和内存地址。这有助于理解程序在运行时的状态，特别是对于未初始化或错误设置的变量。</w:t>
      </w:r>
    </w:p>
    <w:p w14:paraId="4405FB48" w14:textId="74CCDE84" w:rsidR="0046276D" w:rsidRPr="007C441F" w:rsidRDefault="0046276D" w:rsidP="00526413">
      <w:pPr>
        <w:pStyle w:val="2"/>
        <w:rPr>
          <w:rFonts w:ascii="微软雅黑" w:hAnsi="微软雅黑" w:hint="eastAsia"/>
        </w:rPr>
      </w:pPr>
      <w:r w:rsidRPr="007C441F">
        <w:rPr>
          <w:rFonts w:ascii="微软雅黑" w:hAnsi="微软雅黑" w:hint="eastAsia"/>
        </w:rPr>
        <w:t>4.调试器控制</w:t>
      </w:r>
    </w:p>
    <w:p w14:paraId="1A5B06A7" w14:textId="6CCE5E56"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调试器提供了多种控制程序执行的选项，包括：</w:t>
      </w:r>
    </w:p>
    <w:p w14:paraId="311B073D" w14:textId="77777777"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Step Into (F11)：进入当前函数内部，逐行执行代码。</w:t>
      </w:r>
    </w:p>
    <w:p w14:paraId="74F18F71" w14:textId="77777777"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Step Over (F10)：执行当前行代码，如果当前行包含函数调用，则执行整个函数而不进入其内部。</w:t>
      </w:r>
    </w:p>
    <w:p w14:paraId="7218CB8C" w14:textId="77777777"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Step Out (Shift + F11)：执行</w:t>
      </w:r>
      <w:proofErr w:type="gramStart"/>
      <w:r w:rsidRPr="007C441F">
        <w:rPr>
          <w:rFonts w:ascii="微软雅黑" w:eastAsia="微软雅黑" w:hAnsi="微软雅黑" w:hint="eastAsia"/>
        </w:rPr>
        <w:t>完当前</w:t>
      </w:r>
      <w:proofErr w:type="gramEnd"/>
      <w:r w:rsidRPr="007C441F">
        <w:rPr>
          <w:rFonts w:ascii="微软雅黑" w:eastAsia="微软雅黑" w:hAnsi="微软雅黑" w:hint="eastAsia"/>
        </w:rPr>
        <w:t>函数的所有剩余代码，并返回到调用该函数的地方。</w:t>
      </w:r>
    </w:p>
    <w:p w14:paraId="3E8C2A03" w14:textId="72816490" w:rsidR="0046276D" w:rsidRPr="007C441F" w:rsidRDefault="0046276D" w:rsidP="00526413">
      <w:pPr>
        <w:rPr>
          <w:rStyle w:val="20"/>
          <w:rFonts w:ascii="微软雅黑" w:hAnsi="微软雅黑" w:hint="eastAsia"/>
        </w:rPr>
      </w:pPr>
      <w:r w:rsidRPr="007C441F">
        <w:rPr>
          <w:rStyle w:val="20"/>
          <w:rFonts w:ascii="微软雅黑" w:hAnsi="微软雅黑" w:hint="eastAsia"/>
        </w:rPr>
        <w:t>5.调试窗口</w:t>
      </w:r>
    </w:p>
    <w:p w14:paraId="588FDA1D" w14:textId="33AE3DF8"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Visual Studio提供了多个窗口来帮助调试，包括：</w:t>
      </w:r>
    </w:p>
    <w:p w14:paraId="21AF614E" w14:textId="77777777"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Autos 和 Locals：显示当前作用域内的变量。</w:t>
      </w:r>
    </w:p>
    <w:p w14:paraId="6034ADD9" w14:textId="77777777"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Memory：查看程序的内存内容，包括内存地址和对应的值。</w:t>
      </w:r>
    </w:p>
    <w:p w14:paraId="17452F38" w14:textId="68FBD6D4" w:rsidR="0046276D" w:rsidRPr="007C441F" w:rsidRDefault="0046276D" w:rsidP="00526413">
      <w:pPr>
        <w:pStyle w:val="2"/>
        <w:rPr>
          <w:rFonts w:ascii="微软雅黑" w:hAnsi="微软雅黑" w:hint="eastAsia"/>
        </w:rPr>
      </w:pPr>
      <w:r w:rsidRPr="007C441F">
        <w:rPr>
          <w:rFonts w:ascii="微软雅黑" w:hAnsi="微软雅黑" w:hint="eastAsia"/>
        </w:rPr>
        <w:t>6.调试模式与发布模式</w:t>
      </w:r>
    </w:p>
    <w:p w14:paraId="04397C7C" w14:textId="1BA154F6" w:rsidR="0046276D" w:rsidRPr="007C441F" w:rsidRDefault="0046276D" w:rsidP="00526413">
      <w:pPr>
        <w:rPr>
          <w:rFonts w:ascii="微软雅黑" w:eastAsia="微软雅黑" w:hAnsi="微软雅黑" w:hint="eastAsia"/>
        </w:rPr>
      </w:pPr>
      <w:r w:rsidRPr="007C441F">
        <w:rPr>
          <w:rFonts w:ascii="微软雅黑" w:eastAsia="微软雅黑" w:hAnsi="微软雅黑" w:hint="eastAsia"/>
        </w:rPr>
        <w:t>调试模式下，编译器会添加额外的信息以帮助调试，如未初始化的变量会用特定值填充，这在发布模式下不会发生。发布模式优化了程序性能，但不利于调试。</w:t>
      </w:r>
    </w:p>
    <w:p w14:paraId="3581B23B" w14:textId="77777777" w:rsidR="00521858" w:rsidRPr="007C441F" w:rsidRDefault="00521858" w:rsidP="00526413">
      <w:pPr>
        <w:rPr>
          <w:rFonts w:ascii="微软雅黑" w:eastAsia="微软雅黑" w:hAnsi="微软雅黑" w:hint="eastAsia"/>
        </w:rPr>
      </w:pPr>
    </w:p>
    <w:p w14:paraId="3C8B91F2" w14:textId="77777777" w:rsidR="00521858" w:rsidRPr="007C441F" w:rsidRDefault="00521858" w:rsidP="00526413">
      <w:pPr>
        <w:rPr>
          <w:rFonts w:ascii="微软雅黑" w:eastAsia="微软雅黑" w:hAnsi="微软雅黑" w:hint="eastAsia"/>
        </w:rPr>
      </w:pPr>
    </w:p>
    <w:p w14:paraId="08502708" w14:textId="77777777" w:rsidR="00521858" w:rsidRPr="007C441F" w:rsidRDefault="00521858" w:rsidP="00526413">
      <w:pPr>
        <w:rPr>
          <w:rFonts w:ascii="微软雅黑" w:eastAsia="微软雅黑" w:hAnsi="微软雅黑" w:hint="eastAsia"/>
        </w:rPr>
      </w:pPr>
    </w:p>
    <w:p w14:paraId="4C0B6E04" w14:textId="77777777" w:rsidR="00521858" w:rsidRPr="007C441F" w:rsidRDefault="00521858" w:rsidP="00526413">
      <w:pPr>
        <w:rPr>
          <w:rFonts w:ascii="微软雅黑" w:eastAsia="微软雅黑" w:hAnsi="微软雅黑" w:hint="eastAsia"/>
        </w:rPr>
      </w:pPr>
    </w:p>
    <w:p w14:paraId="23EEC2EC" w14:textId="77777777" w:rsidR="00521858" w:rsidRPr="007C441F" w:rsidRDefault="00521858" w:rsidP="00526413">
      <w:pPr>
        <w:rPr>
          <w:rFonts w:ascii="微软雅黑" w:eastAsia="微软雅黑" w:hAnsi="微软雅黑" w:hint="eastAsia"/>
        </w:rPr>
      </w:pPr>
    </w:p>
    <w:p w14:paraId="5A5C4A49" w14:textId="1040DE64" w:rsidR="00521858" w:rsidRPr="007C441F" w:rsidRDefault="00521858" w:rsidP="00526413">
      <w:pPr>
        <w:pStyle w:val="1"/>
        <w:rPr>
          <w:rFonts w:ascii="微软雅黑" w:hAnsi="微软雅黑" w:hint="eastAsia"/>
        </w:rPr>
      </w:pPr>
      <w:r w:rsidRPr="007C441F">
        <w:rPr>
          <w:rFonts w:ascii="微软雅黑" w:hAnsi="微软雅黑" w:hint="eastAsia"/>
        </w:rPr>
        <w:lastRenderedPageBreak/>
        <w:t>C++条件与分支（if语句）</w:t>
      </w:r>
    </w:p>
    <w:p w14:paraId="7B366640" w14:textId="206D8039" w:rsidR="006A35DB" w:rsidRPr="007C441F" w:rsidRDefault="006A35DB" w:rsidP="00526413">
      <w:pPr>
        <w:pStyle w:val="2"/>
        <w:rPr>
          <w:rFonts w:ascii="微软雅黑" w:hAnsi="微软雅黑" w:hint="eastAsia"/>
        </w:rPr>
      </w:pPr>
      <w:r w:rsidRPr="007C441F">
        <w:rPr>
          <w:rFonts w:ascii="微软雅黑" w:hAnsi="微软雅黑" w:hint="eastAsia"/>
        </w:rPr>
        <w:t>1.条件语句的重要性</w:t>
      </w:r>
    </w:p>
    <w:p w14:paraId="599A7D9D" w14:textId="358CF241" w:rsidR="006A35DB" w:rsidRPr="007C441F" w:rsidRDefault="006A35DB" w:rsidP="00526413">
      <w:pPr>
        <w:rPr>
          <w:rFonts w:ascii="微软雅黑" w:eastAsia="微软雅黑" w:hAnsi="微软雅黑" w:hint="eastAsia"/>
        </w:rPr>
      </w:pPr>
      <w:r w:rsidRPr="007C441F">
        <w:rPr>
          <w:rFonts w:ascii="微软雅黑" w:eastAsia="微软雅黑" w:hAnsi="微软雅黑" w:hint="eastAsia"/>
        </w:rPr>
        <w:t>在编程中，条件语句允许程序根据特定条件执行不同的代码路径。if语句是实现条件分支的一种基本方式。</w:t>
      </w:r>
    </w:p>
    <w:p w14:paraId="46A411D7" w14:textId="69786037" w:rsidR="006A35DB" w:rsidRPr="007C441F" w:rsidRDefault="006A35DB" w:rsidP="00526413">
      <w:pPr>
        <w:pStyle w:val="2"/>
        <w:rPr>
          <w:rStyle w:val="20"/>
          <w:rFonts w:ascii="微软雅黑" w:hAnsi="微软雅黑" w:hint="eastAsia"/>
        </w:rPr>
      </w:pPr>
      <w:r w:rsidRPr="007C441F">
        <w:rPr>
          <w:rStyle w:val="20"/>
          <w:rFonts w:ascii="微软雅黑" w:hAnsi="微软雅黑" w:hint="eastAsia"/>
        </w:rPr>
        <w:t>2.if语句的工作原理</w:t>
      </w:r>
    </w:p>
    <w:p w14:paraId="0B794E2F" w14:textId="3036F00E" w:rsidR="006A35DB" w:rsidRPr="007C441F" w:rsidRDefault="006A35DB" w:rsidP="00526413">
      <w:pPr>
        <w:rPr>
          <w:rFonts w:ascii="微软雅黑" w:eastAsia="微软雅黑" w:hAnsi="微软雅黑" w:hint="eastAsia"/>
        </w:rPr>
      </w:pPr>
      <w:r w:rsidRPr="007C441F">
        <w:rPr>
          <w:rFonts w:ascii="微软雅黑" w:eastAsia="微软雅黑" w:hAnsi="微软雅黑" w:hint="eastAsia"/>
        </w:rPr>
        <w:t>if语句评估一个条件表达式，如果条件为真（true），则执行if块内的代码；如果条件为假（false），则跳过该块。条件表达式的结果通常是布尔值（true或false），但也可以是任何可以被解释为真或假的值。</w:t>
      </w:r>
    </w:p>
    <w:p w14:paraId="7399A2E2" w14:textId="23DCD231" w:rsidR="006A35DB" w:rsidRPr="007C441F" w:rsidRDefault="006A35DB" w:rsidP="00526413">
      <w:pPr>
        <w:pStyle w:val="2"/>
        <w:rPr>
          <w:rStyle w:val="20"/>
          <w:rFonts w:ascii="微软雅黑" w:hAnsi="微软雅黑" w:hint="eastAsia"/>
        </w:rPr>
      </w:pPr>
      <w:r w:rsidRPr="007C441F">
        <w:rPr>
          <w:rStyle w:val="20"/>
          <w:rFonts w:ascii="微软雅黑" w:hAnsi="微软雅黑" w:hint="eastAsia"/>
        </w:rPr>
        <w:t>3.比较运算符</w:t>
      </w:r>
    </w:p>
    <w:p w14:paraId="253BD588" w14:textId="1F4D4D42" w:rsidR="006A35DB" w:rsidRPr="007C441F" w:rsidRDefault="006A35DB" w:rsidP="00526413">
      <w:pPr>
        <w:pStyle w:val="a9"/>
        <w:ind w:left="360"/>
        <w:rPr>
          <w:rFonts w:ascii="微软雅黑" w:eastAsia="微软雅黑" w:hAnsi="微软雅黑" w:hint="eastAsia"/>
        </w:rPr>
      </w:pPr>
      <w:r w:rsidRPr="007C441F">
        <w:rPr>
          <w:rFonts w:ascii="微软雅黑" w:eastAsia="微软雅黑" w:hAnsi="微软雅黑" w:hint="eastAsia"/>
        </w:rPr>
        <w:t>在C++中，比较运算符（如==）用于比较两个值。例如，x == 5会检查变量x是否等于5。</w:t>
      </w:r>
    </w:p>
    <w:p w14:paraId="15307FC4" w14:textId="4A100395" w:rsidR="006A35DB" w:rsidRPr="007C441F" w:rsidRDefault="006A35DB" w:rsidP="00526413">
      <w:pPr>
        <w:pStyle w:val="2"/>
        <w:rPr>
          <w:rStyle w:val="20"/>
          <w:rFonts w:ascii="微软雅黑" w:hAnsi="微软雅黑" w:hint="eastAsia"/>
        </w:rPr>
      </w:pPr>
      <w:r w:rsidRPr="007C441F">
        <w:rPr>
          <w:rStyle w:val="20"/>
          <w:rFonts w:ascii="微软雅黑" w:hAnsi="微软雅黑" w:hint="eastAsia"/>
        </w:rPr>
        <w:t>4.布尔值的表示</w:t>
      </w:r>
    </w:p>
    <w:p w14:paraId="33F89EAB" w14:textId="051F19E1" w:rsidR="006A35DB" w:rsidRPr="007C441F" w:rsidRDefault="006A35DB" w:rsidP="00526413">
      <w:pPr>
        <w:pStyle w:val="a9"/>
        <w:ind w:left="360"/>
        <w:rPr>
          <w:rFonts w:ascii="微软雅黑" w:eastAsia="微软雅黑" w:hAnsi="微软雅黑" w:hint="eastAsia"/>
        </w:rPr>
      </w:pPr>
      <w:r w:rsidRPr="007C441F">
        <w:rPr>
          <w:rFonts w:ascii="微软雅黑" w:eastAsia="微软雅黑" w:hAnsi="微软雅黑" w:hint="eastAsia"/>
        </w:rPr>
        <w:t>在C++中，布尔值true和false实际上是以整数形式表示的，其中true通常表示为1，false表示为0。</w:t>
      </w:r>
    </w:p>
    <w:p w14:paraId="0309EBD4" w14:textId="636650A8" w:rsidR="006A35DB" w:rsidRPr="007C441F" w:rsidRDefault="006A35DB" w:rsidP="00526413">
      <w:pPr>
        <w:pStyle w:val="2"/>
        <w:rPr>
          <w:rStyle w:val="20"/>
          <w:rFonts w:ascii="微软雅黑" w:hAnsi="微软雅黑" w:hint="eastAsia"/>
        </w:rPr>
      </w:pPr>
      <w:r w:rsidRPr="007C441F">
        <w:rPr>
          <w:rStyle w:val="20"/>
          <w:rFonts w:ascii="微软雅黑" w:hAnsi="微软雅黑" w:hint="eastAsia"/>
        </w:rPr>
        <w:t>5.编译器优化</w:t>
      </w:r>
    </w:p>
    <w:p w14:paraId="6AB0F566" w14:textId="49274835" w:rsidR="006A35DB" w:rsidRPr="007C441F" w:rsidRDefault="006A35DB" w:rsidP="00526413">
      <w:pPr>
        <w:pStyle w:val="a9"/>
        <w:ind w:left="360"/>
        <w:rPr>
          <w:rFonts w:ascii="微软雅黑" w:eastAsia="微软雅黑" w:hAnsi="微软雅黑" w:hint="eastAsia"/>
        </w:rPr>
      </w:pPr>
      <w:r w:rsidRPr="007C441F">
        <w:rPr>
          <w:rFonts w:ascii="微软雅黑" w:eastAsia="微软雅黑" w:hAnsi="微软雅黑" w:hint="eastAsia"/>
        </w:rPr>
        <w:t>编译器在编译时会对代码进行优化，有时甚至可以消除不必要的条件检查，特别是当条件是常量时。</w:t>
      </w:r>
    </w:p>
    <w:p w14:paraId="44E41078" w14:textId="67311B97" w:rsidR="006A35DB" w:rsidRPr="007C441F" w:rsidRDefault="006A35DB" w:rsidP="00526413">
      <w:pPr>
        <w:pStyle w:val="2"/>
        <w:rPr>
          <w:rStyle w:val="20"/>
          <w:rFonts w:ascii="微软雅黑" w:hAnsi="微软雅黑" w:hint="eastAsia"/>
        </w:rPr>
      </w:pPr>
      <w:r w:rsidRPr="007C441F">
        <w:rPr>
          <w:rStyle w:val="20"/>
          <w:rFonts w:ascii="微软雅黑" w:hAnsi="微软雅黑" w:hint="eastAsia"/>
        </w:rPr>
        <w:lastRenderedPageBreak/>
        <w:t>6.if语句的简写形式</w:t>
      </w:r>
    </w:p>
    <w:p w14:paraId="5AC2A622" w14:textId="4DB57205" w:rsidR="006A35DB" w:rsidRPr="007C441F" w:rsidRDefault="006A35DB" w:rsidP="00526413">
      <w:pPr>
        <w:pStyle w:val="a9"/>
        <w:ind w:left="360"/>
        <w:rPr>
          <w:rFonts w:ascii="微软雅黑" w:eastAsia="微软雅黑" w:hAnsi="微软雅黑" w:hint="eastAsia"/>
        </w:rPr>
      </w:pPr>
      <w:r w:rsidRPr="007C441F">
        <w:rPr>
          <w:rFonts w:ascii="微软雅黑" w:eastAsia="微软雅黑" w:hAnsi="微软雅黑" w:hint="eastAsia"/>
        </w:rPr>
        <w:t>如果if语句只包含一行代码，可以省略花括号。此外，if语句可以与else和else if结合使用，以处理多个条件分支。</w:t>
      </w:r>
    </w:p>
    <w:p w14:paraId="554FFFFD" w14:textId="61FC5289" w:rsidR="006A35DB" w:rsidRPr="007C441F" w:rsidRDefault="006A35DB" w:rsidP="00526413">
      <w:pPr>
        <w:pStyle w:val="2"/>
        <w:rPr>
          <w:rStyle w:val="20"/>
          <w:rFonts w:ascii="微软雅黑" w:hAnsi="微软雅黑" w:hint="eastAsia"/>
        </w:rPr>
      </w:pPr>
      <w:r w:rsidRPr="007C441F">
        <w:rPr>
          <w:rStyle w:val="20"/>
          <w:rFonts w:ascii="微软雅黑" w:hAnsi="微软雅黑" w:hint="eastAsia"/>
        </w:rPr>
        <w:t>7.指针和if语句</w:t>
      </w:r>
    </w:p>
    <w:p w14:paraId="6C04282D" w14:textId="77641394" w:rsidR="006A35DB" w:rsidRPr="007C441F" w:rsidRDefault="006A35DB" w:rsidP="00526413">
      <w:pPr>
        <w:pStyle w:val="a9"/>
        <w:ind w:left="360"/>
        <w:rPr>
          <w:rFonts w:ascii="微软雅黑" w:eastAsia="微软雅黑" w:hAnsi="微软雅黑" w:hint="eastAsia"/>
        </w:rPr>
      </w:pPr>
      <w:r w:rsidRPr="007C441F">
        <w:rPr>
          <w:rFonts w:ascii="微软雅黑" w:eastAsia="微软雅黑" w:hAnsi="微软雅黑" w:hint="eastAsia"/>
        </w:rPr>
        <w:t>if语句常用于检查指针是否为</w:t>
      </w:r>
      <w:proofErr w:type="spellStart"/>
      <w:r w:rsidRPr="007C441F">
        <w:rPr>
          <w:rFonts w:ascii="微软雅黑" w:eastAsia="微软雅黑" w:hAnsi="微软雅黑" w:hint="eastAsia"/>
        </w:rPr>
        <w:t>nullptr</w:t>
      </w:r>
      <w:proofErr w:type="spellEnd"/>
      <w:r w:rsidRPr="007C441F">
        <w:rPr>
          <w:rFonts w:ascii="微软雅黑" w:eastAsia="微软雅黑" w:hAnsi="微软雅黑" w:hint="eastAsia"/>
        </w:rPr>
        <w:t>（或C++中的NULL），以避免空指针解引用导致的程序崩溃。</w:t>
      </w:r>
    </w:p>
    <w:p w14:paraId="20299268" w14:textId="27F73414" w:rsidR="006A35DB" w:rsidRPr="007C441F" w:rsidRDefault="006A35DB" w:rsidP="00526413">
      <w:pPr>
        <w:pStyle w:val="2"/>
        <w:rPr>
          <w:rFonts w:ascii="微软雅黑" w:hAnsi="微软雅黑" w:hint="eastAsia"/>
        </w:rPr>
      </w:pPr>
      <w:r w:rsidRPr="007C441F">
        <w:rPr>
          <w:rFonts w:ascii="微软雅黑" w:hAnsi="微软雅黑" w:hint="eastAsia"/>
        </w:rPr>
        <w:t>8.调试和反汇编</w:t>
      </w:r>
    </w:p>
    <w:p w14:paraId="4B6B6E34" w14:textId="248B3D93" w:rsidR="006A35DB" w:rsidRPr="007C441F" w:rsidRDefault="006A35DB" w:rsidP="00526413">
      <w:pPr>
        <w:pStyle w:val="a9"/>
        <w:ind w:left="360"/>
        <w:rPr>
          <w:rFonts w:ascii="微软雅黑" w:eastAsia="微软雅黑" w:hAnsi="微软雅黑" w:hint="eastAsia"/>
        </w:rPr>
      </w:pPr>
      <w:r w:rsidRPr="007C441F">
        <w:rPr>
          <w:rFonts w:ascii="微软雅黑" w:eastAsia="微软雅黑" w:hAnsi="微软雅黑" w:hint="eastAsia"/>
        </w:rPr>
        <w:t>反汇编(Disassembly)是将编译后的机器代码转换回汇编语言的过程，它允许开发者查看程序底层的指令。这对于理解程序如何在硬件级别执行非常有用，尤其是在调试复杂问题时。</w:t>
      </w:r>
    </w:p>
    <w:p w14:paraId="21BADE45" w14:textId="18EDC8AC" w:rsidR="006A35DB" w:rsidRPr="007C441F" w:rsidRDefault="006A35DB" w:rsidP="00526413">
      <w:pPr>
        <w:pStyle w:val="a9"/>
        <w:numPr>
          <w:ilvl w:val="0"/>
          <w:numId w:val="3"/>
        </w:numPr>
        <w:rPr>
          <w:rFonts w:ascii="微软雅黑" w:eastAsia="微软雅黑" w:hAnsi="微软雅黑" w:hint="eastAsia"/>
        </w:rPr>
      </w:pPr>
      <w:r w:rsidRPr="007C441F">
        <w:rPr>
          <w:rFonts w:ascii="微软雅黑" w:eastAsia="微软雅黑" w:hAnsi="微软雅黑" w:hint="eastAsia"/>
        </w:rPr>
        <w:t>查看汇编代码：</w:t>
      </w:r>
    </w:p>
    <w:p w14:paraId="1BF18536" w14:textId="0CC5F7AA" w:rsidR="006A35DB" w:rsidRPr="007C441F" w:rsidRDefault="006A35DB" w:rsidP="00526413">
      <w:pPr>
        <w:pStyle w:val="a9"/>
        <w:ind w:left="540"/>
        <w:rPr>
          <w:rFonts w:ascii="微软雅黑" w:eastAsia="微软雅黑" w:hAnsi="微软雅黑" w:hint="eastAsia"/>
        </w:rPr>
      </w:pPr>
      <w:r w:rsidRPr="007C441F">
        <w:rPr>
          <w:rFonts w:ascii="微软雅黑" w:eastAsia="微软雅黑" w:hAnsi="微软雅黑" w:hint="eastAsia"/>
        </w:rPr>
        <w:t>在调试模式下，可以查看程序的汇编代码。这有助于理解编译器如何将高级语言代码转换为机器代码，并且可以用来分析性能瓶颈或调试难以追踪的问题。</w:t>
      </w:r>
    </w:p>
    <w:p w14:paraId="3885465C" w14:textId="6BE91468" w:rsidR="006A35DB" w:rsidRPr="007C441F" w:rsidRDefault="006A35DB" w:rsidP="00526413">
      <w:pPr>
        <w:pStyle w:val="a9"/>
        <w:numPr>
          <w:ilvl w:val="0"/>
          <w:numId w:val="3"/>
        </w:numPr>
        <w:rPr>
          <w:rFonts w:ascii="微软雅黑" w:eastAsia="微软雅黑" w:hAnsi="微软雅黑" w:hint="eastAsia"/>
        </w:rPr>
      </w:pPr>
      <w:r w:rsidRPr="007C441F">
        <w:rPr>
          <w:rFonts w:ascii="微软雅黑" w:eastAsia="微软雅黑" w:hAnsi="微软雅黑" w:hint="eastAsia"/>
        </w:rPr>
        <w:t>理解CPU指令：</w:t>
      </w:r>
    </w:p>
    <w:p w14:paraId="63EF78E9" w14:textId="0C1F1E2E" w:rsidR="006A35DB" w:rsidRPr="007C441F" w:rsidRDefault="006A35DB" w:rsidP="00526413">
      <w:pPr>
        <w:pStyle w:val="a9"/>
        <w:ind w:left="540"/>
        <w:rPr>
          <w:rFonts w:ascii="微软雅黑" w:eastAsia="微软雅黑" w:hAnsi="微软雅黑" w:hint="eastAsia"/>
        </w:rPr>
      </w:pPr>
      <w:r w:rsidRPr="007C441F">
        <w:rPr>
          <w:rFonts w:ascii="微软雅黑" w:eastAsia="微软雅黑" w:hAnsi="微软雅黑" w:hint="eastAsia"/>
        </w:rPr>
        <w:t>通过反汇编视图，开发者可以看到实际的CPU指令，包括加载、存储、算术运算等操作。这有助于理解程序在执行时到底做了什么。</w:t>
      </w:r>
    </w:p>
    <w:p w14:paraId="691BF0E3" w14:textId="6FF5126C" w:rsidR="006A35DB" w:rsidRPr="007C441F" w:rsidRDefault="006A35DB" w:rsidP="00526413">
      <w:pPr>
        <w:pStyle w:val="a9"/>
        <w:numPr>
          <w:ilvl w:val="0"/>
          <w:numId w:val="3"/>
        </w:numPr>
        <w:rPr>
          <w:rFonts w:ascii="微软雅黑" w:eastAsia="微软雅黑" w:hAnsi="微软雅黑" w:hint="eastAsia"/>
        </w:rPr>
      </w:pPr>
      <w:r w:rsidRPr="007C441F">
        <w:rPr>
          <w:rFonts w:ascii="微软雅黑" w:eastAsia="微软雅黑" w:hAnsi="微软雅黑" w:hint="eastAsia"/>
        </w:rPr>
        <w:t>优化和性能分析：</w:t>
      </w:r>
    </w:p>
    <w:p w14:paraId="7682202C" w14:textId="67C0C394" w:rsidR="006A35DB" w:rsidRPr="007C441F" w:rsidRDefault="006A35DB" w:rsidP="00526413">
      <w:pPr>
        <w:pStyle w:val="a9"/>
        <w:ind w:left="540"/>
        <w:rPr>
          <w:rFonts w:ascii="微软雅黑" w:eastAsia="微软雅黑" w:hAnsi="微软雅黑" w:hint="eastAsia"/>
        </w:rPr>
      </w:pPr>
      <w:r w:rsidRPr="007C441F">
        <w:rPr>
          <w:rFonts w:ascii="微软雅黑" w:eastAsia="微软雅黑" w:hAnsi="微软雅黑" w:hint="eastAsia"/>
        </w:rPr>
        <w:t>反汇编可以揭示编译器优化的效果，有时开发者可以据此手动优化代码，以提高性能。</w:t>
      </w:r>
    </w:p>
    <w:p w14:paraId="4129AA59" w14:textId="77777777" w:rsidR="00C717FC" w:rsidRPr="007C441F" w:rsidRDefault="00C717FC" w:rsidP="00526413">
      <w:pPr>
        <w:pStyle w:val="a9"/>
        <w:ind w:left="540"/>
        <w:rPr>
          <w:rFonts w:ascii="微软雅黑" w:eastAsia="微软雅黑" w:hAnsi="微软雅黑" w:hint="eastAsia"/>
        </w:rPr>
      </w:pPr>
    </w:p>
    <w:p w14:paraId="18067E22" w14:textId="77777777" w:rsidR="00C717FC" w:rsidRPr="007C441F" w:rsidRDefault="00C717FC" w:rsidP="00526413">
      <w:pPr>
        <w:pStyle w:val="a9"/>
        <w:ind w:left="540"/>
        <w:rPr>
          <w:rFonts w:ascii="微软雅黑" w:eastAsia="微软雅黑" w:hAnsi="微软雅黑" w:hint="eastAsia"/>
        </w:rPr>
      </w:pPr>
    </w:p>
    <w:p w14:paraId="42DDD5E8" w14:textId="73D53BB3" w:rsidR="00C717FC" w:rsidRPr="007C441F" w:rsidRDefault="00C717FC" w:rsidP="00526413">
      <w:pPr>
        <w:pStyle w:val="1"/>
        <w:rPr>
          <w:rFonts w:ascii="微软雅黑" w:hAnsi="微软雅黑" w:hint="eastAsia"/>
        </w:rPr>
      </w:pPr>
      <w:r w:rsidRPr="007C441F">
        <w:rPr>
          <w:rFonts w:ascii="微软雅黑" w:hAnsi="微软雅黑"/>
        </w:rPr>
        <w:lastRenderedPageBreak/>
        <w:t>Visual Studio</w:t>
      </w:r>
      <w:r w:rsidRPr="007C441F">
        <w:rPr>
          <w:rFonts w:ascii="微软雅黑" w:hAnsi="微软雅黑" w:hint="eastAsia"/>
        </w:rPr>
        <w:t>的最佳设置</w:t>
      </w:r>
    </w:p>
    <w:p w14:paraId="7E8FD7D5" w14:textId="5195A2BB" w:rsidR="00C717FC" w:rsidRPr="007C441F" w:rsidRDefault="008C1B3E" w:rsidP="00526413">
      <w:pPr>
        <w:pStyle w:val="2"/>
        <w:rPr>
          <w:rStyle w:val="20"/>
          <w:rFonts w:ascii="微软雅黑" w:hAnsi="微软雅黑" w:hint="eastAsia"/>
        </w:rPr>
      </w:pPr>
      <w:r w:rsidRPr="007C441F">
        <w:rPr>
          <w:rStyle w:val="20"/>
          <w:rFonts w:ascii="微软雅黑" w:hAnsi="微软雅黑" w:hint="eastAsia"/>
        </w:rPr>
        <w:t>1.</w:t>
      </w:r>
      <w:r w:rsidR="00C717FC" w:rsidRPr="007C441F">
        <w:rPr>
          <w:rStyle w:val="20"/>
          <w:rFonts w:ascii="微软雅黑" w:hAnsi="微软雅黑" w:hint="eastAsia"/>
        </w:rPr>
        <w:t>项目和解决方案的创建</w:t>
      </w:r>
    </w:p>
    <w:p w14:paraId="601AAD1F" w14:textId="50FFC0AF" w:rsidR="00C717FC" w:rsidRPr="007C441F" w:rsidRDefault="00C717FC" w:rsidP="00526413">
      <w:pPr>
        <w:pStyle w:val="a9"/>
        <w:ind w:left="360"/>
        <w:rPr>
          <w:rFonts w:ascii="微软雅黑" w:eastAsia="微软雅黑" w:hAnsi="微软雅黑" w:hint="eastAsia"/>
        </w:rPr>
      </w:pPr>
      <w:r w:rsidRPr="007C441F">
        <w:rPr>
          <w:rFonts w:ascii="微软雅黑" w:eastAsia="微软雅黑" w:hAnsi="微软雅黑" w:hint="eastAsia"/>
        </w:rPr>
        <w:t>在Visual Studio中创建一个新项目时，选择在"C"目录下存储项目，以便于跨平台工作和路径管理。创建一个空的Visual C++项目，并命名为"新项目"。</w:t>
      </w:r>
    </w:p>
    <w:p w14:paraId="64221BC8" w14:textId="7490B400" w:rsidR="00C717FC" w:rsidRPr="007C441F" w:rsidRDefault="008C1B3E" w:rsidP="00526413">
      <w:pPr>
        <w:pStyle w:val="2"/>
        <w:rPr>
          <w:rStyle w:val="20"/>
          <w:rFonts w:ascii="微软雅黑" w:hAnsi="微软雅黑" w:hint="eastAsia"/>
        </w:rPr>
      </w:pPr>
      <w:r w:rsidRPr="007C441F">
        <w:rPr>
          <w:rStyle w:val="20"/>
          <w:rFonts w:ascii="微软雅黑" w:hAnsi="微软雅黑" w:hint="eastAsia"/>
        </w:rPr>
        <w:t>2.</w:t>
      </w:r>
      <w:r w:rsidR="00C717FC" w:rsidRPr="007C441F">
        <w:rPr>
          <w:rStyle w:val="20"/>
          <w:rFonts w:ascii="微软雅黑" w:hAnsi="微软雅黑" w:hint="eastAsia"/>
        </w:rPr>
        <w:t>项目结构</w:t>
      </w:r>
    </w:p>
    <w:p w14:paraId="47321E1A" w14:textId="670FCC6B" w:rsidR="00C717FC" w:rsidRPr="007C441F" w:rsidRDefault="00C717FC" w:rsidP="00526413">
      <w:pPr>
        <w:pStyle w:val="a9"/>
        <w:ind w:left="360"/>
        <w:rPr>
          <w:rFonts w:ascii="微软雅黑" w:eastAsia="微软雅黑" w:hAnsi="微软雅黑" w:hint="eastAsia"/>
        </w:rPr>
      </w:pPr>
      <w:r w:rsidRPr="007C441F">
        <w:rPr>
          <w:rFonts w:ascii="微软雅黑" w:eastAsia="微软雅黑" w:hAnsi="微软雅黑" w:hint="eastAsia"/>
        </w:rPr>
        <w:t>Visual Studio会自动生成解决方案文件和项目文件。项目文件（.</w:t>
      </w:r>
      <w:proofErr w:type="spellStart"/>
      <w:r w:rsidRPr="007C441F">
        <w:rPr>
          <w:rFonts w:ascii="微软雅黑" w:eastAsia="微软雅黑" w:hAnsi="微软雅黑" w:hint="eastAsia"/>
        </w:rPr>
        <w:t>vcxproj</w:t>
      </w:r>
      <w:proofErr w:type="spellEnd"/>
      <w:r w:rsidRPr="007C441F">
        <w:rPr>
          <w:rFonts w:ascii="微软雅黑" w:eastAsia="微软雅黑" w:hAnsi="微软雅黑" w:hint="eastAsia"/>
        </w:rPr>
        <w:t>）是一个XML文件，而解决方案文件（.</w:t>
      </w:r>
      <w:proofErr w:type="spellStart"/>
      <w:r w:rsidRPr="007C441F">
        <w:rPr>
          <w:rFonts w:ascii="微软雅黑" w:eastAsia="微软雅黑" w:hAnsi="微软雅黑" w:hint="eastAsia"/>
        </w:rPr>
        <w:t>sln</w:t>
      </w:r>
      <w:proofErr w:type="spellEnd"/>
      <w:r w:rsidRPr="007C441F">
        <w:rPr>
          <w:rFonts w:ascii="微软雅黑" w:eastAsia="微软雅黑" w:hAnsi="微软雅黑" w:hint="eastAsia"/>
        </w:rPr>
        <w:t>）是一种特殊格式的文本文件。项目文件夹内包含</w:t>
      </w:r>
      <w:proofErr w:type="spellStart"/>
      <w:r w:rsidRPr="007C441F">
        <w:rPr>
          <w:rFonts w:ascii="微软雅黑" w:eastAsia="微软雅黑" w:hAnsi="微软雅黑" w:hint="eastAsia"/>
        </w:rPr>
        <w:t>vcxproj</w:t>
      </w:r>
      <w:proofErr w:type="spellEnd"/>
      <w:r w:rsidRPr="007C441F">
        <w:rPr>
          <w:rFonts w:ascii="微软雅黑" w:eastAsia="微软雅黑" w:hAnsi="微软雅黑" w:hint="eastAsia"/>
        </w:rPr>
        <w:t>文件和过滤器文件，这些过滤器用于在解决方案资源管理器中虚拟地组织文件，但并不实际存在于磁盘上。</w:t>
      </w:r>
    </w:p>
    <w:p w14:paraId="22526F76" w14:textId="6E565C8F" w:rsidR="00C717FC" w:rsidRPr="007C441F" w:rsidRDefault="008C1B3E" w:rsidP="00526413">
      <w:pPr>
        <w:pStyle w:val="2"/>
        <w:rPr>
          <w:rStyle w:val="20"/>
          <w:rFonts w:ascii="微软雅黑" w:hAnsi="微软雅黑" w:hint="eastAsia"/>
        </w:rPr>
      </w:pPr>
      <w:r w:rsidRPr="007C441F">
        <w:rPr>
          <w:rStyle w:val="20"/>
          <w:rFonts w:ascii="微软雅黑" w:hAnsi="微软雅黑" w:hint="eastAsia"/>
        </w:rPr>
        <w:t>3.</w:t>
      </w:r>
      <w:r w:rsidR="00C717FC" w:rsidRPr="007C441F">
        <w:rPr>
          <w:rStyle w:val="20"/>
          <w:rFonts w:ascii="微软雅黑" w:hAnsi="微软雅黑" w:hint="eastAsia"/>
        </w:rPr>
        <w:t>源代码组织</w:t>
      </w:r>
    </w:p>
    <w:p w14:paraId="369EE0D4" w14:textId="6187659F" w:rsidR="00C717FC" w:rsidRPr="007C441F" w:rsidRDefault="00C717FC" w:rsidP="00526413">
      <w:pPr>
        <w:pStyle w:val="a9"/>
        <w:ind w:left="360"/>
        <w:rPr>
          <w:rFonts w:ascii="微软雅黑" w:eastAsia="微软雅黑" w:hAnsi="微软雅黑" w:hint="eastAsia"/>
        </w:rPr>
      </w:pPr>
      <w:r w:rsidRPr="007C441F">
        <w:rPr>
          <w:rFonts w:ascii="微软雅黑" w:eastAsia="微软雅黑" w:hAnsi="微软雅黑" w:hint="eastAsia"/>
        </w:rPr>
        <w:t>建议创建一个名为"source"或"</w:t>
      </w:r>
      <w:proofErr w:type="spellStart"/>
      <w:r w:rsidRPr="007C441F">
        <w:rPr>
          <w:rFonts w:ascii="微软雅黑" w:eastAsia="微软雅黑" w:hAnsi="微软雅黑" w:hint="eastAsia"/>
        </w:rPr>
        <w:t>src</w:t>
      </w:r>
      <w:proofErr w:type="spellEnd"/>
      <w:r w:rsidRPr="007C441F">
        <w:rPr>
          <w:rFonts w:ascii="微软雅黑" w:eastAsia="微软雅黑" w:hAnsi="微软雅黑" w:hint="eastAsia"/>
        </w:rPr>
        <w:t>"的文件夹来存放所有的源代码和头文件，以保持项目结构的清晰和有序。</w:t>
      </w:r>
    </w:p>
    <w:p w14:paraId="0AEA8A7B" w14:textId="0229BDD5" w:rsidR="00C717FC" w:rsidRPr="007C441F" w:rsidRDefault="008C1B3E" w:rsidP="00526413">
      <w:pPr>
        <w:pStyle w:val="2"/>
        <w:rPr>
          <w:rStyle w:val="20"/>
          <w:rFonts w:ascii="微软雅黑" w:hAnsi="微软雅黑" w:hint="eastAsia"/>
        </w:rPr>
      </w:pPr>
      <w:r w:rsidRPr="007C441F">
        <w:rPr>
          <w:rStyle w:val="20"/>
          <w:rFonts w:ascii="微软雅黑" w:hAnsi="微软雅黑" w:hint="eastAsia"/>
        </w:rPr>
        <w:t>4.</w:t>
      </w:r>
      <w:r w:rsidR="00C717FC" w:rsidRPr="007C441F">
        <w:rPr>
          <w:rStyle w:val="20"/>
          <w:rFonts w:ascii="微软雅黑" w:hAnsi="微软雅黑" w:hint="eastAsia"/>
        </w:rPr>
        <w:t>文件和文件夹的管理</w:t>
      </w:r>
    </w:p>
    <w:p w14:paraId="666DFAD1" w14:textId="47EA8484" w:rsidR="00C717FC" w:rsidRPr="007C441F" w:rsidRDefault="00C717FC" w:rsidP="00526413">
      <w:pPr>
        <w:pStyle w:val="a9"/>
        <w:ind w:left="360"/>
        <w:rPr>
          <w:rFonts w:ascii="微软雅黑" w:eastAsia="微软雅黑" w:hAnsi="微软雅黑" w:hint="eastAsia"/>
        </w:rPr>
      </w:pPr>
      <w:r w:rsidRPr="007C441F">
        <w:rPr>
          <w:rFonts w:ascii="微软雅黑" w:eastAsia="微软雅黑" w:hAnsi="微软雅黑" w:hint="eastAsia"/>
        </w:rPr>
        <w:t>使用Visual Studio的"显示所有文件"按钮可以查看和管理实际的磁盘文件结构。可以将文件拖动到不同的文件夹中，以在Visual Studio中重新组织它们。</w:t>
      </w:r>
    </w:p>
    <w:p w14:paraId="583A432E" w14:textId="16644CCE" w:rsidR="00C717FC" w:rsidRPr="007C441F" w:rsidRDefault="008C1B3E" w:rsidP="00526413">
      <w:pPr>
        <w:pStyle w:val="2"/>
        <w:rPr>
          <w:rStyle w:val="20"/>
          <w:rFonts w:ascii="微软雅黑" w:hAnsi="微软雅黑" w:hint="eastAsia"/>
        </w:rPr>
      </w:pPr>
      <w:r w:rsidRPr="007C441F">
        <w:rPr>
          <w:rStyle w:val="20"/>
          <w:rFonts w:ascii="微软雅黑" w:hAnsi="微软雅黑" w:hint="eastAsia"/>
        </w:rPr>
        <w:t>5.</w:t>
      </w:r>
      <w:r w:rsidR="00C717FC" w:rsidRPr="007C441F">
        <w:rPr>
          <w:rStyle w:val="20"/>
          <w:rFonts w:ascii="微软雅黑" w:hAnsi="微软雅黑" w:hint="eastAsia"/>
        </w:rPr>
        <w:t>输出和中间文件的配置</w:t>
      </w:r>
    </w:p>
    <w:p w14:paraId="2FF2B24D" w14:textId="715EADB1" w:rsidR="00C717FC" w:rsidRPr="007C441F" w:rsidRDefault="00C717FC" w:rsidP="00526413">
      <w:pPr>
        <w:pStyle w:val="a9"/>
        <w:ind w:left="360"/>
        <w:rPr>
          <w:rFonts w:ascii="微软雅黑" w:eastAsia="微软雅黑" w:hAnsi="微软雅黑" w:hint="eastAsia"/>
        </w:rPr>
      </w:pPr>
      <w:r w:rsidRPr="007C441F">
        <w:rPr>
          <w:rFonts w:ascii="微软雅黑" w:eastAsia="微软雅黑" w:hAnsi="微软雅黑" w:hint="eastAsia"/>
        </w:rPr>
        <w:t>通过项目属性设置输出目录和中间目录，通常将输出目录设置在解决方案目录下，便于</w:t>
      </w:r>
      <w:r w:rsidRPr="007C441F">
        <w:rPr>
          <w:rFonts w:ascii="微软雅黑" w:eastAsia="微软雅黑" w:hAnsi="微软雅黑" w:hint="eastAsia"/>
        </w:rPr>
        <w:lastRenderedPageBreak/>
        <w:t>管理多个项目和不同平台的构建输出。中间目录用于存放编译过程中的中间文件，如OBJ文件。</w:t>
      </w:r>
    </w:p>
    <w:p w14:paraId="6A42AE03" w14:textId="28EED633" w:rsidR="00654097" w:rsidRPr="007C441F" w:rsidRDefault="00654097" w:rsidP="00526413">
      <w:pPr>
        <w:pStyle w:val="a9"/>
        <w:ind w:left="360"/>
        <w:rPr>
          <w:rFonts w:ascii="微软雅黑" w:eastAsia="微软雅黑" w:hAnsi="微软雅黑" w:hint="eastAsia"/>
        </w:rPr>
      </w:pPr>
      <w:r w:rsidRPr="007C441F">
        <w:rPr>
          <w:rFonts w:ascii="微软雅黑" w:eastAsia="微软雅黑" w:hAnsi="微软雅黑" w:hint="eastAsia"/>
        </w:rPr>
        <w:t>输出目录：$(</w:t>
      </w:r>
      <w:proofErr w:type="spellStart"/>
      <w:r w:rsidRPr="007C441F">
        <w:rPr>
          <w:rFonts w:ascii="微软雅黑" w:eastAsia="微软雅黑" w:hAnsi="微软雅黑" w:hint="eastAsia"/>
        </w:rPr>
        <w:t>SolutionDir</w:t>
      </w:r>
      <w:proofErr w:type="spellEnd"/>
      <w:r w:rsidRPr="007C441F">
        <w:rPr>
          <w:rFonts w:ascii="微软雅黑" w:eastAsia="微软雅黑" w:hAnsi="微软雅黑" w:hint="eastAsia"/>
        </w:rPr>
        <w:t>)\bin\$(Platform)\$(Configuration)\</w:t>
      </w:r>
    </w:p>
    <w:p w14:paraId="1BB0EBC0" w14:textId="7E7A87D0" w:rsidR="00654097" w:rsidRPr="007C441F" w:rsidRDefault="00654097" w:rsidP="00526413">
      <w:pPr>
        <w:pStyle w:val="a9"/>
        <w:ind w:left="360"/>
        <w:rPr>
          <w:rFonts w:ascii="微软雅黑" w:eastAsia="微软雅黑" w:hAnsi="微软雅黑" w:hint="eastAsia"/>
        </w:rPr>
      </w:pPr>
      <w:r w:rsidRPr="007C441F">
        <w:rPr>
          <w:rFonts w:ascii="微软雅黑" w:eastAsia="微软雅黑" w:hAnsi="微软雅黑" w:hint="eastAsia"/>
        </w:rPr>
        <w:t>中间目录：$(</w:t>
      </w:r>
      <w:proofErr w:type="spellStart"/>
      <w:r w:rsidRPr="007C441F">
        <w:rPr>
          <w:rFonts w:ascii="微软雅黑" w:eastAsia="微软雅黑" w:hAnsi="微软雅黑" w:hint="eastAsia"/>
        </w:rPr>
        <w:t>SolutionDir</w:t>
      </w:r>
      <w:proofErr w:type="spellEnd"/>
      <w:r w:rsidRPr="007C441F">
        <w:rPr>
          <w:rFonts w:ascii="微软雅黑" w:eastAsia="微软雅黑" w:hAnsi="微软雅黑" w:hint="eastAsia"/>
        </w:rPr>
        <w:t>)\bin\intermediates\$(Platform)\$(Configuration)\</w:t>
      </w:r>
    </w:p>
    <w:p w14:paraId="0EA54C9D" w14:textId="20E325B3" w:rsidR="00C717FC" w:rsidRPr="007C441F" w:rsidRDefault="008C1B3E" w:rsidP="00526413">
      <w:pPr>
        <w:pStyle w:val="2"/>
        <w:rPr>
          <w:rStyle w:val="20"/>
          <w:rFonts w:ascii="微软雅黑" w:hAnsi="微软雅黑" w:hint="eastAsia"/>
        </w:rPr>
      </w:pPr>
      <w:r w:rsidRPr="007C441F">
        <w:rPr>
          <w:rStyle w:val="20"/>
          <w:rFonts w:ascii="微软雅黑" w:hAnsi="微软雅黑" w:hint="eastAsia"/>
        </w:rPr>
        <w:t>6.</w:t>
      </w:r>
      <w:r w:rsidR="00C717FC" w:rsidRPr="007C441F">
        <w:rPr>
          <w:rStyle w:val="20"/>
          <w:rFonts w:ascii="微软雅黑" w:hAnsi="微软雅黑" w:hint="eastAsia"/>
        </w:rPr>
        <w:t>构建和调试</w:t>
      </w:r>
    </w:p>
    <w:p w14:paraId="335E2E7A" w14:textId="4E18208B" w:rsidR="00C717FC" w:rsidRPr="007C441F" w:rsidRDefault="00C717FC" w:rsidP="00526413">
      <w:pPr>
        <w:pStyle w:val="a9"/>
        <w:ind w:left="360"/>
        <w:rPr>
          <w:rFonts w:ascii="微软雅黑" w:eastAsia="微软雅黑" w:hAnsi="微软雅黑" w:hint="eastAsia"/>
        </w:rPr>
      </w:pPr>
      <w:r w:rsidRPr="007C441F">
        <w:rPr>
          <w:rFonts w:ascii="微软雅黑" w:eastAsia="微软雅黑" w:hAnsi="微软雅黑" w:hint="eastAsia"/>
        </w:rPr>
        <w:t>构建项目后，Visual Studio会将生成的可执行文件和中间文件放在指定的目录中。调试和发布版本的输出通常放在不同的文件夹中，以区分不同构建配置。</w:t>
      </w:r>
    </w:p>
    <w:p w14:paraId="7D93BF7A" w14:textId="452A0A9C" w:rsidR="00C717FC" w:rsidRPr="007C441F" w:rsidRDefault="008C1B3E" w:rsidP="00526413">
      <w:pPr>
        <w:pStyle w:val="2"/>
        <w:rPr>
          <w:rStyle w:val="20"/>
          <w:rFonts w:ascii="微软雅黑" w:hAnsi="微软雅黑" w:hint="eastAsia"/>
        </w:rPr>
      </w:pPr>
      <w:r w:rsidRPr="007C441F">
        <w:rPr>
          <w:rStyle w:val="20"/>
          <w:rFonts w:ascii="微软雅黑" w:hAnsi="微软雅黑" w:hint="eastAsia"/>
        </w:rPr>
        <w:t>7.</w:t>
      </w:r>
      <w:r w:rsidR="00C717FC" w:rsidRPr="007C441F">
        <w:rPr>
          <w:rStyle w:val="20"/>
          <w:rFonts w:ascii="微软雅黑" w:hAnsi="微软雅黑" w:hint="eastAsia"/>
        </w:rPr>
        <w:t>清理和优化</w:t>
      </w:r>
    </w:p>
    <w:p w14:paraId="0EF2FEFA" w14:textId="22BE6775" w:rsidR="00C717FC" w:rsidRPr="007C441F" w:rsidRDefault="00C717FC" w:rsidP="00526413">
      <w:pPr>
        <w:pStyle w:val="a9"/>
        <w:ind w:left="360"/>
        <w:rPr>
          <w:rFonts w:ascii="微软雅黑" w:eastAsia="微软雅黑" w:hAnsi="微软雅黑" w:hint="eastAsia"/>
        </w:rPr>
      </w:pPr>
      <w:r w:rsidRPr="007C441F">
        <w:rPr>
          <w:rFonts w:ascii="微软雅黑" w:eastAsia="微软雅黑" w:hAnsi="微软雅黑" w:hint="eastAsia"/>
        </w:rPr>
        <w:t>在项目设置完成后，可以清理不再需要的文件和文件夹，如旧的调试目录，以保持项目目录的整洁。</w:t>
      </w:r>
    </w:p>
    <w:p w14:paraId="4C29E057" w14:textId="2C855A44" w:rsidR="008C1B3E" w:rsidRPr="007C441F" w:rsidRDefault="008C1B3E" w:rsidP="00526413">
      <w:pPr>
        <w:pStyle w:val="1"/>
        <w:rPr>
          <w:rFonts w:ascii="微软雅黑" w:hAnsi="微软雅黑" w:hint="eastAsia"/>
        </w:rPr>
      </w:pPr>
      <w:r w:rsidRPr="007C441F">
        <w:rPr>
          <w:rFonts w:ascii="微软雅黑" w:hAnsi="微软雅黑" w:hint="eastAsia"/>
        </w:rPr>
        <w:t>C++指针</w:t>
      </w:r>
    </w:p>
    <w:p w14:paraId="06414E3F" w14:textId="7C5FEC31" w:rsidR="008B5AD1" w:rsidRPr="007C441F" w:rsidRDefault="008B5AD1" w:rsidP="00526413">
      <w:pPr>
        <w:pStyle w:val="2"/>
        <w:rPr>
          <w:rFonts w:ascii="微软雅黑" w:hAnsi="微软雅黑" w:hint="eastAsia"/>
        </w:rPr>
      </w:pPr>
      <w:r w:rsidRPr="007C441F">
        <w:rPr>
          <w:rFonts w:ascii="微软雅黑" w:hAnsi="微软雅黑" w:hint="eastAsia"/>
        </w:rPr>
        <w:t>1.指针的基本概念</w:t>
      </w:r>
    </w:p>
    <w:p w14:paraId="126380BC"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指针：指针是一种变量，其值为内存地址。它用于存储和操作内存地址，允许程序员直接访问和修改内存中的数据。</w:t>
      </w:r>
    </w:p>
    <w:p w14:paraId="0E4E6878"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内存地址：计算机内存可以被想象成一条线性排列的“房子”，每个“房子”都有一个唯一的地址，即内存地址。</w:t>
      </w:r>
    </w:p>
    <w:p w14:paraId="710A7199" w14:textId="01AE8BE4" w:rsidR="008B5AD1" w:rsidRPr="007C441F" w:rsidRDefault="008B5AD1" w:rsidP="00526413">
      <w:pPr>
        <w:pStyle w:val="2"/>
        <w:rPr>
          <w:rFonts w:ascii="微软雅黑" w:hAnsi="微软雅黑" w:hint="eastAsia"/>
        </w:rPr>
      </w:pPr>
      <w:r w:rsidRPr="007C441F">
        <w:rPr>
          <w:rFonts w:ascii="微软雅黑" w:hAnsi="微软雅黑" w:hint="eastAsia"/>
        </w:rPr>
        <w:t>2.指针的类型</w:t>
      </w:r>
    </w:p>
    <w:p w14:paraId="38B4E8A7" w14:textId="0AA7620A"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lastRenderedPageBreak/>
        <w:t>void指针：没有特定类型的指针，可以指向任何类型的数据。它不关心存储的数据类型，只保存内存地址。</w:t>
      </w:r>
    </w:p>
    <w:p w14:paraId="0F4E2211"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具体类型的指针：如int指针、char指针等，它们指向特定类型的数据。编译器使用这些信息来正确地读写内存。</w:t>
      </w:r>
    </w:p>
    <w:p w14:paraId="437DA005" w14:textId="555298C6" w:rsidR="008B5AD1" w:rsidRPr="007C441F" w:rsidRDefault="008B5AD1" w:rsidP="00526413">
      <w:pPr>
        <w:pStyle w:val="2"/>
        <w:rPr>
          <w:rFonts w:ascii="微软雅黑" w:hAnsi="微软雅黑" w:hint="eastAsia"/>
        </w:rPr>
      </w:pPr>
      <w:r w:rsidRPr="007C441F">
        <w:rPr>
          <w:rFonts w:ascii="微软雅黑" w:hAnsi="微软雅黑" w:hint="eastAsia"/>
        </w:rPr>
        <w:t>3.指针的操作</w:t>
      </w:r>
    </w:p>
    <w:p w14:paraId="4570C259"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初始化指针：创建指针变量时，可以将其初始化为特定的内存地址，或者使用</w:t>
      </w:r>
      <w:proofErr w:type="spellStart"/>
      <w:r w:rsidRPr="007C441F">
        <w:rPr>
          <w:rFonts w:ascii="微软雅黑" w:eastAsia="微软雅黑" w:hAnsi="微软雅黑" w:hint="eastAsia"/>
        </w:rPr>
        <w:t>nullptr</w:t>
      </w:r>
      <w:proofErr w:type="spellEnd"/>
      <w:r w:rsidRPr="007C441F">
        <w:rPr>
          <w:rFonts w:ascii="微软雅黑" w:eastAsia="微软雅黑" w:hAnsi="微软雅黑" w:hint="eastAsia"/>
        </w:rPr>
        <w:t>（C++11引入）表示空指针，即不指向任何有效地址。</w:t>
      </w:r>
    </w:p>
    <w:p w14:paraId="11DCA4B4"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获取变量的地址：使用&amp;运算符可以获取任何变量的内存地址，并将其赋值给指针。</w:t>
      </w:r>
    </w:p>
    <w:p w14:paraId="58A75519"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解引用指针：使用*运算符可以访问指针指向的内存地址中的数据。这称为解引用指针。</w:t>
      </w:r>
    </w:p>
    <w:p w14:paraId="26787367" w14:textId="2BF5A303" w:rsidR="008B5AD1" w:rsidRPr="007C441F" w:rsidRDefault="008B5AD1" w:rsidP="00526413">
      <w:pPr>
        <w:pStyle w:val="2"/>
        <w:rPr>
          <w:rFonts w:ascii="微软雅黑" w:hAnsi="微软雅黑" w:hint="eastAsia"/>
        </w:rPr>
      </w:pPr>
      <w:r w:rsidRPr="007C441F">
        <w:rPr>
          <w:rFonts w:ascii="微软雅黑" w:hAnsi="微软雅黑" w:hint="eastAsia"/>
        </w:rPr>
        <w:t>4.指针的使用场景</w:t>
      </w:r>
    </w:p>
    <w:p w14:paraId="75F00FA8"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直接内存操作：通过指针可以实现对内存的直接读写，这对于需要精细控制内存的应用程序（如游戏开发）非常重要。</w:t>
      </w:r>
    </w:p>
    <w:p w14:paraId="159586B0"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动态内存分配：使用new关键字可以动态地在堆上分配内存，并通过指针访问这些内存。使用完毕后，需要使用delete释放内存，避免内存泄漏。</w:t>
      </w:r>
    </w:p>
    <w:p w14:paraId="245CBBB9" w14:textId="60D7A645" w:rsidR="008B5AD1" w:rsidRPr="007C441F" w:rsidRDefault="008B5AD1" w:rsidP="00526413">
      <w:pPr>
        <w:pStyle w:val="2"/>
        <w:rPr>
          <w:rFonts w:ascii="微软雅黑" w:hAnsi="微软雅黑" w:hint="eastAsia"/>
        </w:rPr>
      </w:pPr>
      <w:r w:rsidRPr="007C441F">
        <w:rPr>
          <w:rFonts w:ascii="微软雅黑" w:hAnsi="微软雅黑" w:hint="eastAsia"/>
        </w:rPr>
        <w:t>5.指针的高级概念</w:t>
      </w:r>
    </w:p>
    <w:p w14:paraId="149A5B03" w14:textId="77777777" w:rsidR="008B5AD1" w:rsidRPr="007C441F" w:rsidRDefault="008B5AD1" w:rsidP="00526413">
      <w:pPr>
        <w:rPr>
          <w:rFonts w:ascii="微软雅黑" w:eastAsia="微软雅黑" w:hAnsi="微软雅黑" w:hint="eastAsia"/>
        </w:rPr>
      </w:pPr>
      <w:r w:rsidRPr="007C441F">
        <w:rPr>
          <w:rFonts w:ascii="微软雅黑" w:eastAsia="微软雅黑" w:hAnsi="微软雅黑" w:hint="eastAsia"/>
        </w:rPr>
        <w:t>多级指针：指针可以指向另一个指针，形成多级指针（如int**），这在处理复杂数据结构时非常有用。</w:t>
      </w:r>
    </w:p>
    <w:p w14:paraId="778B865A" w14:textId="196E4EE1" w:rsidR="00541FE6" w:rsidRPr="007C441F" w:rsidRDefault="008B5AD1" w:rsidP="00526413">
      <w:pPr>
        <w:rPr>
          <w:rFonts w:ascii="微软雅黑" w:eastAsia="微软雅黑" w:hAnsi="微软雅黑" w:hint="eastAsia"/>
        </w:rPr>
      </w:pPr>
      <w:r w:rsidRPr="007C441F">
        <w:rPr>
          <w:rFonts w:ascii="微软雅黑" w:eastAsia="微软雅黑" w:hAnsi="微软雅黑" w:hint="eastAsia"/>
        </w:rPr>
        <w:t>指针算术：指针可以进行算术运算，如递增（++）或递减（--），这通常用于遍历数组或内存块。</w:t>
      </w:r>
    </w:p>
    <w:p w14:paraId="3C42F932" w14:textId="04FF61D0" w:rsidR="00541FE6" w:rsidRPr="007C441F" w:rsidRDefault="00541FE6" w:rsidP="00526413">
      <w:pPr>
        <w:pStyle w:val="1"/>
        <w:rPr>
          <w:rFonts w:ascii="微软雅黑" w:hAnsi="微软雅黑" w:hint="eastAsia"/>
        </w:rPr>
      </w:pPr>
      <w:r w:rsidRPr="007C441F">
        <w:rPr>
          <w:rFonts w:ascii="微软雅黑" w:hAnsi="微软雅黑" w:hint="eastAsia"/>
        </w:rPr>
        <w:lastRenderedPageBreak/>
        <w:t>C++引用</w:t>
      </w:r>
    </w:p>
    <w:p w14:paraId="15C8DA69" w14:textId="45A33611" w:rsidR="00541FE6" w:rsidRPr="007C441F" w:rsidRDefault="00541FE6" w:rsidP="00526413">
      <w:pPr>
        <w:pStyle w:val="2"/>
        <w:rPr>
          <w:rFonts w:ascii="微软雅黑" w:hAnsi="微软雅黑" w:hint="eastAsia"/>
        </w:rPr>
      </w:pPr>
      <w:r w:rsidRPr="007C441F">
        <w:rPr>
          <w:rFonts w:ascii="微软雅黑" w:hAnsi="微软雅黑" w:hint="eastAsia"/>
        </w:rPr>
        <w:t>1.引用与指针的关系</w:t>
      </w:r>
    </w:p>
    <w:p w14:paraId="556FB8FF"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引用本质上是别名：引用提供了一种方式来为已存在的变量创建别名，而不是创建一个新的变量。</w:t>
      </w:r>
    </w:p>
    <w:p w14:paraId="3A18FA16"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引用不是变量：引用本身不占用内存空间，它们是对其他变量的引用。</w:t>
      </w:r>
    </w:p>
    <w:p w14:paraId="6B3EE399"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引用与指针的区别：指针可以指向NULL或被重新指向另一个地址，而</w:t>
      </w:r>
      <w:r w:rsidRPr="007C441F">
        <w:rPr>
          <w:rFonts w:ascii="微软雅黑" w:eastAsia="微软雅黑" w:hAnsi="微软雅黑" w:hint="eastAsia"/>
          <w:highlight w:val="cyan"/>
        </w:rPr>
        <w:t>引用一旦初始化后，必须始终引用同一个对象。</w:t>
      </w:r>
    </w:p>
    <w:p w14:paraId="66AE5AF7" w14:textId="2C5D1B31" w:rsidR="00541FE6" w:rsidRPr="007C441F" w:rsidRDefault="00541FE6" w:rsidP="00526413">
      <w:pPr>
        <w:pStyle w:val="2"/>
        <w:rPr>
          <w:rFonts w:ascii="微软雅黑" w:hAnsi="微软雅黑" w:hint="eastAsia"/>
        </w:rPr>
      </w:pPr>
      <w:r w:rsidRPr="007C441F">
        <w:rPr>
          <w:rFonts w:ascii="微软雅黑" w:hAnsi="微软雅黑" w:hint="eastAsia"/>
        </w:rPr>
        <w:t>2.引用的声明和使用</w:t>
      </w:r>
    </w:p>
    <w:p w14:paraId="49E4B5A2" w14:textId="6EA04C16"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 xml:space="preserve">声明引用：声明引用时，需要在变量类型后加上&amp;符号，并立即初始化，如int&amp; ref = </w:t>
      </w:r>
      <w:r w:rsidR="00A46705" w:rsidRPr="007C441F">
        <w:rPr>
          <w:rFonts w:ascii="微软雅黑" w:eastAsia="微软雅黑" w:hAnsi="微软雅黑" w:hint="eastAsia"/>
        </w:rPr>
        <w:t>a</w:t>
      </w:r>
      <w:r w:rsidRPr="007C441F">
        <w:rPr>
          <w:rFonts w:ascii="微软雅黑" w:eastAsia="微软雅黑" w:hAnsi="微软雅黑" w:hint="eastAsia"/>
        </w:rPr>
        <w:t>;。</w:t>
      </w:r>
    </w:p>
    <w:p w14:paraId="6618E403" w14:textId="5464E6C1"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引用的使用：一旦声明，引用就可以像使用原变量一样使用，例如ref = 2;实际上修改的是</w:t>
      </w:r>
      <w:r w:rsidR="00A46705" w:rsidRPr="007C441F">
        <w:rPr>
          <w:rFonts w:ascii="微软雅黑" w:eastAsia="微软雅黑" w:hAnsi="微软雅黑" w:hint="eastAsia"/>
        </w:rPr>
        <w:t>a</w:t>
      </w:r>
      <w:r w:rsidRPr="007C441F">
        <w:rPr>
          <w:rFonts w:ascii="微软雅黑" w:eastAsia="微软雅黑" w:hAnsi="微软雅黑" w:hint="eastAsia"/>
        </w:rPr>
        <w:t>的值。</w:t>
      </w:r>
    </w:p>
    <w:p w14:paraId="63F030F6" w14:textId="23C273AE" w:rsidR="00541FE6" w:rsidRPr="007C441F" w:rsidRDefault="00541FE6" w:rsidP="00526413">
      <w:pPr>
        <w:pStyle w:val="2"/>
        <w:rPr>
          <w:rFonts w:ascii="微软雅黑" w:hAnsi="微软雅黑" w:hint="eastAsia"/>
        </w:rPr>
      </w:pPr>
      <w:r w:rsidRPr="007C441F">
        <w:rPr>
          <w:rFonts w:ascii="微软雅黑" w:hAnsi="微软雅黑" w:hint="eastAsia"/>
        </w:rPr>
        <w:t>3.引用与函数参数</w:t>
      </w:r>
    </w:p>
    <w:p w14:paraId="10934076"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传递引用到函数：通过引用传递参数可以修改函数外部的变量，因为传递的是变量的引用而非其副本。</w:t>
      </w:r>
    </w:p>
    <w:p w14:paraId="7C1CA257"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引用与指针的比较：虽然可以通过指针达到类似的效果，但使用引用可以使代码更简洁易读。</w:t>
      </w:r>
    </w:p>
    <w:p w14:paraId="718CDBA3" w14:textId="2C61E603" w:rsidR="00541FE6" w:rsidRPr="007C441F" w:rsidRDefault="00541FE6" w:rsidP="00526413">
      <w:pPr>
        <w:pStyle w:val="2"/>
        <w:rPr>
          <w:rFonts w:ascii="微软雅黑" w:hAnsi="微软雅黑" w:hint="eastAsia"/>
        </w:rPr>
      </w:pPr>
      <w:r w:rsidRPr="007C441F">
        <w:rPr>
          <w:rFonts w:ascii="微软雅黑" w:hAnsi="微软雅黑" w:hint="eastAsia"/>
        </w:rPr>
        <w:t>4.引用的限制</w:t>
      </w:r>
    </w:p>
    <w:p w14:paraId="43D2FC1E"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初始化必须：声明引用时必须立即初始化，因为引用必须始终指向一个有效的对象。</w:t>
      </w:r>
    </w:p>
    <w:p w14:paraId="101EE723"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不能更改引用的对象：一旦引用被初始化，它就不能被重新指向另一个对象。</w:t>
      </w:r>
    </w:p>
    <w:p w14:paraId="0C95F432" w14:textId="1F9D094B" w:rsidR="00541FE6" w:rsidRPr="007C441F" w:rsidRDefault="00541FE6" w:rsidP="00526413">
      <w:pPr>
        <w:pStyle w:val="2"/>
        <w:rPr>
          <w:rFonts w:ascii="微软雅黑" w:hAnsi="微软雅黑" w:hint="eastAsia"/>
        </w:rPr>
      </w:pPr>
      <w:r w:rsidRPr="007C441F">
        <w:rPr>
          <w:rFonts w:ascii="微软雅黑" w:hAnsi="微软雅黑" w:hint="eastAsia"/>
        </w:rPr>
        <w:lastRenderedPageBreak/>
        <w:t>5.引用与指针的代码示例对比</w:t>
      </w:r>
    </w:p>
    <w:p w14:paraId="6FC5EAC4"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通过值传递：函数接收参数的副本，不会影响原始变量。</w:t>
      </w:r>
    </w:p>
    <w:p w14:paraId="16CC61C8" w14:textId="77777777"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通过引用传递：函数接收参数的引用，可以修改原始变量。</w:t>
      </w:r>
    </w:p>
    <w:p w14:paraId="3B05D216" w14:textId="3A84E186" w:rsidR="00541FE6" w:rsidRPr="007C441F" w:rsidRDefault="00541FE6" w:rsidP="00526413">
      <w:pPr>
        <w:rPr>
          <w:rFonts w:ascii="微软雅黑" w:eastAsia="微软雅黑" w:hAnsi="微软雅黑" w:hint="eastAsia"/>
        </w:rPr>
      </w:pPr>
      <w:r w:rsidRPr="007C441F">
        <w:rPr>
          <w:rFonts w:ascii="微软雅黑" w:eastAsia="微软雅黑" w:hAnsi="微软雅黑" w:hint="eastAsia"/>
        </w:rPr>
        <w:t>通过指针传递：函数接收参数的内存地址，通过解引用可以修改原始变量。</w:t>
      </w:r>
    </w:p>
    <w:p w14:paraId="25F6C31D" w14:textId="6CB70150" w:rsidR="004566C4" w:rsidRPr="007C441F" w:rsidRDefault="004566C4" w:rsidP="00526413">
      <w:pPr>
        <w:pStyle w:val="1"/>
        <w:rPr>
          <w:rFonts w:ascii="微软雅黑" w:hAnsi="微软雅黑" w:hint="eastAsia"/>
        </w:rPr>
      </w:pPr>
      <w:r w:rsidRPr="007C441F">
        <w:rPr>
          <w:rFonts w:ascii="微软雅黑" w:hAnsi="微软雅黑" w:hint="eastAsia"/>
        </w:rPr>
        <w:t>C++类</w:t>
      </w:r>
    </w:p>
    <w:p w14:paraId="1BCB2DC2" w14:textId="6E68D6F2" w:rsidR="004566C4" w:rsidRPr="007C441F" w:rsidRDefault="004566C4" w:rsidP="00526413">
      <w:pPr>
        <w:pStyle w:val="2"/>
        <w:rPr>
          <w:rFonts w:ascii="微软雅黑" w:hAnsi="微软雅黑" w:hint="eastAsia"/>
        </w:rPr>
      </w:pPr>
      <w:r w:rsidRPr="007C441F">
        <w:rPr>
          <w:rFonts w:ascii="微软雅黑" w:hAnsi="微软雅黑" w:hint="eastAsia"/>
        </w:rPr>
        <w:t>1.类和面向对象编程（OOP）</w:t>
      </w:r>
    </w:p>
    <w:p w14:paraId="5CA72B50"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面向对象编程（OOP）：是一种编程范式，它使用“对象”来表示数据和功能。OOP强调将数据和操作数据的函数封装在一起，以提高代码的模块化和</w:t>
      </w:r>
      <w:proofErr w:type="gramStart"/>
      <w:r w:rsidRPr="007C441F">
        <w:rPr>
          <w:rFonts w:ascii="微软雅黑" w:eastAsia="微软雅黑" w:hAnsi="微软雅黑" w:hint="eastAsia"/>
        </w:rPr>
        <w:t>可</w:t>
      </w:r>
      <w:proofErr w:type="gramEnd"/>
      <w:r w:rsidRPr="007C441F">
        <w:rPr>
          <w:rFonts w:ascii="微软雅黑" w:eastAsia="微软雅黑" w:hAnsi="微软雅黑" w:hint="eastAsia"/>
        </w:rPr>
        <w:t>重用性。</w:t>
      </w:r>
    </w:p>
    <w:p w14:paraId="143592FA"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类：在C++中，类是创建对象的蓝图或模板。类定义了一组属性（数据）和方法（函数），这些属性和方法共同构成了对象的状态和行为。</w:t>
      </w:r>
    </w:p>
    <w:p w14:paraId="66543E69" w14:textId="0B743533" w:rsidR="004566C4" w:rsidRPr="007C441F" w:rsidRDefault="004566C4" w:rsidP="00526413">
      <w:pPr>
        <w:pStyle w:val="2"/>
        <w:rPr>
          <w:rFonts w:ascii="微软雅黑" w:hAnsi="微软雅黑" w:hint="eastAsia"/>
        </w:rPr>
      </w:pPr>
      <w:r w:rsidRPr="007C441F">
        <w:rPr>
          <w:rFonts w:ascii="微软雅黑" w:hAnsi="微软雅黑" w:hint="eastAsia"/>
        </w:rPr>
        <w:t>2.类的定义和使用</w:t>
      </w:r>
    </w:p>
    <w:p w14:paraId="48EB27D2"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定义类：使用关键字class后跟类名来定义一个类。类的定义包括属性（变量）和方法（函数）。</w:t>
      </w:r>
    </w:p>
    <w:p w14:paraId="00638FCA"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创建对象：通过类定义创建的对象称为实例。创建对象时，需要指定类名和对象名。</w:t>
      </w:r>
    </w:p>
    <w:p w14:paraId="068FEC76"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访问控制：类中的成员（属性和方法）可以设置为public（公有）或private（私有）。公有成员</w:t>
      </w:r>
      <w:proofErr w:type="gramStart"/>
      <w:r w:rsidRPr="007C441F">
        <w:rPr>
          <w:rFonts w:ascii="微软雅黑" w:eastAsia="微软雅黑" w:hAnsi="微软雅黑" w:hint="eastAsia"/>
        </w:rPr>
        <w:t>可以从类的</w:t>
      </w:r>
      <w:proofErr w:type="gramEnd"/>
      <w:r w:rsidRPr="007C441F">
        <w:rPr>
          <w:rFonts w:ascii="微软雅黑" w:eastAsia="微软雅黑" w:hAnsi="微软雅黑" w:hint="eastAsia"/>
        </w:rPr>
        <w:t>外部访问，而私有成员只能在类的内部访问。</w:t>
      </w:r>
    </w:p>
    <w:p w14:paraId="5A6F278F" w14:textId="4B2D298B" w:rsidR="004566C4" w:rsidRPr="007C441F" w:rsidRDefault="004566C4" w:rsidP="00526413">
      <w:pPr>
        <w:pStyle w:val="2"/>
        <w:rPr>
          <w:rFonts w:ascii="微软雅黑" w:hAnsi="微软雅黑" w:hint="eastAsia"/>
        </w:rPr>
      </w:pPr>
      <w:r w:rsidRPr="007C441F">
        <w:rPr>
          <w:rFonts w:ascii="微软雅黑" w:hAnsi="微软雅黑" w:hint="eastAsia"/>
        </w:rPr>
        <w:t>3.类的实例化和方法</w:t>
      </w:r>
    </w:p>
    <w:p w14:paraId="754D861A"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实例化：创建类的实例（对象）的过程称为实例化。</w:t>
      </w:r>
    </w:p>
    <w:p w14:paraId="3A1E95BF"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lastRenderedPageBreak/>
        <w:t>方法：类中的函数称为方法。方法可以操作类的属性，并提供与对象交互的接口。</w:t>
      </w:r>
    </w:p>
    <w:p w14:paraId="4263956E" w14:textId="6B657618" w:rsidR="004566C4" w:rsidRPr="007C441F" w:rsidRDefault="004566C4" w:rsidP="00526413">
      <w:pPr>
        <w:pStyle w:val="2"/>
        <w:rPr>
          <w:rFonts w:ascii="微软雅黑" w:hAnsi="微软雅黑" w:hint="eastAsia"/>
        </w:rPr>
      </w:pPr>
      <w:r w:rsidRPr="007C441F">
        <w:rPr>
          <w:rFonts w:ascii="微软雅黑" w:hAnsi="微软雅黑" w:hint="eastAsia"/>
        </w:rPr>
        <w:t>4.类的优势</w:t>
      </w:r>
    </w:p>
    <w:p w14:paraId="01687D06"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封装：类将数据和操作数据的函数封装在一起，有助于隐藏实现细节，只暴露必要的接口。</w:t>
      </w:r>
    </w:p>
    <w:p w14:paraId="2090FD6A" w14:textId="77777777"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代码组织：类有助于组织代码，使代码更加清晰和易于维护。</w:t>
      </w:r>
    </w:p>
    <w:p w14:paraId="0E4AF472" w14:textId="755681C1" w:rsidR="004566C4" w:rsidRPr="007C441F" w:rsidRDefault="004566C4" w:rsidP="00526413">
      <w:pPr>
        <w:rPr>
          <w:rFonts w:ascii="微软雅黑" w:eastAsia="微软雅黑" w:hAnsi="微软雅黑" w:hint="eastAsia"/>
        </w:rPr>
      </w:pPr>
      <w:r w:rsidRPr="007C441F">
        <w:rPr>
          <w:rFonts w:ascii="微软雅黑" w:eastAsia="微软雅黑" w:hAnsi="微软雅黑" w:hint="eastAsia"/>
        </w:rPr>
        <w:t>代码重用：通过继承和多态等面向对象的特性，可以创建可重用的代码模块。</w:t>
      </w:r>
    </w:p>
    <w:p w14:paraId="23DBB1FD" w14:textId="4F9DA5DD" w:rsidR="008734DE" w:rsidRPr="007C441F" w:rsidRDefault="008734DE" w:rsidP="00526413">
      <w:pPr>
        <w:pStyle w:val="1"/>
        <w:rPr>
          <w:rFonts w:ascii="微软雅黑" w:hAnsi="微软雅黑" w:hint="eastAsia"/>
        </w:rPr>
      </w:pPr>
      <w:r w:rsidRPr="007C441F">
        <w:rPr>
          <w:rFonts w:ascii="微软雅黑" w:hAnsi="微软雅黑" w:hint="eastAsia"/>
        </w:rPr>
        <w:t>C++类与结构体对比</w:t>
      </w:r>
    </w:p>
    <w:p w14:paraId="7ED8032B" w14:textId="0CD52105" w:rsidR="008734DE" w:rsidRPr="007C441F" w:rsidRDefault="008734DE" w:rsidP="00526413">
      <w:pPr>
        <w:pStyle w:val="2"/>
        <w:rPr>
          <w:rFonts w:ascii="微软雅黑" w:hAnsi="微软雅黑" w:hint="eastAsia"/>
        </w:rPr>
      </w:pPr>
      <w:r w:rsidRPr="007C441F">
        <w:rPr>
          <w:rFonts w:ascii="微软雅黑" w:hAnsi="微软雅黑" w:hint="eastAsia"/>
        </w:rPr>
        <w:t>1.类和结构体的区别</w:t>
      </w:r>
    </w:p>
    <w:p w14:paraId="3FFE902B" w14:textId="77777777"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默认可见性：在C++中，类的成员默认是私有的（private），而结构体的成员默认是公有的（public）。</w:t>
      </w:r>
    </w:p>
    <w:p w14:paraId="23ED8BBA" w14:textId="77777777"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使用场景：类通常用于定义具有复杂行为和数据封装的对象，而结构体则用于表示简单的数据集合。</w:t>
      </w:r>
    </w:p>
    <w:p w14:paraId="6B162AB2" w14:textId="55445B43"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继承：</w:t>
      </w:r>
      <w:r w:rsidR="00993D95" w:rsidRPr="007C441F">
        <w:rPr>
          <w:rFonts w:ascii="微软雅黑" w:eastAsia="微软雅黑" w:hAnsi="微软雅黑" w:hint="eastAsia"/>
        </w:rPr>
        <w:t>类和结构体都支持继承。结构体通常用于简单的数据表示，而类则更常用于构建复杂的系统和层次结构</w:t>
      </w:r>
      <w:r w:rsidRPr="007C441F">
        <w:rPr>
          <w:rFonts w:ascii="微软雅黑" w:eastAsia="微软雅黑" w:hAnsi="微软雅黑" w:hint="eastAsia"/>
        </w:rPr>
        <w:t>。</w:t>
      </w:r>
    </w:p>
    <w:p w14:paraId="4C70DD7C" w14:textId="7B505B51" w:rsidR="008734DE" w:rsidRPr="007C441F" w:rsidRDefault="008734DE" w:rsidP="00526413">
      <w:pPr>
        <w:pStyle w:val="2"/>
        <w:rPr>
          <w:rFonts w:ascii="微软雅黑" w:hAnsi="微软雅黑" w:hint="eastAsia"/>
        </w:rPr>
      </w:pPr>
      <w:r w:rsidRPr="007C441F">
        <w:rPr>
          <w:rFonts w:ascii="微软雅黑" w:hAnsi="微软雅黑" w:hint="eastAsia"/>
        </w:rPr>
        <w:t>2.结构体的使用</w:t>
      </w:r>
    </w:p>
    <w:p w14:paraId="20EDAA67" w14:textId="6AE1A481"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数据结构表示：结构体适合表示简单的数据结构</w:t>
      </w:r>
      <w:r w:rsidR="00993D95" w:rsidRPr="007C441F">
        <w:rPr>
          <w:rFonts w:ascii="微软雅黑" w:eastAsia="微软雅黑" w:hAnsi="微软雅黑"/>
        </w:rPr>
        <w:t>，提供清晰的语义</w:t>
      </w:r>
      <w:r w:rsidRPr="007C441F">
        <w:rPr>
          <w:rFonts w:ascii="微软雅黑" w:eastAsia="微软雅黑" w:hAnsi="微软雅黑" w:hint="eastAsia"/>
        </w:rPr>
        <w:t>，如数学向量或点。</w:t>
      </w:r>
    </w:p>
    <w:p w14:paraId="58AEE86A" w14:textId="7F95BA42"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避免复杂性：</w:t>
      </w:r>
      <w:r w:rsidR="00993D95" w:rsidRPr="007C441F">
        <w:rPr>
          <w:rFonts w:ascii="微软雅黑" w:eastAsia="微软雅黑" w:hAnsi="微软雅黑"/>
        </w:rPr>
        <w:t>由于结构体不强制实现复杂的行为，因此在不需要继承或封装的情况下，它们有助于保持代码简洁</w:t>
      </w:r>
      <w:r w:rsidRPr="007C441F">
        <w:rPr>
          <w:rFonts w:ascii="微软雅黑" w:eastAsia="微软雅黑" w:hAnsi="微软雅黑" w:hint="eastAsia"/>
        </w:rPr>
        <w:t>。</w:t>
      </w:r>
    </w:p>
    <w:p w14:paraId="491710C9" w14:textId="36101B12" w:rsidR="008734DE" w:rsidRPr="007C441F" w:rsidRDefault="008734DE" w:rsidP="00526413">
      <w:pPr>
        <w:pStyle w:val="2"/>
        <w:rPr>
          <w:rFonts w:ascii="微软雅黑" w:hAnsi="微软雅黑" w:hint="eastAsia"/>
        </w:rPr>
      </w:pPr>
      <w:r w:rsidRPr="007C441F">
        <w:rPr>
          <w:rFonts w:ascii="微软雅黑" w:hAnsi="微软雅黑" w:hint="eastAsia"/>
        </w:rPr>
        <w:lastRenderedPageBreak/>
        <w:t>3.类的使用</w:t>
      </w:r>
    </w:p>
    <w:p w14:paraId="14EBC68A" w14:textId="60EB3694"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复杂对象表示：</w:t>
      </w:r>
      <w:proofErr w:type="gramStart"/>
      <w:r w:rsidRPr="007C441F">
        <w:rPr>
          <w:rFonts w:ascii="微软雅黑" w:eastAsia="微软雅黑" w:hAnsi="微软雅黑" w:hint="eastAsia"/>
        </w:rPr>
        <w:t>类用于</w:t>
      </w:r>
      <w:proofErr w:type="gramEnd"/>
      <w:r w:rsidRPr="007C441F">
        <w:rPr>
          <w:rFonts w:ascii="微软雅黑" w:eastAsia="微软雅黑" w:hAnsi="微软雅黑" w:hint="eastAsia"/>
        </w:rPr>
        <w:t>创建具有复杂行为和属性的对象，</w:t>
      </w:r>
      <w:r w:rsidR="005A266B" w:rsidRPr="007C441F">
        <w:rPr>
          <w:rFonts w:ascii="微软雅黑" w:eastAsia="微软雅黑" w:hAnsi="微软雅黑"/>
        </w:rPr>
        <w:t>适合构建复杂的应用程序</w:t>
      </w:r>
      <w:r w:rsidR="005A266B" w:rsidRPr="007C441F">
        <w:rPr>
          <w:rFonts w:ascii="微软雅黑" w:eastAsia="微软雅黑" w:hAnsi="微软雅黑" w:hint="eastAsia"/>
        </w:rPr>
        <w:t>，</w:t>
      </w:r>
      <w:r w:rsidRPr="007C441F">
        <w:rPr>
          <w:rFonts w:ascii="微软雅黑" w:eastAsia="微软雅黑" w:hAnsi="微软雅黑" w:hint="eastAsia"/>
        </w:rPr>
        <w:t>如游戏中的玩家、游戏世界等。</w:t>
      </w:r>
    </w:p>
    <w:p w14:paraId="342C559B" w14:textId="74454DD3"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封装和继承：</w:t>
      </w:r>
      <w:proofErr w:type="gramStart"/>
      <w:r w:rsidRPr="007C441F">
        <w:rPr>
          <w:rFonts w:ascii="微软雅黑" w:eastAsia="微软雅黑" w:hAnsi="微软雅黑" w:hint="eastAsia"/>
        </w:rPr>
        <w:t>类支持</w:t>
      </w:r>
      <w:proofErr w:type="gramEnd"/>
      <w:r w:rsidRPr="007C441F">
        <w:rPr>
          <w:rFonts w:ascii="微软雅黑" w:eastAsia="微软雅黑" w:hAnsi="微软雅黑" w:hint="eastAsia"/>
        </w:rPr>
        <w:t>封装和继承，适合构建复杂的系统和层次结构</w:t>
      </w:r>
      <w:r w:rsidR="00FE7022" w:rsidRPr="007C441F">
        <w:rPr>
          <w:rFonts w:ascii="微软雅黑" w:eastAsia="微软雅黑" w:hAnsi="微软雅黑" w:hint="eastAsia"/>
        </w:rPr>
        <w:t>，</w:t>
      </w:r>
      <w:r w:rsidR="00FE7022" w:rsidRPr="007C441F">
        <w:rPr>
          <w:rFonts w:ascii="微软雅黑" w:eastAsia="微软雅黑" w:hAnsi="微软雅黑"/>
        </w:rPr>
        <w:t>有助于构建灵活且可扩展的系统</w:t>
      </w:r>
      <w:r w:rsidRPr="007C441F">
        <w:rPr>
          <w:rFonts w:ascii="微软雅黑" w:eastAsia="微软雅黑" w:hAnsi="微软雅黑" w:hint="eastAsia"/>
        </w:rPr>
        <w:t>。</w:t>
      </w:r>
    </w:p>
    <w:p w14:paraId="23DCDB00" w14:textId="382C2049" w:rsidR="008734DE" w:rsidRPr="007C441F" w:rsidRDefault="008734DE" w:rsidP="00526413">
      <w:pPr>
        <w:pStyle w:val="2"/>
        <w:rPr>
          <w:rFonts w:ascii="微软雅黑" w:hAnsi="微软雅黑" w:hint="eastAsia"/>
        </w:rPr>
      </w:pPr>
      <w:r w:rsidRPr="007C441F">
        <w:rPr>
          <w:rFonts w:ascii="微软雅黑" w:hAnsi="微软雅黑" w:hint="eastAsia"/>
        </w:rPr>
        <w:t>4.个人编程风格</w:t>
      </w:r>
    </w:p>
    <w:p w14:paraId="6ACA519C" w14:textId="77777777"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偏好使用结构体：作者倾向于使用结构体来表示简单的数据集合，而使用类来表示具有复杂行为的对象。</w:t>
      </w:r>
    </w:p>
    <w:p w14:paraId="4E625753" w14:textId="6EA9B9DE" w:rsidR="008734DE" w:rsidRPr="007C441F" w:rsidRDefault="008734DE" w:rsidP="00526413">
      <w:pPr>
        <w:rPr>
          <w:rFonts w:ascii="微软雅黑" w:eastAsia="微软雅黑" w:hAnsi="微软雅黑" w:hint="eastAsia"/>
        </w:rPr>
      </w:pPr>
      <w:r w:rsidRPr="007C441F">
        <w:rPr>
          <w:rFonts w:ascii="微软雅黑" w:eastAsia="微软雅黑" w:hAnsi="微软雅黑" w:hint="eastAsia"/>
        </w:rPr>
        <w:t>避免混合使用：建议</w:t>
      </w:r>
      <w:proofErr w:type="gramStart"/>
      <w:r w:rsidRPr="007C441F">
        <w:rPr>
          <w:rFonts w:ascii="微软雅黑" w:eastAsia="微软雅黑" w:hAnsi="微软雅黑" w:hint="eastAsia"/>
        </w:rPr>
        <w:t>避免将类和</w:t>
      </w:r>
      <w:proofErr w:type="gramEnd"/>
      <w:r w:rsidRPr="007C441F">
        <w:rPr>
          <w:rFonts w:ascii="微软雅黑" w:eastAsia="微软雅黑" w:hAnsi="微软雅黑" w:hint="eastAsia"/>
        </w:rPr>
        <w:t>结构体混合使用，以保持代码的清晰和一致性。</w:t>
      </w:r>
    </w:p>
    <w:p w14:paraId="7A6AAA16" w14:textId="4FFD7489" w:rsidR="00022FA2" w:rsidRPr="007C441F" w:rsidRDefault="00022FA2" w:rsidP="00526413">
      <w:pPr>
        <w:pStyle w:val="1"/>
        <w:rPr>
          <w:rFonts w:ascii="微软雅黑" w:hAnsi="微软雅黑" w:hint="eastAsia"/>
        </w:rPr>
      </w:pPr>
      <w:r w:rsidRPr="007C441F">
        <w:rPr>
          <w:rFonts w:ascii="微软雅黑" w:hAnsi="微软雅黑" w:hint="eastAsia"/>
        </w:rPr>
        <w:t>如何写一个C++类</w:t>
      </w:r>
    </w:p>
    <w:p w14:paraId="64C4E548" w14:textId="78E5E08E" w:rsidR="00022FA2" w:rsidRPr="007C441F" w:rsidRDefault="00022FA2" w:rsidP="00526413">
      <w:pPr>
        <w:pStyle w:val="2"/>
        <w:rPr>
          <w:rFonts w:ascii="微软雅黑" w:hAnsi="微软雅黑" w:hint="eastAsia"/>
        </w:rPr>
      </w:pPr>
      <w:r w:rsidRPr="007C441F">
        <w:rPr>
          <w:rFonts w:ascii="微软雅黑" w:hAnsi="微软雅黑" w:hint="eastAsia"/>
        </w:rPr>
        <w:t>1.目标</w:t>
      </w:r>
    </w:p>
    <w:p w14:paraId="4EB1E922"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目标是创建一个基本的日志类，用于打印消息到控制台，用于调试目的。</w:t>
      </w:r>
    </w:p>
    <w:p w14:paraId="1A498E80" w14:textId="25E49848" w:rsidR="00022FA2" w:rsidRPr="007C441F" w:rsidRDefault="00022FA2" w:rsidP="00526413">
      <w:pPr>
        <w:pStyle w:val="2"/>
        <w:rPr>
          <w:rFonts w:ascii="微软雅黑" w:hAnsi="微软雅黑" w:hint="eastAsia"/>
        </w:rPr>
      </w:pPr>
      <w:r w:rsidRPr="007C441F">
        <w:rPr>
          <w:rFonts w:ascii="微软雅黑" w:hAnsi="微软雅黑" w:hint="eastAsia"/>
        </w:rPr>
        <w:t>2.</w:t>
      </w:r>
      <w:r w:rsidRPr="007C441F">
        <w:rPr>
          <w:rFonts w:ascii="微软雅黑" w:hAnsi="微软雅黑"/>
        </w:rPr>
        <w:t>日志类的目的</w:t>
      </w:r>
    </w:p>
    <w:p w14:paraId="12EC937A"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用于管理日志消息，帮助开发者了解程序运行状态。</w:t>
      </w:r>
    </w:p>
    <w:p w14:paraId="18E27408"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可以很简单，也可以很复杂，但对调试和开发非常重要。</w:t>
      </w:r>
    </w:p>
    <w:p w14:paraId="428A2009" w14:textId="4DB2BCD3" w:rsidR="00022FA2" w:rsidRPr="007C441F" w:rsidRDefault="00022FA2" w:rsidP="00526413">
      <w:pPr>
        <w:pStyle w:val="2"/>
        <w:rPr>
          <w:rFonts w:ascii="微软雅黑" w:hAnsi="微软雅黑" w:hint="eastAsia"/>
        </w:rPr>
      </w:pPr>
      <w:r w:rsidRPr="007C441F">
        <w:rPr>
          <w:rFonts w:ascii="微软雅黑" w:hAnsi="微软雅黑" w:hint="eastAsia"/>
        </w:rPr>
        <w:t>3.</w:t>
      </w:r>
      <w:r w:rsidRPr="007C441F">
        <w:rPr>
          <w:rFonts w:ascii="微软雅黑" w:hAnsi="微软雅黑"/>
        </w:rPr>
        <w:t>日志类的复杂性</w:t>
      </w:r>
    </w:p>
    <w:p w14:paraId="47FBDDE6"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可以简单到只有几行代码，也可以复杂到几千行代码。</w:t>
      </w:r>
    </w:p>
    <w:p w14:paraId="247C9839"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lastRenderedPageBreak/>
        <w:t>功能可以包括打印到控制台、不同颜色、输出到文件或通过网络。</w:t>
      </w:r>
    </w:p>
    <w:p w14:paraId="43149874" w14:textId="5D02CD1B" w:rsidR="00022FA2" w:rsidRPr="007C441F" w:rsidRDefault="00740012" w:rsidP="00526413">
      <w:pPr>
        <w:pStyle w:val="2"/>
        <w:rPr>
          <w:rFonts w:ascii="微软雅黑" w:hAnsi="微软雅黑" w:hint="eastAsia"/>
        </w:rPr>
      </w:pPr>
      <w:r w:rsidRPr="007C441F">
        <w:rPr>
          <w:rFonts w:ascii="微软雅黑" w:hAnsi="微软雅黑" w:hint="eastAsia"/>
        </w:rPr>
        <w:t>4</w:t>
      </w:r>
      <w:r w:rsidR="00022FA2" w:rsidRPr="007C441F">
        <w:rPr>
          <w:rFonts w:ascii="微软雅黑" w:hAnsi="微软雅黑" w:hint="eastAsia"/>
        </w:rPr>
        <w:t>.</w:t>
      </w:r>
      <w:r w:rsidR="00022FA2" w:rsidRPr="007C441F">
        <w:rPr>
          <w:rFonts w:ascii="微软雅黑" w:hAnsi="微软雅黑"/>
        </w:rPr>
        <w:t>日志级别的概念</w:t>
      </w:r>
    </w:p>
    <w:p w14:paraId="08297C3A"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有三个日志级别：错误（Error）、警告（Warning）、信息（Info）。</w:t>
      </w:r>
    </w:p>
    <w:p w14:paraId="3A8F7EA2"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可以通过设置日志级别来控制打印哪些消息。</w:t>
      </w:r>
    </w:p>
    <w:p w14:paraId="2DF9E438" w14:textId="4F837892" w:rsidR="00022FA2" w:rsidRPr="007C441F" w:rsidRDefault="00740012" w:rsidP="00526413">
      <w:pPr>
        <w:pStyle w:val="2"/>
        <w:rPr>
          <w:rFonts w:ascii="微软雅黑" w:hAnsi="微软雅黑" w:hint="eastAsia"/>
        </w:rPr>
      </w:pPr>
      <w:r w:rsidRPr="007C441F">
        <w:rPr>
          <w:rFonts w:ascii="微软雅黑" w:hAnsi="微软雅黑" w:hint="eastAsia"/>
        </w:rPr>
        <w:t>5</w:t>
      </w:r>
      <w:r w:rsidR="00022FA2" w:rsidRPr="007C441F">
        <w:rPr>
          <w:rFonts w:ascii="微软雅黑" w:hAnsi="微软雅黑" w:hint="eastAsia"/>
        </w:rPr>
        <w:t>.</w:t>
      </w:r>
      <w:r w:rsidR="00022FA2" w:rsidRPr="007C441F">
        <w:rPr>
          <w:rFonts w:ascii="微软雅黑" w:hAnsi="微软雅黑"/>
        </w:rPr>
        <w:t>类的设计</w:t>
      </w:r>
    </w:p>
    <w:p w14:paraId="66B50A3D"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通过实例化和使用日志类来设计API。</w:t>
      </w:r>
    </w:p>
    <w:p w14:paraId="4A56B474"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包括设置日志级别的函数和记录不同类型消息的函数。</w:t>
      </w:r>
    </w:p>
    <w:p w14:paraId="7B55AE5D" w14:textId="01B56B3C" w:rsidR="00022FA2" w:rsidRPr="007C441F" w:rsidRDefault="00740012" w:rsidP="00526413">
      <w:pPr>
        <w:pStyle w:val="2"/>
        <w:rPr>
          <w:rFonts w:ascii="微软雅黑" w:hAnsi="微软雅黑" w:hint="eastAsia"/>
        </w:rPr>
      </w:pPr>
      <w:r w:rsidRPr="007C441F">
        <w:rPr>
          <w:rFonts w:ascii="微软雅黑" w:hAnsi="微软雅黑" w:hint="eastAsia"/>
        </w:rPr>
        <w:t>6</w:t>
      </w:r>
      <w:r w:rsidR="00022FA2" w:rsidRPr="007C441F">
        <w:rPr>
          <w:rFonts w:ascii="微软雅黑" w:hAnsi="微软雅黑" w:hint="eastAsia"/>
        </w:rPr>
        <w:t>.</w:t>
      </w:r>
      <w:r w:rsidR="00022FA2" w:rsidRPr="007C441F">
        <w:rPr>
          <w:rFonts w:ascii="微软雅黑" w:hAnsi="微软雅黑"/>
        </w:rPr>
        <w:t>代码实现</w:t>
      </w:r>
    </w:p>
    <w:p w14:paraId="210F1907"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创建日志类，定义日志级别。</w:t>
      </w:r>
    </w:p>
    <w:p w14:paraId="5B3FE31B"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实现设置日志级别的函数。</w:t>
      </w:r>
    </w:p>
    <w:p w14:paraId="3CF85A2D"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实现记录不同类型消息的函数。</w:t>
      </w:r>
    </w:p>
    <w:p w14:paraId="1EA8423F" w14:textId="27DF8962" w:rsidR="00022FA2" w:rsidRPr="007C441F" w:rsidRDefault="00740012" w:rsidP="00526413">
      <w:pPr>
        <w:pStyle w:val="2"/>
        <w:rPr>
          <w:rFonts w:ascii="微软雅黑" w:hAnsi="微软雅黑" w:hint="eastAsia"/>
        </w:rPr>
      </w:pPr>
      <w:r w:rsidRPr="007C441F">
        <w:rPr>
          <w:rFonts w:ascii="微软雅黑" w:hAnsi="微软雅黑" w:hint="eastAsia"/>
        </w:rPr>
        <w:t>7</w:t>
      </w:r>
      <w:r w:rsidR="00022FA2" w:rsidRPr="007C441F">
        <w:rPr>
          <w:rFonts w:ascii="微软雅黑" w:hAnsi="微软雅黑" w:hint="eastAsia"/>
        </w:rPr>
        <w:t>.</w:t>
      </w:r>
      <w:r w:rsidR="00920AB1" w:rsidRPr="007C441F">
        <w:rPr>
          <w:rFonts w:ascii="微软雅黑" w:hAnsi="微软雅黑" w:hint="eastAsia"/>
        </w:rPr>
        <w:t>信息打印</w:t>
      </w:r>
    </w:p>
    <w:p w14:paraId="380232D2"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使用std::</w:t>
      </w:r>
      <w:proofErr w:type="spellStart"/>
      <w:r w:rsidRPr="007C441F">
        <w:rPr>
          <w:rFonts w:ascii="微软雅黑" w:eastAsia="微软雅黑" w:hAnsi="微软雅黑"/>
        </w:rPr>
        <w:t>cout</w:t>
      </w:r>
      <w:proofErr w:type="spellEnd"/>
      <w:r w:rsidRPr="007C441F">
        <w:rPr>
          <w:rFonts w:ascii="微软雅黑" w:eastAsia="微软雅黑" w:hAnsi="微软雅黑"/>
        </w:rPr>
        <w:t>来打印消息。</w:t>
      </w:r>
    </w:p>
    <w:p w14:paraId="47646427" w14:textId="77777777" w:rsidR="00022FA2" w:rsidRPr="007C441F" w:rsidRDefault="00022FA2" w:rsidP="00526413">
      <w:pPr>
        <w:rPr>
          <w:rFonts w:ascii="微软雅黑" w:eastAsia="微软雅黑" w:hAnsi="微软雅黑" w:hint="eastAsia"/>
        </w:rPr>
      </w:pPr>
      <w:r w:rsidRPr="007C441F">
        <w:rPr>
          <w:rFonts w:ascii="微软雅黑" w:eastAsia="微软雅黑" w:hAnsi="微软雅黑"/>
        </w:rPr>
        <w:t>使用if语句来根据日志级别决定是否打印消息。</w:t>
      </w:r>
    </w:p>
    <w:p w14:paraId="229739D7" w14:textId="77777777" w:rsidR="00022FA2" w:rsidRPr="007C441F" w:rsidRDefault="00022FA2" w:rsidP="00526413">
      <w:pPr>
        <w:rPr>
          <w:rFonts w:ascii="微软雅黑" w:eastAsia="微软雅黑" w:hAnsi="微软雅黑" w:hint="eastAsia"/>
        </w:rPr>
      </w:pPr>
    </w:p>
    <w:p w14:paraId="59F79A2B" w14:textId="77777777" w:rsidR="00526413" w:rsidRPr="007C441F" w:rsidRDefault="00526413" w:rsidP="00526413">
      <w:pPr>
        <w:rPr>
          <w:rFonts w:ascii="微软雅黑" w:eastAsia="微软雅黑" w:hAnsi="微软雅黑" w:hint="eastAsia"/>
        </w:rPr>
      </w:pPr>
    </w:p>
    <w:p w14:paraId="285BFB80" w14:textId="77777777" w:rsidR="00526413" w:rsidRPr="007C441F" w:rsidRDefault="00526413" w:rsidP="00526413">
      <w:pPr>
        <w:rPr>
          <w:rFonts w:ascii="微软雅黑" w:eastAsia="微软雅黑" w:hAnsi="微软雅黑" w:hint="eastAsia"/>
        </w:rPr>
      </w:pPr>
    </w:p>
    <w:p w14:paraId="12FE2718" w14:textId="77777777" w:rsidR="00526413" w:rsidRPr="007C441F" w:rsidRDefault="00526413" w:rsidP="00526413">
      <w:pPr>
        <w:rPr>
          <w:rFonts w:ascii="微软雅黑" w:eastAsia="微软雅黑" w:hAnsi="微软雅黑" w:hint="eastAsia"/>
        </w:rPr>
      </w:pPr>
    </w:p>
    <w:p w14:paraId="005A8DF2" w14:textId="77777777" w:rsidR="00526413" w:rsidRPr="007C441F" w:rsidRDefault="00526413" w:rsidP="00526413">
      <w:pPr>
        <w:rPr>
          <w:rFonts w:ascii="微软雅黑" w:eastAsia="微软雅黑" w:hAnsi="微软雅黑" w:hint="eastAsia"/>
        </w:rPr>
      </w:pPr>
    </w:p>
    <w:p w14:paraId="12431AB7" w14:textId="2BFE5AF8" w:rsidR="00526413" w:rsidRPr="007C441F" w:rsidRDefault="00526413" w:rsidP="00526413">
      <w:pPr>
        <w:pStyle w:val="1"/>
        <w:rPr>
          <w:rFonts w:ascii="微软雅黑" w:hAnsi="微软雅黑" w:hint="eastAsia"/>
        </w:rPr>
      </w:pPr>
      <w:r w:rsidRPr="007C441F">
        <w:rPr>
          <w:rFonts w:ascii="微软雅黑" w:hAnsi="微软雅黑" w:hint="eastAsia"/>
        </w:rPr>
        <w:lastRenderedPageBreak/>
        <w:t>C++中的静态（static）</w:t>
      </w:r>
    </w:p>
    <w:p w14:paraId="1E09D16B" w14:textId="6057E3DD" w:rsidR="00526413" w:rsidRPr="007C441F" w:rsidRDefault="00EA1F09" w:rsidP="00EA1F09">
      <w:pPr>
        <w:pStyle w:val="2"/>
        <w:rPr>
          <w:rFonts w:ascii="微软雅黑" w:hAnsi="微软雅黑" w:hint="eastAsia"/>
        </w:rPr>
      </w:pPr>
      <w:r w:rsidRPr="007C441F">
        <w:rPr>
          <w:rFonts w:ascii="微软雅黑" w:hAnsi="微软雅黑" w:hint="eastAsia"/>
        </w:rPr>
        <w:t>1.</w:t>
      </w:r>
      <w:r w:rsidR="00526413" w:rsidRPr="007C441F">
        <w:rPr>
          <w:rFonts w:ascii="微软雅黑" w:hAnsi="微软雅黑"/>
        </w:rPr>
        <w:t>类或结构体外部的static</w:t>
      </w:r>
    </w:p>
    <w:p w14:paraId="647490F7" w14:textId="63BD3A03" w:rsidR="00D277F4" w:rsidRPr="007C441F" w:rsidRDefault="00526413" w:rsidP="00D277F4">
      <w:pPr>
        <w:pStyle w:val="a9"/>
        <w:ind w:left="360" w:firstLineChars="200" w:firstLine="420"/>
        <w:rPr>
          <w:rFonts w:ascii="微软雅黑" w:eastAsia="微软雅黑" w:hAnsi="微软雅黑" w:hint="eastAsia"/>
        </w:rPr>
      </w:pPr>
      <w:r w:rsidRPr="007C441F">
        <w:rPr>
          <w:rFonts w:ascii="微软雅黑" w:eastAsia="微软雅黑" w:hAnsi="微软雅黑"/>
        </w:rPr>
        <w:t>当static用在类或结构体外部时，它表示该变量或函数的</w:t>
      </w:r>
      <w:r w:rsidRPr="007C441F">
        <w:rPr>
          <w:rFonts w:ascii="微软雅黑" w:eastAsia="微软雅黑" w:hAnsi="微软雅黑"/>
          <w:highlight w:val="cyan"/>
        </w:rPr>
        <w:t>链接性是内部的</w:t>
      </w:r>
      <w:r w:rsidRPr="007C441F">
        <w:rPr>
          <w:rFonts w:ascii="微软雅黑" w:eastAsia="微软雅黑" w:hAnsi="微软雅黑"/>
        </w:rPr>
        <w:t>，仅在定义它的翻译单元（Translation Unit）中可见。</w:t>
      </w:r>
      <w:r w:rsidR="00D277F4" w:rsidRPr="007C441F">
        <w:rPr>
          <w:rFonts w:ascii="微软雅黑" w:eastAsia="微软雅黑" w:hAnsi="微软雅黑" w:hint="eastAsia"/>
        </w:rPr>
        <w:t>这意味着它们不会被其他编译单元看到。</w:t>
      </w:r>
    </w:p>
    <w:p w14:paraId="352F99EA" w14:textId="77777777" w:rsidR="00D277F4" w:rsidRPr="007C441F" w:rsidRDefault="00526413" w:rsidP="00D277F4">
      <w:pPr>
        <w:pStyle w:val="a9"/>
        <w:ind w:left="360" w:firstLineChars="200" w:firstLine="420"/>
        <w:rPr>
          <w:rFonts w:ascii="微软雅黑" w:eastAsia="微软雅黑" w:hAnsi="微软雅黑" w:hint="eastAsia"/>
        </w:rPr>
      </w:pPr>
      <w:r w:rsidRPr="007C441F">
        <w:rPr>
          <w:rFonts w:ascii="微软雅黑" w:eastAsia="微软雅黑" w:hAnsi="微软雅黑"/>
        </w:rPr>
        <w:t>如果你在另一个翻译单元中定义了同名的全局变量，编译时不会有问题，但在链接阶段会出现重复定义的错误。</w:t>
      </w:r>
    </w:p>
    <w:p w14:paraId="56EA9781" w14:textId="6D67763B" w:rsidR="00526413" w:rsidRPr="007C441F" w:rsidRDefault="00526413" w:rsidP="00D277F4">
      <w:pPr>
        <w:pStyle w:val="a9"/>
        <w:ind w:left="360" w:firstLineChars="200" w:firstLine="420"/>
        <w:rPr>
          <w:rFonts w:ascii="微软雅黑" w:eastAsia="微软雅黑" w:hAnsi="微软雅黑" w:hint="eastAsia"/>
        </w:rPr>
      </w:pPr>
      <w:r w:rsidRPr="007C441F">
        <w:rPr>
          <w:rFonts w:ascii="微软雅黑" w:eastAsia="微软雅黑" w:hAnsi="微软雅黑"/>
        </w:rPr>
        <w:t>要解决这个问题，可以使用</w:t>
      </w:r>
      <w:r w:rsidRPr="007C441F">
        <w:rPr>
          <w:rFonts w:ascii="微软雅黑" w:eastAsia="微软雅黑" w:hAnsi="微软雅黑"/>
          <w:highlight w:val="cyan"/>
        </w:rPr>
        <w:t>extern关键字</w:t>
      </w:r>
      <w:r w:rsidRPr="007C441F">
        <w:rPr>
          <w:rFonts w:ascii="微软雅黑" w:eastAsia="微软雅黑" w:hAnsi="微软雅黑"/>
        </w:rPr>
        <w:t>来声明变量，这样链接器会在其他翻译单元中寻找该变量的定义。</w:t>
      </w:r>
    </w:p>
    <w:p w14:paraId="3DD0A216" w14:textId="26CD7352" w:rsidR="00526413" w:rsidRPr="007C441F" w:rsidRDefault="00EA1F09" w:rsidP="00EA1F09">
      <w:pPr>
        <w:pStyle w:val="2"/>
        <w:rPr>
          <w:rFonts w:ascii="微软雅黑" w:hAnsi="微软雅黑" w:hint="eastAsia"/>
        </w:rPr>
      </w:pPr>
      <w:r w:rsidRPr="007C441F">
        <w:rPr>
          <w:rFonts w:ascii="微软雅黑" w:hAnsi="微软雅黑" w:hint="eastAsia"/>
        </w:rPr>
        <w:t>2.</w:t>
      </w:r>
      <w:r w:rsidR="00526413" w:rsidRPr="007C441F">
        <w:rPr>
          <w:rFonts w:ascii="微软雅黑" w:hAnsi="微软雅黑"/>
        </w:rPr>
        <w:t>类或结构体内部的static</w:t>
      </w:r>
    </w:p>
    <w:p w14:paraId="5E88F4E4" w14:textId="31DDFB79" w:rsidR="00D277F4" w:rsidRPr="007C441F" w:rsidRDefault="00D277F4" w:rsidP="00D277F4">
      <w:pPr>
        <w:pStyle w:val="a9"/>
        <w:ind w:left="360" w:firstLineChars="200" w:firstLine="420"/>
        <w:rPr>
          <w:rFonts w:ascii="微软雅黑" w:eastAsia="微软雅黑" w:hAnsi="微软雅黑" w:hint="eastAsia"/>
        </w:rPr>
      </w:pPr>
      <w:r w:rsidRPr="007C441F">
        <w:rPr>
          <w:rFonts w:ascii="微软雅黑" w:eastAsia="微软雅黑" w:hAnsi="微软雅黑" w:hint="eastAsia"/>
        </w:rPr>
        <w:t>当static用于类的成员变量或方法时，意味着这些成员属于类本身，而不是类的任何特定实例。所有类的实例共享同一个static成员变量，即内存中只有一份拷贝</w:t>
      </w:r>
      <w:r w:rsidR="00F9434C" w:rsidRPr="007C441F">
        <w:rPr>
          <w:rFonts w:ascii="微软雅黑" w:eastAsia="微软雅黑" w:hAnsi="微软雅黑" w:hint="eastAsia"/>
        </w:rPr>
        <w:t>（副本）</w:t>
      </w:r>
      <w:r w:rsidRPr="007C441F">
        <w:rPr>
          <w:rFonts w:ascii="微软雅黑" w:eastAsia="微软雅黑" w:hAnsi="微软雅黑" w:hint="eastAsia"/>
        </w:rPr>
        <w:t>。</w:t>
      </w:r>
    </w:p>
    <w:p w14:paraId="080A7D8F" w14:textId="77777777" w:rsidR="00D277F4" w:rsidRPr="007C441F" w:rsidRDefault="00D277F4" w:rsidP="00D277F4">
      <w:pPr>
        <w:pStyle w:val="a9"/>
        <w:ind w:left="360" w:firstLineChars="200" w:firstLine="420"/>
        <w:rPr>
          <w:rFonts w:ascii="微软雅黑" w:eastAsia="微软雅黑" w:hAnsi="微软雅黑" w:hint="eastAsia"/>
        </w:rPr>
      </w:pPr>
      <w:r w:rsidRPr="007C441F">
        <w:rPr>
          <w:rFonts w:ascii="微软雅黑" w:eastAsia="微软雅黑" w:hAnsi="微软雅黑" w:hint="eastAsia"/>
        </w:rPr>
        <w:t>static方法不能</w:t>
      </w:r>
      <w:proofErr w:type="gramStart"/>
      <w:r w:rsidRPr="007C441F">
        <w:rPr>
          <w:rFonts w:ascii="微软雅黑" w:eastAsia="微软雅黑" w:hAnsi="微软雅黑" w:hint="eastAsia"/>
        </w:rPr>
        <w:t>访问非</w:t>
      </w:r>
      <w:proofErr w:type="gramEnd"/>
      <w:r w:rsidRPr="007C441F">
        <w:rPr>
          <w:rFonts w:ascii="微软雅黑" w:eastAsia="微软雅黑" w:hAnsi="微软雅黑" w:hint="eastAsia"/>
        </w:rPr>
        <w:t>静态成员变量或方法，因为它们不</w:t>
      </w:r>
      <w:proofErr w:type="gramStart"/>
      <w:r w:rsidRPr="007C441F">
        <w:rPr>
          <w:rFonts w:ascii="微软雅黑" w:eastAsia="微软雅黑" w:hAnsi="微软雅黑" w:hint="eastAsia"/>
        </w:rPr>
        <w:t>依赖于类的</w:t>
      </w:r>
      <w:proofErr w:type="gramEnd"/>
      <w:r w:rsidRPr="007C441F">
        <w:rPr>
          <w:rFonts w:ascii="微软雅黑" w:eastAsia="微软雅黑" w:hAnsi="微软雅黑" w:hint="eastAsia"/>
        </w:rPr>
        <w:t>任何实例。</w:t>
      </w:r>
    </w:p>
    <w:p w14:paraId="00C3019D" w14:textId="5AD71341" w:rsidR="00526413" w:rsidRPr="007C441F" w:rsidRDefault="00526413" w:rsidP="00D277F4">
      <w:pPr>
        <w:pStyle w:val="a9"/>
        <w:ind w:left="360" w:firstLineChars="200" w:firstLine="420"/>
        <w:rPr>
          <w:rFonts w:ascii="微软雅黑" w:eastAsia="微软雅黑" w:hAnsi="微软雅黑" w:hint="eastAsia"/>
        </w:rPr>
      </w:pPr>
      <w:r w:rsidRPr="007C441F">
        <w:rPr>
          <w:rFonts w:ascii="微软雅黑" w:eastAsia="微软雅黑" w:hAnsi="微软雅黑"/>
        </w:rPr>
        <w:t>对于静态方法，调用时不会传递类的实例。</w:t>
      </w:r>
    </w:p>
    <w:p w14:paraId="54219E07" w14:textId="5C331B3E" w:rsidR="00526413" w:rsidRPr="007C441F" w:rsidRDefault="00526413" w:rsidP="00526413">
      <w:pPr>
        <w:rPr>
          <w:rFonts w:ascii="微软雅黑" w:eastAsia="微软雅黑" w:hAnsi="微软雅黑" w:hint="eastAsia"/>
        </w:rPr>
      </w:pPr>
      <w:r w:rsidRPr="007C441F">
        <w:rPr>
          <w:rFonts w:ascii="微软雅黑" w:eastAsia="微软雅黑" w:hAnsi="微软雅黑"/>
          <w:highlight w:val="cyan"/>
        </w:rPr>
        <w:t>在不需要全局访问的情况下，应尽量使用static关键字</w:t>
      </w:r>
      <w:r w:rsidRPr="007C441F">
        <w:rPr>
          <w:rFonts w:ascii="微软雅黑" w:eastAsia="微软雅黑" w:hAnsi="微软雅黑"/>
        </w:rPr>
        <w:t>，以避免潜在的全局变量问题。全局变量虽然方便，但可能导致难以追踪的错误和冲突。</w:t>
      </w:r>
    </w:p>
    <w:p w14:paraId="324FDB7B" w14:textId="77777777" w:rsidR="00F04CE0" w:rsidRPr="007C441F" w:rsidRDefault="00F04CE0" w:rsidP="00526413">
      <w:pPr>
        <w:rPr>
          <w:rFonts w:ascii="微软雅黑" w:eastAsia="微软雅黑" w:hAnsi="微软雅黑" w:hint="eastAsia"/>
        </w:rPr>
      </w:pPr>
    </w:p>
    <w:p w14:paraId="74D21E60" w14:textId="77777777" w:rsidR="00F04CE0" w:rsidRPr="007C441F" w:rsidRDefault="00F04CE0" w:rsidP="00526413">
      <w:pPr>
        <w:rPr>
          <w:rFonts w:ascii="微软雅黑" w:eastAsia="微软雅黑" w:hAnsi="微软雅黑" w:hint="eastAsia"/>
        </w:rPr>
      </w:pPr>
    </w:p>
    <w:p w14:paraId="3D0E55E2" w14:textId="77777777" w:rsidR="00F04CE0" w:rsidRPr="007C441F" w:rsidRDefault="00F04CE0" w:rsidP="00526413">
      <w:pPr>
        <w:rPr>
          <w:rFonts w:ascii="微软雅黑" w:eastAsia="微软雅黑" w:hAnsi="微软雅黑" w:hint="eastAsia"/>
        </w:rPr>
      </w:pPr>
    </w:p>
    <w:p w14:paraId="5794E6E8" w14:textId="77777777" w:rsidR="00F04CE0" w:rsidRPr="007C441F" w:rsidRDefault="00F04CE0" w:rsidP="00526413">
      <w:pPr>
        <w:rPr>
          <w:rFonts w:ascii="微软雅黑" w:eastAsia="微软雅黑" w:hAnsi="微软雅黑" w:hint="eastAsia"/>
        </w:rPr>
      </w:pPr>
    </w:p>
    <w:p w14:paraId="5A4BBEA1" w14:textId="77777777" w:rsidR="00F04CE0" w:rsidRPr="007C441F" w:rsidRDefault="00F04CE0" w:rsidP="00526413">
      <w:pPr>
        <w:rPr>
          <w:rFonts w:ascii="微软雅黑" w:eastAsia="微软雅黑" w:hAnsi="微软雅黑" w:hint="eastAsia"/>
        </w:rPr>
      </w:pPr>
    </w:p>
    <w:p w14:paraId="0897E1F1" w14:textId="1BB5370B" w:rsidR="00F04CE0" w:rsidRPr="007C441F" w:rsidRDefault="00F04CE0" w:rsidP="00F04CE0">
      <w:pPr>
        <w:pStyle w:val="1"/>
        <w:rPr>
          <w:rFonts w:ascii="微软雅黑" w:hAnsi="微软雅黑" w:hint="eastAsia"/>
        </w:rPr>
      </w:pPr>
      <w:r w:rsidRPr="007C441F">
        <w:rPr>
          <w:rFonts w:ascii="微软雅黑" w:hAnsi="微软雅黑" w:hint="eastAsia"/>
        </w:rPr>
        <w:lastRenderedPageBreak/>
        <w:t>C++类和结构体中的静态（static）</w:t>
      </w:r>
    </w:p>
    <w:p w14:paraId="49A50A8B" w14:textId="32CDE90E" w:rsidR="00EA1F09" w:rsidRPr="007C441F" w:rsidRDefault="00EA1F09" w:rsidP="00EA1F09">
      <w:pPr>
        <w:pStyle w:val="2"/>
        <w:rPr>
          <w:rFonts w:ascii="微软雅黑" w:hAnsi="微软雅黑" w:hint="eastAsia"/>
        </w:rPr>
      </w:pPr>
      <w:r w:rsidRPr="007C441F">
        <w:rPr>
          <w:rFonts w:ascii="微软雅黑" w:hAnsi="微软雅黑" w:hint="eastAsia"/>
        </w:rPr>
        <w:t>1.静态变量（Static Variables）</w:t>
      </w:r>
    </w:p>
    <w:p w14:paraId="5B924CBD" w14:textId="77777777" w:rsidR="00EA1F09" w:rsidRPr="007C441F" w:rsidRDefault="00EA1F09" w:rsidP="00EA1F09">
      <w:pPr>
        <w:ind w:firstLineChars="200" w:firstLine="420"/>
        <w:rPr>
          <w:rFonts w:ascii="微软雅黑" w:eastAsia="微软雅黑" w:hAnsi="微软雅黑" w:hint="eastAsia"/>
        </w:rPr>
      </w:pPr>
      <w:r w:rsidRPr="007C441F">
        <w:rPr>
          <w:rFonts w:ascii="微软雅黑" w:eastAsia="微软雅黑" w:hAnsi="微软雅黑" w:hint="eastAsia"/>
        </w:rPr>
        <w:t>当在类或结构体中声明一个静态变量时，意味着这个变量在所有类的实例之间共享。也就是说，无论创建</w:t>
      </w:r>
      <w:proofErr w:type="gramStart"/>
      <w:r w:rsidRPr="007C441F">
        <w:rPr>
          <w:rFonts w:ascii="微软雅黑" w:eastAsia="微软雅黑" w:hAnsi="微软雅黑" w:hint="eastAsia"/>
        </w:rPr>
        <w:t>多少个类的</w:t>
      </w:r>
      <w:proofErr w:type="gramEnd"/>
      <w:r w:rsidRPr="007C441F">
        <w:rPr>
          <w:rFonts w:ascii="微软雅黑" w:eastAsia="微软雅黑" w:hAnsi="微软雅黑" w:hint="eastAsia"/>
        </w:rPr>
        <w:t>实例，都</w:t>
      </w:r>
      <w:r w:rsidRPr="007C441F">
        <w:rPr>
          <w:rFonts w:ascii="微软雅黑" w:eastAsia="微软雅黑" w:hAnsi="微软雅黑" w:hint="eastAsia"/>
          <w:highlight w:val="cyan"/>
        </w:rPr>
        <w:t>只会有一个该变量的副本。</w:t>
      </w:r>
    </w:p>
    <w:p w14:paraId="1696CB20" w14:textId="77777777" w:rsidR="00EA1F09" w:rsidRPr="007C441F" w:rsidRDefault="00EA1F09" w:rsidP="00EA1F09">
      <w:pPr>
        <w:ind w:firstLineChars="200" w:firstLine="420"/>
        <w:rPr>
          <w:rFonts w:ascii="微软雅黑" w:eastAsia="微软雅黑" w:hAnsi="微软雅黑" w:hint="eastAsia"/>
        </w:rPr>
      </w:pPr>
      <w:r w:rsidRPr="007C441F">
        <w:rPr>
          <w:rFonts w:ascii="微软雅黑" w:eastAsia="微软雅黑" w:hAnsi="微软雅黑" w:hint="eastAsia"/>
        </w:rPr>
        <w:t>如果一个实例改变了这个静态变量的值，那么这个改变会影响到所有其他的实例，因为它们</w:t>
      </w:r>
      <w:r w:rsidRPr="007C441F">
        <w:rPr>
          <w:rFonts w:ascii="微软雅黑" w:eastAsia="微软雅黑" w:hAnsi="微软雅黑" w:hint="eastAsia"/>
          <w:highlight w:val="cyan"/>
        </w:rPr>
        <w:t>都指向同一个内存地址。</w:t>
      </w:r>
    </w:p>
    <w:p w14:paraId="0F5EF38D" w14:textId="207296E1" w:rsidR="00EA1F09" w:rsidRPr="007C441F" w:rsidRDefault="00EA1F09" w:rsidP="00EA1F09">
      <w:pPr>
        <w:pStyle w:val="2"/>
        <w:rPr>
          <w:rFonts w:ascii="微软雅黑" w:hAnsi="微软雅黑" w:hint="eastAsia"/>
        </w:rPr>
      </w:pPr>
      <w:r w:rsidRPr="007C441F">
        <w:rPr>
          <w:rFonts w:ascii="微软雅黑" w:hAnsi="微软雅黑" w:hint="eastAsia"/>
        </w:rPr>
        <w:t>2.静态方法（Static Methods）</w:t>
      </w:r>
    </w:p>
    <w:p w14:paraId="48B21D32" w14:textId="77777777" w:rsidR="00EA1F09" w:rsidRPr="007C441F" w:rsidRDefault="00EA1F09" w:rsidP="00EA1F09">
      <w:pPr>
        <w:ind w:firstLineChars="200" w:firstLine="420"/>
        <w:rPr>
          <w:rFonts w:ascii="微软雅黑" w:eastAsia="微软雅黑" w:hAnsi="微软雅黑" w:hint="eastAsia"/>
        </w:rPr>
      </w:pPr>
      <w:r w:rsidRPr="007C441F">
        <w:rPr>
          <w:rFonts w:ascii="微软雅黑" w:eastAsia="微软雅黑" w:hAnsi="微软雅黑" w:hint="eastAsia"/>
        </w:rPr>
        <w:t>静态方法</w:t>
      </w:r>
      <w:r w:rsidRPr="007C441F">
        <w:rPr>
          <w:rFonts w:ascii="微软雅黑" w:eastAsia="微软雅黑" w:hAnsi="微软雅黑" w:hint="eastAsia"/>
          <w:highlight w:val="cyan"/>
        </w:rPr>
        <w:t>可以不通过类的实例来调用</w:t>
      </w:r>
      <w:r w:rsidRPr="007C441F">
        <w:rPr>
          <w:rFonts w:ascii="微软雅黑" w:eastAsia="微软雅黑" w:hAnsi="微软雅黑" w:hint="eastAsia"/>
        </w:rPr>
        <w:t>，意味着你不需要创建一个类的对象就可以使用这个方法。</w:t>
      </w:r>
    </w:p>
    <w:p w14:paraId="0817800B" w14:textId="7416F11C" w:rsidR="00F04CE0" w:rsidRPr="007C441F" w:rsidRDefault="00EA1F09" w:rsidP="00EA1F09">
      <w:pPr>
        <w:ind w:firstLineChars="200" w:firstLine="420"/>
        <w:rPr>
          <w:rFonts w:ascii="微软雅黑" w:eastAsia="微软雅黑" w:hAnsi="微软雅黑" w:hint="eastAsia"/>
        </w:rPr>
      </w:pPr>
      <w:r w:rsidRPr="007C441F">
        <w:rPr>
          <w:rFonts w:ascii="微软雅黑" w:eastAsia="微软雅黑" w:hAnsi="微软雅黑" w:hint="eastAsia"/>
          <w:highlight w:val="cyan"/>
        </w:rPr>
        <w:t>静态方法不能</w:t>
      </w:r>
      <w:proofErr w:type="gramStart"/>
      <w:r w:rsidRPr="007C441F">
        <w:rPr>
          <w:rFonts w:ascii="微软雅黑" w:eastAsia="微软雅黑" w:hAnsi="微软雅黑" w:hint="eastAsia"/>
          <w:highlight w:val="cyan"/>
        </w:rPr>
        <w:t>访问非</w:t>
      </w:r>
      <w:proofErr w:type="gramEnd"/>
      <w:r w:rsidRPr="007C441F">
        <w:rPr>
          <w:rFonts w:ascii="微软雅黑" w:eastAsia="微软雅黑" w:hAnsi="微软雅黑" w:hint="eastAsia"/>
          <w:highlight w:val="cyan"/>
        </w:rPr>
        <w:t>静态成员变量</w:t>
      </w:r>
      <w:r w:rsidRPr="007C441F">
        <w:rPr>
          <w:rFonts w:ascii="微软雅黑" w:eastAsia="微软雅黑" w:hAnsi="微软雅黑" w:hint="eastAsia"/>
        </w:rPr>
        <w:t>，因为静态方法没有类的实例上下文。</w:t>
      </w:r>
    </w:p>
    <w:p w14:paraId="154214C9" w14:textId="28D31200" w:rsidR="00F85DDA" w:rsidRPr="007C441F" w:rsidRDefault="00F85DDA" w:rsidP="00F85DDA">
      <w:pPr>
        <w:pStyle w:val="2"/>
        <w:rPr>
          <w:rFonts w:ascii="微软雅黑" w:hAnsi="微软雅黑" w:hint="eastAsia"/>
        </w:rPr>
      </w:pPr>
      <w:r w:rsidRPr="007C441F">
        <w:rPr>
          <w:rFonts w:ascii="微软雅黑" w:hAnsi="微软雅黑" w:hint="eastAsia"/>
        </w:rPr>
        <w:t>3.</w:t>
      </w:r>
      <w:r w:rsidRPr="007C441F">
        <w:rPr>
          <w:rFonts w:ascii="微软雅黑" w:hAnsi="微软雅黑"/>
        </w:rPr>
        <w:t>使用场景</w:t>
      </w:r>
    </w:p>
    <w:p w14:paraId="427F70BA" w14:textId="77777777" w:rsidR="00F85DDA" w:rsidRPr="007C441F" w:rsidRDefault="00F85DDA" w:rsidP="00F85DDA">
      <w:pPr>
        <w:ind w:firstLineChars="200" w:firstLine="420"/>
        <w:rPr>
          <w:rFonts w:ascii="微软雅黑" w:eastAsia="微软雅黑" w:hAnsi="微软雅黑" w:hint="eastAsia"/>
        </w:rPr>
      </w:pPr>
      <w:r w:rsidRPr="007C441F">
        <w:rPr>
          <w:rFonts w:ascii="微软雅黑" w:eastAsia="微软雅黑" w:hAnsi="微软雅黑" w:hint="eastAsia"/>
        </w:rPr>
        <w:t>当需要在多个实例之间共享数据时，静态变量非常有用。例如，可以将与所有实体实例共享的数据存储在实体类中。</w:t>
      </w:r>
    </w:p>
    <w:p w14:paraId="77725A29" w14:textId="2E146C09" w:rsidR="00526413" w:rsidRPr="007C441F" w:rsidRDefault="00F85DDA" w:rsidP="00F85DDA">
      <w:pPr>
        <w:ind w:firstLineChars="200" w:firstLine="420"/>
        <w:rPr>
          <w:rFonts w:ascii="微软雅黑" w:eastAsia="微软雅黑" w:hAnsi="微软雅黑" w:hint="eastAsia"/>
        </w:rPr>
      </w:pPr>
      <w:r w:rsidRPr="007C441F">
        <w:rPr>
          <w:rFonts w:ascii="微软雅黑" w:eastAsia="微软雅黑" w:hAnsi="微软雅黑" w:hint="eastAsia"/>
        </w:rPr>
        <w:t>静态方法适用于那些不需要访问类实例状态的操作。</w:t>
      </w:r>
    </w:p>
    <w:p w14:paraId="015D9695" w14:textId="77777777" w:rsidR="00BF0370" w:rsidRPr="007C441F" w:rsidRDefault="00BF0370" w:rsidP="00F85DDA">
      <w:pPr>
        <w:ind w:firstLineChars="200" w:firstLine="420"/>
        <w:rPr>
          <w:rFonts w:ascii="微软雅黑" w:eastAsia="微软雅黑" w:hAnsi="微软雅黑" w:hint="eastAsia"/>
        </w:rPr>
      </w:pPr>
    </w:p>
    <w:p w14:paraId="3EC4359C" w14:textId="77777777" w:rsidR="00BF0370" w:rsidRPr="007C441F" w:rsidRDefault="00BF0370" w:rsidP="00F85DDA">
      <w:pPr>
        <w:ind w:firstLineChars="200" w:firstLine="420"/>
        <w:rPr>
          <w:rFonts w:ascii="微软雅黑" w:eastAsia="微软雅黑" w:hAnsi="微软雅黑" w:hint="eastAsia"/>
        </w:rPr>
      </w:pPr>
    </w:p>
    <w:p w14:paraId="070B5725" w14:textId="77777777" w:rsidR="00BF0370" w:rsidRPr="007C441F" w:rsidRDefault="00BF0370" w:rsidP="00F85DDA">
      <w:pPr>
        <w:ind w:firstLineChars="200" w:firstLine="420"/>
        <w:rPr>
          <w:rFonts w:ascii="微软雅黑" w:eastAsia="微软雅黑" w:hAnsi="微软雅黑" w:hint="eastAsia"/>
        </w:rPr>
      </w:pPr>
    </w:p>
    <w:p w14:paraId="74B6EE98" w14:textId="77777777" w:rsidR="00BF0370" w:rsidRPr="007C441F" w:rsidRDefault="00BF0370" w:rsidP="00F85DDA">
      <w:pPr>
        <w:ind w:firstLineChars="200" w:firstLine="420"/>
        <w:rPr>
          <w:rFonts w:ascii="微软雅黑" w:eastAsia="微软雅黑" w:hAnsi="微软雅黑" w:hint="eastAsia"/>
        </w:rPr>
      </w:pPr>
    </w:p>
    <w:p w14:paraId="087BFB51" w14:textId="77777777" w:rsidR="00BF0370" w:rsidRPr="007C441F" w:rsidRDefault="00BF0370" w:rsidP="00F85DDA">
      <w:pPr>
        <w:ind w:firstLineChars="200" w:firstLine="420"/>
        <w:rPr>
          <w:rFonts w:ascii="微软雅黑" w:eastAsia="微软雅黑" w:hAnsi="微软雅黑" w:hint="eastAsia"/>
        </w:rPr>
      </w:pPr>
    </w:p>
    <w:p w14:paraId="171F3D6F" w14:textId="540C6928" w:rsidR="00BF0370" w:rsidRPr="007C441F" w:rsidRDefault="00BF0370" w:rsidP="00BF0370">
      <w:pPr>
        <w:pStyle w:val="1"/>
        <w:rPr>
          <w:rFonts w:ascii="微软雅黑" w:hAnsi="微软雅黑" w:hint="eastAsia"/>
        </w:rPr>
      </w:pPr>
      <w:r w:rsidRPr="007C441F">
        <w:rPr>
          <w:rFonts w:ascii="微软雅黑" w:hAnsi="微软雅黑" w:hint="eastAsia"/>
        </w:rPr>
        <w:lastRenderedPageBreak/>
        <w:t>C++中的局部静态（local Static）</w:t>
      </w:r>
    </w:p>
    <w:p w14:paraId="05687583" w14:textId="03651B2F" w:rsidR="00BB7235" w:rsidRPr="007C441F" w:rsidRDefault="00BB7235" w:rsidP="00BB7235">
      <w:pPr>
        <w:pStyle w:val="2"/>
        <w:rPr>
          <w:rFonts w:ascii="微软雅黑" w:hAnsi="微软雅黑" w:hint="eastAsia"/>
        </w:rPr>
      </w:pPr>
      <w:r w:rsidRPr="007C441F">
        <w:rPr>
          <w:rFonts w:ascii="微软雅黑" w:hAnsi="微软雅黑" w:hint="eastAsia"/>
        </w:rPr>
        <w:t>1.静态局部变量（Static Local Variables）</w:t>
      </w:r>
    </w:p>
    <w:p w14:paraId="1370E581" w14:textId="77777777" w:rsidR="00BB7235" w:rsidRPr="007C441F" w:rsidRDefault="00BB7235" w:rsidP="00CA0E56">
      <w:pPr>
        <w:ind w:firstLineChars="200" w:firstLine="420"/>
        <w:rPr>
          <w:rFonts w:ascii="微软雅黑" w:eastAsia="微软雅黑" w:hAnsi="微软雅黑" w:hint="eastAsia"/>
        </w:rPr>
      </w:pPr>
      <w:r w:rsidRPr="007C441F">
        <w:rPr>
          <w:rFonts w:ascii="微软雅黑" w:eastAsia="微软雅黑" w:hAnsi="微软雅黑" w:hint="eastAsia"/>
        </w:rPr>
        <w:t>在函数中声明静态局部变量意味着该变量的生命周期贯穿整个程序运行期间，但其作用域仍然限制在声明它的函数内。</w:t>
      </w:r>
    </w:p>
    <w:p w14:paraId="6D214134" w14:textId="77777777" w:rsidR="00BB7235" w:rsidRPr="007C441F" w:rsidRDefault="00BB7235" w:rsidP="00CA0E56">
      <w:pPr>
        <w:ind w:firstLineChars="200" w:firstLine="420"/>
        <w:rPr>
          <w:rFonts w:ascii="微软雅黑" w:eastAsia="微软雅黑" w:hAnsi="微软雅黑" w:hint="eastAsia"/>
        </w:rPr>
      </w:pPr>
      <w:r w:rsidRPr="007C441F">
        <w:rPr>
          <w:rFonts w:ascii="微软雅黑" w:eastAsia="微软雅黑" w:hAnsi="微软雅黑" w:hint="eastAsia"/>
        </w:rPr>
        <w:t>与普通局部变量不同，静态局部变量不会在函数调用结束时被销毁，而是保持其值直到下一次函数调用。</w:t>
      </w:r>
    </w:p>
    <w:p w14:paraId="72FEF953" w14:textId="0961D2F6" w:rsidR="00BB7235" w:rsidRPr="007C441F" w:rsidRDefault="00BB7235" w:rsidP="00BB7235">
      <w:pPr>
        <w:pStyle w:val="2"/>
        <w:rPr>
          <w:rFonts w:ascii="微软雅黑" w:hAnsi="微软雅黑" w:hint="eastAsia"/>
        </w:rPr>
      </w:pPr>
      <w:r w:rsidRPr="007C441F">
        <w:rPr>
          <w:rFonts w:ascii="微软雅黑" w:hAnsi="微软雅黑" w:hint="eastAsia"/>
        </w:rPr>
        <w:t>2.静态局部变量与全局变量的区别：</w:t>
      </w:r>
    </w:p>
    <w:p w14:paraId="3AAFEA60" w14:textId="77777777" w:rsidR="00BB7235" w:rsidRPr="007C441F" w:rsidRDefault="00BB7235" w:rsidP="00CA0E56">
      <w:pPr>
        <w:ind w:firstLineChars="200" w:firstLine="420"/>
        <w:rPr>
          <w:rFonts w:ascii="微软雅黑" w:eastAsia="微软雅黑" w:hAnsi="微软雅黑" w:hint="eastAsia"/>
        </w:rPr>
      </w:pPr>
      <w:r w:rsidRPr="007C441F">
        <w:rPr>
          <w:rFonts w:ascii="微软雅黑" w:eastAsia="微软雅黑" w:hAnsi="微软雅黑" w:hint="eastAsia"/>
        </w:rPr>
        <w:t>虽然静态局部变量的生命周期与全局变量类似，但其</w:t>
      </w:r>
      <w:r w:rsidRPr="007C441F">
        <w:rPr>
          <w:rFonts w:ascii="微软雅黑" w:eastAsia="微软雅黑" w:hAnsi="微软雅黑" w:hint="eastAsia"/>
          <w:highlight w:val="cyan"/>
        </w:rPr>
        <w:t>作用域仅限于声明它的函数内</w:t>
      </w:r>
      <w:r w:rsidRPr="007C441F">
        <w:rPr>
          <w:rFonts w:ascii="微软雅黑" w:eastAsia="微软雅黑" w:hAnsi="微软雅黑" w:hint="eastAsia"/>
        </w:rPr>
        <w:t>，这提供了更好的封装性和避免全局命名空间的污染。</w:t>
      </w:r>
    </w:p>
    <w:p w14:paraId="089C46BE" w14:textId="1E5A6021" w:rsidR="00BB7235" w:rsidRPr="007C441F" w:rsidRDefault="00BB7235" w:rsidP="00BB7235">
      <w:pPr>
        <w:pStyle w:val="2"/>
        <w:rPr>
          <w:rFonts w:ascii="微软雅黑" w:hAnsi="微软雅黑" w:hint="eastAsia"/>
        </w:rPr>
      </w:pPr>
      <w:r w:rsidRPr="007C441F">
        <w:rPr>
          <w:rFonts w:ascii="微软雅黑" w:hAnsi="微软雅黑" w:hint="eastAsia"/>
        </w:rPr>
        <w:t>3.使用场景：</w:t>
      </w:r>
    </w:p>
    <w:p w14:paraId="6E529FBE" w14:textId="77777777" w:rsidR="00BB7235" w:rsidRPr="007C441F" w:rsidRDefault="00BB7235" w:rsidP="00CA0E56">
      <w:pPr>
        <w:ind w:firstLineChars="200" w:firstLine="420"/>
        <w:rPr>
          <w:rFonts w:ascii="微软雅黑" w:eastAsia="微软雅黑" w:hAnsi="微软雅黑" w:hint="eastAsia"/>
        </w:rPr>
      </w:pPr>
      <w:r w:rsidRPr="007C441F">
        <w:rPr>
          <w:rFonts w:ascii="微软雅黑" w:eastAsia="微软雅黑" w:hAnsi="微软雅黑" w:hint="eastAsia"/>
        </w:rPr>
        <w:t>静态局部变量适用于</w:t>
      </w:r>
      <w:r w:rsidRPr="007C441F">
        <w:rPr>
          <w:rFonts w:ascii="微软雅黑" w:eastAsia="微软雅黑" w:hAnsi="微软雅黑" w:hint="eastAsia"/>
          <w:highlight w:val="cyan"/>
        </w:rPr>
        <w:t>需要在函数</w:t>
      </w:r>
      <w:proofErr w:type="gramStart"/>
      <w:r w:rsidRPr="007C441F">
        <w:rPr>
          <w:rFonts w:ascii="微软雅黑" w:eastAsia="微软雅黑" w:hAnsi="微软雅黑" w:hint="eastAsia"/>
          <w:highlight w:val="cyan"/>
        </w:rPr>
        <w:t>调用间</w:t>
      </w:r>
      <w:proofErr w:type="gramEnd"/>
      <w:r w:rsidRPr="007C441F">
        <w:rPr>
          <w:rFonts w:ascii="微软雅黑" w:eastAsia="微软雅黑" w:hAnsi="微软雅黑" w:hint="eastAsia"/>
          <w:highlight w:val="cyan"/>
        </w:rPr>
        <w:t>保持状态或计数的场景。</w:t>
      </w:r>
    </w:p>
    <w:p w14:paraId="72C7291E" w14:textId="24FB635C" w:rsidR="00BB7235" w:rsidRPr="007C441F" w:rsidRDefault="00BB7235" w:rsidP="00CA0E56">
      <w:pPr>
        <w:ind w:firstLineChars="200" w:firstLine="420"/>
        <w:rPr>
          <w:rFonts w:ascii="微软雅黑" w:eastAsia="微软雅黑" w:hAnsi="微软雅黑" w:hint="eastAsia"/>
        </w:rPr>
      </w:pPr>
      <w:r w:rsidRPr="007C441F">
        <w:rPr>
          <w:rFonts w:ascii="微软雅黑" w:eastAsia="微软雅黑" w:hAnsi="微软雅黑" w:hint="eastAsia"/>
        </w:rPr>
        <w:t>使用静态局部变量来</w:t>
      </w:r>
      <w:proofErr w:type="gramStart"/>
      <w:r w:rsidRPr="007C441F">
        <w:rPr>
          <w:rFonts w:ascii="微软雅黑" w:eastAsia="微软雅黑" w:hAnsi="微软雅黑" w:hint="eastAsia"/>
        </w:rPr>
        <w:t>实现单例模式</w:t>
      </w:r>
      <w:proofErr w:type="gramEnd"/>
      <w:r w:rsidRPr="007C441F">
        <w:rPr>
          <w:rFonts w:ascii="微软雅黑" w:eastAsia="微软雅黑" w:hAnsi="微软雅黑" w:hint="eastAsia"/>
        </w:rPr>
        <w:t>（Singleton Pattern），即确保一个</w:t>
      </w:r>
      <w:proofErr w:type="gramStart"/>
      <w:r w:rsidRPr="007C441F">
        <w:rPr>
          <w:rFonts w:ascii="微软雅黑" w:eastAsia="微软雅黑" w:hAnsi="微软雅黑" w:hint="eastAsia"/>
        </w:rPr>
        <w:t>类只有</w:t>
      </w:r>
      <w:proofErr w:type="gramEnd"/>
      <w:r w:rsidRPr="007C441F">
        <w:rPr>
          <w:rFonts w:ascii="微软雅黑" w:eastAsia="微软雅黑" w:hAnsi="微软雅黑" w:hint="eastAsia"/>
        </w:rPr>
        <w:t>一个实例，并提供一个全局访问点。</w:t>
      </w:r>
    </w:p>
    <w:p w14:paraId="44DC2E5E" w14:textId="4116A726" w:rsidR="00BB7235" w:rsidRPr="007C441F" w:rsidRDefault="00BB7235" w:rsidP="00BB7235">
      <w:pPr>
        <w:pStyle w:val="2"/>
        <w:rPr>
          <w:rFonts w:ascii="微软雅黑" w:hAnsi="微软雅黑" w:hint="eastAsia"/>
        </w:rPr>
      </w:pPr>
      <w:r w:rsidRPr="007C441F">
        <w:rPr>
          <w:rFonts w:ascii="微软雅黑" w:hAnsi="微软雅黑" w:hint="eastAsia"/>
        </w:rPr>
        <w:t>4.</w:t>
      </w:r>
      <w:proofErr w:type="gramStart"/>
      <w:r w:rsidRPr="007C441F">
        <w:rPr>
          <w:rFonts w:ascii="微软雅黑" w:hAnsi="微软雅黑" w:hint="eastAsia"/>
        </w:rPr>
        <w:t>单例模式</w:t>
      </w:r>
      <w:proofErr w:type="gramEnd"/>
      <w:r w:rsidRPr="007C441F">
        <w:rPr>
          <w:rFonts w:ascii="微软雅黑" w:hAnsi="微软雅黑" w:hint="eastAsia"/>
        </w:rPr>
        <w:t>的实现：</w:t>
      </w:r>
    </w:p>
    <w:p w14:paraId="4DEBB4E6" w14:textId="037FD5B4" w:rsidR="00BB7235" w:rsidRPr="007C441F" w:rsidRDefault="00BB7235" w:rsidP="00226E12">
      <w:pPr>
        <w:ind w:firstLineChars="200" w:firstLine="420"/>
        <w:rPr>
          <w:rFonts w:ascii="微软雅黑" w:eastAsia="微软雅黑" w:hAnsi="微软雅黑" w:hint="eastAsia"/>
        </w:rPr>
      </w:pPr>
      <w:r w:rsidRPr="007C441F">
        <w:rPr>
          <w:rFonts w:ascii="微软雅黑" w:eastAsia="微软雅黑" w:hAnsi="微软雅黑" w:hint="eastAsia"/>
        </w:rPr>
        <w:t>在函数中创建并返回类的唯一实例。</w:t>
      </w:r>
    </w:p>
    <w:p w14:paraId="356B9C18" w14:textId="6687B2D8" w:rsidR="00BF0370" w:rsidRPr="007C441F" w:rsidRDefault="00BB7235" w:rsidP="00226E12">
      <w:pPr>
        <w:ind w:firstLineChars="200" w:firstLine="420"/>
        <w:rPr>
          <w:rFonts w:ascii="微软雅黑" w:eastAsia="微软雅黑" w:hAnsi="微软雅黑" w:hint="eastAsia"/>
        </w:rPr>
      </w:pPr>
      <w:r w:rsidRPr="007C441F">
        <w:rPr>
          <w:rFonts w:ascii="微软雅黑" w:eastAsia="微软雅黑" w:hAnsi="微软雅黑" w:hint="eastAsia"/>
        </w:rPr>
        <w:t>这种方法避免了全局变量的使用，同时确保了类的实例化逻辑只执行一次。</w:t>
      </w:r>
    </w:p>
    <w:p w14:paraId="76525E48" w14:textId="77777777" w:rsidR="00BD6866" w:rsidRPr="007C441F" w:rsidRDefault="00BD6866" w:rsidP="00226E12">
      <w:pPr>
        <w:ind w:firstLineChars="200" w:firstLine="420"/>
        <w:rPr>
          <w:rFonts w:ascii="微软雅黑" w:eastAsia="微软雅黑" w:hAnsi="微软雅黑" w:hint="eastAsia"/>
        </w:rPr>
      </w:pPr>
    </w:p>
    <w:p w14:paraId="5342A5CA" w14:textId="77777777" w:rsidR="00BD6866" w:rsidRPr="007C441F" w:rsidRDefault="00BD6866" w:rsidP="00226E12">
      <w:pPr>
        <w:ind w:firstLineChars="200" w:firstLine="420"/>
        <w:rPr>
          <w:rFonts w:ascii="微软雅黑" w:eastAsia="微软雅黑" w:hAnsi="微软雅黑" w:hint="eastAsia"/>
        </w:rPr>
      </w:pPr>
    </w:p>
    <w:p w14:paraId="11D9A5B7" w14:textId="490852E2" w:rsidR="00BD6866" w:rsidRPr="007C441F" w:rsidRDefault="00BD6866" w:rsidP="00BD6866">
      <w:pPr>
        <w:pStyle w:val="1"/>
        <w:rPr>
          <w:rFonts w:ascii="微软雅黑" w:hAnsi="微软雅黑" w:hint="eastAsia"/>
        </w:rPr>
      </w:pPr>
      <w:r w:rsidRPr="007C441F">
        <w:rPr>
          <w:rFonts w:ascii="微软雅黑" w:hAnsi="微软雅黑" w:hint="eastAsia"/>
        </w:rPr>
        <w:lastRenderedPageBreak/>
        <w:t>C++枚举</w:t>
      </w:r>
      <w:r w:rsidR="00FC4327" w:rsidRPr="007C441F">
        <w:rPr>
          <w:rFonts w:ascii="微软雅黑" w:hAnsi="微软雅黑" w:hint="eastAsia"/>
        </w:rPr>
        <w:t>（</w:t>
      </w:r>
      <w:r w:rsidR="00FC4327" w:rsidRPr="007C441F">
        <w:rPr>
          <w:rFonts w:ascii="微软雅黑" w:hAnsi="微软雅黑"/>
        </w:rPr>
        <w:t>Enumerations，简称</w:t>
      </w:r>
      <w:r w:rsidR="00ED2A18" w:rsidRPr="007C441F">
        <w:rPr>
          <w:rFonts w:ascii="微软雅黑" w:hAnsi="微软雅黑" w:hint="eastAsia"/>
        </w:rPr>
        <w:t>E</w:t>
      </w:r>
      <w:r w:rsidR="00FC4327" w:rsidRPr="007C441F">
        <w:rPr>
          <w:rFonts w:ascii="微软雅黑" w:hAnsi="微软雅黑"/>
        </w:rPr>
        <w:t>num</w:t>
      </w:r>
      <w:r w:rsidR="00FC4327" w:rsidRPr="007C441F">
        <w:rPr>
          <w:rFonts w:ascii="微软雅黑" w:hAnsi="微软雅黑" w:hint="eastAsia"/>
        </w:rPr>
        <w:t>）</w:t>
      </w:r>
    </w:p>
    <w:p w14:paraId="525E9F7D" w14:textId="3AA010AB" w:rsidR="002A7E23" w:rsidRPr="007C441F" w:rsidRDefault="002A7E23" w:rsidP="003A79ED">
      <w:pPr>
        <w:pStyle w:val="2"/>
        <w:rPr>
          <w:rFonts w:ascii="微软雅黑" w:hAnsi="微软雅黑" w:hint="eastAsia"/>
        </w:rPr>
      </w:pPr>
      <w:r w:rsidRPr="007C441F">
        <w:rPr>
          <w:rFonts w:ascii="微软雅黑" w:hAnsi="微软雅黑" w:hint="eastAsia"/>
        </w:rPr>
        <w:t>1.枚举（Enum）的定义</w:t>
      </w:r>
    </w:p>
    <w:p w14:paraId="13195794" w14:textId="77777777"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rPr>
        <w:t>枚举是一种数据类型，它包含一组命名的值，通常用于表示一组相关的常量。</w:t>
      </w:r>
    </w:p>
    <w:p w14:paraId="4E418216" w14:textId="77777777"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rPr>
        <w:t>枚举允许</w:t>
      </w:r>
      <w:r w:rsidRPr="007C441F">
        <w:rPr>
          <w:rFonts w:ascii="微软雅黑" w:eastAsia="微软雅黑" w:hAnsi="微软雅黑" w:hint="eastAsia"/>
          <w:highlight w:val="cyan"/>
        </w:rPr>
        <w:t>为一组值赋予有意义的名称</w:t>
      </w:r>
      <w:r w:rsidRPr="007C441F">
        <w:rPr>
          <w:rFonts w:ascii="微软雅黑" w:eastAsia="微软雅黑" w:hAnsi="微软雅黑" w:hint="eastAsia"/>
        </w:rPr>
        <w:t>，从而提高代码的可读性和可维护性。</w:t>
      </w:r>
    </w:p>
    <w:p w14:paraId="21AF2307" w14:textId="3948D855" w:rsidR="002A7E23" w:rsidRPr="007C441F" w:rsidRDefault="002A7E23" w:rsidP="003A79ED">
      <w:pPr>
        <w:pStyle w:val="2"/>
        <w:rPr>
          <w:rFonts w:ascii="微软雅黑" w:hAnsi="微软雅黑" w:hint="eastAsia"/>
        </w:rPr>
      </w:pPr>
      <w:r w:rsidRPr="007C441F">
        <w:rPr>
          <w:rFonts w:ascii="微软雅黑" w:hAnsi="微软雅黑" w:hint="eastAsia"/>
        </w:rPr>
        <w:t>2.枚举与整数的比较</w:t>
      </w:r>
    </w:p>
    <w:p w14:paraId="56DF88A0" w14:textId="77777777"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rPr>
        <w:t>与直接使用整数相比，枚举可以</w:t>
      </w:r>
      <w:r w:rsidRPr="007C441F">
        <w:rPr>
          <w:rFonts w:ascii="微软雅黑" w:eastAsia="微软雅黑" w:hAnsi="微软雅黑" w:hint="eastAsia"/>
          <w:highlight w:val="cyan"/>
        </w:rPr>
        <w:t>限制变量只能取预定义的几个值</w:t>
      </w:r>
      <w:r w:rsidRPr="007C441F">
        <w:rPr>
          <w:rFonts w:ascii="微软雅黑" w:eastAsia="微软雅黑" w:hAnsi="微软雅黑" w:hint="eastAsia"/>
        </w:rPr>
        <w:t>，避免了错误的赋值。</w:t>
      </w:r>
    </w:p>
    <w:p w14:paraId="58894E18" w14:textId="77777777"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rPr>
        <w:t>枚举的每个值都有一个默认的整数表示，从0开始，也可以自定义每个</w:t>
      </w:r>
      <w:proofErr w:type="gramStart"/>
      <w:r w:rsidRPr="007C441F">
        <w:rPr>
          <w:rFonts w:ascii="微软雅黑" w:eastAsia="微软雅黑" w:hAnsi="微软雅黑" w:hint="eastAsia"/>
        </w:rPr>
        <w:t>枚举值</w:t>
      </w:r>
      <w:proofErr w:type="gramEnd"/>
      <w:r w:rsidRPr="007C441F">
        <w:rPr>
          <w:rFonts w:ascii="微软雅黑" w:eastAsia="微软雅黑" w:hAnsi="微软雅黑" w:hint="eastAsia"/>
        </w:rPr>
        <w:t>的整数。</w:t>
      </w:r>
    </w:p>
    <w:p w14:paraId="03700C88" w14:textId="4BF9629C" w:rsidR="002A7E23" w:rsidRPr="007C441F" w:rsidRDefault="00BA59CD" w:rsidP="003A79ED">
      <w:pPr>
        <w:pStyle w:val="2"/>
        <w:rPr>
          <w:rFonts w:ascii="微软雅黑" w:hAnsi="微软雅黑" w:hint="eastAsia"/>
        </w:rPr>
      </w:pPr>
      <w:r w:rsidRPr="007C441F">
        <w:rPr>
          <w:rFonts w:ascii="微软雅黑" w:hAnsi="微软雅黑" w:hint="eastAsia"/>
        </w:rPr>
        <w:t>3</w:t>
      </w:r>
      <w:r w:rsidR="002A7E23" w:rsidRPr="007C441F">
        <w:rPr>
          <w:rFonts w:ascii="微软雅黑" w:hAnsi="微软雅黑" w:hint="eastAsia"/>
        </w:rPr>
        <w:t>.枚举的限制和优势</w:t>
      </w:r>
    </w:p>
    <w:p w14:paraId="7C9D6976" w14:textId="77777777"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rPr>
        <w:t>枚举类型限制了变量可以取的值，使得代码更加安全。</w:t>
      </w:r>
    </w:p>
    <w:p w14:paraId="3DE3CC94" w14:textId="77777777" w:rsidR="002A7E23" w:rsidRPr="007C441F" w:rsidRDefault="002A7E23" w:rsidP="002A7E23">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枚举值</w:t>
      </w:r>
      <w:proofErr w:type="gramEnd"/>
      <w:r w:rsidRPr="007C441F">
        <w:rPr>
          <w:rFonts w:ascii="微软雅黑" w:eastAsia="微软雅黑" w:hAnsi="微软雅黑" w:hint="eastAsia"/>
        </w:rPr>
        <w:t>可以被赋予有意义的名称，使得代码更易于理解和维护。</w:t>
      </w:r>
    </w:p>
    <w:p w14:paraId="2136DBD0" w14:textId="12CC8AE6" w:rsidR="002A7E23" w:rsidRPr="007C441F" w:rsidRDefault="00BA59CD" w:rsidP="003A79ED">
      <w:pPr>
        <w:pStyle w:val="2"/>
        <w:rPr>
          <w:rFonts w:ascii="微软雅黑" w:hAnsi="微软雅黑" w:hint="eastAsia"/>
        </w:rPr>
      </w:pPr>
      <w:r w:rsidRPr="007C441F">
        <w:rPr>
          <w:rFonts w:ascii="微软雅黑" w:hAnsi="微软雅黑" w:hint="eastAsia"/>
        </w:rPr>
        <w:t>4</w:t>
      </w:r>
      <w:r w:rsidR="002A7E23" w:rsidRPr="007C441F">
        <w:rPr>
          <w:rFonts w:ascii="微软雅黑" w:hAnsi="微软雅黑" w:hint="eastAsia"/>
        </w:rPr>
        <w:t>.枚举在实际编程中的应用</w:t>
      </w:r>
    </w:p>
    <w:p w14:paraId="509B8591" w14:textId="13E41686"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rPr>
        <w:t>例如在日志记录系统中使用枚举来表示不同的日志级别。</w:t>
      </w:r>
    </w:p>
    <w:p w14:paraId="795FDEB1" w14:textId="77777777"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rPr>
        <w:t>枚举可以与函数结合使用，通过函数参数传递</w:t>
      </w:r>
      <w:proofErr w:type="gramStart"/>
      <w:r w:rsidRPr="007C441F">
        <w:rPr>
          <w:rFonts w:ascii="微软雅黑" w:eastAsia="微软雅黑" w:hAnsi="微软雅黑" w:hint="eastAsia"/>
        </w:rPr>
        <w:t>枚举值</w:t>
      </w:r>
      <w:proofErr w:type="gramEnd"/>
      <w:r w:rsidRPr="007C441F">
        <w:rPr>
          <w:rFonts w:ascii="微软雅黑" w:eastAsia="微软雅黑" w:hAnsi="微软雅黑" w:hint="eastAsia"/>
        </w:rPr>
        <w:t>来执行特定的操作。</w:t>
      </w:r>
    </w:p>
    <w:p w14:paraId="0D06918B" w14:textId="45A62B00" w:rsidR="002A7E23" w:rsidRPr="007C441F" w:rsidRDefault="00BA59CD" w:rsidP="003A79ED">
      <w:pPr>
        <w:pStyle w:val="2"/>
        <w:rPr>
          <w:rFonts w:ascii="微软雅黑" w:hAnsi="微软雅黑" w:hint="eastAsia"/>
        </w:rPr>
      </w:pPr>
      <w:r w:rsidRPr="007C441F">
        <w:rPr>
          <w:rFonts w:ascii="微软雅黑" w:hAnsi="微软雅黑" w:hint="eastAsia"/>
        </w:rPr>
        <w:t>5</w:t>
      </w:r>
      <w:r w:rsidR="002A7E23" w:rsidRPr="007C441F">
        <w:rPr>
          <w:rFonts w:ascii="微软雅黑" w:hAnsi="微软雅黑" w:hint="eastAsia"/>
        </w:rPr>
        <w:t>.枚举的命名冲突问题</w:t>
      </w:r>
    </w:p>
    <w:p w14:paraId="500A34AC" w14:textId="3040DA2A" w:rsidR="002A7E23" w:rsidRPr="007C441F" w:rsidRDefault="002A7E23" w:rsidP="002A7E23">
      <w:pPr>
        <w:ind w:firstLineChars="200" w:firstLine="420"/>
        <w:rPr>
          <w:rFonts w:ascii="微软雅黑" w:eastAsia="微软雅黑" w:hAnsi="微软雅黑" w:hint="eastAsia"/>
        </w:rPr>
      </w:pPr>
      <w:r w:rsidRPr="007C441F">
        <w:rPr>
          <w:rFonts w:ascii="微软雅黑" w:eastAsia="微软雅黑" w:hAnsi="微软雅黑" w:hint="eastAsia"/>
          <w:highlight w:val="cyan"/>
        </w:rPr>
        <w:t>当函数名与</w:t>
      </w:r>
      <w:proofErr w:type="gramStart"/>
      <w:r w:rsidRPr="007C441F">
        <w:rPr>
          <w:rFonts w:ascii="微软雅黑" w:eastAsia="微软雅黑" w:hAnsi="微软雅黑" w:hint="eastAsia"/>
          <w:highlight w:val="cyan"/>
        </w:rPr>
        <w:t>枚举值</w:t>
      </w:r>
      <w:proofErr w:type="gramEnd"/>
      <w:r w:rsidRPr="007C441F">
        <w:rPr>
          <w:rFonts w:ascii="微软雅黑" w:eastAsia="微软雅黑" w:hAnsi="微软雅黑" w:hint="eastAsia"/>
          <w:highlight w:val="cyan"/>
        </w:rPr>
        <w:t>相同时</w:t>
      </w:r>
      <w:r w:rsidRPr="007C441F">
        <w:rPr>
          <w:rFonts w:ascii="微软雅黑" w:eastAsia="微软雅黑" w:hAnsi="微软雅黑" w:hint="eastAsia"/>
        </w:rPr>
        <w:t>，会导致编译错误。</w:t>
      </w:r>
    </w:p>
    <w:p w14:paraId="68430E4F" w14:textId="2E441B17" w:rsidR="00D76450" w:rsidRPr="007C441F" w:rsidRDefault="002A7E23" w:rsidP="00F01A19">
      <w:pPr>
        <w:ind w:firstLineChars="200" w:firstLine="420"/>
        <w:rPr>
          <w:rFonts w:ascii="微软雅黑" w:eastAsia="微软雅黑" w:hAnsi="微软雅黑" w:hint="eastAsia"/>
        </w:rPr>
      </w:pPr>
      <w:r w:rsidRPr="007C441F">
        <w:rPr>
          <w:rFonts w:ascii="微软雅黑" w:eastAsia="微软雅黑" w:hAnsi="微软雅黑" w:hint="eastAsia"/>
        </w:rPr>
        <w:t>解决方法是使用命名空间或为</w:t>
      </w:r>
      <w:proofErr w:type="gramStart"/>
      <w:r w:rsidRPr="007C441F">
        <w:rPr>
          <w:rFonts w:ascii="微软雅黑" w:eastAsia="微软雅黑" w:hAnsi="微软雅黑" w:hint="eastAsia"/>
        </w:rPr>
        <w:t>枚举值</w:t>
      </w:r>
      <w:proofErr w:type="gramEnd"/>
      <w:r w:rsidRPr="007C441F">
        <w:rPr>
          <w:rFonts w:ascii="微软雅黑" w:eastAsia="微软雅黑" w:hAnsi="微软雅黑" w:hint="eastAsia"/>
        </w:rPr>
        <w:t>添加前缀，以区分</w:t>
      </w:r>
      <w:proofErr w:type="gramStart"/>
      <w:r w:rsidRPr="007C441F">
        <w:rPr>
          <w:rFonts w:ascii="微软雅黑" w:eastAsia="微软雅黑" w:hAnsi="微软雅黑" w:hint="eastAsia"/>
        </w:rPr>
        <w:t>枚举值</w:t>
      </w:r>
      <w:proofErr w:type="gramEnd"/>
      <w:r w:rsidRPr="007C441F">
        <w:rPr>
          <w:rFonts w:ascii="微软雅黑" w:eastAsia="微软雅黑" w:hAnsi="微软雅黑" w:hint="eastAsia"/>
        </w:rPr>
        <w:t>和函数名。</w:t>
      </w:r>
    </w:p>
    <w:p w14:paraId="669FFC6D" w14:textId="77777777" w:rsidR="0051635B" w:rsidRPr="007C441F" w:rsidRDefault="0051635B" w:rsidP="00F01A19">
      <w:pPr>
        <w:ind w:firstLineChars="200" w:firstLine="420"/>
        <w:rPr>
          <w:rFonts w:ascii="微软雅黑" w:eastAsia="微软雅黑" w:hAnsi="微软雅黑" w:hint="eastAsia"/>
        </w:rPr>
      </w:pPr>
    </w:p>
    <w:p w14:paraId="040907ED" w14:textId="68AF6C7C" w:rsidR="0051635B" w:rsidRPr="007C441F" w:rsidRDefault="0051635B" w:rsidP="0051635B">
      <w:pPr>
        <w:pStyle w:val="1"/>
        <w:rPr>
          <w:rFonts w:ascii="微软雅黑" w:hAnsi="微软雅黑" w:hint="eastAsia"/>
        </w:rPr>
      </w:pPr>
      <w:r w:rsidRPr="007C441F">
        <w:rPr>
          <w:rFonts w:ascii="微软雅黑" w:hAnsi="微软雅黑" w:hint="eastAsia"/>
        </w:rPr>
        <w:lastRenderedPageBreak/>
        <w:t>C++构造函数</w:t>
      </w:r>
      <w:r w:rsidR="00193E40" w:rsidRPr="007C441F">
        <w:rPr>
          <w:rFonts w:ascii="微软雅黑" w:hAnsi="微软雅黑"/>
        </w:rPr>
        <w:t>（Constructors）</w:t>
      </w:r>
    </w:p>
    <w:p w14:paraId="6664F6B6" w14:textId="53A5BF00" w:rsidR="00887451" w:rsidRPr="007C441F" w:rsidRDefault="00887451" w:rsidP="00887451">
      <w:pPr>
        <w:pStyle w:val="2"/>
        <w:rPr>
          <w:rFonts w:ascii="微软雅黑" w:hAnsi="微软雅黑" w:hint="eastAsia"/>
        </w:rPr>
      </w:pPr>
      <w:r w:rsidRPr="007C441F">
        <w:rPr>
          <w:rFonts w:ascii="微软雅黑" w:hAnsi="微软雅黑" w:hint="eastAsia"/>
        </w:rPr>
        <w:t>1.构造函数的定义</w:t>
      </w:r>
    </w:p>
    <w:p w14:paraId="4A59A418" w14:textId="77777777" w:rsidR="00887451" w:rsidRPr="007C441F" w:rsidRDefault="00887451" w:rsidP="00887451">
      <w:pPr>
        <w:ind w:firstLineChars="200" w:firstLine="420"/>
        <w:rPr>
          <w:rFonts w:ascii="微软雅黑" w:eastAsia="微软雅黑" w:hAnsi="微软雅黑" w:hint="eastAsia"/>
        </w:rPr>
      </w:pPr>
      <w:r w:rsidRPr="007C441F">
        <w:rPr>
          <w:rFonts w:ascii="微软雅黑" w:eastAsia="微软雅黑" w:hAnsi="微软雅黑" w:hint="eastAsia"/>
        </w:rPr>
        <w:t>构造函数是一种特殊类型的方法，每次</w:t>
      </w:r>
      <w:r w:rsidRPr="007C441F">
        <w:rPr>
          <w:rFonts w:ascii="微软雅黑" w:eastAsia="微软雅黑" w:hAnsi="微软雅黑" w:hint="eastAsia"/>
          <w:highlight w:val="cyan"/>
        </w:rPr>
        <w:t>创建对象时自动调用。</w:t>
      </w:r>
    </w:p>
    <w:p w14:paraId="6BF90FD9" w14:textId="77777777" w:rsidR="00887451" w:rsidRPr="007C441F" w:rsidRDefault="00887451" w:rsidP="00887451">
      <w:pPr>
        <w:ind w:firstLineChars="200" w:firstLine="420"/>
        <w:rPr>
          <w:rFonts w:ascii="微软雅黑" w:eastAsia="微软雅黑" w:hAnsi="微软雅黑" w:hint="eastAsia"/>
        </w:rPr>
      </w:pPr>
      <w:r w:rsidRPr="007C441F">
        <w:rPr>
          <w:rFonts w:ascii="微软雅黑" w:eastAsia="微软雅黑" w:hAnsi="微软雅黑" w:hint="eastAsia"/>
        </w:rPr>
        <w:t>它没有返回类型，并且名称必须与类名相同。</w:t>
      </w:r>
    </w:p>
    <w:p w14:paraId="14129E1B" w14:textId="1251A3A2" w:rsidR="00887451" w:rsidRPr="007C441F" w:rsidRDefault="00887451" w:rsidP="00887451">
      <w:pPr>
        <w:pStyle w:val="2"/>
        <w:rPr>
          <w:rFonts w:ascii="微软雅黑" w:hAnsi="微软雅黑" w:hint="eastAsia"/>
        </w:rPr>
      </w:pPr>
      <w:r w:rsidRPr="007C441F">
        <w:rPr>
          <w:rFonts w:ascii="微软雅黑" w:hAnsi="微软雅黑" w:hint="eastAsia"/>
        </w:rPr>
        <w:t>2.构造函数的使用</w:t>
      </w:r>
    </w:p>
    <w:p w14:paraId="2948206A" w14:textId="1094ECF7" w:rsidR="00887451" w:rsidRPr="007C441F" w:rsidRDefault="00887451" w:rsidP="00887451">
      <w:pPr>
        <w:ind w:firstLineChars="200" w:firstLine="420"/>
        <w:rPr>
          <w:rFonts w:ascii="微软雅黑" w:eastAsia="微软雅黑" w:hAnsi="微软雅黑" w:hint="eastAsia"/>
        </w:rPr>
      </w:pPr>
      <w:r w:rsidRPr="007C441F">
        <w:rPr>
          <w:rFonts w:ascii="微软雅黑" w:eastAsia="微软雅黑" w:hAnsi="微软雅黑" w:hint="eastAsia"/>
        </w:rPr>
        <w:t>通过定义构造函数，可以在创建对象时</w:t>
      </w:r>
      <w:r w:rsidRPr="007C441F">
        <w:rPr>
          <w:rFonts w:ascii="微软雅黑" w:eastAsia="微软雅黑" w:hAnsi="微软雅黑" w:hint="eastAsia"/>
          <w:highlight w:val="cyan"/>
        </w:rPr>
        <w:t>自动初始化成员变量</w:t>
      </w:r>
      <w:r w:rsidRPr="007C441F">
        <w:rPr>
          <w:rFonts w:ascii="微软雅黑" w:eastAsia="微软雅黑" w:hAnsi="微软雅黑" w:hint="eastAsia"/>
        </w:rPr>
        <w:t>，例如将</w:t>
      </w:r>
      <w:r w:rsidR="009D7134" w:rsidRPr="007C441F">
        <w:rPr>
          <w:rFonts w:ascii="微软雅黑" w:eastAsia="微软雅黑" w:hAnsi="微软雅黑" w:hint="eastAsia"/>
        </w:rPr>
        <w:t>值</w:t>
      </w:r>
      <w:r w:rsidRPr="007C441F">
        <w:rPr>
          <w:rFonts w:ascii="微软雅黑" w:eastAsia="微软雅黑" w:hAnsi="微软雅黑" w:hint="eastAsia"/>
        </w:rPr>
        <w:t>设置为零。</w:t>
      </w:r>
    </w:p>
    <w:p w14:paraId="4F105B99" w14:textId="77777777" w:rsidR="00887451" w:rsidRPr="007C441F" w:rsidRDefault="00887451" w:rsidP="00887451">
      <w:pPr>
        <w:ind w:firstLineChars="200" w:firstLine="420"/>
        <w:rPr>
          <w:rFonts w:ascii="微软雅黑" w:eastAsia="微软雅黑" w:hAnsi="微软雅黑" w:hint="eastAsia"/>
        </w:rPr>
      </w:pPr>
      <w:r w:rsidRPr="007C441F">
        <w:rPr>
          <w:rFonts w:ascii="微软雅黑" w:eastAsia="微软雅黑" w:hAnsi="微软雅黑" w:hint="eastAsia"/>
        </w:rPr>
        <w:t>构造函数可以重载，即可以定义多个构造函数，只要它们的参数列表不同。</w:t>
      </w:r>
    </w:p>
    <w:p w14:paraId="6DAFDADE" w14:textId="6F079E52" w:rsidR="00B25670" w:rsidRPr="007C441F" w:rsidRDefault="00B25670" w:rsidP="00B25670">
      <w:pPr>
        <w:ind w:firstLineChars="200" w:firstLine="420"/>
        <w:rPr>
          <w:rFonts w:ascii="微软雅黑" w:eastAsia="微软雅黑" w:hAnsi="微软雅黑" w:hint="eastAsia"/>
        </w:rPr>
      </w:pPr>
      <w:r w:rsidRPr="007C441F">
        <w:rPr>
          <w:rFonts w:ascii="微软雅黑" w:eastAsia="微软雅黑" w:hAnsi="微软雅黑" w:hint="eastAsia"/>
          <w:highlight w:val="cyan"/>
        </w:rPr>
        <w:t>如果</w:t>
      </w:r>
      <w:proofErr w:type="gramStart"/>
      <w:r w:rsidRPr="007C441F">
        <w:rPr>
          <w:rFonts w:ascii="微软雅黑" w:eastAsia="微软雅黑" w:hAnsi="微软雅黑" w:hint="eastAsia"/>
          <w:highlight w:val="cyan"/>
        </w:rPr>
        <w:t>不</w:t>
      </w:r>
      <w:proofErr w:type="gramEnd"/>
      <w:r w:rsidRPr="007C441F">
        <w:rPr>
          <w:rFonts w:ascii="微软雅黑" w:eastAsia="微软雅黑" w:hAnsi="微软雅黑" w:hint="eastAsia"/>
          <w:highlight w:val="cyan"/>
        </w:rPr>
        <w:t>手动初始化对象的成员变量，它们将包含内存中残留的随机值。</w:t>
      </w:r>
    </w:p>
    <w:p w14:paraId="5281A0D8" w14:textId="380BC116" w:rsidR="00887451" w:rsidRPr="007C441F" w:rsidRDefault="00B25670" w:rsidP="00887451">
      <w:pPr>
        <w:pStyle w:val="2"/>
        <w:rPr>
          <w:rFonts w:ascii="微软雅黑" w:hAnsi="微软雅黑" w:hint="eastAsia"/>
        </w:rPr>
      </w:pPr>
      <w:r w:rsidRPr="007C441F">
        <w:rPr>
          <w:rFonts w:ascii="微软雅黑" w:hAnsi="微软雅黑" w:hint="eastAsia"/>
        </w:rPr>
        <w:t>3</w:t>
      </w:r>
      <w:r w:rsidR="00887451" w:rsidRPr="007C441F">
        <w:rPr>
          <w:rFonts w:ascii="微软雅黑" w:hAnsi="微软雅黑" w:hint="eastAsia"/>
        </w:rPr>
        <w:t>.构造函数与默认行为</w:t>
      </w:r>
    </w:p>
    <w:p w14:paraId="52046F4F" w14:textId="77777777" w:rsidR="00887451" w:rsidRPr="007C441F" w:rsidRDefault="00887451" w:rsidP="00887451">
      <w:pPr>
        <w:ind w:firstLineChars="200" w:firstLine="420"/>
        <w:rPr>
          <w:rFonts w:ascii="微软雅黑" w:eastAsia="微软雅黑" w:hAnsi="微软雅黑" w:hint="eastAsia"/>
        </w:rPr>
      </w:pPr>
      <w:r w:rsidRPr="007C441F">
        <w:rPr>
          <w:rFonts w:ascii="微软雅黑" w:eastAsia="微软雅黑" w:hAnsi="微软雅黑" w:hint="eastAsia"/>
        </w:rPr>
        <w:t>如果没有定义构造函数，某些语言会提供默认的构造函数，但C++不会自动初始化非静态成员变量。</w:t>
      </w:r>
    </w:p>
    <w:p w14:paraId="0F2F18AC" w14:textId="0FC46C79" w:rsidR="00887451" w:rsidRPr="007C441F" w:rsidRDefault="00887451" w:rsidP="00887451">
      <w:pPr>
        <w:ind w:firstLineChars="200" w:firstLine="420"/>
        <w:rPr>
          <w:rFonts w:ascii="微软雅黑" w:eastAsia="微软雅黑" w:hAnsi="微软雅黑" w:hint="eastAsia"/>
        </w:rPr>
      </w:pPr>
      <w:r w:rsidRPr="007C441F">
        <w:rPr>
          <w:rFonts w:ascii="微软雅黑" w:eastAsia="微软雅黑" w:hAnsi="微软雅黑" w:hint="eastAsia"/>
        </w:rPr>
        <w:t>对于基本类型，如整数或浮点数，某些语言会自动初始化为零，但C++不会。</w:t>
      </w:r>
    </w:p>
    <w:p w14:paraId="6221F3B9" w14:textId="0281FF97" w:rsidR="00887451" w:rsidRPr="007C441F" w:rsidRDefault="00B25670" w:rsidP="00887451">
      <w:pPr>
        <w:pStyle w:val="2"/>
        <w:rPr>
          <w:rFonts w:ascii="微软雅黑" w:hAnsi="微软雅黑" w:hint="eastAsia"/>
        </w:rPr>
      </w:pPr>
      <w:r w:rsidRPr="007C441F">
        <w:rPr>
          <w:rFonts w:ascii="微软雅黑" w:hAnsi="微软雅黑" w:hint="eastAsia"/>
        </w:rPr>
        <w:t>4</w:t>
      </w:r>
      <w:r w:rsidR="00887451" w:rsidRPr="007C441F">
        <w:rPr>
          <w:rFonts w:ascii="微软雅黑" w:hAnsi="微软雅黑" w:hint="eastAsia"/>
        </w:rPr>
        <w:t>.构造函数的限制</w:t>
      </w:r>
    </w:p>
    <w:p w14:paraId="61AA7679" w14:textId="576BEAF7" w:rsidR="00887451" w:rsidRPr="007C441F" w:rsidRDefault="00887451" w:rsidP="00887451">
      <w:pPr>
        <w:ind w:firstLineChars="200" w:firstLine="420"/>
        <w:rPr>
          <w:rFonts w:ascii="微软雅黑" w:eastAsia="微软雅黑" w:hAnsi="微软雅黑" w:hint="eastAsia"/>
        </w:rPr>
      </w:pPr>
      <w:r w:rsidRPr="007C441F">
        <w:rPr>
          <w:rFonts w:ascii="微软雅黑" w:eastAsia="微软雅黑" w:hAnsi="微软雅黑" w:hint="eastAsia"/>
        </w:rPr>
        <w:t>如果类中只包含静态方法，可能</w:t>
      </w:r>
      <w:r w:rsidRPr="007C441F">
        <w:rPr>
          <w:rFonts w:ascii="微软雅黑" w:eastAsia="微软雅黑" w:hAnsi="微软雅黑" w:hint="eastAsia"/>
          <w:highlight w:val="cyan"/>
        </w:rPr>
        <w:t>不希望允许创建类的实例。</w:t>
      </w:r>
    </w:p>
    <w:p w14:paraId="191205BE" w14:textId="5478A073" w:rsidR="00EB0E0D" w:rsidRPr="007C441F" w:rsidRDefault="00887451" w:rsidP="00BE4A62">
      <w:pPr>
        <w:ind w:firstLineChars="200" w:firstLine="420"/>
        <w:rPr>
          <w:rFonts w:ascii="微软雅黑" w:eastAsia="微软雅黑" w:hAnsi="微软雅黑" w:hint="eastAsia"/>
        </w:rPr>
      </w:pPr>
      <w:r w:rsidRPr="007C441F">
        <w:rPr>
          <w:rFonts w:ascii="微软雅黑" w:eastAsia="微软雅黑" w:hAnsi="微软雅黑" w:hint="eastAsia"/>
        </w:rPr>
        <w:t>为此，可以将构造函数声明为私有（private），或者使用delete关键字</w:t>
      </w:r>
      <w:r w:rsidRPr="007C441F">
        <w:rPr>
          <w:rFonts w:ascii="微软雅黑" w:eastAsia="微软雅黑" w:hAnsi="微软雅黑" w:hint="eastAsia"/>
          <w:highlight w:val="cyan"/>
        </w:rPr>
        <w:t>显式删除默认构造函数。</w:t>
      </w:r>
    </w:p>
    <w:p w14:paraId="682E4461" w14:textId="193E00F0" w:rsidR="00B25670" w:rsidRPr="007C441F" w:rsidRDefault="003901E9" w:rsidP="00BE4A62">
      <w:pPr>
        <w:ind w:firstLineChars="200" w:firstLine="420"/>
        <w:rPr>
          <w:rFonts w:ascii="微软雅黑" w:eastAsia="微软雅黑" w:hAnsi="微软雅黑" w:hint="eastAsia"/>
        </w:rPr>
      </w:pPr>
      <w:r w:rsidRPr="007C441F">
        <w:rPr>
          <w:rFonts w:ascii="微软雅黑" w:eastAsia="微软雅黑" w:hAnsi="微软雅黑" w:hint="eastAsia"/>
        </w:rPr>
        <w:t>另外还有一些特殊构造函数，如</w:t>
      </w:r>
      <w:r w:rsidRPr="007C441F">
        <w:rPr>
          <w:rFonts w:ascii="微软雅黑" w:eastAsia="微软雅黑" w:hAnsi="微软雅黑"/>
          <w:highlight w:val="cyan"/>
        </w:rPr>
        <w:t>复制构造函数和移动构造函数</w:t>
      </w:r>
      <w:r w:rsidRPr="007C441F">
        <w:rPr>
          <w:rFonts w:ascii="微软雅黑" w:eastAsia="微软雅黑" w:hAnsi="微软雅黑" w:hint="eastAsia"/>
          <w:highlight w:val="cyan"/>
        </w:rPr>
        <w:t>。</w:t>
      </w:r>
    </w:p>
    <w:p w14:paraId="4A07CEB1" w14:textId="337CDF07" w:rsidR="001B1CF5" w:rsidRPr="007C441F" w:rsidRDefault="001B1CF5" w:rsidP="001B1CF5">
      <w:pPr>
        <w:pStyle w:val="1"/>
        <w:rPr>
          <w:rFonts w:ascii="微软雅黑" w:hAnsi="微软雅黑" w:hint="eastAsia"/>
        </w:rPr>
      </w:pPr>
      <w:r w:rsidRPr="007C441F">
        <w:rPr>
          <w:rFonts w:ascii="微软雅黑" w:hAnsi="微软雅黑" w:hint="eastAsia"/>
        </w:rPr>
        <w:lastRenderedPageBreak/>
        <w:t>C++</w:t>
      </w:r>
      <w:proofErr w:type="gramStart"/>
      <w:r w:rsidRPr="007C441F">
        <w:rPr>
          <w:rFonts w:ascii="微软雅黑" w:hAnsi="微软雅黑" w:hint="eastAsia"/>
        </w:rPr>
        <w:t>析构函数</w:t>
      </w:r>
      <w:proofErr w:type="gramEnd"/>
      <w:r w:rsidR="0040502E" w:rsidRPr="007C441F">
        <w:rPr>
          <w:rFonts w:ascii="微软雅黑" w:hAnsi="微软雅黑" w:hint="eastAsia"/>
        </w:rPr>
        <w:t>（Destructors）</w:t>
      </w:r>
    </w:p>
    <w:p w14:paraId="42F4A6AB" w14:textId="28245709" w:rsidR="00D420AF" w:rsidRPr="007C441F" w:rsidRDefault="00D420AF" w:rsidP="00D420AF">
      <w:pPr>
        <w:pStyle w:val="2"/>
        <w:rPr>
          <w:rFonts w:ascii="微软雅黑" w:hAnsi="微软雅黑" w:hint="eastAsia"/>
        </w:rPr>
      </w:pPr>
      <w:r w:rsidRPr="007C441F">
        <w:rPr>
          <w:rFonts w:ascii="微软雅黑" w:hAnsi="微软雅黑" w:hint="eastAsia"/>
        </w:rPr>
        <w:t>1.构造函数（Constructors）</w:t>
      </w:r>
    </w:p>
    <w:p w14:paraId="3EAAC783" w14:textId="77777777" w:rsidR="00D420AF" w:rsidRPr="007C441F" w:rsidRDefault="00D420AF" w:rsidP="00F473DD">
      <w:pPr>
        <w:ind w:firstLineChars="200" w:firstLine="420"/>
        <w:rPr>
          <w:rFonts w:ascii="微软雅黑" w:eastAsia="微软雅黑" w:hAnsi="微软雅黑" w:hint="eastAsia"/>
        </w:rPr>
      </w:pPr>
      <w:r w:rsidRPr="007C441F">
        <w:rPr>
          <w:rFonts w:ascii="微软雅黑" w:eastAsia="微软雅黑" w:hAnsi="微软雅黑" w:hint="eastAsia"/>
        </w:rPr>
        <w:t>构造函数是一种特殊的方法，当</w:t>
      </w:r>
      <w:r w:rsidRPr="007C441F">
        <w:rPr>
          <w:rFonts w:ascii="微软雅黑" w:eastAsia="微软雅黑" w:hAnsi="微软雅黑" w:hint="eastAsia"/>
          <w:highlight w:val="cyan"/>
        </w:rPr>
        <w:t>创建对象时自动调用。</w:t>
      </w:r>
    </w:p>
    <w:p w14:paraId="38B4BAD1" w14:textId="77777777" w:rsidR="00D420AF" w:rsidRPr="007C441F" w:rsidRDefault="00D420AF" w:rsidP="00F473DD">
      <w:pPr>
        <w:ind w:firstLineChars="200" w:firstLine="420"/>
        <w:rPr>
          <w:rFonts w:ascii="微软雅黑" w:eastAsia="微软雅黑" w:hAnsi="微软雅黑" w:hint="eastAsia"/>
        </w:rPr>
      </w:pPr>
      <w:r w:rsidRPr="007C441F">
        <w:rPr>
          <w:rFonts w:ascii="微软雅黑" w:eastAsia="微软雅黑" w:hAnsi="微软雅黑" w:hint="eastAsia"/>
        </w:rPr>
        <w:t>它用于初始化对象的状态，例如设置成员变量的初始值。</w:t>
      </w:r>
    </w:p>
    <w:p w14:paraId="086FAFAF" w14:textId="77777777" w:rsidR="00D420AF" w:rsidRPr="007C441F" w:rsidRDefault="00D420AF" w:rsidP="00F473DD">
      <w:pPr>
        <w:ind w:firstLineChars="200" w:firstLine="420"/>
        <w:rPr>
          <w:rFonts w:ascii="微软雅黑" w:eastAsia="微软雅黑" w:hAnsi="微软雅黑" w:hint="eastAsia"/>
        </w:rPr>
      </w:pPr>
      <w:r w:rsidRPr="007C441F">
        <w:rPr>
          <w:rFonts w:ascii="微软雅黑" w:eastAsia="微软雅黑" w:hAnsi="微软雅黑" w:hint="eastAsia"/>
        </w:rPr>
        <w:t>构造函数可以重载，即可以定义多个具有不同参数列表的构造函数。</w:t>
      </w:r>
    </w:p>
    <w:p w14:paraId="62307C51" w14:textId="2C6B36DC" w:rsidR="00D420AF" w:rsidRPr="007C441F" w:rsidRDefault="00D420AF" w:rsidP="00D420AF">
      <w:pPr>
        <w:pStyle w:val="2"/>
        <w:rPr>
          <w:rFonts w:ascii="微软雅黑" w:hAnsi="微软雅黑" w:hint="eastAsia"/>
        </w:rPr>
      </w:pPr>
      <w:r w:rsidRPr="007C441F">
        <w:rPr>
          <w:rFonts w:ascii="微软雅黑" w:hAnsi="微软雅黑" w:hint="eastAsia"/>
        </w:rPr>
        <w:t>2.</w:t>
      </w:r>
      <w:proofErr w:type="gramStart"/>
      <w:r w:rsidRPr="007C441F">
        <w:rPr>
          <w:rFonts w:ascii="微软雅黑" w:hAnsi="微软雅黑" w:hint="eastAsia"/>
        </w:rPr>
        <w:t>析构函数</w:t>
      </w:r>
      <w:proofErr w:type="gramEnd"/>
      <w:r w:rsidRPr="007C441F">
        <w:rPr>
          <w:rFonts w:ascii="微软雅黑" w:hAnsi="微软雅黑" w:hint="eastAsia"/>
        </w:rPr>
        <w:t>（Destructors）</w:t>
      </w:r>
    </w:p>
    <w:p w14:paraId="791E2A4E" w14:textId="77777777" w:rsidR="00D420AF" w:rsidRPr="007C441F" w:rsidRDefault="00D420AF" w:rsidP="00F473DD">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析构函数</w:t>
      </w:r>
      <w:proofErr w:type="gramEnd"/>
      <w:r w:rsidRPr="007C441F">
        <w:rPr>
          <w:rFonts w:ascii="微软雅黑" w:eastAsia="微软雅黑" w:hAnsi="微软雅黑" w:hint="eastAsia"/>
        </w:rPr>
        <w:t>与构造函数相对应，当</w:t>
      </w:r>
      <w:r w:rsidRPr="007C441F">
        <w:rPr>
          <w:rFonts w:ascii="微软雅黑" w:eastAsia="微软雅黑" w:hAnsi="微软雅黑" w:hint="eastAsia"/>
          <w:highlight w:val="cyan"/>
        </w:rPr>
        <w:t>对象生命周期结束时被调用。</w:t>
      </w:r>
    </w:p>
    <w:p w14:paraId="1549EE58" w14:textId="77777777" w:rsidR="00D420AF" w:rsidRPr="007C441F" w:rsidRDefault="00D420AF" w:rsidP="00F473DD">
      <w:pPr>
        <w:ind w:firstLineChars="200" w:firstLine="420"/>
        <w:rPr>
          <w:rFonts w:ascii="微软雅黑" w:eastAsia="微软雅黑" w:hAnsi="微软雅黑" w:hint="eastAsia"/>
        </w:rPr>
      </w:pPr>
      <w:r w:rsidRPr="007C441F">
        <w:rPr>
          <w:rFonts w:ascii="微软雅黑" w:eastAsia="微软雅黑" w:hAnsi="微软雅黑" w:hint="eastAsia"/>
        </w:rPr>
        <w:t>它</w:t>
      </w:r>
      <w:r w:rsidRPr="007C441F">
        <w:rPr>
          <w:rFonts w:ascii="微软雅黑" w:eastAsia="微软雅黑" w:hAnsi="微软雅黑" w:hint="eastAsia"/>
          <w:highlight w:val="cyan"/>
        </w:rPr>
        <w:t>用于执行清理工作</w:t>
      </w:r>
      <w:r w:rsidRPr="007C441F">
        <w:rPr>
          <w:rFonts w:ascii="微软雅黑" w:eastAsia="微软雅黑" w:hAnsi="微软雅黑" w:hint="eastAsia"/>
        </w:rPr>
        <w:t>，如</w:t>
      </w:r>
      <w:r w:rsidRPr="007C441F">
        <w:rPr>
          <w:rFonts w:ascii="微软雅黑" w:eastAsia="微软雅黑" w:hAnsi="微软雅黑" w:hint="eastAsia"/>
          <w:highlight w:val="cyan"/>
        </w:rPr>
        <w:t>释放分配的资源</w:t>
      </w:r>
      <w:r w:rsidRPr="007C441F">
        <w:rPr>
          <w:rFonts w:ascii="微软雅黑" w:eastAsia="微软雅黑" w:hAnsi="微软雅黑" w:hint="eastAsia"/>
        </w:rPr>
        <w:t>或执行其他</w:t>
      </w:r>
      <w:r w:rsidRPr="007C441F">
        <w:rPr>
          <w:rFonts w:ascii="微软雅黑" w:eastAsia="微软雅黑" w:hAnsi="微软雅黑" w:hint="eastAsia"/>
          <w:highlight w:val="cyan"/>
        </w:rPr>
        <w:t>必要的清理操作。</w:t>
      </w:r>
    </w:p>
    <w:p w14:paraId="5049711F" w14:textId="77777777" w:rsidR="00D420AF" w:rsidRPr="007C441F" w:rsidRDefault="00D420AF" w:rsidP="00F473DD">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析构函数</w:t>
      </w:r>
      <w:proofErr w:type="gramEnd"/>
      <w:r w:rsidRPr="007C441F">
        <w:rPr>
          <w:rFonts w:ascii="微软雅黑" w:eastAsia="微软雅黑" w:hAnsi="微软雅黑" w:hint="eastAsia"/>
        </w:rPr>
        <w:t>的名称是在类名前加上波浪号（~）。</w:t>
      </w:r>
    </w:p>
    <w:p w14:paraId="59809556" w14:textId="14FD7982" w:rsidR="00D420AF" w:rsidRPr="007C441F" w:rsidRDefault="00CF7971" w:rsidP="00D420AF">
      <w:pPr>
        <w:pStyle w:val="2"/>
        <w:rPr>
          <w:rFonts w:ascii="微软雅黑" w:hAnsi="微软雅黑" w:hint="eastAsia"/>
        </w:rPr>
      </w:pPr>
      <w:r w:rsidRPr="007C441F">
        <w:rPr>
          <w:rFonts w:ascii="微软雅黑" w:hAnsi="微软雅黑" w:hint="eastAsia"/>
        </w:rPr>
        <w:t>3</w:t>
      </w:r>
      <w:r w:rsidR="00D420AF" w:rsidRPr="007C441F">
        <w:rPr>
          <w:rFonts w:ascii="微软雅黑" w:hAnsi="微软雅黑" w:hint="eastAsia"/>
        </w:rPr>
        <w:t>.</w:t>
      </w:r>
      <w:proofErr w:type="gramStart"/>
      <w:r w:rsidR="00D420AF" w:rsidRPr="007C441F">
        <w:rPr>
          <w:rFonts w:ascii="微软雅黑" w:hAnsi="微软雅黑" w:hint="eastAsia"/>
        </w:rPr>
        <w:t>析构函数</w:t>
      </w:r>
      <w:proofErr w:type="gramEnd"/>
      <w:r w:rsidR="00D420AF" w:rsidRPr="007C441F">
        <w:rPr>
          <w:rFonts w:ascii="微软雅黑" w:hAnsi="微软雅黑" w:hint="eastAsia"/>
        </w:rPr>
        <w:t>的特殊用法</w:t>
      </w:r>
    </w:p>
    <w:p w14:paraId="34EDE533" w14:textId="77777777" w:rsidR="00D420AF" w:rsidRPr="007C441F" w:rsidRDefault="00D420AF" w:rsidP="00F473DD">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析构函数</w:t>
      </w:r>
      <w:proofErr w:type="gramEnd"/>
      <w:r w:rsidRPr="007C441F">
        <w:rPr>
          <w:rFonts w:ascii="微软雅黑" w:eastAsia="微软雅黑" w:hAnsi="微软雅黑" w:hint="eastAsia"/>
        </w:rPr>
        <w:t>通常用于释放对象在构造函数中分配的资源，如动态分配的内存。</w:t>
      </w:r>
    </w:p>
    <w:p w14:paraId="257EB104" w14:textId="70918B87" w:rsidR="00D420AF" w:rsidRPr="007C441F" w:rsidRDefault="00D420AF" w:rsidP="00F473DD">
      <w:pPr>
        <w:ind w:firstLineChars="200" w:firstLine="420"/>
        <w:rPr>
          <w:rFonts w:ascii="微软雅黑" w:eastAsia="微软雅黑" w:hAnsi="微软雅黑" w:hint="eastAsia"/>
        </w:rPr>
      </w:pPr>
      <w:r w:rsidRPr="007C441F">
        <w:rPr>
          <w:rFonts w:ascii="微软雅黑" w:eastAsia="微软雅黑" w:hAnsi="微软雅黑" w:hint="eastAsia"/>
        </w:rPr>
        <w:t>如果对象是自动存储期（</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对象），</w:t>
      </w:r>
      <w:proofErr w:type="gramStart"/>
      <w:r w:rsidRPr="007C441F">
        <w:rPr>
          <w:rFonts w:ascii="微软雅黑" w:eastAsia="微软雅黑" w:hAnsi="微软雅黑" w:hint="eastAsia"/>
        </w:rPr>
        <w:t>析构函数</w:t>
      </w:r>
      <w:proofErr w:type="gramEnd"/>
      <w:r w:rsidRPr="007C441F">
        <w:rPr>
          <w:rFonts w:ascii="微软雅黑" w:eastAsia="微软雅黑" w:hAnsi="微软雅黑" w:hint="eastAsia"/>
        </w:rPr>
        <w:t>会在</w:t>
      </w:r>
      <w:r w:rsidRPr="007C441F">
        <w:rPr>
          <w:rFonts w:ascii="微软雅黑" w:eastAsia="微软雅黑" w:hAnsi="微软雅黑" w:hint="eastAsia"/>
          <w:highlight w:val="cyan"/>
        </w:rPr>
        <w:t>对象生命周期结束时自动调用。</w:t>
      </w:r>
    </w:p>
    <w:p w14:paraId="0859B7FB" w14:textId="77777777" w:rsidR="00D420AF" w:rsidRPr="007C441F" w:rsidRDefault="00D420AF" w:rsidP="00F473DD">
      <w:pPr>
        <w:ind w:firstLineChars="200" w:firstLine="420"/>
        <w:rPr>
          <w:rFonts w:ascii="微软雅黑" w:eastAsia="微软雅黑" w:hAnsi="微软雅黑" w:hint="eastAsia"/>
        </w:rPr>
      </w:pPr>
      <w:r w:rsidRPr="007C441F">
        <w:rPr>
          <w:rFonts w:ascii="微软雅黑" w:eastAsia="微软雅黑" w:hAnsi="微软雅黑" w:hint="eastAsia"/>
        </w:rPr>
        <w:t>对于动态分配的对象，</w:t>
      </w:r>
      <w:proofErr w:type="gramStart"/>
      <w:r w:rsidRPr="007C441F">
        <w:rPr>
          <w:rFonts w:ascii="微软雅黑" w:eastAsia="微软雅黑" w:hAnsi="微软雅黑" w:hint="eastAsia"/>
        </w:rPr>
        <w:t>析构函数</w:t>
      </w:r>
      <w:proofErr w:type="gramEnd"/>
      <w:r w:rsidRPr="007C441F">
        <w:rPr>
          <w:rFonts w:ascii="微软雅黑" w:eastAsia="微软雅黑" w:hAnsi="微软雅黑" w:hint="eastAsia"/>
        </w:rPr>
        <w:t>会在使用delete操作符时被调用。</w:t>
      </w:r>
    </w:p>
    <w:p w14:paraId="45B0FCE6" w14:textId="24277DFC" w:rsidR="00D420AF" w:rsidRPr="007C441F" w:rsidRDefault="00CF7971" w:rsidP="00D420AF">
      <w:pPr>
        <w:pStyle w:val="2"/>
        <w:rPr>
          <w:rFonts w:ascii="微软雅黑" w:hAnsi="微软雅黑" w:hint="eastAsia"/>
        </w:rPr>
      </w:pPr>
      <w:r w:rsidRPr="007C441F">
        <w:rPr>
          <w:rFonts w:ascii="微软雅黑" w:hAnsi="微软雅黑" w:hint="eastAsia"/>
        </w:rPr>
        <w:t>4</w:t>
      </w:r>
      <w:r w:rsidR="00D420AF" w:rsidRPr="007C441F">
        <w:rPr>
          <w:rFonts w:ascii="微软雅黑" w:hAnsi="微软雅黑" w:hint="eastAsia"/>
        </w:rPr>
        <w:t>.构造函数和</w:t>
      </w:r>
      <w:proofErr w:type="gramStart"/>
      <w:r w:rsidR="00D420AF" w:rsidRPr="007C441F">
        <w:rPr>
          <w:rFonts w:ascii="微软雅黑" w:hAnsi="微软雅黑" w:hint="eastAsia"/>
        </w:rPr>
        <w:t>析构</w:t>
      </w:r>
      <w:proofErr w:type="gramEnd"/>
      <w:r w:rsidR="00D420AF" w:rsidRPr="007C441F">
        <w:rPr>
          <w:rFonts w:ascii="微软雅黑" w:hAnsi="微软雅黑" w:hint="eastAsia"/>
        </w:rPr>
        <w:t>函数的注意事项</w:t>
      </w:r>
    </w:p>
    <w:p w14:paraId="31E2CEB5" w14:textId="04804876" w:rsidR="00D420AF" w:rsidRPr="007C441F" w:rsidRDefault="008421FF" w:rsidP="00F473DD">
      <w:pPr>
        <w:ind w:firstLineChars="200" w:firstLine="420"/>
        <w:rPr>
          <w:rFonts w:ascii="微软雅黑" w:eastAsia="微软雅黑" w:hAnsi="微软雅黑" w:hint="eastAsia"/>
        </w:rPr>
      </w:pPr>
      <w:r w:rsidRPr="007C441F">
        <w:rPr>
          <w:rFonts w:ascii="微软雅黑" w:eastAsia="微软雅黑" w:hAnsi="微软雅黑" w:hint="eastAsia"/>
        </w:rPr>
        <w:t>应</w:t>
      </w:r>
      <w:r w:rsidR="00D420AF" w:rsidRPr="007C441F">
        <w:rPr>
          <w:rFonts w:ascii="微软雅黑" w:eastAsia="微软雅黑" w:hAnsi="微软雅黑" w:hint="eastAsia"/>
        </w:rPr>
        <w:t>正确使用构造函数和</w:t>
      </w:r>
      <w:proofErr w:type="gramStart"/>
      <w:r w:rsidR="00D420AF" w:rsidRPr="007C441F">
        <w:rPr>
          <w:rFonts w:ascii="微软雅黑" w:eastAsia="微软雅黑" w:hAnsi="微软雅黑" w:hint="eastAsia"/>
        </w:rPr>
        <w:t>析构</w:t>
      </w:r>
      <w:proofErr w:type="gramEnd"/>
      <w:r w:rsidR="00D420AF" w:rsidRPr="007C441F">
        <w:rPr>
          <w:rFonts w:ascii="微软雅黑" w:eastAsia="微软雅黑" w:hAnsi="微软雅黑" w:hint="eastAsia"/>
        </w:rPr>
        <w:t>函数，以</w:t>
      </w:r>
      <w:r w:rsidR="00D420AF" w:rsidRPr="007C441F">
        <w:rPr>
          <w:rFonts w:ascii="微软雅黑" w:eastAsia="微软雅黑" w:hAnsi="微软雅黑" w:hint="eastAsia"/>
          <w:highlight w:val="cyan"/>
        </w:rPr>
        <w:t>避免资源泄露和其他潜在问题。</w:t>
      </w:r>
    </w:p>
    <w:p w14:paraId="4C1177BF" w14:textId="6520D6B6" w:rsidR="00D420AF" w:rsidRPr="007C441F" w:rsidRDefault="00D420AF" w:rsidP="00F473DD">
      <w:pPr>
        <w:ind w:firstLineChars="200" w:firstLine="420"/>
        <w:rPr>
          <w:rFonts w:ascii="微软雅黑" w:eastAsia="微软雅黑" w:hAnsi="微软雅黑" w:hint="eastAsia"/>
        </w:rPr>
      </w:pPr>
      <w:r w:rsidRPr="007C441F">
        <w:rPr>
          <w:rFonts w:ascii="微软雅黑" w:eastAsia="微软雅黑" w:hAnsi="微软雅黑" w:hint="eastAsia"/>
        </w:rPr>
        <w:t>构造函数和</w:t>
      </w:r>
      <w:proofErr w:type="gramStart"/>
      <w:r w:rsidRPr="007C441F">
        <w:rPr>
          <w:rFonts w:ascii="微软雅黑" w:eastAsia="微软雅黑" w:hAnsi="微软雅黑" w:hint="eastAsia"/>
        </w:rPr>
        <w:t>析构</w:t>
      </w:r>
      <w:proofErr w:type="gramEnd"/>
      <w:r w:rsidRPr="007C441F">
        <w:rPr>
          <w:rFonts w:ascii="微软雅黑" w:eastAsia="微软雅黑" w:hAnsi="微软雅黑" w:hint="eastAsia"/>
        </w:rPr>
        <w:t>函数的正确使用有助于维护代码的健壮性和可读性。</w:t>
      </w:r>
    </w:p>
    <w:p w14:paraId="52074B46" w14:textId="77777777" w:rsidR="00BC4895" w:rsidRPr="007C441F" w:rsidRDefault="00BC4895" w:rsidP="00F473DD">
      <w:pPr>
        <w:ind w:firstLineChars="200" w:firstLine="420"/>
        <w:rPr>
          <w:rFonts w:ascii="微软雅黑" w:eastAsia="微软雅黑" w:hAnsi="微软雅黑" w:hint="eastAsia"/>
        </w:rPr>
      </w:pPr>
    </w:p>
    <w:p w14:paraId="29BF994A" w14:textId="77777777" w:rsidR="00BC4895" w:rsidRPr="007C441F" w:rsidRDefault="00BC4895" w:rsidP="00F473DD">
      <w:pPr>
        <w:ind w:firstLineChars="200" w:firstLine="420"/>
        <w:rPr>
          <w:rFonts w:ascii="微软雅黑" w:eastAsia="微软雅黑" w:hAnsi="微软雅黑" w:hint="eastAsia"/>
        </w:rPr>
      </w:pPr>
    </w:p>
    <w:p w14:paraId="61D667C6" w14:textId="55375BB2" w:rsidR="00BC4895" w:rsidRPr="007C441F" w:rsidRDefault="00693028" w:rsidP="00693028">
      <w:pPr>
        <w:pStyle w:val="1"/>
        <w:rPr>
          <w:rFonts w:ascii="微软雅黑" w:hAnsi="微软雅黑" w:hint="eastAsia"/>
        </w:rPr>
      </w:pPr>
      <w:r w:rsidRPr="007C441F">
        <w:rPr>
          <w:rFonts w:ascii="微软雅黑" w:hAnsi="微软雅黑" w:hint="eastAsia"/>
        </w:rPr>
        <w:lastRenderedPageBreak/>
        <w:t>C++继承（Inheritance）</w:t>
      </w:r>
    </w:p>
    <w:p w14:paraId="4707B164" w14:textId="515E00EE" w:rsidR="00DE4386" w:rsidRPr="007C441F" w:rsidRDefault="00DE4386" w:rsidP="00DE4386">
      <w:pPr>
        <w:pStyle w:val="2"/>
        <w:rPr>
          <w:rFonts w:ascii="微软雅黑" w:hAnsi="微软雅黑" w:hint="eastAsia"/>
        </w:rPr>
      </w:pPr>
      <w:r w:rsidRPr="007C441F">
        <w:rPr>
          <w:rFonts w:ascii="微软雅黑" w:hAnsi="微软雅黑" w:hint="eastAsia"/>
        </w:rPr>
        <w:t>1.继承的概念</w:t>
      </w:r>
    </w:p>
    <w:p w14:paraId="74A0B5A3" w14:textId="77777777" w:rsidR="00570F25" w:rsidRPr="007C441F" w:rsidRDefault="00DE4386" w:rsidP="00FD1EF5">
      <w:pPr>
        <w:ind w:firstLineChars="200" w:firstLine="420"/>
        <w:rPr>
          <w:rFonts w:ascii="微软雅黑" w:eastAsia="微软雅黑" w:hAnsi="微软雅黑" w:hint="eastAsia"/>
        </w:rPr>
      </w:pPr>
      <w:r w:rsidRPr="007C441F">
        <w:rPr>
          <w:rFonts w:ascii="微软雅黑" w:eastAsia="微软雅黑" w:hAnsi="微软雅黑" w:hint="eastAsia"/>
        </w:rPr>
        <w:t>继承是面向对象编程的核心概念之一，允许创建一个类（子类）继承另一个类（父类）的属性和方法。</w:t>
      </w:r>
    </w:p>
    <w:p w14:paraId="160D0CEB" w14:textId="3AAC074C" w:rsidR="00DE4386" w:rsidRPr="007C441F" w:rsidRDefault="00DE4386" w:rsidP="00FD1EF5">
      <w:pPr>
        <w:ind w:firstLineChars="200" w:firstLine="420"/>
        <w:rPr>
          <w:rFonts w:ascii="微软雅黑" w:eastAsia="微软雅黑" w:hAnsi="微软雅黑" w:hint="eastAsia"/>
        </w:rPr>
      </w:pPr>
      <w:r w:rsidRPr="007C441F">
        <w:rPr>
          <w:rFonts w:ascii="微软雅黑" w:eastAsia="微软雅黑" w:hAnsi="微软雅黑" w:hint="eastAsia"/>
        </w:rPr>
        <w:t>通过继承，</w:t>
      </w:r>
      <w:r w:rsidRPr="007C441F">
        <w:rPr>
          <w:rFonts w:ascii="微软雅黑" w:eastAsia="微软雅黑" w:hAnsi="微软雅黑" w:hint="eastAsia"/>
          <w:highlight w:val="cyan"/>
        </w:rPr>
        <w:t>子类可以</w:t>
      </w:r>
      <w:proofErr w:type="gramStart"/>
      <w:r w:rsidRPr="007C441F">
        <w:rPr>
          <w:rFonts w:ascii="微软雅黑" w:eastAsia="微软雅黑" w:hAnsi="微软雅黑" w:hint="eastAsia"/>
          <w:highlight w:val="cyan"/>
        </w:rPr>
        <w:t>复用父类的</w:t>
      </w:r>
      <w:proofErr w:type="gramEnd"/>
      <w:r w:rsidRPr="007C441F">
        <w:rPr>
          <w:rFonts w:ascii="微软雅黑" w:eastAsia="微软雅黑" w:hAnsi="微软雅黑" w:hint="eastAsia"/>
          <w:highlight w:val="cyan"/>
        </w:rPr>
        <w:t>代码</w:t>
      </w:r>
      <w:r w:rsidRPr="007C441F">
        <w:rPr>
          <w:rFonts w:ascii="微软雅黑" w:eastAsia="微软雅黑" w:hAnsi="微软雅黑" w:hint="eastAsia"/>
        </w:rPr>
        <w:t>，减少代码重复，提高开发效率。</w:t>
      </w:r>
    </w:p>
    <w:p w14:paraId="010C663F" w14:textId="2A9FD93F" w:rsidR="00DE4386" w:rsidRPr="007C441F" w:rsidRDefault="00DE4386" w:rsidP="00DE4386">
      <w:pPr>
        <w:pStyle w:val="2"/>
        <w:rPr>
          <w:rFonts w:ascii="微软雅黑" w:hAnsi="微软雅黑" w:hint="eastAsia"/>
        </w:rPr>
      </w:pPr>
      <w:r w:rsidRPr="007C441F">
        <w:rPr>
          <w:rFonts w:ascii="微软雅黑" w:hAnsi="微软雅黑" w:hint="eastAsia"/>
        </w:rPr>
        <w:t>2.继承的用途</w:t>
      </w:r>
    </w:p>
    <w:p w14:paraId="4EAD7549" w14:textId="3AEF7813" w:rsidR="00DE4386" w:rsidRPr="007C441F" w:rsidRDefault="00DE4386" w:rsidP="00FE671B">
      <w:pPr>
        <w:ind w:firstLineChars="200" w:firstLine="420"/>
        <w:rPr>
          <w:rFonts w:ascii="微软雅黑" w:eastAsia="微软雅黑" w:hAnsi="微软雅黑" w:hint="eastAsia"/>
        </w:rPr>
      </w:pPr>
      <w:r w:rsidRPr="007C441F">
        <w:rPr>
          <w:rFonts w:ascii="微软雅黑" w:eastAsia="微软雅黑" w:hAnsi="微软雅黑" w:hint="eastAsia"/>
        </w:rPr>
        <w:t>主要用于将</w:t>
      </w:r>
      <w:r w:rsidRPr="007C441F">
        <w:rPr>
          <w:rFonts w:ascii="微软雅黑" w:eastAsia="微软雅黑" w:hAnsi="微软雅黑" w:hint="eastAsia"/>
          <w:highlight w:val="cyan"/>
        </w:rPr>
        <w:t>共通的功能放在一个基类（父类）中</w:t>
      </w:r>
      <w:r w:rsidRPr="007C441F">
        <w:rPr>
          <w:rFonts w:ascii="微软雅黑" w:eastAsia="微软雅黑" w:hAnsi="微软雅黑" w:hint="eastAsia"/>
        </w:rPr>
        <w:t>，然后</w:t>
      </w:r>
      <w:r w:rsidRPr="007C441F">
        <w:rPr>
          <w:rFonts w:ascii="微软雅黑" w:eastAsia="微软雅黑" w:hAnsi="微软雅黑" w:hint="eastAsia"/>
          <w:highlight w:val="cyan"/>
        </w:rPr>
        <w:t>通过子类继承并扩展或修改这些功能。</w:t>
      </w:r>
      <w:r w:rsidRPr="007C441F">
        <w:rPr>
          <w:rFonts w:ascii="微软雅黑" w:eastAsia="微软雅黑" w:hAnsi="微软雅黑" w:hint="eastAsia"/>
        </w:rPr>
        <w:t>这种机制有助于避免在多个类中重复编写相同的代码，使得代码更加简洁和易于维护。</w:t>
      </w:r>
    </w:p>
    <w:p w14:paraId="1DE4DC39" w14:textId="0518FC9D" w:rsidR="00DE4386" w:rsidRPr="007C441F" w:rsidRDefault="00DE4386" w:rsidP="00DE4386">
      <w:pPr>
        <w:pStyle w:val="2"/>
        <w:rPr>
          <w:rFonts w:ascii="微软雅黑" w:hAnsi="微软雅黑" w:hint="eastAsia"/>
        </w:rPr>
      </w:pPr>
      <w:r w:rsidRPr="007C441F">
        <w:rPr>
          <w:rFonts w:ascii="微软雅黑" w:hAnsi="微软雅黑" w:hint="eastAsia"/>
        </w:rPr>
        <w:t>3.继承的实现</w:t>
      </w:r>
    </w:p>
    <w:p w14:paraId="6FE130EC" w14:textId="3E8E41AB" w:rsidR="00DE4386" w:rsidRPr="007C441F" w:rsidRDefault="00DE4386" w:rsidP="00DE4386">
      <w:pPr>
        <w:ind w:firstLineChars="200" w:firstLine="420"/>
        <w:rPr>
          <w:rFonts w:ascii="微软雅黑" w:eastAsia="微软雅黑" w:hAnsi="微软雅黑" w:hint="eastAsia"/>
        </w:rPr>
      </w:pPr>
      <w:r w:rsidRPr="007C441F">
        <w:rPr>
          <w:rFonts w:ascii="微软雅黑" w:eastAsia="微软雅黑" w:hAnsi="微软雅黑" w:hint="eastAsia"/>
        </w:rPr>
        <w:t>通过一个游戏开发的例子来说明继承的实现，其中定义了</w:t>
      </w:r>
      <w:proofErr w:type="gramStart"/>
      <w:r w:rsidRPr="007C441F">
        <w:rPr>
          <w:rFonts w:ascii="微软雅黑" w:eastAsia="微软雅黑" w:hAnsi="微软雅黑" w:hint="eastAsia"/>
        </w:rPr>
        <w:t>一个基类</w:t>
      </w:r>
      <w:proofErr w:type="gramEnd"/>
      <w:r w:rsidRPr="007C441F">
        <w:rPr>
          <w:rFonts w:ascii="微软雅黑" w:eastAsia="微软雅黑" w:hAnsi="微软雅黑" w:hint="eastAsia"/>
        </w:rPr>
        <w:t>Entity，包含所有实体共有的属性和方法，如位置信息和移动方法。</w:t>
      </w:r>
    </w:p>
    <w:p w14:paraId="2D1ED31C" w14:textId="77777777" w:rsidR="00DE4386" w:rsidRPr="007C441F" w:rsidRDefault="00DE4386" w:rsidP="00DE4386">
      <w:pPr>
        <w:ind w:firstLineChars="200" w:firstLine="420"/>
        <w:rPr>
          <w:rFonts w:ascii="微软雅黑" w:eastAsia="微软雅黑" w:hAnsi="微软雅黑" w:hint="eastAsia"/>
        </w:rPr>
      </w:pPr>
      <w:r w:rsidRPr="007C441F">
        <w:rPr>
          <w:rFonts w:ascii="微软雅黑" w:eastAsia="微软雅黑" w:hAnsi="微软雅黑" w:hint="eastAsia"/>
        </w:rPr>
        <w:t>然后创建了一个Player类，继承自Entity类，并添加了额外的属性和方法，如玩家的名字和特定的行为。</w:t>
      </w:r>
    </w:p>
    <w:p w14:paraId="29F1A57B" w14:textId="435DD9EE" w:rsidR="000177CA" w:rsidRPr="007C441F" w:rsidRDefault="00DE4386" w:rsidP="007604F1">
      <w:pPr>
        <w:ind w:firstLineChars="200" w:firstLine="420"/>
        <w:rPr>
          <w:rFonts w:ascii="微软雅黑" w:eastAsia="微软雅黑" w:hAnsi="微软雅黑" w:hint="eastAsia"/>
        </w:rPr>
      </w:pPr>
      <w:r w:rsidRPr="007C441F">
        <w:rPr>
          <w:rFonts w:ascii="微软雅黑" w:eastAsia="微软雅黑" w:hAnsi="微软雅黑" w:hint="eastAsia"/>
        </w:rPr>
        <w:t>通过继承，Player类自动获得了Entity类的所有属性和方法，同时可以添加自己特有的功能。</w:t>
      </w:r>
    </w:p>
    <w:p w14:paraId="290C5F48" w14:textId="359736AB" w:rsidR="00DE4386" w:rsidRPr="007C441F" w:rsidRDefault="00DE4386" w:rsidP="00DE4386">
      <w:pPr>
        <w:pStyle w:val="2"/>
        <w:rPr>
          <w:rFonts w:ascii="微软雅黑" w:hAnsi="微软雅黑" w:hint="eastAsia"/>
        </w:rPr>
      </w:pPr>
      <w:r w:rsidRPr="007C441F">
        <w:rPr>
          <w:rFonts w:ascii="微软雅黑" w:hAnsi="微软雅黑" w:hint="eastAsia"/>
        </w:rPr>
        <w:t>4.多态性（Polymorphism）</w:t>
      </w:r>
    </w:p>
    <w:p w14:paraId="5AB00C18" w14:textId="11323369" w:rsidR="00DE4386" w:rsidRPr="007C441F" w:rsidRDefault="00DE4386" w:rsidP="00DE4386">
      <w:pPr>
        <w:ind w:firstLineChars="200" w:firstLine="420"/>
        <w:rPr>
          <w:rFonts w:ascii="微软雅黑" w:eastAsia="微软雅黑" w:hAnsi="微软雅黑" w:hint="eastAsia"/>
        </w:rPr>
      </w:pPr>
      <w:r w:rsidRPr="007C441F">
        <w:rPr>
          <w:rFonts w:ascii="微软雅黑" w:eastAsia="微软雅黑" w:hAnsi="微软雅黑" w:hint="eastAsia"/>
        </w:rPr>
        <w:t>多态性是继承的一个重要特性，</w:t>
      </w:r>
      <w:r w:rsidRPr="007C441F">
        <w:rPr>
          <w:rFonts w:ascii="微软雅黑" w:eastAsia="微软雅黑" w:hAnsi="微软雅黑" w:hint="eastAsia"/>
          <w:highlight w:val="cyan"/>
        </w:rPr>
        <w:t>允许使用</w:t>
      </w:r>
      <w:proofErr w:type="gramStart"/>
      <w:r w:rsidRPr="007C441F">
        <w:rPr>
          <w:rFonts w:ascii="微软雅黑" w:eastAsia="微软雅黑" w:hAnsi="微软雅黑" w:hint="eastAsia"/>
          <w:highlight w:val="cyan"/>
        </w:rPr>
        <w:t>父类类型</w:t>
      </w:r>
      <w:proofErr w:type="gramEnd"/>
      <w:r w:rsidRPr="007C441F">
        <w:rPr>
          <w:rFonts w:ascii="微软雅黑" w:eastAsia="微软雅黑" w:hAnsi="微软雅黑" w:hint="eastAsia"/>
          <w:highlight w:val="cyan"/>
        </w:rPr>
        <w:t>的引用来指向子类对象。</w:t>
      </w:r>
    </w:p>
    <w:p w14:paraId="2ECCE4BD" w14:textId="77777777" w:rsidR="00DE4386" w:rsidRPr="007C441F" w:rsidRDefault="00DE4386" w:rsidP="00DE4386">
      <w:pPr>
        <w:ind w:firstLineChars="200" w:firstLine="420"/>
        <w:rPr>
          <w:rFonts w:ascii="微软雅黑" w:eastAsia="微软雅黑" w:hAnsi="微软雅黑" w:hint="eastAsia"/>
        </w:rPr>
      </w:pPr>
      <w:r w:rsidRPr="007C441F">
        <w:rPr>
          <w:rFonts w:ascii="微软雅黑" w:eastAsia="微软雅黑" w:hAnsi="微软雅黑" w:hint="eastAsia"/>
        </w:rPr>
        <w:t>这意味着可以在需要</w:t>
      </w:r>
      <w:proofErr w:type="gramStart"/>
      <w:r w:rsidRPr="007C441F">
        <w:rPr>
          <w:rFonts w:ascii="微软雅黑" w:eastAsia="微软雅黑" w:hAnsi="微软雅黑" w:hint="eastAsia"/>
        </w:rPr>
        <w:t>父类对象</w:t>
      </w:r>
      <w:proofErr w:type="gramEnd"/>
      <w:r w:rsidRPr="007C441F">
        <w:rPr>
          <w:rFonts w:ascii="微软雅黑" w:eastAsia="微软雅黑" w:hAnsi="微软雅黑" w:hint="eastAsia"/>
        </w:rPr>
        <w:t>的地方使用子类对象，提供了灵活性和扩展性。</w:t>
      </w:r>
    </w:p>
    <w:p w14:paraId="323DBDCA" w14:textId="55A4FD53" w:rsidR="00DE4386" w:rsidRPr="007C441F" w:rsidRDefault="00DE4386" w:rsidP="00DE4386">
      <w:pPr>
        <w:pStyle w:val="2"/>
        <w:rPr>
          <w:rFonts w:ascii="微软雅黑" w:hAnsi="微软雅黑" w:hint="eastAsia"/>
        </w:rPr>
      </w:pPr>
      <w:r w:rsidRPr="007C441F">
        <w:rPr>
          <w:rFonts w:ascii="微软雅黑" w:hAnsi="微软雅黑" w:hint="eastAsia"/>
        </w:rPr>
        <w:lastRenderedPageBreak/>
        <w:t>5.内存大小和继承</w:t>
      </w:r>
    </w:p>
    <w:p w14:paraId="3191839F" w14:textId="77777777" w:rsidR="004E313C" w:rsidRPr="007C441F" w:rsidRDefault="001B381D" w:rsidP="001B381D">
      <w:pPr>
        <w:ind w:firstLineChars="200" w:firstLine="420"/>
        <w:rPr>
          <w:rFonts w:ascii="微软雅黑" w:eastAsia="微软雅黑" w:hAnsi="微软雅黑" w:hint="eastAsia"/>
        </w:rPr>
      </w:pPr>
      <w:r w:rsidRPr="007C441F">
        <w:rPr>
          <w:rFonts w:ascii="微软雅黑" w:eastAsia="微软雅黑" w:hAnsi="微软雅黑" w:hint="eastAsia"/>
        </w:rPr>
        <w:t>继承对类内存大小的影响：</w:t>
      </w:r>
      <w:r w:rsidRPr="007C441F">
        <w:rPr>
          <w:rFonts w:ascii="微软雅黑" w:eastAsia="微软雅黑" w:hAnsi="微软雅黑" w:hint="eastAsia"/>
          <w:highlight w:val="cyan"/>
        </w:rPr>
        <w:t>子</w:t>
      </w:r>
      <w:proofErr w:type="gramStart"/>
      <w:r w:rsidRPr="007C441F">
        <w:rPr>
          <w:rFonts w:ascii="微软雅黑" w:eastAsia="微软雅黑" w:hAnsi="微软雅黑" w:hint="eastAsia"/>
          <w:highlight w:val="cyan"/>
        </w:rPr>
        <w:t>类对象</w:t>
      </w:r>
      <w:proofErr w:type="gramEnd"/>
      <w:r w:rsidRPr="007C441F">
        <w:rPr>
          <w:rFonts w:ascii="微软雅黑" w:eastAsia="微软雅黑" w:hAnsi="微软雅黑" w:hint="eastAsia"/>
          <w:highlight w:val="cyan"/>
        </w:rPr>
        <w:t>的大小会</w:t>
      </w:r>
      <w:proofErr w:type="gramStart"/>
      <w:r w:rsidRPr="007C441F">
        <w:rPr>
          <w:rFonts w:ascii="微软雅黑" w:eastAsia="微软雅黑" w:hAnsi="微软雅黑" w:hint="eastAsia"/>
          <w:highlight w:val="cyan"/>
        </w:rPr>
        <w:t>包含父类的</w:t>
      </w:r>
      <w:proofErr w:type="gramEnd"/>
      <w:r w:rsidRPr="007C441F">
        <w:rPr>
          <w:rFonts w:ascii="微软雅黑" w:eastAsia="微软雅黑" w:hAnsi="微软雅黑" w:hint="eastAsia"/>
          <w:highlight w:val="cyan"/>
        </w:rPr>
        <w:t>所有成员变量。</w:t>
      </w:r>
    </w:p>
    <w:p w14:paraId="68C01EA1" w14:textId="106BC5D2" w:rsidR="00DE4386" w:rsidRPr="007C441F" w:rsidRDefault="001B381D" w:rsidP="001B381D">
      <w:pPr>
        <w:ind w:firstLineChars="200" w:firstLine="420"/>
        <w:rPr>
          <w:rFonts w:ascii="微软雅黑" w:eastAsia="微软雅黑" w:hAnsi="微软雅黑" w:hint="eastAsia"/>
        </w:rPr>
      </w:pPr>
      <w:r w:rsidRPr="007C441F">
        <w:rPr>
          <w:rFonts w:ascii="微软雅黑" w:eastAsia="微软雅黑" w:hAnsi="微软雅黑" w:hint="eastAsia"/>
        </w:rPr>
        <w:t>举例来说，如果 Entity 类有两个浮点数成员，</w:t>
      </w:r>
      <w:r w:rsidR="00506985" w:rsidRPr="007C441F">
        <w:rPr>
          <w:rFonts w:ascii="微软雅黑" w:eastAsia="微软雅黑" w:hAnsi="微软雅黑" w:hint="eastAsia"/>
        </w:rPr>
        <w:t>Player 类有一个浮点数成员，</w:t>
      </w:r>
      <w:r w:rsidRPr="007C441F">
        <w:rPr>
          <w:rFonts w:ascii="微软雅黑" w:eastAsia="微软雅黑" w:hAnsi="微软雅黑" w:hint="eastAsia"/>
        </w:rPr>
        <w:t>那么继承自 Entity 的 Player 类的大小将等于 Entity 类的大小</w:t>
      </w:r>
      <w:r w:rsidR="00506985" w:rsidRPr="007C441F">
        <w:rPr>
          <w:rFonts w:ascii="微软雅黑" w:eastAsia="微软雅黑" w:hAnsi="微软雅黑" w:hint="eastAsia"/>
        </w:rPr>
        <w:t>（4+4）</w:t>
      </w:r>
      <w:r w:rsidRPr="007C441F">
        <w:rPr>
          <w:rFonts w:ascii="微软雅黑" w:eastAsia="微软雅黑" w:hAnsi="微软雅黑" w:hint="eastAsia"/>
        </w:rPr>
        <w:t>加上 Player 类自己的成员变量的大小</w:t>
      </w:r>
      <w:r w:rsidR="00506985" w:rsidRPr="007C441F">
        <w:rPr>
          <w:rFonts w:ascii="微软雅黑" w:eastAsia="微软雅黑" w:hAnsi="微软雅黑" w:hint="eastAsia"/>
        </w:rPr>
        <w:t>（4），即12</w:t>
      </w:r>
      <w:r w:rsidR="001B5D3F" w:rsidRPr="007C441F">
        <w:rPr>
          <w:rFonts w:ascii="微软雅黑" w:eastAsia="微软雅黑" w:hAnsi="微软雅黑" w:hint="eastAsia"/>
        </w:rPr>
        <w:t>字节</w:t>
      </w:r>
      <w:r w:rsidR="00506985" w:rsidRPr="007C441F">
        <w:rPr>
          <w:rFonts w:ascii="微软雅黑" w:eastAsia="微软雅黑" w:hAnsi="微软雅黑" w:hint="eastAsia"/>
        </w:rPr>
        <w:t>。</w:t>
      </w:r>
    </w:p>
    <w:p w14:paraId="77A81B30" w14:textId="1C60C5F2" w:rsidR="000E3286" w:rsidRPr="007C441F" w:rsidRDefault="000E3286" w:rsidP="007860B7">
      <w:pPr>
        <w:pStyle w:val="1"/>
        <w:rPr>
          <w:rFonts w:ascii="微软雅黑" w:hAnsi="微软雅黑" w:hint="eastAsia"/>
        </w:rPr>
      </w:pPr>
      <w:r w:rsidRPr="007C441F">
        <w:rPr>
          <w:rFonts w:ascii="微软雅黑" w:hAnsi="微软雅黑" w:hint="eastAsia"/>
        </w:rPr>
        <w:t>C++虚函数</w:t>
      </w:r>
      <w:r w:rsidR="007860B7" w:rsidRPr="007C441F">
        <w:rPr>
          <w:rFonts w:ascii="微软雅黑" w:hAnsi="微软雅黑" w:hint="eastAsia"/>
        </w:rPr>
        <w:t>（virtual function</w:t>
      </w:r>
      <w:r w:rsidR="003C08C5" w:rsidRPr="007C441F">
        <w:rPr>
          <w:rFonts w:ascii="微软雅黑" w:hAnsi="微软雅黑" w:hint="eastAsia"/>
        </w:rPr>
        <w:t>s</w:t>
      </w:r>
      <w:r w:rsidR="007860B7" w:rsidRPr="007C441F">
        <w:rPr>
          <w:rFonts w:ascii="微软雅黑" w:hAnsi="微软雅黑" w:hint="eastAsia"/>
        </w:rPr>
        <w:t>）</w:t>
      </w:r>
    </w:p>
    <w:p w14:paraId="5552A14E" w14:textId="021AB52C" w:rsidR="007860B7" w:rsidRPr="007C441F" w:rsidRDefault="007860B7" w:rsidP="007860B7">
      <w:pPr>
        <w:pStyle w:val="2"/>
        <w:rPr>
          <w:rFonts w:ascii="微软雅黑" w:hAnsi="微软雅黑" w:hint="eastAsia"/>
        </w:rPr>
      </w:pPr>
      <w:r w:rsidRPr="007C441F">
        <w:rPr>
          <w:rFonts w:ascii="微软雅黑" w:hAnsi="微软雅黑" w:hint="eastAsia"/>
        </w:rPr>
        <w:t>1.虚函数的重要性</w:t>
      </w:r>
    </w:p>
    <w:p w14:paraId="3CC36B2A" w14:textId="18A3DA55" w:rsidR="007860B7" w:rsidRPr="007C441F" w:rsidRDefault="007860B7" w:rsidP="00412345">
      <w:pPr>
        <w:pStyle w:val="a9"/>
        <w:ind w:left="156" w:firstLineChars="200" w:firstLine="420"/>
        <w:rPr>
          <w:rFonts w:ascii="微软雅黑" w:eastAsia="微软雅黑" w:hAnsi="微软雅黑" w:hint="eastAsia"/>
        </w:rPr>
      </w:pPr>
      <w:r w:rsidRPr="007C441F">
        <w:rPr>
          <w:rFonts w:ascii="微软雅黑" w:eastAsia="微软雅黑" w:hAnsi="微软雅黑" w:hint="eastAsia"/>
        </w:rPr>
        <w:t>虚函数对于实现多态性至关重要。</w:t>
      </w:r>
      <w:r w:rsidRPr="007C441F">
        <w:rPr>
          <w:rFonts w:ascii="微软雅黑" w:eastAsia="微软雅黑" w:hAnsi="微软雅黑" w:hint="eastAsia"/>
          <w:highlight w:val="cyan"/>
        </w:rPr>
        <w:t>多态性允许我们</w:t>
      </w:r>
      <w:proofErr w:type="gramStart"/>
      <w:r w:rsidRPr="007C441F">
        <w:rPr>
          <w:rFonts w:ascii="微软雅黑" w:eastAsia="微软雅黑" w:hAnsi="微软雅黑" w:hint="eastAsia"/>
          <w:highlight w:val="cyan"/>
        </w:rPr>
        <w:t>通过基类的</w:t>
      </w:r>
      <w:proofErr w:type="gramEnd"/>
      <w:r w:rsidRPr="007C441F">
        <w:rPr>
          <w:rFonts w:ascii="微软雅黑" w:eastAsia="微软雅黑" w:hAnsi="微软雅黑" w:hint="eastAsia"/>
          <w:highlight w:val="cyan"/>
        </w:rPr>
        <w:t>指针或引用来操作派生类的对象，从而执行相应派生类的方法。</w:t>
      </w:r>
    </w:p>
    <w:p w14:paraId="4D1A9EE1" w14:textId="60FBB310" w:rsidR="007860B7" w:rsidRPr="007C441F" w:rsidRDefault="007860B7" w:rsidP="00412345">
      <w:pPr>
        <w:pStyle w:val="a9"/>
        <w:ind w:left="156" w:firstLineChars="200" w:firstLine="420"/>
        <w:rPr>
          <w:rFonts w:ascii="微软雅黑" w:eastAsia="微软雅黑" w:hAnsi="微软雅黑" w:hint="eastAsia"/>
        </w:rPr>
      </w:pPr>
      <w:r w:rsidRPr="007C441F">
        <w:rPr>
          <w:rFonts w:ascii="微软雅黑" w:eastAsia="微软雅黑" w:hAnsi="微软雅黑" w:hint="eastAsia"/>
        </w:rPr>
        <w:t>如果不使用虚函数，</w:t>
      </w:r>
      <w:proofErr w:type="gramStart"/>
      <w:r w:rsidRPr="007C441F">
        <w:rPr>
          <w:rFonts w:ascii="微软雅黑" w:eastAsia="微软雅黑" w:hAnsi="微软雅黑" w:hint="eastAsia"/>
        </w:rPr>
        <w:t>通过基类指针</w:t>
      </w:r>
      <w:proofErr w:type="gramEnd"/>
      <w:r w:rsidRPr="007C441F">
        <w:rPr>
          <w:rFonts w:ascii="微软雅黑" w:eastAsia="微软雅黑" w:hAnsi="微软雅黑" w:hint="eastAsia"/>
        </w:rPr>
        <w:t>调用方法时，将总是调用基类中的方法，而不是派生类中重写的方法。</w:t>
      </w:r>
    </w:p>
    <w:p w14:paraId="79BD7C4D" w14:textId="3544DFA8" w:rsidR="007860B7" w:rsidRPr="007C441F" w:rsidRDefault="00412345" w:rsidP="007860B7">
      <w:pPr>
        <w:pStyle w:val="2"/>
        <w:rPr>
          <w:rFonts w:ascii="微软雅黑" w:hAnsi="微软雅黑" w:hint="eastAsia"/>
        </w:rPr>
      </w:pPr>
      <w:r w:rsidRPr="007C441F">
        <w:rPr>
          <w:rFonts w:ascii="微软雅黑" w:hAnsi="微软雅黑" w:hint="eastAsia"/>
        </w:rPr>
        <w:t>2</w:t>
      </w:r>
      <w:r w:rsidR="007860B7" w:rsidRPr="007C441F">
        <w:rPr>
          <w:rFonts w:ascii="微软雅黑" w:hAnsi="微软雅黑" w:hint="eastAsia"/>
        </w:rPr>
        <w:t>.虚函数的使用</w:t>
      </w:r>
    </w:p>
    <w:p w14:paraId="75569499" w14:textId="77777777" w:rsidR="007860B7" w:rsidRPr="007C441F" w:rsidRDefault="007860B7" w:rsidP="00F50255">
      <w:pPr>
        <w:ind w:firstLineChars="200" w:firstLine="420"/>
        <w:rPr>
          <w:rFonts w:ascii="微软雅黑" w:eastAsia="微软雅黑" w:hAnsi="微软雅黑" w:hint="eastAsia"/>
        </w:rPr>
      </w:pPr>
      <w:r w:rsidRPr="007C441F">
        <w:rPr>
          <w:rFonts w:ascii="微软雅黑" w:eastAsia="微软雅黑" w:hAnsi="微软雅黑" w:hint="eastAsia"/>
          <w:highlight w:val="cyan"/>
        </w:rPr>
        <w:t>在基类中声明函数时，使用 virtual 关键字</w:t>
      </w:r>
      <w:r w:rsidRPr="007C441F">
        <w:rPr>
          <w:rFonts w:ascii="微软雅黑" w:eastAsia="微软雅黑" w:hAnsi="微软雅黑" w:hint="eastAsia"/>
        </w:rPr>
        <w:t>，这样派生类中同名函数就会覆盖基类中的函数。</w:t>
      </w:r>
    </w:p>
    <w:p w14:paraId="158FB0E3" w14:textId="77777777" w:rsidR="007860B7" w:rsidRPr="007C441F" w:rsidRDefault="007860B7" w:rsidP="00A163F6">
      <w:pPr>
        <w:ind w:firstLineChars="200" w:firstLine="420"/>
        <w:rPr>
          <w:rFonts w:ascii="微软雅黑" w:eastAsia="微软雅黑" w:hAnsi="微软雅黑" w:hint="eastAsia"/>
        </w:rPr>
      </w:pPr>
      <w:r w:rsidRPr="007C441F">
        <w:rPr>
          <w:rFonts w:ascii="微软雅黑" w:eastAsia="微软雅黑" w:hAnsi="微软雅黑" w:hint="eastAsia"/>
          <w:highlight w:val="cyan"/>
        </w:rPr>
        <w:t>使用 override 关键字在派生类中声明覆盖的函数</w:t>
      </w:r>
      <w:r w:rsidRPr="007C441F">
        <w:rPr>
          <w:rFonts w:ascii="微软雅黑" w:eastAsia="微软雅黑" w:hAnsi="微软雅黑" w:hint="eastAsia"/>
        </w:rPr>
        <w:t>，这有助于编译器检查是否正确覆盖了基类中的虚拟函数。</w:t>
      </w:r>
    </w:p>
    <w:p w14:paraId="5E0EEB43" w14:textId="77777777" w:rsidR="00DB4B6D" w:rsidRPr="007C441F" w:rsidRDefault="00DB4B6D" w:rsidP="00A163F6">
      <w:pPr>
        <w:ind w:firstLineChars="200" w:firstLine="420"/>
        <w:rPr>
          <w:rFonts w:ascii="微软雅黑" w:eastAsia="微软雅黑" w:hAnsi="微软雅黑" w:hint="eastAsia"/>
        </w:rPr>
      </w:pPr>
    </w:p>
    <w:p w14:paraId="0AF36791" w14:textId="77777777" w:rsidR="00DB4B6D" w:rsidRPr="007C441F" w:rsidRDefault="00DB4B6D" w:rsidP="00A163F6">
      <w:pPr>
        <w:ind w:firstLineChars="200" w:firstLine="420"/>
        <w:rPr>
          <w:rFonts w:ascii="微软雅黑" w:eastAsia="微软雅黑" w:hAnsi="微软雅黑" w:hint="eastAsia"/>
        </w:rPr>
      </w:pPr>
    </w:p>
    <w:p w14:paraId="409571E0" w14:textId="04A536BF" w:rsidR="007860B7" w:rsidRPr="007C441F" w:rsidRDefault="00412345" w:rsidP="007860B7">
      <w:pPr>
        <w:pStyle w:val="2"/>
        <w:rPr>
          <w:rFonts w:ascii="微软雅黑" w:hAnsi="微软雅黑" w:hint="eastAsia"/>
        </w:rPr>
      </w:pPr>
      <w:r w:rsidRPr="007C441F">
        <w:rPr>
          <w:rFonts w:ascii="微软雅黑" w:hAnsi="微软雅黑" w:hint="eastAsia"/>
        </w:rPr>
        <w:lastRenderedPageBreak/>
        <w:t>3</w:t>
      </w:r>
      <w:r w:rsidR="007860B7" w:rsidRPr="007C441F">
        <w:rPr>
          <w:rFonts w:ascii="微软雅黑" w:hAnsi="微软雅黑" w:hint="eastAsia"/>
        </w:rPr>
        <w:t>.实现细节</w:t>
      </w:r>
    </w:p>
    <w:p w14:paraId="403E63FC" w14:textId="272E7D7E" w:rsidR="007860B7" w:rsidRPr="007C441F" w:rsidRDefault="007860B7" w:rsidP="00F50255">
      <w:pPr>
        <w:ind w:firstLineChars="200" w:firstLine="420"/>
        <w:rPr>
          <w:rFonts w:ascii="微软雅黑" w:eastAsia="微软雅黑" w:hAnsi="微软雅黑" w:hint="eastAsia"/>
        </w:rPr>
      </w:pPr>
      <w:r w:rsidRPr="007C441F">
        <w:rPr>
          <w:rFonts w:ascii="微软雅黑" w:eastAsia="微软雅黑" w:hAnsi="微软雅黑" w:hint="eastAsia"/>
          <w:highlight w:val="cyan"/>
        </w:rPr>
        <w:t>虚函数通过虚函数表（</w:t>
      </w:r>
      <w:proofErr w:type="spellStart"/>
      <w:r w:rsidRPr="007C441F">
        <w:rPr>
          <w:rFonts w:ascii="微软雅黑" w:eastAsia="微软雅黑" w:hAnsi="微软雅黑" w:hint="eastAsia"/>
          <w:highlight w:val="cyan"/>
        </w:rPr>
        <w:t>vtable</w:t>
      </w:r>
      <w:proofErr w:type="spellEnd"/>
      <w:r w:rsidRPr="007C441F">
        <w:rPr>
          <w:rFonts w:ascii="微软雅黑" w:eastAsia="微软雅黑" w:hAnsi="微软雅黑" w:hint="eastAsia"/>
          <w:highlight w:val="cyan"/>
        </w:rPr>
        <w:t>）实现</w:t>
      </w:r>
      <w:r w:rsidRPr="007C441F">
        <w:rPr>
          <w:rFonts w:ascii="微软雅黑" w:eastAsia="微软雅黑" w:hAnsi="微软雅黑" w:hint="eastAsia"/>
        </w:rPr>
        <w:t>，该表存储了指向类中虚函数的指针。</w:t>
      </w:r>
    </w:p>
    <w:p w14:paraId="348E8A92" w14:textId="3D910179" w:rsidR="007860B7" w:rsidRPr="007C441F" w:rsidRDefault="007860B7" w:rsidP="00F50255">
      <w:pPr>
        <w:ind w:firstLineChars="200" w:firstLine="420"/>
        <w:rPr>
          <w:rFonts w:ascii="微软雅黑" w:eastAsia="微软雅黑" w:hAnsi="微软雅黑" w:hint="eastAsia"/>
        </w:rPr>
      </w:pPr>
      <w:r w:rsidRPr="007C441F">
        <w:rPr>
          <w:rFonts w:ascii="微软雅黑" w:eastAsia="微软雅黑" w:hAnsi="微软雅黑" w:hint="eastAsia"/>
        </w:rPr>
        <w:t>当调用虚函数时，程序会通过</w:t>
      </w:r>
      <w:proofErr w:type="spellStart"/>
      <w:r w:rsidRPr="007C441F">
        <w:rPr>
          <w:rFonts w:ascii="微软雅黑" w:eastAsia="微软雅黑" w:hAnsi="微软雅黑" w:hint="eastAsia"/>
        </w:rPr>
        <w:t>vtable</w:t>
      </w:r>
      <w:proofErr w:type="spellEnd"/>
      <w:r w:rsidRPr="007C441F">
        <w:rPr>
          <w:rFonts w:ascii="微软雅黑" w:eastAsia="微软雅黑" w:hAnsi="微软雅黑" w:hint="eastAsia"/>
        </w:rPr>
        <w:t>查找并调用正确的函数实现，这个过程称为</w:t>
      </w:r>
      <w:r w:rsidRPr="007C441F">
        <w:rPr>
          <w:rFonts w:ascii="微软雅黑" w:eastAsia="微软雅黑" w:hAnsi="微软雅黑" w:hint="eastAsia"/>
          <w:highlight w:val="cyan"/>
        </w:rPr>
        <w:t>动态绑定。</w:t>
      </w:r>
    </w:p>
    <w:p w14:paraId="1428F5EE" w14:textId="71DE9FCC" w:rsidR="007860B7" w:rsidRPr="007C441F" w:rsidRDefault="00412345" w:rsidP="007860B7">
      <w:pPr>
        <w:pStyle w:val="2"/>
        <w:rPr>
          <w:rFonts w:ascii="微软雅黑" w:hAnsi="微软雅黑" w:hint="eastAsia"/>
        </w:rPr>
      </w:pPr>
      <w:r w:rsidRPr="007C441F">
        <w:rPr>
          <w:rFonts w:ascii="微软雅黑" w:hAnsi="微软雅黑" w:hint="eastAsia"/>
        </w:rPr>
        <w:t>4</w:t>
      </w:r>
      <w:r w:rsidR="007860B7" w:rsidRPr="007C441F">
        <w:rPr>
          <w:rFonts w:ascii="微软雅黑" w:hAnsi="微软雅黑" w:hint="eastAsia"/>
        </w:rPr>
        <w:t>.注意事项</w:t>
      </w:r>
    </w:p>
    <w:p w14:paraId="026F6EFA" w14:textId="7EF2495B" w:rsidR="007860B7" w:rsidRPr="007C441F" w:rsidRDefault="007860B7" w:rsidP="00F50255">
      <w:pPr>
        <w:ind w:firstLineChars="200" w:firstLine="420"/>
        <w:rPr>
          <w:rFonts w:ascii="微软雅黑" w:eastAsia="微软雅黑" w:hAnsi="微软雅黑" w:hint="eastAsia"/>
        </w:rPr>
      </w:pPr>
      <w:r w:rsidRPr="007C441F">
        <w:rPr>
          <w:rFonts w:ascii="微软雅黑" w:eastAsia="微软雅黑" w:hAnsi="微软雅黑" w:hint="eastAsia"/>
        </w:rPr>
        <w:t>使用虚函数会引入</w:t>
      </w:r>
      <w:r w:rsidRPr="007C441F">
        <w:rPr>
          <w:rFonts w:ascii="微软雅黑" w:eastAsia="微软雅黑" w:hAnsi="微软雅黑" w:hint="eastAsia"/>
          <w:highlight w:val="cyan"/>
        </w:rPr>
        <w:t>额外的运行时开销</w:t>
      </w:r>
      <w:r w:rsidRPr="007C441F">
        <w:rPr>
          <w:rFonts w:ascii="微软雅黑" w:eastAsia="微软雅黑" w:hAnsi="微软雅黑" w:hint="eastAsia"/>
        </w:rPr>
        <w:t>，因为需要通过</w:t>
      </w:r>
      <w:proofErr w:type="spellStart"/>
      <w:r w:rsidRPr="007C441F">
        <w:rPr>
          <w:rFonts w:ascii="微软雅黑" w:eastAsia="微软雅黑" w:hAnsi="微软雅黑" w:hint="eastAsia"/>
        </w:rPr>
        <w:t>vtable</w:t>
      </w:r>
      <w:proofErr w:type="spellEnd"/>
      <w:r w:rsidRPr="007C441F">
        <w:rPr>
          <w:rFonts w:ascii="微软雅黑" w:eastAsia="微软雅黑" w:hAnsi="微软雅黑" w:hint="eastAsia"/>
        </w:rPr>
        <w:t>来解析函数调用。</w:t>
      </w:r>
    </w:p>
    <w:p w14:paraId="08011330" w14:textId="77777777" w:rsidR="007860B7" w:rsidRPr="007C441F" w:rsidRDefault="007860B7" w:rsidP="00F50255">
      <w:pPr>
        <w:ind w:firstLineChars="200" w:firstLine="420"/>
        <w:rPr>
          <w:rFonts w:ascii="微软雅黑" w:eastAsia="微软雅黑" w:hAnsi="微软雅黑" w:hint="eastAsia"/>
        </w:rPr>
      </w:pPr>
      <w:r w:rsidRPr="007C441F">
        <w:rPr>
          <w:rFonts w:ascii="微软雅黑" w:eastAsia="微软雅黑" w:hAnsi="微软雅黑" w:hint="eastAsia"/>
        </w:rPr>
        <w:t>正确使用 override 关键字可以避免一些常见的错误，如拼写错误导致的未覆盖函数。</w:t>
      </w:r>
    </w:p>
    <w:p w14:paraId="79F0E6CF" w14:textId="44030088" w:rsidR="00F50255" w:rsidRPr="007C441F" w:rsidRDefault="00F50255" w:rsidP="00F50255">
      <w:pPr>
        <w:pStyle w:val="2"/>
        <w:rPr>
          <w:rFonts w:ascii="微软雅黑" w:hAnsi="微软雅黑" w:hint="eastAsia"/>
        </w:rPr>
      </w:pPr>
      <w:r w:rsidRPr="007C441F">
        <w:rPr>
          <w:rFonts w:ascii="微软雅黑" w:hAnsi="微软雅黑" w:hint="eastAsia"/>
        </w:rPr>
        <w:t>5.</w:t>
      </w:r>
      <w:r w:rsidR="007860B7" w:rsidRPr="007C441F">
        <w:rPr>
          <w:rFonts w:ascii="微软雅黑" w:hAnsi="微软雅黑" w:hint="eastAsia"/>
        </w:rPr>
        <w:t>总结</w:t>
      </w:r>
    </w:p>
    <w:p w14:paraId="5529D4AB" w14:textId="6D35AB91" w:rsidR="007860B7" w:rsidRPr="007C441F" w:rsidRDefault="007860B7" w:rsidP="00F50255">
      <w:pPr>
        <w:pStyle w:val="a9"/>
        <w:ind w:left="540"/>
        <w:rPr>
          <w:rFonts w:ascii="微软雅黑" w:eastAsia="微软雅黑" w:hAnsi="微软雅黑" w:hint="eastAsia"/>
        </w:rPr>
      </w:pPr>
      <w:r w:rsidRPr="007C441F">
        <w:rPr>
          <w:rFonts w:ascii="微软雅黑" w:eastAsia="微软雅黑" w:hAnsi="微软雅黑" w:hint="eastAsia"/>
          <w:highlight w:val="cyan"/>
        </w:rPr>
        <w:t>虚函数是实现多态性的基础</w:t>
      </w:r>
      <w:r w:rsidRPr="007C441F">
        <w:rPr>
          <w:rFonts w:ascii="微软雅黑" w:eastAsia="微软雅黑" w:hAnsi="微软雅黑" w:hint="eastAsia"/>
        </w:rPr>
        <w:t>，允许在运行时根据对象的实际类型来调用相应的方法。正确使用虚函数和 override 关键字可以提高代码的可读性和健壮性。</w:t>
      </w:r>
    </w:p>
    <w:p w14:paraId="0B5B27CA" w14:textId="1B506205" w:rsidR="00F033FA" w:rsidRPr="007C441F" w:rsidRDefault="00F033FA" w:rsidP="00F033FA">
      <w:pPr>
        <w:pStyle w:val="1"/>
        <w:rPr>
          <w:rFonts w:ascii="微软雅黑" w:hAnsi="微软雅黑" w:hint="eastAsia"/>
        </w:rPr>
      </w:pPr>
      <w:r w:rsidRPr="007C441F">
        <w:rPr>
          <w:rFonts w:ascii="微软雅黑" w:hAnsi="微软雅黑" w:hint="eastAsia"/>
        </w:rPr>
        <w:t>C++</w:t>
      </w:r>
      <w:proofErr w:type="gramStart"/>
      <w:r w:rsidRPr="007C441F">
        <w:rPr>
          <w:rFonts w:ascii="微软雅黑" w:hAnsi="微软雅黑"/>
        </w:rPr>
        <w:t>纯虚函数</w:t>
      </w:r>
      <w:proofErr w:type="gramEnd"/>
      <w:r w:rsidRPr="007C441F">
        <w:rPr>
          <w:rFonts w:ascii="微软雅黑" w:hAnsi="微软雅黑"/>
        </w:rPr>
        <w:t>（pure virtual functions）</w:t>
      </w:r>
      <w:r w:rsidRPr="007C441F">
        <w:rPr>
          <w:rFonts w:ascii="微软雅黑" w:hAnsi="微软雅黑" w:hint="eastAsia"/>
        </w:rPr>
        <w:t>、</w:t>
      </w:r>
    </w:p>
    <w:p w14:paraId="4294100F" w14:textId="640F8F8D" w:rsidR="00CA1480" w:rsidRPr="007C441F" w:rsidRDefault="00CA1480" w:rsidP="00CA1480">
      <w:pPr>
        <w:pStyle w:val="2"/>
        <w:rPr>
          <w:rFonts w:ascii="微软雅黑" w:hAnsi="微软雅黑" w:hint="eastAsia"/>
        </w:rPr>
      </w:pPr>
      <w:r w:rsidRPr="007C441F">
        <w:rPr>
          <w:rFonts w:ascii="微软雅黑" w:hAnsi="微软雅黑" w:hint="eastAsia"/>
        </w:rPr>
        <w:t>1.</w:t>
      </w:r>
      <w:proofErr w:type="gramStart"/>
      <w:r w:rsidRPr="007C441F">
        <w:rPr>
          <w:rFonts w:ascii="微软雅黑" w:hAnsi="微软雅黑" w:hint="eastAsia"/>
        </w:rPr>
        <w:t>纯虚函数</w:t>
      </w:r>
      <w:proofErr w:type="gramEnd"/>
      <w:r w:rsidRPr="007C441F">
        <w:rPr>
          <w:rFonts w:ascii="微软雅黑" w:hAnsi="微软雅黑" w:hint="eastAsia"/>
        </w:rPr>
        <w:t>和接口</w:t>
      </w:r>
    </w:p>
    <w:p w14:paraId="4538F2BB" w14:textId="7BFB9F4F" w:rsidR="00CA1480" w:rsidRPr="007C441F" w:rsidRDefault="00CA1480" w:rsidP="00CA1480">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纯虚函数</w:t>
      </w:r>
      <w:proofErr w:type="gramEnd"/>
      <w:r w:rsidRPr="007C441F">
        <w:rPr>
          <w:rFonts w:ascii="微软雅黑" w:eastAsia="微软雅黑" w:hAnsi="微软雅黑" w:hint="eastAsia"/>
        </w:rPr>
        <w:t>是一种特殊的虚拟函数，它在</w:t>
      </w:r>
      <w:r w:rsidRPr="007C441F">
        <w:rPr>
          <w:rFonts w:ascii="微软雅黑" w:eastAsia="微软雅黑" w:hAnsi="微软雅黑" w:hint="eastAsia"/>
          <w:highlight w:val="cyan"/>
        </w:rPr>
        <w:t>基类中没有实现（即函数体为空）</w:t>
      </w:r>
      <w:r w:rsidRPr="007C441F">
        <w:rPr>
          <w:rFonts w:ascii="微软雅黑" w:eastAsia="微软雅黑" w:hAnsi="微软雅黑" w:hint="eastAsia"/>
        </w:rPr>
        <w:t>，并且</w:t>
      </w:r>
      <w:r w:rsidRPr="007C441F">
        <w:rPr>
          <w:rFonts w:ascii="微软雅黑" w:eastAsia="微软雅黑" w:hAnsi="微软雅黑" w:hint="eastAsia"/>
          <w:highlight w:val="cyan"/>
        </w:rPr>
        <w:t>必须在派生类中被实现。</w:t>
      </w:r>
    </w:p>
    <w:p w14:paraId="34C4BD43" w14:textId="7F1B9D0C"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接口在C++中通常指的是一种只</w:t>
      </w:r>
      <w:proofErr w:type="gramStart"/>
      <w:r w:rsidRPr="007C441F">
        <w:rPr>
          <w:rFonts w:ascii="微软雅黑" w:eastAsia="微软雅黑" w:hAnsi="微软雅黑" w:hint="eastAsia"/>
        </w:rPr>
        <w:t>包含纯虚函数</w:t>
      </w:r>
      <w:proofErr w:type="gramEnd"/>
      <w:r w:rsidRPr="007C441F">
        <w:rPr>
          <w:rFonts w:ascii="微软雅黑" w:eastAsia="微软雅黑" w:hAnsi="微软雅黑" w:hint="eastAsia"/>
        </w:rPr>
        <w:t>的类，它定义了一组方法，但不提供这些方法的具体实现。</w:t>
      </w:r>
    </w:p>
    <w:p w14:paraId="10767E23" w14:textId="77777777" w:rsidR="008A458A" w:rsidRPr="007C441F" w:rsidRDefault="008A458A" w:rsidP="00CA1480">
      <w:pPr>
        <w:ind w:firstLineChars="200" w:firstLine="420"/>
        <w:rPr>
          <w:rFonts w:ascii="微软雅黑" w:eastAsia="微软雅黑" w:hAnsi="微软雅黑" w:hint="eastAsia"/>
        </w:rPr>
      </w:pPr>
    </w:p>
    <w:p w14:paraId="06191399" w14:textId="68AB73E1" w:rsidR="00CA1480" w:rsidRPr="007C441F" w:rsidRDefault="00CA1480" w:rsidP="00CA1480">
      <w:pPr>
        <w:pStyle w:val="2"/>
        <w:rPr>
          <w:rFonts w:ascii="微软雅黑" w:hAnsi="微软雅黑" w:hint="eastAsia"/>
        </w:rPr>
      </w:pPr>
      <w:r w:rsidRPr="007C441F">
        <w:rPr>
          <w:rFonts w:ascii="微软雅黑" w:hAnsi="微软雅黑" w:hint="eastAsia"/>
        </w:rPr>
        <w:lastRenderedPageBreak/>
        <w:t>2.接口的使用场景</w:t>
      </w:r>
    </w:p>
    <w:p w14:paraId="0B118AC2" w14:textId="77777777"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有时候，我们希望创建一个类，它只包含方法的声明而不包含实现，</w:t>
      </w:r>
      <w:r w:rsidRPr="007C441F">
        <w:rPr>
          <w:rFonts w:ascii="微软雅黑" w:eastAsia="微软雅黑" w:hAnsi="微软雅黑" w:hint="eastAsia"/>
          <w:highlight w:val="cyan"/>
        </w:rPr>
        <w:t>强制派生类提供这些方法的具体实现。</w:t>
      </w:r>
    </w:p>
    <w:p w14:paraId="3B04F477" w14:textId="77777777"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这种设计模式常见于</w:t>
      </w:r>
      <w:r w:rsidRPr="007C441F">
        <w:rPr>
          <w:rFonts w:ascii="微软雅黑" w:eastAsia="微软雅黑" w:hAnsi="微软雅黑" w:hint="eastAsia"/>
          <w:highlight w:val="cyan"/>
        </w:rPr>
        <w:t>需要确保派生类遵循特定接口的情况</w:t>
      </w:r>
      <w:r w:rsidRPr="007C441F">
        <w:rPr>
          <w:rFonts w:ascii="微软雅黑" w:eastAsia="微软雅黑" w:hAnsi="微软雅黑" w:hint="eastAsia"/>
        </w:rPr>
        <w:t>，例如，要求所有</w:t>
      </w:r>
      <w:proofErr w:type="gramStart"/>
      <w:r w:rsidRPr="007C441F">
        <w:rPr>
          <w:rFonts w:ascii="微软雅黑" w:eastAsia="微软雅黑" w:hAnsi="微软雅黑" w:hint="eastAsia"/>
        </w:rPr>
        <w:t>派生类都必须</w:t>
      </w:r>
      <w:proofErr w:type="gramEnd"/>
      <w:r w:rsidRPr="007C441F">
        <w:rPr>
          <w:rFonts w:ascii="微软雅黑" w:eastAsia="微软雅黑" w:hAnsi="微软雅黑" w:hint="eastAsia"/>
        </w:rPr>
        <w:t>实现一个特定的方法。</w:t>
      </w:r>
    </w:p>
    <w:p w14:paraId="0EE8E332" w14:textId="1FA8B90A" w:rsidR="00CA1480" w:rsidRPr="007C441F" w:rsidRDefault="00CA1480" w:rsidP="00CA1480">
      <w:pPr>
        <w:pStyle w:val="2"/>
        <w:rPr>
          <w:rFonts w:ascii="微软雅黑" w:hAnsi="微软雅黑" w:hint="eastAsia"/>
        </w:rPr>
      </w:pPr>
      <w:r w:rsidRPr="007C441F">
        <w:rPr>
          <w:rFonts w:ascii="微软雅黑" w:hAnsi="微软雅黑" w:hint="eastAsia"/>
        </w:rPr>
        <w:t>3.</w:t>
      </w:r>
      <w:proofErr w:type="gramStart"/>
      <w:r w:rsidRPr="007C441F">
        <w:rPr>
          <w:rFonts w:ascii="微软雅黑" w:hAnsi="微软雅黑" w:hint="eastAsia"/>
        </w:rPr>
        <w:t>纯虚函数</w:t>
      </w:r>
      <w:proofErr w:type="gramEnd"/>
      <w:r w:rsidRPr="007C441F">
        <w:rPr>
          <w:rFonts w:ascii="微软雅黑" w:hAnsi="微软雅黑" w:hint="eastAsia"/>
        </w:rPr>
        <w:t>的声明</w:t>
      </w:r>
    </w:p>
    <w:p w14:paraId="1760B53B" w14:textId="6164BF3B"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在基类中</w:t>
      </w:r>
      <w:proofErr w:type="gramStart"/>
      <w:r w:rsidRPr="007C441F">
        <w:rPr>
          <w:rFonts w:ascii="微软雅黑" w:eastAsia="微软雅黑" w:hAnsi="微软雅黑" w:hint="eastAsia"/>
        </w:rPr>
        <w:t>声明纯虚函数</w:t>
      </w:r>
      <w:proofErr w:type="gramEnd"/>
      <w:r w:rsidRPr="007C441F">
        <w:rPr>
          <w:rFonts w:ascii="微软雅黑" w:eastAsia="微软雅黑" w:hAnsi="微软雅黑" w:hint="eastAsia"/>
        </w:rPr>
        <w:t>时，需要</w:t>
      </w:r>
      <w:r w:rsidRPr="007C441F">
        <w:rPr>
          <w:rFonts w:ascii="微软雅黑" w:eastAsia="微软雅黑" w:hAnsi="微软雅黑" w:hint="eastAsia"/>
          <w:highlight w:val="cyan"/>
        </w:rPr>
        <w:t>使用 virtual 关键字，并在函数声明后加上 = 0。</w:t>
      </w:r>
    </w:p>
    <w:p w14:paraId="74155785" w14:textId="71092D99"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这样做</w:t>
      </w:r>
      <w:proofErr w:type="gramStart"/>
      <w:r w:rsidRPr="007C441F">
        <w:rPr>
          <w:rFonts w:ascii="微软雅黑" w:eastAsia="微软雅黑" w:hAnsi="微软雅黑" w:hint="eastAsia"/>
        </w:rPr>
        <w:t>意味着基类不能</w:t>
      </w:r>
      <w:proofErr w:type="gramEnd"/>
      <w:r w:rsidRPr="007C441F">
        <w:rPr>
          <w:rFonts w:ascii="微软雅黑" w:eastAsia="微软雅黑" w:hAnsi="微软雅黑" w:hint="eastAsia"/>
        </w:rPr>
        <w:t>被实例化，只有实现了</w:t>
      </w:r>
      <w:proofErr w:type="gramStart"/>
      <w:r w:rsidRPr="007C441F">
        <w:rPr>
          <w:rFonts w:ascii="微软雅黑" w:eastAsia="微软雅黑" w:hAnsi="微软雅黑" w:hint="eastAsia"/>
        </w:rPr>
        <w:t>所有纯虚函数</w:t>
      </w:r>
      <w:proofErr w:type="gramEnd"/>
      <w:r w:rsidRPr="007C441F">
        <w:rPr>
          <w:rFonts w:ascii="微软雅黑" w:eastAsia="微软雅黑" w:hAnsi="微软雅黑" w:hint="eastAsia"/>
        </w:rPr>
        <w:t>的派生</w:t>
      </w:r>
      <w:proofErr w:type="gramStart"/>
      <w:r w:rsidRPr="007C441F">
        <w:rPr>
          <w:rFonts w:ascii="微软雅黑" w:eastAsia="微软雅黑" w:hAnsi="微软雅黑" w:hint="eastAsia"/>
        </w:rPr>
        <w:t>类才能</w:t>
      </w:r>
      <w:proofErr w:type="gramEnd"/>
      <w:r w:rsidRPr="007C441F">
        <w:rPr>
          <w:rFonts w:ascii="微软雅黑" w:eastAsia="微软雅黑" w:hAnsi="微软雅黑" w:hint="eastAsia"/>
        </w:rPr>
        <w:t>被实例化。</w:t>
      </w:r>
    </w:p>
    <w:p w14:paraId="7B1F4182" w14:textId="5904CA79" w:rsidR="00CA1480" w:rsidRPr="007C441F" w:rsidRDefault="003A6D2C" w:rsidP="00CA1480">
      <w:pPr>
        <w:pStyle w:val="2"/>
        <w:rPr>
          <w:rFonts w:ascii="微软雅黑" w:hAnsi="微软雅黑" w:hint="eastAsia"/>
        </w:rPr>
      </w:pPr>
      <w:r w:rsidRPr="007C441F">
        <w:rPr>
          <w:rFonts w:ascii="微软雅黑" w:hAnsi="微软雅黑" w:hint="eastAsia"/>
        </w:rPr>
        <w:t>4</w:t>
      </w:r>
      <w:r w:rsidR="00CA1480" w:rsidRPr="007C441F">
        <w:rPr>
          <w:rFonts w:ascii="微软雅黑" w:hAnsi="微软雅黑" w:hint="eastAsia"/>
        </w:rPr>
        <w:t>.接口的实际应用</w:t>
      </w:r>
    </w:p>
    <w:p w14:paraId="79211BE0" w14:textId="77777777"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通过接口，可以</w:t>
      </w:r>
      <w:r w:rsidRPr="007C441F">
        <w:rPr>
          <w:rFonts w:ascii="微软雅黑" w:eastAsia="微软雅黑" w:hAnsi="微软雅黑" w:hint="eastAsia"/>
          <w:highlight w:val="cyan"/>
        </w:rPr>
        <w:t>创建通用函数</w:t>
      </w:r>
      <w:r w:rsidRPr="007C441F">
        <w:rPr>
          <w:rFonts w:ascii="微软雅黑" w:eastAsia="微软雅黑" w:hAnsi="微软雅黑" w:hint="eastAsia"/>
        </w:rPr>
        <w:t>，这些函数可以</w:t>
      </w:r>
      <w:r w:rsidRPr="007C441F">
        <w:rPr>
          <w:rFonts w:ascii="微软雅黑" w:eastAsia="微软雅黑" w:hAnsi="微软雅黑" w:hint="eastAsia"/>
          <w:highlight w:val="cyan"/>
        </w:rPr>
        <w:t>接受任何实现了接口的类的对象</w:t>
      </w:r>
      <w:r w:rsidRPr="007C441F">
        <w:rPr>
          <w:rFonts w:ascii="微软雅黑" w:eastAsia="微软雅黑" w:hAnsi="微软雅黑" w:hint="eastAsia"/>
        </w:rPr>
        <w:t>，并</w:t>
      </w:r>
      <w:r w:rsidRPr="007C441F">
        <w:rPr>
          <w:rFonts w:ascii="微软雅黑" w:eastAsia="微软雅黑" w:hAnsi="微软雅黑" w:hint="eastAsia"/>
          <w:highlight w:val="cyan"/>
        </w:rPr>
        <w:t>调用接口中定义的方法。</w:t>
      </w:r>
    </w:p>
    <w:p w14:paraId="063756B1" w14:textId="77777777"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这种方式增加了代码的灵活性和</w:t>
      </w:r>
      <w:proofErr w:type="gramStart"/>
      <w:r w:rsidRPr="007C441F">
        <w:rPr>
          <w:rFonts w:ascii="微软雅黑" w:eastAsia="微软雅黑" w:hAnsi="微软雅黑" w:hint="eastAsia"/>
        </w:rPr>
        <w:t>可</w:t>
      </w:r>
      <w:proofErr w:type="gramEnd"/>
      <w:r w:rsidRPr="007C441F">
        <w:rPr>
          <w:rFonts w:ascii="微软雅黑" w:eastAsia="微软雅黑" w:hAnsi="微软雅黑" w:hint="eastAsia"/>
        </w:rPr>
        <w:t>重用性。</w:t>
      </w:r>
    </w:p>
    <w:p w14:paraId="2FBCEB62" w14:textId="36112490" w:rsidR="00CA1480" w:rsidRPr="007C441F" w:rsidRDefault="003A6D2C" w:rsidP="00CA1480">
      <w:pPr>
        <w:pStyle w:val="2"/>
        <w:rPr>
          <w:rFonts w:ascii="微软雅黑" w:hAnsi="微软雅黑" w:hint="eastAsia"/>
        </w:rPr>
      </w:pPr>
      <w:r w:rsidRPr="007C441F">
        <w:rPr>
          <w:rFonts w:ascii="微软雅黑" w:hAnsi="微软雅黑" w:hint="eastAsia"/>
        </w:rPr>
        <w:t>5</w:t>
      </w:r>
      <w:r w:rsidR="00CA1480" w:rsidRPr="007C441F">
        <w:rPr>
          <w:rFonts w:ascii="微软雅黑" w:hAnsi="微软雅黑" w:hint="eastAsia"/>
        </w:rPr>
        <w:t>.总结</w:t>
      </w:r>
    </w:p>
    <w:p w14:paraId="7D9ECD9D" w14:textId="611EF4E1" w:rsidR="00CA1480" w:rsidRPr="007C441F" w:rsidRDefault="00CA1480" w:rsidP="00CA1480">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纯虚函数</w:t>
      </w:r>
      <w:proofErr w:type="gramEnd"/>
      <w:r w:rsidRPr="007C441F">
        <w:rPr>
          <w:rFonts w:ascii="微软雅黑" w:eastAsia="微软雅黑" w:hAnsi="微软雅黑" w:hint="eastAsia"/>
        </w:rPr>
        <w:t>和接口是面向对象编程中实现多态性和抽象的关键概念。</w:t>
      </w:r>
    </w:p>
    <w:p w14:paraId="5042F705" w14:textId="7FB5686E" w:rsidR="00CA1480"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它们</w:t>
      </w:r>
      <w:r w:rsidRPr="007C441F">
        <w:rPr>
          <w:rFonts w:ascii="微软雅黑" w:eastAsia="微软雅黑" w:hAnsi="微软雅黑" w:hint="eastAsia"/>
          <w:highlight w:val="cyan"/>
        </w:rPr>
        <w:t>定义一组方法规范，确保派生类遵循这些规范</w:t>
      </w:r>
      <w:r w:rsidRPr="007C441F">
        <w:rPr>
          <w:rFonts w:ascii="微软雅黑" w:eastAsia="微软雅黑" w:hAnsi="微软雅黑" w:hint="eastAsia"/>
        </w:rPr>
        <w:t>，同时</w:t>
      </w:r>
      <w:r w:rsidRPr="007C441F">
        <w:rPr>
          <w:rFonts w:ascii="微软雅黑" w:eastAsia="微软雅黑" w:hAnsi="微软雅黑" w:hint="eastAsia"/>
          <w:highlight w:val="cyan"/>
        </w:rPr>
        <w:t>提供具体的实现。</w:t>
      </w:r>
    </w:p>
    <w:p w14:paraId="5B469115" w14:textId="340B65BD" w:rsidR="00F033FA" w:rsidRPr="007C441F" w:rsidRDefault="00CA1480" w:rsidP="00CA1480">
      <w:pPr>
        <w:ind w:firstLineChars="200" w:firstLine="420"/>
        <w:rPr>
          <w:rFonts w:ascii="微软雅黑" w:eastAsia="微软雅黑" w:hAnsi="微软雅黑" w:hint="eastAsia"/>
        </w:rPr>
      </w:pPr>
      <w:r w:rsidRPr="007C441F">
        <w:rPr>
          <w:rFonts w:ascii="微软雅黑" w:eastAsia="微软雅黑" w:hAnsi="微软雅黑" w:hint="eastAsia"/>
        </w:rPr>
        <w:t>接口在设计模式中非常有用，特别是在需要确保类具有特定功能时。</w:t>
      </w:r>
    </w:p>
    <w:p w14:paraId="04188FC2" w14:textId="77777777" w:rsidR="000E3C42" w:rsidRPr="007C441F" w:rsidRDefault="000E3C42" w:rsidP="00CA1480">
      <w:pPr>
        <w:ind w:firstLineChars="200" w:firstLine="420"/>
        <w:rPr>
          <w:rFonts w:ascii="微软雅黑" w:eastAsia="微软雅黑" w:hAnsi="微软雅黑" w:hint="eastAsia"/>
        </w:rPr>
      </w:pPr>
    </w:p>
    <w:p w14:paraId="344F5325" w14:textId="77777777" w:rsidR="000E3C42" w:rsidRPr="007C441F" w:rsidRDefault="000E3C42" w:rsidP="00CA1480">
      <w:pPr>
        <w:ind w:firstLineChars="200" w:firstLine="420"/>
        <w:rPr>
          <w:rFonts w:ascii="微软雅黑" w:eastAsia="微软雅黑" w:hAnsi="微软雅黑" w:hint="eastAsia"/>
        </w:rPr>
      </w:pPr>
    </w:p>
    <w:p w14:paraId="391A516F" w14:textId="77777777" w:rsidR="000E3C42" w:rsidRPr="007C441F" w:rsidRDefault="000E3C42" w:rsidP="00CA1480">
      <w:pPr>
        <w:ind w:firstLineChars="200" w:firstLine="420"/>
        <w:rPr>
          <w:rFonts w:ascii="微软雅黑" w:eastAsia="微软雅黑" w:hAnsi="微软雅黑" w:hint="eastAsia"/>
        </w:rPr>
      </w:pPr>
    </w:p>
    <w:p w14:paraId="092330DD" w14:textId="5BCCAC2A" w:rsidR="000E3C42" w:rsidRPr="007C441F" w:rsidRDefault="000E3C42" w:rsidP="000E3C42">
      <w:pPr>
        <w:pStyle w:val="1"/>
        <w:rPr>
          <w:rFonts w:ascii="微软雅黑" w:hAnsi="微软雅黑" w:hint="eastAsia"/>
        </w:rPr>
      </w:pPr>
      <w:r w:rsidRPr="007C441F">
        <w:rPr>
          <w:rFonts w:ascii="微软雅黑" w:hAnsi="微软雅黑" w:hint="eastAsia"/>
        </w:rPr>
        <w:lastRenderedPageBreak/>
        <w:t>C++可见性</w:t>
      </w:r>
    </w:p>
    <w:p w14:paraId="778DB1BD" w14:textId="08453D89" w:rsidR="00A939DF" w:rsidRPr="007C441F" w:rsidRDefault="00A939DF" w:rsidP="00A939DF">
      <w:pPr>
        <w:pStyle w:val="2"/>
        <w:rPr>
          <w:rFonts w:ascii="微软雅黑" w:hAnsi="微软雅黑" w:hint="eastAsia"/>
        </w:rPr>
      </w:pPr>
      <w:r w:rsidRPr="007C441F">
        <w:rPr>
          <w:rFonts w:ascii="微软雅黑" w:hAnsi="微软雅黑" w:hint="eastAsia"/>
        </w:rPr>
        <w:t>1.访问控制的概念</w:t>
      </w:r>
    </w:p>
    <w:p w14:paraId="11E8A436" w14:textId="5677771D"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访问控制</w:t>
      </w:r>
      <w:r w:rsidR="00FD1041" w:rsidRPr="007C441F">
        <w:rPr>
          <w:rFonts w:ascii="微软雅黑" w:eastAsia="微软雅黑" w:hAnsi="微软雅黑"/>
        </w:rPr>
        <w:t>（visibility）</w:t>
      </w:r>
      <w:r w:rsidRPr="007C441F">
        <w:rPr>
          <w:rFonts w:ascii="微软雅黑" w:eastAsia="微软雅黑" w:hAnsi="微软雅黑" w:hint="eastAsia"/>
        </w:rPr>
        <w:t>是面向对象编程中的一个概念，它决定了类成员（变量和方法）的可见性和</w:t>
      </w:r>
      <w:proofErr w:type="gramStart"/>
      <w:r w:rsidRPr="007C441F">
        <w:rPr>
          <w:rFonts w:ascii="微软雅黑" w:eastAsia="微软雅黑" w:hAnsi="微软雅黑" w:hint="eastAsia"/>
        </w:rPr>
        <w:t>可</w:t>
      </w:r>
      <w:proofErr w:type="gramEnd"/>
      <w:r w:rsidRPr="007C441F">
        <w:rPr>
          <w:rFonts w:ascii="微软雅黑" w:eastAsia="微软雅黑" w:hAnsi="微软雅黑" w:hint="eastAsia"/>
        </w:rPr>
        <w:t>访问性。</w:t>
      </w:r>
    </w:p>
    <w:p w14:paraId="24F06B88" w14:textId="77777777"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访问控制不会影响程序的运行性能，它主要是为了帮助开发者编写更清晰、易于维护的代码。</w:t>
      </w:r>
    </w:p>
    <w:p w14:paraId="39549892" w14:textId="63565CFA" w:rsidR="00A939DF" w:rsidRPr="007C441F" w:rsidRDefault="00A939DF" w:rsidP="00A939DF">
      <w:pPr>
        <w:pStyle w:val="2"/>
        <w:rPr>
          <w:rFonts w:ascii="微软雅黑" w:hAnsi="微软雅黑" w:hint="eastAsia"/>
        </w:rPr>
      </w:pPr>
      <w:r w:rsidRPr="007C441F">
        <w:rPr>
          <w:rFonts w:ascii="微软雅黑" w:hAnsi="微软雅黑" w:hint="eastAsia"/>
        </w:rPr>
        <w:t>2.私有（Private）</w:t>
      </w:r>
    </w:p>
    <w:p w14:paraId="7D6DD8BA" w14:textId="77777777"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私有成员只能在定义它们的</w:t>
      </w:r>
      <w:proofErr w:type="gramStart"/>
      <w:r w:rsidRPr="007C441F">
        <w:rPr>
          <w:rFonts w:ascii="微软雅黑" w:eastAsia="微软雅黑" w:hAnsi="微软雅黑" w:hint="eastAsia"/>
        </w:rPr>
        <w:t>类内部</w:t>
      </w:r>
      <w:proofErr w:type="gramEnd"/>
      <w:r w:rsidRPr="007C441F">
        <w:rPr>
          <w:rFonts w:ascii="微软雅黑" w:eastAsia="微软雅黑" w:hAnsi="微软雅黑" w:hint="eastAsia"/>
        </w:rPr>
        <w:t>访问。</w:t>
      </w:r>
    </w:p>
    <w:p w14:paraId="7A20408B" w14:textId="77777777" w:rsidR="00A939DF" w:rsidRPr="007C441F" w:rsidRDefault="00A939DF" w:rsidP="001339A2">
      <w:pPr>
        <w:ind w:firstLineChars="200" w:firstLine="420"/>
        <w:rPr>
          <w:rFonts w:ascii="微软雅黑" w:eastAsia="微软雅黑" w:hAnsi="微软雅黑" w:hint="eastAsia"/>
        </w:rPr>
      </w:pPr>
      <w:r w:rsidRPr="007C441F">
        <w:rPr>
          <w:rFonts w:ascii="微软雅黑" w:eastAsia="微软雅黑" w:hAnsi="微软雅黑" w:hint="eastAsia"/>
          <w:highlight w:val="cyan"/>
        </w:rPr>
        <w:t>通过使用 friend 关键字，可以允许特定的类或函数访问私有成员。</w:t>
      </w:r>
    </w:p>
    <w:p w14:paraId="6B7F4B2C" w14:textId="0339C31B" w:rsidR="00A939DF" w:rsidRPr="007C441F" w:rsidRDefault="00A939DF" w:rsidP="00A939DF">
      <w:pPr>
        <w:pStyle w:val="2"/>
        <w:rPr>
          <w:rFonts w:ascii="微软雅黑" w:hAnsi="微软雅黑" w:hint="eastAsia"/>
        </w:rPr>
      </w:pPr>
      <w:r w:rsidRPr="007C441F">
        <w:rPr>
          <w:rFonts w:ascii="微软雅黑" w:hAnsi="微软雅黑" w:hint="eastAsia"/>
        </w:rPr>
        <w:t>3.受保护（Protected）</w:t>
      </w:r>
    </w:p>
    <w:p w14:paraId="0D73CD60" w14:textId="77777777"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受保护成员</w:t>
      </w:r>
      <w:proofErr w:type="gramStart"/>
      <w:r w:rsidRPr="007C441F">
        <w:rPr>
          <w:rFonts w:ascii="微软雅黑" w:eastAsia="微软雅黑" w:hAnsi="微软雅黑" w:hint="eastAsia"/>
        </w:rPr>
        <w:t>在</w:t>
      </w:r>
      <w:r w:rsidRPr="007C441F">
        <w:rPr>
          <w:rFonts w:ascii="微软雅黑" w:eastAsia="微软雅黑" w:hAnsi="微软雅黑" w:hint="eastAsia"/>
          <w:highlight w:val="cyan"/>
        </w:rPr>
        <w:t>基类和</w:t>
      </w:r>
      <w:proofErr w:type="gramEnd"/>
      <w:r w:rsidRPr="007C441F">
        <w:rPr>
          <w:rFonts w:ascii="微软雅黑" w:eastAsia="微软雅黑" w:hAnsi="微软雅黑" w:hint="eastAsia"/>
          <w:highlight w:val="cyan"/>
        </w:rPr>
        <w:t>派生类中都是可见的</w:t>
      </w:r>
      <w:r w:rsidRPr="007C441F">
        <w:rPr>
          <w:rFonts w:ascii="微软雅黑" w:eastAsia="微软雅黑" w:hAnsi="微软雅黑" w:hint="eastAsia"/>
        </w:rPr>
        <w:t>，但</w:t>
      </w:r>
      <w:r w:rsidRPr="007C441F">
        <w:rPr>
          <w:rFonts w:ascii="微软雅黑" w:eastAsia="微软雅黑" w:hAnsi="微软雅黑" w:hint="eastAsia"/>
          <w:highlight w:val="cyan"/>
        </w:rPr>
        <w:t>对类外不可见</w:t>
      </w:r>
      <w:r w:rsidRPr="007C441F">
        <w:rPr>
          <w:rFonts w:ascii="微软雅黑" w:eastAsia="微软雅黑" w:hAnsi="微软雅黑" w:hint="eastAsia"/>
        </w:rPr>
        <w:t>。</w:t>
      </w:r>
    </w:p>
    <w:p w14:paraId="2E9A8F0D" w14:textId="50515FC5"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这种访问级别允许派生</w:t>
      </w:r>
      <w:proofErr w:type="gramStart"/>
      <w:r w:rsidRPr="007C441F">
        <w:rPr>
          <w:rFonts w:ascii="微软雅黑" w:eastAsia="微软雅黑" w:hAnsi="微软雅黑" w:hint="eastAsia"/>
        </w:rPr>
        <w:t>类访问基类</w:t>
      </w:r>
      <w:proofErr w:type="gramEnd"/>
      <w:r w:rsidRPr="007C441F">
        <w:rPr>
          <w:rFonts w:ascii="微软雅黑" w:eastAsia="微软雅黑" w:hAnsi="微软雅黑" w:hint="eastAsia"/>
        </w:rPr>
        <w:t>的成员，阻止了外部代码的访问。</w:t>
      </w:r>
    </w:p>
    <w:p w14:paraId="0610E4FB" w14:textId="59FEA5F1" w:rsidR="00A939DF" w:rsidRPr="007C441F" w:rsidRDefault="00A939DF" w:rsidP="00A939DF">
      <w:pPr>
        <w:pStyle w:val="2"/>
        <w:rPr>
          <w:rFonts w:ascii="微软雅黑" w:hAnsi="微软雅黑" w:hint="eastAsia"/>
        </w:rPr>
      </w:pPr>
      <w:r w:rsidRPr="007C441F">
        <w:rPr>
          <w:rFonts w:ascii="微软雅黑" w:hAnsi="微软雅黑" w:hint="eastAsia"/>
        </w:rPr>
        <w:t>4.公有（Public）</w:t>
      </w:r>
    </w:p>
    <w:p w14:paraId="46721B15" w14:textId="77777777" w:rsidR="00930EC7" w:rsidRPr="007C441F" w:rsidRDefault="00A939DF" w:rsidP="00E51DD1">
      <w:pPr>
        <w:ind w:firstLineChars="200" w:firstLine="420"/>
        <w:rPr>
          <w:rFonts w:ascii="微软雅黑" w:eastAsia="微软雅黑" w:hAnsi="微软雅黑" w:hint="eastAsia"/>
        </w:rPr>
      </w:pPr>
      <w:r w:rsidRPr="007C441F">
        <w:rPr>
          <w:rFonts w:ascii="微软雅黑" w:eastAsia="微软雅黑" w:hAnsi="微软雅黑" w:hint="eastAsia"/>
        </w:rPr>
        <w:t>公有成员对所有代码都是可见的，包括类的外部。</w:t>
      </w:r>
    </w:p>
    <w:p w14:paraId="49F00F92" w14:textId="0C918A44" w:rsidR="00A939DF" w:rsidRPr="007C441F" w:rsidRDefault="00A939DF" w:rsidP="00E51DD1">
      <w:pPr>
        <w:ind w:firstLineChars="200" w:firstLine="420"/>
        <w:rPr>
          <w:rFonts w:ascii="微软雅黑" w:eastAsia="微软雅黑" w:hAnsi="微软雅黑" w:hint="eastAsia"/>
        </w:rPr>
      </w:pPr>
      <w:r w:rsidRPr="007C441F">
        <w:rPr>
          <w:rFonts w:ascii="微软雅黑" w:eastAsia="微软雅黑" w:hAnsi="微软雅黑" w:hint="eastAsia"/>
        </w:rPr>
        <w:t>公有接口是类与外界交互的主要方式。</w:t>
      </w:r>
    </w:p>
    <w:p w14:paraId="161F779F" w14:textId="1931052B" w:rsidR="00A939DF" w:rsidRPr="007C441F" w:rsidRDefault="00A939DF" w:rsidP="00A939DF">
      <w:pPr>
        <w:pStyle w:val="2"/>
        <w:rPr>
          <w:rFonts w:ascii="微软雅黑" w:hAnsi="微软雅黑" w:hint="eastAsia"/>
        </w:rPr>
      </w:pPr>
      <w:r w:rsidRPr="007C441F">
        <w:rPr>
          <w:rFonts w:ascii="微软雅黑" w:hAnsi="微软雅黑" w:hint="eastAsia"/>
        </w:rPr>
        <w:t>5.访问控制的重要性</w:t>
      </w:r>
    </w:p>
    <w:p w14:paraId="503CD977" w14:textId="77777777"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使用访问控制可以保护类的内部状态，防止外部代码直接修改类的私有成员，从而降低</w:t>
      </w:r>
      <w:r w:rsidRPr="007C441F">
        <w:rPr>
          <w:rFonts w:ascii="微软雅黑" w:eastAsia="微软雅黑" w:hAnsi="微软雅黑" w:hint="eastAsia"/>
        </w:rPr>
        <w:lastRenderedPageBreak/>
        <w:t>错误和潜在的破坏。</w:t>
      </w:r>
    </w:p>
    <w:p w14:paraId="496F87BE" w14:textId="0E9A3F70"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通过指定</w:t>
      </w:r>
      <w:r w:rsidR="003619B1" w:rsidRPr="007C441F">
        <w:rPr>
          <w:rFonts w:ascii="微软雅黑" w:eastAsia="微软雅黑" w:hAnsi="微软雅黑" w:hint="eastAsia"/>
        </w:rPr>
        <w:t>明确</w:t>
      </w:r>
      <w:r w:rsidRPr="007C441F">
        <w:rPr>
          <w:rFonts w:ascii="微软雅黑" w:eastAsia="微软雅黑" w:hAnsi="微软雅黑" w:hint="eastAsia"/>
        </w:rPr>
        <w:t>哪些成员是公有的，哪些是私有的，可以清晰地指示如何正确使用类。</w:t>
      </w:r>
    </w:p>
    <w:p w14:paraId="51CCCDA6" w14:textId="089FFB58" w:rsidR="00A939DF" w:rsidRPr="007C441F" w:rsidRDefault="00A939DF" w:rsidP="00A939DF">
      <w:pPr>
        <w:pStyle w:val="2"/>
        <w:rPr>
          <w:rFonts w:ascii="微软雅黑" w:hAnsi="微软雅黑" w:hint="eastAsia"/>
        </w:rPr>
      </w:pPr>
      <w:r w:rsidRPr="007C441F">
        <w:rPr>
          <w:rFonts w:ascii="微软雅黑" w:hAnsi="微软雅黑" w:hint="eastAsia"/>
        </w:rPr>
        <w:t>6.编程风格和实践</w:t>
      </w:r>
    </w:p>
    <w:p w14:paraId="38FA39E3" w14:textId="34C86273" w:rsidR="00A939DF" w:rsidRPr="007C441F" w:rsidRDefault="00A939DF" w:rsidP="00A939DF">
      <w:pPr>
        <w:ind w:firstLineChars="200" w:firstLine="420"/>
        <w:rPr>
          <w:rFonts w:ascii="微软雅黑" w:eastAsia="微软雅黑" w:hAnsi="微软雅黑" w:hint="eastAsia"/>
        </w:rPr>
      </w:pPr>
      <w:r w:rsidRPr="007C441F">
        <w:rPr>
          <w:rFonts w:ascii="微软雅黑" w:eastAsia="微软雅黑" w:hAnsi="微软雅黑" w:hint="eastAsia"/>
        </w:rPr>
        <w:t>建议</w:t>
      </w:r>
      <w:r w:rsidRPr="007C441F">
        <w:rPr>
          <w:rFonts w:ascii="微软雅黑" w:eastAsia="微软雅黑" w:hAnsi="微软雅黑" w:hint="eastAsia"/>
          <w:highlight w:val="cyan"/>
        </w:rPr>
        <w:t>不要将所有成员都设置为公有。</w:t>
      </w:r>
    </w:p>
    <w:p w14:paraId="5DAE36C4" w14:textId="0675A8A7" w:rsidR="000E3C42" w:rsidRPr="007C441F" w:rsidRDefault="00A939DF" w:rsidP="00097537">
      <w:pPr>
        <w:rPr>
          <w:rFonts w:ascii="微软雅黑" w:eastAsia="微软雅黑" w:hAnsi="微软雅黑" w:hint="eastAsia"/>
        </w:rPr>
      </w:pPr>
      <w:r w:rsidRPr="007C441F">
        <w:rPr>
          <w:rFonts w:ascii="微软雅黑" w:eastAsia="微软雅黑" w:hAnsi="微软雅黑" w:hint="eastAsia"/>
        </w:rPr>
        <w:t>根据实际需要合理使用私有和公有成员，以提高代码的可维护性和可读性。</w:t>
      </w:r>
    </w:p>
    <w:p w14:paraId="6F5A131E" w14:textId="3FC3B573" w:rsidR="00430E76" w:rsidRPr="007C441F" w:rsidRDefault="00430E76" w:rsidP="00430E76">
      <w:pPr>
        <w:pStyle w:val="1"/>
        <w:rPr>
          <w:rFonts w:ascii="微软雅黑" w:hAnsi="微软雅黑" w:hint="eastAsia"/>
        </w:rPr>
      </w:pPr>
      <w:r w:rsidRPr="007C441F">
        <w:rPr>
          <w:rFonts w:ascii="微软雅黑" w:hAnsi="微软雅黑" w:hint="eastAsia"/>
        </w:rPr>
        <w:t>C++数组</w:t>
      </w:r>
    </w:p>
    <w:p w14:paraId="493BB0F7" w14:textId="11ECFF0B" w:rsidR="00D00AAC" w:rsidRPr="007C441F" w:rsidRDefault="00D00AAC" w:rsidP="00D00AAC">
      <w:pPr>
        <w:pStyle w:val="2"/>
        <w:rPr>
          <w:rFonts w:ascii="微软雅黑" w:hAnsi="微软雅黑" w:hint="eastAsia"/>
        </w:rPr>
      </w:pPr>
      <w:r w:rsidRPr="007C441F">
        <w:rPr>
          <w:rFonts w:ascii="微软雅黑" w:hAnsi="微软雅黑" w:hint="eastAsia"/>
        </w:rPr>
        <w:t>1.数组基础</w:t>
      </w:r>
    </w:p>
    <w:p w14:paraId="1200D2BE"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数组是元素的集合，通常包含相同类型的变量。</w:t>
      </w:r>
    </w:p>
    <w:p w14:paraId="44A182CA" w14:textId="0426DC92"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在C++中，数组的索引从0开始，例如第一个元素的索引是0，第二个1，依此类推。</w:t>
      </w:r>
    </w:p>
    <w:p w14:paraId="032348F7" w14:textId="29D281DF"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 xml:space="preserve">数组的声明需要指定类型和大小，例如 int </w:t>
      </w:r>
      <w:proofErr w:type="spellStart"/>
      <w:r w:rsidR="00E466E2" w:rsidRPr="007C441F">
        <w:rPr>
          <w:rFonts w:ascii="微软雅黑" w:eastAsia="微软雅黑" w:hAnsi="微软雅黑" w:hint="eastAsia"/>
        </w:rPr>
        <w:t>ptr</w:t>
      </w:r>
      <w:proofErr w:type="spellEnd"/>
      <w:r w:rsidRPr="007C441F">
        <w:rPr>
          <w:rFonts w:ascii="微软雅黑" w:eastAsia="微软雅黑" w:hAnsi="微软雅黑" w:hint="eastAsia"/>
        </w:rPr>
        <w:t>[5];声明了个包含5个整数的数组。</w:t>
      </w:r>
    </w:p>
    <w:p w14:paraId="1A4BED5C" w14:textId="4C00FAC0" w:rsidR="00D00AAC" w:rsidRPr="007C441F" w:rsidRDefault="00D00AAC" w:rsidP="00D00AAC">
      <w:pPr>
        <w:pStyle w:val="2"/>
        <w:rPr>
          <w:rFonts w:ascii="微软雅黑" w:hAnsi="微软雅黑" w:hint="eastAsia"/>
        </w:rPr>
      </w:pPr>
      <w:r w:rsidRPr="007C441F">
        <w:rPr>
          <w:rFonts w:ascii="微软雅黑" w:hAnsi="微软雅黑" w:hint="eastAsia"/>
        </w:rPr>
        <w:t>2.数组与指针</w:t>
      </w:r>
    </w:p>
    <w:p w14:paraId="6DDD9CCA"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highlight w:val="cyan"/>
        </w:rPr>
        <w:t>数组名可以被视为指向数组第一个元素的指针。</w:t>
      </w:r>
    </w:p>
    <w:p w14:paraId="69D4DE54" w14:textId="3DF669DC"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 xml:space="preserve">通过指针可以访问数组中的元素，例如 </w:t>
      </w:r>
      <w:r w:rsidR="008B0E3A" w:rsidRPr="007C441F">
        <w:rPr>
          <w:rFonts w:ascii="微软雅黑" w:eastAsia="微软雅黑" w:hAnsi="微软雅黑" w:hint="eastAsia"/>
        </w:rPr>
        <w:t>*</w:t>
      </w:r>
      <w:proofErr w:type="spellStart"/>
      <w:r w:rsidR="008B0E3A" w:rsidRPr="007C441F">
        <w:rPr>
          <w:rFonts w:ascii="微软雅黑" w:eastAsia="微软雅黑" w:hAnsi="微软雅黑" w:hint="eastAsia"/>
        </w:rPr>
        <w:t>ptr</w:t>
      </w:r>
      <w:proofErr w:type="spellEnd"/>
      <w:r w:rsidRPr="007C441F">
        <w:rPr>
          <w:rFonts w:ascii="微软雅黑" w:eastAsia="微软雅黑" w:hAnsi="微软雅黑" w:hint="eastAsia"/>
        </w:rPr>
        <w:t xml:space="preserve"> + 2 实际上访问的是数组的第三个元素。</w:t>
      </w:r>
    </w:p>
    <w:p w14:paraId="1CA16B7E" w14:textId="5CA0629A" w:rsidR="00D00AAC" w:rsidRPr="007C441F" w:rsidRDefault="00D00AAC" w:rsidP="00D00AAC">
      <w:pPr>
        <w:pStyle w:val="2"/>
        <w:rPr>
          <w:rFonts w:ascii="微软雅黑" w:hAnsi="微软雅黑" w:hint="eastAsia"/>
        </w:rPr>
      </w:pPr>
      <w:r w:rsidRPr="007C441F">
        <w:rPr>
          <w:rFonts w:ascii="微软雅黑" w:hAnsi="微软雅黑" w:hint="eastAsia"/>
        </w:rPr>
        <w:t>3.数组的内存管理</w:t>
      </w:r>
    </w:p>
    <w:p w14:paraId="77A57332" w14:textId="3D6A3983"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highlight w:val="cyan"/>
        </w:rPr>
        <w:t>数组在内存中是连续存储的</w:t>
      </w:r>
      <w:r w:rsidRPr="007C441F">
        <w:rPr>
          <w:rFonts w:ascii="微软雅黑" w:eastAsia="微软雅黑" w:hAnsi="微软雅黑" w:hint="eastAsia"/>
        </w:rPr>
        <w:t>，每个元素占用固定大小的空间（例如，整数占用4字节）。</w:t>
      </w:r>
    </w:p>
    <w:p w14:paraId="21414EBC"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使用 new 关键字可以在堆上</w:t>
      </w:r>
      <w:r w:rsidRPr="007C441F">
        <w:rPr>
          <w:rFonts w:ascii="微软雅黑" w:eastAsia="微软雅黑" w:hAnsi="微软雅黑" w:hint="eastAsia"/>
          <w:highlight w:val="cyan"/>
        </w:rPr>
        <w:t>动态创建数组</w:t>
      </w:r>
      <w:r w:rsidRPr="007C441F">
        <w:rPr>
          <w:rFonts w:ascii="微软雅黑" w:eastAsia="微软雅黑" w:hAnsi="微软雅黑" w:hint="eastAsia"/>
        </w:rPr>
        <w:t xml:space="preserve">，需要使用 </w:t>
      </w:r>
      <w:r w:rsidRPr="007C441F">
        <w:rPr>
          <w:rFonts w:ascii="微软雅黑" w:eastAsia="微软雅黑" w:hAnsi="微软雅黑" w:hint="eastAsia"/>
          <w:highlight w:val="cyan"/>
        </w:rPr>
        <w:t>delete[] 来释放内存</w:t>
      </w:r>
      <w:r w:rsidRPr="007C441F">
        <w:rPr>
          <w:rFonts w:ascii="微软雅黑" w:eastAsia="微软雅黑" w:hAnsi="微软雅黑" w:hint="eastAsia"/>
        </w:rPr>
        <w:t>。</w:t>
      </w:r>
    </w:p>
    <w:p w14:paraId="11CE1E04" w14:textId="0FF39965" w:rsidR="00D00AAC" w:rsidRPr="007C441F" w:rsidRDefault="00D00AAC" w:rsidP="00D00AAC">
      <w:pPr>
        <w:pStyle w:val="2"/>
        <w:rPr>
          <w:rFonts w:ascii="微软雅黑" w:hAnsi="微软雅黑" w:hint="eastAsia"/>
        </w:rPr>
      </w:pPr>
      <w:r w:rsidRPr="007C441F">
        <w:rPr>
          <w:rFonts w:ascii="微软雅黑" w:hAnsi="微软雅黑" w:hint="eastAsia"/>
        </w:rPr>
        <w:t>4.数组的边界检查</w:t>
      </w:r>
    </w:p>
    <w:p w14:paraId="2B622FC9"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lastRenderedPageBreak/>
        <w:t>C++标准数组不提供边界检查，因此访问数组边界之外的元素会导致未定义行为。</w:t>
      </w:r>
    </w:p>
    <w:p w14:paraId="70CFEB90"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 xml:space="preserve">C++11引入的 </w:t>
      </w:r>
      <w:r w:rsidRPr="007C441F">
        <w:rPr>
          <w:rFonts w:ascii="微软雅黑" w:eastAsia="微软雅黑" w:hAnsi="微软雅黑" w:hint="eastAsia"/>
          <w:highlight w:val="cyan"/>
        </w:rPr>
        <w:t>std::array 提供了边界检查和大小跟踪</w:t>
      </w:r>
      <w:r w:rsidRPr="007C441F">
        <w:rPr>
          <w:rFonts w:ascii="微软雅黑" w:eastAsia="微软雅黑" w:hAnsi="微软雅黑" w:hint="eastAsia"/>
        </w:rPr>
        <w:t>，但使用时会有一定的性能开销。</w:t>
      </w:r>
    </w:p>
    <w:p w14:paraId="7E8701CE" w14:textId="0F507D4E" w:rsidR="00D00AAC" w:rsidRPr="007C441F" w:rsidRDefault="00D00AAC" w:rsidP="00D00AAC">
      <w:pPr>
        <w:pStyle w:val="2"/>
        <w:rPr>
          <w:rFonts w:ascii="微软雅黑" w:hAnsi="微软雅黑" w:hint="eastAsia"/>
        </w:rPr>
      </w:pPr>
      <w:r w:rsidRPr="007C441F">
        <w:rPr>
          <w:rFonts w:ascii="微软雅黑" w:hAnsi="微软雅黑" w:hint="eastAsia"/>
        </w:rPr>
        <w:t>5.数组的使用场景</w:t>
      </w:r>
    </w:p>
    <w:p w14:paraId="1C5D2F74"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当需要处理一组数据时，使用数组可以避免创建大量单独的变量。</w:t>
      </w:r>
    </w:p>
    <w:p w14:paraId="3DF2331B"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在函数中返回数组时，需要使用 new 关键字动态分配内存。</w:t>
      </w:r>
    </w:p>
    <w:p w14:paraId="7356FF9E" w14:textId="1DE3C300" w:rsidR="00D00AAC" w:rsidRPr="007C441F" w:rsidRDefault="00D00AAC" w:rsidP="00D00AAC">
      <w:pPr>
        <w:pStyle w:val="2"/>
        <w:rPr>
          <w:rFonts w:ascii="微软雅黑" w:hAnsi="微软雅黑" w:hint="eastAsia"/>
        </w:rPr>
      </w:pPr>
      <w:r w:rsidRPr="007C441F">
        <w:rPr>
          <w:rFonts w:ascii="微软雅黑" w:hAnsi="微软雅黑" w:hint="eastAsia"/>
        </w:rPr>
        <w:t>6.数组的大小</w:t>
      </w:r>
    </w:p>
    <w:p w14:paraId="6B995312"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在</w:t>
      </w:r>
      <w:proofErr w:type="gramStart"/>
      <w:r w:rsidRPr="007C441F">
        <w:rPr>
          <w:rFonts w:ascii="微软雅黑" w:eastAsia="微软雅黑" w:hAnsi="微软雅黑" w:hint="eastAsia"/>
          <w:highlight w:val="cyan"/>
        </w:rPr>
        <w:t>栈</w:t>
      </w:r>
      <w:proofErr w:type="gramEnd"/>
      <w:r w:rsidRPr="007C441F">
        <w:rPr>
          <w:rFonts w:ascii="微软雅黑" w:eastAsia="微软雅黑" w:hAnsi="微软雅黑" w:hint="eastAsia"/>
          <w:highlight w:val="cyan"/>
        </w:rPr>
        <w:t>上分配</w:t>
      </w:r>
      <w:r w:rsidRPr="007C441F">
        <w:rPr>
          <w:rFonts w:ascii="微软雅黑" w:eastAsia="微软雅黑" w:hAnsi="微软雅黑" w:hint="eastAsia"/>
        </w:rPr>
        <w:t>的数组可以通过计算</w:t>
      </w:r>
      <w:r w:rsidRPr="007C441F">
        <w:rPr>
          <w:rFonts w:ascii="微软雅黑" w:eastAsia="微软雅黑" w:hAnsi="微软雅黑" w:hint="eastAsia"/>
          <w:highlight w:val="cyan"/>
        </w:rPr>
        <w:t>内存大小除以单个元素的大小</w:t>
      </w:r>
      <w:r w:rsidRPr="007C441F">
        <w:rPr>
          <w:rFonts w:ascii="微软雅黑" w:eastAsia="微软雅黑" w:hAnsi="微软雅黑" w:hint="eastAsia"/>
        </w:rPr>
        <w:t>来确定</w:t>
      </w:r>
      <w:r w:rsidRPr="007C441F">
        <w:rPr>
          <w:rFonts w:ascii="微软雅黑" w:eastAsia="微软雅黑" w:hAnsi="微软雅黑" w:hint="eastAsia"/>
          <w:highlight w:val="cyan"/>
        </w:rPr>
        <w:t>数组的元素数量</w:t>
      </w:r>
      <w:r w:rsidRPr="007C441F">
        <w:rPr>
          <w:rFonts w:ascii="微软雅黑" w:eastAsia="微软雅黑" w:hAnsi="微软雅黑" w:hint="eastAsia"/>
        </w:rPr>
        <w:t>。</w:t>
      </w:r>
    </w:p>
    <w:p w14:paraId="7414D159"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在</w:t>
      </w:r>
      <w:r w:rsidRPr="007C441F">
        <w:rPr>
          <w:rFonts w:ascii="微软雅黑" w:eastAsia="微软雅黑" w:hAnsi="微软雅黑" w:hint="eastAsia"/>
          <w:highlight w:val="cyan"/>
        </w:rPr>
        <w:t>堆上分配</w:t>
      </w:r>
      <w:r w:rsidRPr="007C441F">
        <w:rPr>
          <w:rFonts w:ascii="微软雅黑" w:eastAsia="微软雅黑" w:hAnsi="微软雅黑" w:hint="eastAsia"/>
        </w:rPr>
        <w:t>的数组则需要</w:t>
      </w:r>
      <w:r w:rsidRPr="007C441F">
        <w:rPr>
          <w:rFonts w:ascii="微软雅黑" w:eastAsia="微软雅黑" w:hAnsi="微软雅黑" w:hint="eastAsia"/>
          <w:highlight w:val="cyan"/>
        </w:rPr>
        <w:t>手动管理大小信息</w:t>
      </w:r>
      <w:r w:rsidRPr="007C441F">
        <w:rPr>
          <w:rFonts w:ascii="微软雅黑" w:eastAsia="微软雅黑" w:hAnsi="微软雅黑" w:hint="eastAsia"/>
        </w:rPr>
        <w:t>，因为编译器不会自动跟踪。</w:t>
      </w:r>
    </w:p>
    <w:p w14:paraId="4AEB553F" w14:textId="45BC8A2D" w:rsidR="00D00AAC" w:rsidRPr="007C441F" w:rsidRDefault="00D00AAC" w:rsidP="00D00AAC">
      <w:pPr>
        <w:pStyle w:val="2"/>
        <w:rPr>
          <w:rFonts w:ascii="微软雅黑" w:hAnsi="微软雅黑" w:hint="eastAsia"/>
        </w:rPr>
      </w:pPr>
      <w:r w:rsidRPr="007C441F">
        <w:rPr>
          <w:rFonts w:ascii="微软雅黑" w:hAnsi="微软雅黑" w:hint="eastAsia"/>
        </w:rPr>
        <w:t>7.安全性和性能权衡</w:t>
      </w:r>
    </w:p>
    <w:p w14:paraId="41321F5D"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使用标准数组（如 std::array）比原始数组更安全，但可能牺牲一些性能。</w:t>
      </w:r>
    </w:p>
    <w:p w14:paraId="3AEA0595"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原始数组在性能上可能更优，但需要程序员自己管理边界和内存。</w:t>
      </w:r>
    </w:p>
    <w:p w14:paraId="706FB4C6" w14:textId="6D0DBC82" w:rsidR="00D00AAC" w:rsidRPr="007C441F" w:rsidRDefault="00D00AAC" w:rsidP="00D00AAC">
      <w:pPr>
        <w:pStyle w:val="2"/>
        <w:rPr>
          <w:rFonts w:ascii="微软雅黑" w:hAnsi="微软雅黑" w:hint="eastAsia"/>
        </w:rPr>
      </w:pPr>
      <w:r w:rsidRPr="007C441F">
        <w:rPr>
          <w:rFonts w:ascii="微软雅黑" w:hAnsi="微软雅黑" w:hint="eastAsia"/>
        </w:rPr>
        <w:t>8.资源管理</w:t>
      </w:r>
    </w:p>
    <w:p w14:paraId="087707AB"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动态分配的数组需要程序员负责</w:t>
      </w:r>
      <w:r w:rsidRPr="007C441F">
        <w:rPr>
          <w:rFonts w:ascii="微软雅黑" w:eastAsia="微软雅黑" w:hAnsi="微软雅黑" w:hint="eastAsia"/>
          <w:highlight w:val="cyan"/>
        </w:rPr>
        <w:t>释放内存</w:t>
      </w:r>
      <w:r w:rsidRPr="007C441F">
        <w:rPr>
          <w:rFonts w:ascii="微软雅黑" w:eastAsia="微软雅黑" w:hAnsi="微软雅黑" w:hint="eastAsia"/>
        </w:rPr>
        <w:t>，否则</w:t>
      </w:r>
      <w:r w:rsidRPr="007C441F">
        <w:rPr>
          <w:rFonts w:ascii="微软雅黑" w:eastAsia="微软雅黑" w:hAnsi="微软雅黑" w:hint="eastAsia"/>
          <w:highlight w:val="cyan"/>
        </w:rPr>
        <w:t>会导致内存泄漏</w:t>
      </w:r>
      <w:r w:rsidRPr="007C441F">
        <w:rPr>
          <w:rFonts w:ascii="微软雅黑" w:eastAsia="微软雅黑" w:hAnsi="微软雅黑" w:hint="eastAsia"/>
        </w:rPr>
        <w:t>。</w:t>
      </w:r>
    </w:p>
    <w:p w14:paraId="596DE8C9" w14:textId="7777777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使用智能指针如 std::</w:t>
      </w:r>
      <w:proofErr w:type="spellStart"/>
      <w:r w:rsidRPr="007C441F">
        <w:rPr>
          <w:rFonts w:ascii="微软雅黑" w:eastAsia="微软雅黑" w:hAnsi="微软雅黑" w:hint="eastAsia"/>
        </w:rPr>
        <w:t>unique_ptr</w:t>
      </w:r>
      <w:proofErr w:type="spellEnd"/>
      <w:r w:rsidRPr="007C441F">
        <w:rPr>
          <w:rFonts w:ascii="微软雅黑" w:eastAsia="微软雅黑" w:hAnsi="微软雅黑" w:hint="eastAsia"/>
        </w:rPr>
        <w:t xml:space="preserve"> 或 std::</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 xml:space="preserve"> 可以帮助自动管理内存。</w:t>
      </w:r>
    </w:p>
    <w:p w14:paraId="50FE8922" w14:textId="4305B11A" w:rsidR="00D00AAC" w:rsidRPr="007C441F" w:rsidRDefault="00D00AAC" w:rsidP="00D00AAC">
      <w:pPr>
        <w:pStyle w:val="2"/>
        <w:rPr>
          <w:rFonts w:ascii="微软雅黑" w:hAnsi="微软雅黑" w:hint="eastAsia"/>
        </w:rPr>
      </w:pPr>
      <w:r w:rsidRPr="007C441F">
        <w:rPr>
          <w:rFonts w:ascii="微软雅黑" w:hAnsi="微软雅黑" w:hint="eastAsia"/>
        </w:rPr>
        <w:t>9.总结</w:t>
      </w:r>
    </w:p>
    <w:p w14:paraId="4FDFB82A" w14:textId="566135B7"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建议在可能的情况下使用标准数组来提高代码的安全性和可维护性。</w:t>
      </w:r>
    </w:p>
    <w:p w14:paraId="0234ACFA" w14:textId="7DAF5749" w:rsidR="00D00AAC" w:rsidRPr="007C441F" w:rsidRDefault="00D00AAC" w:rsidP="00D00AAC">
      <w:pPr>
        <w:ind w:firstLineChars="200" w:firstLine="420"/>
        <w:rPr>
          <w:rFonts w:ascii="微软雅黑" w:eastAsia="微软雅黑" w:hAnsi="微软雅黑" w:hint="eastAsia"/>
        </w:rPr>
      </w:pPr>
      <w:r w:rsidRPr="007C441F">
        <w:rPr>
          <w:rFonts w:ascii="微软雅黑" w:eastAsia="微软雅黑" w:hAnsi="微软雅黑" w:hint="eastAsia"/>
        </w:rPr>
        <w:t>数组使用中可能遇到的内存管理和边界检查</w:t>
      </w:r>
      <w:r w:rsidR="00654F89" w:rsidRPr="007C441F">
        <w:rPr>
          <w:rFonts w:ascii="微软雅黑" w:eastAsia="微软雅黑" w:hAnsi="微软雅黑" w:hint="eastAsia"/>
        </w:rPr>
        <w:t>的问题</w:t>
      </w:r>
      <w:r w:rsidRPr="007C441F">
        <w:rPr>
          <w:rFonts w:ascii="微软雅黑" w:eastAsia="微软雅黑" w:hAnsi="微软雅黑" w:hint="eastAsia"/>
        </w:rPr>
        <w:t>。</w:t>
      </w:r>
    </w:p>
    <w:p w14:paraId="4431F91E" w14:textId="77777777" w:rsidR="002D3067" w:rsidRPr="007C441F" w:rsidRDefault="002D3067" w:rsidP="00D00AAC">
      <w:pPr>
        <w:ind w:firstLineChars="200" w:firstLine="420"/>
        <w:rPr>
          <w:rFonts w:ascii="微软雅黑" w:eastAsia="微软雅黑" w:hAnsi="微软雅黑" w:hint="eastAsia"/>
        </w:rPr>
      </w:pPr>
    </w:p>
    <w:p w14:paraId="37DFFCA1" w14:textId="06E79715" w:rsidR="002D3067" w:rsidRPr="007C441F" w:rsidRDefault="002D3067" w:rsidP="002D3067">
      <w:pPr>
        <w:pStyle w:val="1"/>
        <w:rPr>
          <w:rFonts w:ascii="微软雅黑" w:hAnsi="微软雅黑" w:hint="eastAsia"/>
        </w:rPr>
      </w:pPr>
      <w:r w:rsidRPr="007C441F">
        <w:rPr>
          <w:rFonts w:ascii="微软雅黑" w:hAnsi="微软雅黑" w:hint="eastAsia"/>
        </w:rPr>
        <w:lastRenderedPageBreak/>
        <w:t>C++字符串</w:t>
      </w:r>
    </w:p>
    <w:p w14:paraId="4E9C55C0" w14:textId="1A4D563B" w:rsidR="003E4E35" w:rsidRPr="007C441F" w:rsidRDefault="003E4E35" w:rsidP="003E4E35">
      <w:pPr>
        <w:pStyle w:val="2"/>
        <w:rPr>
          <w:rFonts w:ascii="微软雅黑" w:hAnsi="微软雅黑" w:hint="eastAsia"/>
        </w:rPr>
      </w:pPr>
      <w:r w:rsidRPr="007C441F">
        <w:rPr>
          <w:rFonts w:ascii="微软雅黑" w:hAnsi="微软雅黑" w:hint="eastAsia"/>
        </w:rPr>
        <w:t>1.字符串基础</w:t>
      </w:r>
    </w:p>
    <w:p w14:paraId="5E9298B7"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字符串是由字符组成的文本，可以是单个字符、单词、句子或段落。</w:t>
      </w:r>
    </w:p>
    <w:p w14:paraId="38F988E3"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在C++中，字符串通常通过字符数组来表示，也可以使用标准库中的std::string类。</w:t>
      </w:r>
    </w:p>
    <w:p w14:paraId="59F197D7" w14:textId="23F1E5D5" w:rsidR="003E4E35" w:rsidRPr="007C441F" w:rsidRDefault="003E4E35" w:rsidP="003E4E35">
      <w:pPr>
        <w:pStyle w:val="2"/>
        <w:rPr>
          <w:rFonts w:ascii="微软雅黑" w:hAnsi="微软雅黑" w:hint="eastAsia"/>
        </w:rPr>
      </w:pPr>
      <w:r w:rsidRPr="007C441F">
        <w:rPr>
          <w:rFonts w:ascii="微软雅黑" w:hAnsi="微软雅黑" w:hint="eastAsia"/>
        </w:rPr>
        <w:t>2.字符和字符串的关系</w:t>
      </w:r>
    </w:p>
    <w:p w14:paraId="245AEFCB"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字符是构成字符串的基本单位，可以是字母、数字、符号等。</w:t>
      </w:r>
    </w:p>
    <w:p w14:paraId="4FAE0CAC"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C++中的</w:t>
      </w:r>
      <w:r w:rsidRPr="007C441F">
        <w:rPr>
          <w:rFonts w:ascii="微软雅黑" w:eastAsia="微软雅黑" w:hAnsi="微软雅黑" w:hint="eastAsia"/>
          <w:highlight w:val="cyan"/>
        </w:rPr>
        <w:t>char类型用于表示单个字符</w:t>
      </w:r>
      <w:r w:rsidRPr="007C441F">
        <w:rPr>
          <w:rFonts w:ascii="微软雅黑" w:eastAsia="微软雅黑" w:hAnsi="微软雅黑" w:hint="eastAsia"/>
        </w:rPr>
        <w:t>，而</w:t>
      </w:r>
      <w:r w:rsidRPr="007C441F">
        <w:rPr>
          <w:rFonts w:ascii="微软雅黑" w:eastAsia="微软雅黑" w:hAnsi="微软雅黑" w:hint="eastAsia"/>
          <w:highlight w:val="cyan"/>
        </w:rPr>
        <w:t>字符串则是char类型的数组。</w:t>
      </w:r>
    </w:p>
    <w:p w14:paraId="35DAD408" w14:textId="120AF266" w:rsidR="003E4E35" w:rsidRPr="007C441F" w:rsidRDefault="003E4E35" w:rsidP="003E4E35">
      <w:pPr>
        <w:pStyle w:val="2"/>
        <w:rPr>
          <w:rFonts w:ascii="微软雅黑" w:hAnsi="微软雅黑" w:hint="eastAsia"/>
        </w:rPr>
      </w:pPr>
      <w:r w:rsidRPr="007C441F">
        <w:rPr>
          <w:rFonts w:ascii="微软雅黑" w:hAnsi="微软雅黑" w:hint="eastAsia"/>
        </w:rPr>
        <w:t>3.C++中的字符串处理</w:t>
      </w:r>
    </w:p>
    <w:p w14:paraId="2705164B"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C++标准</w:t>
      </w:r>
      <w:proofErr w:type="gramStart"/>
      <w:r w:rsidRPr="007C441F">
        <w:rPr>
          <w:rFonts w:ascii="微软雅黑" w:eastAsia="微软雅黑" w:hAnsi="微软雅黑" w:hint="eastAsia"/>
        </w:rPr>
        <w:t>库提供</w:t>
      </w:r>
      <w:proofErr w:type="gramEnd"/>
      <w:r w:rsidRPr="007C441F">
        <w:rPr>
          <w:rFonts w:ascii="微软雅黑" w:eastAsia="微软雅黑" w:hAnsi="微软雅黑" w:hint="eastAsia"/>
        </w:rPr>
        <w:t>了std::string类，用于方便地处理字符串。</w:t>
      </w:r>
    </w:p>
    <w:p w14:paraId="0934F77E" w14:textId="77777777" w:rsidR="003E4E35" w:rsidRPr="007C441F" w:rsidRDefault="003E4E35" w:rsidP="003E4E35">
      <w:pPr>
        <w:ind w:leftChars="200" w:left="420"/>
        <w:rPr>
          <w:rFonts w:ascii="微软雅黑" w:eastAsia="微软雅黑" w:hAnsi="微软雅黑" w:hint="eastAsia"/>
        </w:rPr>
      </w:pPr>
      <w:r w:rsidRPr="007C441F">
        <w:rPr>
          <w:rFonts w:ascii="微软雅黑" w:eastAsia="微软雅黑" w:hAnsi="微软雅黑" w:hint="eastAsia"/>
        </w:rPr>
        <w:t>std::string类提供了许多成员函数，如size()、append()、find()等，用于获取字符串长度、拼接字符串、查找子字符串等操作。</w:t>
      </w:r>
    </w:p>
    <w:p w14:paraId="43D7F656" w14:textId="4901FA9C" w:rsidR="003E4E35" w:rsidRPr="007C441F" w:rsidRDefault="003E4E35" w:rsidP="003E4E35">
      <w:pPr>
        <w:pStyle w:val="2"/>
        <w:rPr>
          <w:rFonts w:ascii="微软雅黑" w:hAnsi="微软雅黑" w:hint="eastAsia"/>
        </w:rPr>
      </w:pPr>
      <w:r w:rsidRPr="007C441F">
        <w:rPr>
          <w:rFonts w:ascii="微软雅黑" w:hAnsi="微软雅黑" w:hint="eastAsia"/>
        </w:rPr>
        <w:t>4.字符串的内存表示</w:t>
      </w:r>
    </w:p>
    <w:p w14:paraId="4F1214F0"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字符串在内存中以字符数组的形式存储，</w:t>
      </w:r>
      <w:r w:rsidRPr="007C441F">
        <w:rPr>
          <w:rFonts w:ascii="微软雅黑" w:eastAsia="微软雅黑" w:hAnsi="微软雅黑" w:hint="eastAsia"/>
          <w:highlight w:val="cyan"/>
        </w:rPr>
        <w:t>以空字符（null terminator）'\0'标识字符串的结束。</w:t>
      </w:r>
    </w:p>
    <w:p w14:paraId="03BA10E9"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当使用std::string时，内存管理（如分配和释放内存）由类自动处理，无需手动操作。</w:t>
      </w:r>
    </w:p>
    <w:p w14:paraId="468D7A62" w14:textId="6BF81E6B" w:rsidR="003E4E35" w:rsidRPr="007C441F" w:rsidRDefault="003E4E35" w:rsidP="003E4E35">
      <w:pPr>
        <w:pStyle w:val="2"/>
        <w:rPr>
          <w:rFonts w:ascii="微软雅黑" w:hAnsi="微软雅黑" w:hint="eastAsia"/>
        </w:rPr>
      </w:pPr>
      <w:r w:rsidRPr="007C441F">
        <w:rPr>
          <w:rFonts w:ascii="微软雅黑" w:hAnsi="微软雅黑" w:hint="eastAsia"/>
        </w:rPr>
        <w:t>5.字符串与字符指针</w:t>
      </w:r>
    </w:p>
    <w:p w14:paraId="6987051E" w14:textId="4681013C" w:rsidR="003E4E35" w:rsidRPr="007C441F" w:rsidRDefault="003E4E35" w:rsidP="00742E48">
      <w:pPr>
        <w:ind w:firstLineChars="200" w:firstLine="420"/>
        <w:rPr>
          <w:rFonts w:ascii="微软雅黑" w:eastAsia="微软雅黑" w:hAnsi="微软雅黑" w:hint="eastAsia"/>
        </w:rPr>
      </w:pPr>
      <w:r w:rsidRPr="007C441F">
        <w:rPr>
          <w:rFonts w:ascii="微软雅黑" w:eastAsia="微软雅黑" w:hAnsi="微软雅黑" w:hint="eastAsia"/>
        </w:rPr>
        <w:t>字符串字面量（如"Hello"）在C++中是常量字符数组，可以被隐式转换为const char*</w:t>
      </w:r>
      <w:r w:rsidRPr="007C441F">
        <w:rPr>
          <w:rFonts w:ascii="微软雅黑" w:eastAsia="微软雅黑" w:hAnsi="微软雅黑" w:hint="eastAsia"/>
        </w:rPr>
        <w:lastRenderedPageBreak/>
        <w:t>类型。</w:t>
      </w:r>
      <w:r w:rsidRPr="007C441F">
        <w:rPr>
          <w:rFonts w:ascii="微软雅黑" w:eastAsia="微软雅黑" w:hAnsi="微软雅黑" w:hint="eastAsia"/>
          <w:highlight w:val="cyan"/>
        </w:rPr>
        <w:t>使用std::string可以避免直接处理字符指针和手动内存管理的复杂性。</w:t>
      </w:r>
    </w:p>
    <w:p w14:paraId="49427D6F" w14:textId="28B3D05B" w:rsidR="003E4E35" w:rsidRPr="007C441F" w:rsidRDefault="003E4E35" w:rsidP="003E4E35">
      <w:pPr>
        <w:pStyle w:val="2"/>
        <w:rPr>
          <w:rFonts w:ascii="微软雅黑" w:hAnsi="微软雅黑" w:hint="eastAsia"/>
        </w:rPr>
      </w:pPr>
      <w:r w:rsidRPr="007C441F">
        <w:rPr>
          <w:rFonts w:ascii="微软雅黑" w:hAnsi="微软雅黑" w:hint="eastAsia"/>
        </w:rPr>
        <w:t>6.字符串的传递和复制</w:t>
      </w:r>
    </w:p>
    <w:p w14:paraId="16D2E95D"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将</w:t>
      </w:r>
      <w:r w:rsidRPr="007C441F">
        <w:rPr>
          <w:rFonts w:ascii="微软雅黑" w:eastAsia="微软雅黑" w:hAnsi="微软雅黑" w:hint="eastAsia"/>
          <w:highlight w:val="cyan"/>
        </w:rPr>
        <w:t>字符串作为参数传递给函数时</w:t>
      </w:r>
      <w:r w:rsidRPr="007C441F">
        <w:rPr>
          <w:rFonts w:ascii="微软雅黑" w:eastAsia="微软雅黑" w:hAnsi="微软雅黑" w:hint="eastAsia"/>
        </w:rPr>
        <w:t>，</w:t>
      </w:r>
      <w:r w:rsidRPr="007C441F">
        <w:rPr>
          <w:rFonts w:ascii="微软雅黑" w:eastAsia="微软雅黑" w:hAnsi="微软雅黑" w:hint="eastAsia"/>
          <w:highlight w:val="cyan"/>
        </w:rPr>
        <w:t>推荐使用常量引用（const std::string&amp;）</w:t>
      </w:r>
      <w:r w:rsidRPr="007C441F">
        <w:rPr>
          <w:rFonts w:ascii="微软雅黑" w:eastAsia="微软雅黑" w:hAnsi="微软雅黑" w:hint="eastAsia"/>
        </w:rPr>
        <w:t>，以避免不必要的复制。</w:t>
      </w:r>
    </w:p>
    <w:p w14:paraId="344F46B0"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直接传递std::string对象会创建副本，而使用引用则不会。</w:t>
      </w:r>
    </w:p>
    <w:p w14:paraId="1DA410C7" w14:textId="154CF2AD" w:rsidR="003E4E35" w:rsidRPr="007C441F" w:rsidRDefault="003E4E35" w:rsidP="003E4E35">
      <w:pPr>
        <w:pStyle w:val="2"/>
        <w:rPr>
          <w:rFonts w:ascii="微软雅黑" w:hAnsi="微软雅黑" w:hint="eastAsia"/>
        </w:rPr>
      </w:pPr>
      <w:r w:rsidRPr="007C441F">
        <w:rPr>
          <w:rFonts w:ascii="微软雅黑" w:hAnsi="微软雅黑" w:hint="eastAsia"/>
        </w:rPr>
        <w:t>7.字符串的使用场景</w:t>
      </w:r>
    </w:p>
    <w:p w14:paraId="3A2468A7" w14:textId="77777777" w:rsidR="003E4E35" w:rsidRPr="007C441F" w:rsidRDefault="003E4E35" w:rsidP="003E4E35">
      <w:pPr>
        <w:ind w:firstLineChars="200" w:firstLine="420"/>
        <w:rPr>
          <w:rFonts w:ascii="微软雅黑" w:eastAsia="微软雅黑" w:hAnsi="微软雅黑" w:hint="eastAsia"/>
        </w:rPr>
      </w:pPr>
      <w:r w:rsidRPr="007C441F">
        <w:rPr>
          <w:rFonts w:ascii="微软雅黑" w:eastAsia="微软雅黑" w:hAnsi="微软雅黑" w:hint="eastAsia"/>
        </w:rPr>
        <w:t>std::string适用于大多数需要字符串处理的场景，特别是当涉及到动态文本处理时。</w:t>
      </w:r>
    </w:p>
    <w:p w14:paraId="2F8701FC" w14:textId="3A5434E9" w:rsidR="003E4E35" w:rsidRPr="007C441F" w:rsidRDefault="003E4E35" w:rsidP="00466830">
      <w:pPr>
        <w:ind w:firstLineChars="200" w:firstLine="420"/>
        <w:rPr>
          <w:rFonts w:ascii="微软雅黑" w:eastAsia="微软雅黑" w:hAnsi="微软雅黑" w:hint="eastAsia"/>
        </w:rPr>
      </w:pPr>
      <w:r w:rsidRPr="007C441F">
        <w:rPr>
          <w:rFonts w:ascii="微软雅黑" w:eastAsia="微软雅黑" w:hAnsi="微软雅黑" w:hint="eastAsia"/>
        </w:rPr>
        <w:t>对于性能敏感的应用，了解字符串的内部实现和内存管理是很有帮助的。</w:t>
      </w:r>
    </w:p>
    <w:p w14:paraId="4A95C06B" w14:textId="108858EA" w:rsidR="00C4029D" w:rsidRPr="007C441F" w:rsidRDefault="00C4029D" w:rsidP="00C4029D">
      <w:pPr>
        <w:pStyle w:val="1"/>
        <w:rPr>
          <w:rFonts w:ascii="微软雅黑" w:hAnsi="微软雅黑" w:hint="eastAsia"/>
        </w:rPr>
      </w:pPr>
      <w:r w:rsidRPr="007C441F">
        <w:rPr>
          <w:rFonts w:ascii="微软雅黑" w:hAnsi="微软雅黑" w:hint="eastAsia"/>
        </w:rPr>
        <w:t>C++字符串字面量</w:t>
      </w:r>
    </w:p>
    <w:p w14:paraId="1ECF17D7" w14:textId="21694F39" w:rsidR="00AC5D9C" w:rsidRPr="007C441F" w:rsidRDefault="00AC5D9C" w:rsidP="00AC5D9C">
      <w:pPr>
        <w:pStyle w:val="2"/>
        <w:rPr>
          <w:rFonts w:ascii="微软雅黑" w:hAnsi="微软雅黑" w:hint="eastAsia"/>
        </w:rPr>
      </w:pPr>
      <w:r w:rsidRPr="007C441F">
        <w:rPr>
          <w:rFonts w:ascii="微软雅黑" w:hAnsi="微软雅黑" w:hint="eastAsia"/>
        </w:rPr>
        <w:t>1.字符串字面量</w:t>
      </w:r>
    </w:p>
    <w:p w14:paraId="09D2600F"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highlight w:val="cyan"/>
        </w:rPr>
        <w:t>字符串字面量是由双引号</w:t>
      </w:r>
      <w:proofErr w:type="gramStart"/>
      <w:r w:rsidRPr="007C441F">
        <w:rPr>
          <w:rFonts w:ascii="微软雅黑" w:eastAsia="微软雅黑" w:hAnsi="微软雅黑" w:hint="eastAsia"/>
          <w:highlight w:val="cyan"/>
        </w:rPr>
        <w:t>括</w:t>
      </w:r>
      <w:proofErr w:type="gramEnd"/>
      <w:r w:rsidRPr="007C441F">
        <w:rPr>
          <w:rFonts w:ascii="微软雅黑" w:eastAsia="微软雅黑" w:hAnsi="微软雅黑" w:hint="eastAsia"/>
          <w:highlight w:val="cyan"/>
        </w:rPr>
        <w:t>起来的一系列字符</w:t>
      </w:r>
      <w:r w:rsidRPr="007C441F">
        <w:rPr>
          <w:rFonts w:ascii="微软雅黑" w:eastAsia="微软雅黑" w:hAnsi="微软雅黑" w:hint="eastAsia"/>
        </w:rPr>
        <w:t>，例如 "Cherno"。</w:t>
      </w:r>
    </w:p>
    <w:p w14:paraId="66BBE7D4"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字符串字面量在内存中</w:t>
      </w:r>
      <w:r w:rsidRPr="007C441F">
        <w:rPr>
          <w:rFonts w:ascii="微软雅黑" w:eastAsia="微软雅黑" w:hAnsi="微软雅黑" w:hint="eastAsia"/>
          <w:highlight w:val="cyan"/>
        </w:rPr>
        <w:t>以字符数组的形式存储</w:t>
      </w:r>
      <w:r w:rsidRPr="007C441F">
        <w:rPr>
          <w:rFonts w:ascii="微软雅黑" w:eastAsia="微软雅黑" w:hAnsi="微软雅黑" w:hint="eastAsia"/>
        </w:rPr>
        <w:t>，并以空字符（null terminator）'\0'结尾，表示字符串的结束。</w:t>
      </w:r>
    </w:p>
    <w:p w14:paraId="58968973" w14:textId="6010F933" w:rsidR="00AC5D9C" w:rsidRPr="007C441F" w:rsidRDefault="00AC5D9C" w:rsidP="00AC5D9C">
      <w:pPr>
        <w:pStyle w:val="2"/>
        <w:rPr>
          <w:rFonts w:ascii="微软雅黑" w:hAnsi="微软雅黑" w:hint="eastAsia"/>
        </w:rPr>
      </w:pPr>
      <w:r w:rsidRPr="007C441F">
        <w:rPr>
          <w:rFonts w:ascii="微软雅黑" w:hAnsi="微软雅黑" w:hint="eastAsia"/>
        </w:rPr>
        <w:t>2.字符类型</w:t>
      </w:r>
    </w:p>
    <w:p w14:paraId="2223EACE"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char 类型用于表示单个字符，如字母、数字、符号等。</w:t>
      </w:r>
    </w:p>
    <w:p w14:paraId="56F39523"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 xml:space="preserve">C++11引入了宽字符类型，如 </w:t>
      </w:r>
      <w:proofErr w:type="spellStart"/>
      <w:r w:rsidRPr="007C441F">
        <w:rPr>
          <w:rFonts w:ascii="微软雅黑" w:eastAsia="微软雅黑" w:hAnsi="微软雅黑" w:hint="eastAsia"/>
        </w:rPr>
        <w:t>wchar_t</w:t>
      </w:r>
      <w:proofErr w:type="spellEnd"/>
      <w:r w:rsidRPr="007C441F">
        <w:rPr>
          <w:rFonts w:ascii="微软雅黑" w:eastAsia="微软雅黑" w:hAnsi="微软雅黑" w:hint="eastAsia"/>
        </w:rPr>
        <w:t>、char16_t 和 char32_t，用于支持更广泛的字符集，如UTF-16 和 UTF-32。</w:t>
      </w:r>
    </w:p>
    <w:p w14:paraId="64499C7B" w14:textId="0634FBE9" w:rsidR="00AC5D9C" w:rsidRPr="007C441F" w:rsidRDefault="00AC5D9C" w:rsidP="00AC5D9C">
      <w:pPr>
        <w:pStyle w:val="2"/>
        <w:rPr>
          <w:rFonts w:ascii="微软雅黑" w:hAnsi="微软雅黑" w:hint="eastAsia"/>
        </w:rPr>
      </w:pPr>
      <w:r w:rsidRPr="007C441F">
        <w:rPr>
          <w:rFonts w:ascii="微软雅黑" w:hAnsi="微软雅黑" w:hint="eastAsia"/>
        </w:rPr>
        <w:lastRenderedPageBreak/>
        <w:t>3.字符串的内存表示</w:t>
      </w:r>
    </w:p>
    <w:p w14:paraId="77051364"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字符串字面量通常</w:t>
      </w:r>
      <w:r w:rsidRPr="007C441F">
        <w:rPr>
          <w:rFonts w:ascii="微软雅黑" w:eastAsia="微软雅黑" w:hAnsi="微软雅黑" w:hint="eastAsia"/>
          <w:highlight w:val="cyan"/>
        </w:rPr>
        <w:t>存储在程序的只读数据段中。</w:t>
      </w:r>
    </w:p>
    <w:p w14:paraId="18C5D512"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字符串的</w:t>
      </w:r>
      <w:r w:rsidRPr="007C441F">
        <w:rPr>
          <w:rFonts w:ascii="微软雅黑" w:eastAsia="微软雅黑" w:hAnsi="微软雅黑" w:hint="eastAsia"/>
          <w:highlight w:val="cyan"/>
        </w:rPr>
        <w:t>长度计算不包括结尾的空字符。</w:t>
      </w:r>
    </w:p>
    <w:p w14:paraId="29978580" w14:textId="39B0E014" w:rsidR="00AC5D9C" w:rsidRPr="007C441F" w:rsidRDefault="00AC5D9C" w:rsidP="00AC5D9C">
      <w:pPr>
        <w:pStyle w:val="2"/>
        <w:rPr>
          <w:rFonts w:ascii="微软雅黑" w:hAnsi="微软雅黑" w:hint="eastAsia"/>
        </w:rPr>
      </w:pPr>
      <w:r w:rsidRPr="007C441F">
        <w:rPr>
          <w:rFonts w:ascii="微软雅黑" w:hAnsi="微软雅黑" w:hint="eastAsia"/>
        </w:rPr>
        <w:t>4.字符串处理</w:t>
      </w:r>
    </w:p>
    <w:p w14:paraId="34E94A0E"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使用标准库中的 std::string 类可以更方便地处理字符串，包括字符串的拼接、查找、替换等操作。</w:t>
      </w:r>
    </w:p>
    <w:p w14:paraId="74CACAA8"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字符串的传递和复制应当使用常量引用以避免不必要的性能开销。</w:t>
      </w:r>
    </w:p>
    <w:p w14:paraId="426D0903" w14:textId="51912F37" w:rsidR="00AC5D9C" w:rsidRPr="007C441F" w:rsidRDefault="00AC5D9C" w:rsidP="00AC5D9C">
      <w:pPr>
        <w:pStyle w:val="2"/>
        <w:rPr>
          <w:rFonts w:ascii="微软雅黑" w:hAnsi="微软雅黑" w:hint="eastAsia"/>
        </w:rPr>
      </w:pPr>
      <w:r w:rsidRPr="007C441F">
        <w:rPr>
          <w:rFonts w:ascii="微软雅黑" w:hAnsi="微软雅黑" w:hint="eastAsia"/>
        </w:rPr>
        <w:t>5.字符串字面量的高级特性</w:t>
      </w:r>
    </w:p>
    <w:p w14:paraId="6BFF8052"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C++14 引入了 std::</w:t>
      </w:r>
      <w:proofErr w:type="spellStart"/>
      <w:r w:rsidRPr="007C441F">
        <w:rPr>
          <w:rFonts w:ascii="微软雅黑" w:eastAsia="微软雅黑" w:hAnsi="微软雅黑" w:hint="eastAsia"/>
        </w:rPr>
        <w:t>string_view</w:t>
      </w:r>
      <w:proofErr w:type="spellEnd"/>
      <w:r w:rsidRPr="007C441F">
        <w:rPr>
          <w:rFonts w:ascii="微软雅黑" w:eastAsia="微软雅黑" w:hAnsi="微软雅黑" w:hint="eastAsia"/>
        </w:rPr>
        <w:t>，它提供了一种不拥有数据但可以查看字符串的方式。</w:t>
      </w:r>
    </w:p>
    <w:p w14:paraId="43EAA786"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 xml:space="preserve">字符串字面量前可以使用 u、U、L 或 u8 前缀来指定字符集，如 </w:t>
      </w:r>
      <w:proofErr w:type="spellStart"/>
      <w:r w:rsidRPr="007C441F">
        <w:rPr>
          <w:rFonts w:ascii="微软雅黑" w:eastAsia="微软雅黑" w:hAnsi="微软雅黑" w:hint="eastAsia"/>
        </w:rPr>
        <w:t>u"Hello</w:t>
      </w:r>
      <w:proofErr w:type="spellEnd"/>
      <w:r w:rsidRPr="007C441F">
        <w:rPr>
          <w:rFonts w:ascii="微软雅黑" w:eastAsia="微软雅黑" w:hAnsi="微软雅黑" w:hint="eastAsia"/>
        </w:rPr>
        <w:t>" 表示使用 UTF-16 编码的字符串。</w:t>
      </w:r>
    </w:p>
    <w:p w14:paraId="044C4579" w14:textId="49CD238D" w:rsidR="00AC5D9C" w:rsidRPr="007C441F" w:rsidRDefault="00AC5D9C" w:rsidP="00AC5D9C">
      <w:pPr>
        <w:pStyle w:val="2"/>
        <w:rPr>
          <w:rFonts w:ascii="微软雅黑" w:hAnsi="微软雅黑" w:hint="eastAsia"/>
        </w:rPr>
      </w:pPr>
      <w:r w:rsidRPr="007C441F">
        <w:rPr>
          <w:rFonts w:ascii="微软雅黑" w:hAnsi="微软雅黑" w:hint="eastAsia"/>
        </w:rPr>
        <w:t>6.字符串的内存操作</w:t>
      </w:r>
    </w:p>
    <w:p w14:paraId="7D11EA2D"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直接操作字符串字面量的内存是未定义行为，因为它们</w:t>
      </w:r>
      <w:r w:rsidRPr="007C441F">
        <w:rPr>
          <w:rFonts w:ascii="微软雅黑" w:eastAsia="微软雅黑" w:hAnsi="微软雅黑" w:hint="eastAsia"/>
          <w:highlight w:val="cyan"/>
        </w:rPr>
        <w:t>位于只读内存段。</w:t>
      </w:r>
    </w:p>
    <w:p w14:paraId="3351BB88"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字符串字面量的</w:t>
      </w:r>
      <w:r w:rsidRPr="007C441F">
        <w:rPr>
          <w:rFonts w:ascii="微软雅黑" w:eastAsia="微软雅黑" w:hAnsi="微软雅黑" w:hint="eastAsia"/>
          <w:highlight w:val="cyan"/>
        </w:rPr>
        <w:t>修改尝试会导致运行时错误或异常。</w:t>
      </w:r>
    </w:p>
    <w:p w14:paraId="09F21DE9" w14:textId="5DD9B881" w:rsidR="00AC5D9C" w:rsidRPr="007C441F" w:rsidRDefault="00AC5D9C" w:rsidP="00AC5D9C">
      <w:pPr>
        <w:pStyle w:val="2"/>
        <w:rPr>
          <w:rFonts w:ascii="微软雅黑" w:hAnsi="微软雅黑" w:hint="eastAsia"/>
        </w:rPr>
      </w:pPr>
      <w:r w:rsidRPr="007C441F">
        <w:rPr>
          <w:rFonts w:ascii="微软雅黑" w:hAnsi="微软雅黑" w:hint="eastAsia"/>
        </w:rPr>
        <w:t>7.字符串的优化和性能</w:t>
      </w:r>
    </w:p>
    <w:p w14:paraId="287228C5"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字符串的处理应当考虑性能，避免不必要的复制和内存分配。</w:t>
      </w:r>
    </w:p>
    <w:p w14:paraId="3E92DF17" w14:textId="77777777" w:rsidR="00AC5D9C" w:rsidRPr="007C441F" w:rsidRDefault="00AC5D9C" w:rsidP="00AC5D9C">
      <w:pPr>
        <w:ind w:firstLineChars="200" w:firstLine="420"/>
        <w:rPr>
          <w:rFonts w:ascii="微软雅黑" w:eastAsia="微软雅黑" w:hAnsi="微软雅黑" w:hint="eastAsia"/>
        </w:rPr>
      </w:pPr>
      <w:r w:rsidRPr="007C441F">
        <w:rPr>
          <w:rFonts w:ascii="微软雅黑" w:eastAsia="微软雅黑" w:hAnsi="微软雅黑" w:hint="eastAsia"/>
        </w:rPr>
        <w:t>使用 std::string 可以自动管理内存，减少内存泄漏的风险。</w:t>
      </w:r>
    </w:p>
    <w:p w14:paraId="1477760F" w14:textId="00763A21" w:rsidR="002F1EDA" w:rsidRPr="007C441F" w:rsidRDefault="002F1EDA" w:rsidP="00AC5D9C">
      <w:pPr>
        <w:rPr>
          <w:rFonts w:ascii="微软雅黑" w:eastAsia="微软雅黑" w:hAnsi="微软雅黑" w:hint="eastAsia"/>
        </w:rPr>
      </w:pPr>
    </w:p>
    <w:p w14:paraId="6071B448" w14:textId="6D435E58" w:rsidR="00F40E0F" w:rsidRPr="007C441F" w:rsidRDefault="00F40E0F" w:rsidP="00F40E0F">
      <w:pPr>
        <w:pStyle w:val="1"/>
        <w:rPr>
          <w:rFonts w:ascii="微软雅黑" w:hAnsi="微软雅黑" w:hint="eastAsia"/>
        </w:rPr>
      </w:pPr>
      <w:r w:rsidRPr="007C441F">
        <w:rPr>
          <w:rFonts w:ascii="微软雅黑" w:hAnsi="微软雅黑" w:hint="eastAsia"/>
        </w:rPr>
        <w:lastRenderedPageBreak/>
        <w:t>C++中的</w:t>
      </w:r>
      <w:r w:rsidR="00D804FD" w:rsidRPr="007C441F">
        <w:rPr>
          <w:rFonts w:ascii="微软雅黑" w:hAnsi="微软雅黑" w:hint="eastAsia"/>
        </w:rPr>
        <w:t>c</w:t>
      </w:r>
      <w:r w:rsidRPr="007C441F">
        <w:rPr>
          <w:rFonts w:ascii="微软雅黑" w:hAnsi="微软雅黑" w:hint="eastAsia"/>
        </w:rPr>
        <w:t>onst</w:t>
      </w:r>
    </w:p>
    <w:p w14:paraId="6AB2C8C9" w14:textId="2DFB0DDC" w:rsidR="00A72A2E" w:rsidRPr="007C441F" w:rsidRDefault="00A72A2E" w:rsidP="00A72A2E">
      <w:pPr>
        <w:pStyle w:val="2"/>
        <w:rPr>
          <w:rFonts w:ascii="微软雅黑" w:hAnsi="微软雅黑" w:hint="eastAsia"/>
        </w:rPr>
      </w:pPr>
      <w:r w:rsidRPr="007C441F">
        <w:rPr>
          <w:rFonts w:ascii="微软雅黑" w:hAnsi="微软雅黑" w:hint="eastAsia"/>
        </w:rPr>
        <w:t>1.const关键字基础</w:t>
      </w:r>
    </w:p>
    <w:p w14:paraId="67CDC1FA"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用于声明变量为常量，即其值在程序运行期间不可改变。</w:t>
      </w:r>
    </w:p>
    <w:p w14:paraId="5BC11948"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 xml:space="preserve">const可以用于指针，有两种形式：const int* </w:t>
      </w:r>
      <w:proofErr w:type="spellStart"/>
      <w:r w:rsidRPr="007C441F">
        <w:rPr>
          <w:rFonts w:ascii="微软雅黑" w:eastAsia="微软雅黑" w:hAnsi="微软雅黑" w:hint="eastAsia"/>
        </w:rPr>
        <w:t>ptr</w:t>
      </w:r>
      <w:proofErr w:type="spellEnd"/>
      <w:r w:rsidRPr="007C441F">
        <w:rPr>
          <w:rFonts w:ascii="微软雅黑" w:eastAsia="微软雅黑" w:hAnsi="微软雅黑" w:hint="eastAsia"/>
        </w:rPr>
        <w:t xml:space="preserve">（指针指向的值不可变）和int* const </w:t>
      </w:r>
      <w:proofErr w:type="spellStart"/>
      <w:r w:rsidRPr="007C441F">
        <w:rPr>
          <w:rFonts w:ascii="微软雅黑" w:eastAsia="微软雅黑" w:hAnsi="微软雅黑" w:hint="eastAsia"/>
        </w:rPr>
        <w:t>ptr</w:t>
      </w:r>
      <w:proofErr w:type="spellEnd"/>
      <w:r w:rsidRPr="007C441F">
        <w:rPr>
          <w:rFonts w:ascii="微软雅黑" w:eastAsia="微软雅黑" w:hAnsi="微软雅黑" w:hint="eastAsia"/>
        </w:rPr>
        <w:t>（指针本身不可变）。</w:t>
      </w:r>
    </w:p>
    <w:p w14:paraId="3620FF67" w14:textId="30224698" w:rsidR="00A72A2E" w:rsidRPr="007C441F" w:rsidRDefault="00A72A2E" w:rsidP="00A72A2E">
      <w:pPr>
        <w:pStyle w:val="2"/>
        <w:rPr>
          <w:rFonts w:ascii="微软雅黑" w:hAnsi="微软雅黑" w:hint="eastAsia"/>
        </w:rPr>
      </w:pPr>
      <w:r w:rsidRPr="007C441F">
        <w:rPr>
          <w:rFonts w:ascii="微软雅黑" w:hAnsi="微软雅黑" w:hint="eastAsia"/>
        </w:rPr>
        <w:t>2.const与类成员函数</w:t>
      </w:r>
    </w:p>
    <w:p w14:paraId="2AF2F553"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在类的成员函数声明中，const放</w:t>
      </w:r>
      <w:r w:rsidRPr="007C441F">
        <w:rPr>
          <w:rFonts w:ascii="微软雅黑" w:eastAsia="微软雅黑" w:hAnsi="微软雅黑" w:hint="eastAsia"/>
          <w:highlight w:val="cyan"/>
        </w:rPr>
        <w:t>在函数参数列表之后</w:t>
      </w:r>
      <w:r w:rsidRPr="007C441F">
        <w:rPr>
          <w:rFonts w:ascii="微软雅黑" w:eastAsia="微软雅黑" w:hAnsi="微软雅黑" w:hint="eastAsia"/>
        </w:rPr>
        <w:t>，表示</w:t>
      </w:r>
      <w:r w:rsidRPr="007C441F">
        <w:rPr>
          <w:rFonts w:ascii="微软雅黑" w:eastAsia="微软雅黑" w:hAnsi="微软雅黑" w:hint="eastAsia"/>
          <w:highlight w:val="cyan"/>
        </w:rPr>
        <w:t>该函数不会修改类的任何成员变量。</w:t>
      </w:r>
    </w:p>
    <w:p w14:paraId="45BA4200"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成员函数可以被const对象调用，而非常</w:t>
      </w:r>
      <w:proofErr w:type="gramStart"/>
      <w:r w:rsidRPr="007C441F">
        <w:rPr>
          <w:rFonts w:ascii="微软雅黑" w:eastAsia="微软雅黑" w:hAnsi="微软雅黑" w:hint="eastAsia"/>
        </w:rPr>
        <w:t>量成员</w:t>
      </w:r>
      <w:proofErr w:type="gramEnd"/>
      <w:r w:rsidRPr="007C441F">
        <w:rPr>
          <w:rFonts w:ascii="微软雅黑" w:eastAsia="微软雅黑" w:hAnsi="微软雅黑" w:hint="eastAsia"/>
        </w:rPr>
        <w:t>函数则不能。</w:t>
      </w:r>
    </w:p>
    <w:p w14:paraId="1582D378" w14:textId="77777777" w:rsidR="00A72A2E" w:rsidRPr="007C441F" w:rsidRDefault="00A72A2E" w:rsidP="00184FF5">
      <w:pPr>
        <w:ind w:firstLineChars="200" w:firstLine="420"/>
        <w:rPr>
          <w:rFonts w:ascii="微软雅黑" w:eastAsia="微软雅黑" w:hAnsi="微软雅黑" w:hint="eastAsia"/>
        </w:rPr>
      </w:pPr>
      <w:r w:rsidRPr="007C441F">
        <w:rPr>
          <w:rFonts w:ascii="微软雅黑" w:eastAsia="微软雅黑" w:hAnsi="微软雅黑" w:hint="eastAsia"/>
        </w:rPr>
        <w:t>使用</w:t>
      </w:r>
      <w:r w:rsidRPr="007C441F">
        <w:rPr>
          <w:rFonts w:ascii="微软雅黑" w:eastAsia="微软雅黑" w:hAnsi="微软雅黑" w:hint="eastAsia"/>
          <w:highlight w:val="cyan"/>
        </w:rPr>
        <w:t>mutable</w:t>
      </w:r>
      <w:r w:rsidRPr="007C441F">
        <w:rPr>
          <w:rFonts w:ascii="微软雅黑" w:eastAsia="微软雅黑" w:hAnsi="微软雅黑" w:hint="eastAsia"/>
        </w:rPr>
        <w:t>关键字</w:t>
      </w:r>
      <w:r w:rsidRPr="007C441F">
        <w:rPr>
          <w:rFonts w:ascii="微软雅黑" w:eastAsia="微软雅黑" w:hAnsi="微软雅黑" w:hint="eastAsia"/>
          <w:highlight w:val="cyan"/>
        </w:rPr>
        <w:t>可以允许const成员函数修改某些特定的成员变量。</w:t>
      </w:r>
    </w:p>
    <w:p w14:paraId="68FB8A3A" w14:textId="78174796" w:rsidR="00A72A2E" w:rsidRPr="007C441F" w:rsidRDefault="00A72A2E" w:rsidP="00A72A2E">
      <w:pPr>
        <w:pStyle w:val="2"/>
        <w:rPr>
          <w:rFonts w:ascii="微软雅黑" w:hAnsi="微软雅黑" w:hint="eastAsia"/>
        </w:rPr>
      </w:pPr>
      <w:r w:rsidRPr="007C441F">
        <w:rPr>
          <w:rFonts w:ascii="微软雅黑" w:hAnsi="微软雅黑" w:hint="eastAsia"/>
        </w:rPr>
        <w:t>3.const的其他用途</w:t>
      </w:r>
    </w:p>
    <w:p w14:paraId="14F2C5CA"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可以用于类的实例，表示该实例不可变。</w:t>
      </w:r>
    </w:p>
    <w:p w14:paraId="409A8D61"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可以用于引用，表示引用的对象不可变。</w:t>
      </w:r>
    </w:p>
    <w:p w14:paraId="042EA885"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可以用于指针，表示指针指向的内存区域不可变。</w:t>
      </w:r>
    </w:p>
    <w:p w14:paraId="603C866D" w14:textId="604CA9B4" w:rsidR="00A72A2E" w:rsidRPr="007C441F" w:rsidRDefault="00A72A2E" w:rsidP="00A72A2E">
      <w:pPr>
        <w:pStyle w:val="2"/>
        <w:rPr>
          <w:rFonts w:ascii="微软雅黑" w:hAnsi="微软雅黑" w:hint="eastAsia"/>
        </w:rPr>
      </w:pPr>
      <w:r w:rsidRPr="007C441F">
        <w:rPr>
          <w:rFonts w:ascii="微软雅黑" w:hAnsi="微软雅黑" w:hint="eastAsia"/>
        </w:rPr>
        <w:t>4.const与代码优化</w:t>
      </w:r>
    </w:p>
    <w:p w14:paraId="0CFDE9A7"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使用const可以提高代码的可读性和安全性，因为它明确告诉编译器和阅读代码的人哪些值是不可变的。</w:t>
      </w:r>
    </w:p>
    <w:p w14:paraId="03F96E49" w14:textId="053E1F80"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还可以帮助编译器进行优化，</w:t>
      </w:r>
      <w:r w:rsidR="00151783" w:rsidRPr="007C441F">
        <w:rPr>
          <w:rFonts w:ascii="微软雅黑" w:eastAsia="微软雅黑" w:hAnsi="微软雅黑" w:hint="eastAsia"/>
        </w:rPr>
        <w:t>如</w:t>
      </w:r>
      <w:r w:rsidRPr="007C441F">
        <w:rPr>
          <w:rFonts w:ascii="微软雅黑" w:eastAsia="微软雅黑" w:hAnsi="微软雅黑" w:hint="eastAsia"/>
        </w:rPr>
        <w:t>编</w:t>
      </w:r>
      <w:r w:rsidRPr="007C441F">
        <w:rPr>
          <w:rFonts w:ascii="微软雅黑" w:eastAsia="微软雅黑" w:hAnsi="微软雅黑" w:hint="eastAsia"/>
          <w:highlight w:val="cyan"/>
        </w:rPr>
        <w:t>译器可以将const变量存储在只读内存段中。</w:t>
      </w:r>
    </w:p>
    <w:p w14:paraId="49091FD7" w14:textId="56323CA0" w:rsidR="00A72A2E" w:rsidRPr="007C441F" w:rsidRDefault="00A72A2E" w:rsidP="00A72A2E">
      <w:pPr>
        <w:pStyle w:val="2"/>
        <w:rPr>
          <w:rFonts w:ascii="微软雅黑" w:hAnsi="微软雅黑" w:hint="eastAsia"/>
        </w:rPr>
      </w:pPr>
      <w:r w:rsidRPr="007C441F">
        <w:rPr>
          <w:rFonts w:ascii="微软雅黑" w:hAnsi="微软雅黑" w:hint="eastAsia"/>
        </w:rPr>
        <w:lastRenderedPageBreak/>
        <w:t>5.const与指针</w:t>
      </w:r>
    </w:p>
    <w:p w14:paraId="7E174847"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当const放在指针声明的</w:t>
      </w:r>
      <w:r w:rsidRPr="007C441F">
        <w:rPr>
          <w:rFonts w:ascii="微软雅黑" w:eastAsia="微软雅黑" w:hAnsi="微软雅黑" w:hint="eastAsia"/>
          <w:highlight w:val="cyan"/>
        </w:rPr>
        <w:t>星号前</w:t>
      </w:r>
      <w:r w:rsidRPr="007C441F">
        <w:rPr>
          <w:rFonts w:ascii="微软雅黑" w:eastAsia="微软雅黑" w:hAnsi="微软雅黑" w:hint="eastAsia"/>
        </w:rPr>
        <w:t>时，表示</w:t>
      </w:r>
      <w:r w:rsidRPr="007C441F">
        <w:rPr>
          <w:rFonts w:ascii="微软雅黑" w:eastAsia="微软雅黑" w:hAnsi="微软雅黑" w:hint="eastAsia"/>
          <w:highlight w:val="cyan"/>
        </w:rPr>
        <w:t>指针指向的值不可变。</w:t>
      </w:r>
    </w:p>
    <w:p w14:paraId="5E3CCF71"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当const放在指针声明的</w:t>
      </w:r>
      <w:r w:rsidRPr="007C441F">
        <w:rPr>
          <w:rFonts w:ascii="微软雅黑" w:eastAsia="微软雅黑" w:hAnsi="微软雅黑" w:hint="eastAsia"/>
          <w:highlight w:val="cyan"/>
        </w:rPr>
        <w:t>星号后</w:t>
      </w:r>
      <w:r w:rsidRPr="007C441F">
        <w:rPr>
          <w:rFonts w:ascii="微软雅黑" w:eastAsia="微软雅黑" w:hAnsi="微软雅黑" w:hint="eastAsia"/>
        </w:rPr>
        <w:t>时，表示</w:t>
      </w:r>
      <w:r w:rsidRPr="007C441F">
        <w:rPr>
          <w:rFonts w:ascii="微软雅黑" w:eastAsia="微软雅黑" w:hAnsi="微软雅黑" w:hint="eastAsia"/>
          <w:highlight w:val="cyan"/>
        </w:rPr>
        <w:t>指针本身不可变</w:t>
      </w:r>
      <w:r w:rsidRPr="007C441F">
        <w:rPr>
          <w:rFonts w:ascii="微软雅黑" w:eastAsia="微软雅黑" w:hAnsi="微软雅黑" w:hint="eastAsia"/>
        </w:rPr>
        <w:t>，即不</w:t>
      </w:r>
      <w:r w:rsidRPr="007C441F">
        <w:rPr>
          <w:rFonts w:ascii="微软雅黑" w:eastAsia="微软雅黑" w:hAnsi="微软雅黑" w:hint="eastAsia"/>
          <w:highlight w:val="cyan"/>
        </w:rPr>
        <w:t>能指向其他地址。</w:t>
      </w:r>
    </w:p>
    <w:p w14:paraId="3516E1EE" w14:textId="32DFFE79" w:rsidR="00A72A2E" w:rsidRPr="007C441F" w:rsidRDefault="00A72A2E" w:rsidP="00A72A2E">
      <w:pPr>
        <w:pStyle w:val="2"/>
        <w:rPr>
          <w:rFonts w:ascii="微软雅黑" w:hAnsi="微软雅黑" w:hint="eastAsia"/>
        </w:rPr>
      </w:pPr>
      <w:r w:rsidRPr="007C441F">
        <w:rPr>
          <w:rFonts w:ascii="微软雅黑" w:hAnsi="微软雅黑" w:hint="eastAsia"/>
        </w:rPr>
        <w:t>6.const与类成员变量</w:t>
      </w:r>
    </w:p>
    <w:p w14:paraId="49E642CC" w14:textId="6466F15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在类中，</w:t>
      </w:r>
      <w:r w:rsidRPr="007C441F">
        <w:rPr>
          <w:rFonts w:ascii="微软雅黑" w:eastAsia="微软雅黑" w:hAnsi="微软雅黑" w:hint="eastAsia"/>
          <w:highlight w:val="cyan"/>
        </w:rPr>
        <w:t>const成员变量必须在构造函数初始化列表中初始化</w:t>
      </w:r>
      <w:r w:rsidRPr="007C441F">
        <w:rPr>
          <w:rFonts w:ascii="微软雅黑" w:eastAsia="微软雅黑" w:hAnsi="微软雅黑" w:hint="eastAsia"/>
        </w:rPr>
        <w:t>，一旦初始化后</w:t>
      </w:r>
      <w:r w:rsidRPr="007C441F">
        <w:rPr>
          <w:rFonts w:ascii="微软雅黑" w:eastAsia="微软雅黑" w:hAnsi="微软雅黑" w:hint="eastAsia"/>
          <w:highlight w:val="cyan"/>
        </w:rPr>
        <w:t>不可更改。</w:t>
      </w:r>
    </w:p>
    <w:p w14:paraId="30C6F125" w14:textId="4AA18E61" w:rsidR="00A72A2E" w:rsidRPr="007C441F" w:rsidRDefault="00A72A2E" w:rsidP="00A72A2E">
      <w:pPr>
        <w:pStyle w:val="2"/>
        <w:rPr>
          <w:rFonts w:ascii="微软雅黑" w:hAnsi="微软雅黑" w:hint="eastAsia"/>
        </w:rPr>
      </w:pPr>
      <w:r w:rsidRPr="007C441F">
        <w:rPr>
          <w:rFonts w:ascii="微软雅黑" w:hAnsi="微软雅黑" w:hint="eastAsia"/>
        </w:rPr>
        <w:t>7.const与函数重载</w:t>
      </w:r>
    </w:p>
    <w:p w14:paraId="5B1DEE28"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 xml:space="preserve">const可以用于区分函数重载，例如，可以有void </w:t>
      </w:r>
      <w:proofErr w:type="spellStart"/>
      <w:r w:rsidRPr="007C441F">
        <w:rPr>
          <w:rFonts w:ascii="微软雅黑" w:eastAsia="微软雅黑" w:hAnsi="微软雅黑" w:hint="eastAsia"/>
        </w:rPr>
        <w:t>func</w:t>
      </w:r>
      <w:proofErr w:type="spellEnd"/>
      <w:r w:rsidRPr="007C441F">
        <w:rPr>
          <w:rFonts w:ascii="微软雅黑" w:eastAsia="微软雅黑" w:hAnsi="微软雅黑" w:hint="eastAsia"/>
        </w:rPr>
        <w:t xml:space="preserve">()和void </w:t>
      </w:r>
      <w:proofErr w:type="spellStart"/>
      <w:r w:rsidRPr="007C441F">
        <w:rPr>
          <w:rFonts w:ascii="微软雅黑" w:eastAsia="微软雅黑" w:hAnsi="微软雅黑" w:hint="eastAsia"/>
        </w:rPr>
        <w:t>func</w:t>
      </w:r>
      <w:proofErr w:type="spellEnd"/>
      <w:r w:rsidRPr="007C441F">
        <w:rPr>
          <w:rFonts w:ascii="微软雅黑" w:eastAsia="微软雅黑" w:hAnsi="微软雅黑" w:hint="eastAsia"/>
        </w:rPr>
        <w:t>() const两个版本，分别</w:t>
      </w:r>
      <w:r w:rsidRPr="007C441F">
        <w:rPr>
          <w:rFonts w:ascii="微软雅黑" w:eastAsia="微软雅黑" w:hAnsi="微软雅黑" w:hint="eastAsia"/>
          <w:highlight w:val="cyan"/>
        </w:rPr>
        <w:t>用于修改和不修改对象状态的场景。</w:t>
      </w:r>
    </w:p>
    <w:p w14:paraId="76CE2F6A" w14:textId="6AC9612B" w:rsidR="00A72A2E" w:rsidRPr="007C441F" w:rsidRDefault="00A72A2E" w:rsidP="00A72A2E">
      <w:pPr>
        <w:pStyle w:val="2"/>
        <w:rPr>
          <w:rFonts w:ascii="微软雅黑" w:hAnsi="微软雅黑" w:hint="eastAsia"/>
        </w:rPr>
      </w:pPr>
      <w:r w:rsidRPr="007C441F">
        <w:rPr>
          <w:rFonts w:ascii="微软雅黑" w:hAnsi="微软雅黑" w:hint="eastAsia"/>
        </w:rPr>
        <w:t>8.const与引用</w:t>
      </w:r>
    </w:p>
    <w:p w14:paraId="5EFDFBDA"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引用可以</w:t>
      </w:r>
      <w:r w:rsidRPr="007C441F">
        <w:rPr>
          <w:rFonts w:ascii="微软雅黑" w:eastAsia="微软雅黑" w:hAnsi="微软雅黑" w:hint="eastAsia"/>
          <w:highlight w:val="cyan"/>
        </w:rPr>
        <w:t>绑定到临时对象</w:t>
      </w:r>
      <w:proofErr w:type="gramStart"/>
      <w:r w:rsidRPr="007C441F">
        <w:rPr>
          <w:rFonts w:ascii="微软雅黑" w:eastAsia="微软雅黑" w:hAnsi="微软雅黑" w:hint="eastAsia"/>
          <w:highlight w:val="cyan"/>
        </w:rPr>
        <w:t>或右值上</w:t>
      </w:r>
      <w:proofErr w:type="gramEnd"/>
      <w:r w:rsidRPr="007C441F">
        <w:rPr>
          <w:rFonts w:ascii="微软雅黑" w:eastAsia="微软雅黑" w:hAnsi="微软雅黑" w:hint="eastAsia"/>
        </w:rPr>
        <w:t>，而</w:t>
      </w:r>
      <w:r w:rsidRPr="007C441F">
        <w:rPr>
          <w:rFonts w:ascii="微软雅黑" w:eastAsia="微软雅黑" w:hAnsi="微软雅黑" w:hint="eastAsia"/>
          <w:highlight w:val="cyan"/>
        </w:rPr>
        <w:t>非常量引用则不能。</w:t>
      </w:r>
    </w:p>
    <w:p w14:paraId="1CFCA1AE" w14:textId="0FE1F6E5" w:rsidR="00A72A2E" w:rsidRPr="007C441F" w:rsidRDefault="00A72A2E" w:rsidP="00A72A2E">
      <w:pPr>
        <w:pStyle w:val="2"/>
        <w:rPr>
          <w:rFonts w:ascii="微软雅黑" w:hAnsi="微软雅黑" w:hint="eastAsia"/>
        </w:rPr>
      </w:pPr>
      <w:r w:rsidRPr="007C441F">
        <w:rPr>
          <w:rFonts w:ascii="微软雅黑" w:hAnsi="微软雅黑" w:hint="eastAsia"/>
        </w:rPr>
        <w:t>9.const与数组</w:t>
      </w:r>
    </w:p>
    <w:p w14:paraId="22D352AD" w14:textId="77777777"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const可以用于数组，表示数组中的元素不可变。</w:t>
      </w:r>
    </w:p>
    <w:p w14:paraId="3E005C32" w14:textId="430AC986" w:rsidR="00A72A2E" w:rsidRPr="007C441F" w:rsidRDefault="00A72A2E" w:rsidP="00A72A2E">
      <w:pPr>
        <w:pStyle w:val="2"/>
        <w:rPr>
          <w:rFonts w:ascii="微软雅黑" w:hAnsi="微软雅黑" w:hint="eastAsia"/>
        </w:rPr>
      </w:pPr>
      <w:r w:rsidRPr="007C441F">
        <w:rPr>
          <w:rFonts w:ascii="微软雅黑" w:hAnsi="微软雅黑" w:hint="eastAsia"/>
        </w:rPr>
        <w:t>10.const与指针的组合使用</w:t>
      </w:r>
    </w:p>
    <w:p w14:paraId="2D8D9370" w14:textId="2EDDB698" w:rsidR="00A72A2E" w:rsidRPr="007C441F" w:rsidRDefault="00A72A2E" w:rsidP="00A72A2E">
      <w:pPr>
        <w:ind w:firstLineChars="200" w:firstLine="420"/>
        <w:rPr>
          <w:rFonts w:ascii="微软雅黑" w:eastAsia="微软雅黑" w:hAnsi="微软雅黑" w:hint="eastAsia"/>
        </w:rPr>
      </w:pPr>
      <w:r w:rsidRPr="007C441F">
        <w:rPr>
          <w:rFonts w:ascii="微软雅黑" w:eastAsia="微软雅黑" w:hAnsi="微软雅黑" w:hint="eastAsia"/>
        </w:rPr>
        <w:t>可以组合使用const和指针，例如</w:t>
      </w:r>
      <w:r w:rsidRPr="007C441F">
        <w:rPr>
          <w:rFonts w:ascii="微软雅黑" w:eastAsia="微软雅黑" w:hAnsi="微软雅黑" w:hint="eastAsia"/>
          <w:highlight w:val="cyan"/>
        </w:rPr>
        <w:t xml:space="preserve">const int* const </w:t>
      </w:r>
      <w:proofErr w:type="spellStart"/>
      <w:r w:rsidRPr="007C441F">
        <w:rPr>
          <w:rFonts w:ascii="微软雅黑" w:eastAsia="微软雅黑" w:hAnsi="微软雅黑" w:hint="eastAsia"/>
          <w:highlight w:val="cyan"/>
        </w:rPr>
        <w:t>ptr</w:t>
      </w:r>
      <w:proofErr w:type="spellEnd"/>
      <w:r w:rsidRPr="007C441F">
        <w:rPr>
          <w:rFonts w:ascii="微软雅黑" w:eastAsia="微软雅黑" w:hAnsi="微软雅黑" w:hint="eastAsia"/>
          <w:highlight w:val="cyan"/>
        </w:rPr>
        <w:t>表示指针本身和指向的值都不可变。</w:t>
      </w:r>
    </w:p>
    <w:p w14:paraId="15AB327C" w14:textId="77777777" w:rsidR="00E32023" w:rsidRPr="007C441F" w:rsidRDefault="00E32023" w:rsidP="00A72A2E">
      <w:pPr>
        <w:ind w:firstLineChars="200" w:firstLine="420"/>
        <w:rPr>
          <w:rFonts w:ascii="微软雅黑" w:eastAsia="微软雅黑" w:hAnsi="微软雅黑" w:hint="eastAsia"/>
        </w:rPr>
      </w:pPr>
    </w:p>
    <w:p w14:paraId="4F82505A" w14:textId="77777777" w:rsidR="00E32023" w:rsidRPr="007C441F" w:rsidRDefault="00E32023" w:rsidP="00A72A2E">
      <w:pPr>
        <w:ind w:firstLineChars="200" w:firstLine="420"/>
        <w:rPr>
          <w:rFonts w:ascii="微软雅黑" w:eastAsia="微软雅黑" w:hAnsi="微软雅黑" w:hint="eastAsia"/>
        </w:rPr>
      </w:pPr>
    </w:p>
    <w:p w14:paraId="2EC62838" w14:textId="0E6667D1" w:rsidR="00E32023" w:rsidRPr="007C441F" w:rsidRDefault="00243AB2" w:rsidP="00243AB2">
      <w:pPr>
        <w:pStyle w:val="1"/>
        <w:rPr>
          <w:rFonts w:ascii="微软雅黑" w:hAnsi="微软雅黑" w:hint="eastAsia"/>
        </w:rPr>
      </w:pPr>
      <w:r w:rsidRPr="007C441F">
        <w:rPr>
          <w:rFonts w:ascii="微软雅黑" w:hAnsi="微软雅黑" w:hint="eastAsia"/>
        </w:rPr>
        <w:lastRenderedPageBreak/>
        <w:t>C++中的mutable关键字</w:t>
      </w:r>
    </w:p>
    <w:p w14:paraId="5E35B275" w14:textId="29F4A8D1" w:rsidR="00D81788" w:rsidRPr="007C441F" w:rsidRDefault="00D81788" w:rsidP="00D81788">
      <w:pPr>
        <w:pStyle w:val="2"/>
        <w:rPr>
          <w:rFonts w:ascii="微软雅黑" w:hAnsi="微软雅黑" w:hint="eastAsia"/>
        </w:rPr>
      </w:pPr>
      <w:r w:rsidRPr="007C441F">
        <w:rPr>
          <w:rFonts w:ascii="微软雅黑" w:hAnsi="微软雅黑" w:hint="eastAsia"/>
        </w:rPr>
        <w:t>1.可变关键字与常量</w:t>
      </w:r>
    </w:p>
    <w:p w14:paraId="4D0C2020" w14:textId="77777777" w:rsidR="00D81788" w:rsidRPr="007C441F" w:rsidRDefault="00D81788" w:rsidP="00D81788">
      <w:pPr>
        <w:ind w:firstLineChars="200" w:firstLine="420"/>
        <w:rPr>
          <w:rFonts w:ascii="微软雅黑" w:eastAsia="微软雅黑" w:hAnsi="微软雅黑" w:hint="eastAsia"/>
        </w:rPr>
      </w:pPr>
      <w:r w:rsidRPr="007C441F">
        <w:rPr>
          <w:rFonts w:ascii="微软雅黑" w:eastAsia="微软雅黑" w:hAnsi="微软雅黑" w:hint="eastAsia"/>
        </w:rPr>
        <w:t>在C++中，可变关键字（mutable）</w:t>
      </w:r>
      <w:r w:rsidRPr="007C441F">
        <w:rPr>
          <w:rFonts w:ascii="微软雅黑" w:eastAsia="微软雅黑" w:hAnsi="微软雅黑" w:hint="eastAsia"/>
          <w:highlight w:val="cyan"/>
        </w:rPr>
        <w:t>允许在常量成员函数中修改类的某些成员变量。</w:t>
      </w:r>
    </w:p>
    <w:p w14:paraId="65393B7F" w14:textId="77777777" w:rsidR="00D81788" w:rsidRPr="007C441F" w:rsidRDefault="00D81788" w:rsidP="00D81788">
      <w:pPr>
        <w:ind w:firstLineChars="200" w:firstLine="420"/>
        <w:rPr>
          <w:rFonts w:ascii="微软雅黑" w:eastAsia="微软雅黑" w:hAnsi="微软雅黑" w:hint="eastAsia"/>
        </w:rPr>
      </w:pPr>
      <w:r w:rsidRPr="007C441F">
        <w:rPr>
          <w:rFonts w:ascii="微软雅黑" w:eastAsia="微软雅黑" w:hAnsi="微软雅黑" w:hint="eastAsia"/>
        </w:rPr>
        <w:t>这意味着即使对象被声明为常量（const），使用可变关键字标记的成员变量仍然可以被修改。</w:t>
      </w:r>
    </w:p>
    <w:p w14:paraId="5FAC691A" w14:textId="77777777" w:rsidR="00D81788" w:rsidRPr="007C441F" w:rsidRDefault="00D81788" w:rsidP="00D81788">
      <w:pPr>
        <w:ind w:firstLineChars="200" w:firstLine="420"/>
        <w:rPr>
          <w:rFonts w:ascii="微软雅黑" w:eastAsia="微软雅黑" w:hAnsi="微软雅黑" w:hint="eastAsia"/>
        </w:rPr>
      </w:pPr>
      <w:r w:rsidRPr="007C441F">
        <w:rPr>
          <w:rFonts w:ascii="微软雅黑" w:eastAsia="微软雅黑" w:hAnsi="微软雅黑" w:hint="eastAsia"/>
        </w:rPr>
        <w:t>例如，如果有一个类成员变量需要在调试过程中被修改（</w:t>
      </w:r>
      <w:proofErr w:type="gramStart"/>
      <w:r w:rsidRPr="007C441F">
        <w:rPr>
          <w:rFonts w:ascii="微软雅黑" w:eastAsia="微软雅黑" w:hAnsi="微软雅黑" w:hint="eastAsia"/>
        </w:rPr>
        <w:t>如记录</w:t>
      </w:r>
      <w:proofErr w:type="gramEnd"/>
      <w:r w:rsidRPr="007C441F">
        <w:rPr>
          <w:rFonts w:ascii="微软雅黑" w:eastAsia="微软雅黑" w:hAnsi="微软雅黑" w:hint="eastAsia"/>
        </w:rPr>
        <w:t>函数调用次数），即使整个对象是常量，也可以通过可变关键字来实现。</w:t>
      </w:r>
    </w:p>
    <w:p w14:paraId="2CFFE3F5" w14:textId="4CC7D9A0" w:rsidR="00D81788" w:rsidRPr="007C441F" w:rsidRDefault="00D81788" w:rsidP="00D81788">
      <w:pPr>
        <w:pStyle w:val="2"/>
        <w:rPr>
          <w:rFonts w:ascii="微软雅黑" w:hAnsi="微软雅黑" w:hint="eastAsia"/>
        </w:rPr>
      </w:pPr>
      <w:r w:rsidRPr="007C441F">
        <w:rPr>
          <w:rFonts w:ascii="微软雅黑" w:hAnsi="微软雅黑" w:hint="eastAsia"/>
        </w:rPr>
        <w:t>2.可变关键字与Lambda表达式</w:t>
      </w:r>
    </w:p>
    <w:p w14:paraId="6FD901D9" w14:textId="77777777" w:rsidR="00D81788" w:rsidRPr="007C441F" w:rsidRDefault="00D81788" w:rsidP="00D81788">
      <w:pPr>
        <w:ind w:firstLineChars="200" w:firstLine="420"/>
        <w:rPr>
          <w:rFonts w:ascii="微软雅黑" w:eastAsia="微软雅黑" w:hAnsi="微软雅黑" w:hint="eastAsia"/>
        </w:rPr>
      </w:pPr>
      <w:r w:rsidRPr="007C441F">
        <w:rPr>
          <w:rFonts w:ascii="微软雅黑" w:eastAsia="微软雅黑" w:hAnsi="微软雅黑" w:hint="eastAsia"/>
        </w:rPr>
        <w:t>Lambda表达式是C++中用于</w:t>
      </w:r>
      <w:r w:rsidRPr="007C441F">
        <w:rPr>
          <w:rFonts w:ascii="微软雅黑" w:eastAsia="微软雅黑" w:hAnsi="微软雅黑" w:hint="eastAsia"/>
          <w:highlight w:val="cyan"/>
        </w:rPr>
        <w:t>创建匿名函数对象的一种方式。</w:t>
      </w:r>
    </w:p>
    <w:p w14:paraId="7328C57C" w14:textId="77777777" w:rsidR="00D81788" w:rsidRPr="007C441F" w:rsidRDefault="00D81788" w:rsidP="00D81788">
      <w:pPr>
        <w:ind w:firstLineChars="200" w:firstLine="420"/>
        <w:rPr>
          <w:rFonts w:ascii="微软雅黑" w:eastAsia="微软雅黑" w:hAnsi="微软雅黑" w:hint="eastAsia"/>
        </w:rPr>
      </w:pPr>
      <w:r w:rsidRPr="007C441F">
        <w:rPr>
          <w:rFonts w:ascii="微软雅黑" w:eastAsia="微软雅黑" w:hAnsi="微软雅黑" w:hint="eastAsia"/>
          <w:highlight w:val="cyan"/>
        </w:rPr>
        <w:t>当Lambda表达式通过值捕获外部变量时</w:t>
      </w:r>
      <w:r w:rsidRPr="007C441F">
        <w:rPr>
          <w:rFonts w:ascii="微软雅黑" w:eastAsia="微软雅黑" w:hAnsi="微软雅黑" w:hint="eastAsia"/>
        </w:rPr>
        <w:t>，</w:t>
      </w:r>
      <w:r w:rsidRPr="007C441F">
        <w:rPr>
          <w:rFonts w:ascii="微软雅黑" w:eastAsia="微软雅黑" w:hAnsi="微软雅黑" w:hint="eastAsia"/>
          <w:highlight w:val="cyan"/>
        </w:rPr>
        <w:t>默认情况下这些变量是不可修改的。</w:t>
      </w:r>
    </w:p>
    <w:p w14:paraId="79F0BB2E" w14:textId="7E2D165C" w:rsidR="00D81788" w:rsidRPr="007C441F" w:rsidRDefault="00D81788" w:rsidP="00D81788">
      <w:pPr>
        <w:ind w:firstLineChars="200" w:firstLine="420"/>
        <w:rPr>
          <w:rFonts w:ascii="微软雅黑" w:eastAsia="微软雅黑" w:hAnsi="微软雅黑" w:hint="eastAsia"/>
        </w:rPr>
      </w:pPr>
      <w:r w:rsidRPr="007C441F">
        <w:rPr>
          <w:rFonts w:ascii="微软雅黑" w:eastAsia="微软雅黑" w:hAnsi="微软雅黑" w:hint="eastAsia"/>
        </w:rPr>
        <w:t>如果需要在Lambda表达式内部修改这些通过值捕获的变量，可以使用可变（mutable）关键字来声明Lambda表达式，允许修改这些变量的副本。</w:t>
      </w:r>
    </w:p>
    <w:p w14:paraId="4B73DBC1" w14:textId="13DDD3F0" w:rsidR="00E3604D" w:rsidRPr="007C441F" w:rsidRDefault="00E3604D" w:rsidP="00E3604D">
      <w:pPr>
        <w:rPr>
          <w:rFonts w:ascii="微软雅黑" w:eastAsia="微软雅黑" w:hAnsi="微软雅黑" w:hint="eastAsia"/>
        </w:rPr>
      </w:pPr>
    </w:p>
    <w:p w14:paraId="008032BE" w14:textId="77777777" w:rsidR="00E3604D" w:rsidRPr="007C441F" w:rsidRDefault="00E3604D" w:rsidP="00E3604D">
      <w:pPr>
        <w:rPr>
          <w:rFonts w:ascii="微软雅黑" w:eastAsia="微软雅黑" w:hAnsi="微软雅黑" w:hint="eastAsia"/>
        </w:rPr>
      </w:pPr>
    </w:p>
    <w:p w14:paraId="6EAF6CD7" w14:textId="77777777" w:rsidR="00E3604D" w:rsidRPr="007C441F" w:rsidRDefault="00E3604D" w:rsidP="00E3604D">
      <w:pPr>
        <w:rPr>
          <w:rFonts w:ascii="微软雅黑" w:eastAsia="微软雅黑" w:hAnsi="微软雅黑" w:hint="eastAsia"/>
        </w:rPr>
      </w:pPr>
    </w:p>
    <w:p w14:paraId="2EAFB37C" w14:textId="77777777" w:rsidR="00E3604D" w:rsidRPr="007C441F" w:rsidRDefault="00E3604D" w:rsidP="00E3604D">
      <w:pPr>
        <w:rPr>
          <w:rFonts w:ascii="微软雅黑" w:eastAsia="微软雅黑" w:hAnsi="微软雅黑" w:hint="eastAsia"/>
        </w:rPr>
      </w:pPr>
    </w:p>
    <w:p w14:paraId="0B6FFDFF" w14:textId="77777777" w:rsidR="00E3604D" w:rsidRPr="007C441F" w:rsidRDefault="00E3604D" w:rsidP="00E3604D">
      <w:pPr>
        <w:rPr>
          <w:rFonts w:ascii="微软雅黑" w:eastAsia="微软雅黑" w:hAnsi="微软雅黑" w:hint="eastAsia"/>
        </w:rPr>
      </w:pPr>
    </w:p>
    <w:p w14:paraId="752E4649" w14:textId="77777777" w:rsidR="00E3604D" w:rsidRPr="007C441F" w:rsidRDefault="00E3604D" w:rsidP="00E3604D">
      <w:pPr>
        <w:rPr>
          <w:rFonts w:ascii="微软雅黑" w:eastAsia="微软雅黑" w:hAnsi="微软雅黑" w:hint="eastAsia"/>
        </w:rPr>
      </w:pPr>
    </w:p>
    <w:p w14:paraId="629AF244" w14:textId="77777777" w:rsidR="00E3604D" w:rsidRPr="007C441F" w:rsidRDefault="00E3604D" w:rsidP="00E3604D">
      <w:pPr>
        <w:rPr>
          <w:rFonts w:ascii="微软雅黑" w:eastAsia="微软雅黑" w:hAnsi="微软雅黑" w:hint="eastAsia"/>
        </w:rPr>
      </w:pPr>
    </w:p>
    <w:p w14:paraId="3C11ECE2" w14:textId="77777777" w:rsidR="00E3604D" w:rsidRPr="007C441F" w:rsidRDefault="00E3604D" w:rsidP="00E3604D">
      <w:pPr>
        <w:rPr>
          <w:rFonts w:ascii="微软雅黑" w:eastAsia="微软雅黑" w:hAnsi="微软雅黑" w:hint="eastAsia"/>
        </w:rPr>
      </w:pPr>
    </w:p>
    <w:p w14:paraId="650BE5ED" w14:textId="00F25AD9" w:rsidR="00E3604D" w:rsidRPr="007C441F" w:rsidRDefault="00E3604D" w:rsidP="00E3604D">
      <w:pPr>
        <w:pStyle w:val="1"/>
        <w:rPr>
          <w:rFonts w:ascii="微软雅黑" w:hAnsi="微软雅黑" w:hint="eastAsia"/>
        </w:rPr>
      </w:pPr>
      <w:r w:rsidRPr="007C441F">
        <w:rPr>
          <w:rFonts w:ascii="微软雅黑" w:hAnsi="微软雅黑" w:hint="eastAsia"/>
        </w:rPr>
        <w:lastRenderedPageBreak/>
        <w:t>C++中的成员初始化列表</w:t>
      </w:r>
    </w:p>
    <w:p w14:paraId="40AB74D2" w14:textId="4423F1AE" w:rsidR="00220422" w:rsidRPr="007C441F" w:rsidRDefault="00220422" w:rsidP="00220422">
      <w:pPr>
        <w:pStyle w:val="2"/>
        <w:rPr>
          <w:rStyle w:val="20"/>
          <w:rFonts w:ascii="微软雅黑" w:hAnsi="微软雅黑" w:hint="eastAsia"/>
        </w:rPr>
      </w:pPr>
      <w:r w:rsidRPr="007C441F">
        <w:rPr>
          <w:rFonts w:ascii="微软雅黑" w:hAnsi="微软雅黑" w:hint="eastAsia"/>
        </w:rPr>
        <w:t>1.成员初始化列表的概念</w:t>
      </w:r>
    </w:p>
    <w:p w14:paraId="0CAD70BD"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成员初始化列表是一种</w:t>
      </w:r>
      <w:r w:rsidRPr="007C441F">
        <w:rPr>
          <w:rFonts w:ascii="微软雅黑" w:eastAsia="微软雅黑" w:hAnsi="微软雅黑" w:hint="eastAsia"/>
          <w:highlight w:val="cyan"/>
        </w:rPr>
        <w:t>初始化类成员的方式</w:t>
      </w:r>
      <w:r w:rsidRPr="007C441F">
        <w:rPr>
          <w:rFonts w:ascii="微软雅黑" w:eastAsia="微软雅黑" w:hAnsi="微软雅黑" w:hint="eastAsia"/>
        </w:rPr>
        <w:t>，它在构造函数中使用。</w:t>
      </w:r>
    </w:p>
    <w:p w14:paraId="74CAAAF8"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它允许</w:t>
      </w:r>
      <w:r w:rsidRPr="007C441F">
        <w:rPr>
          <w:rFonts w:ascii="微软雅黑" w:eastAsia="微软雅黑" w:hAnsi="微软雅黑" w:hint="eastAsia"/>
          <w:highlight w:val="cyan"/>
        </w:rPr>
        <w:t>在构造函数</w:t>
      </w:r>
      <w:proofErr w:type="gramStart"/>
      <w:r w:rsidRPr="007C441F">
        <w:rPr>
          <w:rFonts w:ascii="微软雅黑" w:eastAsia="微软雅黑" w:hAnsi="微软雅黑" w:hint="eastAsia"/>
          <w:highlight w:val="cyan"/>
        </w:rPr>
        <w:t>体执行</w:t>
      </w:r>
      <w:proofErr w:type="gramEnd"/>
      <w:r w:rsidRPr="007C441F">
        <w:rPr>
          <w:rFonts w:ascii="微软雅黑" w:eastAsia="微软雅黑" w:hAnsi="微软雅黑" w:hint="eastAsia"/>
          <w:highlight w:val="cyan"/>
        </w:rPr>
        <w:t>之前初始化类成员。</w:t>
      </w:r>
    </w:p>
    <w:p w14:paraId="1596C3B9" w14:textId="3710450F" w:rsidR="00220422" w:rsidRPr="007C441F" w:rsidRDefault="00220422" w:rsidP="00220422">
      <w:pPr>
        <w:pStyle w:val="2"/>
        <w:rPr>
          <w:rFonts w:ascii="微软雅黑" w:hAnsi="微软雅黑" w:hint="eastAsia"/>
        </w:rPr>
      </w:pPr>
      <w:r w:rsidRPr="007C441F">
        <w:rPr>
          <w:rFonts w:ascii="微软雅黑" w:hAnsi="微软雅黑" w:hint="eastAsia"/>
        </w:rPr>
        <w:t>2.初始化方法</w:t>
      </w:r>
    </w:p>
    <w:p w14:paraId="53DF53F1"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传统方法是在构造函数体内使用赋值操作符（=）来初始化成员。</w:t>
      </w:r>
    </w:p>
    <w:p w14:paraId="39A4262F"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成员初始化列表</w:t>
      </w:r>
      <w:r w:rsidRPr="007C441F">
        <w:rPr>
          <w:rFonts w:ascii="微软雅黑" w:eastAsia="微软雅黑" w:hAnsi="微软雅黑" w:hint="eastAsia"/>
          <w:highlight w:val="cyan"/>
        </w:rPr>
        <w:t>使用冒号（:）后跟成员名称和初始化值。</w:t>
      </w:r>
    </w:p>
    <w:p w14:paraId="2F574205" w14:textId="06362B44" w:rsidR="00220422" w:rsidRPr="007C441F" w:rsidRDefault="00220422" w:rsidP="00220422">
      <w:pPr>
        <w:pStyle w:val="2"/>
        <w:rPr>
          <w:rFonts w:ascii="微软雅黑" w:hAnsi="微软雅黑" w:hint="eastAsia"/>
        </w:rPr>
      </w:pPr>
      <w:r w:rsidRPr="007C441F">
        <w:rPr>
          <w:rFonts w:ascii="微软雅黑" w:hAnsi="微软雅黑" w:hint="eastAsia"/>
        </w:rPr>
        <w:t>3.初始化顺序</w:t>
      </w:r>
    </w:p>
    <w:p w14:paraId="418C88A4"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成员初始化列表中的初始化顺序应与类成员声明的顺序一致。</w:t>
      </w:r>
    </w:p>
    <w:p w14:paraId="4762D8B7"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不遵循此顺序可能导致依赖性问题。</w:t>
      </w:r>
    </w:p>
    <w:p w14:paraId="1FED5014" w14:textId="672688DF" w:rsidR="00220422" w:rsidRPr="007C441F" w:rsidRDefault="00220422" w:rsidP="00220422">
      <w:pPr>
        <w:pStyle w:val="2"/>
        <w:rPr>
          <w:rFonts w:ascii="微软雅黑" w:hAnsi="微软雅黑" w:hint="eastAsia"/>
        </w:rPr>
      </w:pPr>
      <w:r w:rsidRPr="007C441F">
        <w:rPr>
          <w:rFonts w:ascii="微软雅黑" w:hAnsi="微软雅黑" w:hint="eastAsia"/>
        </w:rPr>
        <w:t>4.性能优势</w:t>
      </w:r>
    </w:p>
    <w:p w14:paraId="6E25C79C"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使用成员初始化列表可以</w:t>
      </w:r>
      <w:r w:rsidRPr="007C441F">
        <w:rPr>
          <w:rFonts w:ascii="微软雅黑" w:eastAsia="微软雅黑" w:hAnsi="微软雅黑" w:hint="eastAsia"/>
          <w:highlight w:val="cyan"/>
        </w:rPr>
        <w:t>避免不必要的对象构造和</w:t>
      </w:r>
      <w:proofErr w:type="gramStart"/>
      <w:r w:rsidRPr="007C441F">
        <w:rPr>
          <w:rFonts w:ascii="微软雅黑" w:eastAsia="微软雅黑" w:hAnsi="微软雅黑" w:hint="eastAsia"/>
          <w:highlight w:val="cyan"/>
        </w:rPr>
        <w:t>析构</w:t>
      </w:r>
      <w:proofErr w:type="gramEnd"/>
      <w:r w:rsidRPr="007C441F">
        <w:rPr>
          <w:rFonts w:ascii="微软雅黑" w:eastAsia="微软雅黑" w:hAnsi="微软雅黑" w:hint="eastAsia"/>
        </w:rPr>
        <w:t>，从而提高性能。</w:t>
      </w:r>
    </w:p>
    <w:p w14:paraId="3A679C4A"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例如，如果在构造函数体内先默认构造一个对象，然后赋值，实际上进行了两次构造和一次析构。</w:t>
      </w:r>
    </w:p>
    <w:p w14:paraId="3E0BB65D" w14:textId="4C5DC38E" w:rsidR="00220422" w:rsidRPr="007C441F" w:rsidRDefault="00220422" w:rsidP="00220422">
      <w:pPr>
        <w:pStyle w:val="2"/>
        <w:rPr>
          <w:rFonts w:ascii="微软雅黑" w:hAnsi="微软雅黑" w:hint="eastAsia"/>
        </w:rPr>
      </w:pPr>
      <w:r w:rsidRPr="007C441F">
        <w:rPr>
          <w:rFonts w:ascii="微软雅黑" w:hAnsi="微软雅黑" w:hint="eastAsia"/>
        </w:rPr>
        <w:t>5.代码风格</w:t>
      </w:r>
    </w:p>
    <w:p w14:paraId="625FD6B0" w14:textId="77777777" w:rsidR="00220422" w:rsidRPr="007C441F" w:rsidRDefault="00220422" w:rsidP="00220422">
      <w:pPr>
        <w:ind w:firstLineChars="200" w:firstLine="420"/>
        <w:rPr>
          <w:rFonts w:ascii="微软雅黑" w:eastAsia="微软雅黑" w:hAnsi="微软雅黑" w:hint="eastAsia"/>
        </w:rPr>
      </w:pPr>
      <w:r w:rsidRPr="007C441F">
        <w:rPr>
          <w:rFonts w:ascii="微软雅黑" w:eastAsia="微软雅黑" w:hAnsi="微软雅黑" w:hint="eastAsia"/>
        </w:rPr>
        <w:t>使用成员初始化列表可以使构造</w:t>
      </w:r>
      <w:proofErr w:type="gramStart"/>
      <w:r w:rsidRPr="007C441F">
        <w:rPr>
          <w:rFonts w:ascii="微软雅黑" w:eastAsia="微软雅黑" w:hAnsi="微软雅黑" w:hint="eastAsia"/>
        </w:rPr>
        <w:t>函数体更简洁</w:t>
      </w:r>
      <w:proofErr w:type="gramEnd"/>
      <w:r w:rsidRPr="007C441F">
        <w:rPr>
          <w:rFonts w:ascii="微软雅黑" w:eastAsia="微软雅黑" w:hAnsi="微软雅黑" w:hint="eastAsia"/>
        </w:rPr>
        <w:t>，代码更易读。</w:t>
      </w:r>
    </w:p>
    <w:p w14:paraId="23E7A8E2" w14:textId="662B335B" w:rsidR="00220422" w:rsidRPr="007C441F" w:rsidRDefault="00680849" w:rsidP="00220422">
      <w:pPr>
        <w:ind w:firstLineChars="200" w:firstLine="420"/>
        <w:rPr>
          <w:rFonts w:ascii="微软雅黑" w:eastAsia="微软雅黑" w:hAnsi="微软雅黑" w:hint="eastAsia"/>
        </w:rPr>
      </w:pPr>
      <w:r w:rsidRPr="007C441F">
        <w:rPr>
          <w:rFonts w:ascii="微软雅黑" w:eastAsia="微软雅黑" w:hAnsi="微软雅黑" w:hint="eastAsia"/>
        </w:rPr>
        <w:t>建议</w:t>
      </w:r>
      <w:r w:rsidR="00220422" w:rsidRPr="007C441F">
        <w:rPr>
          <w:rFonts w:ascii="微软雅黑" w:eastAsia="微软雅黑" w:hAnsi="微软雅黑" w:hint="eastAsia"/>
          <w:highlight w:val="cyan"/>
        </w:rPr>
        <w:t>在所有情况下使用成员初始化列表</w:t>
      </w:r>
      <w:r w:rsidR="00220422" w:rsidRPr="007C441F">
        <w:rPr>
          <w:rFonts w:ascii="微软雅黑" w:eastAsia="微软雅黑" w:hAnsi="微软雅黑" w:hint="eastAsia"/>
        </w:rPr>
        <w:t>，包括原始类型和类类型。</w:t>
      </w:r>
    </w:p>
    <w:p w14:paraId="4FC10286" w14:textId="69B6687F" w:rsidR="003827EF" w:rsidRPr="007C441F" w:rsidRDefault="003827EF" w:rsidP="003827EF">
      <w:pPr>
        <w:pStyle w:val="1"/>
        <w:rPr>
          <w:rFonts w:ascii="微软雅黑" w:hAnsi="微软雅黑" w:hint="eastAsia"/>
        </w:rPr>
      </w:pPr>
      <w:r w:rsidRPr="007C441F">
        <w:rPr>
          <w:rFonts w:ascii="微软雅黑" w:hAnsi="微软雅黑" w:hint="eastAsia"/>
        </w:rPr>
        <w:lastRenderedPageBreak/>
        <w:t>C++中的三元运算符</w:t>
      </w:r>
    </w:p>
    <w:p w14:paraId="054C6605" w14:textId="365E4A8E" w:rsidR="00411193" w:rsidRPr="007C441F" w:rsidRDefault="00411193" w:rsidP="00411193">
      <w:pPr>
        <w:pStyle w:val="2"/>
        <w:rPr>
          <w:rFonts w:ascii="微软雅黑" w:hAnsi="微软雅黑" w:hint="eastAsia"/>
        </w:rPr>
      </w:pPr>
      <w:r w:rsidRPr="007C441F">
        <w:rPr>
          <w:rFonts w:ascii="微软雅黑" w:hAnsi="微软雅黑" w:hint="eastAsia"/>
        </w:rPr>
        <w:t>1.三元运算符简介</w:t>
      </w:r>
    </w:p>
    <w:p w14:paraId="5EF28FFA" w14:textId="77777777" w:rsidR="00411193" w:rsidRPr="007C441F" w:rsidRDefault="00411193" w:rsidP="00411193">
      <w:pPr>
        <w:ind w:firstLineChars="200" w:firstLine="420"/>
        <w:rPr>
          <w:rFonts w:ascii="微软雅黑" w:eastAsia="微软雅黑" w:hAnsi="微软雅黑" w:hint="eastAsia"/>
        </w:rPr>
      </w:pPr>
      <w:r w:rsidRPr="007C441F">
        <w:rPr>
          <w:rFonts w:ascii="微软雅黑" w:eastAsia="微软雅黑" w:hAnsi="微软雅黑" w:hint="eastAsia"/>
        </w:rPr>
        <w:t>三元运算符是C++中的一种条件运算符，使用问号（?）和冒号（:）表示。</w:t>
      </w:r>
    </w:p>
    <w:p w14:paraId="1A8A5293" w14:textId="77777777" w:rsidR="00411193" w:rsidRPr="007C441F" w:rsidRDefault="00411193" w:rsidP="00411193">
      <w:pPr>
        <w:ind w:firstLineChars="200" w:firstLine="420"/>
        <w:rPr>
          <w:rFonts w:ascii="微软雅黑" w:eastAsia="微软雅黑" w:hAnsi="微软雅黑" w:hint="eastAsia"/>
        </w:rPr>
      </w:pPr>
      <w:r w:rsidRPr="007C441F">
        <w:rPr>
          <w:rFonts w:ascii="微软雅黑" w:eastAsia="微软雅黑" w:hAnsi="微软雅黑" w:hint="eastAsia"/>
        </w:rPr>
        <w:t>它可以看作是if-else语句的简写形式。</w:t>
      </w:r>
    </w:p>
    <w:p w14:paraId="412AC1CF" w14:textId="188B62E9" w:rsidR="00411193" w:rsidRPr="007C441F" w:rsidRDefault="00411193" w:rsidP="00411193">
      <w:pPr>
        <w:pStyle w:val="2"/>
        <w:rPr>
          <w:rFonts w:ascii="微软雅黑" w:hAnsi="微软雅黑" w:hint="eastAsia"/>
        </w:rPr>
      </w:pPr>
      <w:r w:rsidRPr="007C441F">
        <w:rPr>
          <w:rFonts w:ascii="微软雅黑" w:hAnsi="微软雅黑" w:hint="eastAsia"/>
        </w:rPr>
        <w:t>2.基本用法</w:t>
      </w:r>
    </w:p>
    <w:p w14:paraId="2059EE41" w14:textId="77777777" w:rsidR="00411193" w:rsidRPr="007C441F" w:rsidRDefault="00411193" w:rsidP="00411193">
      <w:pPr>
        <w:ind w:firstLineChars="200" w:firstLine="420"/>
        <w:rPr>
          <w:rFonts w:ascii="微软雅黑" w:eastAsia="微软雅黑" w:hAnsi="微软雅黑" w:hint="eastAsia"/>
        </w:rPr>
      </w:pPr>
      <w:r w:rsidRPr="007C441F">
        <w:rPr>
          <w:rFonts w:ascii="微软雅黑" w:eastAsia="微软雅黑" w:hAnsi="微软雅黑" w:hint="eastAsia"/>
        </w:rPr>
        <w:t xml:space="preserve">三元运算符的基本形式为 </w:t>
      </w:r>
      <w:r w:rsidRPr="007C441F">
        <w:rPr>
          <w:rFonts w:ascii="微软雅黑" w:eastAsia="微软雅黑" w:hAnsi="微软雅黑" w:hint="eastAsia"/>
          <w:highlight w:val="cyan"/>
        </w:rPr>
        <w:t>条件 ? 值1 : 值2。</w:t>
      </w:r>
    </w:p>
    <w:p w14:paraId="3515F51A" w14:textId="77777777" w:rsidR="00411193" w:rsidRPr="007C441F" w:rsidRDefault="00411193" w:rsidP="00411193">
      <w:pPr>
        <w:ind w:firstLineChars="200" w:firstLine="420"/>
        <w:rPr>
          <w:rFonts w:ascii="微软雅黑" w:eastAsia="微软雅黑" w:hAnsi="微软雅黑" w:hint="eastAsia"/>
        </w:rPr>
      </w:pPr>
      <w:r w:rsidRPr="007C441F">
        <w:rPr>
          <w:rFonts w:ascii="微软雅黑" w:eastAsia="微软雅黑" w:hAnsi="微软雅黑" w:hint="eastAsia"/>
        </w:rPr>
        <w:t>如果条件为真，则表达式的</w:t>
      </w:r>
      <w:proofErr w:type="gramStart"/>
      <w:r w:rsidRPr="007C441F">
        <w:rPr>
          <w:rFonts w:ascii="微软雅黑" w:eastAsia="微软雅黑" w:hAnsi="微软雅黑" w:hint="eastAsia"/>
        </w:rPr>
        <w:t>结果为值</w:t>
      </w:r>
      <w:proofErr w:type="gramEnd"/>
      <w:r w:rsidRPr="007C441F">
        <w:rPr>
          <w:rFonts w:ascii="微软雅黑" w:eastAsia="微软雅黑" w:hAnsi="微软雅黑" w:hint="eastAsia"/>
        </w:rPr>
        <w:t>1；如果条件为假，则</w:t>
      </w:r>
      <w:proofErr w:type="gramStart"/>
      <w:r w:rsidRPr="007C441F">
        <w:rPr>
          <w:rFonts w:ascii="微软雅黑" w:eastAsia="微软雅黑" w:hAnsi="微软雅黑" w:hint="eastAsia"/>
        </w:rPr>
        <w:t>结果为值</w:t>
      </w:r>
      <w:proofErr w:type="gramEnd"/>
      <w:r w:rsidRPr="007C441F">
        <w:rPr>
          <w:rFonts w:ascii="微软雅黑" w:eastAsia="微软雅黑" w:hAnsi="微软雅黑" w:hint="eastAsia"/>
        </w:rPr>
        <w:t>2。</w:t>
      </w:r>
    </w:p>
    <w:p w14:paraId="3E3FFE90" w14:textId="75AB0F69" w:rsidR="00411193" w:rsidRPr="007C441F" w:rsidRDefault="00411193" w:rsidP="00411193">
      <w:pPr>
        <w:pStyle w:val="2"/>
        <w:rPr>
          <w:rFonts w:ascii="微软雅黑" w:hAnsi="微软雅黑" w:hint="eastAsia"/>
        </w:rPr>
      </w:pPr>
      <w:r w:rsidRPr="007C441F">
        <w:rPr>
          <w:rFonts w:ascii="微软雅黑" w:hAnsi="微软雅黑" w:hint="eastAsia"/>
        </w:rPr>
        <w:t>3.性能优势</w:t>
      </w:r>
    </w:p>
    <w:p w14:paraId="3815BE6B" w14:textId="77777777" w:rsidR="00411193" w:rsidRPr="007C441F" w:rsidRDefault="00411193" w:rsidP="00411193">
      <w:pPr>
        <w:ind w:firstLineChars="200" w:firstLine="420"/>
        <w:rPr>
          <w:rFonts w:ascii="微软雅黑" w:eastAsia="微软雅黑" w:hAnsi="微软雅黑" w:hint="eastAsia"/>
        </w:rPr>
      </w:pPr>
      <w:r w:rsidRPr="007C441F">
        <w:rPr>
          <w:rFonts w:ascii="微软雅黑" w:eastAsia="微软雅黑" w:hAnsi="微软雅黑" w:hint="eastAsia"/>
        </w:rPr>
        <w:t>三元运算符可以减少代码量，使代码更易读。</w:t>
      </w:r>
    </w:p>
    <w:p w14:paraId="3536DC20" w14:textId="77777777" w:rsidR="00411193" w:rsidRPr="007C441F" w:rsidRDefault="00411193" w:rsidP="00411193">
      <w:pPr>
        <w:ind w:firstLineChars="200" w:firstLine="420"/>
        <w:rPr>
          <w:rFonts w:ascii="微软雅黑" w:eastAsia="微软雅黑" w:hAnsi="微软雅黑" w:hint="eastAsia"/>
        </w:rPr>
      </w:pPr>
      <w:r w:rsidRPr="007C441F">
        <w:rPr>
          <w:rFonts w:ascii="微软雅黑" w:eastAsia="微软雅黑" w:hAnsi="微软雅黑" w:hint="eastAsia"/>
        </w:rPr>
        <w:t>在某些情况下，使用三元运算符可以提高代码的执行效率。</w:t>
      </w:r>
    </w:p>
    <w:p w14:paraId="77542423" w14:textId="1486F5AB" w:rsidR="00411193" w:rsidRPr="007C441F" w:rsidRDefault="00411193" w:rsidP="00411193">
      <w:pPr>
        <w:pStyle w:val="2"/>
        <w:rPr>
          <w:rFonts w:ascii="微软雅黑" w:hAnsi="微软雅黑" w:hint="eastAsia"/>
        </w:rPr>
      </w:pPr>
      <w:r w:rsidRPr="007C441F">
        <w:rPr>
          <w:rFonts w:ascii="微软雅黑" w:hAnsi="微软雅黑" w:hint="eastAsia"/>
        </w:rPr>
        <w:t>4.嵌套使用</w:t>
      </w:r>
    </w:p>
    <w:p w14:paraId="6C65C6CB" w14:textId="07084152" w:rsidR="003827EF" w:rsidRPr="007C441F" w:rsidRDefault="00411193" w:rsidP="00411193">
      <w:pPr>
        <w:ind w:firstLineChars="200" w:firstLine="420"/>
        <w:rPr>
          <w:rFonts w:ascii="微软雅黑" w:eastAsia="微软雅黑" w:hAnsi="微软雅黑" w:hint="eastAsia"/>
        </w:rPr>
      </w:pPr>
      <w:r w:rsidRPr="007C441F">
        <w:rPr>
          <w:rFonts w:ascii="微软雅黑" w:eastAsia="微软雅黑" w:hAnsi="微软雅黑" w:hint="eastAsia"/>
        </w:rPr>
        <w:t>三元运算符可以嵌套使用，但应谨慎使用，以避免代码过于复杂。</w:t>
      </w:r>
    </w:p>
    <w:p w14:paraId="53214F50" w14:textId="77777777" w:rsidR="00204F3A" w:rsidRPr="007C441F" w:rsidRDefault="00204F3A" w:rsidP="00411193">
      <w:pPr>
        <w:ind w:firstLineChars="200" w:firstLine="420"/>
        <w:rPr>
          <w:rFonts w:ascii="微软雅黑" w:eastAsia="微软雅黑" w:hAnsi="微软雅黑" w:hint="eastAsia"/>
        </w:rPr>
      </w:pPr>
    </w:p>
    <w:p w14:paraId="736CF251" w14:textId="77777777" w:rsidR="00204F3A" w:rsidRPr="007C441F" w:rsidRDefault="00204F3A" w:rsidP="00411193">
      <w:pPr>
        <w:ind w:firstLineChars="200" w:firstLine="420"/>
        <w:rPr>
          <w:rFonts w:ascii="微软雅黑" w:eastAsia="微软雅黑" w:hAnsi="微软雅黑" w:hint="eastAsia"/>
        </w:rPr>
      </w:pPr>
    </w:p>
    <w:p w14:paraId="48EC6AFF" w14:textId="77777777" w:rsidR="00204F3A" w:rsidRPr="007C441F" w:rsidRDefault="00204F3A" w:rsidP="00411193">
      <w:pPr>
        <w:ind w:firstLineChars="200" w:firstLine="420"/>
        <w:rPr>
          <w:rFonts w:ascii="微软雅黑" w:eastAsia="微软雅黑" w:hAnsi="微软雅黑" w:hint="eastAsia"/>
        </w:rPr>
      </w:pPr>
    </w:p>
    <w:p w14:paraId="710759D8" w14:textId="77777777" w:rsidR="00204F3A" w:rsidRPr="007C441F" w:rsidRDefault="00204F3A" w:rsidP="00411193">
      <w:pPr>
        <w:ind w:firstLineChars="200" w:firstLine="420"/>
        <w:rPr>
          <w:rFonts w:ascii="微软雅黑" w:eastAsia="微软雅黑" w:hAnsi="微软雅黑" w:hint="eastAsia"/>
        </w:rPr>
      </w:pPr>
    </w:p>
    <w:p w14:paraId="49E175B7" w14:textId="77777777" w:rsidR="00204F3A" w:rsidRPr="007C441F" w:rsidRDefault="00204F3A" w:rsidP="00411193">
      <w:pPr>
        <w:ind w:firstLineChars="200" w:firstLine="420"/>
        <w:rPr>
          <w:rFonts w:ascii="微软雅黑" w:eastAsia="微软雅黑" w:hAnsi="微软雅黑" w:hint="eastAsia"/>
        </w:rPr>
      </w:pPr>
    </w:p>
    <w:p w14:paraId="345BFCC3" w14:textId="77777777" w:rsidR="00204F3A" w:rsidRPr="007C441F" w:rsidRDefault="00204F3A" w:rsidP="00411193">
      <w:pPr>
        <w:ind w:firstLineChars="200" w:firstLine="420"/>
        <w:rPr>
          <w:rFonts w:ascii="微软雅黑" w:eastAsia="微软雅黑" w:hAnsi="微软雅黑" w:hint="eastAsia"/>
        </w:rPr>
      </w:pPr>
    </w:p>
    <w:p w14:paraId="40FBAF69" w14:textId="1AE9DC91" w:rsidR="00204F3A" w:rsidRPr="007C441F" w:rsidRDefault="00204F3A" w:rsidP="005F3C4C">
      <w:pPr>
        <w:pStyle w:val="1"/>
        <w:rPr>
          <w:rFonts w:ascii="微软雅黑" w:hAnsi="微软雅黑" w:hint="eastAsia"/>
        </w:rPr>
      </w:pPr>
      <w:r w:rsidRPr="007C441F">
        <w:rPr>
          <w:rFonts w:ascii="微软雅黑" w:hAnsi="微软雅黑" w:hint="eastAsia"/>
        </w:rPr>
        <w:lastRenderedPageBreak/>
        <w:t>创建并初始化C++对象</w:t>
      </w:r>
    </w:p>
    <w:p w14:paraId="2650EC1D" w14:textId="05D2C147" w:rsidR="008C6F29" w:rsidRPr="007C441F" w:rsidRDefault="008C6F29" w:rsidP="008C6F29">
      <w:pPr>
        <w:pStyle w:val="2"/>
        <w:rPr>
          <w:rFonts w:ascii="微软雅黑" w:hAnsi="微软雅黑" w:hint="eastAsia"/>
        </w:rPr>
      </w:pPr>
      <w:r w:rsidRPr="007C441F">
        <w:rPr>
          <w:rFonts w:ascii="微软雅黑" w:hAnsi="微软雅黑" w:hint="eastAsia"/>
        </w:rPr>
        <w:t>1.对象创建的两种方式</w:t>
      </w:r>
    </w:p>
    <w:p w14:paraId="097ED248" w14:textId="2EE42FA4" w:rsidR="008C6F29" w:rsidRPr="007C441F" w:rsidRDefault="008C6F29" w:rsidP="008C6F29">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Stack）：对象在函数内部创建，具有自动寿命，当变量超出作用域时</w:t>
      </w:r>
      <w:r w:rsidRPr="007C441F">
        <w:rPr>
          <w:rFonts w:ascii="微软雅黑" w:eastAsia="微软雅黑" w:hAnsi="微软雅黑" w:hint="eastAsia"/>
          <w:highlight w:val="cyan"/>
        </w:rPr>
        <w:t>自动销毁</w:t>
      </w:r>
      <w:r w:rsidRPr="007C441F">
        <w:rPr>
          <w:rFonts w:ascii="微软雅黑" w:eastAsia="微软雅黑" w:hAnsi="微软雅黑" w:hint="eastAsia"/>
        </w:rPr>
        <w:t>。</w:t>
      </w:r>
    </w:p>
    <w:p w14:paraId="6155BB0B" w14:textId="77777777" w:rsidR="008C6F29" w:rsidRPr="007C441F" w:rsidRDefault="008C6F29" w:rsidP="008C6F29">
      <w:pPr>
        <w:ind w:firstLineChars="200" w:firstLine="420"/>
        <w:rPr>
          <w:rFonts w:ascii="微软雅黑" w:eastAsia="微软雅黑" w:hAnsi="微软雅黑" w:hint="eastAsia"/>
        </w:rPr>
      </w:pPr>
      <w:r w:rsidRPr="007C441F">
        <w:rPr>
          <w:rFonts w:ascii="微软雅黑" w:eastAsia="微软雅黑" w:hAnsi="微软雅黑" w:hint="eastAsia"/>
        </w:rPr>
        <w:t>堆（Heap）：对象在堆上创建，需要</w:t>
      </w:r>
      <w:r w:rsidRPr="007C441F">
        <w:rPr>
          <w:rFonts w:ascii="微软雅黑" w:eastAsia="微软雅黑" w:hAnsi="微软雅黑" w:hint="eastAsia"/>
          <w:highlight w:val="cyan"/>
        </w:rPr>
        <w:t>手动管理内存</w:t>
      </w:r>
      <w:r w:rsidRPr="007C441F">
        <w:rPr>
          <w:rFonts w:ascii="微软雅黑" w:eastAsia="微软雅黑" w:hAnsi="微软雅黑" w:hint="eastAsia"/>
        </w:rPr>
        <w:t>，使用new关键字分配，使用</w:t>
      </w:r>
      <w:r w:rsidRPr="007C441F">
        <w:rPr>
          <w:rFonts w:ascii="微软雅黑" w:eastAsia="微软雅黑" w:hAnsi="微软雅黑" w:hint="eastAsia"/>
          <w:highlight w:val="cyan"/>
        </w:rPr>
        <w:t>delete关键字释放。</w:t>
      </w:r>
    </w:p>
    <w:p w14:paraId="54396770" w14:textId="638CE2C3" w:rsidR="008C6F29" w:rsidRPr="007C441F" w:rsidRDefault="008C6F29" w:rsidP="008C6F29">
      <w:pPr>
        <w:pStyle w:val="2"/>
        <w:rPr>
          <w:rFonts w:ascii="微软雅黑" w:hAnsi="微软雅黑" w:hint="eastAsia"/>
        </w:rPr>
      </w:pPr>
      <w:r w:rsidRPr="007C441F">
        <w:rPr>
          <w:rFonts w:ascii="微软雅黑" w:hAnsi="微软雅黑" w:hint="eastAsia"/>
        </w:rPr>
        <w:t>2.</w:t>
      </w:r>
      <w:proofErr w:type="gramStart"/>
      <w:r w:rsidRPr="007C441F">
        <w:rPr>
          <w:rFonts w:ascii="微软雅黑" w:hAnsi="微软雅黑" w:hint="eastAsia"/>
        </w:rPr>
        <w:t>栈</w:t>
      </w:r>
      <w:proofErr w:type="gramEnd"/>
      <w:r w:rsidRPr="007C441F">
        <w:rPr>
          <w:rFonts w:ascii="微软雅黑" w:hAnsi="微软雅黑" w:hint="eastAsia"/>
        </w:rPr>
        <w:t>对象</w:t>
      </w:r>
    </w:p>
    <w:p w14:paraId="366121F7" w14:textId="7A5CD9CF" w:rsidR="008C6F29" w:rsidRPr="007C441F" w:rsidRDefault="008C6F29" w:rsidP="00D52F01">
      <w:pPr>
        <w:ind w:firstLineChars="200" w:firstLine="420"/>
        <w:rPr>
          <w:rFonts w:ascii="微软雅黑" w:eastAsia="微软雅黑" w:hAnsi="微软雅黑" w:hint="eastAsia"/>
        </w:rPr>
      </w:pPr>
      <w:r w:rsidRPr="007C441F">
        <w:rPr>
          <w:rFonts w:ascii="微软雅黑" w:eastAsia="微软雅黑" w:hAnsi="微软雅黑" w:hint="eastAsia"/>
        </w:rPr>
        <w:t>具有自动寿命，由声明范围控制。内存</w:t>
      </w:r>
      <w:r w:rsidR="003500ED" w:rsidRPr="007C441F">
        <w:rPr>
          <w:rFonts w:ascii="微软雅黑" w:eastAsia="微软雅黑" w:hAnsi="微软雅黑" w:hint="eastAsia"/>
        </w:rPr>
        <w:t>超出作用域</w:t>
      </w:r>
      <w:r w:rsidRPr="007C441F">
        <w:rPr>
          <w:rFonts w:ascii="微软雅黑" w:eastAsia="微软雅黑" w:hAnsi="微软雅黑" w:hint="eastAsia"/>
        </w:rPr>
        <w:t>时自动释放。</w:t>
      </w:r>
    </w:p>
    <w:p w14:paraId="4760D5B3" w14:textId="77777777" w:rsidR="008C6F29" w:rsidRPr="007C441F" w:rsidRDefault="008C6F29" w:rsidP="008C6F29">
      <w:pPr>
        <w:ind w:firstLineChars="200" w:firstLine="420"/>
        <w:rPr>
          <w:rFonts w:ascii="微软雅黑" w:eastAsia="微软雅黑" w:hAnsi="微软雅黑" w:hint="eastAsia"/>
        </w:rPr>
      </w:pPr>
      <w:r w:rsidRPr="007C441F">
        <w:rPr>
          <w:rFonts w:ascii="微软雅黑" w:eastAsia="微软雅黑" w:hAnsi="微软雅黑" w:hint="eastAsia"/>
        </w:rPr>
        <w:t>适用于对象生命周期短且不需要在函数</w:t>
      </w:r>
      <w:proofErr w:type="gramStart"/>
      <w:r w:rsidRPr="007C441F">
        <w:rPr>
          <w:rFonts w:ascii="微软雅黑" w:eastAsia="微软雅黑" w:hAnsi="微软雅黑" w:hint="eastAsia"/>
        </w:rPr>
        <w:t>外访问</w:t>
      </w:r>
      <w:proofErr w:type="gramEnd"/>
      <w:r w:rsidRPr="007C441F">
        <w:rPr>
          <w:rFonts w:ascii="微软雅黑" w:eastAsia="微软雅黑" w:hAnsi="微软雅黑" w:hint="eastAsia"/>
        </w:rPr>
        <w:t>的情况。</w:t>
      </w:r>
    </w:p>
    <w:p w14:paraId="4F4B109D" w14:textId="32EC262D" w:rsidR="008C6F29" w:rsidRPr="007C441F" w:rsidRDefault="008C6F29" w:rsidP="008C6F29">
      <w:pPr>
        <w:pStyle w:val="2"/>
        <w:rPr>
          <w:rFonts w:ascii="微软雅黑" w:hAnsi="微软雅黑" w:hint="eastAsia"/>
        </w:rPr>
      </w:pPr>
      <w:r w:rsidRPr="007C441F">
        <w:rPr>
          <w:rFonts w:ascii="微软雅黑" w:hAnsi="微软雅黑" w:hint="eastAsia"/>
        </w:rPr>
        <w:t>3.堆对象</w:t>
      </w:r>
    </w:p>
    <w:p w14:paraId="0DC93346" w14:textId="77777777" w:rsidR="008C6F29" w:rsidRPr="007C441F" w:rsidRDefault="008C6F29" w:rsidP="008C6F29">
      <w:pPr>
        <w:ind w:firstLineChars="200" w:firstLine="420"/>
        <w:rPr>
          <w:rFonts w:ascii="微软雅黑" w:eastAsia="微软雅黑" w:hAnsi="微软雅黑" w:hint="eastAsia"/>
        </w:rPr>
      </w:pPr>
      <w:r w:rsidRPr="007C441F">
        <w:rPr>
          <w:rFonts w:ascii="微软雅黑" w:eastAsia="微软雅黑" w:hAnsi="微软雅黑" w:hint="eastAsia"/>
        </w:rPr>
        <w:t>需要手动管理内存，使用new和delete。</w:t>
      </w:r>
    </w:p>
    <w:p w14:paraId="7AC0CEE8" w14:textId="77777777" w:rsidR="008C6F29" w:rsidRPr="007C441F" w:rsidRDefault="008C6F29" w:rsidP="008C6F29">
      <w:pPr>
        <w:ind w:firstLineChars="200" w:firstLine="420"/>
        <w:rPr>
          <w:rFonts w:ascii="微软雅黑" w:eastAsia="微软雅黑" w:hAnsi="微软雅黑" w:hint="eastAsia"/>
        </w:rPr>
      </w:pPr>
      <w:r w:rsidRPr="007C441F">
        <w:rPr>
          <w:rFonts w:ascii="微软雅黑" w:eastAsia="微软雅黑" w:hAnsi="微软雅黑" w:hint="eastAsia"/>
        </w:rPr>
        <w:t>适用于对象生命周期长或需要在函数</w:t>
      </w:r>
      <w:proofErr w:type="gramStart"/>
      <w:r w:rsidRPr="007C441F">
        <w:rPr>
          <w:rFonts w:ascii="微软雅黑" w:eastAsia="微软雅黑" w:hAnsi="微软雅黑" w:hint="eastAsia"/>
        </w:rPr>
        <w:t>外访问</w:t>
      </w:r>
      <w:proofErr w:type="gramEnd"/>
      <w:r w:rsidRPr="007C441F">
        <w:rPr>
          <w:rFonts w:ascii="微软雅黑" w:eastAsia="微软雅黑" w:hAnsi="微软雅黑" w:hint="eastAsia"/>
        </w:rPr>
        <w:t>的情况。</w:t>
      </w:r>
    </w:p>
    <w:p w14:paraId="51CE8940" w14:textId="77777777" w:rsidR="008C6F29" w:rsidRPr="007C441F" w:rsidRDefault="008C6F29" w:rsidP="008C6F29">
      <w:pPr>
        <w:ind w:firstLineChars="200" w:firstLine="420"/>
        <w:rPr>
          <w:rFonts w:ascii="微软雅黑" w:eastAsia="微软雅黑" w:hAnsi="微软雅黑" w:hint="eastAsia"/>
        </w:rPr>
      </w:pPr>
      <w:r w:rsidRPr="007C441F">
        <w:rPr>
          <w:rFonts w:ascii="微软雅黑" w:eastAsia="微软雅黑" w:hAnsi="微软雅黑" w:hint="eastAsia"/>
        </w:rPr>
        <w:t>适用于对象大小较大或需要创建大量对象的情况。</w:t>
      </w:r>
    </w:p>
    <w:p w14:paraId="345D2141" w14:textId="15D69132" w:rsidR="008C6F29" w:rsidRPr="007C441F" w:rsidRDefault="008C6F29" w:rsidP="008C6F29">
      <w:pPr>
        <w:pStyle w:val="2"/>
        <w:rPr>
          <w:rFonts w:ascii="微软雅黑" w:hAnsi="微软雅黑" w:hint="eastAsia"/>
        </w:rPr>
      </w:pPr>
      <w:r w:rsidRPr="007C441F">
        <w:rPr>
          <w:rFonts w:ascii="微软雅黑" w:hAnsi="微软雅黑" w:hint="eastAsia"/>
        </w:rPr>
        <w:t>4.</w:t>
      </w:r>
      <w:proofErr w:type="gramStart"/>
      <w:r w:rsidRPr="007C441F">
        <w:rPr>
          <w:rFonts w:ascii="微软雅黑" w:hAnsi="微软雅黑" w:hint="eastAsia"/>
        </w:rPr>
        <w:t>栈</w:t>
      </w:r>
      <w:proofErr w:type="gramEnd"/>
      <w:r w:rsidRPr="007C441F">
        <w:rPr>
          <w:rFonts w:ascii="微软雅黑" w:hAnsi="微软雅黑" w:hint="eastAsia"/>
        </w:rPr>
        <w:t>和堆的比较</w:t>
      </w:r>
    </w:p>
    <w:p w14:paraId="46732344" w14:textId="617D0C63" w:rsidR="008C6F29" w:rsidRPr="007C441F" w:rsidRDefault="008C6F29" w:rsidP="00D25213">
      <w:pPr>
        <w:ind w:firstLineChars="200" w:firstLine="420"/>
        <w:rPr>
          <w:rFonts w:ascii="微软雅黑" w:eastAsia="微软雅黑" w:hAnsi="微软雅黑" w:hint="eastAsia"/>
        </w:rPr>
      </w:pPr>
      <w:proofErr w:type="gramStart"/>
      <w:r w:rsidRPr="007C441F">
        <w:rPr>
          <w:rFonts w:ascii="微软雅黑" w:eastAsia="微软雅黑" w:hAnsi="微软雅黑" w:hint="eastAsia"/>
          <w:highlight w:val="cyan"/>
        </w:rPr>
        <w:t>栈</w:t>
      </w:r>
      <w:proofErr w:type="gramEnd"/>
      <w:r w:rsidRPr="007C441F">
        <w:rPr>
          <w:rFonts w:ascii="微软雅黑" w:eastAsia="微软雅黑" w:hAnsi="微软雅黑" w:hint="eastAsia"/>
          <w:highlight w:val="cyan"/>
        </w:rPr>
        <w:t>通常较小</w:t>
      </w:r>
      <w:r w:rsidRPr="007C441F">
        <w:rPr>
          <w:rFonts w:ascii="微软雅黑" w:eastAsia="微软雅黑" w:hAnsi="微软雅黑" w:hint="eastAsia"/>
        </w:rPr>
        <w:t>，适合存储小型对象。</w:t>
      </w:r>
      <w:r w:rsidRPr="007C441F">
        <w:rPr>
          <w:rFonts w:ascii="微软雅黑" w:eastAsia="微软雅黑" w:hAnsi="微软雅黑" w:hint="eastAsia"/>
          <w:highlight w:val="cyan"/>
        </w:rPr>
        <w:t>堆较大</w:t>
      </w:r>
      <w:r w:rsidRPr="007C441F">
        <w:rPr>
          <w:rFonts w:ascii="微软雅黑" w:eastAsia="微软雅黑" w:hAnsi="微软雅黑" w:hint="eastAsia"/>
        </w:rPr>
        <w:t>，适合存储大型对象或大量对象。</w:t>
      </w:r>
    </w:p>
    <w:p w14:paraId="4CB83D7A" w14:textId="09F70541" w:rsidR="008C6F29" w:rsidRPr="007C441F" w:rsidRDefault="008C6F29" w:rsidP="008C6F29">
      <w:pPr>
        <w:pStyle w:val="2"/>
        <w:rPr>
          <w:rFonts w:ascii="微软雅黑" w:hAnsi="微软雅黑" w:hint="eastAsia"/>
        </w:rPr>
      </w:pPr>
      <w:r w:rsidRPr="007C441F">
        <w:rPr>
          <w:rFonts w:ascii="微软雅黑" w:hAnsi="微软雅黑" w:hint="eastAsia"/>
        </w:rPr>
        <w:t>5.智能指针</w:t>
      </w:r>
    </w:p>
    <w:p w14:paraId="531B5533" w14:textId="77777777" w:rsidR="008C6F29" w:rsidRPr="007C441F" w:rsidRDefault="008C6F29" w:rsidP="008C6F29">
      <w:pPr>
        <w:ind w:firstLineChars="200" w:firstLine="420"/>
        <w:rPr>
          <w:rFonts w:ascii="微软雅黑" w:eastAsia="微软雅黑" w:hAnsi="微软雅黑" w:hint="eastAsia"/>
        </w:rPr>
      </w:pPr>
      <w:r w:rsidRPr="007C441F">
        <w:rPr>
          <w:rFonts w:ascii="微软雅黑" w:eastAsia="微软雅黑" w:hAnsi="微软雅黑" w:hint="eastAsia"/>
        </w:rPr>
        <w:t>用于自动管理堆上的对象，避免内存泄漏。</w:t>
      </w:r>
    </w:p>
    <w:p w14:paraId="64C53EEE" w14:textId="5AA0643C" w:rsidR="008C6F29" w:rsidRPr="007C441F" w:rsidRDefault="008C6F29" w:rsidP="000D3C5B">
      <w:pPr>
        <w:ind w:firstLineChars="200" w:firstLine="420"/>
        <w:rPr>
          <w:rFonts w:ascii="微软雅黑" w:eastAsia="微软雅黑" w:hAnsi="微软雅黑" w:hint="eastAsia"/>
        </w:rPr>
      </w:pPr>
      <w:r w:rsidRPr="007C441F">
        <w:rPr>
          <w:rFonts w:ascii="微软雅黑" w:eastAsia="微软雅黑" w:hAnsi="微软雅黑" w:hint="eastAsia"/>
        </w:rPr>
        <w:t>例如，</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和</w:t>
      </w:r>
      <w:proofErr w:type="spellStart"/>
      <w:r w:rsidRPr="007C441F">
        <w:rPr>
          <w:rFonts w:ascii="微软雅黑" w:eastAsia="微软雅黑" w:hAnsi="微软雅黑" w:hint="eastAsia"/>
        </w:rPr>
        <w:t>unique_ptr</w:t>
      </w:r>
      <w:proofErr w:type="spellEnd"/>
      <w:r w:rsidRPr="007C441F">
        <w:rPr>
          <w:rFonts w:ascii="微软雅黑" w:eastAsia="微软雅黑" w:hAnsi="微软雅黑" w:hint="eastAsia"/>
        </w:rPr>
        <w:t>可以自动释放对象。</w:t>
      </w:r>
    </w:p>
    <w:p w14:paraId="41E29B12" w14:textId="5CDA88FE" w:rsidR="00A93745" w:rsidRPr="007C441F" w:rsidRDefault="00A93745" w:rsidP="00B07D13">
      <w:pPr>
        <w:pStyle w:val="1"/>
        <w:rPr>
          <w:rFonts w:ascii="微软雅黑" w:hAnsi="微软雅黑" w:hint="eastAsia"/>
        </w:rPr>
      </w:pPr>
      <w:r w:rsidRPr="007C441F">
        <w:rPr>
          <w:rFonts w:ascii="微软雅黑" w:hAnsi="微软雅黑" w:hint="eastAsia"/>
        </w:rPr>
        <w:lastRenderedPageBreak/>
        <w:t>C++new关键字</w:t>
      </w:r>
    </w:p>
    <w:p w14:paraId="41492D95" w14:textId="4549E295" w:rsidR="005D11EF" w:rsidRPr="007C441F" w:rsidRDefault="00973791" w:rsidP="00EE179F">
      <w:pPr>
        <w:pStyle w:val="2"/>
        <w:rPr>
          <w:rFonts w:ascii="微软雅黑" w:hAnsi="微软雅黑" w:hint="eastAsia"/>
        </w:rPr>
      </w:pPr>
      <w:r w:rsidRPr="007C441F">
        <w:rPr>
          <w:rFonts w:ascii="微软雅黑" w:hAnsi="微软雅黑" w:hint="eastAsia"/>
        </w:rPr>
        <w:t>1</w:t>
      </w:r>
      <w:r w:rsidR="005D11EF" w:rsidRPr="007C441F">
        <w:rPr>
          <w:rFonts w:ascii="微软雅黑" w:hAnsi="微软雅黑" w:hint="eastAsia"/>
        </w:rPr>
        <w:t>.new关键字的作用</w:t>
      </w:r>
    </w:p>
    <w:p w14:paraId="2F667609"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new关键字用于</w:t>
      </w:r>
      <w:r w:rsidRPr="007C441F">
        <w:rPr>
          <w:rFonts w:ascii="微软雅黑" w:eastAsia="微软雅黑" w:hAnsi="微软雅黑" w:hint="eastAsia"/>
          <w:highlight w:val="cyan"/>
        </w:rPr>
        <w:t>在堆上分配内存。</w:t>
      </w:r>
    </w:p>
    <w:p w14:paraId="08CB06FF"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它不仅分配内存，</w:t>
      </w:r>
      <w:r w:rsidRPr="007C441F">
        <w:rPr>
          <w:rFonts w:ascii="微软雅黑" w:eastAsia="微软雅黑" w:hAnsi="微软雅黑" w:hint="eastAsia"/>
          <w:highlight w:val="cyan"/>
        </w:rPr>
        <w:t>还会调用构造函数来初始化对象。</w:t>
      </w:r>
    </w:p>
    <w:p w14:paraId="6FD8224D"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与malloc函数相比，new不仅分配内存，还负责调用构造函数。</w:t>
      </w:r>
    </w:p>
    <w:p w14:paraId="545825EC" w14:textId="443B1F53" w:rsidR="005D11EF" w:rsidRPr="007C441F" w:rsidRDefault="00973791" w:rsidP="00EE179F">
      <w:pPr>
        <w:pStyle w:val="2"/>
        <w:rPr>
          <w:rFonts w:ascii="微软雅黑" w:hAnsi="微软雅黑" w:hint="eastAsia"/>
        </w:rPr>
      </w:pPr>
      <w:r w:rsidRPr="007C441F">
        <w:rPr>
          <w:rFonts w:ascii="微软雅黑" w:hAnsi="微软雅黑" w:hint="eastAsia"/>
        </w:rPr>
        <w:t>2</w:t>
      </w:r>
      <w:r w:rsidR="005D11EF" w:rsidRPr="007C441F">
        <w:rPr>
          <w:rFonts w:ascii="微软雅黑" w:hAnsi="微软雅黑" w:hint="eastAsia"/>
        </w:rPr>
        <w:t>.</w:t>
      </w:r>
      <w:proofErr w:type="gramStart"/>
      <w:r w:rsidR="005D11EF" w:rsidRPr="007C441F">
        <w:rPr>
          <w:rFonts w:ascii="微软雅黑" w:hAnsi="微软雅黑" w:hint="eastAsia"/>
        </w:rPr>
        <w:t>栈</w:t>
      </w:r>
      <w:proofErr w:type="gramEnd"/>
      <w:r w:rsidR="005D11EF" w:rsidRPr="007C441F">
        <w:rPr>
          <w:rFonts w:ascii="微软雅黑" w:hAnsi="微软雅黑" w:hint="eastAsia"/>
        </w:rPr>
        <w:t>和堆的区别</w:t>
      </w:r>
    </w:p>
    <w:p w14:paraId="54B3B77C" w14:textId="2DACC169" w:rsidR="005D11EF" w:rsidRPr="007C441F" w:rsidRDefault="005D11EF" w:rsidP="005D11EF">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Stack）上的对象具有自动寿命，当变量超出作用域时自动销毁。</w:t>
      </w:r>
    </w:p>
    <w:p w14:paraId="0D92E757"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堆（Heap）上的对象需要手动管理内存，使用new和delete进行分配和释放。</w:t>
      </w:r>
    </w:p>
    <w:p w14:paraId="3EDDB6D2" w14:textId="23A0CE6F" w:rsidR="005D11EF" w:rsidRPr="007C441F" w:rsidRDefault="00973791" w:rsidP="00EE179F">
      <w:pPr>
        <w:pStyle w:val="2"/>
        <w:rPr>
          <w:rFonts w:ascii="微软雅黑" w:hAnsi="微软雅黑" w:hint="eastAsia"/>
        </w:rPr>
      </w:pPr>
      <w:r w:rsidRPr="007C441F">
        <w:rPr>
          <w:rFonts w:ascii="微软雅黑" w:hAnsi="微软雅黑" w:hint="eastAsia"/>
        </w:rPr>
        <w:t>3</w:t>
      </w:r>
      <w:r w:rsidR="005D11EF" w:rsidRPr="007C441F">
        <w:rPr>
          <w:rFonts w:ascii="微软雅黑" w:hAnsi="微软雅黑" w:hint="eastAsia"/>
        </w:rPr>
        <w:t>.内存分配的细节</w:t>
      </w:r>
    </w:p>
    <w:p w14:paraId="5ABB7E23"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new关键字在分配内存时，会</w:t>
      </w:r>
      <w:r w:rsidRPr="007C441F">
        <w:rPr>
          <w:rFonts w:ascii="微软雅黑" w:eastAsia="微软雅黑" w:hAnsi="微软雅黑" w:hint="eastAsia"/>
          <w:highlight w:val="cyan"/>
        </w:rPr>
        <w:t>先检查是否有足够的连续内存块。</w:t>
      </w:r>
    </w:p>
    <w:p w14:paraId="65E2FB79"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如果没有足够的连续内存，它</w:t>
      </w:r>
      <w:r w:rsidRPr="007C441F">
        <w:rPr>
          <w:rFonts w:ascii="微软雅黑" w:eastAsia="微软雅黑" w:hAnsi="微软雅黑" w:hint="eastAsia"/>
          <w:highlight w:val="cyan"/>
        </w:rPr>
        <w:t>会使用“空闲列表”来维护可用的内存地址。</w:t>
      </w:r>
    </w:p>
    <w:p w14:paraId="4FD64D56"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highlight w:val="cyan"/>
        </w:rPr>
        <w:t>new关键字返回一个指向分配内存的指针。</w:t>
      </w:r>
    </w:p>
    <w:p w14:paraId="219572A5" w14:textId="33C61DC4" w:rsidR="005D11EF" w:rsidRPr="007C441F" w:rsidRDefault="00973791" w:rsidP="00EE179F">
      <w:pPr>
        <w:pStyle w:val="2"/>
        <w:rPr>
          <w:rFonts w:ascii="微软雅黑" w:hAnsi="微软雅黑" w:hint="eastAsia"/>
        </w:rPr>
      </w:pPr>
      <w:r w:rsidRPr="007C441F">
        <w:rPr>
          <w:rFonts w:ascii="微软雅黑" w:hAnsi="微软雅黑" w:hint="eastAsia"/>
        </w:rPr>
        <w:t>4</w:t>
      </w:r>
      <w:r w:rsidR="005D11EF" w:rsidRPr="007C441F">
        <w:rPr>
          <w:rFonts w:ascii="微软雅黑" w:hAnsi="微软雅黑" w:hint="eastAsia"/>
        </w:rPr>
        <w:t>.内存释放</w:t>
      </w:r>
    </w:p>
    <w:p w14:paraId="7D5BDF35" w14:textId="77777777"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使用new关键字分配的内存必须使用delete关键字来释放。</w:t>
      </w:r>
    </w:p>
    <w:p w14:paraId="3B7E76E9" w14:textId="488EE818" w:rsidR="005D11EF" w:rsidRPr="007C441F" w:rsidRDefault="005D11EF" w:rsidP="005D11EF">
      <w:pPr>
        <w:ind w:firstLineChars="200" w:firstLine="420"/>
        <w:rPr>
          <w:rFonts w:ascii="微软雅黑" w:eastAsia="微软雅黑" w:hAnsi="微软雅黑" w:hint="eastAsia"/>
        </w:rPr>
      </w:pPr>
      <w:r w:rsidRPr="007C441F">
        <w:rPr>
          <w:rFonts w:ascii="微软雅黑" w:eastAsia="微软雅黑" w:hAnsi="微软雅黑" w:hint="eastAsia"/>
        </w:rPr>
        <w:t>如果忘记释放内存，会导致内存泄漏。</w:t>
      </w:r>
    </w:p>
    <w:p w14:paraId="54BF05B5" w14:textId="77777777" w:rsidR="005E7B1F" w:rsidRPr="007C441F" w:rsidRDefault="005E7B1F" w:rsidP="005D11EF">
      <w:pPr>
        <w:ind w:firstLineChars="200" w:firstLine="420"/>
        <w:rPr>
          <w:rFonts w:ascii="微软雅黑" w:eastAsia="微软雅黑" w:hAnsi="微软雅黑" w:hint="eastAsia"/>
        </w:rPr>
      </w:pPr>
    </w:p>
    <w:p w14:paraId="35C07E92" w14:textId="77777777" w:rsidR="005E7B1F" w:rsidRPr="007C441F" w:rsidRDefault="005E7B1F" w:rsidP="005D11EF">
      <w:pPr>
        <w:ind w:firstLineChars="200" w:firstLine="420"/>
        <w:rPr>
          <w:rFonts w:ascii="微软雅黑" w:eastAsia="微软雅黑" w:hAnsi="微软雅黑" w:hint="eastAsia"/>
        </w:rPr>
      </w:pPr>
    </w:p>
    <w:p w14:paraId="6E7A8CF9" w14:textId="77777777" w:rsidR="005E7B1F" w:rsidRPr="007C441F" w:rsidRDefault="005E7B1F" w:rsidP="005D11EF">
      <w:pPr>
        <w:ind w:firstLineChars="200" w:firstLine="420"/>
        <w:rPr>
          <w:rFonts w:ascii="微软雅黑" w:eastAsia="微软雅黑" w:hAnsi="微软雅黑" w:hint="eastAsia"/>
        </w:rPr>
      </w:pPr>
    </w:p>
    <w:p w14:paraId="1D2C6063" w14:textId="34901666" w:rsidR="005E7B1F" w:rsidRPr="007C441F" w:rsidRDefault="005E7B1F" w:rsidP="00524A4B">
      <w:pPr>
        <w:pStyle w:val="1"/>
        <w:rPr>
          <w:rFonts w:ascii="微软雅黑" w:hAnsi="微软雅黑" w:hint="eastAsia"/>
        </w:rPr>
      </w:pPr>
      <w:r w:rsidRPr="007C441F">
        <w:rPr>
          <w:rFonts w:ascii="微软雅黑" w:hAnsi="微软雅黑" w:hint="eastAsia"/>
        </w:rPr>
        <w:lastRenderedPageBreak/>
        <w:t>C++隐式转换</w:t>
      </w:r>
      <w:r w:rsidR="004B27F1" w:rsidRPr="007C441F">
        <w:rPr>
          <w:rFonts w:ascii="微软雅黑" w:hAnsi="微软雅黑" w:hint="eastAsia"/>
        </w:rPr>
        <w:t>与</w:t>
      </w:r>
      <w:r w:rsidR="00DE51CB" w:rsidRPr="007C441F">
        <w:rPr>
          <w:rFonts w:ascii="微软雅黑" w:hAnsi="微软雅黑" w:hint="eastAsia"/>
        </w:rPr>
        <w:t>explicit关键字</w:t>
      </w:r>
    </w:p>
    <w:p w14:paraId="4F0D2F7D" w14:textId="53DAC4F0" w:rsidR="00F76A3C" w:rsidRPr="007C441F" w:rsidRDefault="00F76A3C" w:rsidP="00F76A3C">
      <w:pPr>
        <w:pStyle w:val="2"/>
        <w:rPr>
          <w:rFonts w:ascii="微软雅黑" w:hAnsi="微软雅黑" w:hint="eastAsia"/>
        </w:rPr>
      </w:pPr>
      <w:r w:rsidRPr="007C441F">
        <w:rPr>
          <w:rFonts w:ascii="微软雅黑" w:hAnsi="微软雅黑" w:hint="eastAsia"/>
        </w:rPr>
        <w:t>1.隐式构造</w:t>
      </w:r>
    </w:p>
    <w:p w14:paraId="47E3A39A" w14:textId="77777777"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rPr>
        <w:t>隐式</w:t>
      </w:r>
      <w:proofErr w:type="gramStart"/>
      <w:r w:rsidRPr="007C441F">
        <w:rPr>
          <w:rFonts w:ascii="微软雅黑" w:eastAsia="微软雅黑" w:hAnsi="微软雅黑" w:hint="eastAsia"/>
        </w:rPr>
        <w:t>构造指</w:t>
      </w:r>
      <w:proofErr w:type="gramEnd"/>
      <w:r w:rsidRPr="007C441F">
        <w:rPr>
          <w:rFonts w:ascii="微软雅黑" w:eastAsia="微软雅黑" w:hAnsi="微软雅黑" w:hint="eastAsia"/>
        </w:rPr>
        <w:t>的是</w:t>
      </w:r>
      <w:r w:rsidRPr="007C441F">
        <w:rPr>
          <w:rFonts w:ascii="微软雅黑" w:eastAsia="微软雅黑" w:hAnsi="微软雅黑" w:hint="eastAsia"/>
          <w:highlight w:val="cyan"/>
        </w:rPr>
        <w:t>编译器自动</w:t>
      </w:r>
      <w:r w:rsidRPr="007C441F">
        <w:rPr>
          <w:rFonts w:ascii="微软雅黑" w:eastAsia="微软雅黑" w:hAnsi="微软雅黑" w:hint="eastAsia"/>
        </w:rPr>
        <w:t>将一种数据类型</w:t>
      </w:r>
      <w:r w:rsidRPr="007C441F">
        <w:rPr>
          <w:rFonts w:ascii="微软雅黑" w:eastAsia="微软雅黑" w:hAnsi="微软雅黑" w:hint="eastAsia"/>
          <w:highlight w:val="cyan"/>
        </w:rPr>
        <w:t>转换为</w:t>
      </w:r>
      <w:r w:rsidRPr="007C441F">
        <w:rPr>
          <w:rFonts w:ascii="微软雅黑" w:eastAsia="微软雅黑" w:hAnsi="微软雅黑" w:hint="eastAsia"/>
        </w:rPr>
        <w:t>另一种数据类型的过程。</w:t>
      </w:r>
    </w:p>
    <w:p w14:paraId="030838F2" w14:textId="77777777"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rPr>
        <w:t>C++允许编译器执行隐式转换，例如将整数转换为字符串，或者将字符串转换为自定义类对象。</w:t>
      </w:r>
    </w:p>
    <w:p w14:paraId="6D7D41E6" w14:textId="77777777"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rPr>
        <w:t>这种转换通常发生在构造函数可以接受转换的类型作为参数时。</w:t>
      </w:r>
    </w:p>
    <w:p w14:paraId="76EE5925" w14:textId="2A0318CA" w:rsidR="00F76A3C" w:rsidRPr="007C441F" w:rsidRDefault="00F76A3C" w:rsidP="00F76A3C">
      <w:pPr>
        <w:pStyle w:val="2"/>
        <w:rPr>
          <w:rFonts w:ascii="微软雅黑" w:hAnsi="微软雅黑" w:hint="eastAsia"/>
        </w:rPr>
      </w:pPr>
      <w:r w:rsidRPr="007C441F">
        <w:rPr>
          <w:rFonts w:ascii="微软雅黑" w:hAnsi="微软雅黑" w:hint="eastAsia"/>
        </w:rPr>
        <w:t>2.显式关键字</w:t>
      </w:r>
    </w:p>
    <w:p w14:paraId="30DEDC4D" w14:textId="77777777"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highlight w:val="cyan"/>
        </w:rPr>
        <w:t>explicit</w:t>
      </w:r>
      <w:r w:rsidRPr="007C441F">
        <w:rPr>
          <w:rFonts w:ascii="微软雅黑" w:eastAsia="微软雅黑" w:hAnsi="微软雅黑" w:hint="eastAsia"/>
        </w:rPr>
        <w:t>关键字用于</w:t>
      </w:r>
      <w:r w:rsidRPr="007C441F">
        <w:rPr>
          <w:rFonts w:ascii="微软雅黑" w:eastAsia="微软雅黑" w:hAnsi="微软雅黑" w:hint="eastAsia"/>
          <w:highlight w:val="cyan"/>
        </w:rPr>
        <w:t>防止构造函数进行隐式转换。</w:t>
      </w:r>
    </w:p>
    <w:p w14:paraId="70B63330" w14:textId="77777777"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rPr>
        <w:t>当构造函数前加上explicit关键字时，该构造函数</w:t>
      </w:r>
      <w:r w:rsidRPr="007C441F">
        <w:rPr>
          <w:rFonts w:ascii="微软雅黑" w:eastAsia="微软雅黑" w:hAnsi="微软雅黑" w:hint="eastAsia"/>
          <w:highlight w:val="cyan"/>
        </w:rPr>
        <w:t>只能通过显式调用进行对象构造</w:t>
      </w:r>
      <w:r w:rsidRPr="007C441F">
        <w:rPr>
          <w:rFonts w:ascii="微软雅黑" w:eastAsia="微软雅黑" w:hAnsi="微软雅黑" w:hint="eastAsia"/>
        </w:rPr>
        <w:t>，不能自动转换。</w:t>
      </w:r>
    </w:p>
    <w:p w14:paraId="18D6A1A4" w14:textId="77777777"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rPr>
        <w:t>这有助于</w:t>
      </w:r>
      <w:r w:rsidRPr="007C441F">
        <w:rPr>
          <w:rFonts w:ascii="微软雅黑" w:eastAsia="微软雅黑" w:hAnsi="微软雅黑" w:hint="eastAsia"/>
          <w:highlight w:val="cyan"/>
        </w:rPr>
        <w:t>避免意外的类型转换</w:t>
      </w:r>
      <w:r w:rsidRPr="007C441F">
        <w:rPr>
          <w:rFonts w:ascii="微软雅黑" w:eastAsia="微软雅黑" w:hAnsi="微软雅黑" w:hint="eastAsia"/>
        </w:rPr>
        <w:t>，提高代码的清晰度和安全性。</w:t>
      </w:r>
    </w:p>
    <w:p w14:paraId="25E0D5DA" w14:textId="7776F788" w:rsidR="00F76A3C" w:rsidRPr="007C441F" w:rsidRDefault="00F76A3C" w:rsidP="00F76A3C">
      <w:pPr>
        <w:pStyle w:val="2"/>
        <w:rPr>
          <w:rFonts w:ascii="微软雅黑" w:hAnsi="微软雅黑" w:hint="eastAsia"/>
        </w:rPr>
      </w:pPr>
      <w:r w:rsidRPr="007C441F">
        <w:rPr>
          <w:rFonts w:ascii="微软雅黑" w:hAnsi="微软雅黑" w:hint="eastAsia"/>
        </w:rPr>
        <w:t>3.使用场景</w:t>
      </w:r>
    </w:p>
    <w:p w14:paraId="3D78D5DA" w14:textId="77777777"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rPr>
        <w:t>explicit关键字在数学库或低级编程中特别有用，可以防止意外的类型转换，避免性能问题或错误。</w:t>
      </w:r>
    </w:p>
    <w:p w14:paraId="25605B0A" w14:textId="5FB0D4E0" w:rsidR="00F76A3C" w:rsidRPr="007C441F" w:rsidRDefault="00F76A3C" w:rsidP="00F76A3C">
      <w:pPr>
        <w:ind w:firstLineChars="200" w:firstLine="420"/>
        <w:rPr>
          <w:rFonts w:ascii="微软雅黑" w:eastAsia="微软雅黑" w:hAnsi="微软雅黑" w:hint="eastAsia"/>
        </w:rPr>
      </w:pPr>
      <w:r w:rsidRPr="007C441F">
        <w:rPr>
          <w:rFonts w:ascii="微软雅黑" w:eastAsia="微软雅黑" w:hAnsi="微软雅黑" w:hint="eastAsia"/>
        </w:rPr>
        <w:t>在某些情况下，显式构造可以提高代码的安全性和可读性。</w:t>
      </w:r>
    </w:p>
    <w:p w14:paraId="1A5518FB" w14:textId="77777777" w:rsidR="003871D0" w:rsidRPr="007C441F" w:rsidRDefault="003871D0" w:rsidP="00F76A3C">
      <w:pPr>
        <w:ind w:firstLineChars="200" w:firstLine="420"/>
        <w:rPr>
          <w:rFonts w:ascii="微软雅黑" w:eastAsia="微软雅黑" w:hAnsi="微软雅黑" w:hint="eastAsia"/>
        </w:rPr>
      </w:pPr>
    </w:p>
    <w:p w14:paraId="5B1475BB" w14:textId="77777777" w:rsidR="003871D0" w:rsidRPr="007C441F" w:rsidRDefault="003871D0" w:rsidP="00F76A3C">
      <w:pPr>
        <w:ind w:firstLineChars="200" w:firstLine="420"/>
        <w:rPr>
          <w:rFonts w:ascii="微软雅黑" w:eastAsia="微软雅黑" w:hAnsi="微软雅黑" w:hint="eastAsia"/>
        </w:rPr>
      </w:pPr>
    </w:p>
    <w:p w14:paraId="739F7150" w14:textId="77777777" w:rsidR="003871D0" w:rsidRPr="007C441F" w:rsidRDefault="003871D0" w:rsidP="00F76A3C">
      <w:pPr>
        <w:ind w:firstLineChars="200" w:firstLine="420"/>
        <w:rPr>
          <w:rFonts w:ascii="微软雅黑" w:eastAsia="微软雅黑" w:hAnsi="微软雅黑" w:hint="eastAsia"/>
        </w:rPr>
      </w:pPr>
    </w:p>
    <w:p w14:paraId="751692BA" w14:textId="77777777" w:rsidR="003871D0" w:rsidRPr="007C441F" w:rsidRDefault="003871D0" w:rsidP="00F76A3C">
      <w:pPr>
        <w:ind w:firstLineChars="200" w:firstLine="420"/>
        <w:rPr>
          <w:rFonts w:ascii="微软雅黑" w:eastAsia="微软雅黑" w:hAnsi="微软雅黑" w:hint="eastAsia"/>
        </w:rPr>
      </w:pPr>
    </w:p>
    <w:p w14:paraId="101EC893" w14:textId="104F5E37" w:rsidR="003871D0" w:rsidRPr="007C441F" w:rsidRDefault="003871D0" w:rsidP="00E31050">
      <w:pPr>
        <w:pStyle w:val="1"/>
        <w:rPr>
          <w:rFonts w:ascii="微软雅黑" w:hAnsi="微软雅黑" w:hint="eastAsia"/>
        </w:rPr>
      </w:pPr>
      <w:r w:rsidRPr="007C441F">
        <w:rPr>
          <w:rFonts w:ascii="微软雅黑" w:hAnsi="微软雅黑" w:hint="eastAsia"/>
        </w:rPr>
        <w:lastRenderedPageBreak/>
        <w:t>C++运算符及其重载</w:t>
      </w:r>
    </w:p>
    <w:p w14:paraId="685A6278" w14:textId="12E7CD90" w:rsidR="00541A82" w:rsidRPr="007C441F" w:rsidRDefault="00541A82" w:rsidP="00541A82">
      <w:pPr>
        <w:pStyle w:val="2"/>
        <w:rPr>
          <w:rFonts w:ascii="微软雅黑" w:hAnsi="微软雅黑" w:hint="eastAsia"/>
        </w:rPr>
      </w:pPr>
      <w:r w:rsidRPr="007C441F">
        <w:rPr>
          <w:rFonts w:ascii="微软雅黑" w:hAnsi="微软雅黑" w:hint="eastAsia"/>
        </w:rPr>
        <w:t>1.运算符基础</w:t>
      </w:r>
    </w:p>
    <w:p w14:paraId="6E808336"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运算符定义：运算符是用于执行操作的符号，如加号、减号等。</w:t>
      </w:r>
    </w:p>
    <w:p w14:paraId="5336A4DA"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常见运算符：除了数学运算符，还有其他常用的运算符，如解引用运算符、箭头运算符、取地址运算符、左移运算符等。</w:t>
      </w:r>
    </w:p>
    <w:p w14:paraId="725F314F"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运算符类型：包括算术运算符、关系运算符、逻辑运算符、位运算符等。</w:t>
      </w:r>
    </w:p>
    <w:p w14:paraId="48F3960A" w14:textId="61C5CC66" w:rsidR="00541A82" w:rsidRPr="007C441F" w:rsidRDefault="00541A82" w:rsidP="00541A82">
      <w:pPr>
        <w:pStyle w:val="2"/>
        <w:rPr>
          <w:rFonts w:ascii="微软雅黑" w:hAnsi="微软雅黑" w:hint="eastAsia"/>
        </w:rPr>
      </w:pPr>
      <w:r w:rsidRPr="007C441F">
        <w:rPr>
          <w:rFonts w:ascii="微软雅黑" w:hAnsi="微软雅黑" w:hint="eastAsia"/>
        </w:rPr>
        <w:t>2.运算符重载</w:t>
      </w:r>
    </w:p>
    <w:p w14:paraId="43CFDEAA"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运算符重载含义：</w:t>
      </w:r>
      <w:r w:rsidRPr="007C441F">
        <w:rPr>
          <w:rFonts w:ascii="微软雅黑" w:eastAsia="微软雅黑" w:hAnsi="微软雅黑" w:hint="eastAsia"/>
          <w:highlight w:val="cyan"/>
        </w:rPr>
        <w:t>允许给运算符赋予新的含义或改变其行为。</w:t>
      </w:r>
    </w:p>
    <w:p w14:paraId="189E0237"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支持情况：Java不支持运算符重载，C#部分支持，而C++提供了完全控制。</w:t>
      </w:r>
    </w:p>
    <w:p w14:paraId="00C7C563"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优缺点：虽然提供了灵活性，但也</w:t>
      </w:r>
      <w:r w:rsidRPr="007C441F">
        <w:rPr>
          <w:rFonts w:ascii="微软雅黑" w:eastAsia="微软雅黑" w:hAnsi="微软雅黑" w:hint="eastAsia"/>
          <w:highlight w:val="cyan"/>
        </w:rPr>
        <w:t>可能导致代码难以理解</w:t>
      </w:r>
      <w:r w:rsidRPr="007C441F">
        <w:rPr>
          <w:rFonts w:ascii="微软雅黑" w:eastAsia="微软雅黑" w:hAnsi="微软雅黑" w:hint="eastAsia"/>
        </w:rPr>
        <w:t>，因此应谨慎使用。</w:t>
      </w:r>
    </w:p>
    <w:p w14:paraId="5EB8A33D" w14:textId="7C3F6301" w:rsidR="00541A82" w:rsidRPr="007C441F" w:rsidRDefault="00541A82" w:rsidP="00541A82">
      <w:pPr>
        <w:pStyle w:val="2"/>
        <w:rPr>
          <w:rFonts w:ascii="微软雅黑" w:hAnsi="微软雅黑" w:hint="eastAsia"/>
        </w:rPr>
      </w:pPr>
      <w:r w:rsidRPr="007C441F">
        <w:rPr>
          <w:rFonts w:ascii="微软雅黑" w:hAnsi="微软雅黑" w:hint="eastAsia"/>
        </w:rPr>
        <w:t>3.运算符重载注意事项</w:t>
      </w:r>
    </w:p>
    <w:p w14:paraId="6C5B33A6"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代码可读性：过度使用运算符重载可能导致代码难以理解，应避免。</w:t>
      </w:r>
    </w:p>
    <w:p w14:paraId="01D95501"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使用场景：建议</w:t>
      </w:r>
      <w:r w:rsidRPr="007C441F">
        <w:rPr>
          <w:rFonts w:ascii="微软雅黑" w:eastAsia="微软雅黑" w:hAnsi="微软雅黑" w:hint="eastAsia"/>
          <w:highlight w:val="cyan"/>
        </w:rPr>
        <w:t>仅在确实提高代码可读性和简洁性时使用运算符重载。</w:t>
      </w:r>
    </w:p>
    <w:p w14:paraId="099EB7D8"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函数与运算符：运算符本质上是函数，但使用运算符可以使代码更直观。</w:t>
      </w:r>
    </w:p>
    <w:p w14:paraId="6DFE3DAE" w14:textId="26C62A88" w:rsidR="00541A82" w:rsidRPr="007C441F" w:rsidRDefault="00541A82" w:rsidP="00541A82">
      <w:pPr>
        <w:pStyle w:val="2"/>
        <w:rPr>
          <w:rFonts w:ascii="微软雅黑" w:hAnsi="微软雅黑" w:hint="eastAsia"/>
        </w:rPr>
      </w:pPr>
      <w:r w:rsidRPr="007C441F">
        <w:rPr>
          <w:rFonts w:ascii="微软雅黑" w:hAnsi="微软雅黑" w:hint="eastAsia"/>
        </w:rPr>
        <w:t>4.结论</w:t>
      </w:r>
    </w:p>
    <w:p w14:paraId="4D913F2F" w14:textId="77777777"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选择性使用：在创建库时，可以提供运算符重载和普通函数两种方式，让用户选择。</w:t>
      </w:r>
    </w:p>
    <w:p w14:paraId="7D32FC63" w14:textId="58E98D8A" w:rsidR="00541A82" w:rsidRPr="007C441F" w:rsidRDefault="00541A82" w:rsidP="00541A82">
      <w:pPr>
        <w:ind w:firstLineChars="200" w:firstLine="420"/>
        <w:rPr>
          <w:rFonts w:ascii="微软雅黑" w:eastAsia="微软雅黑" w:hAnsi="微软雅黑" w:hint="eastAsia"/>
        </w:rPr>
      </w:pPr>
      <w:r w:rsidRPr="007C441F">
        <w:rPr>
          <w:rFonts w:ascii="微软雅黑" w:eastAsia="微软雅黑" w:hAnsi="微软雅黑" w:hint="eastAsia"/>
        </w:rPr>
        <w:t>代码风格：应避免过度使用运算符重载，以免降低代码的可读性。</w:t>
      </w:r>
    </w:p>
    <w:p w14:paraId="59073B7F" w14:textId="77777777" w:rsidR="00C756AF" w:rsidRPr="007C441F" w:rsidRDefault="00C756AF" w:rsidP="00541A82">
      <w:pPr>
        <w:ind w:firstLineChars="200" w:firstLine="420"/>
        <w:rPr>
          <w:rFonts w:ascii="微软雅黑" w:eastAsia="微软雅黑" w:hAnsi="微软雅黑" w:hint="eastAsia"/>
        </w:rPr>
      </w:pPr>
    </w:p>
    <w:p w14:paraId="611EC29F" w14:textId="0CDB6D2B" w:rsidR="00C756AF" w:rsidRPr="007C441F" w:rsidRDefault="00C756AF" w:rsidP="00C756AF">
      <w:pPr>
        <w:pStyle w:val="1"/>
        <w:rPr>
          <w:rFonts w:ascii="微软雅黑" w:hAnsi="微软雅黑" w:hint="eastAsia"/>
        </w:rPr>
      </w:pPr>
      <w:r w:rsidRPr="007C441F">
        <w:rPr>
          <w:rFonts w:ascii="微软雅黑" w:hAnsi="微软雅黑" w:hint="eastAsia"/>
        </w:rPr>
        <w:lastRenderedPageBreak/>
        <w:t>C++中的this关键字</w:t>
      </w:r>
    </w:p>
    <w:p w14:paraId="03542DAA" w14:textId="22EE3088" w:rsidR="00877C7E" w:rsidRPr="007C441F" w:rsidRDefault="00877C7E" w:rsidP="00877C7E">
      <w:pPr>
        <w:pStyle w:val="2"/>
        <w:rPr>
          <w:rFonts w:ascii="微软雅黑" w:hAnsi="微软雅黑" w:hint="eastAsia"/>
        </w:rPr>
      </w:pPr>
      <w:r w:rsidRPr="007C441F">
        <w:rPr>
          <w:rFonts w:ascii="微软雅黑" w:hAnsi="微软雅黑" w:hint="eastAsia"/>
        </w:rPr>
        <w:t>1.this关键字概述</w:t>
      </w:r>
    </w:p>
    <w:p w14:paraId="4F687260"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rPr>
        <w:t>定义：this是一个</w:t>
      </w:r>
      <w:r w:rsidRPr="007C441F">
        <w:rPr>
          <w:rFonts w:ascii="微软雅黑" w:eastAsia="微软雅黑" w:hAnsi="微软雅黑" w:hint="eastAsia"/>
          <w:highlight w:val="cyan"/>
        </w:rPr>
        <w:t>指向当前对象的指针</w:t>
      </w:r>
      <w:r w:rsidRPr="007C441F">
        <w:rPr>
          <w:rFonts w:ascii="微软雅黑" w:eastAsia="微软雅黑" w:hAnsi="微软雅黑" w:hint="eastAsia"/>
        </w:rPr>
        <w:t>，</w:t>
      </w:r>
      <w:r w:rsidRPr="007C441F">
        <w:rPr>
          <w:rFonts w:ascii="微软雅黑" w:eastAsia="微软雅黑" w:hAnsi="微软雅黑" w:hint="eastAsia"/>
          <w:highlight w:val="cyan"/>
        </w:rPr>
        <w:t>只能在类的成员函数中使用。</w:t>
      </w:r>
    </w:p>
    <w:p w14:paraId="74F8BFBD"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rPr>
        <w:t>用途：用于</w:t>
      </w:r>
      <w:r w:rsidRPr="007C441F">
        <w:rPr>
          <w:rFonts w:ascii="微软雅黑" w:eastAsia="微软雅黑" w:hAnsi="微软雅黑" w:hint="eastAsia"/>
          <w:highlight w:val="cyan"/>
        </w:rPr>
        <w:t>区分成员变量和局部变量</w:t>
      </w:r>
      <w:r w:rsidRPr="007C441F">
        <w:rPr>
          <w:rFonts w:ascii="微软雅黑" w:eastAsia="微软雅黑" w:hAnsi="微软雅黑" w:hint="eastAsia"/>
        </w:rPr>
        <w:t>，或者在成员函数中访问其他成员函数。</w:t>
      </w:r>
    </w:p>
    <w:p w14:paraId="05E0B7F7" w14:textId="26C8A7BA" w:rsidR="00877C7E" w:rsidRPr="007C441F" w:rsidRDefault="00877C7E" w:rsidP="00877C7E">
      <w:pPr>
        <w:pStyle w:val="2"/>
        <w:rPr>
          <w:rFonts w:ascii="微软雅黑" w:hAnsi="微软雅黑" w:hint="eastAsia"/>
        </w:rPr>
      </w:pPr>
      <w:r w:rsidRPr="007C441F">
        <w:rPr>
          <w:rFonts w:ascii="微软雅黑" w:hAnsi="微软雅黑" w:hint="eastAsia"/>
        </w:rPr>
        <w:t>2.this关键字的使用场景</w:t>
      </w:r>
    </w:p>
    <w:p w14:paraId="18FE2D6A"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highlight w:val="cyan"/>
        </w:rPr>
        <w:t>区分成员变量和局部变量</w:t>
      </w:r>
      <w:r w:rsidRPr="007C441F">
        <w:rPr>
          <w:rFonts w:ascii="微软雅黑" w:eastAsia="微软雅黑" w:hAnsi="微软雅黑" w:hint="eastAsia"/>
        </w:rPr>
        <w:t>：</w:t>
      </w:r>
      <w:proofErr w:type="gramStart"/>
      <w:r w:rsidRPr="007C441F">
        <w:rPr>
          <w:rFonts w:ascii="微软雅黑" w:eastAsia="微软雅黑" w:hAnsi="微软雅黑" w:hint="eastAsia"/>
        </w:rPr>
        <w:t>当成员</w:t>
      </w:r>
      <w:proofErr w:type="gramEnd"/>
      <w:r w:rsidRPr="007C441F">
        <w:rPr>
          <w:rFonts w:ascii="微软雅黑" w:eastAsia="微软雅黑" w:hAnsi="微软雅黑" w:hint="eastAsia"/>
        </w:rPr>
        <w:t>变量和局部变量同名时，使用this指针来明确指定成员变量。</w:t>
      </w:r>
    </w:p>
    <w:p w14:paraId="6A20F533"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highlight w:val="cyan"/>
        </w:rPr>
        <w:t>在构造函数中赋值</w:t>
      </w:r>
      <w:r w:rsidRPr="007C441F">
        <w:rPr>
          <w:rFonts w:ascii="微软雅黑" w:eastAsia="微软雅黑" w:hAnsi="微软雅黑" w:hint="eastAsia"/>
        </w:rPr>
        <w:t>：在构造函数中，可以使用this指针来为成员变量赋值。</w:t>
      </w:r>
    </w:p>
    <w:p w14:paraId="0D6BA07D"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highlight w:val="cyan"/>
        </w:rPr>
        <w:t>在非静态成员函数中使用</w:t>
      </w:r>
      <w:r w:rsidRPr="007C441F">
        <w:rPr>
          <w:rFonts w:ascii="微软雅黑" w:eastAsia="微软雅黑" w:hAnsi="微软雅黑" w:hint="eastAsia"/>
        </w:rPr>
        <w:t>：this指针在非静态成员函数中是有效的，可以用于访问对象的其他成员。</w:t>
      </w:r>
    </w:p>
    <w:p w14:paraId="74F891A8" w14:textId="7AD747A2" w:rsidR="00877C7E" w:rsidRPr="007C441F" w:rsidRDefault="00877C7E" w:rsidP="00877C7E">
      <w:pPr>
        <w:pStyle w:val="2"/>
        <w:rPr>
          <w:rFonts w:ascii="微软雅黑" w:hAnsi="微软雅黑" w:hint="eastAsia"/>
        </w:rPr>
      </w:pPr>
      <w:r w:rsidRPr="007C441F">
        <w:rPr>
          <w:rFonts w:ascii="微软雅黑" w:hAnsi="微软雅黑" w:hint="eastAsia"/>
        </w:rPr>
        <w:t>3.this指针的类型</w:t>
      </w:r>
    </w:p>
    <w:p w14:paraId="7EF8C759"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rPr>
        <w:t>类型：this是一个指向当前对象的指针，其类型是</w:t>
      </w:r>
      <w:proofErr w:type="spellStart"/>
      <w:r w:rsidRPr="007C441F">
        <w:rPr>
          <w:rFonts w:ascii="微软雅黑" w:eastAsia="微软雅黑" w:hAnsi="微软雅黑" w:hint="eastAsia"/>
        </w:rPr>
        <w:t>ClassName</w:t>
      </w:r>
      <w:proofErr w:type="spellEnd"/>
      <w:r w:rsidRPr="007C441F">
        <w:rPr>
          <w:rFonts w:ascii="微软雅黑" w:eastAsia="微软雅黑" w:hAnsi="微软雅黑" w:hint="eastAsia"/>
        </w:rPr>
        <w:t>*。</w:t>
      </w:r>
    </w:p>
    <w:p w14:paraId="2904A223"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rPr>
        <w:t>常量成员函数：</w:t>
      </w:r>
      <w:r w:rsidRPr="007C441F">
        <w:rPr>
          <w:rFonts w:ascii="微软雅黑" w:eastAsia="微软雅黑" w:hAnsi="微软雅黑" w:hint="eastAsia"/>
          <w:highlight w:val="cyan"/>
        </w:rPr>
        <w:t xml:space="preserve">在常量成员函数中，this指针是const </w:t>
      </w:r>
      <w:proofErr w:type="spellStart"/>
      <w:r w:rsidRPr="007C441F">
        <w:rPr>
          <w:rFonts w:ascii="微软雅黑" w:eastAsia="微软雅黑" w:hAnsi="微软雅黑" w:hint="eastAsia"/>
          <w:highlight w:val="cyan"/>
        </w:rPr>
        <w:t>ClassName</w:t>
      </w:r>
      <w:proofErr w:type="spellEnd"/>
      <w:r w:rsidRPr="007C441F">
        <w:rPr>
          <w:rFonts w:ascii="微软雅黑" w:eastAsia="微软雅黑" w:hAnsi="微软雅黑" w:hint="eastAsia"/>
          <w:highlight w:val="cyan"/>
        </w:rPr>
        <w:t>*类型</w:t>
      </w:r>
      <w:r w:rsidRPr="007C441F">
        <w:rPr>
          <w:rFonts w:ascii="微软雅黑" w:eastAsia="微软雅黑" w:hAnsi="微软雅黑" w:hint="eastAsia"/>
        </w:rPr>
        <w:t>，表示不能通过this修改对象。</w:t>
      </w:r>
    </w:p>
    <w:p w14:paraId="31CCD57C" w14:textId="2FE4137B" w:rsidR="00877C7E" w:rsidRPr="007C441F" w:rsidRDefault="00877C7E" w:rsidP="00877C7E">
      <w:pPr>
        <w:pStyle w:val="2"/>
        <w:rPr>
          <w:rFonts w:ascii="微软雅黑" w:hAnsi="微软雅黑" w:hint="eastAsia"/>
        </w:rPr>
      </w:pPr>
      <w:r w:rsidRPr="007C441F">
        <w:rPr>
          <w:rFonts w:ascii="微软雅黑" w:hAnsi="微软雅黑" w:hint="eastAsia"/>
        </w:rPr>
        <w:t>4.this指针的使用示例</w:t>
      </w:r>
    </w:p>
    <w:p w14:paraId="1A26B570"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highlight w:val="cyan"/>
        </w:rPr>
        <w:t>赋值操作</w:t>
      </w:r>
      <w:r w:rsidRPr="007C441F">
        <w:rPr>
          <w:rFonts w:ascii="微软雅黑" w:eastAsia="微软雅黑" w:hAnsi="微软雅黑" w:hint="eastAsia"/>
        </w:rPr>
        <w:t>：使用this-&gt;x = x;或this-&gt;x = this-&gt;x;来为成员变量赋值。</w:t>
      </w:r>
    </w:p>
    <w:p w14:paraId="5A0B56CA"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highlight w:val="cyan"/>
        </w:rPr>
        <w:t>调用其他成员函数</w:t>
      </w:r>
      <w:r w:rsidRPr="007C441F">
        <w:rPr>
          <w:rFonts w:ascii="微软雅黑" w:eastAsia="微软雅黑" w:hAnsi="微软雅黑" w:hint="eastAsia"/>
        </w:rPr>
        <w:t>：可以使用this-&gt;</w:t>
      </w:r>
      <w:proofErr w:type="spellStart"/>
      <w:r w:rsidRPr="007C441F">
        <w:rPr>
          <w:rFonts w:ascii="微软雅黑" w:eastAsia="微软雅黑" w:hAnsi="微软雅黑" w:hint="eastAsia"/>
        </w:rPr>
        <w:t>functionName</w:t>
      </w:r>
      <w:proofErr w:type="spellEnd"/>
      <w:r w:rsidRPr="007C441F">
        <w:rPr>
          <w:rFonts w:ascii="微软雅黑" w:eastAsia="微软雅黑" w:hAnsi="微软雅黑" w:hint="eastAsia"/>
        </w:rPr>
        <w:t>();来调用当前对象的其他成员函数。</w:t>
      </w:r>
    </w:p>
    <w:p w14:paraId="000D59B4" w14:textId="5BCC1273" w:rsidR="00877C7E" w:rsidRPr="007C441F" w:rsidRDefault="00877C7E" w:rsidP="00877C7E">
      <w:pPr>
        <w:pStyle w:val="2"/>
        <w:rPr>
          <w:rFonts w:ascii="微软雅黑" w:hAnsi="微软雅黑" w:hint="eastAsia"/>
        </w:rPr>
      </w:pPr>
      <w:r w:rsidRPr="007C441F">
        <w:rPr>
          <w:rFonts w:ascii="微软雅黑" w:hAnsi="微软雅黑" w:hint="eastAsia"/>
        </w:rPr>
        <w:lastRenderedPageBreak/>
        <w:t>5.特殊用法</w:t>
      </w:r>
    </w:p>
    <w:p w14:paraId="1B370B76"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rPr>
        <w:t>删除对象自身：可以使用delete this;来删除当前对象，但这种做法非常危险，通常</w:t>
      </w:r>
      <w:r w:rsidRPr="007C441F">
        <w:rPr>
          <w:rFonts w:ascii="微软雅黑" w:eastAsia="微软雅黑" w:hAnsi="微软雅黑" w:hint="eastAsia"/>
          <w:highlight w:val="cyan"/>
        </w:rPr>
        <w:t>不推荐使用。</w:t>
      </w:r>
    </w:p>
    <w:p w14:paraId="29BF62C5" w14:textId="77777777" w:rsidR="00877C7E" w:rsidRPr="007C441F" w:rsidRDefault="00877C7E" w:rsidP="00877C7E">
      <w:pPr>
        <w:ind w:firstLineChars="200" w:firstLine="420"/>
        <w:rPr>
          <w:rFonts w:ascii="微软雅黑" w:eastAsia="微软雅黑" w:hAnsi="微软雅黑" w:hint="eastAsia"/>
        </w:rPr>
      </w:pPr>
      <w:r w:rsidRPr="007C441F">
        <w:rPr>
          <w:rFonts w:ascii="微软雅黑" w:eastAsia="微软雅黑" w:hAnsi="微软雅黑" w:hint="eastAsia"/>
          <w:highlight w:val="cyan"/>
        </w:rPr>
        <w:t>传递给其他函数</w:t>
      </w:r>
      <w:r w:rsidRPr="007C441F">
        <w:rPr>
          <w:rFonts w:ascii="微软雅黑" w:eastAsia="微软雅黑" w:hAnsi="微软雅黑" w:hint="eastAsia"/>
        </w:rPr>
        <w:t>：可以将this指针传递给其他函数，如</w:t>
      </w:r>
      <w:proofErr w:type="spellStart"/>
      <w:r w:rsidRPr="007C441F">
        <w:rPr>
          <w:rFonts w:ascii="微软雅黑" w:eastAsia="微软雅黑" w:hAnsi="微软雅黑" w:hint="eastAsia"/>
        </w:rPr>
        <w:t>printEntity</w:t>
      </w:r>
      <w:proofErr w:type="spellEnd"/>
      <w:r w:rsidRPr="007C441F">
        <w:rPr>
          <w:rFonts w:ascii="微软雅黑" w:eastAsia="微软雅黑" w:hAnsi="微软雅黑" w:hint="eastAsia"/>
        </w:rPr>
        <w:t>(this);。</w:t>
      </w:r>
    </w:p>
    <w:p w14:paraId="00FA8F19" w14:textId="4659561F" w:rsidR="009754DC" w:rsidRPr="007C441F" w:rsidRDefault="009702BA" w:rsidP="009702BA">
      <w:pPr>
        <w:pStyle w:val="1"/>
        <w:rPr>
          <w:rFonts w:ascii="微软雅黑" w:hAnsi="微软雅黑" w:hint="eastAsia"/>
        </w:rPr>
      </w:pPr>
      <w:r w:rsidRPr="007C441F">
        <w:rPr>
          <w:rFonts w:ascii="微软雅黑" w:hAnsi="微软雅黑" w:hint="eastAsia"/>
        </w:rPr>
        <w:t>C++中的对象生存期（</w:t>
      </w:r>
      <w:proofErr w:type="gramStart"/>
      <w:r w:rsidRPr="007C441F">
        <w:rPr>
          <w:rFonts w:ascii="微软雅黑" w:hAnsi="微软雅黑" w:hint="eastAsia"/>
        </w:rPr>
        <w:t>栈</w:t>
      </w:r>
      <w:proofErr w:type="gramEnd"/>
      <w:r w:rsidRPr="007C441F">
        <w:rPr>
          <w:rFonts w:ascii="微软雅黑" w:hAnsi="微软雅黑" w:hint="eastAsia"/>
        </w:rPr>
        <w:t>作用域生存期）</w:t>
      </w:r>
    </w:p>
    <w:p w14:paraId="17A513AD" w14:textId="1542B91F" w:rsidR="00687D15" w:rsidRPr="007C441F" w:rsidRDefault="00687D15" w:rsidP="00687D15">
      <w:pPr>
        <w:pStyle w:val="2"/>
        <w:rPr>
          <w:rFonts w:ascii="微软雅黑" w:hAnsi="微软雅黑" w:hint="eastAsia"/>
        </w:rPr>
      </w:pPr>
      <w:r w:rsidRPr="007C441F">
        <w:rPr>
          <w:rFonts w:ascii="微软雅黑" w:hAnsi="微软雅黑" w:hint="eastAsia"/>
        </w:rPr>
        <w:t>1.对象生命周期和</w:t>
      </w:r>
      <w:proofErr w:type="gramStart"/>
      <w:r w:rsidRPr="007C441F">
        <w:rPr>
          <w:rFonts w:ascii="微软雅黑" w:hAnsi="微软雅黑" w:hint="eastAsia"/>
        </w:rPr>
        <w:t>栈</w:t>
      </w:r>
      <w:proofErr w:type="gramEnd"/>
    </w:p>
    <w:p w14:paraId="32F092CA" w14:textId="77777777" w:rsidR="00687D15" w:rsidRPr="007C441F" w:rsidRDefault="00687D15" w:rsidP="00687D15">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上对象：在C++中，</w:t>
      </w:r>
      <w:proofErr w:type="gramStart"/>
      <w:r w:rsidRPr="007C441F">
        <w:rPr>
          <w:rFonts w:ascii="微软雅黑" w:eastAsia="微软雅黑" w:hAnsi="微软雅黑" w:hint="eastAsia"/>
          <w:highlight w:val="cyan"/>
        </w:rPr>
        <w:t>栈</w:t>
      </w:r>
      <w:proofErr w:type="gramEnd"/>
      <w:r w:rsidRPr="007C441F">
        <w:rPr>
          <w:rFonts w:ascii="微软雅黑" w:eastAsia="微软雅黑" w:hAnsi="微软雅黑" w:hint="eastAsia"/>
          <w:highlight w:val="cyan"/>
        </w:rPr>
        <w:t>上对象的生命周期与它们所在的代码块（作用域）直接相关。</w:t>
      </w:r>
    </w:p>
    <w:p w14:paraId="523C1909"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作用域：函数、if语句、循环等都可以是作用域。</w:t>
      </w:r>
    </w:p>
    <w:p w14:paraId="66995D50"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生命周期：当进入一个作用域时，会将一个</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帧（stack frame）推入</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中，当退出作用域时，</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帧被移除，</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上的对象随之被销毁。</w:t>
      </w:r>
    </w:p>
    <w:p w14:paraId="14C986FC" w14:textId="691FB366" w:rsidR="00687D15" w:rsidRPr="007C441F" w:rsidRDefault="00E47ECD" w:rsidP="00687D15">
      <w:pPr>
        <w:pStyle w:val="2"/>
        <w:rPr>
          <w:rFonts w:ascii="微软雅黑" w:hAnsi="微软雅黑" w:hint="eastAsia"/>
        </w:rPr>
      </w:pPr>
      <w:r w:rsidRPr="007C441F">
        <w:rPr>
          <w:rFonts w:ascii="微软雅黑" w:hAnsi="微软雅黑" w:hint="eastAsia"/>
        </w:rPr>
        <w:t>2</w:t>
      </w:r>
      <w:r w:rsidR="00687D15" w:rsidRPr="007C441F">
        <w:rPr>
          <w:rFonts w:ascii="微软雅黑" w:hAnsi="微软雅黑" w:hint="eastAsia"/>
        </w:rPr>
        <w:t>.</w:t>
      </w:r>
      <w:proofErr w:type="gramStart"/>
      <w:r w:rsidR="00687D15" w:rsidRPr="007C441F">
        <w:rPr>
          <w:rFonts w:ascii="微软雅黑" w:hAnsi="微软雅黑" w:hint="eastAsia"/>
        </w:rPr>
        <w:t>栈</w:t>
      </w:r>
      <w:proofErr w:type="gramEnd"/>
      <w:r w:rsidR="00687D15" w:rsidRPr="007C441F">
        <w:rPr>
          <w:rFonts w:ascii="微软雅黑" w:hAnsi="微软雅黑" w:hint="eastAsia"/>
        </w:rPr>
        <w:t>上对象的自动销毁</w:t>
      </w:r>
    </w:p>
    <w:p w14:paraId="124C3D9A"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自动销毁：</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上的对象不需要手动删除，它们会在作用域结束时自动被销毁。</w:t>
      </w:r>
    </w:p>
    <w:p w14:paraId="11E3FE70"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好处：这种自动销毁机制简化了内存管理，减少了内存泄漏的风险。</w:t>
      </w:r>
    </w:p>
    <w:p w14:paraId="72A4B8B8" w14:textId="2312FE9C" w:rsidR="00687D15" w:rsidRPr="007C441F" w:rsidRDefault="00E47ECD" w:rsidP="00687D15">
      <w:pPr>
        <w:pStyle w:val="2"/>
        <w:rPr>
          <w:rFonts w:ascii="微软雅黑" w:hAnsi="微软雅黑" w:hint="eastAsia"/>
        </w:rPr>
      </w:pPr>
      <w:r w:rsidRPr="007C441F">
        <w:rPr>
          <w:rFonts w:ascii="微软雅黑" w:hAnsi="微软雅黑" w:hint="eastAsia"/>
        </w:rPr>
        <w:t>3</w:t>
      </w:r>
      <w:r w:rsidR="00687D15" w:rsidRPr="007C441F">
        <w:rPr>
          <w:rFonts w:ascii="微软雅黑" w:hAnsi="微软雅黑" w:hint="eastAsia"/>
        </w:rPr>
        <w:t>.错误示例：返回</w:t>
      </w:r>
      <w:proofErr w:type="gramStart"/>
      <w:r w:rsidR="00687D15" w:rsidRPr="007C441F">
        <w:rPr>
          <w:rFonts w:ascii="微软雅黑" w:hAnsi="微软雅黑" w:hint="eastAsia"/>
        </w:rPr>
        <w:t>栈</w:t>
      </w:r>
      <w:proofErr w:type="gramEnd"/>
      <w:r w:rsidR="00687D15" w:rsidRPr="007C441F">
        <w:rPr>
          <w:rFonts w:ascii="微软雅黑" w:hAnsi="微软雅黑" w:hint="eastAsia"/>
        </w:rPr>
        <w:t>上对象的指针</w:t>
      </w:r>
    </w:p>
    <w:p w14:paraId="344F673A"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错误示例：尝试返回一个</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上对象的指针，当函数结束时，</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上的对象被销毁，返回的指针将指向无效内存。</w:t>
      </w:r>
    </w:p>
    <w:p w14:paraId="6537E3A0"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正确做法：</w:t>
      </w:r>
      <w:r w:rsidRPr="007C441F">
        <w:rPr>
          <w:rFonts w:ascii="微软雅黑" w:eastAsia="微软雅黑" w:hAnsi="微软雅黑" w:hint="eastAsia"/>
          <w:highlight w:val="cyan"/>
        </w:rPr>
        <w:t>如果需要返回对象的指针，应使用堆分配（new）或复制对象到堆上。</w:t>
      </w:r>
    </w:p>
    <w:p w14:paraId="2C245CE0" w14:textId="67B9F424" w:rsidR="00687D15" w:rsidRPr="007C441F" w:rsidRDefault="00E47ECD" w:rsidP="00687D15">
      <w:pPr>
        <w:pStyle w:val="2"/>
        <w:rPr>
          <w:rFonts w:ascii="微软雅黑" w:hAnsi="微软雅黑" w:hint="eastAsia"/>
        </w:rPr>
      </w:pPr>
      <w:r w:rsidRPr="007C441F">
        <w:rPr>
          <w:rFonts w:ascii="微软雅黑" w:hAnsi="微软雅黑" w:hint="eastAsia"/>
        </w:rPr>
        <w:lastRenderedPageBreak/>
        <w:t>4</w:t>
      </w:r>
      <w:r w:rsidR="00687D15" w:rsidRPr="007C441F">
        <w:rPr>
          <w:rFonts w:ascii="微软雅黑" w:hAnsi="微软雅黑" w:hint="eastAsia"/>
        </w:rPr>
        <w:t>.使用</w:t>
      </w:r>
      <w:proofErr w:type="gramStart"/>
      <w:r w:rsidR="00687D15" w:rsidRPr="007C441F">
        <w:rPr>
          <w:rFonts w:ascii="微软雅黑" w:hAnsi="微软雅黑" w:hint="eastAsia"/>
        </w:rPr>
        <w:t>栈</w:t>
      </w:r>
      <w:proofErr w:type="gramEnd"/>
      <w:r w:rsidR="00687D15" w:rsidRPr="007C441F">
        <w:rPr>
          <w:rFonts w:ascii="微软雅黑" w:hAnsi="微软雅黑" w:hint="eastAsia"/>
        </w:rPr>
        <w:t>上对象的正确示例</w:t>
      </w:r>
    </w:p>
    <w:p w14:paraId="0A0BB87F"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示例：使用</w:t>
      </w:r>
      <w:proofErr w:type="spellStart"/>
      <w:r w:rsidRPr="007C441F">
        <w:rPr>
          <w:rFonts w:ascii="微软雅黑" w:eastAsia="微软雅黑" w:hAnsi="微软雅黑" w:hint="eastAsia"/>
        </w:rPr>
        <w:t>ScopedPointer</w:t>
      </w:r>
      <w:proofErr w:type="spellEnd"/>
      <w:r w:rsidRPr="007C441F">
        <w:rPr>
          <w:rFonts w:ascii="微软雅黑" w:eastAsia="微软雅黑" w:hAnsi="微软雅黑" w:hint="eastAsia"/>
        </w:rPr>
        <w:t>类，该类在构造时自动在堆上分配对象，在</w:t>
      </w:r>
      <w:proofErr w:type="gramStart"/>
      <w:r w:rsidRPr="007C441F">
        <w:rPr>
          <w:rFonts w:ascii="微软雅黑" w:eastAsia="微软雅黑" w:hAnsi="微软雅黑" w:hint="eastAsia"/>
        </w:rPr>
        <w:t>析构时</w:t>
      </w:r>
      <w:proofErr w:type="gramEnd"/>
      <w:r w:rsidRPr="007C441F">
        <w:rPr>
          <w:rFonts w:ascii="微软雅黑" w:eastAsia="微软雅黑" w:hAnsi="微软雅黑" w:hint="eastAsia"/>
        </w:rPr>
        <w:t>自动删除对象。</w:t>
      </w:r>
    </w:p>
    <w:p w14:paraId="7EB19FAC"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rPr>
        <w:t>智能指针：</w:t>
      </w:r>
      <w:proofErr w:type="spellStart"/>
      <w:r w:rsidRPr="007C441F">
        <w:rPr>
          <w:rFonts w:ascii="微软雅黑" w:eastAsia="微软雅黑" w:hAnsi="微软雅黑" w:hint="eastAsia"/>
        </w:rPr>
        <w:t>ScopedPointer</w:t>
      </w:r>
      <w:proofErr w:type="spellEnd"/>
      <w:r w:rsidRPr="007C441F">
        <w:rPr>
          <w:rFonts w:ascii="微软雅黑" w:eastAsia="微软雅黑" w:hAnsi="微软雅黑" w:hint="eastAsia"/>
        </w:rPr>
        <w:t>类似于智能指针，可以自动管理堆上的对象。</w:t>
      </w:r>
    </w:p>
    <w:p w14:paraId="7F478AE2" w14:textId="6D73B42B" w:rsidR="00687D15" w:rsidRPr="007C441F" w:rsidRDefault="00E47ECD" w:rsidP="00687D15">
      <w:pPr>
        <w:pStyle w:val="2"/>
        <w:rPr>
          <w:rFonts w:ascii="微软雅黑" w:hAnsi="微软雅黑" w:hint="eastAsia"/>
        </w:rPr>
      </w:pPr>
      <w:r w:rsidRPr="007C441F">
        <w:rPr>
          <w:rFonts w:ascii="微软雅黑" w:hAnsi="微软雅黑" w:hint="eastAsia"/>
        </w:rPr>
        <w:t>5</w:t>
      </w:r>
      <w:r w:rsidR="00687D15" w:rsidRPr="007C441F">
        <w:rPr>
          <w:rFonts w:ascii="微软雅黑" w:hAnsi="微软雅黑" w:hint="eastAsia"/>
        </w:rPr>
        <w:t>.其他使用</w:t>
      </w:r>
      <w:proofErr w:type="gramStart"/>
      <w:r w:rsidR="00687D15" w:rsidRPr="007C441F">
        <w:rPr>
          <w:rFonts w:ascii="微软雅黑" w:hAnsi="微软雅黑" w:hint="eastAsia"/>
        </w:rPr>
        <w:t>栈</w:t>
      </w:r>
      <w:proofErr w:type="gramEnd"/>
      <w:r w:rsidR="00687D15" w:rsidRPr="007C441F">
        <w:rPr>
          <w:rFonts w:ascii="微软雅黑" w:hAnsi="微软雅黑" w:hint="eastAsia"/>
        </w:rPr>
        <w:t>上对象的例子</w:t>
      </w:r>
    </w:p>
    <w:p w14:paraId="76A7F49D" w14:textId="77777777" w:rsidR="00687D15" w:rsidRPr="007C441F" w:rsidRDefault="00687D15" w:rsidP="00687D15">
      <w:pPr>
        <w:ind w:firstLineChars="200" w:firstLine="420"/>
        <w:rPr>
          <w:rFonts w:ascii="微软雅黑" w:eastAsia="微软雅黑" w:hAnsi="微软雅黑" w:hint="eastAsia"/>
        </w:rPr>
      </w:pPr>
      <w:r w:rsidRPr="007C441F">
        <w:rPr>
          <w:rFonts w:ascii="微软雅黑" w:eastAsia="微软雅黑" w:hAnsi="微软雅黑" w:hint="eastAsia"/>
          <w:highlight w:val="cyan"/>
        </w:rPr>
        <w:t>计时器</w:t>
      </w:r>
      <w:r w:rsidRPr="007C441F">
        <w:rPr>
          <w:rFonts w:ascii="微软雅黑" w:eastAsia="微软雅黑" w:hAnsi="微软雅黑" w:hint="eastAsia"/>
        </w:rPr>
        <w:t>：创建一个计时器类，</w:t>
      </w:r>
      <w:r w:rsidRPr="007C441F">
        <w:rPr>
          <w:rFonts w:ascii="微软雅黑" w:eastAsia="微软雅黑" w:hAnsi="微软雅黑" w:hint="eastAsia"/>
          <w:highlight w:val="cyan"/>
        </w:rPr>
        <w:t>用于自动计时代码段的执行时间。</w:t>
      </w:r>
    </w:p>
    <w:p w14:paraId="4237C6C3" w14:textId="77777777" w:rsidR="00E50C14" w:rsidRPr="007C441F" w:rsidRDefault="00687D15" w:rsidP="00E50C14">
      <w:pPr>
        <w:ind w:firstLineChars="200" w:firstLine="420"/>
        <w:rPr>
          <w:rFonts w:ascii="微软雅黑" w:eastAsia="微软雅黑" w:hAnsi="微软雅黑" w:hint="eastAsia"/>
        </w:rPr>
      </w:pPr>
      <w:r w:rsidRPr="007C441F">
        <w:rPr>
          <w:rFonts w:ascii="微软雅黑" w:eastAsia="微软雅黑" w:hAnsi="微软雅黑" w:hint="eastAsia"/>
          <w:highlight w:val="cyan"/>
        </w:rPr>
        <w:t>互斥锁</w:t>
      </w:r>
      <w:r w:rsidRPr="007C441F">
        <w:rPr>
          <w:rFonts w:ascii="微软雅黑" w:eastAsia="微软雅黑" w:hAnsi="微软雅黑" w:hint="eastAsia"/>
        </w:rPr>
        <w:t>：创建一个自动锁定和解锁互斥锁的类，</w:t>
      </w:r>
      <w:r w:rsidRPr="007C441F">
        <w:rPr>
          <w:rFonts w:ascii="微软雅黑" w:eastAsia="微软雅黑" w:hAnsi="微软雅黑" w:hint="eastAsia"/>
          <w:highlight w:val="cyan"/>
        </w:rPr>
        <w:t>用于线程同步。</w:t>
      </w:r>
    </w:p>
    <w:p w14:paraId="3A74DA39" w14:textId="6DA085BE" w:rsidR="00E50C14" w:rsidRPr="007C441F" w:rsidRDefault="00E50C14" w:rsidP="00E50C14">
      <w:pPr>
        <w:pStyle w:val="1"/>
        <w:rPr>
          <w:rFonts w:ascii="微软雅黑" w:hAnsi="微软雅黑" w:hint="eastAsia"/>
        </w:rPr>
      </w:pPr>
      <w:r w:rsidRPr="007C441F">
        <w:rPr>
          <w:rFonts w:ascii="微软雅黑" w:hAnsi="微软雅黑" w:hint="eastAsia"/>
        </w:rPr>
        <w:t>C++的智能指针</w:t>
      </w:r>
    </w:p>
    <w:p w14:paraId="3B247D4A" w14:textId="4E83985B" w:rsidR="0056385D" w:rsidRPr="007C441F" w:rsidRDefault="0056385D" w:rsidP="0056385D">
      <w:pPr>
        <w:pStyle w:val="2"/>
        <w:rPr>
          <w:rFonts w:ascii="微软雅黑" w:hAnsi="微软雅黑" w:hint="eastAsia"/>
        </w:rPr>
      </w:pPr>
      <w:r w:rsidRPr="007C441F">
        <w:rPr>
          <w:rFonts w:ascii="微软雅黑" w:hAnsi="微软雅黑" w:hint="eastAsia"/>
        </w:rPr>
        <w:t>1.智能指针概述</w:t>
      </w:r>
    </w:p>
    <w:p w14:paraId="01E74B57"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智能指针：是C++中用于自动管理内存的工具，</w:t>
      </w:r>
      <w:r w:rsidRPr="007C441F">
        <w:rPr>
          <w:rFonts w:ascii="微软雅黑" w:eastAsia="微软雅黑" w:hAnsi="微软雅黑" w:hint="eastAsia"/>
          <w:highlight w:val="cyan"/>
        </w:rPr>
        <w:t>可以自动释放分配的内存，减少内存泄漏的风险。</w:t>
      </w:r>
    </w:p>
    <w:p w14:paraId="2141F8B6"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智能指针类型：包括</w:t>
      </w:r>
      <w:proofErr w:type="spellStart"/>
      <w:r w:rsidRPr="007C441F">
        <w:rPr>
          <w:rFonts w:ascii="微软雅黑" w:eastAsia="微软雅黑" w:hAnsi="微软雅黑" w:hint="eastAsia"/>
        </w:rPr>
        <w:t>unique_ptr</w:t>
      </w:r>
      <w:proofErr w:type="spellEnd"/>
      <w:r w:rsidRPr="007C441F">
        <w:rPr>
          <w:rFonts w:ascii="微软雅黑" w:eastAsia="微软雅黑" w:hAnsi="微软雅黑" w:hint="eastAsia"/>
        </w:rPr>
        <w:t>和</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w:t>
      </w:r>
    </w:p>
    <w:p w14:paraId="7AEF291F" w14:textId="2978ADDB" w:rsidR="0056385D" w:rsidRPr="007C441F" w:rsidRDefault="0056385D" w:rsidP="0056385D">
      <w:pPr>
        <w:pStyle w:val="2"/>
        <w:rPr>
          <w:rFonts w:ascii="微软雅黑" w:hAnsi="微软雅黑" w:hint="eastAsia"/>
        </w:rPr>
      </w:pPr>
      <w:r w:rsidRPr="007C441F">
        <w:rPr>
          <w:rFonts w:ascii="微软雅黑" w:hAnsi="微软雅黑" w:hint="eastAsia"/>
        </w:rPr>
        <w:t>2.unique_ptr</w:t>
      </w:r>
    </w:p>
    <w:p w14:paraId="44097449"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定义：</w:t>
      </w:r>
      <w:proofErr w:type="spellStart"/>
      <w:r w:rsidRPr="007C441F">
        <w:rPr>
          <w:rFonts w:ascii="微软雅黑" w:eastAsia="微软雅黑" w:hAnsi="微软雅黑" w:hint="eastAsia"/>
        </w:rPr>
        <w:t>unique_ptr</w:t>
      </w:r>
      <w:proofErr w:type="spellEnd"/>
      <w:r w:rsidRPr="007C441F">
        <w:rPr>
          <w:rFonts w:ascii="微软雅黑" w:eastAsia="微软雅黑" w:hAnsi="微软雅黑" w:hint="eastAsia"/>
        </w:rPr>
        <w:t>是一种作用域指针，当指针</w:t>
      </w:r>
      <w:r w:rsidRPr="007C441F">
        <w:rPr>
          <w:rFonts w:ascii="微软雅黑" w:eastAsia="微软雅黑" w:hAnsi="微软雅黑" w:hint="eastAsia"/>
          <w:highlight w:val="cyan"/>
        </w:rPr>
        <w:t>超出作用域时</w:t>
      </w:r>
      <w:r w:rsidRPr="007C441F">
        <w:rPr>
          <w:rFonts w:ascii="微软雅黑" w:eastAsia="微软雅黑" w:hAnsi="微软雅黑" w:hint="eastAsia"/>
        </w:rPr>
        <w:t>，它会自动释放所管理的内存。</w:t>
      </w:r>
    </w:p>
    <w:p w14:paraId="39BEEF42"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特点：</w:t>
      </w:r>
      <w:r w:rsidRPr="007C441F">
        <w:rPr>
          <w:rFonts w:ascii="微软雅黑" w:eastAsia="微软雅黑" w:hAnsi="微软雅黑" w:hint="eastAsia"/>
          <w:highlight w:val="cyan"/>
        </w:rPr>
        <w:t>不能复制，只能移动</w:t>
      </w:r>
      <w:r w:rsidRPr="007C441F">
        <w:rPr>
          <w:rFonts w:ascii="微软雅黑" w:eastAsia="微软雅黑" w:hAnsi="微软雅黑" w:hint="eastAsia"/>
        </w:rPr>
        <w:t>，保证了内存的唯一所有权。</w:t>
      </w:r>
    </w:p>
    <w:p w14:paraId="6CED8F8A"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使用场景：适用于不需要共享内存所有权的情况。</w:t>
      </w:r>
    </w:p>
    <w:p w14:paraId="70A895CB"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异常安全：由于其作用域特性，</w:t>
      </w:r>
      <w:proofErr w:type="spellStart"/>
      <w:r w:rsidRPr="007C441F">
        <w:rPr>
          <w:rFonts w:ascii="微软雅黑" w:eastAsia="微软雅黑" w:hAnsi="微软雅黑" w:hint="eastAsia"/>
        </w:rPr>
        <w:t>unique_ptr</w:t>
      </w:r>
      <w:proofErr w:type="spellEnd"/>
      <w:r w:rsidRPr="007C441F">
        <w:rPr>
          <w:rFonts w:ascii="微软雅黑" w:eastAsia="微软雅黑" w:hAnsi="微软雅黑" w:hint="eastAsia"/>
        </w:rPr>
        <w:t>在异常发生时可以保证</w:t>
      </w:r>
      <w:r w:rsidRPr="007C441F">
        <w:rPr>
          <w:rFonts w:ascii="微软雅黑" w:eastAsia="微软雅黑" w:hAnsi="微软雅黑" w:hint="eastAsia"/>
          <w:highlight w:val="cyan"/>
        </w:rPr>
        <w:t>不会造成内存泄漏。</w:t>
      </w:r>
    </w:p>
    <w:p w14:paraId="0E8785E9" w14:textId="15B27963" w:rsidR="0056385D" w:rsidRPr="007C441F" w:rsidRDefault="0056385D" w:rsidP="0056385D">
      <w:pPr>
        <w:pStyle w:val="2"/>
        <w:rPr>
          <w:rFonts w:ascii="微软雅黑" w:hAnsi="微软雅黑" w:hint="eastAsia"/>
        </w:rPr>
      </w:pPr>
      <w:r w:rsidRPr="007C441F">
        <w:rPr>
          <w:rFonts w:ascii="微软雅黑" w:hAnsi="微软雅黑" w:hint="eastAsia"/>
        </w:rPr>
        <w:lastRenderedPageBreak/>
        <w:t>3.shared_ptr</w:t>
      </w:r>
    </w:p>
    <w:p w14:paraId="0028E42F"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定义：</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通过</w:t>
      </w:r>
      <w:r w:rsidRPr="007C441F">
        <w:rPr>
          <w:rFonts w:ascii="微软雅黑" w:eastAsia="微软雅黑" w:hAnsi="微软雅黑" w:hint="eastAsia"/>
          <w:highlight w:val="cyan"/>
        </w:rPr>
        <w:t>引用计数机制管理内存</w:t>
      </w:r>
      <w:r w:rsidRPr="007C441F">
        <w:rPr>
          <w:rFonts w:ascii="微软雅黑" w:eastAsia="微软雅黑" w:hAnsi="微软雅黑" w:hint="eastAsia"/>
        </w:rPr>
        <w:t>，当</w:t>
      </w:r>
      <w:r w:rsidRPr="007C441F">
        <w:rPr>
          <w:rFonts w:ascii="微软雅黑" w:eastAsia="微软雅黑" w:hAnsi="微软雅黑" w:hint="eastAsia"/>
          <w:highlight w:val="cyan"/>
        </w:rPr>
        <w:t>最后一个</w:t>
      </w:r>
      <w:proofErr w:type="spellStart"/>
      <w:r w:rsidRPr="007C441F">
        <w:rPr>
          <w:rFonts w:ascii="微软雅黑" w:eastAsia="微软雅黑" w:hAnsi="微软雅黑" w:hint="eastAsia"/>
          <w:highlight w:val="cyan"/>
        </w:rPr>
        <w:t>shared_ptr</w:t>
      </w:r>
      <w:proofErr w:type="spellEnd"/>
      <w:r w:rsidRPr="007C441F">
        <w:rPr>
          <w:rFonts w:ascii="微软雅黑" w:eastAsia="微软雅黑" w:hAnsi="微软雅黑" w:hint="eastAsia"/>
          <w:highlight w:val="cyan"/>
        </w:rPr>
        <w:t>被销毁时，内存被释放。</w:t>
      </w:r>
    </w:p>
    <w:p w14:paraId="3BC69CD1"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特点：</w:t>
      </w:r>
      <w:r w:rsidRPr="007C441F">
        <w:rPr>
          <w:rFonts w:ascii="微软雅黑" w:eastAsia="微软雅黑" w:hAnsi="微软雅黑" w:hint="eastAsia"/>
          <w:highlight w:val="cyan"/>
        </w:rPr>
        <w:t>可以复制和共享</w:t>
      </w:r>
      <w:r w:rsidRPr="007C441F">
        <w:rPr>
          <w:rFonts w:ascii="微软雅黑" w:eastAsia="微软雅黑" w:hAnsi="微软雅黑" w:hint="eastAsia"/>
        </w:rPr>
        <w:t>，适用于需要共享内存所有权的情况。</w:t>
      </w:r>
    </w:p>
    <w:p w14:paraId="4D7ACB2E"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开销：由于引用计数机制，</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有一定的</w:t>
      </w:r>
      <w:r w:rsidRPr="007C441F">
        <w:rPr>
          <w:rFonts w:ascii="微软雅黑" w:eastAsia="微软雅黑" w:hAnsi="微软雅黑" w:hint="eastAsia"/>
          <w:highlight w:val="cyan"/>
        </w:rPr>
        <w:t>性能开销。</w:t>
      </w:r>
    </w:p>
    <w:p w14:paraId="7AD16FFC"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使用场景：适用于需要多个对象共享同一内存的情况。</w:t>
      </w:r>
    </w:p>
    <w:p w14:paraId="4FC2134D" w14:textId="7AE781BC" w:rsidR="0056385D" w:rsidRPr="007C441F" w:rsidRDefault="0056385D" w:rsidP="0056385D">
      <w:pPr>
        <w:pStyle w:val="2"/>
        <w:rPr>
          <w:rFonts w:ascii="微软雅黑" w:hAnsi="微软雅黑" w:hint="eastAsia"/>
        </w:rPr>
      </w:pPr>
      <w:r w:rsidRPr="007C441F">
        <w:rPr>
          <w:rFonts w:ascii="微软雅黑" w:hAnsi="微软雅黑" w:hint="eastAsia"/>
        </w:rPr>
        <w:t>4.shared_ptr的实现</w:t>
      </w:r>
    </w:p>
    <w:p w14:paraId="636B5B72"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引用计数：</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通过引用计数来跟踪有多少个</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实例指向同一内存。</w:t>
      </w:r>
    </w:p>
    <w:p w14:paraId="28A00287"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控制块：</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highlight w:val="cyan"/>
        </w:rPr>
        <w:t>需要分配一个额外的内存块</w:t>
      </w:r>
      <w:r w:rsidRPr="007C441F">
        <w:rPr>
          <w:rFonts w:ascii="微软雅黑" w:eastAsia="微软雅黑" w:hAnsi="微软雅黑" w:hint="eastAsia"/>
        </w:rPr>
        <w:t>（控制块）来</w:t>
      </w:r>
      <w:r w:rsidRPr="007C441F">
        <w:rPr>
          <w:rFonts w:ascii="微软雅黑" w:eastAsia="微软雅黑" w:hAnsi="微软雅黑" w:hint="eastAsia"/>
          <w:highlight w:val="cyan"/>
        </w:rPr>
        <w:t>存储引用计数。</w:t>
      </w:r>
    </w:p>
    <w:p w14:paraId="1D8DADEA" w14:textId="1E690109" w:rsidR="0056385D" w:rsidRPr="007C441F" w:rsidRDefault="0056385D" w:rsidP="0056385D">
      <w:pPr>
        <w:pStyle w:val="2"/>
        <w:rPr>
          <w:rFonts w:ascii="微软雅黑" w:hAnsi="微软雅黑" w:hint="eastAsia"/>
        </w:rPr>
      </w:pPr>
      <w:r w:rsidRPr="007C441F">
        <w:rPr>
          <w:rFonts w:ascii="微软雅黑" w:hAnsi="微软雅黑" w:hint="eastAsia"/>
        </w:rPr>
        <w:t>5.weak_ptr</w:t>
      </w:r>
    </w:p>
    <w:p w14:paraId="5F55BEAD"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定义：</w:t>
      </w:r>
      <w:proofErr w:type="spellStart"/>
      <w:r w:rsidRPr="007C441F">
        <w:rPr>
          <w:rFonts w:ascii="微软雅黑" w:eastAsia="微软雅黑" w:hAnsi="微软雅黑" w:hint="eastAsia"/>
        </w:rPr>
        <w:t>weak_ptr</w:t>
      </w:r>
      <w:proofErr w:type="spellEnd"/>
      <w:r w:rsidRPr="007C441F">
        <w:rPr>
          <w:rFonts w:ascii="微软雅黑" w:eastAsia="微软雅黑" w:hAnsi="微软雅黑" w:hint="eastAsia"/>
        </w:rPr>
        <w:t>是</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的补充，</w:t>
      </w:r>
      <w:r w:rsidRPr="007C441F">
        <w:rPr>
          <w:rFonts w:ascii="微软雅黑" w:eastAsia="微软雅黑" w:hAnsi="微软雅黑" w:hint="eastAsia"/>
          <w:highlight w:val="cyan"/>
        </w:rPr>
        <w:t>不增加引用计数</w:t>
      </w:r>
      <w:r w:rsidRPr="007C441F">
        <w:rPr>
          <w:rFonts w:ascii="微软雅黑" w:eastAsia="微软雅黑" w:hAnsi="微软雅黑" w:hint="eastAsia"/>
        </w:rPr>
        <w:t>，</w:t>
      </w:r>
      <w:r w:rsidRPr="007C441F">
        <w:rPr>
          <w:rFonts w:ascii="微软雅黑" w:eastAsia="微软雅黑" w:hAnsi="微软雅黑" w:hint="eastAsia"/>
          <w:highlight w:val="cyan"/>
        </w:rPr>
        <w:t>用于访问</w:t>
      </w:r>
      <w:proofErr w:type="spellStart"/>
      <w:r w:rsidRPr="007C441F">
        <w:rPr>
          <w:rFonts w:ascii="微软雅黑" w:eastAsia="微软雅黑" w:hAnsi="微软雅黑" w:hint="eastAsia"/>
          <w:highlight w:val="cyan"/>
        </w:rPr>
        <w:t>shared_ptr</w:t>
      </w:r>
      <w:proofErr w:type="spellEnd"/>
      <w:r w:rsidRPr="007C441F">
        <w:rPr>
          <w:rFonts w:ascii="微软雅黑" w:eastAsia="微软雅黑" w:hAnsi="微软雅黑" w:hint="eastAsia"/>
          <w:highlight w:val="cyan"/>
        </w:rPr>
        <w:t>管理的对象</w:t>
      </w:r>
      <w:r w:rsidRPr="007C441F">
        <w:rPr>
          <w:rFonts w:ascii="微软雅黑" w:eastAsia="微软雅黑" w:hAnsi="微软雅黑" w:hint="eastAsia"/>
        </w:rPr>
        <w:t>，但</w:t>
      </w:r>
      <w:r w:rsidRPr="007C441F">
        <w:rPr>
          <w:rFonts w:ascii="微软雅黑" w:eastAsia="微软雅黑" w:hAnsi="微软雅黑" w:hint="eastAsia"/>
          <w:highlight w:val="cyan"/>
        </w:rPr>
        <w:t>不阻止对象被销毁。</w:t>
      </w:r>
    </w:p>
    <w:p w14:paraId="7780D66D"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使用场景：适用于</w:t>
      </w:r>
      <w:r w:rsidRPr="007C441F">
        <w:rPr>
          <w:rFonts w:ascii="微软雅黑" w:eastAsia="微软雅黑" w:hAnsi="微软雅黑" w:hint="eastAsia"/>
          <w:highlight w:val="cyan"/>
        </w:rPr>
        <w:t>需要访问共享对象但不增加引用计数的场景，如缓存</w:t>
      </w:r>
      <w:r w:rsidRPr="007C441F">
        <w:rPr>
          <w:rFonts w:ascii="微软雅黑" w:eastAsia="微软雅黑" w:hAnsi="微软雅黑" w:hint="eastAsia"/>
        </w:rPr>
        <w:t>。</w:t>
      </w:r>
    </w:p>
    <w:p w14:paraId="24AEFCCD" w14:textId="3D5973F0" w:rsidR="0056385D" w:rsidRPr="007C441F" w:rsidRDefault="0056385D" w:rsidP="0056385D">
      <w:pPr>
        <w:pStyle w:val="2"/>
        <w:rPr>
          <w:rFonts w:ascii="微软雅黑" w:hAnsi="微软雅黑" w:hint="eastAsia"/>
        </w:rPr>
      </w:pPr>
      <w:r w:rsidRPr="007C441F">
        <w:rPr>
          <w:rFonts w:ascii="微软雅黑" w:hAnsi="微软雅黑" w:hint="eastAsia"/>
        </w:rPr>
        <w:t>6.智能指针的选择</w:t>
      </w:r>
    </w:p>
    <w:p w14:paraId="6824F8D8" w14:textId="77777777" w:rsidR="0056385D" w:rsidRPr="007C441F" w:rsidRDefault="0056385D" w:rsidP="0056385D">
      <w:pPr>
        <w:ind w:firstLineChars="200" w:firstLine="420"/>
        <w:rPr>
          <w:rFonts w:ascii="微软雅黑" w:eastAsia="微软雅黑" w:hAnsi="微软雅黑" w:hint="eastAsia"/>
        </w:rPr>
      </w:pPr>
      <w:r w:rsidRPr="007C441F">
        <w:rPr>
          <w:rFonts w:ascii="微软雅黑" w:eastAsia="微软雅黑" w:hAnsi="微软雅黑" w:hint="eastAsia"/>
        </w:rPr>
        <w:t>首选</w:t>
      </w:r>
      <w:proofErr w:type="spellStart"/>
      <w:r w:rsidRPr="007C441F">
        <w:rPr>
          <w:rFonts w:ascii="微软雅黑" w:eastAsia="微软雅黑" w:hAnsi="微软雅黑" w:hint="eastAsia"/>
        </w:rPr>
        <w:t>unique_ptr</w:t>
      </w:r>
      <w:proofErr w:type="spellEnd"/>
      <w:r w:rsidRPr="007C441F">
        <w:rPr>
          <w:rFonts w:ascii="微软雅黑" w:eastAsia="微软雅黑" w:hAnsi="微软雅黑" w:hint="eastAsia"/>
        </w:rPr>
        <w:t>：由于其作用域特性，</w:t>
      </w:r>
      <w:proofErr w:type="spellStart"/>
      <w:r w:rsidRPr="007C441F">
        <w:rPr>
          <w:rFonts w:ascii="微软雅黑" w:eastAsia="微软雅黑" w:hAnsi="微软雅黑" w:hint="eastAsia"/>
        </w:rPr>
        <w:t>unique_ptr</w:t>
      </w:r>
      <w:proofErr w:type="spellEnd"/>
      <w:r w:rsidRPr="007C441F">
        <w:rPr>
          <w:rFonts w:ascii="微软雅黑" w:eastAsia="微软雅黑" w:hAnsi="微软雅黑" w:hint="eastAsia"/>
        </w:rPr>
        <w:t>通常更推荐使用，因为它更简单且没有额外的性能开销。</w:t>
      </w:r>
    </w:p>
    <w:p w14:paraId="0EB10B93" w14:textId="6D6B7565" w:rsidR="0056385D" w:rsidRPr="007C441F" w:rsidRDefault="0056385D" w:rsidP="0056385D">
      <w:pPr>
        <w:ind w:firstLineChars="200" w:firstLine="420"/>
        <w:rPr>
          <w:rFonts w:ascii="微软雅黑" w:eastAsia="微软雅黑" w:hAnsi="微软雅黑" w:hint="eastAsia"/>
        </w:rPr>
      </w:pP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的使用：当需要共享内存所有权时使用</w:t>
      </w:r>
      <w:proofErr w:type="spellStart"/>
      <w:r w:rsidRPr="007C441F">
        <w:rPr>
          <w:rFonts w:ascii="微软雅黑" w:eastAsia="微软雅黑" w:hAnsi="微软雅黑" w:hint="eastAsia"/>
        </w:rPr>
        <w:t>shared_ptr</w:t>
      </w:r>
      <w:proofErr w:type="spellEnd"/>
      <w:r w:rsidRPr="007C441F">
        <w:rPr>
          <w:rFonts w:ascii="微软雅黑" w:eastAsia="微软雅黑" w:hAnsi="微软雅黑" w:hint="eastAsia"/>
        </w:rPr>
        <w:t>，但要注意其性能开销。</w:t>
      </w:r>
    </w:p>
    <w:p w14:paraId="1839A5D9" w14:textId="77777777" w:rsidR="005019ED" w:rsidRPr="007C441F" w:rsidRDefault="005019ED" w:rsidP="0056385D">
      <w:pPr>
        <w:ind w:firstLineChars="200" w:firstLine="420"/>
        <w:rPr>
          <w:rFonts w:ascii="微软雅黑" w:eastAsia="微软雅黑" w:hAnsi="微软雅黑" w:hint="eastAsia"/>
        </w:rPr>
      </w:pPr>
    </w:p>
    <w:p w14:paraId="61D51741" w14:textId="77777777" w:rsidR="005019ED" w:rsidRPr="007C441F" w:rsidRDefault="005019ED" w:rsidP="0056385D">
      <w:pPr>
        <w:ind w:firstLineChars="200" w:firstLine="420"/>
        <w:rPr>
          <w:rFonts w:ascii="微软雅黑" w:eastAsia="微软雅黑" w:hAnsi="微软雅黑" w:hint="eastAsia"/>
        </w:rPr>
      </w:pPr>
    </w:p>
    <w:p w14:paraId="1B9934B0" w14:textId="5354A055" w:rsidR="005019ED" w:rsidRPr="007C441F" w:rsidRDefault="005019ED" w:rsidP="005019ED">
      <w:pPr>
        <w:pStyle w:val="1"/>
        <w:rPr>
          <w:rFonts w:ascii="微软雅黑" w:hAnsi="微软雅黑" w:hint="eastAsia"/>
        </w:rPr>
      </w:pPr>
      <w:r w:rsidRPr="007C441F">
        <w:rPr>
          <w:rFonts w:ascii="微软雅黑" w:hAnsi="微软雅黑" w:hint="eastAsia"/>
        </w:rPr>
        <w:lastRenderedPageBreak/>
        <w:t>C++的复制与拷贝构造函数</w:t>
      </w:r>
    </w:p>
    <w:p w14:paraId="7FFF7005" w14:textId="0DCA995D" w:rsidR="004C517F" w:rsidRPr="007C441F" w:rsidRDefault="004C517F" w:rsidP="004C517F">
      <w:pPr>
        <w:pStyle w:val="2"/>
        <w:rPr>
          <w:rFonts w:ascii="微软雅黑" w:hAnsi="微软雅黑" w:hint="eastAsia"/>
        </w:rPr>
      </w:pPr>
      <w:r w:rsidRPr="007C441F">
        <w:rPr>
          <w:rFonts w:ascii="微软雅黑" w:hAnsi="微软雅黑" w:hint="eastAsia"/>
        </w:rPr>
        <w:t>1.复制的概念</w:t>
      </w:r>
    </w:p>
    <w:p w14:paraId="05797DA9"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复制：复制是指复制数据，包括内存的复制，或者从一个地方到另一个地方的数据复制。</w:t>
      </w:r>
    </w:p>
    <w:p w14:paraId="20D66A07"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复制的目的：复制</w:t>
      </w:r>
      <w:r w:rsidRPr="007C441F">
        <w:rPr>
          <w:rFonts w:ascii="微软雅黑" w:eastAsia="微软雅黑" w:hAnsi="微软雅黑" w:hint="eastAsia"/>
          <w:highlight w:val="cyan"/>
        </w:rPr>
        <w:t>可以用于修改对象</w:t>
      </w:r>
      <w:r w:rsidRPr="007C441F">
        <w:rPr>
          <w:rFonts w:ascii="微软雅黑" w:eastAsia="微软雅黑" w:hAnsi="微软雅黑" w:hint="eastAsia"/>
        </w:rPr>
        <w:t>，或者</w:t>
      </w:r>
      <w:r w:rsidRPr="007C441F">
        <w:rPr>
          <w:rFonts w:ascii="微软雅黑" w:eastAsia="微软雅黑" w:hAnsi="微软雅黑" w:hint="eastAsia"/>
          <w:highlight w:val="cyan"/>
        </w:rPr>
        <w:t>在不修改原对象的情况下读取值。</w:t>
      </w:r>
    </w:p>
    <w:p w14:paraId="5CAE59C5" w14:textId="306A37F6" w:rsidR="004C517F" w:rsidRPr="007C441F" w:rsidRDefault="004C517F" w:rsidP="004C517F">
      <w:pPr>
        <w:pStyle w:val="2"/>
        <w:rPr>
          <w:rFonts w:ascii="微软雅黑" w:hAnsi="微软雅黑" w:hint="eastAsia"/>
        </w:rPr>
      </w:pPr>
      <w:r w:rsidRPr="007C441F">
        <w:rPr>
          <w:rFonts w:ascii="微软雅黑" w:hAnsi="微软雅黑" w:hint="eastAsia"/>
        </w:rPr>
        <w:t>2.复制的影响</w:t>
      </w:r>
    </w:p>
    <w:p w14:paraId="27B6C27E"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性能影响：复制需要时间，</w:t>
      </w:r>
      <w:r w:rsidRPr="007C441F">
        <w:rPr>
          <w:rFonts w:ascii="微软雅黑" w:eastAsia="微软雅黑" w:hAnsi="微软雅黑" w:hint="eastAsia"/>
          <w:highlight w:val="cyan"/>
        </w:rPr>
        <w:t>不必要的复制会浪费性能。</w:t>
      </w:r>
    </w:p>
    <w:p w14:paraId="29503324" w14:textId="3B7417B8"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避免不必要的复制：了解复制在C++中的工作原理，以及如何避免不必要的复制</w:t>
      </w:r>
      <w:r w:rsidR="00E47EE7" w:rsidRPr="007C441F">
        <w:rPr>
          <w:rFonts w:ascii="微软雅黑" w:eastAsia="微软雅黑" w:hAnsi="微软雅黑" w:hint="eastAsia"/>
        </w:rPr>
        <w:t xml:space="preserve">。 </w:t>
      </w:r>
    </w:p>
    <w:p w14:paraId="04C6BDFB" w14:textId="75F1B487" w:rsidR="004C517F" w:rsidRPr="007C441F" w:rsidRDefault="004C517F" w:rsidP="004C517F">
      <w:pPr>
        <w:pStyle w:val="2"/>
        <w:rPr>
          <w:rFonts w:ascii="微软雅黑" w:hAnsi="微软雅黑" w:hint="eastAsia"/>
        </w:rPr>
      </w:pPr>
      <w:r w:rsidRPr="007C441F">
        <w:rPr>
          <w:rFonts w:ascii="微软雅黑" w:hAnsi="微软雅黑" w:hint="eastAsia"/>
        </w:rPr>
        <w:t>3.复制构造函数</w:t>
      </w:r>
    </w:p>
    <w:p w14:paraId="5772E7C0"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定义：复制构造函数是</w:t>
      </w:r>
      <w:r w:rsidRPr="007C441F">
        <w:rPr>
          <w:rFonts w:ascii="微软雅黑" w:eastAsia="微软雅黑" w:hAnsi="微软雅黑" w:hint="eastAsia"/>
          <w:highlight w:val="cyan"/>
        </w:rPr>
        <w:t>当一个对象被复制时调用的构造函数。</w:t>
      </w:r>
    </w:p>
    <w:p w14:paraId="6E3198F9"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默认行为：C++默认提供一个复制构造函数，它</w:t>
      </w:r>
      <w:r w:rsidRPr="007C441F">
        <w:rPr>
          <w:rFonts w:ascii="微软雅黑" w:eastAsia="微软雅黑" w:hAnsi="微软雅黑" w:hint="eastAsia"/>
          <w:highlight w:val="cyan"/>
        </w:rPr>
        <w:t>执行浅复制，即复制指针而不是指针指向的内容。</w:t>
      </w:r>
    </w:p>
    <w:p w14:paraId="7FC67BB1"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深度复制：</w:t>
      </w:r>
      <w:r w:rsidRPr="007C441F">
        <w:rPr>
          <w:rFonts w:ascii="微软雅黑" w:eastAsia="微软雅黑" w:hAnsi="微软雅黑" w:hint="eastAsia"/>
          <w:highlight w:val="cyan"/>
        </w:rPr>
        <w:t>深度复制需要完整复制对象，包括指针指向的内容。</w:t>
      </w:r>
    </w:p>
    <w:p w14:paraId="7C844396" w14:textId="54A788EA" w:rsidR="004C517F" w:rsidRPr="007C441F" w:rsidRDefault="004C517F" w:rsidP="004C517F">
      <w:pPr>
        <w:pStyle w:val="2"/>
        <w:rPr>
          <w:rFonts w:ascii="微软雅黑" w:hAnsi="微软雅黑" w:hint="eastAsia"/>
        </w:rPr>
      </w:pPr>
      <w:r w:rsidRPr="007C441F">
        <w:rPr>
          <w:rFonts w:ascii="微软雅黑" w:hAnsi="微软雅黑" w:hint="eastAsia"/>
        </w:rPr>
        <w:t>4.深度复制的实现</w:t>
      </w:r>
    </w:p>
    <w:p w14:paraId="7921CF4B"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自定义复制构造函数：可以通过编写</w:t>
      </w:r>
      <w:r w:rsidRPr="007C441F">
        <w:rPr>
          <w:rFonts w:ascii="微软雅黑" w:eastAsia="微软雅黑" w:hAnsi="微软雅黑" w:hint="eastAsia"/>
          <w:highlight w:val="cyan"/>
        </w:rPr>
        <w:t>自定义的复制构造函数</w:t>
      </w:r>
      <w:r w:rsidRPr="007C441F">
        <w:rPr>
          <w:rFonts w:ascii="微软雅黑" w:eastAsia="微软雅黑" w:hAnsi="微软雅黑" w:hint="eastAsia"/>
        </w:rPr>
        <w:t>来实现</w:t>
      </w:r>
      <w:r w:rsidRPr="007C441F">
        <w:rPr>
          <w:rFonts w:ascii="微软雅黑" w:eastAsia="微软雅黑" w:hAnsi="微软雅黑" w:hint="eastAsia"/>
          <w:highlight w:val="cyan"/>
        </w:rPr>
        <w:t>深度复制。</w:t>
      </w:r>
    </w:p>
    <w:p w14:paraId="211A6F8D"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复制构造函数的签名：复制构造函数的签名是接受</w:t>
      </w:r>
      <w:r w:rsidRPr="007C441F">
        <w:rPr>
          <w:rFonts w:ascii="微软雅黑" w:eastAsia="微软雅黑" w:hAnsi="微软雅黑" w:hint="eastAsia"/>
          <w:highlight w:val="cyan"/>
        </w:rPr>
        <w:t>对同一类的常量引用的构造函数。</w:t>
      </w:r>
    </w:p>
    <w:p w14:paraId="0E363F14" w14:textId="3A3C6C2C" w:rsidR="004C517F" w:rsidRPr="007C441F" w:rsidRDefault="004C517F" w:rsidP="004C517F">
      <w:pPr>
        <w:rPr>
          <w:rFonts w:ascii="微软雅黑" w:eastAsia="微软雅黑" w:hAnsi="微软雅黑" w:hint="eastAsia"/>
        </w:rPr>
      </w:pPr>
      <w:r w:rsidRPr="007C441F">
        <w:rPr>
          <w:rStyle w:val="20"/>
          <w:rFonts w:ascii="微软雅黑" w:hAnsi="微软雅黑" w:hint="eastAsia"/>
        </w:rPr>
        <w:t>5.复制操作的注意事项</w:t>
      </w:r>
    </w:p>
    <w:p w14:paraId="521EA759" w14:textId="77777777" w:rsidR="004C517F"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避免不必要的复制：通过引用传递对象可以减少不必要的复制。</w:t>
      </w:r>
    </w:p>
    <w:p w14:paraId="7BF471F6" w14:textId="7D06ED4D" w:rsidR="005019ED" w:rsidRPr="007C441F" w:rsidRDefault="004C517F" w:rsidP="004C517F">
      <w:pPr>
        <w:ind w:firstLineChars="200" w:firstLine="420"/>
        <w:rPr>
          <w:rFonts w:ascii="微软雅黑" w:eastAsia="微软雅黑" w:hAnsi="微软雅黑" w:hint="eastAsia"/>
        </w:rPr>
      </w:pPr>
      <w:r w:rsidRPr="007C441F">
        <w:rPr>
          <w:rFonts w:ascii="微软雅黑" w:eastAsia="微软雅黑" w:hAnsi="微软雅黑" w:hint="eastAsia"/>
        </w:rPr>
        <w:t>通过常量引用传递：总是通过常量引用传递对象，除非函数本身需要修改对象。</w:t>
      </w:r>
    </w:p>
    <w:p w14:paraId="06AE0CEE" w14:textId="6169F7BC" w:rsidR="008319C0" w:rsidRPr="007C441F" w:rsidRDefault="008319C0" w:rsidP="008319C0">
      <w:pPr>
        <w:pStyle w:val="1"/>
        <w:rPr>
          <w:rFonts w:ascii="微软雅黑" w:hAnsi="微软雅黑" w:hint="eastAsia"/>
        </w:rPr>
      </w:pPr>
      <w:r w:rsidRPr="007C441F">
        <w:rPr>
          <w:rFonts w:ascii="微软雅黑" w:hAnsi="微软雅黑" w:hint="eastAsia"/>
        </w:rPr>
        <w:lastRenderedPageBreak/>
        <w:t>C++的箭头操作符</w:t>
      </w:r>
    </w:p>
    <w:p w14:paraId="7B23E9E5" w14:textId="1287EA47" w:rsidR="006407FC" w:rsidRPr="007C441F" w:rsidRDefault="006407FC" w:rsidP="006407FC">
      <w:pPr>
        <w:pStyle w:val="2"/>
        <w:rPr>
          <w:rFonts w:ascii="微软雅黑" w:hAnsi="微软雅黑" w:hint="eastAsia"/>
        </w:rPr>
      </w:pPr>
      <w:r w:rsidRPr="007C441F">
        <w:rPr>
          <w:rFonts w:ascii="微软雅黑" w:hAnsi="微软雅黑" w:hint="eastAsia"/>
        </w:rPr>
        <w:t>1.箭头运算符的基本用途</w:t>
      </w:r>
    </w:p>
    <w:p w14:paraId="2BD0F0C7" w14:textId="77777777"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用于</w:t>
      </w:r>
      <w:r w:rsidRPr="007C441F">
        <w:rPr>
          <w:rFonts w:ascii="微软雅黑" w:eastAsia="微软雅黑" w:hAnsi="微软雅黑" w:hint="eastAsia"/>
          <w:highlight w:val="cyan"/>
        </w:rPr>
        <w:t>访问指向结构体或类的指针的成员。</w:t>
      </w:r>
    </w:p>
    <w:p w14:paraId="09B1BC11" w14:textId="7E56EE82"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如果有一个指向实体的指针，不能直接使用点操作符（.）来访问成员，因为这会导致编译错误。</w:t>
      </w:r>
    </w:p>
    <w:p w14:paraId="02888D61" w14:textId="77777777"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为了访问成员，需要先对指针进行解引用（使用*），然后使用点操作符（例如：(*</w:t>
      </w:r>
      <w:proofErr w:type="spellStart"/>
      <w:r w:rsidRPr="007C441F">
        <w:rPr>
          <w:rFonts w:ascii="微软雅黑" w:eastAsia="微软雅黑" w:hAnsi="微软雅黑" w:hint="eastAsia"/>
        </w:rPr>
        <w:t>ptr</w:t>
      </w:r>
      <w:proofErr w:type="spellEnd"/>
      <w:r w:rsidRPr="007C441F">
        <w:rPr>
          <w:rFonts w:ascii="微软雅黑" w:eastAsia="微软雅黑" w:hAnsi="微软雅黑" w:hint="eastAsia"/>
        </w:rPr>
        <w:t>).member）。</w:t>
      </w:r>
    </w:p>
    <w:p w14:paraId="4BA4745D" w14:textId="77777777"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箭头运算符提供了一种更简洁的替代方式（例如：</w:t>
      </w:r>
      <w:proofErr w:type="spellStart"/>
      <w:r w:rsidRPr="007C441F">
        <w:rPr>
          <w:rFonts w:ascii="微软雅黑" w:eastAsia="微软雅黑" w:hAnsi="微软雅黑" w:hint="eastAsia"/>
        </w:rPr>
        <w:t>ptr</w:t>
      </w:r>
      <w:proofErr w:type="spellEnd"/>
      <w:r w:rsidRPr="007C441F">
        <w:rPr>
          <w:rFonts w:ascii="微软雅黑" w:eastAsia="微软雅黑" w:hAnsi="微软雅黑" w:hint="eastAsia"/>
        </w:rPr>
        <w:t>-&gt;member）。</w:t>
      </w:r>
    </w:p>
    <w:p w14:paraId="4A72B987" w14:textId="070CD65A" w:rsidR="006407FC" w:rsidRPr="007C441F" w:rsidRDefault="006407FC" w:rsidP="006407FC">
      <w:pPr>
        <w:pStyle w:val="2"/>
        <w:rPr>
          <w:rFonts w:ascii="微软雅黑" w:hAnsi="微软雅黑" w:hint="eastAsia"/>
        </w:rPr>
      </w:pPr>
      <w:r w:rsidRPr="007C441F">
        <w:rPr>
          <w:rFonts w:ascii="微软雅黑" w:hAnsi="微软雅黑" w:hint="eastAsia"/>
        </w:rPr>
        <w:t>2.箭头运算符的重载</w:t>
      </w:r>
    </w:p>
    <w:p w14:paraId="2E4454F9" w14:textId="77777777"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在C++中，箭头运算符可以被重载，允许在自定义类中使用。</w:t>
      </w:r>
    </w:p>
    <w:p w14:paraId="0E7CA1A3" w14:textId="77777777"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通过重载，可以使得</w:t>
      </w:r>
      <w:r w:rsidRPr="007C441F">
        <w:rPr>
          <w:rFonts w:ascii="微软雅黑" w:eastAsia="微软雅黑" w:hAnsi="微软雅黑" w:hint="eastAsia"/>
          <w:highlight w:val="cyan"/>
        </w:rPr>
        <w:t>自定义类型的指针或引用能够使用箭头操作符访问成员。</w:t>
      </w:r>
    </w:p>
    <w:p w14:paraId="5E51A123" w14:textId="77777777"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例如，可以重载箭头运算符来实现一个</w:t>
      </w:r>
      <w:r w:rsidRPr="007C441F">
        <w:rPr>
          <w:rFonts w:ascii="微软雅黑" w:eastAsia="微软雅黑" w:hAnsi="微软雅黑" w:hint="eastAsia"/>
          <w:highlight w:val="cyan"/>
        </w:rPr>
        <w:t>智能指针类</w:t>
      </w:r>
      <w:r w:rsidRPr="007C441F">
        <w:rPr>
          <w:rFonts w:ascii="微软雅黑" w:eastAsia="微软雅黑" w:hAnsi="微软雅黑" w:hint="eastAsia"/>
        </w:rPr>
        <w:t>，该类</w:t>
      </w:r>
      <w:r w:rsidRPr="007C441F">
        <w:rPr>
          <w:rFonts w:ascii="微软雅黑" w:eastAsia="微软雅黑" w:hAnsi="微软雅黑" w:hint="eastAsia"/>
          <w:highlight w:val="cyan"/>
        </w:rPr>
        <w:t>在对象超出作用域时自动删除对象。</w:t>
      </w:r>
    </w:p>
    <w:p w14:paraId="120B10D2" w14:textId="03336663" w:rsidR="006407FC" w:rsidRPr="007C441F" w:rsidRDefault="006407FC" w:rsidP="006407FC">
      <w:pPr>
        <w:pStyle w:val="2"/>
        <w:rPr>
          <w:rFonts w:ascii="微软雅黑" w:hAnsi="微软雅黑" w:hint="eastAsia"/>
        </w:rPr>
      </w:pPr>
      <w:r w:rsidRPr="007C441F">
        <w:rPr>
          <w:rFonts w:ascii="微软雅黑" w:hAnsi="微软雅黑" w:hint="eastAsia"/>
        </w:rPr>
        <w:t>3.使用箭头运算符获取成员的偏移量</w:t>
      </w:r>
    </w:p>
    <w:p w14:paraId="4D910175" w14:textId="77777777" w:rsidR="006407FC"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通过将指针转换为整数类型，可以使用箭头运算符来获取成员变量在内存中的偏移量。</w:t>
      </w:r>
    </w:p>
    <w:p w14:paraId="3B35DF9C" w14:textId="4EF1D60C" w:rsidR="008319C0" w:rsidRPr="007C441F" w:rsidRDefault="006407FC" w:rsidP="006407FC">
      <w:pPr>
        <w:ind w:firstLineChars="200" w:firstLine="420"/>
        <w:rPr>
          <w:rFonts w:ascii="微软雅黑" w:eastAsia="微软雅黑" w:hAnsi="微软雅黑" w:hint="eastAsia"/>
        </w:rPr>
      </w:pPr>
      <w:r w:rsidRPr="007C441F">
        <w:rPr>
          <w:rFonts w:ascii="微软雅黑" w:eastAsia="微软雅黑" w:hAnsi="微软雅黑" w:hint="eastAsia"/>
        </w:rPr>
        <w:t>这种方法可以</w:t>
      </w:r>
      <w:r w:rsidRPr="007C441F">
        <w:rPr>
          <w:rFonts w:ascii="微软雅黑" w:eastAsia="微软雅黑" w:hAnsi="微软雅黑" w:hint="eastAsia"/>
          <w:highlight w:val="cyan"/>
        </w:rPr>
        <w:t>用于计算数据序列化时的偏移量</w:t>
      </w:r>
      <w:r w:rsidRPr="007C441F">
        <w:rPr>
          <w:rFonts w:ascii="微软雅黑" w:eastAsia="微软雅黑" w:hAnsi="微软雅黑" w:hint="eastAsia"/>
        </w:rPr>
        <w:t>，或者在图形编程和游戏引擎开发中处理字节流。</w:t>
      </w:r>
    </w:p>
    <w:p w14:paraId="3EA15967" w14:textId="77777777" w:rsidR="00F12589" w:rsidRPr="007C441F" w:rsidRDefault="00F12589" w:rsidP="006407FC">
      <w:pPr>
        <w:ind w:firstLineChars="200" w:firstLine="420"/>
        <w:rPr>
          <w:rFonts w:ascii="微软雅黑" w:eastAsia="微软雅黑" w:hAnsi="微软雅黑" w:hint="eastAsia"/>
        </w:rPr>
      </w:pPr>
    </w:p>
    <w:p w14:paraId="5A4C3380" w14:textId="77777777" w:rsidR="00F12589" w:rsidRPr="007C441F" w:rsidRDefault="00F12589" w:rsidP="006407FC">
      <w:pPr>
        <w:ind w:firstLineChars="200" w:firstLine="420"/>
        <w:rPr>
          <w:rFonts w:ascii="微软雅黑" w:eastAsia="微软雅黑" w:hAnsi="微软雅黑" w:hint="eastAsia"/>
        </w:rPr>
      </w:pPr>
    </w:p>
    <w:p w14:paraId="6CAC9FA9" w14:textId="164600BC" w:rsidR="00F12589" w:rsidRPr="007C441F" w:rsidRDefault="00F12589" w:rsidP="0074175A">
      <w:pPr>
        <w:pStyle w:val="1"/>
        <w:rPr>
          <w:rFonts w:ascii="微软雅黑" w:hAnsi="微软雅黑" w:hint="eastAsia"/>
        </w:rPr>
      </w:pPr>
      <w:r w:rsidRPr="007C441F">
        <w:rPr>
          <w:rFonts w:ascii="微软雅黑" w:hAnsi="微软雅黑" w:hint="eastAsia"/>
        </w:rPr>
        <w:lastRenderedPageBreak/>
        <w:t>C++的动态数组</w:t>
      </w:r>
    </w:p>
    <w:p w14:paraId="76F9B99E" w14:textId="77777777" w:rsidR="00C54E5F" w:rsidRPr="007C441F" w:rsidRDefault="00C54E5F" w:rsidP="00C54E5F">
      <w:pPr>
        <w:pStyle w:val="2"/>
        <w:rPr>
          <w:rFonts w:ascii="微软雅黑" w:hAnsi="微软雅黑" w:hint="eastAsia"/>
        </w:rPr>
      </w:pPr>
      <w:r w:rsidRPr="007C441F">
        <w:rPr>
          <w:rFonts w:ascii="微软雅黑" w:hAnsi="微软雅黑" w:hint="eastAsia"/>
        </w:rPr>
        <w:t>1. vector 的基本概念</w:t>
      </w:r>
    </w:p>
    <w:p w14:paraId="6552D077"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vector 是C++标准模板库（STL）中的一个容器，用于</w:t>
      </w:r>
      <w:r w:rsidRPr="007C441F">
        <w:rPr>
          <w:rFonts w:ascii="微软雅黑" w:eastAsia="微软雅黑" w:hAnsi="微软雅黑" w:hint="eastAsia"/>
          <w:highlight w:val="cyan"/>
        </w:rPr>
        <w:t>存储元素的动态数组。</w:t>
      </w:r>
    </w:p>
    <w:p w14:paraId="35145EFD"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它允许动态地添加和删除元素，而不需要预先指定数组的大小。</w:t>
      </w:r>
    </w:p>
    <w:p w14:paraId="698CF01E"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vector 的大小可以随时改变，它会根据需要自动调整。</w:t>
      </w:r>
    </w:p>
    <w:p w14:paraId="5EE4916D" w14:textId="77777777" w:rsidR="00C54E5F" w:rsidRPr="007C441F" w:rsidRDefault="00C54E5F" w:rsidP="00C54E5F">
      <w:pPr>
        <w:pStyle w:val="2"/>
        <w:rPr>
          <w:rFonts w:ascii="微软雅黑" w:hAnsi="微软雅黑" w:hint="eastAsia"/>
        </w:rPr>
      </w:pPr>
      <w:r w:rsidRPr="007C441F">
        <w:rPr>
          <w:rFonts w:ascii="微软雅黑" w:hAnsi="微软雅黑" w:hint="eastAsia"/>
        </w:rPr>
        <w:t>2. vector 的使用</w:t>
      </w:r>
    </w:p>
    <w:p w14:paraId="01ABFD56"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创建 vector 时，需要指定存储的元素类型。</w:t>
      </w:r>
    </w:p>
    <w:p w14:paraId="3E226D96"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可以</w:t>
      </w:r>
      <w:r w:rsidRPr="007C441F">
        <w:rPr>
          <w:rFonts w:ascii="微软雅黑" w:eastAsia="微软雅黑" w:hAnsi="微软雅黑" w:hint="eastAsia"/>
          <w:highlight w:val="cyan"/>
        </w:rPr>
        <w:t xml:space="preserve">使用 </w:t>
      </w:r>
      <w:proofErr w:type="spellStart"/>
      <w:r w:rsidRPr="007C441F">
        <w:rPr>
          <w:rFonts w:ascii="微软雅黑" w:eastAsia="微软雅黑" w:hAnsi="微软雅黑" w:hint="eastAsia"/>
          <w:highlight w:val="cyan"/>
        </w:rPr>
        <w:t>push_back</w:t>
      </w:r>
      <w:proofErr w:type="spellEnd"/>
      <w:r w:rsidRPr="007C441F">
        <w:rPr>
          <w:rFonts w:ascii="微软雅黑" w:eastAsia="微软雅黑" w:hAnsi="微软雅黑" w:hint="eastAsia"/>
          <w:highlight w:val="cyan"/>
        </w:rPr>
        <w:t xml:space="preserve"> 方法向 vector 添加元素。</w:t>
      </w:r>
    </w:p>
    <w:p w14:paraId="49D2E6D1"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可以通过索引操作符 [] 或 at 方法访问 vector 中的元素。</w:t>
      </w:r>
    </w:p>
    <w:p w14:paraId="3AEDA9CE"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使用 size() 方法可以获取 vector 的当前大小。</w:t>
      </w:r>
    </w:p>
    <w:p w14:paraId="4A98216C" w14:textId="77777777" w:rsidR="00C54E5F" w:rsidRPr="007C441F" w:rsidRDefault="00C54E5F" w:rsidP="00C54E5F">
      <w:pPr>
        <w:pStyle w:val="2"/>
        <w:rPr>
          <w:rFonts w:ascii="微软雅黑" w:hAnsi="微软雅黑" w:hint="eastAsia"/>
        </w:rPr>
      </w:pPr>
      <w:r w:rsidRPr="007C441F">
        <w:rPr>
          <w:rFonts w:ascii="微软雅黑" w:hAnsi="微软雅黑" w:hint="eastAsia"/>
        </w:rPr>
        <w:t>3. vector 的性能和优化</w:t>
      </w:r>
    </w:p>
    <w:p w14:paraId="4947010E" w14:textId="77777777" w:rsidR="00C54E5F"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rPr>
        <w:t>vector 在扩容时会创建一个新的更大的数组，并将旧数组的内容复制到新数组中，这可能会影响性能。</w:t>
      </w:r>
    </w:p>
    <w:p w14:paraId="1747306A" w14:textId="4400413D" w:rsidR="0074175A" w:rsidRPr="007C441F" w:rsidRDefault="00C54E5F" w:rsidP="00C54E5F">
      <w:pPr>
        <w:ind w:firstLineChars="200" w:firstLine="420"/>
        <w:rPr>
          <w:rFonts w:ascii="微软雅黑" w:eastAsia="微软雅黑" w:hAnsi="微软雅黑" w:hint="eastAsia"/>
        </w:rPr>
      </w:pPr>
      <w:r w:rsidRPr="007C441F">
        <w:rPr>
          <w:rFonts w:ascii="微软雅黑" w:eastAsia="微软雅黑" w:hAnsi="微软雅黑" w:hint="eastAsia"/>
          <w:highlight w:val="cyan"/>
        </w:rPr>
        <w:t>为了避免不必要的复制，建议使用引用传递来传递 vector</w:t>
      </w:r>
      <w:r w:rsidRPr="007C441F">
        <w:rPr>
          <w:rFonts w:ascii="微软雅黑" w:eastAsia="微软雅黑" w:hAnsi="微软雅黑" w:hint="eastAsia"/>
        </w:rPr>
        <w:t>，特别是当 vector 中存储的是大型对象时。</w:t>
      </w:r>
    </w:p>
    <w:p w14:paraId="745A3F42" w14:textId="77777777" w:rsidR="00750F40" w:rsidRPr="007C441F" w:rsidRDefault="00750F40" w:rsidP="00C54E5F">
      <w:pPr>
        <w:ind w:firstLineChars="200" w:firstLine="420"/>
        <w:rPr>
          <w:rFonts w:ascii="微软雅黑" w:eastAsia="微软雅黑" w:hAnsi="微软雅黑" w:hint="eastAsia"/>
        </w:rPr>
      </w:pPr>
    </w:p>
    <w:p w14:paraId="51E640B3" w14:textId="77777777" w:rsidR="00750F40" w:rsidRPr="007C441F" w:rsidRDefault="00750F40" w:rsidP="00C54E5F">
      <w:pPr>
        <w:ind w:firstLineChars="200" w:firstLine="420"/>
        <w:rPr>
          <w:rFonts w:ascii="微软雅黑" w:eastAsia="微软雅黑" w:hAnsi="微软雅黑" w:hint="eastAsia"/>
        </w:rPr>
      </w:pPr>
    </w:p>
    <w:p w14:paraId="68896269" w14:textId="77777777" w:rsidR="00750F40" w:rsidRPr="007C441F" w:rsidRDefault="00750F40" w:rsidP="00C54E5F">
      <w:pPr>
        <w:ind w:firstLineChars="200" w:firstLine="420"/>
        <w:rPr>
          <w:rFonts w:ascii="微软雅黑" w:eastAsia="微软雅黑" w:hAnsi="微软雅黑" w:hint="eastAsia"/>
        </w:rPr>
      </w:pPr>
    </w:p>
    <w:p w14:paraId="565FD4E0" w14:textId="77777777" w:rsidR="00750F40" w:rsidRPr="007C441F" w:rsidRDefault="00750F40" w:rsidP="00C54E5F">
      <w:pPr>
        <w:ind w:firstLineChars="200" w:firstLine="420"/>
        <w:rPr>
          <w:rFonts w:ascii="微软雅黑" w:eastAsia="微软雅黑" w:hAnsi="微软雅黑" w:hint="eastAsia"/>
        </w:rPr>
      </w:pPr>
    </w:p>
    <w:p w14:paraId="1D8F4BE5" w14:textId="53E0EEE9" w:rsidR="00750F40" w:rsidRPr="007C441F" w:rsidRDefault="00750F40" w:rsidP="00750F40">
      <w:pPr>
        <w:pStyle w:val="1"/>
        <w:rPr>
          <w:rFonts w:ascii="微软雅黑" w:hAnsi="微软雅黑" w:hint="eastAsia"/>
        </w:rPr>
      </w:pPr>
      <w:r w:rsidRPr="007C441F">
        <w:rPr>
          <w:rFonts w:ascii="微软雅黑" w:hAnsi="微软雅黑" w:hint="eastAsia"/>
        </w:rPr>
        <w:lastRenderedPageBreak/>
        <w:t>C++的std vector使用优化</w:t>
      </w:r>
    </w:p>
    <w:p w14:paraId="16B00F5A" w14:textId="4D95361D" w:rsidR="001721BD" w:rsidRPr="007C441F" w:rsidRDefault="001721BD" w:rsidP="001721BD">
      <w:pPr>
        <w:pStyle w:val="2"/>
        <w:rPr>
          <w:rFonts w:ascii="微软雅黑" w:hAnsi="微软雅黑" w:hint="eastAsia"/>
        </w:rPr>
      </w:pPr>
      <w:r w:rsidRPr="007C441F">
        <w:rPr>
          <w:rFonts w:ascii="微软雅黑" w:hAnsi="微软雅黑" w:hint="eastAsia"/>
        </w:rPr>
        <w:t>1.vector 的复制问题</w:t>
      </w:r>
    </w:p>
    <w:p w14:paraId="7B49B646" w14:textId="38ECA699" w:rsidR="001721BD" w:rsidRPr="007C441F" w:rsidRDefault="001721BD" w:rsidP="001721BD">
      <w:pPr>
        <w:ind w:firstLineChars="200" w:firstLine="420"/>
        <w:rPr>
          <w:rFonts w:ascii="微软雅黑" w:eastAsia="微软雅黑" w:hAnsi="微软雅黑" w:hint="eastAsia"/>
        </w:rPr>
      </w:pPr>
      <w:r w:rsidRPr="007C441F">
        <w:rPr>
          <w:rFonts w:ascii="微软雅黑" w:eastAsia="微软雅黑" w:hAnsi="微软雅黑" w:hint="eastAsia"/>
        </w:rPr>
        <w:t>在使用 vector 时，对象复制可能导致的性能问题。</w:t>
      </w:r>
    </w:p>
    <w:p w14:paraId="55E29FAD" w14:textId="77777777" w:rsidR="001721BD" w:rsidRPr="007C441F" w:rsidRDefault="001721BD" w:rsidP="001721BD">
      <w:pPr>
        <w:ind w:firstLineChars="200" w:firstLine="420"/>
        <w:rPr>
          <w:rFonts w:ascii="微软雅黑" w:eastAsia="微软雅黑" w:hAnsi="微软雅黑" w:hint="eastAsia"/>
        </w:rPr>
      </w:pPr>
      <w:r w:rsidRPr="007C441F">
        <w:rPr>
          <w:rFonts w:ascii="微软雅黑" w:eastAsia="微软雅黑" w:hAnsi="微软雅黑" w:hint="eastAsia"/>
          <w:highlight w:val="cyan"/>
        </w:rPr>
        <w:t>通过添加复制构造函数和调试</w:t>
      </w:r>
      <w:r w:rsidRPr="007C441F">
        <w:rPr>
          <w:rFonts w:ascii="微软雅黑" w:eastAsia="微软雅黑" w:hAnsi="微软雅黑" w:hint="eastAsia"/>
        </w:rPr>
        <w:t>，发现 vector 在添加元素时</w:t>
      </w:r>
      <w:r w:rsidRPr="007C441F">
        <w:rPr>
          <w:rFonts w:ascii="微软雅黑" w:eastAsia="微软雅黑" w:hAnsi="微软雅黑" w:hint="eastAsia"/>
          <w:highlight w:val="cyan"/>
        </w:rPr>
        <w:t>进行了多次不必要的复制。</w:t>
      </w:r>
    </w:p>
    <w:p w14:paraId="7214A09D" w14:textId="77777777" w:rsidR="001721BD" w:rsidRPr="007C441F" w:rsidRDefault="001721BD" w:rsidP="001721BD">
      <w:pPr>
        <w:ind w:firstLineChars="200" w:firstLine="420"/>
        <w:rPr>
          <w:rFonts w:ascii="微软雅黑" w:eastAsia="微软雅黑" w:hAnsi="微软雅黑" w:hint="eastAsia"/>
        </w:rPr>
      </w:pPr>
      <w:r w:rsidRPr="007C441F">
        <w:rPr>
          <w:rFonts w:ascii="微软雅黑" w:eastAsia="微软雅黑" w:hAnsi="微软雅黑" w:hint="eastAsia"/>
        </w:rPr>
        <w:t>这种复制发生在将对象从 main 函数复制到 vector 内部存储时。</w:t>
      </w:r>
    </w:p>
    <w:p w14:paraId="1C628F0A" w14:textId="731D7EC5" w:rsidR="001721BD" w:rsidRPr="007C441F" w:rsidRDefault="001721BD" w:rsidP="001721BD">
      <w:pPr>
        <w:pStyle w:val="2"/>
        <w:rPr>
          <w:rFonts w:ascii="微软雅黑" w:hAnsi="微软雅黑" w:hint="eastAsia"/>
        </w:rPr>
      </w:pPr>
      <w:r w:rsidRPr="007C441F">
        <w:rPr>
          <w:rFonts w:ascii="微软雅黑" w:hAnsi="微软雅黑" w:hint="eastAsia"/>
        </w:rPr>
        <w:t>2.优化策略</w:t>
      </w:r>
    </w:p>
    <w:p w14:paraId="0C162A9C" w14:textId="77777777" w:rsidR="001721BD" w:rsidRPr="007C441F" w:rsidRDefault="001721BD" w:rsidP="001721BD">
      <w:pPr>
        <w:ind w:firstLineChars="200" w:firstLine="420"/>
        <w:rPr>
          <w:rFonts w:ascii="微软雅黑" w:eastAsia="微软雅黑" w:hAnsi="微软雅黑" w:hint="eastAsia"/>
        </w:rPr>
      </w:pPr>
      <w:r w:rsidRPr="007C441F">
        <w:rPr>
          <w:rFonts w:ascii="微软雅黑" w:eastAsia="微软雅黑" w:hAnsi="微软雅黑" w:hint="eastAsia"/>
        </w:rPr>
        <w:t>优化策略</w:t>
      </w:r>
      <w:proofErr w:type="gramStart"/>
      <w:r w:rsidRPr="007C441F">
        <w:rPr>
          <w:rFonts w:ascii="微软雅黑" w:eastAsia="微软雅黑" w:hAnsi="微软雅黑" w:hint="eastAsia"/>
        </w:rPr>
        <w:t>一</w:t>
      </w:r>
      <w:proofErr w:type="gramEnd"/>
      <w:r w:rsidRPr="007C441F">
        <w:rPr>
          <w:rFonts w:ascii="微软雅黑" w:eastAsia="微软雅黑" w:hAnsi="微软雅黑" w:hint="eastAsia"/>
        </w:rPr>
        <w:t xml:space="preserve">： 在 vector </w:t>
      </w:r>
      <w:r w:rsidRPr="007C441F">
        <w:rPr>
          <w:rFonts w:ascii="微软雅黑" w:eastAsia="微软雅黑" w:hAnsi="微软雅黑" w:hint="eastAsia"/>
          <w:highlight w:val="cyan"/>
        </w:rPr>
        <w:t>分配的内存中直接构造对象</w:t>
      </w:r>
      <w:r w:rsidRPr="007C441F">
        <w:rPr>
          <w:rFonts w:ascii="微软雅黑" w:eastAsia="微软雅黑" w:hAnsi="微软雅黑" w:hint="eastAsia"/>
        </w:rPr>
        <w:t>，避免从 main 函数复制到 vector 内部。</w:t>
      </w:r>
    </w:p>
    <w:p w14:paraId="496D4A15" w14:textId="77777777" w:rsidR="001721BD" w:rsidRPr="007C441F" w:rsidRDefault="001721BD" w:rsidP="001721BD">
      <w:pPr>
        <w:ind w:firstLineChars="200" w:firstLine="420"/>
        <w:rPr>
          <w:rFonts w:ascii="微软雅黑" w:eastAsia="微软雅黑" w:hAnsi="微软雅黑" w:hint="eastAsia"/>
        </w:rPr>
      </w:pPr>
      <w:r w:rsidRPr="007C441F">
        <w:rPr>
          <w:rFonts w:ascii="微软雅黑" w:eastAsia="微软雅黑" w:hAnsi="微软雅黑" w:hint="eastAsia"/>
        </w:rPr>
        <w:t>优化策略二： 在创建 vector 时，</w:t>
      </w:r>
      <w:r w:rsidRPr="007C441F">
        <w:rPr>
          <w:rFonts w:ascii="微软雅黑" w:eastAsia="微软雅黑" w:hAnsi="微软雅黑" w:hint="eastAsia"/>
          <w:highlight w:val="cyan"/>
        </w:rPr>
        <w:t>预先指定足够的容量</w:t>
      </w:r>
      <w:r w:rsidRPr="007C441F">
        <w:rPr>
          <w:rFonts w:ascii="微软雅黑" w:eastAsia="微软雅黑" w:hAnsi="微软雅黑" w:hint="eastAsia"/>
        </w:rPr>
        <w:t>，避免多次调整大小和复制。</w:t>
      </w:r>
    </w:p>
    <w:p w14:paraId="00BFF64D" w14:textId="77777777" w:rsidR="001721BD" w:rsidRPr="007C441F" w:rsidRDefault="001721BD" w:rsidP="001721BD">
      <w:pPr>
        <w:rPr>
          <w:rFonts w:ascii="微软雅黑" w:eastAsia="微软雅黑" w:hAnsi="微软雅黑" w:hint="eastAsia"/>
        </w:rPr>
      </w:pPr>
      <w:r w:rsidRPr="007C441F">
        <w:rPr>
          <w:rFonts w:ascii="微软雅黑" w:eastAsia="微软雅黑" w:hAnsi="微软雅黑" w:hint="eastAsia"/>
        </w:rPr>
        <w:t>通过这些优化，可以显著减少不必要的对象复制，提高程序性能。</w:t>
      </w:r>
    </w:p>
    <w:p w14:paraId="5F58A650" w14:textId="2DBA51D2" w:rsidR="001721BD" w:rsidRPr="007C441F" w:rsidRDefault="001721BD" w:rsidP="001721BD">
      <w:pPr>
        <w:pStyle w:val="2"/>
        <w:rPr>
          <w:rFonts w:ascii="微软雅黑" w:hAnsi="微软雅黑" w:hint="eastAsia"/>
        </w:rPr>
      </w:pPr>
      <w:r w:rsidRPr="007C441F">
        <w:rPr>
          <w:rFonts w:ascii="微软雅黑" w:hAnsi="微软雅黑" w:hint="eastAsia"/>
        </w:rPr>
        <w:t>3.实现优化</w:t>
      </w:r>
    </w:p>
    <w:p w14:paraId="4CD986C7" w14:textId="77777777" w:rsidR="001721BD" w:rsidRPr="007C441F" w:rsidRDefault="001721BD" w:rsidP="001721BD">
      <w:pPr>
        <w:ind w:firstLineChars="200" w:firstLine="420"/>
        <w:rPr>
          <w:rFonts w:ascii="微软雅黑" w:eastAsia="微软雅黑" w:hAnsi="微软雅黑" w:hint="eastAsia"/>
        </w:rPr>
      </w:pPr>
      <w:r w:rsidRPr="007C441F">
        <w:rPr>
          <w:rFonts w:ascii="微软雅黑" w:eastAsia="微软雅黑" w:hAnsi="微软雅黑" w:hint="eastAsia"/>
        </w:rPr>
        <w:t xml:space="preserve">通过使用 </w:t>
      </w:r>
      <w:r w:rsidRPr="007C441F">
        <w:rPr>
          <w:rFonts w:ascii="微软雅黑" w:eastAsia="微软雅黑" w:hAnsi="微软雅黑" w:hint="eastAsia"/>
          <w:highlight w:val="cyan"/>
        </w:rPr>
        <w:t>vector::reserve</w:t>
      </w:r>
      <w:r w:rsidRPr="007C441F">
        <w:rPr>
          <w:rFonts w:ascii="微软雅黑" w:eastAsia="微软雅黑" w:hAnsi="微软雅黑" w:hint="eastAsia"/>
        </w:rPr>
        <w:t xml:space="preserve"> 方法预先分配足够的内存，避免了多次调整大小和复制。</w:t>
      </w:r>
    </w:p>
    <w:p w14:paraId="50145676" w14:textId="77777777" w:rsidR="001721BD" w:rsidRPr="007C441F" w:rsidRDefault="001721BD" w:rsidP="001721BD">
      <w:pPr>
        <w:ind w:firstLineChars="200" w:firstLine="420"/>
        <w:rPr>
          <w:rFonts w:ascii="微软雅黑" w:eastAsia="微软雅黑" w:hAnsi="微软雅黑" w:hint="eastAsia"/>
        </w:rPr>
      </w:pPr>
      <w:r w:rsidRPr="007C441F">
        <w:rPr>
          <w:rFonts w:ascii="微软雅黑" w:eastAsia="微软雅黑" w:hAnsi="微软雅黑" w:hint="eastAsia"/>
        </w:rPr>
        <w:t xml:space="preserve">通过直接在 vector </w:t>
      </w:r>
      <w:r w:rsidRPr="007C441F">
        <w:rPr>
          <w:rFonts w:ascii="微软雅黑" w:eastAsia="微软雅黑" w:hAnsi="微软雅黑" w:hint="eastAsia"/>
          <w:highlight w:val="cyan"/>
        </w:rPr>
        <w:t>内部构造对象</w:t>
      </w:r>
      <w:r w:rsidRPr="007C441F">
        <w:rPr>
          <w:rFonts w:ascii="微软雅黑" w:eastAsia="微软雅黑" w:hAnsi="微软雅黑" w:hint="eastAsia"/>
        </w:rPr>
        <w:t>，避免了从 main 函数复制对象。</w:t>
      </w:r>
    </w:p>
    <w:p w14:paraId="016B5A8B" w14:textId="5978213D" w:rsidR="00750F40" w:rsidRPr="007C441F" w:rsidRDefault="00750F40" w:rsidP="00B15A24">
      <w:pPr>
        <w:rPr>
          <w:rFonts w:ascii="微软雅黑" w:eastAsia="微软雅黑" w:hAnsi="微软雅黑" w:hint="eastAsia"/>
        </w:rPr>
      </w:pPr>
    </w:p>
    <w:p w14:paraId="71CE27A0" w14:textId="77777777" w:rsidR="006B3C99" w:rsidRPr="007C441F" w:rsidRDefault="006B3C99" w:rsidP="00B15A24">
      <w:pPr>
        <w:rPr>
          <w:rFonts w:ascii="微软雅黑" w:eastAsia="微软雅黑" w:hAnsi="微软雅黑" w:hint="eastAsia"/>
        </w:rPr>
      </w:pPr>
    </w:p>
    <w:p w14:paraId="18047F07" w14:textId="77777777" w:rsidR="006B3C99" w:rsidRPr="007C441F" w:rsidRDefault="006B3C99" w:rsidP="00B15A24">
      <w:pPr>
        <w:rPr>
          <w:rFonts w:ascii="微软雅黑" w:eastAsia="微软雅黑" w:hAnsi="微软雅黑" w:hint="eastAsia"/>
        </w:rPr>
      </w:pPr>
    </w:p>
    <w:p w14:paraId="6AED84EC" w14:textId="77777777" w:rsidR="006B3C99" w:rsidRPr="007C441F" w:rsidRDefault="006B3C99" w:rsidP="00B15A24">
      <w:pPr>
        <w:rPr>
          <w:rFonts w:ascii="微软雅黑" w:eastAsia="微软雅黑" w:hAnsi="微软雅黑" w:hint="eastAsia"/>
        </w:rPr>
      </w:pPr>
    </w:p>
    <w:p w14:paraId="71569A67" w14:textId="77777777" w:rsidR="006B3C99" w:rsidRPr="007C441F" w:rsidRDefault="006B3C99" w:rsidP="00B15A24">
      <w:pPr>
        <w:rPr>
          <w:rFonts w:ascii="微软雅黑" w:eastAsia="微软雅黑" w:hAnsi="微软雅黑" w:hint="eastAsia"/>
        </w:rPr>
      </w:pPr>
    </w:p>
    <w:p w14:paraId="7C8D65FF" w14:textId="77777777" w:rsidR="006B3C99" w:rsidRPr="007C441F" w:rsidRDefault="006B3C99" w:rsidP="00B15A24">
      <w:pPr>
        <w:rPr>
          <w:rFonts w:ascii="微软雅黑" w:eastAsia="微软雅黑" w:hAnsi="微软雅黑" w:hint="eastAsia"/>
        </w:rPr>
      </w:pPr>
    </w:p>
    <w:p w14:paraId="1DAC3419" w14:textId="394F9CD5" w:rsidR="006B3C99" w:rsidRPr="007C441F" w:rsidRDefault="006B3C99" w:rsidP="00A204DF">
      <w:pPr>
        <w:pStyle w:val="1"/>
        <w:rPr>
          <w:rFonts w:ascii="微软雅黑" w:hAnsi="微软雅黑" w:hint="eastAsia"/>
        </w:rPr>
      </w:pPr>
      <w:r w:rsidRPr="007C441F">
        <w:rPr>
          <w:rFonts w:ascii="微软雅黑" w:hAnsi="微软雅黑" w:hint="eastAsia"/>
        </w:rPr>
        <w:lastRenderedPageBreak/>
        <w:t>C++中使用库（静态链接）</w:t>
      </w:r>
    </w:p>
    <w:p w14:paraId="61427D1D" w14:textId="4AECE50D" w:rsidR="0066753C" w:rsidRPr="007C441F" w:rsidRDefault="0066753C" w:rsidP="0066753C">
      <w:pPr>
        <w:pStyle w:val="2"/>
        <w:rPr>
          <w:rFonts w:ascii="微软雅黑" w:hAnsi="微软雅黑" w:hint="eastAsia"/>
        </w:rPr>
      </w:pPr>
      <w:r w:rsidRPr="007C441F">
        <w:rPr>
          <w:rFonts w:ascii="微软雅黑" w:hAnsi="微软雅黑" w:hint="eastAsia"/>
        </w:rPr>
        <w:t>1.外部库的使用</w:t>
      </w:r>
    </w:p>
    <w:p w14:paraId="4EC6996D"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库文件的结构：通常包含两部分，一个是包含文件（头文件），另一个是库文件（二进制文件）。</w:t>
      </w:r>
    </w:p>
    <w:p w14:paraId="33F8C6E9"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highlight w:val="cyan"/>
        </w:rPr>
        <w:t>头文件</w:t>
      </w:r>
      <w:r w:rsidRPr="007C441F">
        <w:rPr>
          <w:rFonts w:ascii="微软雅黑" w:eastAsia="微软雅黑" w:hAnsi="微软雅黑" w:hint="eastAsia"/>
        </w:rPr>
        <w:t>：提供函数声明，告诉编译器哪些函数可用。</w:t>
      </w:r>
    </w:p>
    <w:p w14:paraId="69F3AA17"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highlight w:val="cyan"/>
        </w:rPr>
        <w:t>库文件</w:t>
      </w:r>
      <w:r w:rsidRPr="007C441F">
        <w:rPr>
          <w:rFonts w:ascii="微软雅黑" w:eastAsia="微软雅黑" w:hAnsi="微软雅黑" w:hint="eastAsia"/>
        </w:rPr>
        <w:t>：提供函数定义，允许链接器将函数调用链接到实际的函数实现。</w:t>
      </w:r>
    </w:p>
    <w:p w14:paraId="43D11F34" w14:textId="7D1BF8EA" w:rsidR="0066753C" w:rsidRPr="007C441F" w:rsidRDefault="0066753C" w:rsidP="0066753C">
      <w:pPr>
        <w:pStyle w:val="2"/>
        <w:rPr>
          <w:rFonts w:ascii="微软雅黑" w:hAnsi="微软雅黑" w:hint="eastAsia"/>
        </w:rPr>
      </w:pPr>
      <w:r w:rsidRPr="007C441F">
        <w:rPr>
          <w:rFonts w:ascii="微软雅黑" w:hAnsi="微软雅黑" w:hint="eastAsia"/>
        </w:rPr>
        <w:t>2.添加和链接库文件</w:t>
      </w:r>
    </w:p>
    <w:p w14:paraId="48A6E87B"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添加头文件：在Visual Studio中，通过</w:t>
      </w:r>
      <w:r w:rsidRPr="007C441F">
        <w:rPr>
          <w:rFonts w:ascii="微软雅黑" w:eastAsia="微软雅黑" w:hAnsi="微软雅黑" w:hint="eastAsia"/>
          <w:highlight w:val="cyan"/>
        </w:rPr>
        <w:t>修改项目的附加包含目录</w:t>
      </w:r>
      <w:r w:rsidRPr="007C441F">
        <w:rPr>
          <w:rFonts w:ascii="微软雅黑" w:eastAsia="微软雅黑" w:hAnsi="微软雅黑" w:hint="eastAsia"/>
        </w:rPr>
        <w:t>来指定头文件的位置。</w:t>
      </w:r>
    </w:p>
    <w:p w14:paraId="46318150"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链接库文件：在</w:t>
      </w:r>
      <w:r w:rsidRPr="007C441F">
        <w:rPr>
          <w:rFonts w:ascii="微软雅黑" w:eastAsia="微软雅黑" w:hAnsi="微软雅黑" w:hint="eastAsia"/>
          <w:highlight w:val="cyan"/>
        </w:rPr>
        <w:t>链接</w:t>
      </w:r>
      <w:proofErr w:type="gramStart"/>
      <w:r w:rsidRPr="007C441F">
        <w:rPr>
          <w:rFonts w:ascii="微软雅黑" w:eastAsia="微软雅黑" w:hAnsi="微软雅黑" w:hint="eastAsia"/>
          <w:highlight w:val="cyan"/>
        </w:rPr>
        <w:t>器设置</w:t>
      </w:r>
      <w:proofErr w:type="gramEnd"/>
      <w:r w:rsidRPr="007C441F">
        <w:rPr>
          <w:rFonts w:ascii="微软雅黑" w:eastAsia="微软雅黑" w:hAnsi="微软雅黑" w:hint="eastAsia"/>
          <w:highlight w:val="cyan"/>
        </w:rPr>
        <w:t>中指定库文件的位置和名称。</w:t>
      </w:r>
    </w:p>
    <w:p w14:paraId="0A95FC49" w14:textId="35291701" w:rsidR="0066753C" w:rsidRPr="007C441F" w:rsidRDefault="0066753C" w:rsidP="0066753C">
      <w:pPr>
        <w:pStyle w:val="2"/>
        <w:rPr>
          <w:rFonts w:ascii="微软雅黑" w:hAnsi="微软雅黑" w:hint="eastAsia"/>
        </w:rPr>
      </w:pPr>
      <w:r w:rsidRPr="007C441F">
        <w:rPr>
          <w:rFonts w:ascii="微软雅黑" w:hAnsi="微软雅黑" w:hint="eastAsia"/>
        </w:rPr>
        <w:t>3.静态库与动态库</w:t>
      </w:r>
    </w:p>
    <w:p w14:paraId="36FC2535"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静态库：在</w:t>
      </w:r>
      <w:r w:rsidRPr="007C441F">
        <w:rPr>
          <w:rFonts w:ascii="微软雅黑" w:eastAsia="微软雅黑" w:hAnsi="微软雅黑" w:hint="eastAsia"/>
          <w:highlight w:val="cyan"/>
        </w:rPr>
        <w:t>编译时链接到可执行文件中</w:t>
      </w:r>
      <w:r w:rsidRPr="007C441F">
        <w:rPr>
          <w:rFonts w:ascii="微软雅黑" w:eastAsia="微软雅黑" w:hAnsi="微软雅黑" w:hint="eastAsia"/>
        </w:rPr>
        <w:t>，生成的可执行文件较大。</w:t>
      </w:r>
    </w:p>
    <w:p w14:paraId="022C2DF0"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动态库：在</w:t>
      </w:r>
      <w:r w:rsidRPr="007C441F">
        <w:rPr>
          <w:rFonts w:ascii="微软雅黑" w:eastAsia="微软雅黑" w:hAnsi="微软雅黑" w:hint="eastAsia"/>
          <w:highlight w:val="cyan"/>
        </w:rPr>
        <w:t>运行时链接，允许共享库文件</w:t>
      </w:r>
      <w:r w:rsidRPr="007C441F">
        <w:rPr>
          <w:rFonts w:ascii="微软雅黑" w:eastAsia="微软雅黑" w:hAnsi="微软雅黑" w:hint="eastAsia"/>
        </w:rPr>
        <w:t>，生成的可执行文件较小。</w:t>
      </w:r>
    </w:p>
    <w:p w14:paraId="16D94663" w14:textId="04644DB8" w:rsidR="0066753C" w:rsidRPr="007C441F" w:rsidRDefault="0066753C" w:rsidP="0066753C">
      <w:pPr>
        <w:pStyle w:val="2"/>
        <w:rPr>
          <w:rFonts w:ascii="微软雅黑" w:hAnsi="微软雅黑" w:hint="eastAsia"/>
        </w:rPr>
      </w:pPr>
      <w:r w:rsidRPr="007C441F">
        <w:rPr>
          <w:rFonts w:ascii="微软雅黑" w:hAnsi="微软雅黑" w:hint="eastAsia"/>
        </w:rPr>
        <w:t>4.注意事项</w:t>
      </w:r>
    </w:p>
    <w:p w14:paraId="286E08D3"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路径问题：确保指定的路径正确，避免因路径错误导致编译失败。</w:t>
      </w:r>
    </w:p>
    <w:p w14:paraId="20555DB9" w14:textId="77777777" w:rsidR="0066753C"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函数声明与定义：确保头文件中声明的函数与库文件中的定义匹配。</w:t>
      </w:r>
    </w:p>
    <w:p w14:paraId="13A69A51" w14:textId="05F9383C" w:rsidR="00A204DF" w:rsidRPr="007C441F" w:rsidRDefault="0066753C" w:rsidP="0066753C">
      <w:pPr>
        <w:ind w:firstLineChars="200" w:firstLine="420"/>
        <w:rPr>
          <w:rFonts w:ascii="微软雅黑" w:eastAsia="微软雅黑" w:hAnsi="微软雅黑" w:hint="eastAsia"/>
        </w:rPr>
      </w:pPr>
      <w:r w:rsidRPr="007C441F">
        <w:rPr>
          <w:rFonts w:ascii="微软雅黑" w:eastAsia="微软雅黑" w:hAnsi="微软雅黑" w:hint="eastAsia"/>
        </w:rPr>
        <w:t>C与C++混合使用：</w:t>
      </w:r>
      <w:r w:rsidRPr="007C441F">
        <w:rPr>
          <w:rFonts w:ascii="微软雅黑" w:eastAsia="微软雅黑" w:hAnsi="微软雅黑" w:hint="eastAsia"/>
          <w:highlight w:val="cyan"/>
        </w:rPr>
        <w:t>如果库是用C语言编写的</w:t>
      </w:r>
      <w:r w:rsidRPr="007C441F">
        <w:rPr>
          <w:rFonts w:ascii="微软雅黑" w:eastAsia="微软雅黑" w:hAnsi="微软雅黑" w:hint="eastAsia"/>
        </w:rPr>
        <w:t xml:space="preserve">，需要在C++代码中使用 </w:t>
      </w:r>
      <w:r w:rsidRPr="007C441F">
        <w:rPr>
          <w:rFonts w:ascii="微软雅黑" w:eastAsia="微软雅黑" w:hAnsi="微软雅黑" w:hint="eastAsia"/>
          <w:highlight w:val="cyan"/>
        </w:rPr>
        <w:t>extern "C"</w:t>
      </w:r>
      <w:r w:rsidRPr="007C441F">
        <w:rPr>
          <w:rFonts w:ascii="微软雅黑" w:eastAsia="微软雅黑" w:hAnsi="微软雅黑" w:hint="eastAsia"/>
        </w:rPr>
        <w:t xml:space="preserve"> 来避免名称修饰问题。</w:t>
      </w:r>
    </w:p>
    <w:p w14:paraId="6991091F" w14:textId="77777777" w:rsidR="002B514B" w:rsidRPr="007C441F" w:rsidRDefault="002B514B" w:rsidP="0066753C">
      <w:pPr>
        <w:ind w:firstLineChars="200" w:firstLine="420"/>
        <w:rPr>
          <w:rFonts w:ascii="微软雅黑" w:eastAsia="微软雅黑" w:hAnsi="微软雅黑" w:hint="eastAsia"/>
        </w:rPr>
      </w:pPr>
    </w:p>
    <w:p w14:paraId="0009BB81" w14:textId="2454C031" w:rsidR="002B514B" w:rsidRPr="007C441F" w:rsidRDefault="002B514B" w:rsidP="002B514B">
      <w:pPr>
        <w:pStyle w:val="1"/>
        <w:rPr>
          <w:rFonts w:ascii="微软雅黑" w:hAnsi="微软雅黑" w:hint="eastAsia"/>
        </w:rPr>
      </w:pPr>
      <w:r w:rsidRPr="007C441F">
        <w:rPr>
          <w:rFonts w:ascii="微软雅黑" w:hAnsi="微软雅黑" w:hint="eastAsia"/>
        </w:rPr>
        <w:lastRenderedPageBreak/>
        <w:t>C++中使用动态库</w:t>
      </w:r>
    </w:p>
    <w:p w14:paraId="1626049E" w14:textId="7B7039AB" w:rsidR="00223D9B" w:rsidRPr="007C441F" w:rsidRDefault="00223D9B" w:rsidP="00223D9B">
      <w:pPr>
        <w:pStyle w:val="2"/>
        <w:rPr>
          <w:rFonts w:ascii="微软雅黑" w:hAnsi="微软雅黑" w:hint="eastAsia"/>
        </w:rPr>
      </w:pPr>
      <w:r w:rsidRPr="007C441F">
        <w:rPr>
          <w:rFonts w:ascii="微软雅黑" w:hAnsi="微软雅黑" w:hint="eastAsia"/>
        </w:rPr>
        <w:t>1.动态链接基础</w:t>
      </w:r>
    </w:p>
    <w:p w14:paraId="4B8BE535" w14:textId="77777777"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定义：动态链接是在运行时发生的链接，与编译时发生的静态链接相对。</w:t>
      </w:r>
    </w:p>
    <w:p w14:paraId="50E50ADA" w14:textId="77777777"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区别：静态链接将库内容直接编译进可执行文件或动态库中，而</w:t>
      </w:r>
      <w:r w:rsidRPr="007C441F">
        <w:rPr>
          <w:rFonts w:ascii="微软雅黑" w:eastAsia="微软雅黑" w:hAnsi="微软雅黑" w:hint="eastAsia"/>
          <w:highlight w:val="cyan"/>
        </w:rPr>
        <w:t>动态链接在运行时加载外部库文件。</w:t>
      </w:r>
    </w:p>
    <w:p w14:paraId="7DDE3CE9" w14:textId="77777777"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优化：静态链接允许编译器和链接器进行更多优化，因为它们完全了解应用程序代码。</w:t>
      </w:r>
    </w:p>
    <w:p w14:paraId="51D3B02D" w14:textId="468F1D9F" w:rsidR="00223D9B" w:rsidRPr="007C441F" w:rsidRDefault="00223D9B" w:rsidP="00223D9B">
      <w:pPr>
        <w:pStyle w:val="2"/>
        <w:rPr>
          <w:rFonts w:ascii="微软雅黑" w:hAnsi="微软雅黑" w:hint="eastAsia"/>
        </w:rPr>
      </w:pPr>
      <w:r w:rsidRPr="007C441F">
        <w:rPr>
          <w:rFonts w:ascii="微软雅黑" w:hAnsi="微软雅黑" w:hint="eastAsia"/>
        </w:rPr>
        <w:t>2.动态链接的使用</w:t>
      </w:r>
    </w:p>
    <w:p w14:paraId="357F41BA" w14:textId="77777777" w:rsidR="00223D9B" w:rsidRPr="007C441F" w:rsidRDefault="00223D9B" w:rsidP="00223D9B">
      <w:pPr>
        <w:rPr>
          <w:rFonts w:ascii="微软雅黑" w:eastAsia="微软雅黑" w:hAnsi="微软雅黑" w:hint="eastAsia"/>
        </w:rPr>
      </w:pPr>
      <w:r w:rsidRPr="007C441F">
        <w:rPr>
          <w:rFonts w:ascii="微软雅黑" w:eastAsia="微软雅黑" w:hAnsi="微软雅黑" w:hint="eastAsia"/>
        </w:rPr>
        <w:t>步骤：</w:t>
      </w:r>
    </w:p>
    <w:p w14:paraId="750BA56C" w14:textId="1D89B26F"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1.包含头文件（与静态链接相同）。</w:t>
      </w:r>
    </w:p>
    <w:p w14:paraId="5F62EB94" w14:textId="7B12DBDD"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2.在链接</w:t>
      </w:r>
      <w:proofErr w:type="gramStart"/>
      <w:r w:rsidRPr="007C441F">
        <w:rPr>
          <w:rFonts w:ascii="微软雅黑" w:eastAsia="微软雅黑" w:hAnsi="微软雅黑" w:hint="eastAsia"/>
        </w:rPr>
        <w:t>器设置</w:t>
      </w:r>
      <w:proofErr w:type="gramEnd"/>
      <w:r w:rsidRPr="007C441F">
        <w:rPr>
          <w:rFonts w:ascii="微软雅黑" w:eastAsia="微软雅黑" w:hAnsi="微软雅黑" w:hint="eastAsia"/>
        </w:rPr>
        <w:t>中指定动态库文件（.</w:t>
      </w:r>
      <w:proofErr w:type="spellStart"/>
      <w:r w:rsidRPr="007C441F">
        <w:rPr>
          <w:rFonts w:ascii="微软雅黑" w:eastAsia="微软雅黑" w:hAnsi="微软雅黑" w:hint="eastAsia"/>
        </w:rPr>
        <w:t>dll</w:t>
      </w:r>
      <w:proofErr w:type="spellEnd"/>
      <w:r w:rsidRPr="007C441F">
        <w:rPr>
          <w:rFonts w:ascii="微软雅黑" w:eastAsia="微软雅黑" w:hAnsi="微软雅黑" w:hint="eastAsia"/>
        </w:rPr>
        <w:t xml:space="preserve"> 或 .so 文件）。</w:t>
      </w:r>
    </w:p>
    <w:p w14:paraId="6B02BAA0" w14:textId="6DA13AB6"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3.确保动态库文件在可执行文件的搜索路径中。</w:t>
      </w:r>
    </w:p>
    <w:p w14:paraId="62BE7A31" w14:textId="2C52AF11" w:rsidR="00223D9B" w:rsidRPr="007C441F" w:rsidRDefault="00223D9B" w:rsidP="00223D9B">
      <w:pPr>
        <w:pStyle w:val="2"/>
        <w:rPr>
          <w:rFonts w:ascii="微软雅黑" w:hAnsi="微软雅黑" w:hint="eastAsia"/>
        </w:rPr>
      </w:pPr>
      <w:r w:rsidRPr="007C441F">
        <w:rPr>
          <w:rFonts w:ascii="微软雅黑" w:hAnsi="微软雅黑" w:hint="eastAsia"/>
        </w:rPr>
        <w:t>3.动态链接与静态链接的比较</w:t>
      </w:r>
    </w:p>
    <w:p w14:paraId="4062A38F" w14:textId="77777777"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静态链接：编译时链接，生成的可执行</w:t>
      </w:r>
      <w:r w:rsidRPr="007C441F">
        <w:rPr>
          <w:rFonts w:ascii="微软雅黑" w:eastAsia="微软雅黑" w:hAnsi="微软雅黑" w:hint="eastAsia"/>
          <w:highlight w:val="cyan"/>
        </w:rPr>
        <w:t>文件较大</w:t>
      </w:r>
      <w:r w:rsidRPr="007C441F">
        <w:rPr>
          <w:rFonts w:ascii="微软雅黑" w:eastAsia="微软雅黑" w:hAnsi="微软雅黑" w:hint="eastAsia"/>
        </w:rPr>
        <w:t>，但运行时不需要额外的库文件。</w:t>
      </w:r>
    </w:p>
    <w:p w14:paraId="23298529" w14:textId="77777777"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动态链接：运行时链接，可执行</w:t>
      </w:r>
      <w:r w:rsidRPr="007C441F">
        <w:rPr>
          <w:rFonts w:ascii="微软雅黑" w:eastAsia="微软雅黑" w:hAnsi="微软雅黑" w:hint="eastAsia"/>
          <w:highlight w:val="cyan"/>
        </w:rPr>
        <w:t>文件较小</w:t>
      </w:r>
      <w:r w:rsidRPr="007C441F">
        <w:rPr>
          <w:rFonts w:ascii="微软雅黑" w:eastAsia="微软雅黑" w:hAnsi="微软雅黑" w:hint="eastAsia"/>
        </w:rPr>
        <w:t>，但需要确保动态库文件可用。</w:t>
      </w:r>
    </w:p>
    <w:p w14:paraId="0AE63211" w14:textId="11029D21" w:rsidR="00223D9B" w:rsidRPr="007C441F" w:rsidRDefault="00223D9B" w:rsidP="00223D9B">
      <w:pPr>
        <w:pStyle w:val="2"/>
        <w:rPr>
          <w:rFonts w:ascii="微软雅黑" w:hAnsi="微软雅黑" w:hint="eastAsia"/>
        </w:rPr>
      </w:pPr>
      <w:r w:rsidRPr="007C441F">
        <w:rPr>
          <w:rFonts w:ascii="微软雅黑" w:hAnsi="微软雅黑" w:hint="eastAsia"/>
        </w:rPr>
        <w:t>4.动态链接的应用场景</w:t>
      </w:r>
    </w:p>
    <w:p w14:paraId="3C1B642F" w14:textId="77777777" w:rsidR="00223D9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静态链接：适用于库文件大小较小，</w:t>
      </w:r>
      <w:proofErr w:type="gramStart"/>
      <w:r w:rsidRPr="007C441F">
        <w:rPr>
          <w:rFonts w:ascii="微软雅黑" w:eastAsia="微软雅黑" w:hAnsi="微软雅黑" w:hint="eastAsia"/>
        </w:rPr>
        <w:t>且</w:t>
      </w:r>
      <w:r w:rsidRPr="007C441F">
        <w:rPr>
          <w:rFonts w:ascii="微软雅黑" w:eastAsia="微软雅黑" w:hAnsi="微软雅黑" w:hint="eastAsia"/>
          <w:highlight w:val="cyan"/>
        </w:rPr>
        <w:t>库文件</w:t>
      </w:r>
      <w:proofErr w:type="gramEnd"/>
      <w:r w:rsidRPr="007C441F">
        <w:rPr>
          <w:rFonts w:ascii="微软雅黑" w:eastAsia="微软雅黑" w:hAnsi="微软雅黑" w:hint="eastAsia"/>
          <w:highlight w:val="cyan"/>
        </w:rPr>
        <w:t>与应用程序紧密集成的情况。</w:t>
      </w:r>
    </w:p>
    <w:p w14:paraId="7F0657F6" w14:textId="01DF26C9" w:rsidR="002B514B" w:rsidRPr="007C441F" w:rsidRDefault="00223D9B" w:rsidP="00223D9B">
      <w:pPr>
        <w:ind w:firstLineChars="200" w:firstLine="420"/>
        <w:rPr>
          <w:rFonts w:ascii="微软雅黑" w:eastAsia="微软雅黑" w:hAnsi="微软雅黑" w:hint="eastAsia"/>
        </w:rPr>
      </w:pPr>
      <w:r w:rsidRPr="007C441F">
        <w:rPr>
          <w:rFonts w:ascii="微软雅黑" w:eastAsia="微软雅黑" w:hAnsi="微软雅黑" w:hint="eastAsia"/>
        </w:rPr>
        <w:t>动态链接：适用于库文件较大，或</w:t>
      </w:r>
      <w:r w:rsidRPr="007C441F">
        <w:rPr>
          <w:rFonts w:ascii="微软雅黑" w:eastAsia="微软雅黑" w:hAnsi="微软雅黑" w:hint="eastAsia"/>
          <w:highlight w:val="cyan"/>
        </w:rPr>
        <w:t>需要在运行时动态加载和卸载库文件的情况。</w:t>
      </w:r>
    </w:p>
    <w:p w14:paraId="320E9142" w14:textId="77777777" w:rsidR="003E32EF" w:rsidRPr="007C441F" w:rsidRDefault="003E32EF" w:rsidP="00223D9B">
      <w:pPr>
        <w:ind w:firstLineChars="200" w:firstLine="420"/>
        <w:rPr>
          <w:rFonts w:ascii="微软雅黑" w:eastAsia="微软雅黑" w:hAnsi="微软雅黑" w:hint="eastAsia"/>
        </w:rPr>
      </w:pPr>
    </w:p>
    <w:p w14:paraId="107AFFC8" w14:textId="4BE745C5" w:rsidR="003E32EF" w:rsidRPr="007C441F" w:rsidRDefault="003E32EF" w:rsidP="003E32EF">
      <w:pPr>
        <w:pStyle w:val="1"/>
        <w:rPr>
          <w:rFonts w:ascii="微软雅黑" w:hAnsi="微软雅黑" w:hint="eastAsia"/>
        </w:rPr>
      </w:pPr>
      <w:r w:rsidRPr="007C441F">
        <w:rPr>
          <w:rFonts w:ascii="微软雅黑" w:hAnsi="微软雅黑" w:hint="eastAsia"/>
        </w:rPr>
        <w:lastRenderedPageBreak/>
        <w:t>C++中创建与使用库</w:t>
      </w:r>
    </w:p>
    <w:p w14:paraId="62B3C324" w14:textId="7328A04C" w:rsidR="00ED7617" w:rsidRPr="007C441F" w:rsidRDefault="00ED7617" w:rsidP="00ED7617">
      <w:pPr>
        <w:pStyle w:val="2"/>
        <w:rPr>
          <w:rFonts w:ascii="微软雅黑" w:hAnsi="微软雅黑" w:hint="eastAsia"/>
        </w:rPr>
      </w:pPr>
      <w:r w:rsidRPr="007C441F">
        <w:rPr>
          <w:rFonts w:ascii="微软雅黑" w:hAnsi="微软雅黑" w:hint="eastAsia"/>
        </w:rPr>
        <w:t>1.项目设置</w:t>
      </w:r>
    </w:p>
    <w:p w14:paraId="74D7CE12" w14:textId="5A663689" w:rsidR="00ED7617" w:rsidRPr="007C441F" w:rsidRDefault="00ED7617" w:rsidP="00ED7617">
      <w:pPr>
        <w:ind w:firstLineChars="200" w:firstLine="420"/>
        <w:rPr>
          <w:rFonts w:ascii="微软雅黑" w:eastAsia="微软雅黑" w:hAnsi="微软雅黑" w:hint="eastAsia"/>
        </w:rPr>
      </w:pPr>
      <w:r w:rsidRPr="007C441F">
        <w:rPr>
          <w:rFonts w:ascii="微软雅黑" w:eastAsia="微软雅黑" w:hAnsi="微软雅黑" w:hint="eastAsia"/>
        </w:rPr>
        <w:t>在解决方案中添加两个项目：一个作为</w:t>
      </w:r>
      <w:r w:rsidRPr="007C441F">
        <w:rPr>
          <w:rFonts w:ascii="微软雅黑" w:eastAsia="微软雅黑" w:hAnsi="微软雅黑" w:hint="eastAsia"/>
          <w:highlight w:val="cyan"/>
        </w:rPr>
        <w:t>可执行文件项目</w:t>
      </w:r>
      <w:r w:rsidRPr="007C441F">
        <w:rPr>
          <w:rFonts w:ascii="微软雅黑" w:eastAsia="微软雅黑" w:hAnsi="微软雅黑" w:hint="eastAsia"/>
        </w:rPr>
        <w:t>，另一个作为</w:t>
      </w:r>
      <w:r w:rsidR="002E6CDE" w:rsidRPr="007C441F">
        <w:rPr>
          <w:rFonts w:ascii="微软雅黑" w:eastAsia="微软雅黑" w:hAnsi="微软雅黑" w:hint="eastAsia"/>
          <w:highlight w:val="cyan"/>
        </w:rPr>
        <w:t>库</w:t>
      </w:r>
      <w:r w:rsidRPr="007C441F">
        <w:rPr>
          <w:rFonts w:ascii="微软雅黑" w:eastAsia="微软雅黑" w:hAnsi="微软雅黑" w:hint="eastAsia"/>
          <w:highlight w:val="cyan"/>
        </w:rPr>
        <w:t>项目。</w:t>
      </w:r>
    </w:p>
    <w:p w14:paraId="07652C0D" w14:textId="789A8682" w:rsidR="00ED7617" w:rsidRPr="007C441F" w:rsidRDefault="00ED7617" w:rsidP="00ED7617">
      <w:pPr>
        <w:pStyle w:val="2"/>
        <w:rPr>
          <w:rFonts w:ascii="微软雅黑" w:hAnsi="微软雅黑" w:hint="eastAsia"/>
        </w:rPr>
      </w:pPr>
      <w:r w:rsidRPr="007C441F">
        <w:rPr>
          <w:rFonts w:ascii="微软雅黑" w:hAnsi="微软雅黑" w:hint="eastAsia"/>
        </w:rPr>
        <w:t>2.项目配置</w:t>
      </w:r>
    </w:p>
    <w:p w14:paraId="4F57923D" w14:textId="56C489E4" w:rsidR="00ED7617" w:rsidRPr="007C441F" w:rsidRDefault="002E6CDE" w:rsidP="00ED7617">
      <w:pPr>
        <w:ind w:firstLineChars="200" w:firstLine="420"/>
        <w:rPr>
          <w:rFonts w:ascii="微软雅黑" w:eastAsia="微软雅黑" w:hAnsi="微软雅黑" w:hint="eastAsia"/>
        </w:rPr>
      </w:pPr>
      <w:r w:rsidRPr="007C441F">
        <w:rPr>
          <w:rFonts w:ascii="微软雅黑" w:eastAsia="微软雅黑" w:hAnsi="微软雅黑" w:hint="eastAsia"/>
        </w:rPr>
        <w:t>可执行文件</w:t>
      </w:r>
      <w:r w:rsidR="00ED7617" w:rsidRPr="007C441F">
        <w:rPr>
          <w:rFonts w:ascii="微软雅黑" w:eastAsia="微软雅黑" w:hAnsi="微软雅黑" w:hint="eastAsia"/>
        </w:rPr>
        <w:t>项目配置为</w:t>
      </w:r>
      <w:r w:rsidR="00ED7617" w:rsidRPr="007C441F">
        <w:rPr>
          <w:rFonts w:ascii="微软雅黑" w:eastAsia="微软雅黑" w:hAnsi="微软雅黑" w:hint="eastAsia"/>
          <w:highlight w:val="cyan"/>
        </w:rPr>
        <w:t>应用程序类型。</w:t>
      </w:r>
    </w:p>
    <w:p w14:paraId="6D920BBE" w14:textId="6959D1FC" w:rsidR="00ED7617" w:rsidRPr="007C441F" w:rsidRDefault="002E6CDE" w:rsidP="00ED7617">
      <w:pPr>
        <w:ind w:firstLineChars="200" w:firstLine="420"/>
        <w:rPr>
          <w:rFonts w:ascii="微软雅黑" w:eastAsia="微软雅黑" w:hAnsi="微软雅黑" w:hint="eastAsia"/>
        </w:rPr>
      </w:pPr>
      <w:r w:rsidRPr="007C441F">
        <w:rPr>
          <w:rFonts w:ascii="微软雅黑" w:eastAsia="微软雅黑" w:hAnsi="微软雅黑" w:hint="eastAsia"/>
        </w:rPr>
        <w:t>库</w:t>
      </w:r>
      <w:r w:rsidR="00ED7617" w:rsidRPr="007C441F">
        <w:rPr>
          <w:rFonts w:ascii="微软雅黑" w:eastAsia="微软雅黑" w:hAnsi="微软雅黑" w:hint="eastAsia"/>
        </w:rPr>
        <w:t>项目配置为</w:t>
      </w:r>
      <w:r w:rsidR="00ED7617" w:rsidRPr="007C441F">
        <w:rPr>
          <w:rFonts w:ascii="微软雅黑" w:eastAsia="微软雅黑" w:hAnsi="微软雅黑" w:hint="eastAsia"/>
          <w:highlight w:val="cyan"/>
        </w:rPr>
        <w:t>静态库类型。</w:t>
      </w:r>
    </w:p>
    <w:p w14:paraId="2F258369" w14:textId="5B270FA7" w:rsidR="00ED7617" w:rsidRPr="007C441F" w:rsidRDefault="00ED7617" w:rsidP="00ED7617">
      <w:pPr>
        <w:pStyle w:val="2"/>
        <w:rPr>
          <w:rFonts w:ascii="微软雅黑" w:hAnsi="微软雅黑" w:hint="eastAsia"/>
        </w:rPr>
      </w:pPr>
      <w:r w:rsidRPr="007C441F">
        <w:rPr>
          <w:rFonts w:ascii="微软雅黑" w:hAnsi="微软雅黑" w:hint="eastAsia"/>
        </w:rPr>
        <w:t>3.代码编写</w:t>
      </w:r>
    </w:p>
    <w:p w14:paraId="4D2F0DBD" w14:textId="126AF8E3" w:rsidR="00ED7617" w:rsidRPr="007C441F" w:rsidRDefault="00ED7617" w:rsidP="00ED7617">
      <w:pPr>
        <w:ind w:firstLineChars="200" w:firstLine="420"/>
        <w:rPr>
          <w:rFonts w:ascii="微软雅黑" w:eastAsia="微软雅黑" w:hAnsi="微软雅黑" w:hint="eastAsia"/>
        </w:rPr>
      </w:pPr>
      <w:r w:rsidRPr="007C441F">
        <w:rPr>
          <w:rFonts w:ascii="微软雅黑" w:eastAsia="微软雅黑" w:hAnsi="微软雅黑" w:hint="eastAsia"/>
        </w:rPr>
        <w:t>为</w:t>
      </w:r>
      <w:r w:rsidR="00FD3E04" w:rsidRPr="007C441F">
        <w:rPr>
          <w:rFonts w:ascii="微软雅黑" w:eastAsia="微软雅黑" w:hAnsi="微软雅黑" w:hint="eastAsia"/>
        </w:rPr>
        <w:t>可执行文件</w:t>
      </w:r>
      <w:r w:rsidRPr="007C441F">
        <w:rPr>
          <w:rFonts w:ascii="微软雅黑" w:eastAsia="微软雅黑" w:hAnsi="微软雅黑" w:hint="eastAsia"/>
        </w:rPr>
        <w:t>项目创建一个应用程序CPP文件，作为应用程序的基本来源。</w:t>
      </w:r>
    </w:p>
    <w:p w14:paraId="212EE726" w14:textId="5A9F900B" w:rsidR="00ED7617" w:rsidRPr="007C441F" w:rsidRDefault="00ED7617" w:rsidP="00ED7617">
      <w:pPr>
        <w:ind w:firstLineChars="200" w:firstLine="420"/>
        <w:rPr>
          <w:rFonts w:ascii="微软雅黑" w:eastAsia="微软雅黑" w:hAnsi="微软雅黑" w:hint="eastAsia"/>
        </w:rPr>
      </w:pPr>
      <w:r w:rsidRPr="007C441F">
        <w:rPr>
          <w:rFonts w:ascii="微软雅黑" w:eastAsia="微软雅黑" w:hAnsi="微软雅黑" w:hint="eastAsia"/>
        </w:rPr>
        <w:t>为</w:t>
      </w:r>
      <w:r w:rsidR="00FD3E04" w:rsidRPr="007C441F">
        <w:rPr>
          <w:rFonts w:ascii="微软雅黑" w:eastAsia="微软雅黑" w:hAnsi="微软雅黑" w:hint="eastAsia"/>
        </w:rPr>
        <w:t>库</w:t>
      </w:r>
      <w:r w:rsidRPr="007C441F">
        <w:rPr>
          <w:rFonts w:ascii="微软雅黑" w:eastAsia="微软雅黑" w:hAnsi="微软雅黑" w:hint="eastAsia"/>
        </w:rPr>
        <w:t>项目创建一个头文件和</w:t>
      </w:r>
      <w:r w:rsidR="00FD3E04" w:rsidRPr="007C441F">
        <w:rPr>
          <w:rFonts w:ascii="微软雅黑" w:eastAsia="微软雅黑" w:hAnsi="微软雅黑" w:hint="eastAsia"/>
        </w:rPr>
        <w:t>相对应的</w:t>
      </w:r>
      <w:r w:rsidRPr="007C441F">
        <w:rPr>
          <w:rFonts w:ascii="微软雅黑" w:eastAsia="微软雅黑" w:hAnsi="微软雅黑" w:hint="eastAsia"/>
        </w:rPr>
        <w:t>C</w:t>
      </w:r>
      <w:r w:rsidR="00FD3E04" w:rsidRPr="007C441F">
        <w:rPr>
          <w:rFonts w:ascii="微软雅黑" w:eastAsia="微软雅黑" w:hAnsi="微软雅黑" w:hint="eastAsia"/>
        </w:rPr>
        <w:t>PP</w:t>
      </w:r>
      <w:r w:rsidRPr="007C441F">
        <w:rPr>
          <w:rFonts w:ascii="微软雅黑" w:eastAsia="微软雅黑" w:hAnsi="微软雅黑" w:hint="eastAsia"/>
        </w:rPr>
        <w:t>文件。</w:t>
      </w:r>
    </w:p>
    <w:p w14:paraId="10729B90" w14:textId="04905F33" w:rsidR="00ED7617" w:rsidRPr="007C441F" w:rsidRDefault="00ED7617" w:rsidP="00ED7617">
      <w:pPr>
        <w:pStyle w:val="2"/>
        <w:rPr>
          <w:rFonts w:ascii="微软雅黑" w:hAnsi="微软雅黑" w:hint="eastAsia"/>
        </w:rPr>
      </w:pPr>
      <w:r w:rsidRPr="007C441F">
        <w:rPr>
          <w:rFonts w:ascii="微软雅黑" w:hAnsi="微软雅黑" w:hint="eastAsia"/>
        </w:rPr>
        <w:t>4.项目链接</w:t>
      </w:r>
    </w:p>
    <w:p w14:paraId="17C6AE52" w14:textId="73B4EEB1" w:rsidR="00ED7617" w:rsidRPr="007C441F" w:rsidRDefault="00ED7617" w:rsidP="00ED7617">
      <w:pPr>
        <w:ind w:firstLineChars="200" w:firstLine="420"/>
        <w:rPr>
          <w:rFonts w:ascii="微软雅黑" w:eastAsia="微软雅黑" w:hAnsi="微软雅黑" w:hint="eastAsia"/>
        </w:rPr>
      </w:pPr>
      <w:r w:rsidRPr="007C441F">
        <w:rPr>
          <w:rFonts w:ascii="微软雅黑" w:eastAsia="微软雅黑" w:hAnsi="微软雅黑" w:hint="eastAsia"/>
        </w:rPr>
        <w:t>在</w:t>
      </w:r>
      <w:r w:rsidR="00754B4B" w:rsidRPr="007C441F">
        <w:rPr>
          <w:rFonts w:ascii="微软雅黑" w:eastAsia="微软雅黑" w:hAnsi="微软雅黑" w:hint="eastAsia"/>
        </w:rPr>
        <w:t>可执行文件</w:t>
      </w:r>
      <w:r w:rsidRPr="007C441F">
        <w:rPr>
          <w:rFonts w:ascii="微软雅黑" w:eastAsia="微软雅黑" w:hAnsi="微软雅黑" w:hint="eastAsia"/>
        </w:rPr>
        <w:t>项目中包含</w:t>
      </w:r>
      <w:r w:rsidR="00754B4B" w:rsidRPr="007C441F">
        <w:rPr>
          <w:rFonts w:ascii="微软雅黑" w:eastAsia="微软雅黑" w:hAnsi="微软雅黑" w:hint="eastAsia"/>
        </w:rPr>
        <w:t>库</w:t>
      </w:r>
      <w:r w:rsidRPr="007C441F">
        <w:rPr>
          <w:rFonts w:ascii="微软雅黑" w:eastAsia="微软雅黑" w:hAnsi="微软雅黑" w:hint="eastAsia"/>
        </w:rPr>
        <w:t>项目的头文件，使用</w:t>
      </w:r>
      <w:r w:rsidRPr="007C441F">
        <w:rPr>
          <w:rFonts w:ascii="微软雅黑" w:eastAsia="微软雅黑" w:hAnsi="微软雅黑" w:hint="eastAsia"/>
          <w:highlight w:val="cyan"/>
        </w:rPr>
        <w:t>相对路径</w:t>
      </w:r>
      <w:r w:rsidRPr="007C441F">
        <w:rPr>
          <w:rFonts w:ascii="微软雅黑" w:eastAsia="微软雅黑" w:hAnsi="微软雅黑" w:hint="eastAsia"/>
        </w:rPr>
        <w:t>和</w:t>
      </w:r>
      <w:r w:rsidRPr="007C441F">
        <w:rPr>
          <w:rFonts w:ascii="微软雅黑" w:eastAsia="微软雅黑" w:hAnsi="微软雅黑" w:hint="eastAsia"/>
          <w:highlight w:val="cyan"/>
        </w:rPr>
        <w:t>绝对路径</w:t>
      </w:r>
      <w:r w:rsidRPr="007C441F">
        <w:rPr>
          <w:rFonts w:ascii="微软雅黑" w:eastAsia="微软雅黑" w:hAnsi="微软雅黑" w:hint="eastAsia"/>
        </w:rPr>
        <w:t>两种方法。</w:t>
      </w:r>
    </w:p>
    <w:p w14:paraId="3C1A2C72" w14:textId="715B9CBE" w:rsidR="00ED7617" w:rsidRPr="007C441F" w:rsidRDefault="00ED7617" w:rsidP="00ED7617">
      <w:pPr>
        <w:ind w:firstLineChars="200" w:firstLine="420"/>
        <w:rPr>
          <w:rFonts w:ascii="微软雅黑" w:eastAsia="微软雅黑" w:hAnsi="微软雅黑" w:hint="eastAsia"/>
        </w:rPr>
      </w:pPr>
      <w:r w:rsidRPr="007C441F">
        <w:rPr>
          <w:rFonts w:ascii="微软雅黑" w:eastAsia="微软雅黑" w:hAnsi="微软雅黑" w:hint="eastAsia"/>
        </w:rPr>
        <w:t>使用Visual Studio的引用功能将</w:t>
      </w:r>
      <w:r w:rsidR="00437635" w:rsidRPr="007C441F">
        <w:rPr>
          <w:rFonts w:ascii="微软雅黑" w:eastAsia="微软雅黑" w:hAnsi="微软雅黑" w:hint="eastAsia"/>
        </w:rPr>
        <w:t>可执行文件</w:t>
      </w:r>
      <w:r w:rsidRPr="007C441F">
        <w:rPr>
          <w:rFonts w:ascii="微软雅黑" w:eastAsia="微软雅黑" w:hAnsi="微软雅黑" w:hint="eastAsia"/>
        </w:rPr>
        <w:t>项目链接到</w:t>
      </w:r>
      <w:r w:rsidR="00437635" w:rsidRPr="007C441F">
        <w:rPr>
          <w:rFonts w:ascii="微软雅黑" w:eastAsia="微软雅黑" w:hAnsi="微软雅黑" w:hint="eastAsia"/>
        </w:rPr>
        <w:t>库</w:t>
      </w:r>
      <w:r w:rsidRPr="007C441F">
        <w:rPr>
          <w:rFonts w:ascii="微软雅黑" w:eastAsia="微软雅黑" w:hAnsi="微软雅黑" w:hint="eastAsia"/>
        </w:rPr>
        <w:t>项目，确保</w:t>
      </w:r>
      <w:r w:rsidR="00437635" w:rsidRPr="007C441F">
        <w:rPr>
          <w:rFonts w:ascii="微软雅黑" w:eastAsia="微软雅黑" w:hAnsi="微软雅黑" w:hint="eastAsia"/>
        </w:rPr>
        <w:t>可执行文件</w:t>
      </w:r>
      <w:r w:rsidRPr="007C441F">
        <w:rPr>
          <w:rFonts w:ascii="微软雅黑" w:eastAsia="微软雅黑" w:hAnsi="微软雅黑" w:hint="eastAsia"/>
        </w:rPr>
        <w:t>项目依赖于</w:t>
      </w:r>
      <w:r w:rsidR="00437635" w:rsidRPr="007C441F">
        <w:rPr>
          <w:rFonts w:ascii="微软雅黑" w:eastAsia="微软雅黑" w:hAnsi="微软雅黑" w:hint="eastAsia"/>
        </w:rPr>
        <w:t>库</w:t>
      </w:r>
      <w:r w:rsidRPr="007C441F">
        <w:rPr>
          <w:rFonts w:ascii="微软雅黑" w:eastAsia="微软雅黑" w:hAnsi="微软雅黑" w:hint="eastAsia"/>
        </w:rPr>
        <w:t>项目。</w:t>
      </w:r>
    </w:p>
    <w:p w14:paraId="65FCFBD4" w14:textId="59918EA0" w:rsidR="00ED7617" w:rsidRPr="007C441F" w:rsidRDefault="000D05F1" w:rsidP="00ED7617">
      <w:pPr>
        <w:pStyle w:val="2"/>
        <w:rPr>
          <w:rFonts w:ascii="微软雅黑" w:hAnsi="微软雅黑" w:hint="eastAsia"/>
        </w:rPr>
      </w:pPr>
      <w:r w:rsidRPr="007C441F">
        <w:rPr>
          <w:rFonts w:ascii="微软雅黑" w:hAnsi="微软雅黑" w:hint="eastAsia"/>
        </w:rPr>
        <w:t>5</w:t>
      </w:r>
      <w:r w:rsidR="00ED7617" w:rsidRPr="007C441F">
        <w:rPr>
          <w:rFonts w:ascii="微软雅黑" w:hAnsi="微软雅黑" w:hint="eastAsia"/>
        </w:rPr>
        <w:t>.总结</w:t>
      </w:r>
    </w:p>
    <w:p w14:paraId="3555E5FC" w14:textId="37C2349F" w:rsidR="00ED7617" w:rsidRPr="007C441F" w:rsidRDefault="00ED7617" w:rsidP="00ED7617">
      <w:pPr>
        <w:ind w:firstLineChars="200" w:firstLine="420"/>
        <w:rPr>
          <w:rFonts w:ascii="微软雅黑" w:eastAsia="微软雅黑" w:hAnsi="微软雅黑" w:hint="eastAsia"/>
        </w:rPr>
      </w:pPr>
      <w:r w:rsidRPr="007C441F">
        <w:rPr>
          <w:rFonts w:ascii="微软雅黑" w:eastAsia="微软雅黑" w:hAnsi="微软雅黑" w:hint="eastAsia"/>
        </w:rPr>
        <w:t>在Visual Studio中</w:t>
      </w:r>
      <w:r w:rsidR="000D05F1" w:rsidRPr="007C441F">
        <w:rPr>
          <w:rFonts w:ascii="微软雅黑" w:eastAsia="微软雅黑" w:hAnsi="微软雅黑" w:hint="eastAsia"/>
        </w:rPr>
        <w:t>可以</w:t>
      </w:r>
      <w:r w:rsidRPr="007C441F">
        <w:rPr>
          <w:rFonts w:ascii="微软雅黑" w:eastAsia="微软雅黑" w:hAnsi="微软雅黑" w:hint="eastAsia"/>
        </w:rPr>
        <w:t>设置多个项目和创建可重用库。</w:t>
      </w:r>
    </w:p>
    <w:p w14:paraId="17A7DA5C" w14:textId="3B64B297" w:rsidR="003E32EF" w:rsidRPr="007C441F" w:rsidRDefault="00ED7617" w:rsidP="00ED7617">
      <w:pPr>
        <w:ind w:firstLineChars="200" w:firstLine="420"/>
        <w:rPr>
          <w:rFonts w:ascii="微软雅黑" w:eastAsia="微软雅黑" w:hAnsi="微软雅黑" w:hint="eastAsia"/>
        </w:rPr>
      </w:pPr>
      <w:r w:rsidRPr="007C441F">
        <w:rPr>
          <w:rFonts w:ascii="微软雅黑" w:eastAsia="微软雅黑" w:hAnsi="微软雅黑" w:hint="eastAsia"/>
        </w:rPr>
        <w:t>通过静态链接，可以将所有依赖项包含在最终的可执行文件中，简化了部署和分发过程。</w:t>
      </w:r>
    </w:p>
    <w:p w14:paraId="586CA334" w14:textId="77777777" w:rsidR="000A1F46" w:rsidRPr="007C441F" w:rsidRDefault="000A1F46" w:rsidP="00ED7617">
      <w:pPr>
        <w:ind w:firstLineChars="200" w:firstLine="420"/>
        <w:rPr>
          <w:rFonts w:ascii="微软雅黑" w:eastAsia="微软雅黑" w:hAnsi="微软雅黑" w:hint="eastAsia"/>
        </w:rPr>
      </w:pPr>
    </w:p>
    <w:p w14:paraId="41725D4B" w14:textId="55C1C6A4" w:rsidR="000A1F46" w:rsidRPr="007C441F" w:rsidRDefault="000A1F46" w:rsidP="000A1F46">
      <w:pPr>
        <w:pStyle w:val="1"/>
        <w:rPr>
          <w:rFonts w:ascii="微软雅黑" w:hAnsi="微软雅黑" w:hint="eastAsia"/>
        </w:rPr>
      </w:pPr>
      <w:r w:rsidRPr="007C441F">
        <w:rPr>
          <w:rFonts w:ascii="微软雅黑" w:hAnsi="微软雅黑" w:hint="eastAsia"/>
        </w:rPr>
        <w:lastRenderedPageBreak/>
        <w:t>C++中如何处理多返回值</w:t>
      </w:r>
    </w:p>
    <w:p w14:paraId="3FA6785B" w14:textId="12FDCEE8" w:rsidR="00CE5367" w:rsidRPr="007C441F" w:rsidRDefault="00CE5367" w:rsidP="00CE5367">
      <w:pPr>
        <w:pStyle w:val="2"/>
        <w:rPr>
          <w:rFonts w:ascii="微软雅黑" w:hAnsi="微软雅黑" w:hint="eastAsia"/>
        </w:rPr>
      </w:pPr>
      <w:r w:rsidRPr="007C441F">
        <w:rPr>
          <w:rFonts w:ascii="微软雅黑" w:hAnsi="微软雅黑" w:hint="eastAsia"/>
        </w:rPr>
        <w:t>解决方案</w:t>
      </w:r>
    </w:p>
    <w:p w14:paraId="70640529" w14:textId="77777777" w:rsidR="00CE5367" w:rsidRPr="007C441F" w:rsidRDefault="00CE5367" w:rsidP="00CE5367">
      <w:pPr>
        <w:ind w:firstLineChars="200" w:firstLine="420"/>
        <w:rPr>
          <w:rFonts w:ascii="微软雅黑" w:eastAsia="微软雅黑" w:hAnsi="微软雅黑" w:hint="eastAsia"/>
        </w:rPr>
      </w:pPr>
      <w:r w:rsidRPr="007C441F">
        <w:rPr>
          <w:rFonts w:ascii="微软雅黑" w:eastAsia="微软雅黑" w:hAnsi="微软雅黑" w:hint="eastAsia"/>
          <w:highlight w:val="cyan"/>
        </w:rPr>
        <w:t>结构体方法</w:t>
      </w:r>
      <w:r w:rsidRPr="007C441F">
        <w:rPr>
          <w:rFonts w:ascii="微软雅黑" w:eastAsia="微软雅黑" w:hAnsi="微软雅黑" w:hint="eastAsia"/>
        </w:rPr>
        <w:t>：创建一个自定义结构体，包含所有需要返回的变量。这种方法的优点是代码清晰易读，变量命名明确。</w:t>
      </w:r>
    </w:p>
    <w:p w14:paraId="4826E863" w14:textId="77777777" w:rsidR="00CE5367" w:rsidRPr="007C441F" w:rsidRDefault="00CE5367" w:rsidP="00CE5367">
      <w:pPr>
        <w:ind w:firstLineChars="200" w:firstLine="420"/>
        <w:rPr>
          <w:rFonts w:ascii="微软雅黑" w:eastAsia="微软雅黑" w:hAnsi="微软雅黑" w:hint="eastAsia"/>
        </w:rPr>
      </w:pPr>
      <w:r w:rsidRPr="007C441F">
        <w:rPr>
          <w:rFonts w:ascii="微软雅黑" w:eastAsia="微软雅黑" w:hAnsi="微软雅黑" w:hint="eastAsia"/>
          <w:highlight w:val="cyan"/>
        </w:rPr>
        <w:t>元组方法</w:t>
      </w:r>
      <w:r w:rsidRPr="007C441F">
        <w:rPr>
          <w:rFonts w:ascii="微软雅黑" w:eastAsia="微软雅黑" w:hAnsi="微软雅黑" w:hint="eastAsia"/>
        </w:rPr>
        <w:t>：使用C++标准库中的std::tuple来返回多个值。这种方法的优点是灵活，可以返回不同类型的值，但缺点是代码风格不佳，难以理解。</w:t>
      </w:r>
    </w:p>
    <w:p w14:paraId="17ADE66C" w14:textId="77777777" w:rsidR="00CE5367" w:rsidRPr="007C441F" w:rsidRDefault="00CE5367" w:rsidP="00CE5367">
      <w:pPr>
        <w:ind w:firstLineChars="200" w:firstLine="420"/>
        <w:rPr>
          <w:rFonts w:ascii="微软雅黑" w:eastAsia="微软雅黑" w:hAnsi="微软雅黑" w:hint="eastAsia"/>
        </w:rPr>
      </w:pPr>
      <w:r w:rsidRPr="007C441F">
        <w:rPr>
          <w:rFonts w:ascii="微软雅黑" w:eastAsia="微软雅黑" w:hAnsi="微软雅黑" w:hint="eastAsia"/>
          <w:highlight w:val="cyan"/>
        </w:rPr>
        <w:t>配对方法</w:t>
      </w:r>
      <w:r w:rsidRPr="007C441F">
        <w:rPr>
          <w:rFonts w:ascii="微软雅黑" w:eastAsia="微软雅黑" w:hAnsi="微软雅黑" w:hint="eastAsia"/>
        </w:rPr>
        <w:t>：使用std::pair来返回两个值。这种方法比元组方法稍微好一些，但仍然存在命名不明确的问题。</w:t>
      </w:r>
    </w:p>
    <w:p w14:paraId="7D01AB6D" w14:textId="77777777" w:rsidR="00404986" w:rsidRPr="007C441F" w:rsidRDefault="00404986" w:rsidP="00CE5367">
      <w:pPr>
        <w:ind w:firstLineChars="200" w:firstLine="420"/>
        <w:rPr>
          <w:rFonts w:ascii="微软雅黑" w:eastAsia="微软雅黑" w:hAnsi="微软雅黑" w:hint="eastAsia"/>
        </w:rPr>
      </w:pPr>
    </w:p>
    <w:p w14:paraId="1FCD5396" w14:textId="59795D25" w:rsidR="00CE5367" w:rsidRPr="007C441F" w:rsidRDefault="00CE5367" w:rsidP="00CE5367">
      <w:pPr>
        <w:rPr>
          <w:rFonts w:ascii="微软雅黑" w:eastAsia="微软雅黑" w:hAnsi="微软雅黑" w:hint="eastAsia"/>
        </w:rPr>
      </w:pPr>
      <w:r w:rsidRPr="007C441F">
        <w:rPr>
          <w:rFonts w:ascii="微软雅黑" w:eastAsia="微软雅黑" w:hAnsi="微软雅黑" w:hint="eastAsia"/>
          <w:highlight w:val="cyan"/>
        </w:rPr>
        <w:t>推荐使用结构体方法</w:t>
      </w:r>
      <w:r w:rsidRPr="007C441F">
        <w:rPr>
          <w:rFonts w:ascii="微软雅黑" w:eastAsia="微软雅黑" w:hAnsi="微软雅黑" w:hint="eastAsia"/>
        </w:rPr>
        <w:t>，因为它提供了最好的代码清晰度和可读性。</w:t>
      </w:r>
    </w:p>
    <w:p w14:paraId="4B14CAF1" w14:textId="230C5246" w:rsidR="00B05BEA" w:rsidRPr="007C441F" w:rsidRDefault="00CE5367" w:rsidP="00CE5367">
      <w:pPr>
        <w:rPr>
          <w:rFonts w:ascii="微软雅黑" w:eastAsia="微软雅黑" w:hAnsi="微软雅黑" w:hint="eastAsia"/>
        </w:rPr>
      </w:pPr>
      <w:r w:rsidRPr="007C441F">
        <w:rPr>
          <w:rFonts w:ascii="微软雅黑" w:eastAsia="微软雅黑" w:hAnsi="微软雅黑" w:hint="eastAsia"/>
        </w:rPr>
        <w:t>通过结构体，可以为每个返回值命名，避免混淆。</w:t>
      </w:r>
    </w:p>
    <w:p w14:paraId="38546134" w14:textId="77777777" w:rsidR="00531288" w:rsidRPr="007C441F" w:rsidRDefault="00531288" w:rsidP="00CE5367">
      <w:pPr>
        <w:rPr>
          <w:rFonts w:ascii="微软雅黑" w:eastAsia="微软雅黑" w:hAnsi="微软雅黑" w:hint="eastAsia"/>
        </w:rPr>
      </w:pPr>
    </w:p>
    <w:p w14:paraId="65C9A105" w14:textId="77777777" w:rsidR="00531288" w:rsidRPr="007C441F" w:rsidRDefault="00531288" w:rsidP="00CE5367">
      <w:pPr>
        <w:rPr>
          <w:rFonts w:ascii="微软雅黑" w:eastAsia="微软雅黑" w:hAnsi="微软雅黑" w:hint="eastAsia"/>
        </w:rPr>
      </w:pPr>
    </w:p>
    <w:p w14:paraId="5BB3A8C9" w14:textId="77777777" w:rsidR="00531288" w:rsidRPr="007C441F" w:rsidRDefault="00531288" w:rsidP="00CE5367">
      <w:pPr>
        <w:rPr>
          <w:rFonts w:ascii="微软雅黑" w:eastAsia="微软雅黑" w:hAnsi="微软雅黑" w:hint="eastAsia"/>
        </w:rPr>
      </w:pPr>
    </w:p>
    <w:p w14:paraId="5840431C" w14:textId="77777777" w:rsidR="00531288" w:rsidRPr="007C441F" w:rsidRDefault="00531288" w:rsidP="00CE5367">
      <w:pPr>
        <w:rPr>
          <w:rFonts w:ascii="微软雅黑" w:eastAsia="微软雅黑" w:hAnsi="微软雅黑" w:hint="eastAsia"/>
        </w:rPr>
      </w:pPr>
    </w:p>
    <w:p w14:paraId="32708A90" w14:textId="77777777" w:rsidR="00531288" w:rsidRPr="007C441F" w:rsidRDefault="00531288" w:rsidP="00CE5367">
      <w:pPr>
        <w:rPr>
          <w:rFonts w:ascii="微软雅黑" w:eastAsia="微软雅黑" w:hAnsi="微软雅黑" w:hint="eastAsia"/>
        </w:rPr>
      </w:pPr>
    </w:p>
    <w:p w14:paraId="376F2DA1" w14:textId="77777777" w:rsidR="00531288" w:rsidRPr="007C441F" w:rsidRDefault="00531288" w:rsidP="00CE5367">
      <w:pPr>
        <w:rPr>
          <w:rFonts w:ascii="微软雅黑" w:eastAsia="微软雅黑" w:hAnsi="微软雅黑" w:hint="eastAsia"/>
        </w:rPr>
      </w:pPr>
    </w:p>
    <w:p w14:paraId="1ED79557" w14:textId="77777777" w:rsidR="00531288" w:rsidRPr="007C441F" w:rsidRDefault="00531288" w:rsidP="00CE5367">
      <w:pPr>
        <w:rPr>
          <w:rFonts w:ascii="微软雅黑" w:eastAsia="微软雅黑" w:hAnsi="微软雅黑" w:hint="eastAsia"/>
        </w:rPr>
      </w:pPr>
    </w:p>
    <w:p w14:paraId="54A2106C" w14:textId="77777777" w:rsidR="00531288" w:rsidRPr="007C441F" w:rsidRDefault="00531288" w:rsidP="00CE5367">
      <w:pPr>
        <w:rPr>
          <w:rFonts w:ascii="微软雅黑" w:eastAsia="微软雅黑" w:hAnsi="微软雅黑" w:hint="eastAsia"/>
        </w:rPr>
      </w:pPr>
    </w:p>
    <w:p w14:paraId="4A91FFE2" w14:textId="37D0D5AF" w:rsidR="007E6211" w:rsidRPr="007C441F" w:rsidRDefault="007E6211" w:rsidP="007E6211">
      <w:pPr>
        <w:pStyle w:val="1"/>
        <w:rPr>
          <w:rFonts w:ascii="微软雅黑" w:hAnsi="微软雅黑" w:hint="eastAsia"/>
        </w:rPr>
      </w:pPr>
      <w:r w:rsidRPr="007C441F">
        <w:rPr>
          <w:rFonts w:ascii="微软雅黑" w:hAnsi="微软雅黑" w:hint="eastAsia"/>
        </w:rPr>
        <w:lastRenderedPageBreak/>
        <w:t>C++的模板</w:t>
      </w:r>
    </w:p>
    <w:p w14:paraId="6F2E076C" w14:textId="4AA7E4C5" w:rsidR="00531288" w:rsidRPr="007C441F" w:rsidRDefault="00531288" w:rsidP="00531288">
      <w:pPr>
        <w:pStyle w:val="2"/>
        <w:rPr>
          <w:rFonts w:ascii="微软雅黑" w:hAnsi="微软雅黑" w:hint="eastAsia"/>
        </w:rPr>
      </w:pPr>
      <w:r w:rsidRPr="007C441F">
        <w:rPr>
          <w:rFonts w:ascii="微软雅黑" w:hAnsi="微软雅黑" w:hint="eastAsia"/>
        </w:rPr>
        <w:t>1.模板概念</w:t>
      </w:r>
    </w:p>
    <w:p w14:paraId="53DFB5F1" w14:textId="77777777"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模板类似于其他语言中的泛型，但功能更强大。</w:t>
      </w:r>
    </w:p>
    <w:p w14:paraId="4853B432" w14:textId="77777777"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模板允许编译器根据一组规则编写代码。</w:t>
      </w:r>
    </w:p>
    <w:p w14:paraId="19986A33" w14:textId="260026AB" w:rsidR="00531288" w:rsidRPr="007C441F" w:rsidRDefault="00531288" w:rsidP="00531288">
      <w:pPr>
        <w:pStyle w:val="2"/>
        <w:rPr>
          <w:rFonts w:ascii="微软雅黑" w:hAnsi="微软雅黑" w:hint="eastAsia"/>
        </w:rPr>
      </w:pPr>
      <w:r w:rsidRPr="007C441F">
        <w:rPr>
          <w:rFonts w:ascii="微软雅黑" w:hAnsi="微软雅黑" w:hint="eastAsia"/>
        </w:rPr>
        <w:t>2.模板语法</w:t>
      </w:r>
    </w:p>
    <w:p w14:paraId="072EF7AE" w14:textId="77777777"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使用template关键字和尖括号来定义模板参数。</w:t>
      </w:r>
    </w:p>
    <w:p w14:paraId="2FE076D3" w14:textId="77777777"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通过模板参数，可以创建一个函数或类的蓝图，编译器根据实际使用情况生成具体的代码。</w:t>
      </w:r>
    </w:p>
    <w:p w14:paraId="2BD39BC8" w14:textId="73A197CF" w:rsidR="00531288" w:rsidRPr="007C441F" w:rsidRDefault="00531288" w:rsidP="00531288">
      <w:pPr>
        <w:pStyle w:val="2"/>
        <w:rPr>
          <w:rFonts w:ascii="微软雅黑" w:hAnsi="微软雅黑" w:hint="eastAsia"/>
        </w:rPr>
      </w:pPr>
      <w:r w:rsidRPr="007C441F">
        <w:rPr>
          <w:rFonts w:ascii="微软雅黑" w:hAnsi="微软雅黑" w:hint="eastAsia"/>
        </w:rPr>
        <w:t>3.模板类</w:t>
      </w:r>
    </w:p>
    <w:p w14:paraId="700C02C6" w14:textId="77777777"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除了函数，模板也可以用于创建类。</w:t>
      </w:r>
    </w:p>
    <w:p w14:paraId="17D34BD6" w14:textId="0F0E6F4F"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例如创建一个模板类Array，它允许在</w:t>
      </w:r>
      <w:proofErr w:type="gramStart"/>
      <w:r w:rsidRPr="007C441F">
        <w:rPr>
          <w:rFonts w:ascii="微软雅黑" w:eastAsia="微软雅黑" w:hAnsi="微软雅黑" w:hint="eastAsia"/>
        </w:rPr>
        <w:t>栈</w:t>
      </w:r>
      <w:proofErr w:type="gramEnd"/>
      <w:r w:rsidRPr="007C441F">
        <w:rPr>
          <w:rFonts w:ascii="微软雅黑" w:eastAsia="微软雅黑" w:hAnsi="微软雅黑" w:hint="eastAsia"/>
        </w:rPr>
        <w:t>上创建一个固定大小的数组。</w:t>
      </w:r>
    </w:p>
    <w:p w14:paraId="2011056B" w14:textId="77777777"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通过模板参数，可以指定数组的类型和大小。</w:t>
      </w:r>
    </w:p>
    <w:p w14:paraId="357CD318" w14:textId="3DEB7283" w:rsidR="00531288" w:rsidRPr="007C441F" w:rsidRDefault="00531288" w:rsidP="00531288">
      <w:pPr>
        <w:pStyle w:val="2"/>
        <w:rPr>
          <w:rFonts w:ascii="微软雅黑" w:hAnsi="微软雅黑" w:hint="eastAsia"/>
        </w:rPr>
      </w:pPr>
      <w:r w:rsidRPr="007C441F">
        <w:rPr>
          <w:rFonts w:ascii="微软雅黑" w:hAnsi="微软雅黑" w:hint="eastAsia"/>
        </w:rPr>
        <w:t>4.模板的使用建议</w:t>
      </w:r>
    </w:p>
    <w:p w14:paraId="10BB13F1" w14:textId="77777777" w:rsidR="00531288"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模板非常强大，但过度使用可能导致代码难以理解和维护。</w:t>
      </w:r>
    </w:p>
    <w:p w14:paraId="5DFDE879" w14:textId="645CC7F3" w:rsidR="007E6211" w:rsidRPr="007C441F" w:rsidRDefault="00531288" w:rsidP="00531288">
      <w:pPr>
        <w:ind w:firstLineChars="200" w:firstLine="420"/>
        <w:rPr>
          <w:rFonts w:ascii="微软雅黑" w:eastAsia="微软雅黑" w:hAnsi="微软雅黑" w:hint="eastAsia"/>
        </w:rPr>
      </w:pPr>
      <w:r w:rsidRPr="007C441F">
        <w:rPr>
          <w:rFonts w:ascii="微软雅黑" w:eastAsia="微软雅黑" w:hAnsi="微软雅黑" w:hint="eastAsia"/>
        </w:rPr>
        <w:t>建议在需要处理多种类型时使用模板，例如日志系统或渲染中的材质系统。</w:t>
      </w:r>
    </w:p>
    <w:p w14:paraId="48AD7AD4" w14:textId="77777777" w:rsidR="00FF01CA" w:rsidRPr="007C441F" w:rsidRDefault="00FF01CA" w:rsidP="00531288">
      <w:pPr>
        <w:ind w:firstLineChars="200" w:firstLine="420"/>
        <w:rPr>
          <w:rFonts w:ascii="微软雅黑" w:eastAsia="微软雅黑" w:hAnsi="微软雅黑" w:hint="eastAsia"/>
        </w:rPr>
      </w:pPr>
    </w:p>
    <w:p w14:paraId="441AC7DA" w14:textId="77777777" w:rsidR="00FF01CA" w:rsidRPr="007C441F" w:rsidRDefault="00FF01CA" w:rsidP="00531288">
      <w:pPr>
        <w:ind w:firstLineChars="200" w:firstLine="420"/>
        <w:rPr>
          <w:rFonts w:ascii="微软雅黑" w:eastAsia="微软雅黑" w:hAnsi="微软雅黑" w:hint="eastAsia"/>
        </w:rPr>
      </w:pPr>
    </w:p>
    <w:p w14:paraId="709A99B8" w14:textId="77777777" w:rsidR="00FF01CA" w:rsidRPr="007C441F" w:rsidRDefault="00FF01CA" w:rsidP="00531288">
      <w:pPr>
        <w:ind w:firstLineChars="200" w:firstLine="420"/>
        <w:rPr>
          <w:rFonts w:ascii="微软雅黑" w:eastAsia="微软雅黑" w:hAnsi="微软雅黑" w:hint="eastAsia"/>
        </w:rPr>
      </w:pPr>
    </w:p>
    <w:p w14:paraId="2F65C398" w14:textId="501B39E7" w:rsidR="00FF01CA" w:rsidRPr="007C441F" w:rsidRDefault="00FF01CA" w:rsidP="0038065E">
      <w:pPr>
        <w:pStyle w:val="1"/>
        <w:rPr>
          <w:rFonts w:ascii="微软雅黑" w:hAnsi="微软雅黑" w:hint="eastAsia"/>
        </w:rPr>
      </w:pPr>
      <w:r w:rsidRPr="007C441F">
        <w:rPr>
          <w:rFonts w:ascii="微软雅黑" w:hAnsi="微软雅黑" w:hint="eastAsia"/>
        </w:rPr>
        <w:lastRenderedPageBreak/>
        <w:t>C++的堆与</w:t>
      </w:r>
      <w:proofErr w:type="gramStart"/>
      <w:r w:rsidRPr="007C441F">
        <w:rPr>
          <w:rFonts w:ascii="微软雅黑" w:hAnsi="微软雅黑" w:hint="eastAsia"/>
        </w:rPr>
        <w:t>栈</w:t>
      </w:r>
      <w:proofErr w:type="gramEnd"/>
      <w:r w:rsidRPr="007C441F">
        <w:rPr>
          <w:rFonts w:ascii="微软雅黑" w:hAnsi="微软雅黑" w:hint="eastAsia"/>
        </w:rPr>
        <w:t>内存的比较</w:t>
      </w:r>
    </w:p>
    <w:p w14:paraId="078427FB" w14:textId="6C0C2E75" w:rsidR="00811331" w:rsidRPr="007C441F" w:rsidRDefault="00811331" w:rsidP="00811331">
      <w:pPr>
        <w:pStyle w:val="2"/>
        <w:rPr>
          <w:rFonts w:ascii="微软雅黑" w:hAnsi="微软雅黑" w:hint="eastAsia"/>
        </w:rPr>
      </w:pPr>
      <w:r w:rsidRPr="007C441F">
        <w:rPr>
          <w:rFonts w:ascii="微软雅黑" w:hAnsi="微软雅黑" w:hint="eastAsia"/>
        </w:rPr>
        <w:t>1.堆栈和堆的概念</w:t>
      </w:r>
    </w:p>
    <w:p w14:paraId="73FE7A9C" w14:textId="77777777"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堆栈是具有</w:t>
      </w:r>
      <w:r w:rsidRPr="007C441F">
        <w:rPr>
          <w:rFonts w:ascii="微软雅黑" w:eastAsia="微软雅黑" w:hAnsi="微软雅黑" w:hint="eastAsia"/>
          <w:highlight w:val="cyan"/>
        </w:rPr>
        <w:t>预定</w:t>
      </w:r>
      <w:proofErr w:type="gramStart"/>
      <w:r w:rsidRPr="007C441F">
        <w:rPr>
          <w:rFonts w:ascii="微软雅黑" w:eastAsia="微软雅黑" w:hAnsi="微软雅黑" w:hint="eastAsia"/>
          <w:highlight w:val="cyan"/>
        </w:rPr>
        <w:t>义大小</w:t>
      </w:r>
      <w:proofErr w:type="gramEnd"/>
      <w:r w:rsidRPr="007C441F">
        <w:rPr>
          <w:rFonts w:ascii="微软雅黑" w:eastAsia="微软雅黑" w:hAnsi="微软雅黑" w:hint="eastAsia"/>
          <w:highlight w:val="cyan"/>
        </w:rPr>
        <w:t>的内存区域</w:t>
      </w:r>
      <w:r w:rsidRPr="007C441F">
        <w:rPr>
          <w:rFonts w:ascii="微软雅黑" w:eastAsia="微软雅黑" w:hAnsi="微软雅黑" w:hint="eastAsia"/>
        </w:rPr>
        <w:t>，通常在</w:t>
      </w:r>
      <w:r w:rsidRPr="007C441F">
        <w:rPr>
          <w:rFonts w:ascii="微软雅黑" w:eastAsia="微软雅黑" w:hAnsi="微软雅黑" w:hint="eastAsia"/>
          <w:highlight w:val="cyan"/>
        </w:rPr>
        <w:t>两兆字节左右。</w:t>
      </w:r>
    </w:p>
    <w:p w14:paraId="04B295E2" w14:textId="77777777"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堆是一个</w:t>
      </w:r>
      <w:r w:rsidRPr="007C441F">
        <w:rPr>
          <w:rFonts w:ascii="微软雅黑" w:eastAsia="微软雅黑" w:hAnsi="微软雅黑" w:hint="eastAsia"/>
          <w:highlight w:val="cyan"/>
        </w:rPr>
        <w:t>可以增长和变化的内存区域。</w:t>
      </w:r>
    </w:p>
    <w:p w14:paraId="522C9F18" w14:textId="4AA5F235"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这两个区域在物理位置上是相同的，但它们在程序中的使用方式不同。</w:t>
      </w:r>
    </w:p>
    <w:p w14:paraId="7BAC7B80" w14:textId="2A5F24EF" w:rsidR="00811331" w:rsidRPr="007C441F" w:rsidRDefault="00811331" w:rsidP="00811331">
      <w:pPr>
        <w:pStyle w:val="2"/>
        <w:rPr>
          <w:rFonts w:ascii="微软雅黑" w:hAnsi="微软雅黑" w:hint="eastAsia"/>
        </w:rPr>
      </w:pPr>
      <w:r w:rsidRPr="007C441F">
        <w:rPr>
          <w:rFonts w:ascii="微软雅黑" w:hAnsi="微软雅黑" w:hint="eastAsia"/>
        </w:rPr>
        <w:t>2.内存分配</w:t>
      </w:r>
    </w:p>
    <w:p w14:paraId="73D0E996" w14:textId="77777777"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使用new关键字在堆上分配内存，而堆栈分配则通过移动堆栈指针来实现。</w:t>
      </w:r>
    </w:p>
    <w:p w14:paraId="391990B1" w14:textId="1F18A3FE" w:rsidR="00811331" w:rsidRPr="007C441F" w:rsidRDefault="00811331" w:rsidP="00811331">
      <w:pPr>
        <w:pStyle w:val="2"/>
        <w:rPr>
          <w:rFonts w:ascii="微软雅黑" w:hAnsi="微软雅黑" w:hint="eastAsia"/>
        </w:rPr>
      </w:pPr>
      <w:r w:rsidRPr="007C441F">
        <w:rPr>
          <w:rFonts w:ascii="微软雅黑" w:hAnsi="微软雅黑" w:hint="eastAsia"/>
        </w:rPr>
        <w:t>3.内存分配的性能差异</w:t>
      </w:r>
    </w:p>
    <w:p w14:paraId="24D09F48" w14:textId="77777777"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在堆栈上分配内存</w:t>
      </w:r>
      <w:proofErr w:type="gramStart"/>
      <w:r w:rsidRPr="007C441F">
        <w:rPr>
          <w:rFonts w:ascii="微软雅黑" w:eastAsia="微软雅黑" w:hAnsi="微软雅黑" w:hint="eastAsia"/>
        </w:rPr>
        <w:t>非常</w:t>
      </w:r>
      <w:proofErr w:type="gramEnd"/>
      <w:r w:rsidRPr="007C441F">
        <w:rPr>
          <w:rFonts w:ascii="微软雅黑" w:eastAsia="微软雅黑" w:hAnsi="微软雅黑" w:hint="eastAsia"/>
          <w:highlight w:val="cyan"/>
        </w:rPr>
        <w:t>快速</w:t>
      </w:r>
      <w:r w:rsidRPr="007C441F">
        <w:rPr>
          <w:rFonts w:ascii="微软雅黑" w:eastAsia="微软雅黑" w:hAnsi="微软雅黑" w:hint="eastAsia"/>
        </w:rPr>
        <w:t>，因为它只涉及移动堆栈指针。</w:t>
      </w:r>
    </w:p>
    <w:p w14:paraId="727B63D8" w14:textId="77777777"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在堆上分配内存则需要调用malloc函数，涉及更多的簿记工作，因此速度</w:t>
      </w:r>
      <w:r w:rsidRPr="007C441F">
        <w:rPr>
          <w:rFonts w:ascii="微软雅黑" w:eastAsia="微软雅黑" w:hAnsi="微软雅黑" w:hint="eastAsia"/>
          <w:highlight w:val="cyan"/>
        </w:rPr>
        <w:t>较慢</w:t>
      </w:r>
      <w:r w:rsidRPr="007C441F">
        <w:rPr>
          <w:rFonts w:ascii="微软雅黑" w:eastAsia="微软雅黑" w:hAnsi="微软雅黑" w:hint="eastAsia"/>
        </w:rPr>
        <w:t>。</w:t>
      </w:r>
    </w:p>
    <w:p w14:paraId="0F764EAF" w14:textId="0F57FF79" w:rsidR="00811331" w:rsidRPr="007C441F" w:rsidRDefault="00811331" w:rsidP="00811331">
      <w:pPr>
        <w:pStyle w:val="2"/>
        <w:rPr>
          <w:rFonts w:ascii="微软雅黑" w:hAnsi="微软雅黑" w:hint="eastAsia"/>
        </w:rPr>
      </w:pPr>
      <w:r w:rsidRPr="007C441F">
        <w:rPr>
          <w:rFonts w:ascii="微软雅黑" w:hAnsi="微软雅黑" w:hint="eastAsia"/>
        </w:rPr>
        <w:t>4.堆栈和堆的使用建议</w:t>
      </w:r>
    </w:p>
    <w:p w14:paraId="48B54E11" w14:textId="0F8700DC"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highlight w:val="cyan"/>
        </w:rPr>
        <w:t>建议尽可能在堆栈上分配内存</w:t>
      </w:r>
      <w:r w:rsidRPr="007C441F">
        <w:rPr>
          <w:rFonts w:ascii="微软雅黑" w:eastAsia="微软雅黑" w:hAnsi="微软雅黑" w:hint="eastAsia"/>
        </w:rPr>
        <w:t>，因为堆栈分配速度快且不需要手动释放。</w:t>
      </w:r>
    </w:p>
    <w:p w14:paraId="6E80BF62" w14:textId="77777777"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只有</w:t>
      </w:r>
      <w:r w:rsidRPr="007C441F">
        <w:rPr>
          <w:rFonts w:ascii="微软雅黑" w:eastAsia="微软雅黑" w:hAnsi="微软雅黑" w:hint="eastAsia"/>
          <w:highlight w:val="cyan"/>
        </w:rPr>
        <w:t>在堆栈无法满足需求时</w:t>
      </w:r>
      <w:r w:rsidRPr="007C441F">
        <w:rPr>
          <w:rFonts w:ascii="微软雅黑" w:eastAsia="微软雅黑" w:hAnsi="微软雅黑" w:hint="eastAsia"/>
        </w:rPr>
        <w:t>（例如需要比函数作用域更长的生命周期或处理大量数据时），才</w:t>
      </w:r>
      <w:r w:rsidRPr="007C441F">
        <w:rPr>
          <w:rFonts w:ascii="微软雅黑" w:eastAsia="微软雅黑" w:hAnsi="微软雅黑" w:hint="eastAsia"/>
          <w:highlight w:val="cyan"/>
        </w:rPr>
        <w:t>考虑在堆上分配。</w:t>
      </w:r>
    </w:p>
    <w:p w14:paraId="6113BD2B" w14:textId="3DF08146" w:rsidR="00811331" w:rsidRPr="007C441F" w:rsidRDefault="00811331" w:rsidP="00811331">
      <w:pPr>
        <w:pStyle w:val="2"/>
        <w:rPr>
          <w:rFonts w:ascii="微软雅黑" w:hAnsi="微软雅黑" w:hint="eastAsia"/>
        </w:rPr>
      </w:pPr>
      <w:r w:rsidRPr="007C441F">
        <w:rPr>
          <w:rFonts w:ascii="微软雅黑" w:hAnsi="微软雅黑" w:hint="eastAsia"/>
        </w:rPr>
        <w:t>5.性能优化</w:t>
      </w:r>
    </w:p>
    <w:p w14:paraId="4D4D00AC" w14:textId="49F3D9C9" w:rsidR="00811331"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在某些情况下，堆栈分配的性能差异可能不明显，例如在处理大量缓存丢失时。</w:t>
      </w:r>
    </w:p>
    <w:p w14:paraId="00E16453" w14:textId="1E1FAF76" w:rsidR="0038065E" w:rsidRPr="007C441F" w:rsidRDefault="00811331" w:rsidP="00811331">
      <w:pPr>
        <w:ind w:firstLineChars="200" w:firstLine="420"/>
        <w:rPr>
          <w:rFonts w:ascii="微软雅黑" w:eastAsia="微软雅黑" w:hAnsi="微软雅黑" w:hint="eastAsia"/>
        </w:rPr>
      </w:pPr>
      <w:r w:rsidRPr="007C441F">
        <w:rPr>
          <w:rFonts w:ascii="微软雅黑" w:eastAsia="微软雅黑" w:hAnsi="微软雅黑" w:hint="eastAsia"/>
        </w:rPr>
        <w:t>但在实时应用（如游戏引擎）中，堆栈分配的性能优势非常重要。</w:t>
      </w:r>
    </w:p>
    <w:p w14:paraId="5729663A" w14:textId="6C62885C" w:rsidR="00846CD6" w:rsidRPr="007C441F" w:rsidRDefault="00846CD6" w:rsidP="00846CD6">
      <w:pPr>
        <w:pStyle w:val="1"/>
        <w:rPr>
          <w:rFonts w:ascii="微软雅黑" w:hAnsi="微软雅黑" w:hint="eastAsia"/>
        </w:rPr>
      </w:pPr>
      <w:r w:rsidRPr="007C441F">
        <w:rPr>
          <w:rFonts w:ascii="微软雅黑" w:hAnsi="微软雅黑" w:hint="eastAsia"/>
        </w:rPr>
        <w:lastRenderedPageBreak/>
        <w:t>C++的宏</w:t>
      </w:r>
    </w:p>
    <w:p w14:paraId="06F4B418" w14:textId="00E5FE7B" w:rsidR="002F4E9D" w:rsidRPr="007C441F" w:rsidRDefault="002F4E9D" w:rsidP="002F4E9D">
      <w:pPr>
        <w:pStyle w:val="2"/>
        <w:rPr>
          <w:rFonts w:ascii="微软雅黑" w:hAnsi="微软雅黑" w:hint="eastAsia"/>
        </w:rPr>
      </w:pPr>
      <w:r w:rsidRPr="007C441F">
        <w:rPr>
          <w:rFonts w:ascii="微软雅黑" w:hAnsi="微软雅黑" w:hint="eastAsia"/>
        </w:rPr>
        <w:t>1.宏的概念</w:t>
      </w:r>
    </w:p>
    <w:p w14:paraId="74ADA002" w14:textId="75DAAE8B"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是一种</w:t>
      </w:r>
      <w:r w:rsidRPr="007C441F">
        <w:rPr>
          <w:rFonts w:ascii="微软雅黑" w:eastAsia="微软雅黑" w:hAnsi="微软雅黑" w:hint="eastAsia"/>
          <w:highlight w:val="cyan"/>
        </w:rPr>
        <w:t>预处理器指令</w:t>
      </w:r>
      <w:r w:rsidRPr="007C441F">
        <w:rPr>
          <w:rFonts w:ascii="微软雅黑" w:eastAsia="微软雅黑" w:hAnsi="微软雅黑" w:hint="eastAsia"/>
        </w:rPr>
        <w:t>，以#开头</w:t>
      </w:r>
      <w:r w:rsidR="00553CA0" w:rsidRPr="007C441F">
        <w:rPr>
          <w:rFonts w:ascii="微软雅黑" w:eastAsia="微软雅黑" w:hAnsi="微软雅黑" w:hint="eastAsia"/>
        </w:rPr>
        <w:t>，如“#define”</w:t>
      </w:r>
      <w:r w:rsidRPr="007C441F">
        <w:rPr>
          <w:rFonts w:ascii="微软雅黑" w:eastAsia="微软雅黑" w:hAnsi="微软雅黑" w:hint="eastAsia"/>
        </w:rPr>
        <w:t>。</w:t>
      </w:r>
    </w:p>
    <w:p w14:paraId="43E05BC5" w14:textId="77777777"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在编译前的预处理阶段被处理，可以用来</w:t>
      </w:r>
      <w:r w:rsidRPr="007C441F">
        <w:rPr>
          <w:rFonts w:ascii="微软雅黑" w:eastAsia="微软雅黑" w:hAnsi="微软雅黑" w:hint="eastAsia"/>
          <w:highlight w:val="cyan"/>
        </w:rPr>
        <w:t>替换文本或代码块。</w:t>
      </w:r>
    </w:p>
    <w:p w14:paraId="112D75E7" w14:textId="77777777"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可以非常简单，也可以非常复杂，甚至可以包含参数和变量。</w:t>
      </w:r>
    </w:p>
    <w:p w14:paraId="581C6198" w14:textId="12607679" w:rsidR="002F4E9D" w:rsidRPr="007C441F" w:rsidRDefault="002F4E9D" w:rsidP="002F4E9D">
      <w:pPr>
        <w:pStyle w:val="2"/>
        <w:rPr>
          <w:rFonts w:ascii="微软雅黑" w:hAnsi="微软雅黑" w:hint="eastAsia"/>
        </w:rPr>
      </w:pPr>
      <w:r w:rsidRPr="007C441F">
        <w:rPr>
          <w:rFonts w:ascii="微软雅黑" w:hAnsi="微软雅黑" w:hint="eastAsia"/>
        </w:rPr>
        <w:t>2.宏的使用</w:t>
      </w:r>
    </w:p>
    <w:p w14:paraId="45AB6A81" w14:textId="77777777"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可以用来</w:t>
      </w:r>
      <w:r w:rsidRPr="007C441F">
        <w:rPr>
          <w:rFonts w:ascii="微软雅黑" w:eastAsia="微软雅黑" w:hAnsi="微软雅黑" w:hint="eastAsia"/>
          <w:highlight w:val="cyan"/>
        </w:rPr>
        <w:t>替换代码中的文本</w:t>
      </w:r>
      <w:r w:rsidRPr="007C441F">
        <w:rPr>
          <w:rFonts w:ascii="微软雅黑" w:eastAsia="微软雅黑" w:hAnsi="微软雅黑" w:hint="eastAsia"/>
        </w:rPr>
        <w:t>，例如将std::</w:t>
      </w:r>
      <w:proofErr w:type="spellStart"/>
      <w:r w:rsidRPr="007C441F">
        <w:rPr>
          <w:rFonts w:ascii="微软雅黑" w:eastAsia="微软雅黑" w:hAnsi="微软雅黑" w:hint="eastAsia"/>
        </w:rPr>
        <w:t>cin.get</w:t>
      </w:r>
      <w:proofErr w:type="spellEnd"/>
      <w:r w:rsidRPr="007C441F">
        <w:rPr>
          <w:rFonts w:ascii="微软雅黑" w:eastAsia="微软雅黑" w:hAnsi="微软雅黑" w:hint="eastAsia"/>
        </w:rPr>
        <w:t>()替换为wait。</w:t>
      </w:r>
    </w:p>
    <w:p w14:paraId="5C21ADEE" w14:textId="77777777"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也可以用来控制代码的编译，例如在调试模式下包含日志记录代码，在发布模式下不包含。</w:t>
      </w:r>
    </w:p>
    <w:p w14:paraId="75DBE03F" w14:textId="19ADC5DE" w:rsidR="002F4E9D" w:rsidRPr="007C441F" w:rsidRDefault="002F4E9D" w:rsidP="002F4E9D">
      <w:pPr>
        <w:pStyle w:val="2"/>
        <w:rPr>
          <w:rFonts w:ascii="微软雅黑" w:hAnsi="微软雅黑" w:hint="eastAsia"/>
        </w:rPr>
      </w:pPr>
      <w:r w:rsidRPr="007C441F">
        <w:rPr>
          <w:rFonts w:ascii="微软雅黑" w:hAnsi="微软雅黑" w:hint="eastAsia"/>
        </w:rPr>
        <w:t>3.预处理器的使用建议</w:t>
      </w:r>
    </w:p>
    <w:p w14:paraId="0F36B79E" w14:textId="6A82AC80"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highlight w:val="cyan"/>
        </w:rPr>
        <w:t>建议不要过度使用宏</w:t>
      </w:r>
      <w:r w:rsidRPr="007C441F">
        <w:rPr>
          <w:rFonts w:ascii="微软雅黑" w:eastAsia="微软雅黑" w:hAnsi="微软雅黑" w:hint="eastAsia"/>
        </w:rPr>
        <w:t>，因为它们可能会使代码难以理解和维护。</w:t>
      </w:r>
    </w:p>
    <w:p w14:paraId="412EDD13" w14:textId="77777777"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应该用于简化代码和提高效率，而不是使代码变得混乱。</w:t>
      </w:r>
    </w:p>
    <w:p w14:paraId="6C7A2DFF" w14:textId="3A8CA6AF" w:rsidR="002F4E9D" w:rsidRPr="007C441F" w:rsidRDefault="002F4E9D" w:rsidP="002F4E9D">
      <w:pPr>
        <w:pStyle w:val="2"/>
        <w:rPr>
          <w:rFonts w:ascii="微软雅黑" w:hAnsi="微软雅黑" w:hint="eastAsia"/>
        </w:rPr>
      </w:pPr>
      <w:r w:rsidRPr="007C441F">
        <w:rPr>
          <w:rFonts w:ascii="微软雅黑" w:hAnsi="微软雅黑" w:hint="eastAsia"/>
        </w:rPr>
        <w:t>4.宏的高级用法</w:t>
      </w:r>
    </w:p>
    <w:p w14:paraId="26438A39" w14:textId="77777777" w:rsidR="002F4E9D"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可以用于调试目的，例如跟踪内存分配和释放。</w:t>
      </w:r>
    </w:p>
    <w:p w14:paraId="2B93CDB5" w14:textId="081A667B" w:rsidR="00846CD6" w:rsidRPr="007C441F" w:rsidRDefault="002F4E9D" w:rsidP="002F4E9D">
      <w:pPr>
        <w:ind w:firstLineChars="200" w:firstLine="420"/>
        <w:rPr>
          <w:rFonts w:ascii="微软雅黑" w:eastAsia="微软雅黑" w:hAnsi="微软雅黑" w:hint="eastAsia"/>
        </w:rPr>
      </w:pPr>
      <w:r w:rsidRPr="007C441F">
        <w:rPr>
          <w:rFonts w:ascii="微软雅黑" w:eastAsia="微软雅黑" w:hAnsi="微软雅黑" w:hint="eastAsia"/>
        </w:rPr>
        <w:t>宏可以用来自动记录错误和日志信息，提高代码的可维护性。</w:t>
      </w:r>
    </w:p>
    <w:p w14:paraId="75E5A610" w14:textId="77777777" w:rsidR="00777BD6" w:rsidRPr="007C441F" w:rsidRDefault="00777BD6" w:rsidP="002F4E9D">
      <w:pPr>
        <w:ind w:firstLineChars="200" w:firstLine="420"/>
        <w:rPr>
          <w:rFonts w:ascii="微软雅黑" w:eastAsia="微软雅黑" w:hAnsi="微软雅黑" w:hint="eastAsia"/>
        </w:rPr>
      </w:pPr>
    </w:p>
    <w:p w14:paraId="2C9052B1" w14:textId="77777777" w:rsidR="00777BD6" w:rsidRPr="007C441F" w:rsidRDefault="00777BD6" w:rsidP="002F4E9D">
      <w:pPr>
        <w:ind w:firstLineChars="200" w:firstLine="420"/>
        <w:rPr>
          <w:rFonts w:ascii="微软雅黑" w:eastAsia="微软雅黑" w:hAnsi="微软雅黑" w:hint="eastAsia"/>
        </w:rPr>
      </w:pPr>
    </w:p>
    <w:p w14:paraId="05C5B7EC" w14:textId="77777777" w:rsidR="00777BD6" w:rsidRPr="007C441F" w:rsidRDefault="00777BD6" w:rsidP="002F4E9D">
      <w:pPr>
        <w:ind w:firstLineChars="200" w:firstLine="420"/>
        <w:rPr>
          <w:rFonts w:ascii="微软雅黑" w:eastAsia="微软雅黑" w:hAnsi="微软雅黑" w:hint="eastAsia"/>
        </w:rPr>
      </w:pPr>
    </w:p>
    <w:p w14:paraId="26B3AD70" w14:textId="60917672" w:rsidR="00777BD6" w:rsidRPr="007C441F" w:rsidRDefault="00777BD6" w:rsidP="00777BD6">
      <w:pPr>
        <w:pStyle w:val="1"/>
        <w:rPr>
          <w:rFonts w:ascii="微软雅黑" w:hAnsi="微软雅黑" w:hint="eastAsia"/>
        </w:rPr>
      </w:pPr>
      <w:r w:rsidRPr="007C441F">
        <w:rPr>
          <w:rFonts w:ascii="微软雅黑" w:hAnsi="微软雅黑" w:hint="eastAsia"/>
        </w:rPr>
        <w:lastRenderedPageBreak/>
        <w:t>C++的auto关键字</w:t>
      </w:r>
    </w:p>
    <w:p w14:paraId="25716604" w14:textId="728FF465" w:rsidR="00355810" w:rsidRPr="007C441F" w:rsidRDefault="00355810" w:rsidP="00355810">
      <w:pPr>
        <w:pStyle w:val="2"/>
        <w:rPr>
          <w:rFonts w:ascii="微软雅黑" w:hAnsi="微软雅黑" w:hint="eastAsia"/>
        </w:rPr>
      </w:pPr>
      <w:r w:rsidRPr="007C441F">
        <w:rPr>
          <w:rFonts w:ascii="微软雅黑" w:hAnsi="微软雅黑" w:hint="eastAsia"/>
        </w:rPr>
        <w:t>1.自动类型推断</w:t>
      </w:r>
    </w:p>
    <w:p w14:paraId="1E23321D" w14:textId="77CD98F2" w:rsidR="00355810" w:rsidRPr="007C441F" w:rsidRDefault="00355810" w:rsidP="00355810">
      <w:pPr>
        <w:ind w:firstLineChars="200" w:firstLine="420"/>
        <w:rPr>
          <w:rFonts w:ascii="微软雅黑" w:eastAsia="微软雅黑" w:hAnsi="微软雅黑" w:hint="eastAsia"/>
        </w:rPr>
      </w:pPr>
      <w:r w:rsidRPr="007C441F">
        <w:rPr>
          <w:rFonts w:ascii="微软雅黑" w:eastAsia="微软雅黑" w:hAnsi="微软雅黑" w:hint="eastAsia"/>
        </w:rPr>
        <w:t>auto关键字允许</w:t>
      </w:r>
      <w:r w:rsidRPr="007C441F">
        <w:rPr>
          <w:rFonts w:ascii="微软雅黑" w:eastAsia="微软雅黑" w:hAnsi="微软雅黑" w:hint="eastAsia"/>
          <w:highlight w:val="cyan"/>
        </w:rPr>
        <w:t>编译器自动推断变量的类型</w:t>
      </w:r>
      <w:r w:rsidRPr="007C441F">
        <w:rPr>
          <w:rFonts w:ascii="微软雅黑" w:eastAsia="微软雅黑" w:hAnsi="微软雅黑" w:hint="eastAsia"/>
        </w:rPr>
        <w:t>，这在初始化变量或从一个变量分配到另一个变量时非常有用。</w:t>
      </w:r>
    </w:p>
    <w:p w14:paraId="7CF47924" w14:textId="1C5C46B3" w:rsidR="00355810" w:rsidRPr="007C441F" w:rsidRDefault="00355810" w:rsidP="00355810">
      <w:pPr>
        <w:pStyle w:val="2"/>
        <w:rPr>
          <w:rFonts w:ascii="微软雅黑" w:hAnsi="微软雅黑" w:hint="eastAsia"/>
        </w:rPr>
      </w:pPr>
      <w:r w:rsidRPr="007C441F">
        <w:rPr>
          <w:rFonts w:ascii="微软雅黑" w:hAnsi="微软雅黑" w:hint="eastAsia"/>
        </w:rPr>
        <w:t>2.简化代码</w:t>
      </w:r>
    </w:p>
    <w:p w14:paraId="6E44C3B9" w14:textId="09FE544B" w:rsidR="00355810" w:rsidRPr="007C441F" w:rsidRDefault="00355810" w:rsidP="00355810">
      <w:pPr>
        <w:pStyle w:val="a9"/>
        <w:ind w:left="360"/>
        <w:rPr>
          <w:rFonts w:ascii="微软雅黑" w:eastAsia="微软雅黑" w:hAnsi="微软雅黑" w:hint="eastAsia"/>
        </w:rPr>
      </w:pPr>
      <w:r w:rsidRPr="007C441F">
        <w:rPr>
          <w:rFonts w:ascii="微软雅黑" w:eastAsia="微软雅黑" w:hAnsi="微软雅黑" w:hint="eastAsia"/>
        </w:rPr>
        <w:t>使用auto</w:t>
      </w:r>
      <w:r w:rsidRPr="007C441F">
        <w:rPr>
          <w:rFonts w:ascii="微软雅黑" w:eastAsia="微软雅黑" w:hAnsi="微软雅黑" w:hint="eastAsia"/>
          <w:highlight w:val="cyan"/>
        </w:rPr>
        <w:t>可以避免重复书写</w:t>
      </w:r>
      <w:proofErr w:type="gramStart"/>
      <w:r w:rsidRPr="007C441F">
        <w:rPr>
          <w:rFonts w:ascii="微软雅黑" w:eastAsia="微软雅黑" w:hAnsi="微软雅黑" w:hint="eastAsia"/>
          <w:highlight w:val="cyan"/>
        </w:rPr>
        <w:t>长类型</w:t>
      </w:r>
      <w:proofErr w:type="gramEnd"/>
      <w:r w:rsidRPr="007C441F">
        <w:rPr>
          <w:rFonts w:ascii="微软雅黑" w:eastAsia="微软雅黑" w:hAnsi="微软雅黑" w:hint="eastAsia"/>
          <w:highlight w:val="cyan"/>
        </w:rPr>
        <w:t>名，使代码更简洁易读。</w:t>
      </w:r>
    </w:p>
    <w:p w14:paraId="57A84458" w14:textId="7C1B41A7" w:rsidR="00355810" w:rsidRPr="007C441F" w:rsidRDefault="00355810" w:rsidP="00355810">
      <w:pPr>
        <w:pStyle w:val="2"/>
        <w:rPr>
          <w:rFonts w:ascii="微软雅黑" w:hAnsi="微软雅黑" w:hint="eastAsia"/>
        </w:rPr>
      </w:pPr>
      <w:r w:rsidRPr="007C441F">
        <w:rPr>
          <w:rFonts w:ascii="微软雅黑" w:hAnsi="微软雅黑" w:hint="eastAsia"/>
        </w:rPr>
        <w:t>3.类型安全</w:t>
      </w:r>
    </w:p>
    <w:p w14:paraId="54C2D266" w14:textId="538CB27D" w:rsidR="00355810" w:rsidRPr="007C441F" w:rsidRDefault="00355810" w:rsidP="00355810">
      <w:pPr>
        <w:ind w:firstLineChars="200" w:firstLine="420"/>
        <w:rPr>
          <w:rFonts w:ascii="微软雅黑" w:eastAsia="微软雅黑" w:hAnsi="微软雅黑" w:hint="eastAsia"/>
        </w:rPr>
      </w:pPr>
      <w:r w:rsidRPr="007C441F">
        <w:rPr>
          <w:rFonts w:ascii="微软雅黑" w:eastAsia="微软雅黑" w:hAnsi="微软雅黑" w:hint="eastAsia"/>
        </w:rPr>
        <w:t>尽管auto可以简化代码，但它也可能隐藏类型信息，使得代码难以理解，特别是对于不熟悉代码的开发者。</w:t>
      </w:r>
    </w:p>
    <w:p w14:paraId="46A33B24" w14:textId="2AE3E398" w:rsidR="00355810" w:rsidRPr="007C441F" w:rsidRDefault="00355810" w:rsidP="00355810">
      <w:pPr>
        <w:pStyle w:val="2"/>
        <w:rPr>
          <w:rFonts w:ascii="微软雅黑" w:hAnsi="微软雅黑" w:hint="eastAsia"/>
        </w:rPr>
      </w:pPr>
      <w:r w:rsidRPr="007C441F">
        <w:rPr>
          <w:rFonts w:ascii="微软雅黑" w:hAnsi="微软雅黑" w:hint="eastAsia"/>
        </w:rPr>
        <w:t>4.使用场景</w:t>
      </w:r>
    </w:p>
    <w:p w14:paraId="30354D38" w14:textId="69ED109D" w:rsidR="00355810" w:rsidRPr="007C441F" w:rsidRDefault="00355810" w:rsidP="00355810">
      <w:pPr>
        <w:ind w:firstLineChars="200" w:firstLine="420"/>
        <w:rPr>
          <w:rFonts w:ascii="微软雅黑" w:eastAsia="微软雅黑" w:hAnsi="微软雅黑" w:hint="eastAsia"/>
        </w:rPr>
      </w:pPr>
      <w:r w:rsidRPr="007C441F">
        <w:rPr>
          <w:rFonts w:ascii="微软雅黑" w:eastAsia="微软雅黑" w:hAnsi="微软雅黑" w:hint="eastAsia"/>
        </w:rPr>
        <w:t>auto在处理复杂类型（如容器或模板）时特别有用，因为它可以减少代码的冗余和复杂性。</w:t>
      </w:r>
    </w:p>
    <w:p w14:paraId="48930233" w14:textId="04D31E05" w:rsidR="00355810" w:rsidRPr="007C441F" w:rsidRDefault="00355810" w:rsidP="00355810">
      <w:pPr>
        <w:pStyle w:val="2"/>
        <w:rPr>
          <w:rFonts w:ascii="微软雅黑" w:hAnsi="微软雅黑" w:hint="eastAsia"/>
        </w:rPr>
      </w:pPr>
      <w:r w:rsidRPr="007C441F">
        <w:rPr>
          <w:rFonts w:ascii="微软雅黑" w:hAnsi="微软雅黑" w:hint="eastAsia"/>
        </w:rPr>
        <w:t>5.尾随返回类型</w:t>
      </w:r>
    </w:p>
    <w:p w14:paraId="43FDEE65" w14:textId="7613B5C9" w:rsidR="00355810" w:rsidRPr="007C441F" w:rsidRDefault="00355810" w:rsidP="00CD1D2A">
      <w:pPr>
        <w:pStyle w:val="a9"/>
        <w:ind w:left="360"/>
        <w:rPr>
          <w:rFonts w:ascii="微软雅黑" w:eastAsia="微软雅黑" w:hAnsi="微软雅黑" w:hint="eastAsia"/>
        </w:rPr>
      </w:pPr>
      <w:r w:rsidRPr="007C441F">
        <w:rPr>
          <w:rFonts w:ascii="微软雅黑" w:eastAsia="微软雅黑" w:hAnsi="微软雅黑" w:hint="eastAsia"/>
        </w:rPr>
        <w:t>auto也可以用于函数的</w:t>
      </w:r>
      <w:r w:rsidRPr="007C441F">
        <w:rPr>
          <w:rFonts w:ascii="微软雅黑" w:eastAsia="微软雅黑" w:hAnsi="微软雅黑" w:hint="eastAsia"/>
          <w:highlight w:val="cyan"/>
        </w:rPr>
        <w:t>尾随返回类型</w:t>
      </w:r>
      <w:r w:rsidRPr="007C441F">
        <w:rPr>
          <w:rFonts w:ascii="微软雅黑" w:eastAsia="微软雅黑" w:hAnsi="微软雅黑" w:hint="eastAsia"/>
        </w:rPr>
        <w:t>，这在C++11及以后的版本中特别有用。</w:t>
      </w:r>
    </w:p>
    <w:p w14:paraId="21557FA1" w14:textId="197CE61A" w:rsidR="00355810" w:rsidRPr="007C441F" w:rsidRDefault="00CD1D2A" w:rsidP="00355810">
      <w:pPr>
        <w:pStyle w:val="2"/>
        <w:rPr>
          <w:rFonts w:ascii="微软雅黑" w:hAnsi="微软雅黑" w:hint="eastAsia"/>
        </w:rPr>
      </w:pPr>
      <w:r w:rsidRPr="007C441F">
        <w:rPr>
          <w:rFonts w:ascii="微软雅黑" w:hAnsi="微软雅黑" w:hint="eastAsia"/>
        </w:rPr>
        <w:t>6</w:t>
      </w:r>
      <w:r w:rsidR="00355810" w:rsidRPr="007C441F">
        <w:rPr>
          <w:rFonts w:ascii="微软雅黑" w:hAnsi="微软雅黑" w:hint="eastAsia"/>
        </w:rPr>
        <w:t>.模板编程</w:t>
      </w:r>
    </w:p>
    <w:p w14:paraId="03B0D4F4" w14:textId="2B8DF263" w:rsidR="00777BD6" w:rsidRPr="007C441F" w:rsidRDefault="00355810" w:rsidP="00CD1D2A">
      <w:pPr>
        <w:ind w:firstLineChars="200" w:firstLine="420"/>
        <w:rPr>
          <w:rFonts w:ascii="微软雅黑" w:eastAsia="微软雅黑" w:hAnsi="微软雅黑" w:hint="eastAsia"/>
        </w:rPr>
      </w:pPr>
      <w:r w:rsidRPr="007C441F">
        <w:rPr>
          <w:rFonts w:ascii="微软雅黑" w:eastAsia="微软雅黑" w:hAnsi="微软雅黑" w:hint="eastAsia"/>
        </w:rPr>
        <w:t>在模板编程中，auto有时是必要的，因为</w:t>
      </w:r>
      <w:r w:rsidRPr="007C441F">
        <w:rPr>
          <w:rFonts w:ascii="微软雅黑" w:eastAsia="微软雅黑" w:hAnsi="微软雅黑" w:hint="eastAsia"/>
          <w:highlight w:val="cyan"/>
        </w:rPr>
        <w:t>类型可能在编译时才能确定。</w:t>
      </w:r>
    </w:p>
    <w:p w14:paraId="7F988217" w14:textId="313354D5" w:rsidR="00B1057A" w:rsidRPr="007C441F" w:rsidRDefault="00B1057A" w:rsidP="00B1057A">
      <w:pPr>
        <w:pStyle w:val="1"/>
        <w:rPr>
          <w:rFonts w:ascii="微软雅黑" w:hAnsi="微软雅黑" w:hint="eastAsia"/>
        </w:rPr>
      </w:pPr>
      <w:r w:rsidRPr="007C441F">
        <w:rPr>
          <w:rFonts w:ascii="微软雅黑" w:hAnsi="微软雅黑" w:hint="eastAsia"/>
        </w:rPr>
        <w:lastRenderedPageBreak/>
        <w:t>C++的静态数组</w:t>
      </w:r>
    </w:p>
    <w:p w14:paraId="3A9DB690" w14:textId="38F311DF" w:rsidR="00412FC2" w:rsidRPr="007C441F" w:rsidRDefault="00412FC2" w:rsidP="00412FC2">
      <w:pPr>
        <w:pStyle w:val="2"/>
        <w:rPr>
          <w:rFonts w:ascii="微软雅黑" w:hAnsi="微软雅黑" w:hint="eastAsia"/>
        </w:rPr>
      </w:pPr>
      <w:r w:rsidRPr="007C441F">
        <w:rPr>
          <w:rFonts w:ascii="微软雅黑" w:hAnsi="微软雅黑" w:hint="eastAsia"/>
        </w:rPr>
        <w:t>1.标准数组（std::array）介绍</w:t>
      </w:r>
    </w:p>
    <w:p w14:paraId="4F717526"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定义：std::array是C++标准模板库（STL）中的一个类，用于处理静态数组。</w:t>
      </w:r>
    </w:p>
    <w:p w14:paraId="4EA80D8B" w14:textId="77777777" w:rsidR="00412FC2" w:rsidRPr="007C441F" w:rsidRDefault="00412FC2" w:rsidP="00412FC2">
      <w:pPr>
        <w:rPr>
          <w:rFonts w:ascii="微软雅黑" w:eastAsia="微软雅黑" w:hAnsi="微软雅黑" w:hint="eastAsia"/>
        </w:rPr>
      </w:pPr>
      <w:r w:rsidRPr="007C441F">
        <w:rPr>
          <w:rFonts w:ascii="微软雅黑" w:eastAsia="微软雅黑" w:hAnsi="微软雅黑" w:hint="eastAsia"/>
        </w:rPr>
        <w:t>特点：</w:t>
      </w:r>
    </w:p>
    <w:p w14:paraId="201C6610"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静态大小：数组大小在创建时定义，不可更改。</w:t>
      </w:r>
    </w:p>
    <w:p w14:paraId="7C84421C"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类型安全：</w:t>
      </w:r>
      <w:r w:rsidRPr="007C441F">
        <w:rPr>
          <w:rFonts w:ascii="微软雅黑" w:eastAsia="微软雅黑" w:hAnsi="微软雅黑" w:hint="eastAsia"/>
          <w:highlight w:val="cyan"/>
        </w:rPr>
        <w:t>需要指定数组元素的类型和数组的大小。</w:t>
      </w:r>
    </w:p>
    <w:p w14:paraId="78E92541"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内存位置：</w:t>
      </w:r>
      <w:r w:rsidRPr="007C441F">
        <w:rPr>
          <w:rFonts w:ascii="微软雅黑" w:eastAsia="微软雅黑" w:hAnsi="微软雅黑" w:hint="eastAsia"/>
          <w:highlight w:val="cyan"/>
        </w:rPr>
        <w:t>存储在</w:t>
      </w:r>
      <w:proofErr w:type="gramStart"/>
      <w:r w:rsidRPr="007C441F">
        <w:rPr>
          <w:rFonts w:ascii="微软雅黑" w:eastAsia="微软雅黑" w:hAnsi="微软雅黑" w:hint="eastAsia"/>
          <w:highlight w:val="cyan"/>
        </w:rPr>
        <w:t>栈</w:t>
      </w:r>
      <w:proofErr w:type="gramEnd"/>
      <w:r w:rsidRPr="007C441F">
        <w:rPr>
          <w:rFonts w:ascii="微软雅黑" w:eastAsia="微软雅黑" w:hAnsi="微软雅黑" w:hint="eastAsia"/>
          <w:highlight w:val="cyan"/>
        </w:rPr>
        <w:t>上</w:t>
      </w:r>
      <w:r w:rsidRPr="007C441F">
        <w:rPr>
          <w:rFonts w:ascii="微软雅黑" w:eastAsia="微软雅黑" w:hAnsi="微软雅黑" w:hint="eastAsia"/>
        </w:rPr>
        <w:t>，与std::vector不同，后者在堆上创建数据存储。</w:t>
      </w:r>
    </w:p>
    <w:p w14:paraId="23471CD6"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边界检查：在调试模式下，可以进行边界检查，防止越界访问。</w:t>
      </w:r>
    </w:p>
    <w:p w14:paraId="7A29F8B5" w14:textId="62E24BBE" w:rsidR="00412FC2" w:rsidRPr="007C441F" w:rsidRDefault="00FC6A40" w:rsidP="00FC6A40">
      <w:pPr>
        <w:pStyle w:val="2"/>
        <w:rPr>
          <w:rFonts w:ascii="微软雅黑" w:hAnsi="微软雅黑" w:hint="eastAsia"/>
        </w:rPr>
      </w:pPr>
      <w:r w:rsidRPr="007C441F">
        <w:rPr>
          <w:rFonts w:ascii="微软雅黑" w:hAnsi="微软雅黑" w:hint="eastAsia"/>
        </w:rPr>
        <w:t>2.</w:t>
      </w:r>
      <w:r w:rsidR="00412FC2" w:rsidRPr="007C441F">
        <w:rPr>
          <w:rFonts w:ascii="微软雅黑" w:hAnsi="微软雅黑" w:hint="eastAsia"/>
        </w:rPr>
        <w:t>与传统C风格数组的对比</w:t>
      </w:r>
    </w:p>
    <w:p w14:paraId="37373615" w14:textId="77777777" w:rsidR="00412FC2" w:rsidRPr="007C441F" w:rsidRDefault="00412FC2" w:rsidP="00412FC2">
      <w:pPr>
        <w:rPr>
          <w:rFonts w:ascii="微软雅黑" w:eastAsia="微软雅黑" w:hAnsi="微软雅黑" w:hint="eastAsia"/>
        </w:rPr>
      </w:pPr>
      <w:r w:rsidRPr="007C441F">
        <w:rPr>
          <w:rFonts w:ascii="微软雅黑" w:eastAsia="微软雅黑" w:hAnsi="微软雅黑" w:hint="eastAsia"/>
        </w:rPr>
        <w:t>优势：</w:t>
      </w:r>
    </w:p>
    <w:p w14:paraId="5C22A70F"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类型安全：std::array</w:t>
      </w:r>
      <w:proofErr w:type="gramStart"/>
      <w:r w:rsidRPr="007C441F">
        <w:rPr>
          <w:rFonts w:ascii="微软雅黑" w:eastAsia="微软雅黑" w:hAnsi="微软雅黑" w:hint="eastAsia"/>
        </w:rPr>
        <w:t>是类型</w:t>
      </w:r>
      <w:proofErr w:type="gramEnd"/>
      <w:r w:rsidRPr="007C441F">
        <w:rPr>
          <w:rFonts w:ascii="微软雅黑" w:eastAsia="微软雅黑" w:hAnsi="微软雅黑" w:hint="eastAsia"/>
        </w:rPr>
        <w:t>安全的，避免了类型错误。</w:t>
      </w:r>
    </w:p>
    <w:p w14:paraId="386FC5B6"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边界检查：std::array在调试模式下提供边界检查，防止越界访问。</w:t>
      </w:r>
    </w:p>
    <w:p w14:paraId="3300BA19"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易用性：std::array提供了size()函数，</w:t>
      </w:r>
      <w:r w:rsidRPr="007C441F">
        <w:rPr>
          <w:rFonts w:ascii="微软雅黑" w:eastAsia="微软雅黑" w:hAnsi="微软雅黑" w:hint="eastAsia"/>
          <w:highlight w:val="cyan"/>
        </w:rPr>
        <w:t>可以直接获取数组大小，无需额外传递大小参数。</w:t>
      </w:r>
    </w:p>
    <w:p w14:paraId="3DF028E6"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STL兼容性：</w:t>
      </w:r>
      <w:r w:rsidRPr="007C441F">
        <w:rPr>
          <w:rFonts w:ascii="微软雅黑" w:eastAsia="微软雅黑" w:hAnsi="微软雅黑" w:hint="eastAsia"/>
          <w:highlight w:val="cyan"/>
        </w:rPr>
        <w:t>支持STL算法</w:t>
      </w:r>
      <w:r w:rsidRPr="007C441F">
        <w:rPr>
          <w:rFonts w:ascii="微软雅黑" w:eastAsia="微软雅黑" w:hAnsi="微软雅黑" w:hint="eastAsia"/>
        </w:rPr>
        <w:t>，如std::sort，可以方便地进行数组操作。</w:t>
      </w:r>
    </w:p>
    <w:p w14:paraId="586E57C3" w14:textId="46966F61" w:rsidR="00412FC2" w:rsidRPr="007C441F" w:rsidRDefault="00FC6A40" w:rsidP="00412FC2">
      <w:pPr>
        <w:pStyle w:val="2"/>
        <w:rPr>
          <w:rFonts w:ascii="微软雅黑" w:hAnsi="微软雅黑" w:hint="eastAsia"/>
        </w:rPr>
      </w:pPr>
      <w:r w:rsidRPr="007C441F">
        <w:rPr>
          <w:rFonts w:ascii="微软雅黑" w:hAnsi="微软雅黑" w:hint="eastAsia"/>
        </w:rPr>
        <w:t>3</w:t>
      </w:r>
      <w:r w:rsidR="00412FC2" w:rsidRPr="007C441F">
        <w:rPr>
          <w:rFonts w:ascii="微软雅黑" w:hAnsi="微软雅黑" w:hint="eastAsia"/>
        </w:rPr>
        <w:t>.性能和内存占用</w:t>
      </w:r>
    </w:p>
    <w:p w14:paraId="1C29C8CE"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性能：std::array在优化级别下与传统数组性能相当。</w:t>
      </w:r>
    </w:p>
    <w:p w14:paraId="0A094F12"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内存占用：std::array不存储数组大小信息，大小作为模板参数传递，</w:t>
      </w:r>
      <w:r w:rsidRPr="007C441F">
        <w:rPr>
          <w:rFonts w:ascii="微软雅黑" w:eastAsia="微软雅黑" w:hAnsi="微软雅黑" w:hint="eastAsia"/>
          <w:highlight w:val="cyan"/>
        </w:rPr>
        <w:t>不会增加额外内存开销。</w:t>
      </w:r>
    </w:p>
    <w:p w14:paraId="222B1CEA" w14:textId="5018A235" w:rsidR="00412FC2" w:rsidRPr="007C441F" w:rsidRDefault="00FC6A40" w:rsidP="00412FC2">
      <w:pPr>
        <w:pStyle w:val="2"/>
        <w:rPr>
          <w:rFonts w:ascii="微软雅黑" w:hAnsi="微软雅黑" w:hint="eastAsia"/>
        </w:rPr>
      </w:pPr>
      <w:r w:rsidRPr="007C441F">
        <w:rPr>
          <w:rFonts w:ascii="微软雅黑" w:hAnsi="微软雅黑" w:hint="eastAsia"/>
        </w:rPr>
        <w:lastRenderedPageBreak/>
        <w:t>4</w:t>
      </w:r>
      <w:r w:rsidR="00412FC2" w:rsidRPr="007C441F">
        <w:rPr>
          <w:rFonts w:ascii="微软雅黑" w:hAnsi="微软雅黑" w:hint="eastAsia"/>
        </w:rPr>
        <w:t>.结论</w:t>
      </w:r>
    </w:p>
    <w:p w14:paraId="6B00F966" w14:textId="77777777" w:rsidR="00412FC2"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std::array提供了类型安全、边界检查和STL兼容性等优势，是处理静态数组的推荐方式。它在调试模式下提供边界检查，而在发布模式下性能与传统数组相当，且不增加额外内存开销。</w:t>
      </w:r>
    </w:p>
    <w:p w14:paraId="43FE5250" w14:textId="37C2F606" w:rsidR="00B1057A" w:rsidRPr="007C441F" w:rsidRDefault="00412FC2" w:rsidP="00412FC2">
      <w:pPr>
        <w:ind w:firstLineChars="200" w:firstLine="420"/>
        <w:rPr>
          <w:rFonts w:ascii="微软雅黑" w:eastAsia="微软雅黑" w:hAnsi="微软雅黑" w:hint="eastAsia"/>
        </w:rPr>
      </w:pPr>
      <w:r w:rsidRPr="007C441F">
        <w:rPr>
          <w:rFonts w:ascii="微软雅黑" w:eastAsia="微软雅黑" w:hAnsi="微软雅黑" w:hint="eastAsia"/>
        </w:rPr>
        <w:t>使用std::array：</w:t>
      </w:r>
      <w:r w:rsidRPr="007C441F">
        <w:rPr>
          <w:rFonts w:ascii="微软雅黑" w:eastAsia="微软雅黑" w:hAnsi="微软雅黑" w:hint="eastAsia"/>
          <w:highlight w:val="cyan"/>
        </w:rPr>
        <w:t>建议在大多数情况下使用std::array代替传统数组</w:t>
      </w:r>
      <w:r w:rsidRPr="007C441F">
        <w:rPr>
          <w:rFonts w:ascii="微软雅黑" w:eastAsia="微软雅黑" w:hAnsi="微软雅黑" w:hint="eastAsia"/>
        </w:rPr>
        <w:t>，因为它提供了更好的安全性和易用性。</w:t>
      </w:r>
    </w:p>
    <w:p w14:paraId="170A325C" w14:textId="5B2893CE" w:rsidR="00B24BC9" w:rsidRPr="007C441F" w:rsidRDefault="00B24BC9" w:rsidP="00B24BC9">
      <w:pPr>
        <w:pStyle w:val="1"/>
        <w:rPr>
          <w:rFonts w:ascii="微软雅黑" w:hAnsi="微软雅黑" w:hint="eastAsia"/>
        </w:rPr>
      </w:pPr>
      <w:r w:rsidRPr="007C441F">
        <w:rPr>
          <w:rFonts w:ascii="微软雅黑" w:hAnsi="微软雅黑" w:hint="eastAsia"/>
        </w:rPr>
        <w:t>C++的函数指针</w:t>
      </w:r>
    </w:p>
    <w:p w14:paraId="0AD6FDD3" w14:textId="77777777" w:rsidR="00201443" w:rsidRPr="007C441F" w:rsidRDefault="00201443" w:rsidP="00201443">
      <w:pPr>
        <w:pStyle w:val="2"/>
        <w:rPr>
          <w:rFonts w:ascii="微软雅黑" w:hAnsi="微软雅黑" w:hint="eastAsia"/>
        </w:rPr>
      </w:pPr>
      <w:r w:rsidRPr="007C441F">
        <w:rPr>
          <w:rFonts w:ascii="微软雅黑" w:hAnsi="微软雅黑" w:hint="eastAsia"/>
        </w:rPr>
        <w:t>函数指针介绍</w:t>
      </w:r>
    </w:p>
    <w:p w14:paraId="74D44E02" w14:textId="77777777" w:rsidR="00201443" w:rsidRPr="007C441F" w:rsidRDefault="00201443" w:rsidP="00201443">
      <w:pPr>
        <w:ind w:firstLineChars="200" w:firstLine="420"/>
        <w:rPr>
          <w:rFonts w:ascii="微软雅黑" w:eastAsia="微软雅黑" w:hAnsi="微软雅黑" w:hint="eastAsia"/>
        </w:rPr>
      </w:pPr>
      <w:r w:rsidRPr="007C441F">
        <w:rPr>
          <w:rFonts w:ascii="微软雅黑" w:eastAsia="微软雅黑" w:hAnsi="微软雅黑" w:hint="eastAsia"/>
        </w:rPr>
        <w:t>定义：函数指针是</w:t>
      </w:r>
      <w:r w:rsidRPr="007C441F">
        <w:rPr>
          <w:rFonts w:ascii="微软雅黑" w:eastAsia="微软雅黑" w:hAnsi="微软雅黑" w:hint="eastAsia"/>
          <w:highlight w:val="cyan"/>
        </w:rPr>
        <w:t>将函数赋给变量的一种方式</w:t>
      </w:r>
      <w:r w:rsidRPr="007C441F">
        <w:rPr>
          <w:rFonts w:ascii="微软雅黑" w:eastAsia="微软雅黑" w:hAnsi="微软雅黑" w:hint="eastAsia"/>
        </w:rPr>
        <w:t>，允许</w:t>
      </w:r>
      <w:r w:rsidRPr="007C441F">
        <w:rPr>
          <w:rFonts w:ascii="微软雅黑" w:eastAsia="微软雅黑" w:hAnsi="微软雅黑" w:hint="eastAsia"/>
          <w:highlight w:val="cyan"/>
        </w:rPr>
        <w:t>将函数作为参数传递给其他函数或存储函数地址。</w:t>
      </w:r>
    </w:p>
    <w:p w14:paraId="0FC19213" w14:textId="77777777" w:rsidR="00201443" w:rsidRPr="007C441F" w:rsidRDefault="00201443" w:rsidP="00201443">
      <w:pPr>
        <w:ind w:firstLineChars="200" w:firstLine="420"/>
        <w:rPr>
          <w:rFonts w:ascii="微软雅黑" w:eastAsia="微软雅黑" w:hAnsi="微软雅黑" w:hint="eastAsia"/>
        </w:rPr>
      </w:pPr>
      <w:r w:rsidRPr="007C441F">
        <w:rPr>
          <w:rFonts w:ascii="微软雅黑" w:eastAsia="微软雅黑" w:hAnsi="微软雅黑" w:hint="eastAsia"/>
        </w:rPr>
        <w:t>用途：函数指针可以用于实现</w:t>
      </w:r>
      <w:r w:rsidRPr="007C441F">
        <w:rPr>
          <w:rFonts w:ascii="微软雅黑" w:eastAsia="微软雅黑" w:hAnsi="微软雅黑" w:hint="eastAsia"/>
          <w:highlight w:val="cyan"/>
        </w:rPr>
        <w:t>回调函数、事件处理、动态函数调用</w:t>
      </w:r>
      <w:r w:rsidRPr="007C441F">
        <w:rPr>
          <w:rFonts w:ascii="微软雅黑" w:eastAsia="微软雅黑" w:hAnsi="微软雅黑" w:hint="eastAsia"/>
        </w:rPr>
        <w:t>等场景。</w:t>
      </w:r>
    </w:p>
    <w:p w14:paraId="100D9362" w14:textId="77777777" w:rsidR="00201443" w:rsidRPr="007C441F" w:rsidRDefault="00201443" w:rsidP="00201443">
      <w:pPr>
        <w:pStyle w:val="2"/>
        <w:rPr>
          <w:rFonts w:ascii="微软雅黑" w:hAnsi="微软雅黑" w:hint="eastAsia"/>
        </w:rPr>
      </w:pPr>
      <w:r w:rsidRPr="007C441F">
        <w:rPr>
          <w:rFonts w:ascii="微软雅黑" w:hAnsi="微软雅黑" w:hint="eastAsia"/>
        </w:rPr>
        <w:t>使用示例</w:t>
      </w:r>
    </w:p>
    <w:p w14:paraId="3DF36B76" w14:textId="6A49AA5D"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1.定义函数：</w:t>
      </w:r>
    </w:p>
    <w:p w14:paraId="3E6E5400" w14:textId="77777777"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 xml:space="preserve">void </w:t>
      </w:r>
      <w:proofErr w:type="spellStart"/>
      <w:proofErr w:type="gramStart"/>
      <w:r w:rsidRPr="007C441F">
        <w:rPr>
          <w:rFonts w:ascii="微软雅黑" w:eastAsia="微软雅黑" w:hAnsi="微软雅黑" w:hint="eastAsia"/>
        </w:rPr>
        <w:t>helloWorld</w:t>
      </w:r>
      <w:proofErr w:type="spellEnd"/>
      <w:r w:rsidRPr="007C441F">
        <w:rPr>
          <w:rFonts w:ascii="微软雅黑" w:eastAsia="微软雅黑" w:hAnsi="微软雅黑" w:hint="eastAsia"/>
        </w:rPr>
        <w:t>(</w:t>
      </w:r>
      <w:proofErr w:type="gramEnd"/>
      <w:r w:rsidRPr="007C441F">
        <w:rPr>
          <w:rFonts w:ascii="微软雅黑" w:eastAsia="微软雅黑" w:hAnsi="微软雅黑" w:hint="eastAsia"/>
        </w:rPr>
        <w:t>) {</w:t>
      </w:r>
    </w:p>
    <w:p w14:paraId="29995E71" w14:textId="77777777"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 xml:space="preserve">    </w:t>
      </w:r>
      <w:proofErr w:type="gramStart"/>
      <w:r w:rsidRPr="007C441F">
        <w:rPr>
          <w:rFonts w:ascii="微软雅黑" w:eastAsia="微软雅黑" w:hAnsi="微软雅黑" w:hint="eastAsia"/>
        </w:rPr>
        <w:t>std::</w:t>
      </w:r>
      <w:proofErr w:type="spellStart"/>
      <w:proofErr w:type="gramEnd"/>
      <w:r w:rsidRPr="007C441F">
        <w:rPr>
          <w:rFonts w:ascii="微软雅黑" w:eastAsia="微软雅黑" w:hAnsi="微软雅黑" w:hint="eastAsia"/>
        </w:rPr>
        <w:t>cout</w:t>
      </w:r>
      <w:proofErr w:type="spellEnd"/>
      <w:r w:rsidRPr="007C441F">
        <w:rPr>
          <w:rFonts w:ascii="微软雅黑" w:eastAsia="微软雅黑" w:hAnsi="微软雅黑" w:hint="eastAsia"/>
        </w:rPr>
        <w:t xml:space="preserve"> &lt;&lt; "Hello World" &lt;&lt; std::</w:t>
      </w:r>
      <w:proofErr w:type="spellStart"/>
      <w:r w:rsidRPr="007C441F">
        <w:rPr>
          <w:rFonts w:ascii="微软雅黑" w:eastAsia="微软雅黑" w:hAnsi="微软雅黑" w:hint="eastAsia"/>
        </w:rPr>
        <w:t>endl</w:t>
      </w:r>
      <w:proofErr w:type="spellEnd"/>
      <w:r w:rsidRPr="007C441F">
        <w:rPr>
          <w:rFonts w:ascii="微软雅黑" w:eastAsia="微软雅黑" w:hAnsi="微软雅黑" w:hint="eastAsia"/>
        </w:rPr>
        <w:t>;</w:t>
      </w:r>
    </w:p>
    <w:p w14:paraId="7BC8D1BD" w14:textId="77777777"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w:t>
      </w:r>
    </w:p>
    <w:p w14:paraId="4EB5070C" w14:textId="5DF16BE3"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2.创建函数指针变量：</w:t>
      </w:r>
    </w:p>
    <w:p w14:paraId="11DC3A31" w14:textId="77777777"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highlight w:val="cyan"/>
        </w:rPr>
        <w:t>void (*</w:t>
      </w:r>
      <w:proofErr w:type="gramStart"/>
      <w:r w:rsidRPr="007C441F">
        <w:rPr>
          <w:rFonts w:ascii="微软雅黑" w:eastAsia="微软雅黑" w:hAnsi="微软雅黑" w:hint="eastAsia"/>
          <w:highlight w:val="cyan"/>
        </w:rPr>
        <w:t>function)(</w:t>
      </w:r>
      <w:proofErr w:type="gramEnd"/>
      <w:r w:rsidRPr="007C441F">
        <w:rPr>
          <w:rFonts w:ascii="微软雅黑" w:eastAsia="微软雅黑" w:hAnsi="微软雅黑" w:hint="eastAsia"/>
          <w:highlight w:val="cyan"/>
        </w:rPr>
        <w:t xml:space="preserve">void) = </w:t>
      </w:r>
      <w:proofErr w:type="spellStart"/>
      <w:r w:rsidRPr="007C441F">
        <w:rPr>
          <w:rFonts w:ascii="微软雅黑" w:eastAsia="微软雅黑" w:hAnsi="微软雅黑" w:hint="eastAsia"/>
          <w:highlight w:val="cyan"/>
        </w:rPr>
        <w:t>helloWorld</w:t>
      </w:r>
      <w:proofErr w:type="spellEnd"/>
      <w:r w:rsidRPr="007C441F">
        <w:rPr>
          <w:rFonts w:ascii="微软雅黑" w:eastAsia="微软雅黑" w:hAnsi="微软雅黑" w:hint="eastAsia"/>
          <w:highlight w:val="cyan"/>
        </w:rPr>
        <w:t>;</w:t>
      </w:r>
    </w:p>
    <w:p w14:paraId="511877CC" w14:textId="4E7AE8A6"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lastRenderedPageBreak/>
        <w:t>3.调用函数指针：</w:t>
      </w:r>
    </w:p>
    <w:p w14:paraId="7028F29D" w14:textId="77777777" w:rsidR="00201443" w:rsidRPr="007C441F" w:rsidRDefault="00201443" w:rsidP="00201443">
      <w:pPr>
        <w:rPr>
          <w:rFonts w:ascii="微软雅黑" w:eastAsia="微软雅黑" w:hAnsi="微软雅黑" w:hint="eastAsia"/>
        </w:rPr>
      </w:pPr>
      <w:proofErr w:type="gramStart"/>
      <w:r w:rsidRPr="007C441F">
        <w:rPr>
          <w:rFonts w:ascii="微软雅黑" w:eastAsia="微软雅黑" w:hAnsi="微软雅黑" w:hint="eastAsia"/>
        </w:rPr>
        <w:t>function(</w:t>
      </w:r>
      <w:proofErr w:type="gramEnd"/>
      <w:r w:rsidRPr="007C441F">
        <w:rPr>
          <w:rFonts w:ascii="微软雅黑" w:eastAsia="微软雅黑" w:hAnsi="微软雅黑" w:hint="eastAsia"/>
        </w:rPr>
        <w:t>);</w:t>
      </w:r>
    </w:p>
    <w:p w14:paraId="6DF051FD" w14:textId="77777777" w:rsidR="00201443" w:rsidRPr="007C441F" w:rsidRDefault="00201443" w:rsidP="00201443">
      <w:pPr>
        <w:pStyle w:val="2"/>
        <w:rPr>
          <w:rFonts w:ascii="微软雅黑" w:hAnsi="微软雅黑" w:hint="eastAsia"/>
        </w:rPr>
      </w:pPr>
      <w:r w:rsidRPr="007C441F">
        <w:rPr>
          <w:rFonts w:ascii="微软雅黑" w:hAnsi="微软雅黑" w:hint="eastAsia"/>
        </w:rPr>
        <w:t>与lambda表达式的对比</w:t>
      </w:r>
    </w:p>
    <w:p w14:paraId="378658E9" w14:textId="77777777"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lambda表达式：提供了一种更简洁的方式来定义匿名函数，可以直接在代码中定义和使用，无需单独的函数声明。</w:t>
      </w:r>
    </w:p>
    <w:p w14:paraId="02DF28E5" w14:textId="4DEB6993"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示例：</w:t>
      </w:r>
    </w:p>
    <w:p w14:paraId="463085EC" w14:textId="77777777"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highlight w:val="cyan"/>
        </w:rPr>
        <w:t xml:space="preserve">auto lambda = </w:t>
      </w:r>
      <w:proofErr w:type="gramStart"/>
      <w:r w:rsidRPr="007C441F">
        <w:rPr>
          <w:rFonts w:ascii="微软雅黑" w:eastAsia="微软雅黑" w:hAnsi="微软雅黑" w:hint="eastAsia"/>
          <w:highlight w:val="cyan"/>
        </w:rPr>
        <w:t>[](</w:t>
      </w:r>
      <w:proofErr w:type="gramEnd"/>
      <w:r w:rsidRPr="007C441F">
        <w:rPr>
          <w:rFonts w:ascii="微软雅黑" w:eastAsia="微软雅黑" w:hAnsi="微软雅黑" w:hint="eastAsia"/>
          <w:highlight w:val="cyan"/>
        </w:rPr>
        <w:t>) { std::</w:t>
      </w:r>
      <w:proofErr w:type="spellStart"/>
      <w:r w:rsidRPr="007C441F">
        <w:rPr>
          <w:rFonts w:ascii="微软雅黑" w:eastAsia="微软雅黑" w:hAnsi="微软雅黑" w:hint="eastAsia"/>
          <w:highlight w:val="cyan"/>
        </w:rPr>
        <w:t>cout</w:t>
      </w:r>
      <w:proofErr w:type="spellEnd"/>
      <w:r w:rsidRPr="007C441F">
        <w:rPr>
          <w:rFonts w:ascii="微软雅黑" w:eastAsia="微软雅黑" w:hAnsi="微软雅黑" w:hint="eastAsia"/>
          <w:highlight w:val="cyan"/>
        </w:rPr>
        <w:t xml:space="preserve"> &lt;&lt; "Hello World" &lt;&lt; std::</w:t>
      </w:r>
      <w:proofErr w:type="spellStart"/>
      <w:r w:rsidRPr="007C441F">
        <w:rPr>
          <w:rFonts w:ascii="微软雅黑" w:eastAsia="微软雅黑" w:hAnsi="微软雅黑" w:hint="eastAsia"/>
          <w:highlight w:val="cyan"/>
        </w:rPr>
        <w:t>endl</w:t>
      </w:r>
      <w:proofErr w:type="spellEnd"/>
      <w:r w:rsidRPr="007C441F">
        <w:rPr>
          <w:rFonts w:ascii="微软雅黑" w:eastAsia="微软雅黑" w:hAnsi="微软雅黑" w:hint="eastAsia"/>
          <w:highlight w:val="cyan"/>
        </w:rPr>
        <w:t>; };</w:t>
      </w:r>
    </w:p>
    <w:p w14:paraId="4E8E996F" w14:textId="77777777" w:rsidR="00201443" w:rsidRPr="007C441F" w:rsidRDefault="00201443" w:rsidP="00201443">
      <w:pPr>
        <w:rPr>
          <w:rFonts w:ascii="微软雅黑" w:eastAsia="微软雅黑" w:hAnsi="微软雅黑" w:hint="eastAsia"/>
        </w:rPr>
      </w:pPr>
      <w:proofErr w:type="gramStart"/>
      <w:r w:rsidRPr="007C441F">
        <w:rPr>
          <w:rFonts w:ascii="微软雅黑" w:eastAsia="微软雅黑" w:hAnsi="微软雅黑" w:hint="eastAsia"/>
        </w:rPr>
        <w:t>lambda(</w:t>
      </w:r>
      <w:proofErr w:type="gramEnd"/>
      <w:r w:rsidRPr="007C441F">
        <w:rPr>
          <w:rFonts w:ascii="微软雅黑" w:eastAsia="微软雅黑" w:hAnsi="微软雅黑" w:hint="eastAsia"/>
        </w:rPr>
        <w:t>);</w:t>
      </w:r>
    </w:p>
    <w:p w14:paraId="4FA11AFA" w14:textId="26AAFF4F" w:rsidR="00201443" w:rsidRPr="007C441F" w:rsidRDefault="00201443" w:rsidP="00201443">
      <w:pPr>
        <w:pStyle w:val="2"/>
        <w:rPr>
          <w:rFonts w:ascii="微软雅黑" w:hAnsi="微软雅黑" w:hint="eastAsia"/>
        </w:rPr>
      </w:pPr>
      <w:r w:rsidRPr="007C441F">
        <w:rPr>
          <w:rFonts w:ascii="微软雅黑" w:hAnsi="微软雅黑" w:hint="eastAsia"/>
        </w:rPr>
        <w:t>总结</w:t>
      </w:r>
    </w:p>
    <w:p w14:paraId="7294D8FC" w14:textId="77777777" w:rsidR="00201443" w:rsidRPr="007C441F" w:rsidRDefault="00201443" w:rsidP="00201443">
      <w:pPr>
        <w:rPr>
          <w:rFonts w:ascii="微软雅黑" w:eastAsia="微软雅黑" w:hAnsi="微软雅黑" w:hint="eastAsia"/>
        </w:rPr>
      </w:pPr>
      <w:r w:rsidRPr="007C441F">
        <w:rPr>
          <w:rFonts w:ascii="微软雅黑" w:eastAsia="微软雅黑" w:hAnsi="微软雅黑" w:hint="eastAsia"/>
        </w:rPr>
        <w:t>函数指针：是C++中一种基础且强大的特性，允许</w:t>
      </w:r>
      <w:r w:rsidRPr="007C441F">
        <w:rPr>
          <w:rFonts w:ascii="微软雅黑" w:eastAsia="微软雅黑" w:hAnsi="微软雅黑" w:hint="eastAsia"/>
          <w:highlight w:val="cyan"/>
        </w:rPr>
        <w:t>将函数作为参数传递</w:t>
      </w:r>
      <w:r w:rsidRPr="007C441F">
        <w:rPr>
          <w:rFonts w:ascii="微软雅黑" w:eastAsia="微软雅黑" w:hAnsi="微软雅黑" w:hint="eastAsia"/>
        </w:rPr>
        <w:t>或</w:t>
      </w:r>
      <w:r w:rsidRPr="007C441F">
        <w:rPr>
          <w:rFonts w:ascii="微软雅黑" w:eastAsia="微软雅黑" w:hAnsi="微软雅黑" w:hint="eastAsia"/>
          <w:highlight w:val="cyan"/>
        </w:rPr>
        <w:t>存储函数地址。</w:t>
      </w:r>
    </w:p>
    <w:p w14:paraId="356D784D" w14:textId="4C147C36" w:rsidR="00B24BC9" w:rsidRPr="007C441F" w:rsidRDefault="00201443" w:rsidP="00201443">
      <w:pPr>
        <w:rPr>
          <w:rFonts w:ascii="微软雅黑" w:eastAsia="微软雅黑" w:hAnsi="微软雅黑" w:hint="eastAsia"/>
        </w:rPr>
      </w:pPr>
      <w:r w:rsidRPr="007C441F">
        <w:rPr>
          <w:rFonts w:ascii="微软雅黑" w:eastAsia="微软雅黑" w:hAnsi="微软雅黑" w:hint="eastAsia"/>
        </w:rPr>
        <w:t>lambda表达式：是C++11引入的新特性，提供了一种更简洁、更灵活的方式来定义匿名函数，适用于</w:t>
      </w:r>
      <w:r w:rsidRPr="007C441F">
        <w:rPr>
          <w:rFonts w:ascii="微软雅黑" w:eastAsia="微软雅黑" w:hAnsi="微软雅黑" w:hint="eastAsia"/>
          <w:highlight w:val="cyan"/>
        </w:rPr>
        <w:t>需要临时函数的场景</w:t>
      </w:r>
      <w:r w:rsidRPr="007C441F">
        <w:rPr>
          <w:rFonts w:ascii="微软雅黑" w:eastAsia="微软雅黑" w:hAnsi="微软雅黑" w:hint="eastAsia"/>
        </w:rPr>
        <w:t>。</w:t>
      </w:r>
    </w:p>
    <w:p w14:paraId="106047E7" w14:textId="7667C358" w:rsidR="00641A73" w:rsidRPr="007C441F" w:rsidRDefault="00641A73" w:rsidP="00641A73">
      <w:pPr>
        <w:pStyle w:val="1"/>
        <w:rPr>
          <w:rFonts w:ascii="微软雅黑" w:hAnsi="微软雅黑" w:hint="eastAsia"/>
        </w:rPr>
      </w:pPr>
      <w:r w:rsidRPr="007C441F">
        <w:rPr>
          <w:rFonts w:ascii="微软雅黑" w:hAnsi="微软雅黑" w:hint="eastAsia"/>
        </w:rPr>
        <w:t>C++的</w:t>
      </w:r>
      <w:proofErr w:type="spellStart"/>
      <w:r w:rsidRPr="007C441F">
        <w:rPr>
          <w:rFonts w:ascii="微软雅黑" w:hAnsi="微软雅黑" w:hint="eastAsia"/>
        </w:rPr>
        <w:t>lambad</w:t>
      </w:r>
      <w:proofErr w:type="spellEnd"/>
    </w:p>
    <w:p w14:paraId="7BF7811E" w14:textId="77777777" w:rsidR="001402FB" w:rsidRPr="007C441F" w:rsidRDefault="001402FB" w:rsidP="001402FB">
      <w:pPr>
        <w:pStyle w:val="2"/>
        <w:rPr>
          <w:rFonts w:ascii="微软雅黑" w:hAnsi="微软雅黑" w:hint="eastAsia"/>
        </w:rPr>
      </w:pPr>
      <w:r w:rsidRPr="007C441F">
        <w:rPr>
          <w:rFonts w:ascii="微软雅黑" w:hAnsi="微软雅黑" w:hint="eastAsia"/>
        </w:rPr>
        <w:t>Lambda表达式介绍</w:t>
      </w:r>
    </w:p>
    <w:p w14:paraId="612149BE" w14:textId="77777777" w:rsidR="001402FB" w:rsidRPr="007C441F" w:rsidRDefault="001402FB" w:rsidP="001402FB">
      <w:pPr>
        <w:ind w:firstLineChars="200" w:firstLine="420"/>
        <w:rPr>
          <w:rFonts w:ascii="微软雅黑" w:eastAsia="微软雅黑" w:hAnsi="微软雅黑" w:hint="eastAsia"/>
        </w:rPr>
      </w:pPr>
      <w:r w:rsidRPr="007C441F">
        <w:rPr>
          <w:rFonts w:ascii="微软雅黑" w:eastAsia="微软雅黑" w:hAnsi="微软雅黑" w:hint="eastAsia"/>
        </w:rPr>
        <w:t>定义：Lambda表达式是一种</w:t>
      </w:r>
      <w:r w:rsidRPr="007C441F">
        <w:rPr>
          <w:rFonts w:ascii="微软雅黑" w:eastAsia="微软雅黑" w:hAnsi="微软雅黑" w:hint="eastAsia"/>
          <w:highlight w:val="cyan"/>
        </w:rPr>
        <w:t>定义匿名函数的方式</w:t>
      </w:r>
      <w:r w:rsidRPr="007C441F">
        <w:rPr>
          <w:rFonts w:ascii="微软雅黑" w:eastAsia="微软雅黑" w:hAnsi="微软雅黑" w:hint="eastAsia"/>
        </w:rPr>
        <w:t>，允许</w:t>
      </w:r>
      <w:r w:rsidRPr="007C441F">
        <w:rPr>
          <w:rFonts w:ascii="微软雅黑" w:eastAsia="微软雅黑" w:hAnsi="微软雅黑" w:hint="eastAsia"/>
          <w:highlight w:val="cyan"/>
        </w:rPr>
        <w:t>快速创建小型、一次性使用的函数。</w:t>
      </w:r>
    </w:p>
    <w:p w14:paraId="5516F9E1" w14:textId="77777777" w:rsidR="001402FB" w:rsidRPr="007C441F" w:rsidRDefault="001402FB" w:rsidP="001402FB">
      <w:pPr>
        <w:ind w:firstLineChars="200" w:firstLine="420"/>
        <w:rPr>
          <w:rFonts w:ascii="微软雅黑" w:eastAsia="微软雅黑" w:hAnsi="微软雅黑" w:hint="eastAsia"/>
        </w:rPr>
      </w:pPr>
      <w:r w:rsidRPr="007C441F">
        <w:rPr>
          <w:rFonts w:ascii="微软雅黑" w:eastAsia="微软雅黑" w:hAnsi="微软雅黑" w:hint="eastAsia"/>
        </w:rPr>
        <w:t>用途：Lambda表达式常用于</w:t>
      </w:r>
      <w:r w:rsidRPr="007C441F">
        <w:rPr>
          <w:rFonts w:ascii="微软雅黑" w:eastAsia="微软雅黑" w:hAnsi="微软雅黑" w:hint="eastAsia"/>
          <w:highlight w:val="cyan"/>
        </w:rPr>
        <w:t>需要函数作为参数的场景</w:t>
      </w:r>
      <w:r w:rsidRPr="007C441F">
        <w:rPr>
          <w:rFonts w:ascii="微软雅黑" w:eastAsia="微软雅黑" w:hAnsi="微软雅黑" w:hint="eastAsia"/>
        </w:rPr>
        <w:t>，如排序、查找等操作，或在需要延迟执行的代码中。</w:t>
      </w:r>
    </w:p>
    <w:p w14:paraId="6D7D103E" w14:textId="77777777" w:rsidR="001402FB" w:rsidRPr="007C441F" w:rsidRDefault="001402FB" w:rsidP="009D1931">
      <w:pPr>
        <w:pStyle w:val="2"/>
        <w:rPr>
          <w:rFonts w:ascii="微软雅黑" w:hAnsi="微软雅黑" w:hint="eastAsia"/>
        </w:rPr>
      </w:pPr>
      <w:r w:rsidRPr="007C441F">
        <w:rPr>
          <w:rFonts w:ascii="微软雅黑" w:hAnsi="微软雅黑" w:hint="eastAsia"/>
        </w:rPr>
        <w:lastRenderedPageBreak/>
        <w:t>使用示例</w:t>
      </w:r>
    </w:p>
    <w:p w14:paraId="2C354698" w14:textId="6F33AD6E" w:rsidR="001402FB" w:rsidRPr="007C441F" w:rsidRDefault="001402FB" w:rsidP="001402FB">
      <w:pPr>
        <w:rPr>
          <w:rFonts w:ascii="微软雅黑" w:eastAsia="微软雅黑" w:hAnsi="微软雅黑" w:hint="eastAsia"/>
        </w:rPr>
      </w:pPr>
      <w:r w:rsidRPr="007C441F">
        <w:rPr>
          <w:rFonts w:ascii="微软雅黑" w:eastAsia="微软雅黑" w:hAnsi="微软雅黑" w:hint="eastAsia"/>
        </w:rPr>
        <w:t>1.定义Lambda表达式：</w:t>
      </w:r>
    </w:p>
    <w:p w14:paraId="12E209F7" w14:textId="77777777" w:rsidR="001402FB" w:rsidRPr="007C441F" w:rsidRDefault="001402FB" w:rsidP="001402FB">
      <w:pPr>
        <w:rPr>
          <w:rFonts w:ascii="微软雅黑" w:eastAsia="微软雅黑" w:hAnsi="微软雅黑" w:hint="eastAsia"/>
        </w:rPr>
      </w:pPr>
      <w:r w:rsidRPr="007C441F">
        <w:rPr>
          <w:rFonts w:ascii="微软雅黑" w:eastAsia="微软雅黑" w:hAnsi="微软雅黑" w:hint="eastAsia"/>
        </w:rPr>
        <w:t xml:space="preserve">auto lambda = </w:t>
      </w:r>
      <w:proofErr w:type="gramStart"/>
      <w:r w:rsidRPr="007C441F">
        <w:rPr>
          <w:rFonts w:ascii="微软雅黑" w:eastAsia="微软雅黑" w:hAnsi="微软雅黑" w:hint="eastAsia"/>
        </w:rPr>
        <w:t>[](</w:t>
      </w:r>
      <w:proofErr w:type="gramEnd"/>
      <w:r w:rsidRPr="007C441F">
        <w:rPr>
          <w:rFonts w:ascii="微软雅黑" w:eastAsia="微软雅黑" w:hAnsi="微软雅黑" w:hint="eastAsia"/>
        </w:rPr>
        <w:t>) { std::</w:t>
      </w:r>
      <w:proofErr w:type="spellStart"/>
      <w:r w:rsidRPr="007C441F">
        <w:rPr>
          <w:rFonts w:ascii="微软雅黑" w:eastAsia="微软雅黑" w:hAnsi="微软雅黑" w:hint="eastAsia"/>
        </w:rPr>
        <w:t>cout</w:t>
      </w:r>
      <w:proofErr w:type="spellEnd"/>
      <w:r w:rsidRPr="007C441F">
        <w:rPr>
          <w:rFonts w:ascii="微软雅黑" w:eastAsia="微软雅黑" w:hAnsi="微软雅黑" w:hint="eastAsia"/>
        </w:rPr>
        <w:t xml:space="preserve"> &lt;&lt; "Hello World" &lt;&lt; std::</w:t>
      </w:r>
      <w:proofErr w:type="spellStart"/>
      <w:r w:rsidRPr="007C441F">
        <w:rPr>
          <w:rFonts w:ascii="微软雅黑" w:eastAsia="微软雅黑" w:hAnsi="微软雅黑" w:hint="eastAsia"/>
        </w:rPr>
        <w:t>endl</w:t>
      </w:r>
      <w:proofErr w:type="spellEnd"/>
      <w:r w:rsidRPr="007C441F">
        <w:rPr>
          <w:rFonts w:ascii="微软雅黑" w:eastAsia="微软雅黑" w:hAnsi="微软雅黑" w:hint="eastAsia"/>
        </w:rPr>
        <w:t>; };</w:t>
      </w:r>
    </w:p>
    <w:p w14:paraId="0D72F11C" w14:textId="0A2FF9F2" w:rsidR="001402FB" w:rsidRPr="007C441F" w:rsidRDefault="001402FB" w:rsidP="001402FB">
      <w:pPr>
        <w:rPr>
          <w:rFonts w:ascii="微软雅黑" w:eastAsia="微软雅黑" w:hAnsi="微软雅黑" w:hint="eastAsia"/>
        </w:rPr>
      </w:pPr>
      <w:r w:rsidRPr="007C441F">
        <w:rPr>
          <w:rFonts w:ascii="微软雅黑" w:eastAsia="微软雅黑" w:hAnsi="微软雅黑" w:hint="eastAsia"/>
        </w:rPr>
        <w:t>2.调用Lambda表达式：</w:t>
      </w:r>
    </w:p>
    <w:p w14:paraId="0D986DDB" w14:textId="77777777" w:rsidR="001402FB" w:rsidRPr="007C441F" w:rsidRDefault="001402FB" w:rsidP="001402FB">
      <w:pPr>
        <w:rPr>
          <w:rFonts w:ascii="微软雅黑" w:eastAsia="微软雅黑" w:hAnsi="微软雅黑" w:hint="eastAsia"/>
        </w:rPr>
      </w:pPr>
      <w:proofErr w:type="gramStart"/>
      <w:r w:rsidRPr="007C441F">
        <w:rPr>
          <w:rFonts w:ascii="微软雅黑" w:eastAsia="微软雅黑" w:hAnsi="微软雅黑" w:hint="eastAsia"/>
        </w:rPr>
        <w:t>lambda(</w:t>
      </w:r>
      <w:proofErr w:type="gramEnd"/>
      <w:r w:rsidRPr="007C441F">
        <w:rPr>
          <w:rFonts w:ascii="微软雅黑" w:eastAsia="微软雅黑" w:hAnsi="微软雅黑" w:hint="eastAsia"/>
        </w:rPr>
        <w:t>);</w:t>
      </w:r>
    </w:p>
    <w:p w14:paraId="2BBB2441" w14:textId="77777777" w:rsidR="001402FB" w:rsidRPr="007C441F" w:rsidRDefault="001402FB" w:rsidP="001402FB">
      <w:pPr>
        <w:pStyle w:val="2"/>
        <w:rPr>
          <w:rFonts w:ascii="微软雅黑" w:hAnsi="微软雅黑" w:hint="eastAsia"/>
        </w:rPr>
      </w:pPr>
      <w:r w:rsidRPr="007C441F">
        <w:rPr>
          <w:rFonts w:ascii="微软雅黑" w:hAnsi="微软雅黑" w:hint="eastAsia"/>
        </w:rPr>
        <w:t>与函数指针的对比</w:t>
      </w:r>
    </w:p>
    <w:p w14:paraId="456AA635" w14:textId="77777777" w:rsidR="001402FB" w:rsidRPr="007C441F" w:rsidRDefault="001402FB" w:rsidP="001402FB">
      <w:pPr>
        <w:ind w:firstLineChars="200" w:firstLine="420"/>
        <w:rPr>
          <w:rFonts w:ascii="微软雅黑" w:eastAsia="微软雅黑" w:hAnsi="微软雅黑" w:hint="eastAsia"/>
        </w:rPr>
      </w:pPr>
      <w:r w:rsidRPr="007C441F">
        <w:rPr>
          <w:rFonts w:ascii="微软雅黑" w:eastAsia="微软雅黑" w:hAnsi="微软雅黑" w:hint="eastAsia"/>
        </w:rPr>
        <w:t>函数指针：需要显式定义函数原型，然后将函数地址赋给指针变量。</w:t>
      </w:r>
    </w:p>
    <w:p w14:paraId="27771BDE" w14:textId="77777777" w:rsidR="001402FB" w:rsidRPr="007C441F" w:rsidRDefault="001402FB" w:rsidP="001402FB">
      <w:pPr>
        <w:ind w:firstLineChars="200" w:firstLine="420"/>
        <w:rPr>
          <w:rFonts w:ascii="微软雅黑" w:eastAsia="微软雅黑" w:hAnsi="微软雅黑" w:hint="eastAsia"/>
        </w:rPr>
      </w:pPr>
      <w:r w:rsidRPr="007C441F">
        <w:rPr>
          <w:rFonts w:ascii="微软雅黑" w:eastAsia="微软雅黑" w:hAnsi="微软雅黑" w:hint="eastAsia"/>
        </w:rPr>
        <w:t>Lambda表达式：</w:t>
      </w:r>
      <w:r w:rsidRPr="007C441F">
        <w:rPr>
          <w:rFonts w:ascii="微软雅黑" w:eastAsia="微软雅黑" w:hAnsi="微软雅黑" w:hint="eastAsia"/>
          <w:highlight w:val="cyan"/>
        </w:rPr>
        <w:t>直接在需要的地方定义和使用</w:t>
      </w:r>
      <w:r w:rsidRPr="007C441F">
        <w:rPr>
          <w:rFonts w:ascii="微软雅黑" w:eastAsia="微软雅黑" w:hAnsi="微软雅黑" w:hint="eastAsia"/>
        </w:rPr>
        <w:t>，无需单独的函数声明，代码更简洁。</w:t>
      </w:r>
    </w:p>
    <w:p w14:paraId="1F74DA9C" w14:textId="636F4733" w:rsidR="001402FB" w:rsidRPr="007C441F" w:rsidRDefault="001402FB" w:rsidP="001402FB">
      <w:pPr>
        <w:pStyle w:val="2"/>
        <w:rPr>
          <w:rFonts w:ascii="微软雅黑" w:hAnsi="微软雅黑" w:hint="eastAsia"/>
        </w:rPr>
      </w:pPr>
      <w:r w:rsidRPr="007C441F">
        <w:rPr>
          <w:rFonts w:ascii="微软雅黑" w:hAnsi="微软雅黑" w:hint="eastAsia"/>
        </w:rPr>
        <w:t>总结</w:t>
      </w:r>
    </w:p>
    <w:p w14:paraId="60F346AC" w14:textId="77777777" w:rsidR="001402FB" w:rsidRPr="007C441F" w:rsidRDefault="001402FB" w:rsidP="001402FB">
      <w:pPr>
        <w:ind w:firstLineChars="200" w:firstLine="420"/>
        <w:rPr>
          <w:rFonts w:ascii="微软雅黑" w:eastAsia="微软雅黑" w:hAnsi="微软雅黑" w:hint="eastAsia"/>
        </w:rPr>
      </w:pPr>
      <w:r w:rsidRPr="007C441F">
        <w:rPr>
          <w:rFonts w:ascii="微软雅黑" w:eastAsia="微软雅黑" w:hAnsi="微软雅黑" w:hint="eastAsia"/>
        </w:rPr>
        <w:t>Lambda表达式：是C++11引入的新特性，提供了一种更简洁、更灵活的方式来定义匿名函数，适用于</w:t>
      </w:r>
      <w:r w:rsidRPr="007C441F">
        <w:rPr>
          <w:rFonts w:ascii="微软雅黑" w:eastAsia="微软雅黑" w:hAnsi="微软雅黑" w:hint="eastAsia"/>
          <w:highlight w:val="cyan"/>
        </w:rPr>
        <w:t>需要临时函数或回</w:t>
      </w:r>
      <w:proofErr w:type="gramStart"/>
      <w:r w:rsidRPr="007C441F">
        <w:rPr>
          <w:rFonts w:ascii="微软雅黑" w:eastAsia="微软雅黑" w:hAnsi="微软雅黑" w:hint="eastAsia"/>
          <w:highlight w:val="cyan"/>
        </w:rPr>
        <w:t>调函数</w:t>
      </w:r>
      <w:proofErr w:type="gramEnd"/>
      <w:r w:rsidRPr="007C441F">
        <w:rPr>
          <w:rFonts w:ascii="微软雅黑" w:eastAsia="微软雅黑" w:hAnsi="微软雅黑" w:hint="eastAsia"/>
          <w:highlight w:val="cyan"/>
        </w:rPr>
        <w:t>的场景。</w:t>
      </w:r>
    </w:p>
    <w:p w14:paraId="058E2B2F" w14:textId="04EB0A55" w:rsidR="00641A73" w:rsidRPr="007C441F" w:rsidRDefault="001402FB" w:rsidP="007B32C8">
      <w:pPr>
        <w:ind w:firstLineChars="200" w:firstLine="420"/>
        <w:rPr>
          <w:rFonts w:ascii="微软雅黑" w:eastAsia="微软雅黑" w:hAnsi="微软雅黑" w:hint="eastAsia"/>
        </w:rPr>
      </w:pPr>
      <w:r w:rsidRPr="007C441F">
        <w:rPr>
          <w:rFonts w:ascii="微软雅黑" w:eastAsia="微软雅黑" w:hAnsi="微软雅黑" w:hint="eastAsia"/>
        </w:rPr>
        <w:t>函数指针：虽然在C++中仍然重要，但</w:t>
      </w:r>
      <w:r w:rsidRPr="007C441F">
        <w:rPr>
          <w:rFonts w:ascii="微软雅黑" w:eastAsia="微软雅黑" w:hAnsi="微软雅黑" w:hint="eastAsia"/>
          <w:highlight w:val="cyan"/>
        </w:rPr>
        <w:t>Lambda表达式因其简洁性和易用性在现代C++编程中越来越受欢迎。</w:t>
      </w:r>
    </w:p>
    <w:p w14:paraId="4F77EE83" w14:textId="77777777" w:rsidR="00513C9D" w:rsidRPr="007C441F" w:rsidRDefault="00513C9D" w:rsidP="007B32C8">
      <w:pPr>
        <w:ind w:firstLineChars="200" w:firstLine="420"/>
        <w:rPr>
          <w:rFonts w:ascii="微软雅黑" w:eastAsia="微软雅黑" w:hAnsi="微软雅黑" w:hint="eastAsia"/>
        </w:rPr>
      </w:pPr>
    </w:p>
    <w:p w14:paraId="497C2119" w14:textId="77777777" w:rsidR="00513C9D" w:rsidRPr="007C441F" w:rsidRDefault="00513C9D" w:rsidP="007B32C8">
      <w:pPr>
        <w:ind w:firstLineChars="200" w:firstLine="420"/>
        <w:rPr>
          <w:rFonts w:ascii="微软雅黑" w:eastAsia="微软雅黑" w:hAnsi="微软雅黑" w:hint="eastAsia"/>
        </w:rPr>
      </w:pPr>
    </w:p>
    <w:p w14:paraId="5EAB389C" w14:textId="77777777" w:rsidR="00513C9D" w:rsidRPr="007C441F" w:rsidRDefault="00513C9D" w:rsidP="007B32C8">
      <w:pPr>
        <w:ind w:firstLineChars="200" w:firstLine="420"/>
        <w:rPr>
          <w:rFonts w:ascii="微软雅黑" w:eastAsia="微软雅黑" w:hAnsi="微软雅黑" w:hint="eastAsia"/>
        </w:rPr>
      </w:pPr>
    </w:p>
    <w:p w14:paraId="5DF42E84" w14:textId="77777777" w:rsidR="00513C9D" w:rsidRPr="007C441F" w:rsidRDefault="00513C9D" w:rsidP="007B32C8">
      <w:pPr>
        <w:ind w:firstLineChars="200" w:firstLine="420"/>
        <w:rPr>
          <w:rFonts w:ascii="微软雅黑" w:eastAsia="微软雅黑" w:hAnsi="微软雅黑" w:hint="eastAsia"/>
        </w:rPr>
      </w:pPr>
    </w:p>
    <w:p w14:paraId="2EDE2747" w14:textId="77777777" w:rsidR="00513C9D" w:rsidRPr="007C441F" w:rsidRDefault="00513C9D" w:rsidP="007B32C8">
      <w:pPr>
        <w:ind w:firstLineChars="200" w:firstLine="420"/>
        <w:rPr>
          <w:rFonts w:ascii="微软雅黑" w:eastAsia="微软雅黑" w:hAnsi="微软雅黑" w:hint="eastAsia"/>
        </w:rPr>
      </w:pPr>
    </w:p>
    <w:p w14:paraId="39F81710" w14:textId="77777777" w:rsidR="00E000D0" w:rsidRPr="007C441F" w:rsidRDefault="00E000D0" w:rsidP="00E000D0">
      <w:pPr>
        <w:pStyle w:val="1"/>
        <w:rPr>
          <w:rFonts w:ascii="微软雅黑" w:hAnsi="微软雅黑" w:hint="eastAsia"/>
        </w:rPr>
      </w:pPr>
      <w:r w:rsidRPr="007C441F">
        <w:rPr>
          <w:rFonts w:ascii="微软雅黑" w:hAnsi="微软雅黑" w:hint="eastAsia"/>
        </w:rPr>
        <w:lastRenderedPageBreak/>
        <w:t>使用using namespace std;的利弊</w:t>
      </w:r>
    </w:p>
    <w:p w14:paraId="077E797A" w14:textId="79EAAAED" w:rsidR="00E000D0" w:rsidRPr="007C441F" w:rsidRDefault="00E000D0" w:rsidP="00E000D0">
      <w:pPr>
        <w:pStyle w:val="2"/>
        <w:rPr>
          <w:rFonts w:ascii="微软雅黑" w:hAnsi="微软雅黑" w:hint="eastAsia"/>
        </w:rPr>
      </w:pPr>
      <w:r w:rsidRPr="007C441F">
        <w:rPr>
          <w:rFonts w:ascii="微软雅黑" w:hAnsi="微软雅黑" w:hint="eastAsia"/>
        </w:rPr>
        <w:t>优点</w:t>
      </w:r>
    </w:p>
    <w:p w14:paraId="1A06DFDD" w14:textId="77777777"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代码简洁：不需要在每个标准库函数前加std::前缀，使代码看起来更简洁。</w:t>
      </w:r>
    </w:p>
    <w:p w14:paraId="14C6F103" w14:textId="77777777"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减少打字：对于长命名空间，可以减少重复输入的字符数量。</w:t>
      </w:r>
    </w:p>
    <w:p w14:paraId="633481C2" w14:textId="596B06A4" w:rsidR="00E000D0" w:rsidRPr="007C441F" w:rsidRDefault="00E000D0" w:rsidP="00E000D0">
      <w:pPr>
        <w:pStyle w:val="2"/>
        <w:rPr>
          <w:rFonts w:ascii="微软雅黑" w:hAnsi="微软雅黑" w:hint="eastAsia"/>
        </w:rPr>
      </w:pPr>
      <w:r w:rsidRPr="007C441F">
        <w:rPr>
          <w:rFonts w:ascii="微软雅黑" w:hAnsi="微软雅黑" w:hint="eastAsia"/>
        </w:rPr>
        <w:t>缺点</w:t>
      </w:r>
    </w:p>
    <w:p w14:paraId="7062D7D9" w14:textId="77777777"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命名空间冲突：</w:t>
      </w:r>
      <w:r w:rsidRPr="007C441F">
        <w:rPr>
          <w:rFonts w:ascii="微软雅黑" w:eastAsia="微软雅黑" w:hAnsi="微软雅黑" w:hint="eastAsia"/>
          <w:highlight w:val="cyan"/>
        </w:rPr>
        <w:t>可能导致命名空间中的函数或变量名冲突</w:t>
      </w:r>
      <w:r w:rsidRPr="007C441F">
        <w:rPr>
          <w:rFonts w:ascii="微软雅黑" w:eastAsia="微软雅黑" w:hAnsi="微软雅黑" w:hint="eastAsia"/>
        </w:rPr>
        <w:t>，特别是当使用多个库时。</w:t>
      </w:r>
    </w:p>
    <w:p w14:paraId="1AFFA103" w14:textId="77777777"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代码可读性降低：使用using namespace std;后，</w:t>
      </w:r>
      <w:r w:rsidRPr="007C441F">
        <w:rPr>
          <w:rFonts w:ascii="微软雅黑" w:eastAsia="微软雅黑" w:hAnsi="微软雅黑" w:hint="eastAsia"/>
          <w:highlight w:val="cyan"/>
        </w:rPr>
        <w:t>难以区分标准库函数和其他自定义函数或变量。</w:t>
      </w:r>
    </w:p>
    <w:p w14:paraId="73E7ADF5" w14:textId="1788EECC"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潜在的命名冲突：如果在代码中使用了与标准库同名的函数或变量，可能会导致意外的行为。</w:t>
      </w:r>
    </w:p>
    <w:p w14:paraId="154F84FA" w14:textId="77777777" w:rsidR="00E000D0" w:rsidRPr="007C441F" w:rsidRDefault="00E000D0" w:rsidP="00E000D0">
      <w:pPr>
        <w:pStyle w:val="2"/>
        <w:rPr>
          <w:rFonts w:ascii="微软雅黑" w:hAnsi="微软雅黑" w:hint="eastAsia"/>
        </w:rPr>
      </w:pPr>
      <w:r w:rsidRPr="007C441F">
        <w:rPr>
          <w:rFonts w:ascii="微软雅黑" w:hAnsi="微软雅黑" w:hint="eastAsia"/>
        </w:rPr>
        <w:t>结论</w:t>
      </w:r>
    </w:p>
    <w:p w14:paraId="01EE9F9E" w14:textId="77777777"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不推荐使用：using namespace std;虽然在某些情况下看起来方便，但会降低代码的清晰度和可维护性。</w:t>
      </w:r>
    </w:p>
    <w:p w14:paraId="3A6E1783" w14:textId="77777777"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明确命名空间：建议明确写出std::前缀，以清楚地表明函数或变量来自标准库，避免潜在的命名冲突。</w:t>
      </w:r>
    </w:p>
    <w:p w14:paraId="5B19E1B2" w14:textId="7B3DB5D0" w:rsidR="00E000D0" w:rsidRPr="007C441F" w:rsidRDefault="00E000D0" w:rsidP="00E000D0">
      <w:pPr>
        <w:ind w:firstLineChars="200" w:firstLine="420"/>
        <w:rPr>
          <w:rFonts w:ascii="微软雅黑" w:eastAsia="微软雅黑" w:hAnsi="微软雅黑" w:hint="eastAsia"/>
        </w:rPr>
      </w:pPr>
      <w:r w:rsidRPr="007C441F">
        <w:rPr>
          <w:rFonts w:ascii="微软雅黑" w:eastAsia="微软雅黑" w:hAnsi="微软雅黑" w:hint="eastAsia"/>
        </w:rPr>
        <w:t>使用范围限制：如果确实需要使用using namespace，建议限制其使用范围，例如在函数内部或特定的代码块中。</w:t>
      </w:r>
    </w:p>
    <w:p w14:paraId="016676C2" w14:textId="43B2E82A" w:rsidR="00E000D0" w:rsidRPr="007C441F" w:rsidRDefault="00E000D0" w:rsidP="00F6386E">
      <w:pPr>
        <w:ind w:firstLineChars="200" w:firstLine="420"/>
        <w:rPr>
          <w:rFonts w:ascii="微软雅黑" w:eastAsia="微软雅黑" w:hAnsi="微软雅黑" w:hint="eastAsia"/>
        </w:rPr>
      </w:pPr>
      <w:r w:rsidRPr="007C441F">
        <w:rPr>
          <w:rFonts w:ascii="微软雅黑" w:eastAsia="微软雅黑" w:hAnsi="微软雅黑" w:hint="eastAsia"/>
        </w:rPr>
        <w:t>在大多数情况下应</w:t>
      </w:r>
      <w:r w:rsidRPr="007C441F">
        <w:rPr>
          <w:rFonts w:ascii="微软雅黑" w:eastAsia="微软雅黑" w:hAnsi="微软雅黑" w:hint="eastAsia"/>
          <w:highlight w:val="cyan"/>
        </w:rPr>
        <w:t>避免使用using namespace std;</w:t>
      </w:r>
      <w:r w:rsidRPr="007C441F">
        <w:rPr>
          <w:rFonts w:ascii="微软雅黑" w:eastAsia="微软雅黑" w:hAnsi="微软雅黑" w:hint="eastAsia"/>
        </w:rPr>
        <w:t>，特别是在大型项目或库中，以保持代码的清晰度和可维护性。</w:t>
      </w:r>
    </w:p>
    <w:p w14:paraId="75B548DD" w14:textId="035F3A30" w:rsidR="00CC1B20" w:rsidRPr="007C441F" w:rsidRDefault="00CC1B20" w:rsidP="00CC1B20">
      <w:pPr>
        <w:pStyle w:val="1"/>
        <w:rPr>
          <w:rFonts w:ascii="微软雅黑" w:hAnsi="微软雅黑" w:hint="eastAsia"/>
        </w:rPr>
      </w:pPr>
      <w:r w:rsidRPr="007C441F">
        <w:rPr>
          <w:rFonts w:ascii="微软雅黑" w:hAnsi="微软雅黑" w:hint="eastAsia"/>
        </w:rPr>
        <w:lastRenderedPageBreak/>
        <w:t>C++的命名空间</w:t>
      </w:r>
    </w:p>
    <w:p w14:paraId="70F7A386" w14:textId="1EBCF949" w:rsidR="00CF05FC" w:rsidRPr="007C441F" w:rsidRDefault="00CF05FC" w:rsidP="00CF05FC">
      <w:pPr>
        <w:pStyle w:val="2"/>
        <w:rPr>
          <w:rFonts w:ascii="微软雅黑" w:hAnsi="微软雅黑" w:hint="eastAsia"/>
        </w:rPr>
      </w:pPr>
      <w:r w:rsidRPr="007C441F">
        <w:rPr>
          <w:rFonts w:ascii="微软雅黑" w:hAnsi="微软雅黑" w:hint="eastAsia"/>
        </w:rPr>
        <w:t>1.命名空间的定义和用途</w:t>
      </w:r>
    </w:p>
    <w:p w14:paraId="67493314"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命名空间</w:t>
      </w:r>
      <w:r w:rsidRPr="007C441F">
        <w:rPr>
          <w:rFonts w:ascii="微软雅黑" w:eastAsia="微软雅黑" w:hAnsi="微软雅黑" w:hint="eastAsia"/>
          <w:highlight w:val="cyan"/>
        </w:rPr>
        <w:t>用于避免命名冲突</w:t>
      </w:r>
      <w:r w:rsidRPr="007C441F">
        <w:rPr>
          <w:rFonts w:ascii="微软雅黑" w:eastAsia="微软雅黑" w:hAnsi="微软雅黑" w:hint="eastAsia"/>
        </w:rPr>
        <w:t>，允许在不同的上下文中使用相同的名称。</w:t>
      </w:r>
    </w:p>
    <w:p w14:paraId="7E397994"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通过将代码组织在命名空间中，可以更好地管理代码库，避免全局命名空间的混乱。</w:t>
      </w:r>
    </w:p>
    <w:p w14:paraId="7D7E940C" w14:textId="52B418B2" w:rsidR="00CF05FC" w:rsidRPr="007C441F" w:rsidRDefault="00CF05FC" w:rsidP="00CF05FC">
      <w:pPr>
        <w:pStyle w:val="2"/>
        <w:rPr>
          <w:rFonts w:ascii="微软雅黑" w:hAnsi="微软雅黑" w:hint="eastAsia"/>
        </w:rPr>
      </w:pPr>
      <w:r w:rsidRPr="007C441F">
        <w:rPr>
          <w:rFonts w:ascii="微软雅黑" w:hAnsi="微软雅黑" w:hint="eastAsia"/>
        </w:rPr>
        <w:t>2.命名空间的使用示例</w:t>
      </w:r>
    </w:p>
    <w:p w14:paraId="7C0278E2" w14:textId="77777777" w:rsidR="00CF05FC" w:rsidRPr="007C441F" w:rsidRDefault="00CF05FC" w:rsidP="00CF05FC">
      <w:pPr>
        <w:ind w:leftChars="200" w:left="420"/>
        <w:rPr>
          <w:rFonts w:ascii="微软雅黑" w:eastAsia="微软雅黑" w:hAnsi="微软雅黑" w:hint="eastAsia"/>
        </w:rPr>
      </w:pPr>
      <w:r w:rsidRPr="007C441F">
        <w:rPr>
          <w:rFonts w:ascii="微软雅黑" w:eastAsia="微软雅黑" w:hAnsi="微软雅黑" w:hint="eastAsia"/>
        </w:rPr>
        <w:t>通过定义命名空间（如namespace Apple和namespace Orange），可以</w:t>
      </w:r>
      <w:r w:rsidRPr="007C441F">
        <w:rPr>
          <w:rFonts w:ascii="微软雅黑" w:eastAsia="微软雅黑" w:hAnsi="微软雅黑" w:hint="eastAsia"/>
          <w:highlight w:val="cyan"/>
        </w:rPr>
        <w:t>将函数或变量封装在特定的命名空间内。</w:t>
      </w:r>
    </w:p>
    <w:p w14:paraId="05E45EEE"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使用命名空间时，可以通过</w:t>
      </w:r>
      <w:r w:rsidRPr="007C441F">
        <w:rPr>
          <w:rFonts w:ascii="微软雅黑" w:eastAsia="微软雅黑" w:hAnsi="微软雅黑" w:hint="eastAsia"/>
          <w:highlight w:val="cyan"/>
        </w:rPr>
        <w:t>命名空间::函数名</w:t>
      </w:r>
      <w:r w:rsidRPr="007C441F">
        <w:rPr>
          <w:rFonts w:ascii="微软雅黑" w:eastAsia="微软雅黑" w:hAnsi="微软雅黑" w:hint="eastAsia"/>
        </w:rPr>
        <w:t>的方式调用特定命名空间中的函数。</w:t>
      </w:r>
    </w:p>
    <w:p w14:paraId="05F0D81B" w14:textId="622440D3" w:rsidR="00CF05FC" w:rsidRPr="007C441F" w:rsidRDefault="00CF05FC" w:rsidP="00CF05FC">
      <w:pPr>
        <w:pStyle w:val="2"/>
        <w:rPr>
          <w:rFonts w:ascii="微软雅黑" w:hAnsi="微软雅黑" w:hint="eastAsia"/>
        </w:rPr>
      </w:pPr>
      <w:r w:rsidRPr="007C441F">
        <w:rPr>
          <w:rFonts w:ascii="微软雅黑" w:hAnsi="微软雅黑" w:hint="eastAsia"/>
        </w:rPr>
        <w:t>3.命名空间的高级特性</w:t>
      </w:r>
    </w:p>
    <w:p w14:paraId="039F25C1"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highlight w:val="cyan"/>
        </w:rPr>
        <w:t>可以为命名空间创建别名</w:t>
      </w:r>
      <w:r w:rsidRPr="007C441F">
        <w:rPr>
          <w:rFonts w:ascii="微软雅黑" w:eastAsia="微软雅黑" w:hAnsi="微软雅黑" w:hint="eastAsia"/>
        </w:rPr>
        <w:t>，简化代码的书写。</w:t>
      </w:r>
    </w:p>
    <w:p w14:paraId="0B781B75"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可以嵌套命名空间，进一步组织代码结构。</w:t>
      </w:r>
    </w:p>
    <w:p w14:paraId="19C20FC7"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C++17引入了内联命名空间，使得父命名空间的所有内容都可用，但这个特性不是所有编译器都支持。</w:t>
      </w:r>
    </w:p>
    <w:p w14:paraId="7B29F3F2" w14:textId="23D7C887" w:rsidR="00CF05FC" w:rsidRPr="007C441F" w:rsidRDefault="00CF05FC" w:rsidP="00CF05FC">
      <w:pPr>
        <w:pStyle w:val="2"/>
        <w:rPr>
          <w:rFonts w:ascii="微软雅黑" w:hAnsi="微软雅黑" w:hint="eastAsia"/>
        </w:rPr>
      </w:pPr>
      <w:r w:rsidRPr="007C441F">
        <w:rPr>
          <w:rFonts w:ascii="微软雅黑" w:hAnsi="微软雅黑" w:hint="eastAsia"/>
        </w:rPr>
        <w:t>4.命名空间的建议使用方式</w:t>
      </w:r>
    </w:p>
    <w:p w14:paraId="1380977C"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建议将命名空间的使用</w:t>
      </w:r>
      <w:r w:rsidRPr="007C441F">
        <w:rPr>
          <w:rFonts w:ascii="微软雅黑" w:eastAsia="微软雅黑" w:hAnsi="微软雅黑" w:hint="eastAsia"/>
          <w:highlight w:val="cyan"/>
        </w:rPr>
        <w:t>限制在尽可能小的范围内</w:t>
      </w:r>
      <w:r w:rsidRPr="007C441F">
        <w:rPr>
          <w:rFonts w:ascii="微软雅黑" w:eastAsia="微软雅黑" w:hAnsi="微软雅黑" w:hint="eastAsia"/>
        </w:rPr>
        <w:t>，避免在全局范围内滥用命名空间。</w:t>
      </w:r>
    </w:p>
    <w:p w14:paraId="47401A3B"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highlight w:val="cyan"/>
        </w:rPr>
        <w:t>在头文件中使用命名空间时要特别小心</w:t>
      </w:r>
      <w:r w:rsidRPr="007C441F">
        <w:rPr>
          <w:rFonts w:ascii="微软雅黑" w:eastAsia="微软雅黑" w:hAnsi="微软雅黑" w:hint="eastAsia"/>
        </w:rPr>
        <w:t>，避免引起全局命名冲突。</w:t>
      </w:r>
    </w:p>
    <w:p w14:paraId="4CA9C413" w14:textId="77777777" w:rsidR="00CF05FC"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C语言没有命名空间的概念，因此在使用C代码时，命名空间可以避免命名冲突。</w:t>
      </w:r>
    </w:p>
    <w:p w14:paraId="2F76D211" w14:textId="27D3F2CE" w:rsidR="00CC1B20" w:rsidRPr="007C441F" w:rsidRDefault="00CF05FC" w:rsidP="00CF05FC">
      <w:pPr>
        <w:ind w:firstLineChars="200" w:firstLine="420"/>
        <w:rPr>
          <w:rFonts w:ascii="微软雅黑" w:eastAsia="微软雅黑" w:hAnsi="微软雅黑" w:hint="eastAsia"/>
        </w:rPr>
      </w:pPr>
      <w:r w:rsidRPr="007C441F">
        <w:rPr>
          <w:rFonts w:ascii="微软雅黑" w:eastAsia="微软雅黑" w:hAnsi="微软雅黑" w:hint="eastAsia"/>
        </w:rPr>
        <w:t>即使在C++项目中，如果使用C代码，仍然需要考虑命名冲突的问题。</w:t>
      </w:r>
    </w:p>
    <w:p w14:paraId="27CF2561" w14:textId="4AC29010" w:rsidR="00C2614D" w:rsidRPr="007C441F" w:rsidRDefault="00C2614D" w:rsidP="00C2614D">
      <w:pPr>
        <w:pStyle w:val="1"/>
        <w:rPr>
          <w:rFonts w:ascii="微软雅黑" w:hAnsi="微软雅黑" w:hint="eastAsia"/>
        </w:rPr>
      </w:pPr>
      <w:r w:rsidRPr="007C441F">
        <w:rPr>
          <w:rFonts w:ascii="微软雅黑" w:hAnsi="微软雅黑" w:hint="eastAsia"/>
        </w:rPr>
        <w:lastRenderedPageBreak/>
        <w:t>C++的线程</w:t>
      </w:r>
    </w:p>
    <w:p w14:paraId="48890ED5" w14:textId="3A5DAACA" w:rsidR="00157E57" w:rsidRPr="007C441F" w:rsidRDefault="00157E57" w:rsidP="00157E57">
      <w:pPr>
        <w:pStyle w:val="2"/>
        <w:rPr>
          <w:rFonts w:ascii="微软雅黑" w:hAnsi="微软雅黑" w:hint="eastAsia"/>
        </w:rPr>
      </w:pPr>
      <w:r w:rsidRPr="007C441F">
        <w:rPr>
          <w:rFonts w:ascii="微软雅黑" w:hAnsi="微软雅黑" w:hint="eastAsia"/>
        </w:rPr>
        <w:t>1.线程的基本概念和用途</w:t>
      </w:r>
    </w:p>
    <w:p w14:paraId="4D0ACC75"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highlight w:val="cyan"/>
        </w:rPr>
        <w:t>线程允许程序在多个逻辑处理线程上并行执行代码</w:t>
      </w:r>
      <w:r w:rsidRPr="007C441F">
        <w:rPr>
          <w:rFonts w:ascii="微软雅黑" w:eastAsia="微软雅黑" w:hAnsi="微软雅黑" w:hint="eastAsia"/>
        </w:rPr>
        <w:t>，</w:t>
      </w:r>
      <w:r w:rsidRPr="007C441F">
        <w:rPr>
          <w:rFonts w:ascii="微软雅黑" w:eastAsia="微软雅黑" w:hAnsi="微软雅黑" w:hint="eastAsia"/>
          <w:highlight w:val="cyan"/>
        </w:rPr>
        <w:t>提高程序性能。</w:t>
      </w:r>
    </w:p>
    <w:p w14:paraId="32527E7E"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rPr>
        <w:t>在现代计算机和设备中，多线程是常见的，可以同时执行多个任务。</w:t>
      </w:r>
    </w:p>
    <w:p w14:paraId="18158BC0" w14:textId="366DC9C5" w:rsidR="00157E57" w:rsidRPr="007C441F" w:rsidRDefault="00157E57" w:rsidP="00157E57">
      <w:pPr>
        <w:pStyle w:val="2"/>
        <w:rPr>
          <w:rFonts w:ascii="微软雅黑" w:hAnsi="微软雅黑" w:hint="eastAsia"/>
        </w:rPr>
      </w:pPr>
      <w:r w:rsidRPr="007C441F">
        <w:rPr>
          <w:rFonts w:ascii="微软雅黑" w:hAnsi="微软雅黑" w:hint="eastAsia"/>
        </w:rPr>
        <w:t>2.线程的使用示例</w:t>
      </w:r>
    </w:p>
    <w:p w14:paraId="0D9F13BA"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rPr>
        <w:t>通过</w:t>
      </w:r>
      <w:r w:rsidRPr="007C441F">
        <w:rPr>
          <w:rFonts w:ascii="微软雅黑" w:eastAsia="微软雅黑" w:hAnsi="微软雅黑" w:hint="eastAsia"/>
          <w:highlight w:val="cyan"/>
        </w:rPr>
        <w:t>创建线程对象（如std::thread）</w:t>
      </w:r>
      <w:r w:rsidRPr="007C441F">
        <w:rPr>
          <w:rFonts w:ascii="微软雅黑" w:eastAsia="微软雅黑" w:hAnsi="微软雅黑" w:hint="eastAsia"/>
        </w:rPr>
        <w:t>，可以将函数指针传递给线程构造函数，从而启动线程。</w:t>
      </w:r>
    </w:p>
    <w:p w14:paraId="2AC48B48"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rPr>
        <w:t>使用</w:t>
      </w:r>
      <w:proofErr w:type="spellStart"/>
      <w:r w:rsidRPr="007C441F">
        <w:rPr>
          <w:rFonts w:ascii="微软雅黑" w:eastAsia="微软雅黑" w:hAnsi="微软雅黑" w:hint="eastAsia"/>
          <w:highlight w:val="cyan"/>
        </w:rPr>
        <w:t>thread.join</w:t>
      </w:r>
      <w:proofErr w:type="spellEnd"/>
      <w:r w:rsidRPr="007C441F">
        <w:rPr>
          <w:rFonts w:ascii="微软雅黑" w:eastAsia="微软雅黑" w:hAnsi="微软雅黑" w:hint="eastAsia"/>
          <w:highlight w:val="cyan"/>
        </w:rPr>
        <w:t>()方法可以等待线程完成其工作</w:t>
      </w:r>
      <w:r w:rsidRPr="007C441F">
        <w:rPr>
          <w:rFonts w:ascii="微软雅黑" w:eastAsia="微软雅黑" w:hAnsi="微软雅黑" w:hint="eastAsia"/>
        </w:rPr>
        <w:t>，这在主线程中尤其重要。</w:t>
      </w:r>
    </w:p>
    <w:p w14:paraId="566A5F26" w14:textId="2CE261DC" w:rsidR="00157E57" w:rsidRPr="007C441F" w:rsidRDefault="00157E57" w:rsidP="00157E57">
      <w:pPr>
        <w:pStyle w:val="2"/>
        <w:rPr>
          <w:rFonts w:ascii="微软雅黑" w:hAnsi="微软雅黑" w:hint="eastAsia"/>
        </w:rPr>
      </w:pPr>
      <w:r w:rsidRPr="007C441F">
        <w:rPr>
          <w:rFonts w:ascii="微软雅黑" w:hAnsi="微软雅黑" w:hint="eastAsia"/>
        </w:rPr>
        <w:t>3.线程的高级特性</w:t>
      </w:r>
    </w:p>
    <w:p w14:paraId="49D10C78"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rPr>
        <w:t>线程可以用于执行需要长时间计算的任务，从而</w:t>
      </w:r>
      <w:r w:rsidRPr="007C441F">
        <w:rPr>
          <w:rFonts w:ascii="微软雅黑" w:eastAsia="微软雅黑" w:hAnsi="微软雅黑" w:hint="eastAsia"/>
          <w:highlight w:val="cyan"/>
        </w:rPr>
        <w:t>避免阻塞主线程。</w:t>
      </w:r>
    </w:p>
    <w:p w14:paraId="73D8455C"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rPr>
        <w:t>线程可以用于同时执行多个任务，例如在等待用户输入时执行其他操作。</w:t>
      </w:r>
    </w:p>
    <w:p w14:paraId="090D56F2" w14:textId="03D0FFDB" w:rsidR="00157E57" w:rsidRPr="007C441F" w:rsidRDefault="00157E57" w:rsidP="00157E57">
      <w:pPr>
        <w:pStyle w:val="2"/>
        <w:rPr>
          <w:rFonts w:ascii="微软雅黑" w:hAnsi="微软雅黑" w:hint="eastAsia"/>
        </w:rPr>
      </w:pPr>
      <w:r w:rsidRPr="007C441F">
        <w:rPr>
          <w:rFonts w:ascii="微软雅黑" w:hAnsi="微软雅黑" w:hint="eastAsia"/>
        </w:rPr>
        <w:t>4.线程的建议使用方式</w:t>
      </w:r>
    </w:p>
    <w:p w14:paraId="5FCD40B4"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rPr>
        <w:t>在使用线程时，应</w:t>
      </w:r>
      <w:r w:rsidRPr="007C441F">
        <w:rPr>
          <w:rFonts w:ascii="微软雅黑" w:eastAsia="微软雅黑" w:hAnsi="微软雅黑" w:hint="eastAsia"/>
          <w:highlight w:val="cyan"/>
        </w:rPr>
        <w:t>避免过度使用</w:t>
      </w:r>
      <w:r w:rsidRPr="007C441F">
        <w:rPr>
          <w:rFonts w:ascii="微软雅黑" w:eastAsia="微软雅黑" w:hAnsi="微软雅黑" w:hint="eastAsia"/>
        </w:rPr>
        <w:t>，以防止CPU使用率过高。</w:t>
      </w:r>
    </w:p>
    <w:p w14:paraId="60381B78" w14:textId="77777777" w:rsidR="00157E57" w:rsidRPr="007C441F" w:rsidRDefault="00157E57" w:rsidP="00157E57">
      <w:pPr>
        <w:ind w:firstLineChars="200" w:firstLine="420"/>
        <w:rPr>
          <w:rFonts w:ascii="微软雅黑" w:eastAsia="微软雅黑" w:hAnsi="微软雅黑" w:hint="eastAsia"/>
        </w:rPr>
      </w:pPr>
      <w:r w:rsidRPr="007C441F">
        <w:rPr>
          <w:rFonts w:ascii="微软雅黑" w:eastAsia="微软雅黑" w:hAnsi="微软雅黑" w:hint="eastAsia"/>
        </w:rPr>
        <w:t>可以使用std::</w:t>
      </w:r>
      <w:proofErr w:type="spellStart"/>
      <w:r w:rsidRPr="007C441F">
        <w:rPr>
          <w:rFonts w:ascii="微软雅黑" w:eastAsia="微软雅黑" w:hAnsi="微软雅黑" w:hint="eastAsia"/>
        </w:rPr>
        <w:t>this_thread</w:t>
      </w:r>
      <w:proofErr w:type="spellEnd"/>
      <w:r w:rsidRPr="007C441F">
        <w:rPr>
          <w:rFonts w:ascii="微软雅黑" w:eastAsia="微软雅黑" w:hAnsi="微软雅黑" w:hint="eastAsia"/>
        </w:rPr>
        <w:t>::</w:t>
      </w:r>
      <w:proofErr w:type="spellStart"/>
      <w:r w:rsidRPr="007C441F">
        <w:rPr>
          <w:rFonts w:ascii="微软雅黑" w:eastAsia="微软雅黑" w:hAnsi="微软雅黑" w:hint="eastAsia"/>
        </w:rPr>
        <w:t>sleep_for</w:t>
      </w:r>
      <w:proofErr w:type="spellEnd"/>
      <w:r w:rsidRPr="007C441F">
        <w:rPr>
          <w:rFonts w:ascii="微软雅黑" w:eastAsia="微软雅黑" w:hAnsi="微软雅黑" w:hint="eastAsia"/>
        </w:rPr>
        <w:t>方法让当前线程暂停一段时间，以减少CPU使用率。</w:t>
      </w:r>
    </w:p>
    <w:p w14:paraId="2A54B52C" w14:textId="03F41A40" w:rsidR="00157E57" w:rsidRPr="007C441F" w:rsidRDefault="00157E57" w:rsidP="00157E57">
      <w:pPr>
        <w:pStyle w:val="2"/>
        <w:rPr>
          <w:rFonts w:ascii="微软雅黑" w:hAnsi="微软雅黑" w:hint="eastAsia"/>
        </w:rPr>
      </w:pPr>
      <w:r w:rsidRPr="007C441F">
        <w:rPr>
          <w:rFonts w:ascii="微软雅黑" w:hAnsi="微软雅黑" w:hint="eastAsia"/>
        </w:rPr>
        <w:t>5.线程与C代码的兼容性</w:t>
      </w:r>
    </w:p>
    <w:p w14:paraId="5B48A317" w14:textId="7A81080D" w:rsidR="00C2614D" w:rsidRPr="007C441F" w:rsidRDefault="00157E57" w:rsidP="003841BF">
      <w:pPr>
        <w:ind w:firstLineChars="200" w:firstLine="420"/>
        <w:rPr>
          <w:rFonts w:ascii="微软雅黑" w:eastAsia="微软雅黑" w:hAnsi="微软雅黑" w:hint="eastAsia"/>
        </w:rPr>
      </w:pPr>
      <w:r w:rsidRPr="007C441F">
        <w:rPr>
          <w:rFonts w:ascii="微软雅黑" w:eastAsia="微软雅黑" w:hAnsi="微软雅黑" w:hint="eastAsia"/>
        </w:rPr>
        <w:t>C++中的线程API最终会转换为平台特定的代码，但基本概念和使用方法是通用的。</w:t>
      </w:r>
    </w:p>
    <w:p w14:paraId="0B7249D1" w14:textId="35037C90" w:rsidR="00555452" w:rsidRPr="007C441F" w:rsidRDefault="00555452" w:rsidP="00555452">
      <w:pPr>
        <w:pStyle w:val="1"/>
        <w:rPr>
          <w:rFonts w:ascii="微软雅黑" w:hAnsi="微软雅黑" w:hint="eastAsia"/>
        </w:rPr>
      </w:pPr>
      <w:r w:rsidRPr="007C441F">
        <w:rPr>
          <w:rFonts w:ascii="微软雅黑" w:hAnsi="微软雅黑" w:hint="eastAsia"/>
        </w:rPr>
        <w:lastRenderedPageBreak/>
        <w:t>C++的计时</w:t>
      </w:r>
    </w:p>
    <w:p w14:paraId="4329E1D2" w14:textId="1D7F96B8" w:rsidR="00AF7A19" w:rsidRPr="007C441F" w:rsidRDefault="00AF7A19" w:rsidP="00AF7A19">
      <w:pPr>
        <w:pStyle w:val="2"/>
        <w:rPr>
          <w:rFonts w:ascii="微软雅黑" w:hAnsi="微软雅黑" w:hint="eastAsia"/>
        </w:rPr>
      </w:pPr>
      <w:r w:rsidRPr="007C441F">
        <w:rPr>
          <w:rFonts w:ascii="微软雅黑" w:hAnsi="微软雅黑" w:hint="eastAsia"/>
        </w:rPr>
        <w:t>1.计时的重要性</w:t>
      </w:r>
    </w:p>
    <w:p w14:paraId="38C919EB"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计时对于理解代码执行时间、优化性能、评估基准等场景非常重要。</w:t>
      </w:r>
    </w:p>
    <w:p w14:paraId="15F4240A"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可以用于</w:t>
      </w:r>
      <w:r w:rsidRPr="007C441F">
        <w:rPr>
          <w:rFonts w:ascii="微软雅黑" w:eastAsia="微软雅黑" w:hAnsi="微软雅黑" w:hint="eastAsia"/>
          <w:highlight w:val="cyan"/>
        </w:rPr>
        <w:t>确定特定操作或代码段的执行时间。</w:t>
      </w:r>
    </w:p>
    <w:p w14:paraId="650C6C71" w14:textId="42C5D75A" w:rsidR="00AF7A19" w:rsidRPr="007C441F" w:rsidRDefault="00AF7A19" w:rsidP="00AF7A19">
      <w:pPr>
        <w:pStyle w:val="2"/>
        <w:rPr>
          <w:rFonts w:ascii="微软雅黑" w:hAnsi="微软雅黑" w:hint="eastAsia"/>
        </w:rPr>
      </w:pPr>
      <w:r w:rsidRPr="007C441F">
        <w:rPr>
          <w:rFonts w:ascii="微软雅黑" w:hAnsi="微软雅黑" w:hint="eastAsia"/>
        </w:rPr>
        <w:t>2.使用&lt;chrono&gt;库进行计时</w:t>
      </w:r>
    </w:p>
    <w:p w14:paraId="28A914C7"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std::chrono是C++标准库的一部分，提供了高分辨率计时器。</w:t>
      </w:r>
    </w:p>
    <w:p w14:paraId="798ED514"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使用</w:t>
      </w:r>
      <w:r w:rsidRPr="007C441F">
        <w:rPr>
          <w:rFonts w:ascii="微软雅黑" w:eastAsia="微软雅黑" w:hAnsi="微软雅黑" w:hint="eastAsia"/>
          <w:highlight w:val="cyan"/>
        </w:rPr>
        <w:t>std::chrono::</w:t>
      </w:r>
      <w:proofErr w:type="spellStart"/>
      <w:r w:rsidRPr="007C441F">
        <w:rPr>
          <w:rFonts w:ascii="微软雅黑" w:eastAsia="微软雅黑" w:hAnsi="微软雅黑" w:hint="eastAsia"/>
          <w:highlight w:val="cyan"/>
        </w:rPr>
        <w:t>high_resolution_clock</w:t>
      </w:r>
      <w:proofErr w:type="spellEnd"/>
      <w:r w:rsidRPr="007C441F">
        <w:rPr>
          <w:rFonts w:ascii="微软雅黑" w:eastAsia="微软雅黑" w:hAnsi="微软雅黑" w:hint="eastAsia"/>
          <w:highlight w:val="cyan"/>
        </w:rPr>
        <w:t>获取当前时间点。</w:t>
      </w:r>
    </w:p>
    <w:p w14:paraId="779168B5"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使用</w:t>
      </w:r>
      <w:r w:rsidRPr="007C441F">
        <w:rPr>
          <w:rFonts w:ascii="微软雅黑" w:eastAsia="微软雅黑" w:hAnsi="微软雅黑" w:hint="eastAsia"/>
          <w:highlight w:val="cyan"/>
        </w:rPr>
        <w:t>std::chrono::duration来计算时间差。</w:t>
      </w:r>
    </w:p>
    <w:p w14:paraId="67B09F3A" w14:textId="3CBB860A" w:rsidR="00AF7A19" w:rsidRPr="007C441F" w:rsidRDefault="00AF7A19" w:rsidP="00AF7A19">
      <w:pPr>
        <w:pStyle w:val="2"/>
        <w:rPr>
          <w:rFonts w:ascii="微软雅黑" w:hAnsi="微软雅黑" w:hint="eastAsia"/>
        </w:rPr>
      </w:pPr>
      <w:r w:rsidRPr="007C441F">
        <w:rPr>
          <w:rFonts w:ascii="微软雅黑" w:hAnsi="微软雅黑" w:hint="eastAsia"/>
        </w:rPr>
        <w:t>3.计时器类的实现</w:t>
      </w:r>
    </w:p>
    <w:p w14:paraId="7DD96FD9"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highlight w:val="cyan"/>
        </w:rPr>
        <w:t>使用对象的生命周期来自动开始和结束计时。</w:t>
      </w:r>
    </w:p>
    <w:p w14:paraId="19A4E633"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在构造函数中开始计时，</w:t>
      </w:r>
      <w:proofErr w:type="gramStart"/>
      <w:r w:rsidRPr="007C441F">
        <w:rPr>
          <w:rFonts w:ascii="微软雅黑" w:eastAsia="微软雅黑" w:hAnsi="微软雅黑" w:hint="eastAsia"/>
        </w:rPr>
        <w:t>在析构函数</w:t>
      </w:r>
      <w:proofErr w:type="gramEnd"/>
      <w:r w:rsidRPr="007C441F">
        <w:rPr>
          <w:rFonts w:ascii="微软雅黑" w:eastAsia="微软雅黑" w:hAnsi="微软雅黑" w:hint="eastAsia"/>
        </w:rPr>
        <w:t>中结束计时。</w:t>
      </w:r>
    </w:p>
    <w:p w14:paraId="661FEA7F" w14:textId="77777777"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计算并打印出以</w:t>
      </w:r>
      <w:proofErr w:type="gramStart"/>
      <w:r w:rsidRPr="007C441F">
        <w:rPr>
          <w:rFonts w:ascii="微软雅黑" w:eastAsia="微软雅黑" w:hAnsi="微软雅黑" w:hint="eastAsia"/>
        </w:rPr>
        <w:t>毫秒为</w:t>
      </w:r>
      <w:proofErr w:type="gramEnd"/>
      <w:r w:rsidRPr="007C441F">
        <w:rPr>
          <w:rFonts w:ascii="微软雅黑" w:eastAsia="微软雅黑" w:hAnsi="微软雅黑" w:hint="eastAsia"/>
        </w:rPr>
        <w:t>单位的持续时间。</w:t>
      </w:r>
    </w:p>
    <w:p w14:paraId="09EEB21A" w14:textId="29B2F5C8" w:rsidR="00AF7A19" w:rsidRPr="007C441F" w:rsidRDefault="00AF7A19" w:rsidP="00AF7A19">
      <w:pPr>
        <w:pStyle w:val="2"/>
        <w:rPr>
          <w:rFonts w:ascii="微软雅黑" w:hAnsi="微软雅黑" w:hint="eastAsia"/>
        </w:rPr>
      </w:pPr>
      <w:r w:rsidRPr="007C441F">
        <w:rPr>
          <w:rFonts w:ascii="微软雅黑" w:hAnsi="微软雅黑" w:hint="eastAsia"/>
        </w:rPr>
        <w:t>4.性能优化</w:t>
      </w:r>
    </w:p>
    <w:p w14:paraId="25334DDD" w14:textId="4ADB8584" w:rsidR="00AF7A19"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通过修改代码（例如在std::</w:t>
      </w:r>
      <w:proofErr w:type="spellStart"/>
      <w:r w:rsidRPr="007C441F">
        <w:rPr>
          <w:rFonts w:ascii="微软雅黑" w:eastAsia="微软雅黑" w:hAnsi="微软雅黑" w:hint="eastAsia"/>
        </w:rPr>
        <w:t>cout</w:t>
      </w:r>
      <w:proofErr w:type="spellEnd"/>
      <w:r w:rsidRPr="007C441F">
        <w:rPr>
          <w:rFonts w:ascii="微软雅黑" w:eastAsia="微软雅黑" w:hAnsi="微软雅黑" w:hint="eastAsia"/>
        </w:rPr>
        <w:t>中添加换行符）来优化性能。</w:t>
      </w:r>
    </w:p>
    <w:p w14:paraId="2C30B08E" w14:textId="22A3E7BA" w:rsidR="00555452" w:rsidRPr="007C441F" w:rsidRDefault="00AF7A19" w:rsidP="00AF7A19">
      <w:pPr>
        <w:ind w:firstLineChars="200" w:firstLine="420"/>
        <w:rPr>
          <w:rFonts w:ascii="微软雅黑" w:eastAsia="微软雅黑" w:hAnsi="微软雅黑" w:hint="eastAsia"/>
        </w:rPr>
      </w:pPr>
      <w:r w:rsidRPr="007C441F">
        <w:rPr>
          <w:rFonts w:ascii="微软雅黑" w:eastAsia="微软雅黑" w:hAnsi="微软雅黑" w:hint="eastAsia"/>
        </w:rPr>
        <w:t>在发布模式下进行性能测试</w:t>
      </w:r>
      <w:r w:rsidR="00F1661F" w:rsidRPr="007C441F">
        <w:rPr>
          <w:rFonts w:ascii="微软雅黑" w:eastAsia="微软雅黑" w:hAnsi="微软雅黑" w:hint="eastAsia"/>
        </w:rPr>
        <w:t>。</w:t>
      </w:r>
    </w:p>
    <w:p w14:paraId="013A947C" w14:textId="77777777" w:rsidR="007F7B24" w:rsidRPr="007C441F" w:rsidRDefault="007F7B24" w:rsidP="00AF7A19">
      <w:pPr>
        <w:ind w:firstLineChars="200" w:firstLine="420"/>
        <w:rPr>
          <w:rFonts w:ascii="微软雅黑" w:eastAsia="微软雅黑" w:hAnsi="微软雅黑" w:hint="eastAsia"/>
        </w:rPr>
      </w:pPr>
    </w:p>
    <w:p w14:paraId="3AFA932A" w14:textId="77777777" w:rsidR="007F7B24" w:rsidRPr="007C441F" w:rsidRDefault="007F7B24" w:rsidP="00AF7A19">
      <w:pPr>
        <w:ind w:firstLineChars="200" w:firstLine="420"/>
        <w:rPr>
          <w:rFonts w:ascii="微软雅黑" w:eastAsia="微软雅黑" w:hAnsi="微软雅黑" w:hint="eastAsia"/>
        </w:rPr>
      </w:pPr>
    </w:p>
    <w:p w14:paraId="443A3C12" w14:textId="77777777" w:rsidR="007F7B24" w:rsidRPr="007C441F" w:rsidRDefault="007F7B24" w:rsidP="00AF7A19">
      <w:pPr>
        <w:ind w:firstLineChars="200" w:firstLine="420"/>
        <w:rPr>
          <w:rFonts w:ascii="微软雅黑" w:eastAsia="微软雅黑" w:hAnsi="微软雅黑" w:hint="eastAsia"/>
        </w:rPr>
      </w:pPr>
    </w:p>
    <w:p w14:paraId="134EEA40" w14:textId="7199E48D" w:rsidR="007F7B24" w:rsidRPr="007C441F" w:rsidRDefault="007F7B24" w:rsidP="008A071A">
      <w:pPr>
        <w:pStyle w:val="1"/>
        <w:rPr>
          <w:rFonts w:ascii="微软雅黑" w:hAnsi="微软雅黑" w:hint="eastAsia"/>
        </w:rPr>
      </w:pPr>
      <w:r w:rsidRPr="007C441F">
        <w:rPr>
          <w:rFonts w:ascii="微软雅黑" w:hAnsi="微软雅黑" w:hint="eastAsia"/>
        </w:rPr>
        <w:lastRenderedPageBreak/>
        <w:t>C++多维数组</w:t>
      </w:r>
    </w:p>
    <w:p w14:paraId="2375A929" w14:textId="626EBA88" w:rsidR="00BB4081" w:rsidRPr="007C441F" w:rsidRDefault="00BB4081" w:rsidP="00BB4081">
      <w:pPr>
        <w:pStyle w:val="2"/>
        <w:rPr>
          <w:rFonts w:ascii="微软雅黑" w:hAnsi="微软雅黑" w:hint="eastAsia"/>
        </w:rPr>
      </w:pPr>
      <w:r w:rsidRPr="007C441F">
        <w:rPr>
          <w:rFonts w:ascii="微软雅黑" w:hAnsi="微软雅黑" w:hint="eastAsia"/>
        </w:rPr>
        <w:t>1.多维数组的定义</w:t>
      </w:r>
    </w:p>
    <w:p w14:paraId="73E74157"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多维数组可以看作是</w:t>
      </w:r>
      <w:r w:rsidRPr="007C441F">
        <w:rPr>
          <w:rFonts w:ascii="微软雅黑" w:eastAsia="微软雅黑" w:hAnsi="微软雅黑" w:hint="eastAsia"/>
          <w:highlight w:val="cyan"/>
        </w:rPr>
        <w:t>数组的数组</w:t>
      </w:r>
      <w:r w:rsidRPr="007C441F">
        <w:rPr>
          <w:rFonts w:ascii="微软雅黑" w:eastAsia="微软雅黑" w:hAnsi="微软雅黑" w:hint="eastAsia"/>
        </w:rPr>
        <w:t>，例如二维数组是数组的数组，三维数组是</w:t>
      </w:r>
      <w:proofErr w:type="gramStart"/>
      <w:r w:rsidRPr="007C441F">
        <w:rPr>
          <w:rFonts w:ascii="微软雅黑" w:eastAsia="微软雅黑" w:hAnsi="微软雅黑" w:hint="eastAsia"/>
        </w:rPr>
        <w:t>数组的数组的</w:t>
      </w:r>
      <w:proofErr w:type="gramEnd"/>
      <w:r w:rsidRPr="007C441F">
        <w:rPr>
          <w:rFonts w:ascii="微软雅黑" w:eastAsia="微软雅黑" w:hAnsi="微软雅黑" w:hint="eastAsia"/>
        </w:rPr>
        <w:t>数组。</w:t>
      </w:r>
    </w:p>
    <w:p w14:paraId="09C29055"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在C++中，</w:t>
      </w:r>
      <w:r w:rsidRPr="007C441F">
        <w:rPr>
          <w:rFonts w:ascii="微软雅黑" w:eastAsia="微软雅黑" w:hAnsi="微软雅黑" w:hint="eastAsia"/>
          <w:highlight w:val="cyan"/>
        </w:rPr>
        <w:t>多维数组的实现是通过指针的指针来完成的。</w:t>
      </w:r>
    </w:p>
    <w:p w14:paraId="79C02112" w14:textId="4CF6E838" w:rsidR="00BB4081" w:rsidRPr="007C441F" w:rsidRDefault="00BB4081" w:rsidP="00BB4081">
      <w:pPr>
        <w:pStyle w:val="2"/>
        <w:rPr>
          <w:rFonts w:ascii="微软雅黑" w:hAnsi="微软雅黑" w:hint="eastAsia"/>
        </w:rPr>
      </w:pPr>
      <w:r w:rsidRPr="007C441F">
        <w:rPr>
          <w:rFonts w:ascii="微软雅黑" w:hAnsi="微软雅黑" w:hint="eastAsia"/>
        </w:rPr>
        <w:t>2.二维数组的实现</w:t>
      </w:r>
    </w:p>
    <w:p w14:paraId="5AC1A2B4"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二维数组可以看作是数组的数组，即一个数组，其中</w:t>
      </w:r>
      <w:r w:rsidRPr="007C441F">
        <w:rPr>
          <w:rFonts w:ascii="微软雅黑" w:eastAsia="微软雅黑" w:hAnsi="微软雅黑" w:hint="eastAsia"/>
          <w:highlight w:val="cyan"/>
        </w:rPr>
        <w:t>每个元素本身也是一个数组。</w:t>
      </w:r>
    </w:p>
    <w:p w14:paraId="518BB446"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在C++中，实现二维数组需要使用指针的指针（int**），即一个指向整数指针的指针。</w:t>
      </w:r>
    </w:p>
    <w:p w14:paraId="5F4400EB" w14:textId="37378D01" w:rsidR="00BB4081" w:rsidRPr="007C441F" w:rsidRDefault="00BB4081" w:rsidP="00BB4081">
      <w:pPr>
        <w:pStyle w:val="2"/>
        <w:rPr>
          <w:rFonts w:ascii="微软雅黑" w:hAnsi="微软雅黑" w:hint="eastAsia"/>
        </w:rPr>
      </w:pPr>
      <w:r w:rsidRPr="007C441F">
        <w:rPr>
          <w:rFonts w:ascii="微软雅黑" w:hAnsi="微软雅黑" w:hint="eastAsia"/>
        </w:rPr>
        <w:t>3.三维数组的实现</w:t>
      </w:r>
    </w:p>
    <w:p w14:paraId="4EE428E3"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三维数组可以看作是</w:t>
      </w:r>
      <w:proofErr w:type="gramStart"/>
      <w:r w:rsidRPr="007C441F">
        <w:rPr>
          <w:rFonts w:ascii="微软雅黑" w:eastAsia="微软雅黑" w:hAnsi="微软雅黑" w:hint="eastAsia"/>
        </w:rPr>
        <w:t>数组的数组的</w:t>
      </w:r>
      <w:proofErr w:type="gramEnd"/>
      <w:r w:rsidRPr="007C441F">
        <w:rPr>
          <w:rFonts w:ascii="微软雅黑" w:eastAsia="微软雅黑" w:hAnsi="微软雅黑" w:hint="eastAsia"/>
        </w:rPr>
        <w:t>数组，即一个数组，其中每个元素本身也是一个二维数组。</w:t>
      </w:r>
    </w:p>
    <w:p w14:paraId="22016D6D"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在C++中，实现三维数组需要使用</w:t>
      </w:r>
      <w:proofErr w:type="gramStart"/>
      <w:r w:rsidRPr="007C441F">
        <w:rPr>
          <w:rFonts w:ascii="微软雅黑" w:eastAsia="微软雅黑" w:hAnsi="微软雅黑" w:hint="eastAsia"/>
        </w:rPr>
        <w:t>指针的指针的</w:t>
      </w:r>
      <w:proofErr w:type="gramEnd"/>
      <w:r w:rsidRPr="007C441F">
        <w:rPr>
          <w:rFonts w:ascii="微软雅黑" w:eastAsia="微软雅黑" w:hAnsi="微软雅黑" w:hint="eastAsia"/>
        </w:rPr>
        <w:t>指针（int***），即一个指向整数</w:t>
      </w:r>
      <w:proofErr w:type="gramStart"/>
      <w:r w:rsidRPr="007C441F">
        <w:rPr>
          <w:rFonts w:ascii="微软雅黑" w:eastAsia="微软雅黑" w:hAnsi="微软雅黑" w:hint="eastAsia"/>
        </w:rPr>
        <w:t>指针的指针的</w:t>
      </w:r>
      <w:proofErr w:type="gramEnd"/>
      <w:r w:rsidRPr="007C441F">
        <w:rPr>
          <w:rFonts w:ascii="微软雅黑" w:eastAsia="微软雅黑" w:hAnsi="微软雅黑" w:hint="eastAsia"/>
        </w:rPr>
        <w:t>指针。</w:t>
      </w:r>
    </w:p>
    <w:p w14:paraId="57C8C1BA" w14:textId="69291EFA" w:rsidR="00BB4081" w:rsidRPr="007C441F" w:rsidRDefault="00BB4081" w:rsidP="00BB4081">
      <w:pPr>
        <w:pStyle w:val="2"/>
        <w:rPr>
          <w:rFonts w:ascii="微软雅黑" w:hAnsi="微软雅黑" w:hint="eastAsia"/>
        </w:rPr>
      </w:pPr>
      <w:r w:rsidRPr="007C441F">
        <w:rPr>
          <w:rFonts w:ascii="微软雅黑" w:hAnsi="微软雅黑" w:hint="eastAsia"/>
        </w:rPr>
        <w:t>4.内存分配和访问</w:t>
      </w:r>
    </w:p>
    <w:p w14:paraId="4BBCEE63"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在C++中，</w:t>
      </w:r>
      <w:r w:rsidRPr="007C441F">
        <w:rPr>
          <w:rFonts w:ascii="微软雅黑" w:eastAsia="微软雅黑" w:hAnsi="微软雅黑" w:hint="eastAsia"/>
          <w:highlight w:val="cyan"/>
        </w:rPr>
        <w:t>多维数组的内存分配和访问比普通数组复杂</w:t>
      </w:r>
      <w:r w:rsidRPr="007C441F">
        <w:rPr>
          <w:rFonts w:ascii="微软雅黑" w:eastAsia="微软雅黑" w:hAnsi="微软雅黑" w:hint="eastAsia"/>
        </w:rPr>
        <w:t>，因为</w:t>
      </w:r>
      <w:r w:rsidRPr="007C441F">
        <w:rPr>
          <w:rFonts w:ascii="微软雅黑" w:eastAsia="微软雅黑" w:hAnsi="微软雅黑" w:hint="eastAsia"/>
          <w:highlight w:val="cyan"/>
        </w:rPr>
        <w:t>需要逐层分配和访问指针。</w:t>
      </w:r>
    </w:p>
    <w:p w14:paraId="2A12226F"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highlight w:val="cyan"/>
        </w:rPr>
        <w:t>通过嵌套循环可以访问多维数组中的元素。</w:t>
      </w:r>
    </w:p>
    <w:p w14:paraId="1C4EB48A" w14:textId="12A3B0BA" w:rsidR="00BB4081" w:rsidRPr="007C441F" w:rsidRDefault="00BB4081" w:rsidP="00BB4081">
      <w:pPr>
        <w:pStyle w:val="2"/>
        <w:rPr>
          <w:rFonts w:ascii="微软雅黑" w:hAnsi="微软雅黑" w:hint="eastAsia"/>
        </w:rPr>
      </w:pPr>
      <w:r w:rsidRPr="007C441F">
        <w:rPr>
          <w:rFonts w:ascii="微软雅黑" w:hAnsi="微软雅黑" w:hint="eastAsia"/>
        </w:rPr>
        <w:lastRenderedPageBreak/>
        <w:t>5.内存碎片和性能问题</w:t>
      </w:r>
    </w:p>
    <w:p w14:paraId="1270CF81" w14:textId="77777777" w:rsidR="00BB4081" w:rsidRPr="007C441F" w:rsidRDefault="00BB4081" w:rsidP="00BB4081">
      <w:pPr>
        <w:ind w:firstLineChars="300" w:firstLine="630"/>
        <w:rPr>
          <w:rFonts w:ascii="微软雅黑" w:eastAsia="微软雅黑" w:hAnsi="微软雅黑" w:hint="eastAsia"/>
        </w:rPr>
      </w:pPr>
      <w:r w:rsidRPr="007C441F">
        <w:rPr>
          <w:rFonts w:ascii="微软雅黑" w:eastAsia="微软雅黑" w:hAnsi="微软雅黑" w:hint="eastAsia"/>
          <w:highlight w:val="cyan"/>
        </w:rPr>
        <w:t>多维数组可能导致内存碎片</w:t>
      </w:r>
      <w:r w:rsidRPr="007C441F">
        <w:rPr>
          <w:rFonts w:ascii="微软雅黑" w:eastAsia="微软雅黑" w:hAnsi="微软雅黑" w:hint="eastAsia"/>
        </w:rPr>
        <w:t>，因为</w:t>
      </w:r>
      <w:r w:rsidRPr="007C441F">
        <w:rPr>
          <w:rFonts w:ascii="微软雅黑" w:eastAsia="微软雅黑" w:hAnsi="微软雅黑" w:hint="eastAsia"/>
          <w:highlight w:val="cyan"/>
        </w:rPr>
        <w:t>每个数组可能被分配在内存的不同位置。</w:t>
      </w:r>
    </w:p>
    <w:p w14:paraId="0CD53247"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这可能</w:t>
      </w:r>
      <w:r w:rsidRPr="007C441F">
        <w:rPr>
          <w:rFonts w:ascii="微软雅黑" w:eastAsia="微软雅黑" w:hAnsi="微软雅黑" w:hint="eastAsia"/>
          <w:highlight w:val="cyan"/>
        </w:rPr>
        <w:t>导致缓存未命中</w:t>
      </w:r>
      <w:r w:rsidRPr="007C441F">
        <w:rPr>
          <w:rFonts w:ascii="微软雅黑" w:eastAsia="微软雅黑" w:hAnsi="微软雅黑" w:hint="eastAsia"/>
        </w:rPr>
        <w:t>，从而</w:t>
      </w:r>
      <w:r w:rsidRPr="007C441F">
        <w:rPr>
          <w:rFonts w:ascii="微软雅黑" w:eastAsia="微软雅黑" w:hAnsi="微软雅黑" w:hint="eastAsia"/>
          <w:highlight w:val="cyan"/>
        </w:rPr>
        <w:t>影响程序性能。</w:t>
      </w:r>
    </w:p>
    <w:p w14:paraId="2FB0526A" w14:textId="087D0E0E" w:rsidR="00BB4081" w:rsidRPr="007C441F" w:rsidRDefault="00BB4081" w:rsidP="00BB4081">
      <w:pPr>
        <w:pStyle w:val="2"/>
        <w:rPr>
          <w:rFonts w:ascii="微软雅黑" w:hAnsi="微软雅黑" w:hint="eastAsia"/>
        </w:rPr>
      </w:pPr>
      <w:r w:rsidRPr="007C441F">
        <w:rPr>
          <w:rFonts w:ascii="微软雅黑" w:hAnsi="微软雅黑" w:hint="eastAsia"/>
        </w:rPr>
        <w:t>6.优化建议</w:t>
      </w:r>
    </w:p>
    <w:p w14:paraId="1A5673C4" w14:textId="77777777" w:rsidR="00BB4081"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通常</w:t>
      </w:r>
      <w:r w:rsidRPr="007C441F">
        <w:rPr>
          <w:rFonts w:ascii="微软雅黑" w:eastAsia="微软雅黑" w:hAnsi="微软雅黑" w:hint="eastAsia"/>
          <w:highlight w:val="cyan"/>
        </w:rPr>
        <w:t>建议使用一维数组</w:t>
      </w:r>
      <w:r w:rsidRPr="007C441F">
        <w:rPr>
          <w:rFonts w:ascii="微软雅黑" w:eastAsia="微软雅黑" w:hAnsi="微软雅黑" w:hint="eastAsia"/>
        </w:rPr>
        <w:t>来存储二维或三维数据，以优化内存访问和提高性能。</w:t>
      </w:r>
    </w:p>
    <w:p w14:paraId="347C12E7" w14:textId="01A3F615" w:rsidR="007F7B24" w:rsidRPr="007C441F" w:rsidRDefault="00BB4081" w:rsidP="00BB4081">
      <w:pPr>
        <w:ind w:firstLineChars="200" w:firstLine="420"/>
        <w:rPr>
          <w:rFonts w:ascii="微软雅黑" w:eastAsia="微软雅黑" w:hAnsi="微软雅黑" w:hint="eastAsia"/>
        </w:rPr>
      </w:pPr>
      <w:r w:rsidRPr="007C441F">
        <w:rPr>
          <w:rFonts w:ascii="微软雅黑" w:eastAsia="微软雅黑" w:hAnsi="微软雅黑" w:hint="eastAsia"/>
        </w:rPr>
        <w:t>例如，可以使用一维数组来存储图像数据，而不是使用二维数组。</w:t>
      </w:r>
    </w:p>
    <w:p w14:paraId="3FDE46CB" w14:textId="6369B597" w:rsidR="00625B05" w:rsidRPr="007C441F" w:rsidRDefault="00625B05" w:rsidP="00625B05">
      <w:pPr>
        <w:pStyle w:val="1"/>
        <w:rPr>
          <w:rFonts w:ascii="微软雅黑" w:hAnsi="微软雅黑" w:hint="eastAsia"/>
        </w:rPr>
      </w:pPr>
      <w:r w:rsidRPr="007C441F">
        <w:rPr>
          <w:rFonts w:ascii="微软雅黑" w:hAnsi="微软雅黑" w:hint="eastAsia"/>
        </w:rPr>
        <w:t>C++的排序</w:t>
      </w:r>
    </w:p>
    <w:p w14:paraId="55FF8820" w14:textId="25C223FE" w:rsidR="00DA1451" w:rsidRPr="007C441F" w:rsidRDefault="00DA1451" w:rsidP="00DA1451">
      <w:pPr>
        <w:pStyle w:val="2"/>
        <w:rPr>
          <w:rFonts w:ascii="微软雅黑" w:hAnsi="微软雅黑" w:hint="eastAsia"/>
        </w:rPr>
      </w:pPr>
      <w:r w:rsidRPr="007C441F">
        <w:rPr>
          <w:rFonts w:ascii="微软雅黑" w:hAnsi="微软雅黑" w:hint="eastAsia"/>
        </w:rPr>
        <w:t>1.排序的重要性</w:t>
      </w:r>
    </w:p>
    <w:p w14:paraId="471622F8" w14:textId="77777777" w:rsidR="00DA1451" w:rsidRPr="007C441F" w:rsidRDefault="00DA1451" w:rsidP="00DA1451">
      <w:pPr>
        <w:ind w:firstLineChars="200" w:firstLine="420"/>
        <w:rPr>
          <w:rFonts w:ascii="微软雅黑" w:eastAsia="微软雅黑" w:hAnsi="微软雅黑" w:hint="eastAsia"/>
        </w:rPr>
      </w:pPr>
      <w:r w:rsidRPr="007C441F">
        <w:rPr>
          <w:rFonts w:ascii="微软雅黑" w:eastAsia="微软雅黑" w:hAnsi="微软雅黑" w:hint="eastAsia"/>
        </w:rPr>
        <w:t>排序是编程中常见的需求，用于组织和管理数据。</w:t>
      </w:r>
    </w:p>
    <w:p w14:paraId="37485AC9" w14:textId="77777777" w:rsidR="00DA1451" w:rsidRPr="007C441F" w:rsidRDefault="00DA1451" w:rsidP="00DA1451">
      <w:pPr>
        <w:ind w:firstLineChars="200" w:firstLine="420"/>
        <w:rPr>
          <w:rFonts w:ascii="微软雅黑" w:eastAsia="微软雅黑" w:hAnsi="微软雅黑" w:hint="eastAsia"/>
        </w:rPr>
      </w:pPr>
      <w:r w:rsidRPr="007C441F">
        <w:rPr>
          <w:rFonts w:ascii="微软雅黑" w:eastAsia="微软雅黑" w:hAnsi="微软雅黑" w:hint="eastAsia"/>
        </w:rPr>
        <w:t>C++标准</w:t>
      </w:r>
      <w:proofErr w:type="gramStart"/>
      <w:r w:rsidRPr="007C441F">
        <w:rPr>
          <w:rFonts w:ascii="微软雅黑" w:eastAsia="微软雅黑" w:hAnsi="微软雅黑" w:hint="eastAsia"/>
        </w:rPr>
        <w:t>库提供</w:t>
      </w:r>
      <w:proofErr w:type="gramEnd"/>
      <w:r w:rsidRPr="007C441F">
        <w:rPr>
          <w:rFonts w:ascii="微软雅黑" w:eastAsia="微软雅黑" w:hAnsi="微软雅黑" w:hint="eastAsia"/>
        </w:rPr>
        <w:t>了</w:t>
      </w:r>
      <w:r w:rsidRPr="007C441F">
        <w:rPr>
          <w:rFonts w:ascii="微软雅黑" w:eastAsia="微软雅黑" w:hAnsi="微软雅黑" w:hint="eastAsia"/>
          <w:highlight w:val="cyan"/>
        </w:rPr>
        <w:t>std::sort</w:t>
      </w:r>
      <w:r w:rsidRPr="007C441F">
        <w:rPr>
          <w:rFonts w:ascii="微软雅黑" w:eastAsia="微软雅黑" w:hAnsi="微软雅黑" w:hint="eastAsia"/>
        </w:rPr>
        <w:t>函数，可以对任何类型的容器进行排序。</w:t>
      </w:r>
    </w:p>
    <w:p w14:paraId="53C3611E" w14:textId="1CA59FDB" w:rsidR="00DA1451" w:rsidRPr="007C441F" w:rsidRDefault="00DA1451" w:rsidP="00DA1451">
      <w:pPr>
        <w:pStyle w:val="2"/>
        <w:rPr>
          <w:rFonts w:ascii="微软雅黑" w:hAnsi="微软雅黑" w:hint="eastAsia"/>
        </w:rPr>
      </w:pPr>
      <w:r w:rsidRPr="007C441F">
        <w:rPr>
          <w:rFonts w:ascii="微软雅黑" w:hAnsi="微软雅黑" w:hint="eastAsia"/>
        </w:rPr>
        <w:t>2.std::sort函数的使用</w:t>
      </w:r>
    </w:p>
    <w:p w14:paraId="0971A0D5" w14:textId="77777777" w:rsidR="00DA1451" w:rsidRPr="007C441F" w:rsidRDefault="00DA1451" w:rsidP="00DA1451">
      <w:pPr>
        <w:ind w:firstLineChars="200" w:firstLine="420"/>
        <w:rPr>
          <w:rFonts w:ascii="微软雅黑" w:eastAsia="微软雅黑" w:hAnsi="微软雅黑" w:hint="eastAsia"/>
        </w:rPr>
      </w:pPr>
      <w:r w:rsidRPr="007C441F">
        <w:rPr>
          <w:rFonts w:ascii="微软雅黑" w:eastAsia="微软雅黑" w:hAnsi="微软雅黑" w:hint="eastAsia"/>
        </w:rPr>
        <w:t>std::sort函数</w:t>
      </w:r>
      <w:r w:rsidRPr="007C441F">
        <w:rPr>
          <w:rFonts w:ascii="微软雅黑" w:eastAsia="微软雅黑" w:hAnsi="微软雅黑" w:hint="eastAsia"/>
          <w:highlight w:val="cyan"/>
        </w:rPr>
        <w:t>接受两个迭代器参数</w:t>
      </w:r>
      <w:r w:rsidRPr="007C441F">
        <w:rPr>
          <w:rFonts w:ascii="微软雅黑" w:eastAsia="微软雅黑" w:hAnsi="微软雅黑" w:hint="eastAsia"/>
        </w:rPr>
        <w:t>，</w:t>
      </w:r>
      <w:r w:rsidRPr="007C441F">
        <w:rPr>
          <w:rFonts w:ascii="微软雅黑" w:eastAsia="微软雅黑" w:hAnsi="微软雅黑" w:hint="eastAsia"/>
          <w:highlight w:val="cyan"/>
        </w:rPr>
        <w:t>分别指向容器的开始和结束。</w:t>
      </w:r>
    </w:p>
    <w:p w14:paraId="6733B231" w14:textId="77777777" w:rsidR="00DA1451" w:rsidRPr="007C441F" w:rsidRDefault="00DA1451" w:rsidP="00DA1451">
      <w:pPr>
        <w:ind w:firstLineChars="200" w:firstLine="420"/>
        <w:rPr>
          <w:rFonts w:ascii="微软雅黑" w:eastAsia="微软雅黑" w:hAnsi="微软雅黑" w:hint="eastAsia"/>
        </w:rPr>
      </w:pPr>
      <w:r w:rsidRPr="007C441F">
        <w:rPr>
          <w:rFonts w:ascii="微软雅黑" w:eastAsia="微软雅黑" w:hAnsi="微软雅黑" w:hint="eastAsia"/>
        </w:rPr>
        <w:t>可以通过传递一个</w:t>
      </w:r>
      <w:r w:rsidRPr="007C441F">
        <w:rPr>
          <w:rFonts w:ascii="微软雅黑" w:eastAsia="微软雅黑" w:hAnsi="微软雅黑" w:hint="eastAsia"/>
          <w:highlight w:val="cyan"/>
        </w:rPr>
        <w:t>比较函数或lambda表达式</w:t>
      </w:r>
      <w:r w:rsidRPr="007C441F">
        <w:rPr>
          <w:rFonts w:ascii="微软雅黑" w:eastAsia="微软雅黑" w:hAnsi="微软雅黑" w:hint="eastAsia"/>
        </w:rPr>
        <w:t>来</w:t>
      </w:r>
      <w:r w:rsidRPr="007C441F">
        <w:rPr>
          <w:rFonts w:ascii="微软雅黑" w:eastAsia="微软雅黑" w:hAnsi="微软雅黑" w:hint="eastAsia"/>
          <w:highlight w:val="cyan"/>
        </w:rPr>
        <w:t>自定义排序规则。</w:t>
      </w:r>
    </w:p>
    <w:p w14:paraId="244D2B6C" w14:textId="21FBD05B" w:rsidR="00DA1451" w:rsidRPr="007C441F" w:rsidRDefault="00DA1451" w:rsidP="00DA1451">
      <w:pPr>
        <w:pStyle w:val="2"/>
        <w:rPr>
          <w:rFonts w:ascii="微软雅黑" w:hAnsi="微软雅黑" w:hint="eastAsia"/>
        </w:rPr>
      </w:pPr>
      <w:r w:rsidRPr="007C441F">
        <w:rPr>
          <w:rFonts w:ascii="微软雅黑" w:hAnsi="微软雅黑" w:hint="eastAsia"/>
        </w:rPr>
        <w:t>3.排序规则的自定义</w:t>
      </w:r>
    </w:p>
    <w:p w14:paraId="2BCB5ED3" w14:textId="5DE2569C" w:rsidR="00625B05" w:rsidRPr="007C441F" w:rsidRDefault="00DA1451" w:rsidP="00C51E7E">
      <w:pPr>
        <w:ind w:firstLineChars="200" w:firstLine="420"/>
        <w:rPr>
          <w:rFonts w:ascii="微软雅黑" w:eastAsia="微软雅黑" w:hAnsi="微软雅黑"/>
        </w:rPr>
      </w:pPr>
      <w:r w:rsidRPr="007C441F">
        <w:rPr>
          <w:rFonts w:ascii="微软雅黑" w:eastAsia="微软雅黑" w:hAnsi="微软雅黑" w:hint="eastAsia"/>
        </w:rPr>
        <w:t>比较函数或lambda表达式需要</w:t>
      </w:r>
      <w:r w:rsidRPr="007C441F">
        <w:rPr>
          <w:rFonts w:ascii="微软雅黑" w:eastAsia="微软雅黑" w:hAnsi="微软雅黑" w:hint="eastAsia"/>
          <w:highlight w:val="cyan"/>
        </w:rPr>
        <w:t>返回一个布尔值</w:t>
      </w:r>
      <w:r w:rsidRPr="007C441F">
        <w:rPr>
          <w:rFonts w:ascii="微软雅黑" w:eastAsia="微软雅黑" w:hAnsi="微软雅黑" w:hint="eastAsia"/>
        </w:rPr>
        <w:t>，</w:t>
      </w:r>
      <w:r w:rsidRPr="007C441F">
        <w:rPr>
          <w:rFonts w:ascii="微软雅黑" w:eastAsia="微软雅黑" w:hAnsi="微软雅黑" w:hint="eastAsia"/>
          <w:highlight w:val="cyan"/>
        </w:rPr>
        <w:t>指示第一个参数是否应该排在第二个参数之前。</w:t>
      </w:r>
    </w:p>
    <w:p w14:paraId="330425F6" w14:textId="77777777" w:rsidR="009157C0" w:rsidRPr="007C441F" w:rsidRDefault="009157C0" w:rsidP="00C51E7E">
      <w:pPr>
        <w:ind w:firstLineChars="200" w:firstLine="420"/>
        <w:rPr>
          <w:rFonts w:ascii="微软雅黑" w:eastAsia="微软雅黑" w:hAnsi="微软雅黑"/>
        </w:rPr>
      </w:pPr>
    </w:p>
    <w:p w14:paraId="12E0CD75" w14:textId="61FB2A09" w:rsidR="009157C0" w:rsidRPr="007C441F" w:rsidRDefault="009157C0" w:rsidP="009157C0">
      <w:pPr>
        <w:pStyle w:val="1"/>
        <w:rPr>
          <w:rFonts w:ascii="微软雅黑" w:hAnsi="微软雅黑"/>
        </w:rPr>
      </w:pPr>
      <w:r w:rsidRPr="007C441F">
        <w:rPr>
          <w:rFonts w:ascii="微软雅黑" w:hAnsi="微软雅黑" w:hint="eastAsia"/>
        </w:rPr>
        <w:lastRenderedPageBreak/>
        <w:t>C++的类型双关</w:t>
      </w:r>
    </w:p>
    <w:p w14:paraId="5BD27E22" w14:textId="5A0C1359" w:rsidR="00360295" w:rsidRPr="007C441F" w:rsidRDefault="00360295" w:rsidP="00360295">
      <w:pPr>
        <w:pStyle w:val="2"/>
        <w:rPr>
          <w:rFonts w:ascii="微软雅黑" w:hAnsi="微软雅黑" w:hint="eastAsia"/>
        </w:rPr>
      </w:pPr>
      <w:r w:rsidRPr="007C441F">
        <w:rPr>
          <w:rFonts w:ascii="微软雅黑" w:hAnsi="微软雅黑" w:hint="eastAsia"/>
        </w:rPr>
        <w:t>1.简介</w:t>
      </w:r>
    </w:p>
    <w:p w14:paraId="353DD0C5" w14:textId="0802BC3C"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rPr>
        <w:t>类型</w:t>
      </w:r>
      <w:r w:rsidRPr="007C441F">
        <w:rPr>
          <w:rFonts w:ascii="微软雅黑" w:eastAsia="微软雅黑" w:hAnsi="微软雅黑" w:hint="eastAsia"/>
        </w:rPr>
        <w:t>双关</w:t>
      </w:r>
      <w:r w:rsidRPr="007C441F">
        <w:rPr>
          <w:rFonts w:ascii="微软雅黑" w:eastAsia="微软雅黑" w:hAnsi="微软雅黑" w:hint="eastAsia"/>
        </w:rPr>
        <w:t>是指在C++中</w:t>
      </w:r>
      <w:r w:rsidRPr="007C441F">
        <w:rPr>
          <w:rFonts w:ascii="微软雅黑" w:eastAsia="微软雅黑" w:hAnsi="微软雅黑" w:hint="eastAsia"/>
          <w:highlight w:val="cyan"/>
        </w:rPr>
        <w:t>绕过类型系统，直接操作内存</w:t>
      </w:r>
      <w:r w:rsidRPr="007C441F">
        <w:rPr>
          <w:rFonts w:ascii="微软雅黑" w:eastAsia="微软雅黑" w:hAnsi="微软雅黑" w:hint="eastAsia"/>
        </w:rPr>
        <w:t>的一种技术。</w:t>
      </w:r>
    </w:p>
    <w:p w14:paraId="1F7ED70E" w14:textId="77777777"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highlight w:val="cyan"/>
        </w:rPr>
        <w:t>C++是一种强类型语言</w:t>
      </w:r>
      <w:r w:rsidRPr="007C441F">
        <w:rPr>
          <w:rFonts w:ascii="微软雅黑" w:eastAsia="微软雅黑" w:hAnsi="微软雅黑" w:hint="eastAsia"/>
        </w:rPr>
        <w:t>，通常需要声明变量类型，如整数、浮点数、结构体或类等。</w:t>
      </w:r>
    </w:p>
    <w:p w14:paraId="600D047B" w14:textId="77777777"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rPr>
        <w:t>与JavaScript等语言不同，C++的类型系统较为严格，但可以通过直接访问内存来绕过。</w:t>
      </w:r>
    </w:p>
    <w:p w14:paraId="218756BC" w14:textId="1C4F12FA" w:rsidR="00360295" w:rsidRPr="007C441F" w:rsidRDefault="00360295" w:rsidP="00360295">
      <w:pPr>
        <w:pStyle w:val="2"/>
        <w:rPr>
          <w:rFonts w:ascii="微软雅黑" w:hAnsi="微软雅黑" w:hint="eastAsia"/>
        </w:rPr>
      </w:pPr>
      <w:r w:rsidRPr="007C441F">
        <w:rPr>
          <w:rFonts w:ascii="微软雅黑" w:hAnsi="微软雅黑" w:hint="eastAsia"/>
        </w:rPr>
        <w:t>2.应用</w:t>
      </w:r>
    </w:p>
    <w:p w14:paraId="60172FC1" w14:textId="6219CF54"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rPr>
        <w:t>类型双关可以</w:t>
      </w:r>
      <w:r w:rsidRPr="007C441F">
        <w:rPr>
          <w:rFonts w:ascii="微软雅黑" w:eastAsia="微软雅黑" w:hAnsi="微软雅黑" w:hint="eastAsia"/>
          <w:highlight w:val="cyan"/>
        </w:rPr>
        <w:t>用于将同一块内存以不同的类型进行解释</w:t>
      </w:r>
      <w:r w:rsidRPr="007C441F">
        <w:rPr>
          <w:rFonts w:ascii="微软雅黑" w:eastAsia="微软雅黑" w:hAnsi="微软雅黑" w:hint="eastAsia"/>
        </w:rPr>
        <w:t>，例如将整数内存解释为浮点数。</w:t>
      </w:r>
    </w:p>
    <w:p w14:paraId="748FE78F" w14:textId="77777777"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rPr>
        <w:t>这种技术在某些情况下非常有用，</w:t>
      </w:r>
      <w:proofErr w:type="gramStart"/>
      <w:r w:rsidRPr="007C441F">
        <w:rPr>
          <w:rFonts w:ascii="微软雅黑" w:eastAsia="微软雅黑" w:hAnsi="微软雅黑" w:hint="eastAsia"/>
        </w:rPr>
        <w:t>如将类或</w:t>
      </w:r>
      <w:proofErr w:type="gramEnd"/>
      <w:r w:rsidRPr="007C441F">
        <w:rPr>
          <w:rFonts w:ascii="微软雅黑" w:eastAsia="微软雅黑" w:hAnsi="微软雅黑" w:hint="eastAsia"/>
        </w:rPr>
        <w:t>结构体作为字节流输出，或</w:t>
      </w:r>
      <w:r w:rsidRPr="007C441F">
        <w:rPr>
          <w:rFonts w:ascii="微软雅黑" w:eastAsia="微软雅黑" w:hAnsi="微软雅黑" w:hint="eastAsia"/>
          <w:highlight w:val="cyan"/>
        </w:rPr>
        <w:t>在不进行复制或转换的情况下访问数据。</w:t>
      </w:r>
    </w:p>
    <w:p w14:paraId="5C58AD8F" w14:textId="2097CBE7" w:rsidR="00360295" w:rsidRPr="007C441F" w:rsidRDefault="00360295" w:rsidP="00360295">
      <w:pPr>
        <w:pStyle w:val="2"/>
        <w:rPr>
          <w:rFonts w:ascii="微软雅黑" w:hAnsi="微软雅黑" w:hint="eastAsia"/>
        </w:rPr>
      </w:pPr>
      <w:r w:rsidRPr="007C441F">
        <w:rPr>
          <w:rFonts w:ascii="微软雅黑" w:hAnsi="微软雅黑" w:hint="eastAsia"/>
        </w:rPr>
        <w:t>3</w:t>
      </w:r>
      <w:r w:rsidRPr="007C441F">
        <w:rPr>
          <w:rFonts w:ascii="微软雅黑" w:hAnsi="微软雅黑" w:hint="eastAsia"/>
        </w:rPr>
        <w:t>.正确使用</w:t>
      </w:r>
    </w:p>
    <w:p w14:paraId="51074068" w14:textId="77777777"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rPr>
        <w:t>如果需要将一个整数变量a的内存地址直接作为浮点数使用，可以使用指针和引用的组合，而不是进行类型转换。</w:t>
      </w:r>
    </w:p>
    <w:p w14:paraId="1E3EC07B" w14:textId="77777777"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rPr>
        <w:t>这种方法可以避免不必要的内存复制，但同样需要小心处理，以避免内存越界。</w:t>
      </w:r>
    </w:p>
    <w:p w14:paraId="6B38E51C" w14:textId="7A76108A" w:rsidR="00360295" w:rsidRPr="007C441F" w:rsidRDefault="00360295" w:rsidP="00360295">
      <w:pPr>
        <w:pStyle w:val="2"/>
        <w:rPr>
          <w:rFonts w:ascii="微软雅黑" w:hAnsi="微软雅黑" w:hint="eastAsia"/>
        </w:rPr>
      </w:pPr>
      <w:r w:rsidRPr="007C441F">
        <w:rPr>
          <w:rFonts w:ascii="微软雅黑" w:hAnsi="微软雅黑" w:hint="eastAsia"/>
        </w:rPr>
        <w:t>4</w:t>
      </w:r>
      <w:r w:rsidRPr="007C441F">
        <w:rPr>
          <w:rFonts w:ascii="微软雅黑" w:hAnsi="微软雅黑" w:hint="eastAsia"/>
        </w:rPr>
        <w:t>.危险性</w:t>
      </w:r>
    </w:p>
    <w:p w14:paraId="00BA5F55" w14:textId="4358BA54" w:rsidR="00360295" w:rsidRPr="007C441F" w:rsidRDefault="00360295" w:rsidP="00360295">
      <w:pPr>
        <w:ind w:firstLineChars="200" w:firstLine="420"/>
        <w:rPr>
          <w:rFonts w:ascii="微软雅黑" w:eastAsia="微软雅黑" w:hAnsi="微软雅黑" w:hint="eastAsia"/>
        </w:rPr>
      </w:pPr>
      <w:r w:rsidRPr="007C441F">
        <w:rPr>
          <w:rFonts w:ascii="微软雅黑" w:eastAsia="微软雅黑" w:hAnsi="微软雅黑" w:hint="eastAsia"/>
        </w:rPr>
        <w:t>类型双关虽然强大，但</w:t>
      </w:r>
      <w:r w:rsidRPr="007C441F">
        <w:rPr>
          <w:rFonts w:ascii="微软雅黑" w:eastAsia="微软雅黑" w:hAnsi="微软雅黑" w:hint="eastAsia"/>
          <w:highlight w:val="cyan"/>
        </w:rPr>
        <w:t>使用不当可能导致程序崩溃或数据损坏。</w:t>
      </w:r>
    </w:p>
    <w:p w14:paraId="0D933E1F" w14:textId="3B92DA83" w:rsidR="009157C0" w:rsidRPr="007C441F" w:rsidRDefault="00360295" w:rsidP="00360295">
      <w:pPr>
        <w:ind w:firstLineChars="200" w:firstLine="420"/>
        <w:rPr>
          <w:rFonts w:ascii="微软雅黑" w:eastAsia="微软雅黑" w:hAnsi="微软雅黑"/>
        </w:rPr>
      </w:pPr>
      <w:r w:rsidRPr="007C441F">
        <w:rPr>
          <w:rFonts w:ascii="微软雅黑" w:eastAsia="微软雅黑" w:hAnsi="微软雅黑" w:hint="eastAsia"/>
        </w:rPr>
        <w:t>在实际应用中，应</w:t>
      </w:r>
      <w:r w:rsidRPr="007C441F">
        <w:rPr>
          <w:rFonts w:ascii="微软雅黑" w:eastAsia="微软雅黑" w:hAnsi="微软雅黑" w:hint="eastAsia"/>
          <w:highlight w:val="cyan"/>
        </w:rPr>
        <w:t>尽量避免使用类型双关</w:t>
      </w:r>
      <w:r w:rsidRPr="007C441F">
        <w:rPr>
          <w:rFonts w:ascii="微软雅黑" w:eastAsia="微软雅黑" w:hAnsi="微软雅黑" w:hint="eastAsia"/>
        </w:rPr>
        <w:t>，除非有充分的理由和对内存操作有深入的理解。</w:t>
      </w:r>
    </w:p>
    <w:p w14:paraId="21A88C2D" w14:textId="3D3EE2F6" w:rsidR="00A36E35" w:rsidRPr="007C441F" w:rsidRDefault="00A36E35" w:rsidP="00A36E35">
      <w:pPr>
        <w:pStyle w:val="1"/>
        <w:rPr>
          <w:rFonts w:ascii="微软雅黑" w:hAnsi="微软雅黑"/>
        </w:rPr>
      </w:pPr>
      <w:r w:rsidRPr="007C441F">
        <w:rPr>
          <w:rFonts w:ascii="微软雅黑" w:hAnsi="微软雅黑" w:hint="eastAsia"/>
        </w:rPr>
        <w:lastRenderedPageBreak/>
        <w:t>C++的联合体</w:t>
      </w:r>
    </w:p>
    <w:p w14:paraId="47836127" w14:textId="1A0B1772" w:rsidR="009B719C" w:rsidRPr="007C441F" w:rsidRDefault="009B719C" w:rsidP="009B719C">
      <w:pPr>
        <w:pStyle w:val="2"/>
        <w:rPr>
          <w:rFonts w:ascii="微软雅黑" w:hAnsi="微软雅黑" w:hint="eastAsia"/>
        </w:rPr>
      </w:pPr>
      <w:r w:rsidRPr="007C441F">
        <w:rPr>
          <w:rFonts w:ascii="微软雅黑" w:hAnsi="微软雅黑" w:hint="eastAsia"/>
        </w:rPr>
        <w:t>1.联合</w:t>
      </w:r>
      <w:r w:rsidR="00CD7A8B" w:rsidRPr="007C441F">
        <w:rPr>
          <w:rFonts w:ascii="微软雅黑" w:hAnsi="微软雅黑" w:hint="eastAsia"/>
        </w:rPr>
        <w:t>体</w:t>
      </w:r>
      <w:r w:rsidRPr="007C441F">
        <w:rPr>
          <w:rFonts w:ascii="微软雅黑" w:hAnsi="微软雅黑" w:hint="eastAsia"/>
        </w:rPr>
        <w:t>简介</w:t>
      </w:r>
    </w:p>
    <w:p w14:paraId="16330005" w14:textId="550EFC6B"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联合</w:t>
      </w:r>
      <w:r w:rsidR="00CD7A8B" w:rsidRPr="007C441F">
        <w:rPr>
          <w:rFonts w:ascii="微软雅黑" w:eastAsia="微软雅黑" w:hAnsi="微软雅黑" w:hint="eastAsia"/>
        </w:rPr>
        <w:t>体</w:t>
      </w:r>
      <w:r w:rsidRPr="007C441F">
        <w:rPr>
          <w:rFonts w:ascii="微软雅黑" w:eastAsia="微软雅黑" w:hAnsi="微软雅黑" w:hint="eastAsia"/>
        </w:rPr>
        <w:t>是一种特殊的数据类型，类似于类或结构体，但</w:t>
      </w:r>
      <w:r w:rsidRPr="007C441F">
        <w:rPr>
          <w:rFonts w:ascii="微软雅黑" w:eastAsia="微软雅黑" w:hAnsi="微软雅黑" w:hint="eastAsia"/>
          <w:highlight w:val="cyan"/>
        </w:rPr>
        <w:t>只能同时存储一个成员。</w:t>
      </w:r>
    </w:p>
    <w:p w14:paraId="3D94740B" w14:textId="3AF6681E"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highlight w:val="cyan"/>
        </w:rPr>
        <w:t>联合</w:t>
      </w:r>
      <w:r w:rsidR="00CD7A8B" w:rsidRPr="007C441F">
        <w:rPr>
          <w:rFonts w:ascii="微软雅黑" w:eastAsia="微软雅黑" w:hAnsi="微软雅黑" w:hint="eastAsia"/>
          <w:highlight w:val="cyan"/>
        </w:rPr>
        <w:t>体</w:t>
      </w:r>
      <w:r w:rsidRPr="007C441F">
        <w:rPr>
          <w:rFonts w:ascii="微软雅黑" w:eastAsia="微软雅黑" w:hAnsi="微软雅黑" w:hint="eastAsia"/>
          <w:highlight w:val="cyan"/>
        </w:rPr>
        <w:t>的大小等于其最大成员的大小</w:t>
      </w:r>
      <w:r w:rsidRPr="007C441F">
        <w:rPr>
          <w:rFonts w:ascii="微软雅黑" w:eastAsia="微软雅黑" w:hAnsi="微软雅黑" w:hint="eastAsia"/>
        </w:rPr>
        <w:t>，因为它只能存储一个成员。</w:t>
      </w:r>
    </w:p>
    <w:p w14:paraId="133694AC" w14:textId="7B3FAE4F" w:rsidR="009B719C" w:rsidRPr="007C441F" w:rsidRDefault="009B719C" w:rsidP="009B719C">
      <w:pPr>
        <w:pStyle w:val="2"/>
        <w:rPr>
          <w:rFonts w:ascii="微软雅黑" w:hAnsi="微软雅黑" w:hint="eastAsia"/>
        </w:rPr>
      </w:pPr>
      <w:r w:rsidRPr="007C441F">
        <w:rPr>
          <w:rFonts w:ascii="微软雅黑" w:hAnsi="微软雅黑" w:hint="eastAsia"/>
        </w:rPr>
        <w:t>2.联合</w:t>
      </w:r>
      <w:r w:rsidR="00CD7A8B" w:rsidRPr="007C441F">
        <w:rPr>
          <w:rFonts w:ascii="微软雅黑" w:hAnsi="微软雅黑" w:hint="eastAsia"/>
        </w:rPr>
        <w:t>体</w:t>
      </w:r>
      <w:r w:rsidRPr="007C441F">
        <w:rPr>
          <w:rFonts w:ascii="微软雅黑" w:hAnsi="微软雅黑" w:hint="eastAsia"/>
        </w:rPr>
        <w:t>的应用</w:t>
      </w:r>
    </w:p>
    <w:p w14:paraId="2FF23619" w14:textId="249764BF"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联合</w:t>
      </w:r>
      <w:r w:rsidR="002229AE" w:rsidRPr="007C441F">
        <w:rPr>
          <w:rFonts w:ascii="微软雅黑" w:eastAsia="微软雅黑" w:hAnsi="微软雅黑" w:hint="eastAsia"/>
        </w:rPr>
        <w:t>体</w:t>
      </w:r>
      <w:r w:rsidRPr="007C441F">
        <w:rPr>
          <w:rFonts w:ascii="微软雅黑" w:eastAsia="微软雅黑" w:hAnsi="微软雅黑" w:hint="eastAsia"/>
        </w:rPr>
        <w:t>常用</w:t>
      </w:r>
      <w:proofErr w:type="gramStart"/>
      <w:r w:rsidRPr="007C441F">
        <w:rPr>
          <w:rFonts w:ascii="微软雅黑" w:eastAsia="微软雅黑" w:hAnsi="微软雅黑" w:hint="eastAsia"/>
        </w:rPr>
        <w:t>于类型</w:t>
      </w:r>
      <w:proofErr w:type="gramEnd"/>
      <w:r w:rsidRPr="007C441F">
        <w:rPr>
          <w:rFonts w:ascii="微软雅黑" w:eastAsia="微软雅黑" w:hAnsi="微软雅黑" w:hint="eastAsia"/>
        </w:rPr>
        <w:t>转换，例如将同一块内存以不同的类型解释。</w:t>
      </w:r>
    </w:p>
    <w:p w14:paraId="7A121C9E" w14:textId="77777777"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它可以用于节省空间，尤其是在</w:t>
      </w:r>
      <w:r w:rsidRPr="007C441F">
        <w:rPr>
          <w:rFonts w:ascii="微软雅黑" w:eastAsia="微软雅黑" w:hAnsi="微软雅黑" w:hint="eastAsia"/>
          <w:highlight w:val="cyan"/>
        </w:rPr>
        <w:t>需要存储多种类型数据但不同时使用时。</w:t>
      </w:r>
    </w:p>
    <w:p w14:paraId="42038672" w14:textId="1A05192C" w:rsidR="009B719C" w:rsidRPr="007C441F" w:rsidRDefault="009B719C" w:rsidP="009B719C">
      <w:pPr>
        <w:pStyle w:val="2"/>
        <w:rPr>
          <w:rFonts w:ascii="微软雅黑" w:hAnsi="微软雅黑" w:hint="eastAsia"/>
        </w:rPr>
      </w:pPr>
      <w:r w:rsidRPr="007C441F">
        <w:rPr>
          <w:rFonts w:ascii="微软雅黑" w:hAnsi="微软雅黑" w:hint="eastAsia"/>
        </w:rPr>
        <w:t>3</w:t>
      </w:r>
      <w:r w:rsidRPr="007C441F">
        <w:rPr>
          <w:rFonts w:ascii="微软雅黑" w:hAnsi="微软雅黑" w:hint="eastAsia"/>
        </w:rPr>
        <w:t>.联合</w:t>
      </w:r>
      <w:r w:rsidR="00CD7A8B" w:rsidRPr="007C441F">
        <w:rPr>
          <w:rFonts w:ascii="微软雅黑" w:hAnsi="微软雅黑" w:hint="eastAsia"/>
        </w:rPr>
        <w:t>体</w:t>
      </w:r>
      <w:r w:rsidRPr="007C441F">
        <w:rPr>
          <w:rFonts w:ascii="微软雅黑" w:hAnsi="微软雅黑" w:hint="eastAsia"/>
        </w:rPr>
        <w:t>的限制</w:t>
      </w:r>
    </w:p>
    <w:p w14:paraId="1C49ADAA" w14:textId="50A37165"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联合</w:t>
      </w:r>
      <w:r w:rsidR="00CD7A8B" w:rsidRPr="007C441F">
        <w:rPr>
          <w:rFonts w:ascii="微软雅黑" w:eastAsia="微软雅黑" w:hAnsi="微软雅黑" w:hint="eastAsia"/>
        </w:rPr>
        <w:t>体</w:t>
      </w:r>
      <w:r w:rsidRPr="007C441F">
        <w:rPr>
          <w:rFonts w:ascii="微软雅黑" w:eastAsia="微软雅黑" w:hAnsi="微软雅黑" w:hint="eastAsia"/>
          <w:highlight w:val="cyan"/>
        </w:rPr>
        <w:t>不能包含虚函数</w:t>
      </w:r>
      <w:r w:rsidRPr="007C441F">
        <w:rPr>
          <w:rFonts w:ascii="微软雅黑" w:eastAsia="微软雅黑" w:hAnsi="微软雅黑" w:hint="eastAsia"/>
        </w:rPr>
        <w:t>，因为它们需要虚函数表，这会增加额外的内存开销。</w:t>
      </w:r>
    </w:p>
    <w:p w14:paraId="51981BF6" w14:textId="29420350"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联合</w:t>
      </w:r>
      <w:r w:rsidR="00CD7A8B" w:rsidRPr="007C441F">
        <w:rPr>
          <w:rFonts w:ascii="微软雅黑" w:eastAsia="微软雅黑" w:hAnsi="微软雅黑" w:hint="eastAsia"/>
        </w:rPr>
        <w:t>体</w:t>
      </w:r>
      <w:r w:rsidRPr="007C441F">
        <w:rPr>
          <w:rFonts w:ascii="微软雅黑" w:eastAsia="微软雅黑" w:hAnsi="微软雅黑" w:hint="eastAsia"/>
        </w:rPr>
        <w:t>通常不用于包含虚函数的类。</w:t>
      </w:r>
    </w:p>
    <w:p w14:paraId="6153B246" w14:textId="6485E2CF" w:rsidR="009B719C" w:rsidRPr="007C441F" w:rsidRDefault="009B719C" w:rsidP="009B719C">
      <w:pPr>
        <w:pStyle w:val="2"/>
        <w:rPr>
          <w:rFonts w:ascii="微软雅黑" w:hAnsi="微软雅黑" w:hint="eastAsia"/>
        </w:rPr>
      </w:pPr>
      <w:r w:rsidRPr="007C441F">
        <w:rPr>
          <w:rFonts w:ascii="微软雅黑" w:hAnsi="微软雅黑" w:hint="eastAsia"/>
        </w:rPr>
        <w:t>4</w:t>
      </w:r>
      <w:r w:rsidRPr="007C441F">
        <w:rPr>
          <w:rFonts w:ascii="微软雅黑" w:hAnsi="微软雅黑" w:hint="eastAsia"/>
        </w:rPr>
        <w:t>.联合</w:t>
      </w:r>
      <w:r w:rsidR="00CD7A8B" w:rsidRPr="007C441F">
        <w:rPr>
          <w:rFonts w:ascii="微软雅黑" w:hAnsi="微软雅黑" w:hint="eastAsia"/>
        </w:rPr>
        <w:t>体</w:t>
      </w:r>
      <w:r w:rsidRPr="007C441F">
        <w:rPr>
          <w:rFonts w:ascii="微软雅黑" w:hAnsi="微软雅黑" w:hint="eastAsia"/>
        </w:rPr>
        <w:t>的使用场景</w:t>
      </w:r>
    </w:p>
    <w:p w14:paraId="62EB1593" w14:textId="4B1B1F8C"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联合</w:t>
      </w:r>
      <w:r w:rsidR="00CD7A8B" w:rsidRPr="007C441F">
        <w:rPr>
          <w:rFonts w:ascii="微软雅黑" w:eastAsia="微软雅黑" w:hAnsi="微软雅黑" w:hint="eastAsia"/>
        </w:rPr>
        <w:t>体</w:t>
      </w:r>
      <w:r w:rsidRPr="007C441F">
        <w:rPr>
          <w:rFonts w:ascii="微软雅黑" w:eastAsia="微软雅黑" w:hAnsi="微软雅黑" w:hint="eastAsia"/>
          <w:highlight w:val="cyan"/>
        </w:rPr>
        <w:t>常用于实现类型双关</w:t>
      </w:r>
      <w:r w:rsidRPr="007C441F">
        <w:rPr>
          <w:rFonts w:ascii="微软雅黑" w:eastAsia="微软雅黑" w:hAnsi="微软雅黑" w:hint="eastAsia"/>
        </w:rPr>
        <w:t>，例如将一个数学向量类同时作为RGB颜色处理。</w:t>
      </w:r>
    </w:p>
    <w:p w14:paraId="6FA782B0" w14:textId="77777777"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这种技术允许开发者以不同的方式解释同一块内存，从而节省空间或实现特定功能。</w:t>
      </w:r>
    </w:p>
    <w:p w14:paraId="21B3A13B" w14:textId="6543AA6D" w:rsidR="009B719C" w:rsidRPr="007C441F" w:rsidRDefault="009B719C" w:rsidP="009B719C">
      <w:pPr>
        <w:pStyle w:val="2"/>
        <w:rPr>
          <w:rFonts w:ascii="微软雅黑" w:hAnsi="微软雅黑" w:hint="eastAsia"/>
        </w:rPr>
      </w:pPr>
      <w:r w:rsidRPr="007C441F">
        <w:rPr>
          <w:rFonts w:ascii="微软雅黑" w:hAnsi="微软雅黑" w:hint="eastAsia"/>
        </w:rPr>
        <w:t>5</w:t>
      </w:r>
      <w:r w:rsidRPr="007C441F">
        <w:rPr>
          <w:rFonts w:ascii="微软雅黑" w:hAnsi="微软雅黑" w:hint="eastAsia"/>
        </w:rPr>
        <w:t>.联合</w:t>
      </w:r>
      <w:r w:rsidR="00CD7A8B" w:rsidRPr="007C441F">
        <w:rPr>
          <w:rFonts w:ascii="微软雅黑" w:hAnsi="微软雅黑" w:hint="eastAsia"/>
        </w:rPr>
        <w:t>体</w:t>
      </w:r>
      <w:r w:rsidRPr="007C441F">
        <w:rPr>
          <w:rFonts w:ascii="微软雅黑" w:hAnsi="微软雅黑" w:hint="eastAsia"/>
        </w:rPr>
        <w:t>的可读性</w:t>
      </w:r>
    </w:p>
    <w:p w14:paraId="033D0C09" w14:textId="6FEDFB2D" w:rsidR="009B719C" w:rsidRPr="007C441F" w:rsidRDefault="009B719C" w:rsidP="009B719C">
      <w:pPr>
        <w:ind w:firstLineChars="200" w:firstLine="420"/>
        <w:rPr>
          <w:rFonts w:ascii="微软雅黑" w:eastAsia="微软雅黑" w:hAnsi="微软雅黑" w:hint="eastAsia"/>
        </w:rPr>
      </w:pPr>
      <w:r w:rsidRPr="007C441F">
        <w:rPr>
          <w:rFonts w:ascii="微软雅黑" w:eastAsia="微软雅黑" w:hAnsi="微软雅黑" w:hint="eastAsia"/>
        </w:rPr>
        <w:t>联合</w:t>
      </w:r>
      <w:r w:rsidR="00CD7A8B" w:rsidRPr="007C441F">
        <w:rPr>
          <w:rFonts w:ascii="微软雅黑" w:eastAsia="微软雅黑" w:hAnsi="微软雅黑" w:hint="eastAsia"/>
        </w:rPr>
        <w:t>体</w:t>
      </w:r>
      <w:r w:rsidRPr="007C441F">
        <w:rPr>
          <w:rFonts w:ascii="微软雅黑" w:eastAsia="微软雅黑" w:hAnsi="微软雅黑" w:hint="eastAsia"/>
        </w:rPr>
        <w:t>的使用可以</w:t>
      </w:r>
      <w:r w:rsidRPr="007C441F">
        <w:rPr>
          <w:rFonts w:ascii="微软雅黑" w:eastAsia="微软雅黑" w:hAnsi="微软雅黑" w:hint="eastAsia"/>
          <w:highlight w:val="cyan"/>
        </w:rPr>
        <w:t>提高代码的可读性</w:t>
      </w:r>
      <w:r w:rsidRPr="007C441F">
        <w:rPr>
          <w:rFonts w:ascii="微软雅黑" w:eastAsia="微软雅黑" w:hAnsi="微软雅黑" w:hint="eastAsia"/>
        </w:rPr>
        <w:t>，尤其是在处理复杂数据结构时。</w:t>
      </w:r>
    </w:p>
    <w:p w14:paraId="023E325B" w14:textId="58036034" w:rsidR="00A36E35" w:rsidRPr="007C441F" w:rsidRDefault="009B719C" w:rsidP="009B719C">
      <w:pPr>
        <w:ind w:firstLineChars="200" w:firstLine="420"/>
        <w:rPr>
          <w:rFonts w:ascii="微软雅黑" w:eastAsia="微软雅黑" w:hAnsi="微软雅黑"/>
        </w:rPr>
      </w:pPr>
      <w:r w:rsidRPr="007C441F">
        <w:rPr>
          <w:rFonts w:ascii="微软雅黑" w:eastAsia="微软雅黑" w:hAnsi="微软雅黑" w:hint="eastAsia"/>
        </w:rPr>
        <w:t>但过度使用或不当使用可能导致代码难以理解和维护。</w:t>
      </w:r>
    </w:p>
    <w:p w14:paraId="72413D7F" w14:textId="77777777" w:rsidR="00177981" w:rsidRPr="007C441F" w:rsidRDefault="00177981" w:rsidP="009B719C">
      <w:pPr>
        <w:ind w:firstLineChars="200" w:firstLine="420"/>
        <w:rPr>
          <w:rFonts w:ascii="微软雅黑" w:eastAsia="微软雅黑" w:hAnsi="微软雅黑"/>
        </w:rPr>
      </w:pPr>
    </w:p>
    <w:p w14:paraId="16D02391" w14:textId="151E58AE" w:rsidR="00177981" w:rsidRPr="007C441F" w:rsidRDefault="00177981" w:rsidP="00177981">
      <w:pPr>
        <w:pStyle w:val="1"/>
        <w:rPr>
          <w:rFonts w:ascii="微软雅黑" w:hAnsi="微软雅黑"/>
        </w:rPr>
      </w:pPr>
      <w:r w:rsidRPr="007C441F">
        <w:rPr>
          <w:rFonts w:ascii="微软雅黑" w:hAnsi="微软雅黑" w:hint="eastAsia"/>
        </w:rPr>
        <w:lastRenderedPageBreak/>
        <w:t>C++的</w:t>
      </w:r>
      <w:proofErr w:type="gramStart"/>
      <w:r w:rsidRPr="007C441F">
        <w:rPr>
          <w:rFonts w:ascii="微软雅黑" w:hAnsi="微软雅黑" w:hint="eastAsia"/>
        </w:rPr>
        <w:t>虚析构</w:t>
      </w:r>
      <w:proofErr w:type="gramEnd"/>
      <w:r w:rsidRPr="007C441F">
        <w:rPr>
          <w:rFonts w:ascii="微软雅黑" w:hAnsi="微软雅黑" w:hint="eastAsia"/>
        </w:rPr>
        <w:t>函数</w:t>
      </w:r>
    </w:p>
    <w:p w14:paraId="558948CA" w14:textId="55800959" w:rsidR="00832F40" w:rsidRPr="007C441F" w:rsidRDefault="00832F40" w:rsidP="00832F40">
      <w:pPr>
        <w:pStyle w:val="2"/>
        <w:rPr>
          <w:rFonts w:ascii="微软雅黑" w:hAnsi="微软雅黑" w:hint="eastAsia"/>
        </w:rPr>
      </w:pPr>
      <w:r w:rsidRPr="007C441F">
        <w:rPr>
          <w:rFonts w:ascii="微软雅黑" w:hAnsi="微软雅黑" w:hint="eastAsia"/>
        </w:rPr>
        <w:t>1.</w:t>
      </w:r>
      <w:proofErr w:type="gramStart"/>
      <w:r w:rsidRPr="007C441F">
        <w:rPr>
          <w:rFonts w:ascii="微软雅黑" w:hAnsi="微软雅黑" w:hint="eastAsia"/>
        </w:rPr>
        <w:t>虚析构</w:t>
      </w:r>
      <w:proofErr w:type="gramEnd"/>
      <w:r w:rsidRPr="007C441F">
        <w:rPr>
          <w:rFonts w:ascii="微软雅黑" w:hAnsi="微软雅黑" w:hint="eastAsia"/>
        </w:rPr>
        <w:t>函数简介</w:t>
      </w:r>
    </w:p>
    <w:p w14:paraId="0EBA57B6" w14:textId="77777777" w:rsidR="00832F40" w:rsidRPr="007C441F" w:rsidRDefault="00832F40" w:rsidP="00832F40">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虚析构</w:t>
      </w:r>
      <w:proofErr w:type="gramEnd"/>
      <w:r w:rsidRPr="007C441F">
        <w:rPr>
          <w:rFonts w:ascii="微软雅黑" w:eastAsia="微软雅黑" w:hAnsi="微软雅黑" w:hint="eastAsia"/>
        </w:rPr>
        <w:t>函数是C++中</w:t>
      </w:r>
      <w:r w:rsidRPr="007C441F">
        <w:rPr>
          <w:rFonts w:ascii="微软雅黑" w:eastAsia="微软雅黑" w:hAnsi="微软雅黑" w:hint="eastAsia"/>
          <w:highlight w:val="cyan"/>
        </w:rPr>
        <w:t>用于处理多态和继承</w:t>
      </w:r>
      <w:r w:rsidRPr="007C441F">
        <w:rPr>
          <w:rFonts w:ascii="微软雅黑" w:eastAsia="微软雅黑" w:hAnsi="微软雅黑" w:hint="eastAsia"/>
        </w:rPr>
        <w:t>时非常重要的概念。</w:t>
      </w:r>
    </w:p>
    <w:p w14:paraId="1DC38AEE" w14:textId="77777777" w:rsidR="00832F40" w:rsidRPr="007C441F" w:rsidRDefault="00832F40" w:rsidP="00832F40">
      <w:pPr>
        <w:ind w:firstLineChars="200" w:firstLine="420"/>
        <w:rPr>
          <w:rFonts w:ascii="微软雅黑" w:eastAsia="微软雅黑" w:hAnsi="微软雅黑" w:hint="eastAsia"/>
        </w:rPr>
      </w:pPr>
      <w:r w:rsidRPr="007C441F">
        <w:rPr>
          <w:rFonts w:ascii="微软雅黑" w:eastAsia="微软雅黑" w:hAnsi="微软雅黑" w:hint="eastAsia"/>
        </w:rPr>
        <w:t>当</w:t>
      </w:r>
      <w:proofErr w:type="gramStart"/>
      <w:r w:rsidRPr="007C441F">
        <w:rPr>
          <w:rFonts w:ascii="微软雅黑" w:eastAsia="微软雅黑" w:hAnsi="微软雅黑" w:hint="eastAsia"/>
        </w:rPr>
        <w:t>基类的析构</w:t>
      </w:r>
      <w:proofErr w:type="gramEnd"/>
      <w:r w:rsidRPr="007C441F">
        <w:rPr>
          <w:rFonts w:ascii="微软雅黑" w:eastAsia="微软雅黑" w:hAnsi="微软雅黑" w:hint="eastAsia"/>
        </w:rPr>
        <w:t>函数被声明为虚函数时，它</w:t>
      </w:r>
      <w:r w:rsidRPr="007C441F">
        <w:rPr>
          <w:rFonts w:ascii="微软雅黑" w:eastAsia="微软雅黑" w:hAnsi="微软雅黑" w:hint="eastAsia"/>
          <w:highlight w:val="cyan"/>
        </w:rPr>
        <w:t>确保在删除指向派生</w:t>
      </w:r>
      <w:proofErr w:type="gramStart"/>
      <w:r w:rsidRPr="007C441F">
        <w:rPr>
          <w:rFonts w:ascii="微软雅黑" w:eastAsia="微软雅黑" w:hAnsi="微软雅黑" w:hint="eastAsia"/>
          <w:highlight w:val="cyan"/>
        </w:rPr>
        <w:t>类对象的基类</w:t>
      </w:r>
      <w:proofErr w:type="gramEnd"/>
      <w:r w:rsidRPr="007C441F">
        <w:rPr>
          <w:rFonts w:ascii="微软雅黑" w:eastAsia="微软雅黑" w:hAnsi="微软雅黑" w:hint="eastAsia"/>
          <w:highlight w:val="cyan"/>
        </w:rPr>
        <w:t>指针时，派生类</w:t>
      </w:r>
      <w:proofErr w:type="gramStart"/>
      <w:r w:rsidRPr="007C441F">
        <w:rPr>
          <w:rFonts w:ascii="微软雅黑" w:eastAsia="微软雅黑" w:hAnsi="微软雅黑" w:hint="eastAsia"/>
          <w:highlight w:val="cyan"/>
        </w:rPr>
        <w:t>的析构函数</w:t>
      </w:r>
      <w:proofErr w:type="gramEnd"/>
      <w:r w:rsidRPr="007C441F">
        <w:rPr>
          <w:rFonts w:ascii="微软雅黑" w:eastAsia="微软雅黑" w:hAnsi="微软雅黑" w:hint="eastAsia"/>
          <w:highlight w:val="cyan"/>
        </w:rPr>
        <w:t>也会被调用。</w:t>
      </w:r>
    </w:p>
    <w:p w14:paraId="5D051452" w14:textId="1A3745DE" w:rsidR="00832F40" w:rsidRPr="007C441F" w:rsidRDefault="00832F40" w:rsidP="00832F40">
      <w:pPr>
        <w:pStyle w:val="2"/>
        <w:rPr>
          <w:rFonts w:ascii="微软雅黑" w:hAnsi="微软雅黑" w:hint="eastAsia"/>
        </w:rPr>
      </w:pPr>
      <w:r w:rsidRPr="007C441F">
        <w:rPr>
          <w:rFonts w:ascii="微软雅黑" w:hAnsi="微软雅黑" w:hint="eastAsia"/>
        </w:rPr>
        <w:t>2.</w:t>
      </w:r>
      <w:proofErr w:type="gramStart"/>
      <w:r w:rsidRPr="007C441F">
        <w:rPr>
          <w:rFonts w:ascii="微软雅黑" w:hAnsi="微软雅黑" w:hint="eastAsia"/>
        </w:rPr>
        <w:t>虚析构</w:t>
      </w:r>
      <w:proofErr w:type="gramEnd"/>
      <w:r w:rsidRPr="007C441F">
        <w:rPr>
          <w:rFonts w:ascii="微软雅黑" w:hAnsi="微软雅黑" w:hint="eastAsia"/>
        </w:rPr>
        <w:t>函数的应用</w:t>
      </w:r>
    </w:p>
    <w:p w14:paraId="26E9786A" w14:textId="77777777" w:rsidR="00832F40" w:rsidRPr="007C441F" w:rsidRDefault="00832F40" w:rsidP="00832F40">
      <w:pPr>
        <w:ind w:firstLineChars="200" w:firstLine="420"/>
        <w:rPr>
          <w:rFonts w:ascii="微软雅黑" w:eastAsia="微软雅黑" w:hAnsi="微软雅黑" w:hint="eastAsia"/>
        </w:rPr>
      </w:pPr>
      <w:r w:rsidRPr="007C441F">
        <w:rPr>
          <w:rFonts w:ascii="微软雅黑" w:eastAsia="微软雅黑" w:hAnsi="微软雅黑" w:hint="eastAsia"/>
        </w:rPr>
        <w:t>在多态场景中，</w:t>
      </w:r>
      <w:r w:rsidRPr="007C441F">
        <w:rPr>
          <w:rFonts w:ascii="微软雅黑" w:eastAsia="微软雅黑" w:hAnsi="微软雅黑" w:hint="eastAsia"/>
          <w:highlight w:val="cyan"/>
        </w:rPr>
        <w:t>如果</w:t>
      </w:r>
      <w:proofErr w:type="gramStart"/>
      <w:r w:rsidRPr="007C441F">
        <w:rPr>
          <w:rFonts w:ascii="微软雅黑" w:eastAsia="微软雅黑" w:hAnsi="微软雅黑" w:hint="eastAsia"/>
          <w:highlight w:val="cyan"/>
        </w:rPr>
        <w:t>基类的析构</w:t>
      </w:r>
      <w:proofErr w:type="gramEnd"/>
      <w:r w:rsidRPr="007C441F">
        <w:rPr>
          <w:rFonts w:ascii="微软雅黑" w:eastAsia="微软雅黑" w:hAnsi="微软雅黑" w:hint="eastAsia"/>
          <w:highlight w:val="cyan"/>
        </w:rPr>
        <w:t>函数不是虚函数</w:t>
      </w:r>
      <w:r w:rsidRPr="007C441F">
        <w:rPr>
          <w:rFonts w:ascii="微软雅黑" w:eastAsia="微软雅黑" w:hAnsi="微软雅黑" w:hint="eastAsia"/>
        </w:rPr>
        <w:t>，</w:t>
      </w:r>
      <w:proofErr w:type="gramStart"/>
      <w:r w:rsidRPr="007C441F">
        <w:rPr>
          <w:rFonts w:ascii="微软雅黑" w:eastAsia="微软雅黑" w:hAnsi="微软雅黑" w:hint="eastAsia"/>
        </w:rPr>
        <w:t>删除基类指针</w:t>
      </w:r>
      <w:proofErr w:type="gramEnd"/>
      <w:r w:rsidRPr="007C441F">
        <w:rPr>
          <w:rFonts w:ascii="微软雅黑" w:eastAsia="微软雅黑" w:hAnsi="微软雅黑" w:hint="eastAsia"/>
        </w:rPr>
        <w:t>时只会调用</w:t>
      </w:r>
      <w:proofErr w:type="gramStart"/>
      <w:r w:rsidRPr="007C441F">
        <w:rPr>
          <w:rFonts w:ascii="微软雅黑" w:eastAsia="微软雅黑" w:hAnsi="微软雅黑" w:hint="eastAsia"/>
        </w:rPr>
        <w:t>基类的析构</w:t>
      </w:r>
      <w:proofErr w:type="gramEnd"/>
      <w:r w:rsidRPr="007C441F">
        <w:rPr>
          <w:rFonts w:ascii="微软雅黑" w:eastAsia="微软雅黑" w:hAnsi="微软雅黑" w:hint="eastAsia"/>
        </w:rPr>
        <w:t>函数，可能导致派生类资源未被正确释放，从而造成</w:t>
      </w:r>
      <w:r w:rsidRPr="007C441F">
        <w:rPr>
          <w:rFonts w:ascii="微软雅黑" w:eastAsia="微软雅黑" w:hAnsi="微软雅黑" w:hint="eastAsia"/>
          <w:highlight w:val="cyan"/>
        </w:rPr>
        <w:t>内存泄漏。</w:t>
      </w:r>
    </w:p>
    <w:p w14:paraId="65BD4030" w14:textId="77777777" w:rsidR="00832F40" w:rsidRPr="007C441F" w:rsidRDefault="00832F40" w:rsidP="00832F40">
      <w:pPr>
        <w:ind w:firstLineChars="200" w:firstLine="420"/>
        <w:rPr>
          <w:rFonts w:ascii="微软雅黑" w:eastAsia="微软雅黑" w:hAnsi="微软雅黑" w:hint="eastAsia"/>
        </w:rPr>
      </w:pPr>
      <w:proofErr w:type="gramStart"/>
      <w:r w:rsidRPr="007C441F">
        <w:rPr>
          <w:rFonts w:ascii="微软雅黑" w:eastAsia="微软雅黑" w:hAnsi="微软雅黑" w:hint="eastAsia"/>
        </w:rPr>
        <w:t>虚析构</w:t>
      </w:r>
      <w:proofErr w:type="gramEnd"/>
      <w:r w:rsidRPr="007C441F">
        <w:rPr>
          <w:rFonts w:ascii="微软雅黑" w:eastAsia="微软雅黑" w:hAnsi="微软雅黑" w:hint="eastAsia"/>
        </w:rPr>
        <w:t>函数确保在</w:t>
      </w:r>
      <w:proofErr w:type="gramStart"/>
      <w:r w:rsidRPr="007C441F">
        <w:rPr>
          <w:rFonts w:ascii="微软雅黑" w:eastAsia="微软雅黑" w:hAnsi="微软雅黑" w:hint="eastAsia"/>
        </w:rPr>
        <w:t>删除基类指针</w:t>
      </w:r>
      <w:proofErr w:type="gramEnd"/>
      <w:r w:rsidRPr="007C441F">
        <w:rPr>
          <w:rFonts w:ascii="微软雅黑" w:eastAsia="微软雅黑" w:hAnsi="微软雅黑" w:hint="eastAsia"/>
        </w:rPr>
        <w:t>时，会先调用派生类</w:t>
      </w:r>
      <w:proofErr w:type="gramStart"/>
      <w:r w:rsidRPr="007C441F">
        <w:rPr>
          <w:rFonts w:ascii="微软雅黑" w:eastAsia="微软雅黑" w:hAnsi="微软雅黑" w:hint="eastAsia"/>
        </w:rPr>
        <w:t>的析构函数</w:t>
      </w:r>
      <w:proofErr w:type="gramEnd"/>
      <w:r w:rsidRPr="007C441F">
        <w:rPr>
          <w:rFonts w:ascii="微软雅黑" w:eastAsia="微软雅黑" w:hAnsi="微软雅黑" w:hint="eastAsia"/>
        </w:rPr>
        <w:t>，再调用</w:t>
      </w:r>
      <w:proofErr w:type="gramStart"/>
      <w:r w:rsidRPr="007C441F">
        <w:rPr>
          <w:rFonts w:ascii="微软雅黑" w:eastAsia="微软雅黑" w:hAnsi="微软雅黑" w:hint="eastAsia"/>
        </w:rPr>
        <w:t>基类的析构</w:t>
      </w:r>
      <w:proofErr w:type="gramEnd"/>
      <w:r w:rsidRPr="007C441F">
        <w:rPr>
          <w:rFonts w:ascii="微软雅黑" w:eastAsia="微软雅黑" w:hAnsi="微软雅黑" w:hint="eastAsia"/>
        </w:rPr>
        <w:t>函数，从而正确释放所有资源。</w:t>
      </w:r>
    </w:p>
    <w:p w14:paraId="0A168F1F" w14:textId="538CA0E1" w:rsidR="00832F40" w:rsidRPr="007C441F" w:rsidRDefault="00B433A7" w:rsidP="00832F40">
      <w:pPr>
        <w:pStyle w:val="2"/>
        <w:rPr>
          <w:rFonts w:ascii="微软雅黑" w:hAnsi="微软雅黑" w:hint="eastAsia"/>
        </w:rPr>
      </w:pPr>
      <w:r w:rsidRPr="007C441F">
        <w:rPr>
          <w:rFonts w:ascii="微软雅黑" w:hAnsi="微软雅黑" w:hint="eastAsia"/>
        </w:rPr>
        <w:t>3</w:t>
      </w:r>
      <w:r w:rsidR="00832F40" w:rsidRPr="007C441F">
        <w:rPr>
          <w:rFonts w:ascii="微软雅黑" w:hAnsi="微软雅黑" w:hint="eastAsia"/>
        </w:rPr>
        <w:t>.</w:t>
      </w:r>
      <w:proofErr w:type="gramStart"/>
      <w:r w:rsidR="00832F40" w:rsidRPr="007C441F">
        <w:rPr>
          <w:rFonts w:ascii="微软雅黑" w:hAnsi="微软雅黑" w:hint="eastAsia"/>
        </w:rPr>
        <w:t>虚析构</w:t>
      </w:r>
      <w:proofErr w:type="gramEnd"/>
      <w:r w:rsidR="00832F40" w:rsidRPr="007C441F">
        <w:rPr>
          <w:rFonts w:ascii="微软雅黑" w:hAnsi="微软雅黑" w:hint="eastAsia"/>
        </w:rPr>
        <w:t>函数的重要性</w:t>
      </w:r>
    </w:p>
    <w:p w14:paraId="1E7D5AF3" w14:textId="77777777" w:rsidR="00832F40" w:rsidRPr="007C441F" w:rsidRDefault="00832F40" w:rsidP="00832F40">
      <w:pPr>
        <w:ind w:firstLineChars="200" w:firstLine="420"/>
        <w:rPr>
          <w:rFonts w:ascii="微软雅黑" w:eastAsia="微软雅黑" w:hAnsi="微软雅黑" w:hint="eastAsia"/>
        </w:rPr>
      </w:pPr>
      <w:r w:rsidRPr="007C441F">
        <w:rPr>
          <w:rFonts w:ascii="微软雅黑" w:eastAsia="微软雅黑" w:hAnsi="微软雅黑" w:hint="eastAsia"/>
        </w:rPr>
        <w:t>在设计允许继承的基类时，应</w:t>
      </w:r>
      <w:proofErr w:type="gramStart"/>
      <w:r w:rsidRPr="007C441F">
        <w:rPr>
          <w:rFonts w:ascii="微软雅黑" w:eastAsia="微软雅黑" w:hAnsi="微软雅黑" w:hint="eastAsia"/>
        </w:rPr>
        <w:t>将析构</w:t>
      </w:r>
      <w:proofErr w:type="gramEnd"/>
      <w:r w:rsidRPr="007C441F">
        <w:rPr>
          <w:rFonts w:ascii="微软雅黑" w:eastAsia="微软雅黑" w:hAnsi="微软雅黑" w:hint="eastAsia"/>
        </w:rPr>
        <w:t>函数声明为虚函数，以确保派生类</w:t>
      </w:r>
      <w:proofErr w:type="gramStart"/>
      <w:r w:rsidRPr="007C441F">
        <w:rPr>
          <w:rFonts w:ascii="微软雅黑" w:eastAsia="微软雅黑" w:hAnsi="微软雅黑" w:hint="eastAsia"/>
        </w:rPr>
        <w:t>的析构函数</w:t>
      </w:r>
      <w:proofErr w:type="gramEnd"/>
      <w:r w:rsidRPr="007C441F">
        <w:rPr>
          <w:rFonts w:ascii="微软雅黑" w:eastAsia="微软雅黑" w:hAnsi="微软雅黑" w:hint="eastAsia"/>
        </w:rPr>
        <w:t>能够被正确调用。</w:t>
      </w:r>
    </w:p>
    <w:p w14:paraId="4A16E914" w14:textId="77777777" w:rsidR="00832F40" w:rsidRPr="007C441F" w:rsidRDefault="00832F40" w:rsidP="00832F40">
      <w:pPr>
        <w:ind w:firstLineChars="200" w:firstLine="420"/>
        <w:rPr>
          <w:rFonts w:ascii="微软雅黑" w:eastAsia="微软雅黑" w:hAnsi="微软雅黑" w:hint="eastAsia"/>
        </w:rPr>
      </w:pPr>
      <w:r w:rsidRPr="007C441F">
        <w:rPr>
          <w:rFonts w:ascii="微软雅黑" w:eastAsia="微软雅黑" w:hAnsi="微软雅黑" w:hint="eastAsia"/>
        </w:rPr>
        <w:t>这</w:t>
      </w:r>
      <w:r w:rsidRPr="007C441F">
        <w:rPr>
          <w:rFonts w:ascii="微软雅黑" w:eastAsia="微软雅黑" w:hAnsi="微软雅黑" w:hint="eastAsia"/>
          <w:highlight w:val="cyan"/>
        </w:rPr>
        <w:t>对于避免内存泄漏和资源管理至关重要。</w:t>
      </w:r>
    </w:p>
    <w:p w14:paraId="3815F774" w14:textId="64DA766F" w:rsidR="00832F40" w:rsidRPr="007C441F" w:rsidRDefault="00B433A7" w:rsidP="00832F40">
      <w:pPr>
        <w:pStyle w:val="2"/>
        <w:rPr>
          <w:rFonts w:ascii="微软雅黑" w:hAnsi="微软雅黑" w:hint="eastAsia"/>
        </w:rPr>
      </w:pPr>
      <w:r w:rsidRPr="007C441F">
        <w:rPr>
          <w:rFonts w:ascii="微软雅黑" w:hAnsi="微软雅黑" w:hint="eastAsia"/>
        </w:rPr>
        <w:t>4</w:t>
      </w:r>
      <w:r w:rsidR="00832F40" w:rsidRPr="007C441F">
        <w:rPr>
          <w:rFonts w:ascii="微软雅黑" w:hAnsi="微软雅黑" w:hint="eastAsia"/>
        </w:rPr>
        <w:t>.建议</w:t>
      </w:r>
    </w:p>
    <w:p w14:paraId="3DC2F6FB" w14:textId="2572C776" w:rsidR="00832F40" w:rsidRPr="007C441F" w:rsidRDefault="00832F40" w:rsidP="00832F40">
      <w:pPr>
        <w:ind w:firstLineChars="200" w:firstLine="420"/>
        <w:rPr>
          <w:rFonts w:ascii="微软雅黑" w:eastAsia="微软雅黑" w:hAnsi="微软雅黑" w:hint="eastAsia"/>
        </w:rPr>
      </w:pPr>
      <w:r w:rsidRPr="007C441F">
        <w:rPr>
          <w:rFonts w:ascii="微软雅黑" w:eastAsia="微软雅黑" w:hAnsi="微软雅黑" w:hint="eastAsia"/>
          <w:highlight w:val="cyan"/>
        </w:rPr>
        <w:t>确保将</w:t>
      </w:r>
      <w:proofErr w:type="gramStart"/>
      <w:r w:rsidR="00103DA0" w:rsidRPr="007C441F">
        <w:rPr>
          <w:rFonts w:ascii="微软雅黑" w:eastAsia="微软雅黑" w:hAnsi="微软雅黑" w:hint="eastAsia"/>
          <w:highlight w:val="cyan"/>
        </w:rPr>
        <w:t>基类的</w:t>
      </w:r>
      <w:r w:rsidRPr="007C441F">
        <w:rPr>
          <w:rFonts w:ascii="微软雅黑" w:eastAsia="微软雅黑" w:hAnsi="微软雅黑" w:hint="eastAsia"/>
          <w:highlight w:val="cyan"/>
        </w:rPr>
        <w:t>析构</w:t>
      </w:r>
      <w:proofErr w:type="gramEnd"/>
      <w:r w:rsidRPr="007C441F">
        <w:rPr>
          <w:rFonts w:ascii="微软雅黑" w:eastAsia="微软雅黑" w:hAnsi="微软雅黑" w:hint="eastAsia"/>
          <w:highlight w:val="cyan"/>
        </w:rPr>
        <w:t>函数声明为虚函数。</w:t>
      </w:r>
    </w:p>
    <w:p w14:paraId="60CE48C5" w14:textId="7B89CCDA" w:rsidR="00177981" w:rsidRPr="007C441F" w:rsidRDefault="00832F40" w:rsidP="00832F40">
      <w:pPr>
        <w:ind w:firstLineChars="200" w:firstLine="420"/>
        <w:rPr>
          <w:rFonts w:ascii="微软雅黑" w:eastAsia="微软雅黑" w:hAnsi="微软雅黑"/>
        </w:rPr>
      </w:pPr>
      <w:r w:rsidRPr="007C441F">
        <w:rPr>
          <w:rFonts w:ascii="微软雅黑" w:eastAsia="微软雅黑" w:hAnsi="微软雅黑" w:hint="eastAsia"/>
        </w:rPr>
        <w:t>这样可以确保在</w:t>
      </w:r>
      <w:proofErr w:type="gramStart"/>
      <w:r w:rsidRPr="007C441F">
        <w:rPr>
          <w:rFonts w:ascii="微软雅黑" w:eastAsia="微软雅黑" w:hAnsi="微软雅黑" w:hint="eastAsia"/>
        </w:rPr>
        <w:t>通过基类指针</w:t>
      </w:r>
      <w:proofErr w:type="gramEnd"/>
      <w:r w:rsidRPr="007C441F">
        <w:rPr>
          <w:rFonts w:ascii="微软雅黑" w:eastAsia="微软雅黑" w:hAnsi="微软雅黑" w:hint="eastAsia"/>
        </w:rPr>
        <w:t>删除派生</w:t>
      </w:r>
      <w:proofErr w:type="gramStart"/>
      <w:r w:rsidRPr="007C441F">
        <w:rPr>
          <w:rFonts w:ascii="微软雅黑" w:eastAsia="微软雅黑" w:hAnsi="微软雅黑" w:hint="eastAsia"/>
        </w:rPr>
        <w:t>类对象</w:t>
      </w:r>
      <w:proofErr w:type="gramEnd"/>
      <w:r w:rsidRPr="007C441F">
        <w:rPr>
          <w:rFonts w:ascii="微软雅黑" w:eastAsia="微软雅黑" w:hAnsi="微软雅黑" w:hint="eastAsia"/>
        </w:rPr>
        <w:t>时，派生类</w:t>
      </w:r>
      <w:proofErr w:type="gramStart"/>
      <w:r w:rsidRPr="007C441F">
        <w:rPr>
          <w:rFonts w:ascii="微软雅黑" w:eastAsia="微软雅黑" w:hAnsi="微软雅黑" w:hint="eastAsia"/>
        </w:rPr>
        <w:t>的析构函数</w:t>
      </w:r>
      <w:proofErr w:type="gramEnd"/>
      <w:r w:rsidRPr="007C441F">
        <w:rPr>
          <w:rFonts w:ascii="微软雅黑" w:eastAsia="微软雅黑" w:hAnsi="微软雅黑" w:hint="eastAsia"/>
        </w:rPr>
        <w:t>也会被调用，从而安全地释放所有资源。</w:t>
      </w:r>
    </w:p>
    <w:p w14:paraId="6CBA0F79" w14:textId="0089DE60" w:rsidR="00F46004" w:rsidRPr="007C441F" w:rsidRDefault="00F46004" w:rsidP="00F46004">
      <w:pPr>
        <w:pStyle w:val="1"/>
        <w:rPr>
          <w:rFonts w:ascii="微软雅黑" w:hAnsi="微软雅黑"/>
        </w:rPr>
      </w:pPr>
      <w:r w:rsidRPr="007C441F">
        <w:rPr>
          <w:rFonts w:ascii="微软雅黑" w:hAnsi="微软雅黑" w:hint="eastAsia"/>
        </w:rPr>
        <w:lastRenderedPageBreak/>
        <w:t>C++的类型转换</w:t>
      </w:r>
    </w:p>
    <w:p w14:paraId="7ECB3F64" w14:textId="20A5D9DA" w:rsidR="00170583" w:rsidRPr="007C441F" w:rsidRDefault="00170583" w:rsidP="00170583">
      <w:pPr>
        <w:pStyle w:val="2"/>
        <w:rPr>
          <w:rFonts w:ascii="微软雅黑" w:hAnsi="微软雅黑" w:hint="eastAsia"/>
        </w:rPr>
      </w:pPr>
      <w:r w:rsidRPr="007C441F">
        <w:rPr>
          <w:rFonts w:ascii="微软雅黑" w:hAnsi="微软雅黑" w:hint="eastAsia"/>
        </w:rPr>
        <w:t>1.类型转换简介</w:t>
      </w:r>
    </w:p>
    <w:p w14:paraId="564BDD22"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类型转换是C++中处理类型转换和类型转换时使用的一种技术。</w:t>
      </w:r>
    </w:p>
    <w:p w14:paraId="376F3A4B"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C++是一种强类型语言，意味着类型系统是强制的，需要明确转换才能改变类型。</w:t>
      </w:r>
    </w:p>
    <w:p w14:paraId="6E1F3CA8" w14:textId="2056AD68" w:rsidR="00170583" w:rsidRPr="007C441F" w:rsidRDefault="00170583" w:rsidP="00170583">
      <w:pPr>
        <w:pStyle w:val="2"/>
        <w:rPr>
          <w:rFonts w:ascii="微软雅黑" w:hAnsi="微软雅黑" w:hint="eastAsia"/>
        </w:rPr>
      </w:pPr>
      <w:r w:rsidRPr="007C441F">
        <w:rPr>
          <w:rFonts w:ascii="微软雅黑" w:hAnsi="微软雅黑" w:hint="eastAsia"/>
        </w:rPr>
        <w:t>2.类型转换的应用</w:t>
      </w:r>
    </w:p>
    <w:p w14:paraId="3F66E920"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类型转换分为隐式转换和显式转换。</w:t>
      </w:r>
    </w:p>
    <w:p w14:paraId="6A0A4046"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隐式转换是编译器自动进行的，例如将整数转换为浮点数。</w:t>
      </w:r>
    </w:p>
    <w:p w14:paraId="26509A7E"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显式转换需要程序员明确指定，例如使用static_cast或reinterpret_cast。</w:t>
      </w:r>
    </w:p>
    <w:p w14:paraId="26180C5A" w14:textId="3847416E" w:rsidR="00170583" w:rsidRPr="007C441F" w:rsidRDefault="00170583" w:rsidP="00170583">
      <w:pPr>
        <w:pStyle w:val="2"/>
        <w:rPr>
          <w:rFonts w:ascii="微软雅黑" w:hAnsi="微软雅黑" w:hint="eastAsia"/>
        </w:rPr>
      </w:pPr>
      <w:r w:rsidRPr="007C441F">
        <w:rPr>
          <w:rFonts w:ascii="微软雅黑" w:hAnsi="微软雅黑" w:hint="eastAsia"/>
        </w:rPr>
        <w:t>3.C风格转换</w:t>
      </w:r>
    </w:p>
    <w:p w14:paraId="039E90AC"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C风格转换使用(type)variable的形式，例如(int)variable。</w:t>
      </w:r>
    </w:p>
    <w:p w14:paraId="7520BDE5"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这种方式虽然灵活，但</w:t>
      </w:r>
      <w:r w:rsidRPr="007C441F">
        <w:rPr>
          <w:rFonts w:ascii="微软雅黑" w:eastAsia="微软雅黑" w:hAnsi="微软雅黑" w:hint="eastAsia"/>
          <w:highlight w:val="cyan"/>
        </w:rPr>
        <w:t>缺乏类型安全检查</w:t>
      </w:r>
      <w:r w:rsidRPr="007C441F">
        <w:rPr>
          <w:rFonts w:ascii="微软雅黑" w:eastAsia="微软雅黑" w:hAnsi="微软雅黑" w:hint="eastAsia"/>
        </w:rPr>
        <w:t>，可能导致错误。</w:t>
      </w:r>
    </w:p>
    <w:p w14:paraId="23EF24B4" w14:textId="09DDE2E9" w:rsidR="00170583" w:rsidRPr="007C441F" w:rsidRDefault="00170583" w:rsidP="00170583">
      <w:pPr>
        <w:pStyle w:val="2"/>
        <w:rPr>
          <w:rFonts w:ascii="微软雅黑" w:hAnsi="微软雅黑" w:hint="eastAsia"/>
        </w:rPr>
      </w:pPr>
      <w:r w:rsidRPr="007C441F">
        <w:rPr>
          <w:rFonts w:ascii="微软雅黑" w:hAnsi="微软雅黑" w:hint="eastAsia"/>
        </w:rPr>
        <w:t>4.C++风格转换</w:t>
      </w:r>
    </w:p>
    <w:p w14:paraId="285FCCA2"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C++提供了多种类型安全的转换方式，包括static_cast、reinterpret_cast、dynamic_cast和const_cast。</w:t>
      </w:r>
    </w:p>
    <w:p w14:paraId="7E3A2203"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highlight w:val="cyan"/>
        </w:rPr>
        <w:t>static_cast</w:t>
      </w:r>
      <w:r w:rsidRPr="007C441F">
        <w:rPr>
          <w:rFonts w:ascii="微软雅黑" w:eastAsia="微软雅黑" w:hAnsi="微软雅黑" w:hint="eastAsia"/>
        </w:rPr>
        <w:t>用于</w:t>
      </w:r>
      <w:r w:rsidRPr="007C441F">
        <w:rPr>
          <w:rFonts w:ascii="微软雅黑" w:eastAsia="微软雅黑" w:hAnsi="微软雅黑" w:hint="eastAsia"/>
          <w:highlight w:val="cyan"/>
        </w:rPr>
        <w:t>非多态类型之间的转换</w:t>
      </w:r>
      <w:r w:rsidRPr="007C441F">
        <w:rPr>
          <w:rFonts w:ascii="微软雅黑" w:eastAsia="微软雅黑" w:hAnsi="微软雅黑" w:hint="eastAsia"/>
        </w:rPr>
        <w:t>，如基本数据类型之间的转换。</w:t>
      </w:r>
    </w:p>
    <w:p w14:paraId="1737D204"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highlight w:val="cyan"/>
        </w:rPr>
        <w:t>reinterpret_cast</w:t>
      </w:r>
      <w:r w:rsidRPr="007C441F">
        <w:rPr>
          <w:rFonts w:ascii="微软雅黑" w:eastAsia="微软雅黑" w:hAnsi="微软雅黑" w:hint="eastAsia"/>
        </w:rPr>
        <w:t>用于</w:t>
      </w:r>
      <w:r w:rsidRPr="007C441F">
        <w:rPr>
          <w:rFonts w:ascii="微软雅黑" w:eastAsia="微软雅黑" w:hAnsi="微软雅黑" w:hint="eastAsia"/>
          <w:highlight w:val="cyan"/>
        </w:rPr>
        <w:t>重新解释内存中的数据</w:t>
      </w:r>
      <w:r w:rsidRPr="007C441F">
        <w:rPr>
          <w:rFonts w:ascii="微软雅黑" w:eastAsia="微软雅黑" w:hAnsi="微软雅黑" w:hint="eastAsia"/>
        </w:rPr>
        <w:t>，例如将整数指针转换为字符指针。</w:t>
      </w:r>
    </w:p>
    <w:p w14:paraId="53809FEB"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highlight w:val="cyan"/>
        </w:rPr>
        <w:t>dynamic_cast</w:t>
      </w:r>
      <w:r w:rsidRPr="007C441F">
        <w:rPr>
          <w:rFonts w:ascii="微软雅黑" w:eastAsia="微软雅黑" w:hAnsi="微软雅黑" w:hint="eastAsia"/>
        </w:rPr>
        <w:t>用于</w:t>
      </w:r>
      <w:r w:rsidRPr="007C441F">
        <w:rPr>
          <w:rFonts w:ascii="微软雅黑" w:eastAsia="微软雅黑" w:hAnsi="微软雅黑" w:hint="eastAsia"/>
          <w:highlight w:val="cyan"/>
        </w:rPr>
        <w:t>多态类型之间的转换</w:t>
      </w:r>
      <w:r w:rsidRPr="007C441F">
        <w:rPr>
          <w:rFonts w:ascii="微软雅黑" w:eastAsia="微软雅黑" w:hAnsi="微软雅黑" w:hint="eastAsia"/>
        </w:rPr>
        <w:t>，可以检查转换是否成功，并在失败时返回</w:t>
      </w:r>
      <w:proofErr w:type="spellStart"/>
      <w:r w:rsidRPr="007C441F">
        <w:rPr>
          <w:rFonts w:ascii="微软雅黑" w:eastAsia="微软雅黑" w:hAnsi="微软雅黑" w:hint="eastAsia"/>
        </w:rPr>
        <w:t>nullptr</w:t>
      </w:r>
      <w:proofErr w:type="spellEnd"/>
      <w:r w:rsidRPr="007C441F">
        <w:rPr>
          <w:rFonts w:ascii="微软雅黑" w:eastAsia="微软雅黑" w:hAnsi="微软雅黑" w:hint="eastAsia"/>
        </w:rPr>
        <w:t>。</w:t>
      </w:r>
    </w:p>
    <w:p w14:paraId="0883EA9E"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highlight w:val="cyan"/>
        </w:rPr>
        <w:lastRenderedPageBreak/>
        <w:t>const_cast</w:t>
      </w:r>
      <w:r w:rsidRPr="007C441F">
        <w:rPr>
          <w:rFonts w:ascii="微软雅黑" w:eastAsia="微软雅黑" w:hAnsi="微软雅黑" w:hint="eastAsia"/>
        </w:rPr>
        <w:t>用于</w:t>
      </w:r>
      <w:r w:rsidRPr="007C441F">
        <w:rPr>
          <w:rFonts w:ascii="微软雅黑" w:eastAsia="微软雅黑" w:hAnsi="微软雅黑" w:hint="eastAsia"/>
          <w:highlight w:val="cyan"/>
        </w:rPr>
        <w:t>移除或添加const或volatile属性。</w:t>
      </w:r>
    </w:p>
    <w:p w14:paraId="0789B696" w14:textId="52405A88" w:rsidR="00170583" w:rsidRPr="007C441F" w:rsidRDefault="00170583" w:rsidP="00170583">
      <w:pPr>
        <w:pStyle w:val="2"/>
        <w:rPr>
          <w:rFonts w:ascii="微软雅黑" w:hAnsi="微软雅黑" w:hint="eastAsia"/>
        </w:rPr>
      </w:pPr>
      <w:r w:rsidRPr="007C441F">
        <w:rPr>
          <w:rFonts w:ascii="微软雅黑" w:hAnsi="微软雅黑" w:hint="eastAsia"/>
        </w:rPr>
        <w:t>5.类型转换的好处</w:t>
      </w:r>
    </w:p>
    <w:p w14:paraId="492E3D48"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类型转换提供了代码的可读性和安全性。</w:t>
      </w:r>
    </w:p>
    <w:p w14:paraId="0DF1D41E"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highlight w:val="cyan"/>
        </w:rPr>
        <w:t>使用C++风格的转换可以避免一些常见的错误，并在编译时进行类型检查。</w:t>
      </w:r>
    </w:p>
    <w:p w14:paraId="602D8BD2" w14:textId="4D33AB53" w:rsidR="00170583" w:rsidRPr="007C441F" w:rsidRDefault="00170583" w:rsidP="00170583">
      <w:pPr>
        <w:pStyle w:val="2"/>
        <w:rPr>
          <w:rFonts w:ascii="微软雅黑" w:hAnsi="微软雅黑" w:hint="eastAsia"/>
        </w:rPr>
      </w:pPr>
      <w:r w:rsidRPr="007C441F">
        <w:rPr>
          <w:rFonts w:ascii="微软雅黑" w:hAnsi="微软雅黑" w:hint="eastAsia"/>
        </w:rPr>
        <w:t>6</w:t>
      </w:r>
      <w:r w:rsidRPr="007C441F">
        <w:rPr>
          <w:rFonts w:ascii="微软雅黑" w:hAnsi="微软雅黑" w:hint="eastAsia"/>
        </w:rPr>
        <w:t>.动态转换（Dynamic Cast）</w:t>
      </w:r>
    </w:p>
    <w:p w14:paraId="4E59DB05"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dynamic_cast主要用于多态类型之间的转换，</w:t>
      </w:r>
      <w:proofErr w:type="gramStart"/>
      <w:r w:rsidRPr="007C441F">
        <w:rPr>
          <w:rFonts w:ascii="微软雅黑" w:eastAsia="微软雅黑" w:hAnsi="微软雅黑" w:hint="eastAsia"/>
        </w:rPr>
        <w:t>如基类</w:t>
      </w:r>
      <w:proofErr w:type="gramEnd"/>
      <w:r w:rsidRPr="007C441F">
        <w:rPr>
          <w:rFonts w:ascii="微软雅黑" w:eastAsia="微软雅黑" w:hAnsi="微软雅黑" w:hint="eastAsia"/>
        </w:rPr>
        <w:t>指针转换为派生类指针。</w:t>
      </w:r>
    </w:p>
    <w:p w14:paraId="68341F96"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它</w:t>
      </w:r>
      <w:r w:rsidRPr="007C441F">
        <w:rPr>
          <w:rFonts w:ascii="微软雅黑" w:eastAsia="微软雅黑" w:hAnsi="微软雅黑" w:hint="eastAsia"/>
          <w:highlight w:val="cyan"/>
        </w:rPr>
        <w:t>在运行时检查转换是否成功，并在失败时返回</w:t>
      </w:r>
      <w:proofErr w:type="spellStart"/>
      <w:r w:rsidRPr="007C441F">
        <w:rPr>
          <w:rFonts w:ascii="微软雅黑" w:eastAsia="微软雅黑" w:hAnsi="微软雅黑" w:hint="eastAsia"/>
          <w:highlight w:val="cyan"/>
        </w:rPr>
        <w:t>nullptr</w:t>
      </w:r>
      <w:proofErr w:type="spellEnd"/>
      <w:r w:rsidRPr="007C441F">
        <w:rPr>
          <w:rFonts w:ascii="微软雅黑" w:eastAsia="微软雅黑" w:hAnsi="微软雅黑" w:hint="eastAsia"/>
          <w:highlight w:val="cyan"/>
        </w:rPr>
        <w:t>。</w:t>
      </w:r>
    </w:p>
    <w:p w14:paraId="32ACB65A" w14:textId="77777777" w:rsidR="00170583" w:rsidRPr="007C441F" w:rsidRDefault="00170583" w:rsidP="00170583">
      <w:pPr>
        <w:ind w:firstLineChars="200" w:firstLine="420"/>
        <w:rPr>
          <w:rFonts w:ascii="微软雅黑" w:eastAsia="微软雅黑" w:hAnsi="微软雅黑" w:hint="eastAsia"/>
        </w:rPr>
      </w:pPr>
      <w:r w:rsidRPr="007C441F">
        <w:rPr>
          <w:rFonts w:ascii="微软雅黑" w:eastAsia="微软雅黑" w:hAnsi="微软雅黑" w:hint="eastAsia"/>
        </w:rPr>
        <w:t>这种转换主要用于安全地处理多态类型，避免类型错误。</w:t>
      </w:r>
    </w:p>
    <w:p w14:paraId="26DC7403" w14:textId="4A377942" w:rsidR="00170583" w:rsidRPr="007C441F" w:rsidRDefault="00170583" w:rsidP="00170583">
      <w:pPr>
        <w:pStyle w:val="2"/>
        <w:rPr>
          <w:rFonts w:ascii="微软雅黑" w:hAnsi="微软雅黑" w:hint="eastAsia"/>
        </w:rPr>
      </w:pPr>
      <w:r w:rsidRPr="007C441F">
        <w:rPr>
          <w:rFonts w:ascii="微软雅黑" w:hAnsi="微软雅黑" w:hint="eastAsia"/>
        </w:rPr>
        <w:t>建议</w:t>
      </w:r>
    </w:p>
    <w:p w14:paraId="48ED0CBB" w14:textId="363F4C35" w:rsidR="00F46004" w:rsidRPr="007C441F" w:rsidRDefault="00170583" w:rsidP="00170583">
      <w:pPr>
        <w:ind w:firstLineChars="200" w:firstLine="420"/>
        <w:rPr>
          <w:rFonts w:ascii="微软雅黑" w:eastAsia="微软雅黑" w:hAnsi="微软雅黑"/>
        </w:rPr>
      </w:pPr>
      <w:r w:rsidRPr="007C441F">
        <w:rPr>
          <w:rFonts w:ascii="微软雅黑" w:eastAsia="微软雅黑" w:hAnsi="微软雅黑" w:hint="eastAsia"/>
        </w:rPr>
        <w:t>对于新项目或小型项目，建议使用C++风格的转换，如static_cast、dynamic_cast等，以提高代码的安全性和可读性。</w:t>
      </w:r>
    </w:p>
    <w:p w14:paraId="6106FA94" w14:textId="77777777" w:rsidR="007C441F" w:rsidRPr="007C441F" w:rsidRDefault="007C441F" w:rsidP="00170583">
      <w:pPr>
        <w:ind w:firstLineChars="200" w:firstLine="420"/>
        <w:rPr>
          <w:rFonts w:ascii="微软雅黑" w:eastAsia="微软雅黑" w:hAnsi="微软雅黑"/>
        </w:rPr>
      </w:pPr>
    </w:p>
    <w:p w14:paraId="0777C404" w14:textId="77777777" w:rsidR="007C441F" w:rsidRPr="007C441F" w:rsidRDefault="007C441F" w:rsidP="00170583">
      <w:pPr>
        <w:ind w:firstLineChars="200" w:firstLine="420"/>
        <w:rPr>
          <w:rFonts w:ascii="微软雅黑" w:eastAsia="微软雅黑" w:hAnsi="微软雅黑"/>
        </w:rPr>
      </w:pPr>
    </w:p>
    <w:p w14:paraId="6C9CC10B" w14:textId="77777777" w:rsidR="007C441F" w:rsidRPr="007C441F" w:rsidRDefault="007C441F" w:rsidP="00170583">
      <w:pPr>
        <w:ind w:firstLineChars="200" w:firstLine="420"/>
        <w:rPr>
          <w:rFonts w:ascii="微软雅黑" w:eastAsia="微软雅黑" w:hAnsi="微软雅黑"/>
        </w:rPr>
      </w:pPr>
    </w:p>
    <w:p w14:paraId="1D02C89F" w14:textId="77777777" w:rsidR="007C441F" w:rsidRPr="007C441F" w:rsidRDefault="007C441F" w:rsidP="00170583">
      <w:pPr>
        <w:ind w:firstLineChars="200" w:firstLine="420"/>
        <w:rPr>
          <w:rFonts w:ascii="微软雅黑" w:eastAsia="微软雅黑" w:hAnsi="微软雅黑"/>
        </w:rPr>
      </w:pPr>
    </w:p>
    <w:p w14:paraId="71F994C9" w14:textId="77777777" w:rsidR="007C441F" w:rsidRPr="007C441F" w:rsidRDefault="007C441F" w:rsidP="00170583">
      <w:pPr>
        <w:ind w:firstLineChars="200" w:firstLine="420"/>
        <w:rPr>
          <w:rFonts w:ascii="微软雅黑" w:eastAsia="微软雅黑" w:hAnsi="微软雅黑"/>
        </w:rPr>
      </w:pPr>
    </w:p>
    <w:p w14:paraId="07C45F39" w14:textId="77777777" w:rsidR="007C441F" w:rsidRPr="007C441F" w:rsidRDefault="007C441F" w:rsidP="00170583">
      <w:pPr>
        <w:ind w:firstLineChars="200" w:firstLine="420"/>
        <w:rPr>
          <w:rFonts w:ascii="微软雅黑" w:eastAsia="微软雅黑" w:hAnsi="微软雅黑"/>
        </w:rPr>
      </w:pPr>
    </w:p>
    <w:p w14:paraId="0FA3FEFB" w14:textId="77777777" w:rsidR="007C441F" w:rsidRPr="007C441F" w:rsidRDefault="007C441F" w:rsidP="00170583">
      <w:pPr>
        <w:ind w:firstLineChars="200" w:firstLine="420"/>
        <w:rPr>
          <w:rFonts w:ascii="微软雅黑" w:eastAsia="微软雅黑" w:hAnsi="微软雅黑" w:hint="eastAsia"/>
        </w:rPr>
      </w:pPr>
    </w:p>
    <w:p w14:paraId="25768A13" w14:textId="52669548" w:rsidR="00F66CE3" w:rsidRPr="007C441F" w:rsidRDefault="00F66CE3" w:rsidP="00F66CE3">
      <w:pPr>
        <w:pStyle w:val="1"/>
        <w:rPr>
          <w:rFonts w:ascii="微软雅黑" w:hAnsi="微软雅黑"/>
        </w:rPr>
      </w:pPr>
      <w:r w:rsidRPr="007C441F">
        <w:rPr>
          <w:rFonts w:ascii="微软雅黑" w:hAnsi="微软雅黑" w:hint="eastAsia"/>
        </w:rPr>
        <w:lastRenderedPageBreak/>
        <w:t>条件与操作断点</w:t>
      </w:r>
    </w:p>
    <w:p w14:paraId="5222BDCE" w14:textId="48687D7C" w:rsidR="007C441F" w:rsidRPr="007C441F" w:rsidRDefault="007C441F" w:rsidP="007C441F">
      <w:pPr>
        <w:pStyle w:val="2"/>
        <w:rPr>
          <w:rFonts w:ascii="微软雅黑" w:hAnsi="微软雅黑" w:hint="eastAsia"/>
        </w:rPr>
      </w:pPr>
      <w:r w:rsidRPr="007C441F">
        <w:rPr>
          <w:rFonts w:ascii="微软雅黑" w:hAnsi="微软雅黑" w:hint="eastAsia"/>
        </w:rPr>
        <w:t>1</w:t>
      </w:r>
      <w:r w:rsidRPr="007C441F">
        <w:rPr>
          <w:rFonts w:ascii="微软雅黑" w:hAnsi="微软雅黑" w:hint="eastAsia"/>
        </w:rPr>
        <w:t>.条件断点</w:t>
      </w:r>
    </w:p>
    <w:p w14:paraId="19D856D0" w14:textId="77777777" w:rsidR="007C441F" w:rsidRPr="007C441F" w:rsidRDefault="007C441F" w:rsidP="007C441F">
      <w:pPr>
        <w:ind w:firstLineChars="200" w:firstLine="420"/>
        <w:rPr>
          <w:rFonts w:ascii="微软雅黑" w:eastAsia="微软雅黑" w:hAnsi="微软雅黑" w:hint="eastAsia"/>
        </w:rPr>
      </w:pPr>
      <w:r w:rsidRPr="007C441F">
        <w:rPr>
          <w:rFonts w:ascii="微软雅黑" w:eastAsia="微软雅黑" w:hAnsi="微软雅黑" w:hint="eastAsia"/>
        </w:rPr>
        <w:t>条件断点</w:t>
      </w:r>
      <w:r w:rsidRPr="009A0E41">
        <w:rPr>
          <w:rFonts w:ascii="微软雅黑" w:eastAsia="微软雅黑" w:hAnsi="微软雅黑" w:hint="eastAsia"/>
          <w:highlight w:val="cyan"/>
        </w:rPr>
        <w:t>允许开发者指定断点触发的条件</w:t>
      </w:r>
      <w:r w:rsidRPr="007C441F">
        <w:rPr>
          <w:rFonts w:ascii="微软雅黑" w:eastAsia="微软雅黑" w:hAnsi="微软雅黑" w:hint="eastAsia"/>
        </w:rPr>
        <w:t>，例如只有当内存中的某个值满足特定条件时才触发断点。</w:t>
      </w:r>
    </w:p>
    <w:p w14:paraId="2313DE94" w14:textId="5263595F" w:rsidR="007C441F" w:rsidRPr="007C441F" w:rsidRDefault="007C441F" w:rsidP="007C441F">
      <w:pPr>
        <w:pStyle w:val="2"/>
        <w:rPr>
          <w:rFonts w:ascii="微软雅黑" w:hAnsi="微软雅黑" w:hint="eastAsia"/>
        </w:rPr>
      </w:pPr>
      <w:r w:rsidRPr="007C441F">
        <w:rPr>
          <w:rFonts w:ascii="微软雅黑" w:hAnsi="微软雅黑" w:hint="eastAsia"/>
        </w:rPr>
        <w:t>2</w:t>
      </w:r>
      <w:r w:rsidRPr="007C441F">
        <w:rPr>
          <w:rFonts w:ascii="微软雅黑" w:hAnsi="微软雅黑" w:hint="eastAsia"/>
        </w:rPr>
        <w:t>.动作断点</w:t>
      </w:r>
    </w:p>
    <w:p w14:paraId="4C4EAB6E" w14:textId="77777777" w:rsidR="007C441F" w:rsidRPr="007C441F" w:rsidRDefault="007C441F" w:rsidP="007C441F">
      <w:pPr>
        <w:ind w:firstLineChars="200" w:firstLine="420"/>
        <w:rPr>
          <w:rFonts w:ascii="微软雅黑" w:eastAsia="微软雅黑" w:hAnsi="微软雅黑" w:hint="eastAsia"/>
        </w:rPr>
      </w:pPr>
      <w:r w:rsidRPr="007C441F">
        <w:rPr>
          <w:rFonts w:ascii="微软雅黑" w:eastAsia="微软雅黑" w:hAnsi="微软雅黑" w:hint="eastAsia"/>
        </w:rPr>
        <w:t>动作断点</w:t>
      </w:r>
      <w:r w:rsidRPr="009A0E41">
        <w:rPr>
          <w:rFonts w:ascii="微软雅黑" w:eastAsia="微软雅黑" w:hAnsi="微软雅黑" w:hint="eastAsia"/>
          <w:highlight w:val="cyan"/>
        </w:rPr>
        <w:t>允许在断点触发时执行特定动作</w:t>
      </w:r>
      <w:r w:rsidRPr="007C441F">
        <w:rPr>
          <w:rFonts w:ascii="微软雅黑" w:eastAsia="微软雅黑" w:hAnsi="微软雅黑" w:hint="eastAsia"/>
        </w:rPr>
        <w:t>，例如打印信息到控制台，但不中断程序执行。</w:t>
      </w:r>
    </w:p>
    <w:p w14:paraId="7C4C9872" w14:textId="06E9CCD2" w:rsidR="007C441F" w:rsidRPr="007C441F" w:rsidRDefault="007C441F" w:rsidP="007C441F">
      <w:pPr>
        <w:pStyle w:val="2"/>
        <w:rPr>
          <w:rFonts w:ascii="微软雅黑" w:hAnsi="微软雅黑" w:hint="eastAsia"/>
        </w:rPr>
      </w:pPr>
      <w:r w:rsidRPr="007C441F">
        <w:rPr>
          <w:rFonts w:ascii="微软雅黑" w:hAnsi="微软雅黑" w:hint="eastAsia"/>
        </w:rPr>
        <w:t>3</w:t>
      </w:r>
      <w:r w:rsidRPr="007C441F">
        <w:rPr>
          <w:rFonts w:ascii="微软雅黑" w:hAnsi="微软雅黑" w:hint="eastAsia"/>
        </w:rPr>
        <w:t>.条件断点的高级应用</w:t>
      </w:r>
    </w:p>
    <w:p w14:paraId="21814A19" w14:textId="6AFE683F" w:rsidR="007C441F" w:rsidRPr="007C441F" w:rsidRDefault="007C441F" w:rsidP="007C441F">
      <w:pPr>
        <w:ind w:firstLineChars="200" w:firstLine="420"/>
        <w:rPr>
          <w:rFonts w:ascii="微软雅黑" w:eastAsia="微软雅黑" w:hAnsi="微软雅黑" w:hint="eastAsia"/>
        </w:rPr>
      </w:pPr>
      <w:r w:rsidRPr="007C441F">
        <w:rPr>
          <w:rFonts w:ascii="微软雅黑" w:eastAsia="微软雅黑" w:hAnsi="微软雅黑" w:hint="eastAsia"/>
        </w:rPr>
        <w:t>条件断点在循环中的应用，例如在游戏的更新循环中，只在特定条件下触发断点。</w:t>
      </w:r>
    </w:p>
    <w:p w14:paraId="78045E25" w14:textId="1F864A13" w:rsidR="007C441F" w:rsidRPr="007C441F" w:rsidRDefault="009A0E41" w:rsidP="007C441F">
      <w:pPr>
        <w:ind w:firstLineChars="200" w:firstLine="420"/>
        <w:rPr>
          <w:rFonts w:ascii="微软雅黑" w:eastAsia="微软雅黑" w:hAnsi="微软雅黑" w:hint="eastAsia"/>
        </w:rPr>
      </w:pPr>
      <w:r>
        <w:rPr>
          <w:rFonts w:ascii="微软雅黑" w:eastAsia="微软雅黑" w:hAnsi="微软雅黑" w:hint="eastAsia"/>
        </w:rPr>
        <w:t>例如</w:t>
      </w:r>
      <w:r w:rsidR="007C441F" w:rsidRPr="007C441F">
        <w:rPr>
          <w:rFonts w:ascii="微软雅黑" w:eastAsia="微软雅黑" w:hAnsi="微软雅黑" w:hint="eastAsia"/>
        </w:rPr>
        <w:t>使用条件断点快速定位游戏中的特定实体。</w:t>
      </w:r>
    </w:p>
    <w:p w14:paraId="488E764E" w14:textId="544C1C62" w:rsidR="007C441F" w:rsidRPr="007C441F" w:rsidRDefault="007C441F" w:rsidP="007C441F">
      <w:pPr>
        <w:pStyle w:val="2"/>
        <w:rPr>
          <w:rFonts w:ascii="微软雅黑" w:hAnsi="微软雅黑" w:hint="eastAsia"/>
        </w:rPr>
      </w:pPr>
      <w:r w:rsidRPr="007C441F">
        <w:rPr>
          <w:rFonts w:ascii="微软雅黑" w:hAnsi="微软雅黑" w:hint="eastAsia"/>
        </w:rPr>
        <w:t>4</w:t>
      </w:r>
      <w:r w:rsidRPr="007C441F">
        <w:rPr>
          <w:rFonts w:ascii="微软雅黑" w:hAnsi="微软雅黑" w:hint="eastAsia"/>
        </w:rPr>
        <w:t>.性能影响</w:t>
      </w:r>
    </w:p>
    <w:p w14:paraId="1C5D7417" w14:textId="7CA77DD4" w:rsidR="007C441F" w:rsidRPr="007C441F" w:rsidRDefault="007C441F" w:rsidP="007C441F">
      <w:pPr>
        <w:ind w:firstLineChars="200" w:firstLine="420"/>
        <w:rPr>
          <w:rFonts w:ascii="微软雅黑" w:eastAsia="微软雅黑" w:hAnsi="微软雅黑" w:hint="eastAsia"/>
        </w:rPr>
      </w:pPr>
      <w:r w:rsidRPr="007C441F">
        <w:rPr>
          <w:rFonts w:ascii="微软雅黑" w:eastAsia="微软雅黑" w:hAnsi="微软雅黑" w:hint="eastAsia"/>
        </w:rPr>
        <w:t>条件断点和动作断点</w:t>
      </w:r>
      <w:r w:rsidRPr="009A0E41">
        <w:rPr>
          <w:rFonts w:ascii="微软雅黑" w:eastAsia="微软雅黑" w:hAnsi="微软雅黑" w:hint="eastAsia"/>
          <w:highlight w:val="cyan"/>
        </w:rPr>
        <w:t>可能会降低程序运行速度</w:t>
      </w:r>
      <w:r w:rsidRPr="007C441F">
        <w:rPr>
          <w:rFonts w:ascii="微软雅黑" w:eastAsia="微软雅黑" w:hAnsi="微软雅黑" w:hint="eastAsia"/>
        </w:rPr>
        <w:t>，建议在性能敏感的应用中谨慎使用。</w:t>
      </w:r>
    </w:p>
    <w:p w14:paraId="5021D463" w14:textId="483B6375" w:rsidR="00F66CE3" w:rsidRPr="007C441F" w:rsidRDefault="007C441F" w:rsidP="007C441F">
      <w:pPr>
        <w:ind w:firstLineChars="200" w:firstLine="420"/>
        <w:rPr>
          <w:rFonts w:ascii="微软雅黑" w:eastAsia="微软雅黑" w:hAnsi="微软雅黑" w:hint="eastAsia"/>
        </w:rPr>
      </w:pPr>
      <w:r w:rsidRPr="007C441F">
        <w:rPr>
          <w:rFonts w:ascii="微软雅黑" w:eastAsia="微软雅黑" w:hAnsi="微软雅黑" w:hint="eastAsia"/>
        </w:rPr>
        <w:t>建议在需要时停止程序，重新编译代码，以避免调试工具对性能的影响。</w:t>
      </w:r>
    </w:p>
    <w:sectPr w:rsidR="00F66CE3" w:rsidRPr="007C4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E9539" w14:textId="77777777" w:rsidR="008F5D80" w:rsidRDefault="008F5D80" w:rsidP="00225EBF">
      <w:pPr>
        <w:rPr>
          <w:rFonts w:hint="eastAsia"/>
        </w:rPr>
      </w:pPr>
      <w:r>
        <w:separator/>
      </w:r>
    </w:p>
  </w:endnote>
  <w:endnote w:type="continuationSeparator" w:id="0">
    <w:p w14:paraId="3B8FFD59" w14:textId="77777777" w:rsidR="008F5D80" w:rsidRDefault="008F5D80" w:rsidP="00225E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B007A" w14:textId="77777777" w:rsidR="008F5D80" w:rsidRDefault="008F5D80" w:rsidP="00225EBF">
      <w:pPr>
        <w:rPr>
          <w:rFonts w:hint="eastAsia"/>
        </w:rPr>
      </w:pPr>
      <w:r>
        <w:separator/>
      </w:r>
    </w:p>
  </w:footnote>
  <w:footnote w:type="continuationSeparator" w:id="0">
    <w:p w14:paraId="0CE6B50A" w14:textId="77777777" w:rsidR="008F5D80" w:rsidRDefault="008F5D80" w:rsidP="00225EB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28B9"/>
    <w:multiLevelType w:val="hybridMultilevel"/>
    <w:tmpl w:val="5AF4DBF6"/>
    <w:lvl w:ilvl="0" w:tplc="E64A27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9A6F7C"/>
    <w:multiLevelType w:val="multilevel"/>
    <w:tmpl w:val="8C9CD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93CF4"/>
    <w:multiLevelType w:val="hybridMultilevel"/>
    <w:tmpl w:val="D9B23910"/>
    <w:lvl w:ilvl="0" w:tplc="215AFD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583F54"/>
    <w:multiLevelType w:val="hybridMultilevel"/>
    <w:tmpl w:val="A1AE3444"/>
    <w:lvl w:ilvl="0" w:tplc="D7A0A918">
      <w:start w:val="1"/>
      <w:numFmt w:val="decimal"/>
      <w:lvlText w:val="%1."/>
      <w:lvlJc w:val="left"/>
      <w:pPr>
        <w:ind w:left="156" w:hanging="1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A70AC1"/>
    <w:multiLevelType w:val="multilevel"/>
    <w:tmpl w:val="77D83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E0A17"/>
    <w:multiLevelType w:val="hybridMultilevel"/>
    <w:tmpl w:val="E2B6DB0C"/>
    <w:lvl w:ilvl="0" w:tplc="D93207DC">
      <w:start w:val="1"/>
      <w:numFmt w:val="decimal"/>
      <w:lvlText w:val="%1."/>
      <w:lvlJc w:val="left"/>
      <w:pPr>
        <w:ind w:left="540" w:hanging="18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57C31D36"/>
    <w:multiLevelType w:val="hybridMultilevel"/>
    <w:tmpl w:val="D7240F10"/>
    <w:lvl w:ilvl="0" w:tplc="67D60B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A000FC"/>
    <w:multiLevelType w:val="multilevel"/>
    <w:tmpl w:val="015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BB4EAD"/>
    <w:multiLevelType w:val="hybridMultilevel"/>
    <w:tmpl w:val="168EAB5A"/>
    <w:lvl w:ilvl="0" w:tplc="ED78AA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7994366">
    <w:abstractNumId w:val="1"/>
  </w:num>
  <w:num w:numId="2" w16cid:durableId="1001390839">
    <w:abstractNumId w:val="8"/>
  </w:num>
  <w:num w:numId="3" w16cid:durableId="29654497">
    <w:abstractNumId w:val="5"/>
  </w:num>
  <w:num w:numId="4" w16cid:durableId="941255473">
    <w:abstractNumId w:val="0"/>
  </w:num>
  <w:num w:numId="5" w16cid:durableId="1934439366">
    <w:abstractNumId w:val="4"/>
  </w:num>
  <w:num w:numId="6" w16cid:durableId="485166285">
    <w:abstractNumId w:val="6"/>
  </w:num>
  <w:num w:numId="7" w16cid:durableId="754397606">
    <w:abstractNumId w:val="7"/>
  </w:num>
  <w:num w:numId="8" w16cid:durableId="1761561911">
    <w:abstractNumId w:val="3"/>
  </w:num>
  <w:num w:numId="9" w16cid:durableId="529491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0E"/>
    <w:rsid w:val="000003F6"/>
    <w:rsid w:val="00000D16"/>
    <w:rsid w:val="0000763B"/>
    <w:rsid w:val="000177CA"/>
    <w:rsid w:val="00022FA2"/>
    <w:rsid w:val="00027A59"/>
    <w:rsid w:val="000403C6"/>
    <w:rsid w:val="00045D55"/>
    <w:rsid w:val="00077492"/>
    <w:rsid w:val="00097537"/>
    <w:rsid w:val="000A1F46"/>
    <w:rsid w:val="000C6EAE"/>
    <w:rsid w:val="000D05F1"/>
    <w:rsid w:val="000D3C5B"/>
    <w:rsid w:val="000D7000"/>
    <w:rsid w:val="000E2302"/>
    <w:rsid w:val="000E3286"/>
    <w:rsid w:val="000E3BBF"/>
    <w:rsid w:val="000E3C42"/>
    <w:rsid w:val="00103DA0"/>
    <w:rsid w:val="00110BFB"/>
    <w:rsid w:val="001153FE"/>
    <w:rsid w:val="00116DBD"/>
    <w:rsid w:val="001224FA"/>
    <w:rsid w:val="001261AD"/>
    <w:rsid w:val="001339A2"/>
    <w:rsid w:val="00137521"/>
    <w:rsid w:val="001402FB"/>
    <w:rsid w:val="00150917"/>
    <w:rsid w:val="00151783"/>
    <w:rsid w:val="00157E57"/>
    <w:rsid w:val="00160FEE"/>
    <w:rsid w:val="00162584"/>
    <w:rsid w:val="00170583"/>
    <w:rsid w:val="00171E5E"/>
    <w:rsid w:val="001721BD"/>
    <w:rsid w:val="0017497D"/>
    <w:rsid w:val="00177981"/>
    <w:rsid w:val="00184BD6"/>
    <w:rsid w:val="00184FF5"/>
    <w:rsid w:val="00185D0B"/>
    <w:rsid w:val="00192E67"/>
    <w:rsid w:val="00193E40"/>
    <w:rsid w:val="0019623E"/>
    <w:rsid w:val="001A2F70"/>
    <w:rsid w:val="001B1CF5"/>
    <w:rsid w:val="001B381D"/>
    <w:rsid w:val="001B5D3F"/>
    <w:rsid w:val="001B7C15"/>
    <w:rsid w:val="001D4E92"/>
    <w:rsid w:val="001D5C7E"/>
    <w:rsid w:val="001F07A8"/>
    <w:rsid w:val="00201443"/>
    <w:rsid w:val="00204F3A"/>
    <w:rsid w:val="00205284"/>
    <w:rsid w:val="00210A57"/>
    <w:rsid w:val="00210A84"/>
    <w:rsid w:val="00216C57"/>
    <w:rsid w:val="00220422"/>
    <w:rsid w:val="002229AE"/>
    <w:rsid w:val="00222B82"/>
    <w:rsid w:val="00223D9B"/>
    <w:rsid w:val="00225EBF"/>
    <w:rsid w:val="00226E12"/>
    <w:rsid w:val="00230C1C"/>
    <w:rsid w:val="00235B40"/>
    <w:rsid w:val="00243AB2"/>
    <w:rsid w:val="00246CAE"/>
    <w:rsid w:val="00252311"/>
    <w:rsid w:val="002557F4"/>
    <w:rsid w:val="00255BE5"/>
    <w:rsid w:val="0026251E"/>
    <w:rsid w:val="002638C0"/>
    <w:rsid w:val="00281C30"/>
    <w:rsid w:val="00281DD5"/>
    <w:rsid w:val="002959EA"/>
    <w:rsid w:val="002A6CFE"/>
    <w:rsid w:val="002A7E23"/>
    <w:rsid w:val="002B514B"/>
    <w:rsid w:val="002D112C"/>
    <w:rsid w:val="002D3067"/>
    <w:rsid w:val="002E271A"/>
    <w:rsid w:val="002E6CDE"/>
    <w:rsid w:val="002E7D9C"/>
    <w:rsid w:val="002F1EDA"/>
    <w:rsid w:val="002F2EED"/>
    <w:rsid w:val="002F457E"/>
    <w:rsid w:val="002F4A61"/>
    <w:rsid w:val="002F4E9D"/>
    <w:rsid w:val="00300975"/>
    <w:rsid w:val="00302F90"/>
    <w:rsid w:val="00307FF0"/>
    <w:rsid w:val="003100B4"/>
    <w:rsid w:val="00316762"/>
    <w:rsid w:val="00317D3E"/>
    <w:rsid w:val="00330210"/>
    <w:rsid w:val="003472F6"/>
    <w:rsid w:val="00347C16"/>
    <w:rsid w:val="003500ED"/>
    <w:rsid w:val="00355810"/>
    <w:rsid w:val="00360295"/>
    <w:rsid w:val="003619B1"/>
    <w:rsid w:val="003751F9"/>
    <w:rsid w:val="003754EE"/>
    <w:rsid w:val="0037558F"/>
    <w:rsid w:val="0038065E"/>
    <w:rsid w:val="00380785"/>
    <w:rsid w:val="003810F0"/>
    <w:rsid w:val="003827EF"/>
    <w:rsid w:val="003841BF"/>
    <w:rsid w:val="003871D0"/>
    <w:rsid w:val="003901E9"/>
    <w:rsid w:val="00394F83"/>
    <w:rsid w:val="003A6D2C"/>
    <w:rsid w:val="003A79ED"/>
    <w:rsid w:val="003C08C5"/>
    <w:rsid w:val="003C0E19"/>
    <w:rsid w:val="003D54EE"/>
    <w:rsid w:val="003E32EF"/>
    <w:rsid w:val="003E4E35"/>
    <w:rsid w:val="003E4F70"/>
    <w:rsid w:val="003F1910"/>
    <w:rsid w:val="00404986"/>
    <w:rsid w:val="0040502E"/>
    <w:rsid w:val="00406BFF"/>
    <w:rsid w:val="00411193"/>
    <w:rsid w:val="00412345"/>
    <w:rsid w:val="00412FC2"/>
    <w:rsid w:val="00420EEA"/>
    <w:rsid w:val="00422B41"/>
    <w:rsid w:val="00422D8C"/>
    <w:rsid w:val="00430E76"/>
    <w:rsid w:val="004319B5"/>
    <w:rsid w:val="00434327"/>
    <w:rsid w:val="00437635"/>
    <w:rsid w:val="0044608C"/>
    <w:rsid w:val="00446EB1"/>
    <w:rsid w:val="004566C4"/>
    <w:rsid w:val="0046164C"/>
    <w:rsid w:val="0046276D"/>
    <w:rsid w:val="00466830"/>
    <w:rsid w:val="004717A6"/>
    <w:rsid w:val="004725B4"/>
    <w:rsid w:val="00485964"/>
    <w:rsid w:val="00491A7E"/>
    <w:rsid w:val="004A2ED7"/>
    <w:rsid w:val="004B27F1"/>
    <w:rsid w:val="004B373F"/>
    <w:rsid w:val="004B5E7B"/>
    <w:rsid w:val="004C18DF"/>
    <w:rsid w:val="004C517F"/>
    <w:rsid w:val="004C5506"/>
    <w:rsid w:val="004C5CEC"/>
    <w:rsid w:val="004D0867"/>
    <w:rsid w:val="004D0CA0"/>
    <w:rsid w:val="004E1C77"/>
    <w:rsid w:val="004E238B"/>
    <w:rsid w:val="004E313C"/>
    <w:rsid w:val="004F109E"/>
    <w:rsid w:val="004F5193"/>
    <w:rsid w:val="005019ED"/>
    <w:rsid w:val="005048FE"/>
    <w:rsid w:val="00504DE0"/>
    <w:rsid w:val="00506985"/>
    <w:rsid w:val="00513C9D"/>
    <w:rsid w:val="0051635B"/>
    <w:rsid w:val="00521858"/>
    <w:rsid w:val="00524A4B"/>
    <w:rsid w:val="00526413"/>
    <w:rsid w:val="00531288"/>
    <w:rsid w:val="00541A82"/>
    <w:rsid w:val="00541FE6"/>
    <w:rsid w:val="00553CA0"/>
    <w:rsid w:val="00555452"/>
    <w:rsid w:val="00555CE2"/>
    <w:rsid w:val="0056385D"/>
    <w:rsid w:val="00564896"/>
    <w:rsid w:val="00570F25"/>
    <w:rsid w:val="00572AC9"/>
    <w:rsid w:val="0059373B"/>
    <w:rsid w:val="0059665C"/>
    <w:rsid w:val="005A04B2"/>
    <w:rsid w:val="005A266B"/>
    <w:rsid w:val="005B5219"/>
    <w:rsid w:val="005B7706"/>
    <w:rsid w:val="005C6C74"/>
    <w:rsid w:val="005D0A12"/>
    <w:rsid w:val="005D11EF"/>
    <w:rsid w:val="005E2C83"/>
    <w:rsid w:val="005E7B1F"/>
    <w:rsid w:val="005E7E25"/>
    <w:rsid w:val="005F1389"/>
    <w:rsid w:val="005F3C4C"/>
    <w:rsid w:val="005F5975"/>
    <w:rsid w:val="0060503F"/>
    <w:rsid w:val="006144F5"/>
    <w:rsid w:val="00615AA3"/>
    <w:rsid w:val="00622E19"/>
    <w:rsid w:val="00625B05"/>
    <w:rsid w:val="0063239C"/>
    <w:rsid w:val="00634813"/>
    <w:rsid w:val="006407FC"/>
    <w:rsid w:val="00641A73"/>
    <w:rsid w:val="00652E09"/>
    <w:rsid w:val="00654097"/>
    <w:rsid w:val="00654F89"/>
    <w:rsid w:val="006616B4"/>
    <w:rsid w:val="0066753C"/>
    <w:rsid w:val="006765AA"/>
    <w:rsid w:val="00680849"/>
    <w:rsid w:val="00687D15"/>
    <w:rsid w:val="00693028"/>
    <w:rsid w:val="006A35DB"/>
    <w:rsid w:val="006B3C99"/>
    <w:rsid w:val="006B7034"/>
    <w:rsid w:val="006D0B56"/>
    <w:rsid w:val="006D3F4B"/>
    <w:rsid w:val="006D7F7A"/>
    <w:rsid w:val="006E2097"/>
    <w:rsid w:val="006E5EAB"/>
    <w:rsid w:val="006F2BAF"/>
    <w:rsid w:val="007070A2"/>
    <w:rsid w:val="00711C70"/>
    <w:rsid w:val="00733EE8"/>
    <w:rsid w:val="00736247"/>
    <w:rsid w:val="00740012"/>
    <w:rsid w:val="0074175A"/>
    <w:rsid w:val="00742E48"/>
    <w:rsid w:val="00750F40"/>
    <w:rsid w:val="00754B4B"/>
    <w:rsid w:val="007604F1"/>
    <w:rsid w:val="00771BF5"/>
    <w:rsid w:val="00777BD6"/>
    <w:rsid w:val="007860B7"/>
    <w:rsid w:val="007951F2"/>
    <w:rsid w:val="007B16DC"/>
    <w:rsid w:val="007B1A46"/>
    <w:rsid w:val="007B32C8"/>
    <w:rsid w:val="007C441F"/>
    <w:rsid w:val="007D3BFF"/>
    <w:rsid w:val="007E6211"/>
    <w:rsid w:val="007F2409"/>
    <w:rsid w:val="007F3FDF"/>
    <w:rsid w:val="007F7B24"/>
    <w:rsid w:val="008061E2"/>
    <w:rsid w:val="00811331"/>
    <w:rsid w:val="00830957"/>
    <w:rsid w:val="008319C0"/>
    <w:rsid w:val="00832F40"/>
    <w:rsid w:val="00841CC3"/>
    <w:rsid w:val="008421FF"/>
    <w:rsid w:val="00846CD6"/>
    <w:rsid w:val="00851EE1"/>
    <w:rsid w:val="0086182E"/>
    <w:rsid w:val="008734DE"/>
    <w:rsid w:val="00877C7E"/>
    <w:rsid w:val="00887451"/>
    <w:rsid w:val="00892E8B"/>
    <w:rsid w:val="008A071A"/>
    <w:rsid w:val="008A458A"/>
    <w:rsid w:val="008A599C"/>
    <w:rsid w:val="008B0E3A"/>
    <w:rsid w:val="008B36FF"/>
    <w:rsid w:val="008B5AD1"/>
    <w:rsid w:val="008C1B3E"/>
    <w:rsid w:val="008C4B11"/>
    <w:rsid w:val="008C6F29"/>
    <w:rsid w:val="008E19D9"/>
    <w:rsid w:val="008E4C07"/>
    <w:rsid w:val="008E7859"/>
    <w:rsid w:val="008F27E0"/>
    <w:rsid w:val="008F5D80"/>
    <w:rsid w:val="00900AE6"/>
    <w:rsid w:val="00913F33"/>
    <w:rsid w:val="009157C0"/>
    <w:rsid w:val="00920728"/>
    <w:rsid w:val="00920AB1"/>
    <w:rsid w:val="00930451"/>
    <w:rsid w:val="00930EC7"/>
    <w:rsid w:val="00934E3B"/>
    <w:rsid w:val="00956862"/>
    <w:rsid w:val="00961E6E"/>
    <w:rsid w:val="0096219B"/>
    <w:rsid w:val="009702BA"/>
    <w:rsid w:val="00973791"/>
    <w:rsid w:val="009740B0"/>
    <w:rsid w:val="009754DC"/>
    <w:rsid w:val="00980852"/>
    <w:rsid w:val="009818FD"/>
    <w:rsid w:val="009870A6"/>
    <w:rsid w:val="0098754C"/>
    <w:rsid w:val="00987BB4"/>
    <w:rsid w:val="00987DFB"/>
    <w:rsid w:val="00993D95"/>
    <w:rsid w:val="009A0E41"/>
    <w:rsid w:val="009B719C"/>
    <w:rsid w:val="009C6ED4"/>
    <w:rsid w:val="009D1931"/>
    <w:rsid w:val="009D66A3"/>
    <w:rsid w:val="009D7134"/>
    <w:rsid w:val="00A01BF3"/>
    <w:rsid w:val="00A0705D"/>
    <w:rsid w:val="00A163F6"/>
    <w:rsid w:val="00A204DF"/>
    <w:rsid w:val="00A24277"/>
    <w:rsid w:val="00A31FC6"/>
    <w:rsid w:val="00A36E35"/>
    <w:rsid w:val="00A4313E"/>
    <w:rsid w:val="00A46705"/>
    <w:rsid w:val="00A53473"/>
    <w:rsid w:val="00A72A2E"/>
    <w:rsid w:val="00A7772C"/>
    <w:rsid w:val="00A82C5E"/>
    <w:rsid w:val="00A93745"/>
    <w:rsid w:val="00A939DF"/>
    <w:rsid w:val="00AA4360"/>
    <w:rsid w:val="00AC1F9B"/>
    <w:rsid w:val="00AC5624"/>
    <w:rsid w:val="00AC5D9C"/>
    <w:rsid w:val="00AD23F9"/>
    <w:rsid w:val="00AD26DC"/>
    <w:rsid w:val="00AF52BE"/>
    <w:rsid w:val="00AF7A19"/>
    <w:rsid w:val="00B00153"/>
    <w:rsid w:val="00B05BEA"/>
    <w:rsid w:val="00B07D13"/>
    <w:rsid w:val="00B1057A"/>
    <w:rsid w:val="00B15A24"/>
    <w:rsid w:val="00B24BC9"/>
    <w:rsid w:val="00B25670"/>
    <w:rsid w:val="00B34255"/>
    <w:rsid w:val="00B34BD6"/>
    <w:rsid w:val="00B433A7"/>
    <w:rsid w:val="00B47ADA"/>
    <w:rsid w:val="00B666AC"/>
    <w:rsid w:val="00B8230E"/>
    <w:rsid w:val="00B866C3"/>
    <w:rsid w:val="00BA59CD"/>
    <w:rsid w:val="00BB0E0F"/>
    <w:rsid w:val="00BB4081"/>
    <w:rsid w:val="00BB5C8E"/>
    <w:rsid w:val="00BB7235"/>
    <w:rsid w:val="00BC4895"/>
    <w:rsid w:val="00BD4574"/>
    <w:rsid w:val="00BD6866"/>
    <w:rsid w:val="00BE0986"/>
    <w:rsid w:val="00BE4A62"/>
    <w:rsid w:val="00BF0370"/>
    <w:rsid w:val="00C01347"/>
    <w:rsid w:val="00C11EFC"/>
    <w:rsid w:val="00C15245"/>
    <w:rsid w:val="00C2614D"/>
    <w:rsid w:val="00C27049"/>
    <w:rsid w:val="00C4029D"/>
    <w:rsid w:val="00C4611E"/>
    <w:rsid w:val="00C51E7E"/>
    <w:rsid w:val="00C54E5F"/>
    <w:rsid w:val="00C61DD0"/>
    <w:rsid w:val="00C717FC"/>
    <w:rsid w:val="00C71CDA"/>
    <w:rsid w:val="00C738A5"/>
    <w:rsid w:val="00C756AF"/>
    <w:rsid w:val="00C83183"/>
    <w:rsid w:val="00CA0E56"/>
    <w:rsid w:val="00CA1480"/>
    <w:rsid w:val="00CA3047"/>
    <w:rsid w:val="00CA60E6"/>
    <w:rsid w:val="00CC05FA"/>
    <w:rsid w:val="00CC1B20"/>
    <w:rsid w:val="00CC2780"/>
    <w:rsid w:val="00CD1D2A"/>
    <w:rsid w:val="00CD2706"/>
    <w:rsid w:val="00CD7A8B"/>
    <w:rsid w:val="00CE5367"/>
    <w:rsid w:val="00CE6AAD"/>
    <w:rsid w:val="00CE7EA5"/>
    <w:rsid w:val="00CF05FC"/>
    <w:rsid w:val="00CF3BFC"/>
    <w:rsid w:val="00CF7971"/>
    <w:rsid w:val="00D00AAC"/>
    <w:rsid w:val="00D01634"/>
    <w:rsid w:val="00D01A9C"/>
    <w:rsid w:val="00D0312A"/>
    <w:rsid w:val="00D12B91"/>
    <w:rsid w:val="00D225B4"/>
    <w:rsid w:val="00D25213"/>
    <w:rsid w:val="00D277F4"/>
    <w:rsid w:val="00D420AF"/>
    <w:rsid w:val="00D437E3"/>
    <w:rsid w:val="00D51EC4"/>
    <w:rsid w:val="00D52F01"/>
    <w:rsid w:val="00D60A5A"/>
    <w:rsid w:val="00D71729"/>
    <w:rsid w:val="00D76450"/>
    <w:rsid w:val="00D804FD"/>
    <w:rsid w:val="00D81788"/>
    <w:rsid w:val="00D8529D"/>
    <w:rsid w:val="00D861C2"/>
    <w:rsid w:val="00DA1451"/>
    <w:rsid w:val="00DA27F1"/>
    <w:rsid w:val="00DB379B"/>
    <w:rsid w:val="00DB4B6D"/>
    <w:rsid w:val="00DC584F"/>
    <w:rsid w:val="00DD3E71"/>
    <w:rsid w:val="00DD72F7"/>
    <w:rsid w:val="00DE4386"/>
    <w:rsid w:val="00DE51CB"/>
    <w:rsid w:val="00DF5CE6"/>
    <w:rsid w:val="00E000D0"/>
    <w:rsid w:val="00E22BCA"/>
    <w:rsid w:val="00E257B8"/>
    <w:rsid w:val="00E31050"/>
    <w:rsid w:val="00E32023"/>
    <w:rsid w:val="00E32CD8"/>
    <w:rsid w:val="00E34CE1"/>
    <w:rsid w:val="00E3604D"/>
    <w:rsid w:val="00E3752B"/>
    <w:rsid w:val="00E45BE0"/>
    <w:rsid w:val="00E466E2"/>
    <w:rsid w:val="00E47ECD"/>
    <w:rsid w:val="00E47EE7"/>
    <w:rsid w:val="00E50C14"/>
    <w:rsid w:val="00E51DD1"/>
    <w:rsid w:val="00E52073"/>
    <w:rsid w:val="00E665AA"/>
    <w:rsid w:val="00E74056"/>
    <w:rsid w:val="00E97296"/>
    <w:rsid w:val="00EA1F09"/>
    <w:rsid w:val="00EA45A8"/>
    <w:rsid w:val="00EB0E0D"/>
    <w:rsid w:val="00ED2A18"/>
    <w:rsid w:val="00ED391A"/>
    <w:rsid w:val="00ED5BA4"/>
    <w:rsid w:val="00ED6819"/>
    <w:rsid w:val="00ED7617"/>
    <w:rsid w:val="00EE179F"/>
    <w:rsid w:val="00EE3DD3"/>
    <w:rsid w:val="00EF0E8F"/>
    <w:rsid w:val="00EF6CD7"/>
    <w:rsid w:val="00F01A19"/>
    <w:rsid w:val="00F033FA"/>
    <w:rsid w:val="00F04CE0"/>
    <w:rsid w:val="00F04CFA"/>
    <w:rsid w:val="00F04DE2"/>
    <w:rsid w:val="00F12589"/>
    <w:rsid w:val="00F12AE2"/>
    <w:rsid w:val="00F1661F"/>
    <w:rsid w:val="00F16772"/>
    <w:rsid w:val="00F32B92"/>
    <w:rsid w:val="00F37959"/>
    <w:rsid w:val="00F40E0F"/>
    <w:rsid w:val="00F4364A"/>
    <w:rsid w:val="00F46004"/>
    <w:rsid w:val="00F473DD"/>
    <w:rsid w:val="00F50255"/>
    <w:rsid w:val="00F6386E"/>
    <w:rsid w:val="00F66655"/>
    <w:rsid w:val="00F66CE3"/>
    <w:rsid w:val="00F76A3C"/>
    <w:rsid w:val="00F77515"/>
    <w:rsid w:val="00F85DDA"/>
    <w:rsid w:val="00F9434C"/>
    <w:rsid w:val="00F9727E"/>
    <w:rsid w:val="00FC1417"/>
    <w:rsid w:val="00FC4327"/>
    <w:rsid w:val="00FC4EFF"/>
    <w:rsid w:val="00FC6A40"/>
    <w:rsid w:val="00FD1041"/>
    <w:rsid w:val="00FD1EF5"/>
    <w:rsid w:val="00FD3E04"/>
    <w:rsid w:val="00FE3FC7"/>
    <w:rsid w:val="00FE671B"/>
    <w:rsid w:val="00FE7022"/>
    <w:rsid w:val="00FF01CA"/>
    <w:rsid w:val="00FF5016"/>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3EE0"/>
  <w15:chartTrackingRefBased/>
  <w15:docId w15:val="{6A18CD51-BB6A-45E3-80F2-C0A7CF4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1F09"/>
    <w:pPr>
      <w:spacing w:before="480" w:after="80"/>
      <w:outlineLvl w:val="0"/>
    </w:pPr>
    <w:rPr>
      <w:rFonts w:asciiTheme="majorHAnsi" w:eastAsia="微软雅黑" w:hAnsiTheme="majorHAnsi" w:cstheme="majorBidi"/>
      <w:color w:val="0F4761" w:themeColor="accent1" w:themeShade="BF"/>
      <w:sz w:val="48"/>
      <w:szCs w:val="48"/>
    </w:rPr>
  </w:style>
  <w:style w:type="paragraph" w:styleId="2">
    <w:name w:val="heading 2"/>
    <w:basedOn w:val="a"/>
    <w:next w:val="a"/>
    <w:link w:val="20"/>
    <w:uiPriority w:val="9"/>
    <w:unhideWhenUsed/>
    <w:qFormat/>
    <w:rsid w:val="00EA1F09"/>
    <w:pPr>
      <w:spacing w:before="160" w:after="80"/>
      <w:outlineLvl w:val="1"/>
    </w:pPr>
    <w:rPr>
      <w:rFonts w:asciiTheme="majorHAnsi" w:eastAsia="微软雅黑" w:hAnsiTheme="majorHAnsi" w:cstheme="majorBidi"/>
      <w:color w:val="0F4761" w:themeColor="accent1" w:themeShade="BF"/>
      <w:sz w:val="40"/>
      <w:szCs w:val="40"/>
    </w:rPr>
  </w:style>
  <w:style w:type="paragraph" w:styleId="3">
    <w:name w:val="heading 3"/>
    <w:basedOn w:val="a"/>
    <w:next w:val="a"/>
    <w:link w:val="30"/>
    <w:uiPriority w:val="9"/>
    <w:unhideWhenUsed/>
    <w:qFormat/>
    <w:rsid w:val="00B8230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30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30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8230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30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30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30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1F09"/>
    <w:rPr>
      <w:rFonts w:asciiTheme="majorHAnsi" w:eastAsia="微软雅黑" w:hAnsiTheme="majorHAnsi" w:cstheme="majorBidi"/>
      <w:color w:val="0F4761" w:themeColor="accent1" w:themeShade="BF"/>
      <w:sz w:val="48"/>
      <w:szCs w:val="48"/>
    </w:rPr>
  </w:style>
  <w:style w:type="character" w:customStyle="1" w:styleId="20">
    <w:name w:val="标题 2 字符"/>
    <w:basedOn w:val="a0"/>
    <w:link w:val="2"/>
    <w:uiPriority w:val="9"/>
    <w:rsid w:val="00EA1F09"/>
    <w:rPr>
      <w:rFonts w:asciiTheme="majorHAnsi" w:eastAsia="微软雅黑" w:hAnsiTheme="majorHAnsi" w:cstheme="majorBidi"/>
      <w:color w:val="0F4761" w:themeColor="accent1" w:themeShade="BF"/>
      <w:sz w:val="40"/>
      <w:szCs w:val="40"/>
    </w:rPr>
  </w:style>
  <w:style w:type="character" w:customStyle="1" w:styleId="30">
    <w:name w:val="标题 3 字符"/>
    <w:basedOn w:val="a0"/>
    <w:link w:val="3"/>
    <w:uiPriority w:val="9"/>
    <w:rsid w:val="00B8230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30E"/>
    <w:rPr>
      <w:rFonts w:cstheme="majorBidi"/>
      <w:color w:val="0F4761" w:themeColor="accent1" w:themeShade="BF"/>
      <w:sz w:val="28"/>
      <w:szCs w:val="28"/>
    </w:rPr>
  </w:style>
  <w:style w:type="character" w:customStyle="1" w:styleId="50">
    <w:name w:val="标题 5 字符"/>
    <w:basedOn w:val="a0"/>
    <w:link w:val="5"/>
    <w:uiPriority w:val="9"/>
    <w:semiHidden/>
    <w:rsid w:val="00B8230E"/>
    <w:rPr>
      <w:rFonts w:cstheme="majorBidi"/>
      <w:color w:val="0F4761" w:themeColor="accent1" w:themeShade="BF"/>
      <w:sz w:val="24"/>
      <w:szCs w:val="24"/>
    </w:rPr>
  </w:style>
  <w:style w:type="character" w:customStyle="1" w:styleId="60">
    <w:name w:val="标题 6 字符"/>
    <w:basedOn w:val="a0"/>
    <w:link w:val="6"/>
    <w:uiPriority w:val="9"/>
    <w:semiHidden/>
    <w:rsid w:val="00B8230E"/>
    <w:rPr>
      <w:rFonts w:cstheme="majorBidi"/>
      <w:b/>
      <w:bCs/>
      <w:color w:val="0F4761" w:themeColor="accent1" w:themeShade="BF"/>
    </w:rPr>
  </w:style>
  <w:style w:type="character" w:customStyle="1" w:styleId="70">
    <w:name w:val="标题 7 字符"/>
    <w:basedOn w:val="a0"/>
    <w:link w:val="7"/>
    <w:uiPriority w:val="9"/>
    <w:semiHidden/>
    <w:rsid w:val="00B8230E"/>
    <w:rPr>
      <w:rFonts w:cstheme="majorBidi"/>
      <w:b/>
      <w:bCs/>
      <w:color w:val="595959" w:themeColor="text1" w:themeTint="A6"/>
    </w:rPr>
  </w:style>
  <w:style w:type="character" w:customStyle="1" w:styleId="80">
    <w:name w:val="标题 8 字符"/>
    <w:basedOn w:val="a0"/>
    <w:link w:val="8"/>
    <w:uiPriority w:val="9"/>
    <w:semiHidden/>
    <w:rsid w:val="00B8230E"/>
    <w:rPr>
      <w:rFonts w:cstheme="majorBidi"/>
      <w:color w:val="595959" w:themeColor="text1" w:themeTint="A6"/>
    </w:rPr>
  </w:style>
  <w:style w:type="character" w:customStyle="1" w:styleId="90">
    <w:name w:val="标题 9 字符"/>
    <w:basedOn w:val="a0"/>
    <w:link w:val="9"/>
    <w:uiPriority w:val="9"/>
    <w:semiHidden/>
    <w:rsid w:val="00B8230E"/>
    <w:rPr>
      <w:rFonts w:eastAsiaTheme="majorEastAsia" w:cstheme="majorBidi"/>
      <w:color w:val="595959" w:themeColor="text1" w:themeTint="A6"/>
    </w:rPr>
  </w:style>
  <w:style w:type="paragraph" w:styleId="a3">
    <w:name w:val="Title"/>
    <w:basedOn w:val="a"/>
    <w:next w:val="a"/>
    <w:link w:val="a4"/>
    <w:uiPriority w:val="10"/>
    <w:qFormat/>
    <w:rsid w:val="00B8230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3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30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30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30E"/>
    <w:pPr>
      <w:spacing w:before="160" w:after="160"/>
      <w:jc w:val="center"/>
    </w:pPr>
    <w:rPr>
      <w:i/>
      <w:iCs/>
      <w:color w:val="404040" w:themeColor="text1" w:themeTint="BF"/>
    </w:rPr>
  </w:style>
  <w:style w:type="character" w:customStyle="1" w:styleId="a8">
    <w:name w:val="引用 字符"/>
    <w:basedOn w:val="a0"/>
    <w:link w:val="a7"/>
    <w:uiPriority w:val="29"/>
    <w:rsid w:val="00B8230E"/>
    <w:rPr>
      <w:i/>
      <w:iCs/>
      <w:color w:val="404040" w:themeColor="text1" w:themeTint="BF"/>
    </w:rPr>
  </w:style>
  <w:style w:type="paragraph" w:styleId="a9">
    <w:name w:val="List Paragraph"/>
    <w:basedOn w:val="a"/>
    <w:uiPriority w:val="34"/>
    <w:qFormat/>
    <w:rsid w:val="00B8230E"/>
    <w:pPr>
      <w:ind w:left="720"/>
      <w:contextualSpacing/>
    </w:pPr>
  </w:style>
  <w:style w:type="character" w:styleId="aa">
    <w:name w:val="Intense Emphasis"/>
    <w:basedOn w:val="a0"/>
    <w:uiPriority w:val="21"/>
    <w:qFormat/>
    <w:rsid w:val="00B8230E"/>
    <w:rPr>
      <w:i/>
      <w:iCs/>
      <w:color w:val="0F4761" w:themeColor="accent1" w:themeShade="BF"/>
    </w:rPr>
  </w:style>
  <w:style w:type="paragraph" w:styleId="ab">
    <w:name w:val="Intense Quote"/>
    <w:basedOn w:val="a"/>
    <w:next w:val="a"/>
    <w:link w:val="ac"/>
    <w:uiPriority w:val="30"/>
    <w:qFormat/>
    <w:rsid w:val="00B82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30E"/>
    <w:rPr>
      <w:i/>
      <w:iCs/>
      <w:color w:val="0F4761" w:themeColor="accent1" w:themeShade="BF"/>
    </w:rPr>
  </w:style>
  <w:style w:type="character" w:styleId="ad">
    <w:name w:val="Intense Reference"/>
    <w:basedOn w:val="a0"/>
    <w:uiPriority w:val="32"/>
    <w:qFormat/>
    <w:rsid w:val="00B8230E"/>
    <w:rPr>
      <w:b/>
      <w:bCs/>
      <w:smallCaps/>
      <w:color w:val="0F4761" w:themeColor="accent1" w:themeShade="BF"/>
      <w:spacing w:val="5"/>
    </w:rPr>
  </w:style>
  <w:style w:type="paragraph" w:styleId="ae">
    <w:name w:val="header"/>
    <w:basedOn w:val="a"/>
    <w:link w:val="af"/>
    <w:uiPriority w:val="99"/>
    <w:unhideWhenUsed/>
    <w:rsid w:val="00225EBF"/>
    <w:pPr>
      <w:tabs>
        <w:tab w:val="center" w:pos="4153"/>
        <w:tab w:val="right" w:pos="8306"/>
      </w:tabs>
      <w:snapToGrid w:val="0"/>
      <w:jc w:val="center"/>
    </w:pPr>
    <w:rPr>
      <w:sz w:val="18"/>
      <w:szCs w:val="18"/>
    </w:rPr>
  </w:style>
  <w:style w:type="character" w:customStyle="1" w:styleId="af">
    <w:name w:val="页眉 字符"/>
    <w:basedOn w:val="a0"/>
    <w:link w:val="ae"/>
    <w:uiPriority w:val="99"/>
    <w:rsid w:val="00225EBF"/>
    <w:rPr>
      <w:sz w:val="18"/>
      <w:szCs w:val="18"/>
    </w:rPr>
  </w:style>
  <w:style w:type="paragraph" w:styleId="af0">
    <w:name w:val="footer"/>
    <w:basedOn w:val="a"/>
    <w:link w:val="af1"/>
    <w:uiPriority w:val="99"/>
    <w:unhideWhenUsed/>
    <w:rsid w:val="00225EBF"/>
    <w:pPr>
      <w:tabs>
        <w:tab w:val="center" w:pos="4153"/>
        <w:tab w:val="right" w:pos="8306"/>
      </w:tabs>
      <w:snapToGrid w:val="0"/>
      <w:jc w:val="left"/>
    </w:pPr>
    <w:rPr>
      <w:sz w:val="18"/>
      <w:szCs w:val="18"/>
    </w:rPr>
  </w:style>
  <w:style w:type="character" w:customStyle="1" w:styleId="af1">
    <w:name w:val="页脚 字符"/>
    <w:basedOn w:val="a0"/>
    <w:link w:val="af0"/>
    <w:uiPriority w:val="99"/>
    <w:rsid w:val="00225E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84273">
      <w:bodyDiv w:val="1"/>
      <w:marLeft w:val="0"/>
      <w:marRight w:val="0"/>
      <w:marTop w:val="0"/>
      <w:marBottom w:val="0"/>
      <w:divBdr>
        <w:top w:val="none" w:sz="0" w:space="0" w:color="auto"/>
        <w:left w:val="none" w:sz="0" w:space="0" w:color="auto"/>
        <w:bottom w:val="none" w:sz="0" w:space="0" w:color="auto"/>
        <w:right w:val="none" w:sz="0" w:space="0" w:color="auto"/>
      </w:divBdr>
      <w:divsChild>
        <w:div w:id="616104807">
          <w:marLeft w:val="0"/>
          <w:marRight w:val="0"/>
          <w:marTop w:val="0"/>
          <w:marBottom w:val="90"/>
          <w:divBdr>
            <w:top w:val="none" w:sz="0" w:space="0" w:color="auto"/>
            <w:left w:val="none" w:sz="0" w:space="0" w:color="auto"/>
            <w:bottom w:val="none" w:sz="0" w:space="0" w:color="auto"/>
            <w:right w:val="none" w:sz="0" w:space="0" w:color="auto"/>
          </w:divBdr>
        </w:div>
        <w:div w:id="334043061">
          <w:marLeft w:val="0"/>
          <w:marRight w:val="0"/>
          <w:marTop w:val="0"/>
          <w:marBottom w:val="90"/>
          <w:divBdr>
            <w:top w:val="none" w:sz="0" w:space="0" w:color="auto"/>
            <w:left w:val="none" w:sz="0" w:space="0" w:color="auto"/>
            <w:bottom w:val="none" w:sz="0" w:space="0" w:color="auto"/>
            <w:right w:val="none" w:sz="0" w:space="0" w:color="auto"/>
          </w:divBdr>
        </w:div>
      </w:divsChild>
    </w:div>
    <w:div w:id="174198104">
      <w:bodyDiv w:val="1"/>
      <w:marLeft w:val="0"/>
      <w:marRight w:val="0"/>
      <w:marTop w:val="0"/>
      <w:marBottom w:val="0"/>
      <w:divBdr>
        <w:top w:val="none" w:sz="0" w:space="0" w:color="auto"/>
        <w:left w:val="none" w:sz="0" w:space="0" w:color="auto"/>
        <w:bottom w:val="none" w:sz="0" w:space="0" w:color="auto"/>
        <w:right w:val="none" w:sz="0" w:space="0" w:color="auto"/>
      </w:divBdr>
    </w:div>
    <w:div w:id="522598887">
      <w:bodyDiv w:val="1"/>
      <w:marLeft w:val="0"/>
      <w:marRight w:val="0"/>
      <w:marTop w:val="0"/>
      <w:marBottom w:val="0"/>
      <w:divBdr>
        <w:top w:val="none" w:sz="0" w:space="0" w:color="auto"/>
        <w:left w:val="none" w:sz="0" w:space="0" w:color="auto"/>
        <w:bottom w:val="none" w:sz="0" w:space="0" w:color="auto"/>
        <w:right w:val="none" w:sz="0" w:space="0" w:color="auto"/>
      </w:divBdr>
      <w:divsChild>
        <w:div w:id="46072488">
          <w:marLeft w:val="0"/>
          <w:marRight w:val="0"/>
          <w:marTop w:val="0"/>
          <w:marBottom w:val="0"/>
          <w:divBdr>
            <w:top w:val="single" w:sz="2" w:space="0" w:color="E5E7EB"/>
            <w:left w:val="single" w:sz="2" w:space="0" w:color="E5E7EB"/>
            <w:bottom w:val="single" w:sz="2" w:space="0" w:color="E5E7EB"/>
            <w:right w:val="single" w:sz="2" w:space="0" w:color="E5E7EB"/>
          </w:divBdr>
        </w:div>
        <w:div w:id="1715423639">
          <w:marLeft w:val="0"/>
          <w:marRight w:val="0"/>
          <w:marTop w:val="0"/>
          <w:marBottom w:val="0"/>
          <w:divBdr>
            <w:top w:val="single" w:sz="2" w:space="0" w:color="E5E7EB"/>
            <w:left w:val="single" w:sz="2" w:space="0" w:color="E5E7EB"/>
            <w:bottom w:val="single" w:sz="2" w:space="0" w:color="E5E7EB"/>
            <w:right w:val="single" w:sz="2" w:space="0" w:color="E5E7EB"/>
          </w:divBdr>
        </w:div>
        <w:div w:id="848524337">
          <w:marLeft w:val="0"/>
          <w:marRight w:val="0"/>
          <w:marTop w:val="0"/>
          <w:marBottom w:val="0"/>
          <w:divBdr>
            <w:top w:val="single" w:sz="2" w:space="0" w:color="E5E7EB"/>
            <w:left w:val="single" w:sz="2" w:space="0" w:color="E5E7EB"/>
            <w:bottom w:val="single" w:sz="2" w:space="0" w:color="E5E7EB"/>
            <w:right w:val="single" w:sz="2" w:space="0" w:color="E5E7EB"/>
          </w:divBdr>
        </w:div>
        <w:div w:id="867179148">
          <w:marLeft w:val="0"/>
          <w:marRight w:val="0"/>
          <w:marTop w:val="0"/>
          <w:marBottom w:val="0"/>
          <w:divBdr>
            <w:top w:val="single" w:sz="2" w:space="0" w:color="E5E7EB"/>
            <w:left w:val="single" w:sz="2" w:space="0" w:color="E5E7EB"/>
            <w:bottom w:val="single" w:sz="2" w:space="0" w:color="E5E7EB"/>
            <w:right w:val="single" w:sz="2" w:space="0" w:color="E5E7EB"/>
          </w:divBdr>
        </w:div>
        <w:div w:id="1772312853">
          <w:marLeft w:val="0"/>
          <w:marRight w:val="0"/>
          <w:marTop w:val="0"/>
          <w:marBottom w:val="0"/>
          <w:divBdr>
            <w:top w:val="single" w:sz="2" w:space="0" w:color="E5E7EB"/>
            <w:left w:val="single" w:sz="2" w:space="0" w:color="E5E7EB"/>
            <w:bottom w:val="single" w:sz="2" w:space="0" w:color="E5E7EB"/>
            <w:right w:val="single" w:sz="2" w:space="0" w:color="E5E7EB"/>
          </w:divBdr>
        </w:div>
        <w:div w:id="511844793">
          <w:marLeft w:val="0"/>
          <w:marRight w:val="0"/>
          <w:marTop w:val="0"/>
          <w:marBottom w:val="0"/>
          <w:divBdr>
            <w:top w:val="single" w:sz="2" w:space="0" w:color="E5E7EB"/>
            <w:left w:val="single" w:sz="2" w:space="0" w:color="E5E7EB"/>
            <w:bottom w:val="single" w:sz="2" w:space="0" w:color="E5E7EB"/>
            <w:right w:val="single" w:sz="2" w:space="0" w:color="E5E7EB"/>
          </w:divBdr>
        </w:div>
        <w:div w:id="1397821642">
          <w:marLeft w:val="0"/>
          <w:marRight w:val="0"/>
          <w:marTop w:val="0"/>
          <w:marBottom w:val="0"/>
          <w:divBdr>
            <w:top w:val="single" w:sz="2" w:space="0" w:color="E5E7EB"/>
            <w:left w:val="single" w:sz="2" w:space="0" w:color="E5E7EB"/>
            <w:bottom w:val="single" w:sz="2" w:space="0" w:color="E5E7EB"/>
            <w:right w:val="single" w:sz="2" w:space="0" w:color="E5E7EB"/>
          </w:divBdr>
        </w:div>
        <w:div w:id="612831961">
          <w:marLeft w:val="0"/>
          <w:marRight w:val="0"/>
          <w:marTop w:val="0"/>
          <w:marBottom w:val="0"/>
          <w:divBdr>
            <w:top w:val="single" w:sz="2" w:space="0" w:color="E5E7EB"/>
            <w:left w:val="single" w:sz="2" w:space="0" w:color="E5E7EB"/>
            <w:bottom w:val="single" w:sz="2" w:space="0" w:color="E5E7EB"/>
            <w:right w:val="single" w:sz="2" w:space="0" w:color="E5E7EB"/>
          </w:divBdr>
        </w:div>
        <w:div w:id="694963945">
          <w:marLeft w:val="0"/>
          <w:marRight w:val="0"/>
          <w:marTop w:val="0"/>
          <w:marBottom w:val="0"/>
          <w:divBdr>
            <w:top w:val="single" w:sz="2" w:space="0" w:color="E5E7EB"/>
            <w:left w:val="single" w:sz="2" w:space="0" w:color="E5E7EB"/>
            <w:bottom w:val="single" w:sz="2" w:space="0" w:color="E5E7EB"/>
            <w:right w:val="single" w:sz="2" w:space="0" w:color="E5E7EB"/>
          </w:divBdr>
        </w:div>
        <w:div w:id="1527060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0258841">
      <w:bodyDiv w:val="1"/>
      <w:marLeft w:val="0"/>
      <w:marRight w:val="0"/>
      <w:marTop w:val="0"/>
      <w:marBottom w:val="0"/>
      <w:divBdr>
        <w:top w:val="none" w:sz="0" w:space="0" w:color="auto"/>
        <w:left w:val="none" w:sz="0" w:space="0" w:color="auto"/>
        <w:bottom w:val="none" w:sz="0" w:space="0" w:color="auto"/>
        <w:right w:val="none" w:sz="0" w:space="0" w:color="auto"/>
      </w:divBdr>
      <w:divsChild>
        <w:div w:id="1015502424">
          <w:marLeft w:val="0"/>
          <w:marRight w:val="0"/>
          <w:marTop w:val="0"/>
          <w:marBottom w:val="90"/>
          <w:divBdr>
            <w:top w:val="none" w:sz="0" w:space="0" w:color="auto"/>
            <w:left w:val="none" w:sz="0" w:space="0" w:color="auto"/>
            <w:bottom w:val="none" w:sz="0" w:space="0" w:color="auto"/>
            <w:right w:val="none" w:sz="0" w:space="0" w:color="auto"/>
          </w:divBdr>
          <w:divsChild>
            <w:div w:id="895358856">
              <w:marLeft w:val="0"/>
              <w:marRight w:val="0"/>
              <w:marTop w:val="0"/>
              <w:marBottom w:val="0"/>
              <w:divBdr>
                <w:top w:val="none" w:sz="0" w:space="0" w:color="auto"/>
                <w:left w:val="none" w:sz="0" w:space="0" w:color="auto"/>
                <w:bottom w:val="none" w:sz="0" w:space="0" w:color="auto"/>
                <w:right w:val="none" w:sz="0" w:space="0" w:color="auto"/>
              </w:divBdr>
            </w:div>
          </w:divsChild>
        </w:div>
        <w:div w:id="1254391156">
          <w:marLeft w:val="0"/>
          <w:marRight w:val="0"/>
          <w:marTop w:val="0"/>
          <w:marBottom w:val="90"/>
          <w:divBdr>
            <w:top w:val="none" w:sz="0" w:space="0" w:color="auto"/>
            <w:left w:val="none" w:sz="0" w:space="0" w:color="auto"/>
            <w:bottom w:val="none" w:sz="0" w:space="0" w:color="auto"/>
            <w:right w:val="none" w:sz="0" w:space="0" w:color="auto"/>
          </w:divBdr>
          <w:divsChild>
            <w:div w:id="327487758">
              <w:marLeft w:val="0"/>
              <w:marRight w:val="0"/>
              <w:marTop w:val="0"/>
              <w:marBottom w:val="0"/>
              <w:divBdr>
                <w:top w:val="none" w:sz="0" w:space="0" w:color="auto"/>
                <w:left w:val="none" w:sz="0" w:space="0" w:color="auto"/>
                <w:bottom w:val="none" w:sz="0" w:space="0" w:color="auto"/>
                <w:right w:val="none" w:sz="0" w:space="0" w:color="auto"/>
              </w:divBdr>
            </w:div>
          </w:divsChild>
        </w:div>
        <w:div w:id="531573181">
          <w:marLeft w:val="0"/>
          <w:marRight w:val="0"/>
          <w:marTop w:val="0"/>
          <w:marBottom w:val="90"/>
          <w:divBdr>
            <w:top w:val="none" w:sz="0" w:space="0" w:color="auto"/>
            <w:left w:val="none" w:sz="0" w:space="0" w:color="auto"/>
            <w:bottom w:val="none" w:sz="0" w:space="0" w:color="auto"/>
            <w:right w:val="none" w:sz="0" w:space="0" w:color="auto"/>
          </w:divBdr>
          <w:divsChild>
            <w:div w:id="1968201485">
              <w:marLeft w:val="0"/>
              <w:marRight w:val="0"/>
              <w:marTop w:val="0"/>
              <w:marBottom w:val="0"/>
              <w:divBdr>
                <w:top w:val="none" w:sz="0" w:space="0" w:color="auto"/>
                <w:left w:val="none" w:sz="0" w:space="0" w:color="auto"/>
                <w:bottom w:val="none" w:sz="0" w:space="0" w:color="auto"/>
                <w:right w:val="none" w:sz="0" w:space="0" w:color="auto"/>
              </w:divBdr>
            </w:div>
          </w:divsChild>
        </w:div>
        <w:div w:id="610472433">
          <w:marLeft w:val="0"/>
          <w:marRight w:val="0"/>
          <w:marTop w:val="0"/>
          <w:marBottom w:val="90"/>
          <w:divBdr>
            <w:top w:val="none" w:sz="0" w:space="0" w:color="auto"/>
            <w:left w:val="none" w:sz="0" w:space="0" w:color="auto"/>
            <w:bottom w:val="none" w:sz="0" w:space="0" w:color="auto"/>
            <w:right w:val="none" w:sz="0" w:space="0" w:color="auto"/>
          </w:divBdr>
          <w:divsChild>
            <w:div w:id="1338579534">
              <w:marLeft w:val="0"/>
              <w:marRight w:val="0"/>
              <w:marTop w:val="0"/>
              <w:marBottom w:val="0"/>
              <w:divBdr>
                <w:top w:val="none" w:sz="0" w:space="0" w:color="auto"/>
                <w:left w:val="none" w:sz="0" w:space="0" w:color="auto"/>
                <w:bottom w:val="none" w:sz="0" w:space="0" w:color="auto"/>
                <w:right w:val="none" w:sz="0" w:space="0" w:color="auto"/>
              </w:divBdr>
            </w:div>
          </w:divsChild>
        </w:div>
        <w:div w:id="761338316">
          <w:marLeft w:val="0"/>
          <w:marRight w:val="0"/>
          <w:marTop w:val="0"/>
          <w:marBottom w:val="90"/>
          <w:divBdr>
            <w:top w:val="none" w:sz="0" w:space="0" w:color="auto"/>
            <w:left w:val="none" w:sz="0" w:space="0" w:color="auto"/>
            <w:bottom w:val="none" w:sz="0" w:space="0" w:color="auto"/>
            <w:right w:val="none" w:sz="0" w:space="0" w:color="auto"/>
          </w:divBdr>
          <w:divsChild>
            <w:div w:id="1158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841">
      <w:bodyDiv w:val="1"/>
      <w:marLeft w:val="0"/>
      <w:marRight w:val="0"/>
      <w:marTop w:val="0"/>
      <w:marBottom w:val="0"/>
      <w:divBdr>
        <w:top w:val="none" w:sz="0" w:space="0" w:color="auto"/>
        <w:left w:val="none" w:sz="0" w:space="0" w:color="auto"/>
        <w:bottom w:val="none" w:sz="0" w:space="0" w:color="auto"/>
        <w:right w:val="none" w:sz="0" w:space="0" w:color="auto"/>
      </w:divBdr>
    </w:div>
    <w:div w:id="650446606">
      <w:bodyDiv w:val="1"/>
      <w:marLeft w:val="0"/>
      <w:marRight w:val="0"/>
      <w:marTop w:val="0"/>
      <w:marBottom w:val="0"/>
      <w:divBdr>
        <w:top w:val="none" w:sz="0" w:space="0" w:color="auto"/>
        <w:left w:val="none" w:sz="0" w:space="0" w:color="auto"/>
        <w:bottom w:val="none" w:sz="0" w:space="0" w:color="auto"/>
        <w:right w:val="none" w:sz="0" w:space="0" w:color="auto"/>
      </w:divBdr>
      <w:divsChild>
        <w:div w:id="564147223">
          <w:marLeft w:val="0"/>
          <w:marRight w:val="0"/>
          <w:marTop w:val="0"/>
          <w:marBottom w:val="90"/>
          <w:divBdr>
            <w:top w:val="none" w:sz="0" w:space="0" w:color="auto"/>
            <w:left w:val="none" w:sz="0" w:space="0" w:color="auto"/>
            <w:bottom w:val="none" w:sz="0" w:space="0" w:color="auto"/>
            <w:right w:val="none" w:sz="0" w:space="0" w:color="auto"/>
          </w:divBdr>
          <w:divsChild>
            <w:div w:id="660079544">
              <w:marLeft w:val="0"/>
              <w:marRight w:val="0"/>
              <w:marTop w:val="0"/>
              <w:marBottom w:val="0"/>
              <w:divBdr>
                <w:top w:val="none" w:sz="0" w:space="0" w:color="auto"/>
                <w:left w:val="none" w:sz="0" w:space="0" w:color="auto"/>
                <w:bottom w:val="none" w:sz="0" w:space="0" w:color="auto"/>
                <w:right w:val="none" w:sz="0" w:space="0" w:color="auto"/>
              </w:divBdr>
            </w:div>
          </w:divsChild>
        </w:div>
        <w:div w:id="427116445">
          <w:marLeft w:val="0"/>
          <w:marRight w:val="0"/>
          <w:marTop w:val="0"/>
          <w:marBottom w:val="90"/>
          <w:divBdr>
            <w:top w:val="none" w:sz="0" w:space="0" w:color="auto"/>
            <w:left w:val="none" w:sz="0" w:space="0" w:color="auto"/>
            <w:bottom w:val="none" w:sz="0" w:space="0" w:color="auto"/>
            <w:right w:val="none" w:sz="0" w:space="0" w:color="auto"/>
          </w:divBdr>
          <w:divsChild>
            <w:div w:id="1563978767">
              <w:marLeft w:val="0"/>
              <w:marRight w:val="0"/>
              <w:marTop w:val="0"/>
              <w:marBottom w:val="0"/>
              <w:divBdr>
                <w:top w:val="none" w:sz="0" w:space="0" w:color="auto"/>
                <w:left w:val="none" w:sz="0" w:space="0" w:color="auto"/>
                <w:bottom w:val="none" w:sz="0" w:space="0" w:color="auto"/>
                <w:right w:val="none" w:sz="0" w:space="0" w:color="auto"/>
              </w:divBdr>
            </w:div>
          </w:divsChild>
        </w:div>
        <w:div w:id="820928996">
          <w:marLeft w:val="0"/>
          <w:marRight w:val="0"/>
          <w:marTop w:val="0"/>
          <w:marBottom w:val="90"/>
          <w:divBdr>
            <w:top w:val="none" w:sz="0" w:space="0" w:color="auto"/>
            <w:left w:val="none" w:sz="0" w:space="0" w:color="auto"/>
            <w:bottom w:val="none" w:sz="0" w:space="0" w:color="auto"/>
            <w:right w:val="none" w:sz="0" w:space="0" w:color="auto"/>
          </w:divBdr>
          <w:divsChild>
            <w:div w:id="1979337841">
              <w:marLeft w:val="0"/>
              <w:marRight w:val="0"/>
              <w:marTop w:val="0"/>
              <w:marBottom w:val="0"/>
              <w:divBdr>
                <w:top w:val="none" w:sz="0" w:space="0" w:color="auto"/>
                <w:left w:val="none" w:sz="0" w:space="0" w:color="auto"/>
                <w:bottom w:val="none" w:sz="0" w:space="0" w:color="auto"/>
                <w:right w:val="none" w:sz="0" w:space="0" w:color="auto"/>
              </w:divBdr>
            </w:div>
          </w:divsChild>
        </w:div>
        <w:div w:id="1736853989">
          <w:marLeft w:val="0"/>
          <w:marRight w:val="0"/>
          <w:marTop w:val="0"/>
          <w:marBottom w:val="90"/>
          <w:divBdr>
            <w:top w:val="none" w:sz="0" w:space="0" w:color="auto"/>
            <w:left w:val="none" w:sz="0" w:space="0" w:color="auto"/>
            <w:bottom w:val="none" w:sz="0" w:space="0" w:color="auto"/>
            <w:right w:val="none" w:sz="0" w:space="0" w:color="auto"/>
          </w:divBdr>
          <w:divsChild>
            <w:div w:id="310331917">
              <w:marLeft w:val="0"/>
              <w:marRight w:val="0"/>
              <w:marTop w:val="0"/>
              <w:marBottom w:val="0"/>
              <w:divBdr>
                <w:top w:val="none" w:sz="0" w:space="0" w:color="auto"/>
                <w:left w:val="none" w:sz="0" w:space="0" w:color="auto"/>
                <w:bottom w:val="none" w:sz="0" w:space="0" w:color="auto"/>
                <w:right w:val="none" w:sz="0" w:space="0" w:color="auto"/>
              </w:divBdr>
            </w:div>
          </w:divsChild>
        </w:div>
        <w:div w:id="190263325">
          <w:marLeft w:val="0"/>
          <w:marRight w:val="0"/>
          <w:marTop w:val="0"/>
          <w:marBottom w:val="90"/>
          <w:divBdr>
            <w:top w:val="none" w:sz="0" w:space="0" w:color="auto"/>
            <w:left w:val="none" w:sz="0" w:space="0" w:color="auto"/>
            <w:bottom w:val="none" w:sz="0" w:space="0" w:color="auto"/>
            <w:right w:val="none" w:sz="0" w:space="0" w:color="auto"/>
          </w:divBdr>
          <w:divsChild>
            <w:div w:id="101845580">
              <w:marLeft w:val="0"/>
              <w:marRight w:val="0"/>
              <w:marTop w:val="0"/>
              <w:marBottom w:val="0"/>
              <w:divBdr>
                <w:top w:val="none" w:sz="0" w:space="0" w:color="auto"/>
                <w:left w:val="none" w:sz="0" w:space="0" w:color="auto"/>
                <w:bottom w:val="none" w:sz="0" w:space="0" w:color="auto"/>
                <w:right w:val="none" w:sz="0" w:space="0" w:color="auto"/>
              </w:divBdr>
            </w:div>
          </w:divsChild>
        </w:div>
        <w:div w:id="1166751988">
          <w:marLeft w:val="0"/>
          <w:marRight w:val="0"/>
          <w:marTop w:val="0"/>
          <w:marBottom w:val="90"/>
          <w:divBdr>
            <w:top w:val="none" w:sz="0" w:space="0" w:color="auto"/>
            <w:left w:val="none" w:sz="0" w:space="0" w:color="auto"/>
            <w:bottom w:val="none" w:sz="0" w:space="0" w:color="auto"/>
            <w:right w:val="none" w:sz="0" w:space="0" w:color="auto"/>
          </w:divBdr>
          <w:divsChild>
            <w:div w:id="1532231745">
              <w:marLeft w:val="0"/>
              <w:marRight w:val="0"/>
              <w:marTop w:val="0"/>
              <w:marBottom w:val="0"/>
              <w:divBdr>
                <w:top w:val="none" w:sz="0" w:space="0" w:color="auto"/>
                <w:left w:val="none" w:sz="0" w:space="0" w:color="auto"/>
                <w:bottom w:val="none" w:sz="0" w:space="0" w:color="auto"/>
                <w:right w:val="none" w:sz="0" w:space="0" w:color="auto"/>
              </w:divBdr>
            </w:div>
          </w:divsChild>
        </w:div>
        <w:div w:id="1725135678">
          <w:marLeft w:val="0"/>
          <w:marRight w:val="0"/>
          <w:marTop w:val="0"/>
          <w:marBottom w:val="90"/>
          <w:divBdr>
            <w:top w:val="none" w:sz="0" w:space="0" w:color="auto"/>
            <w:left w:val="none" w:sz="0" w:space="0" w:color="auto"/>
            <w:bottom w:val="none" w:sz="0" w:space="0" w:color="auto"/>
            <w:right w:val="none" w:sz="0" w:space="0" w:color="auto"/>
          </w:divBdr>
          <w:divsChild>
            <w:div w:id="19340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058">
      <w:bodyDiv w:val="1"/>
      <w:marLeft w:val="0"/>
      <w:marRight w:val="0"/>
      <w:marTop w:val="0"/>
      <w:marBottom w:val="0"/>
      <w:divBdr>
        <w:top w:val="none" w:sz="0" w:space="0" w:color="auto"/>
        <w:left w:val="none" w:sz="0" w:space="0" w:color="auto"/>
        <w:bottom w:val="none" w:sz="0" w:space="0" w:color="auto"/>
        <w:right w:val="none" w:sz="0" w:space="0" w:color="auto"/>
      </w:divBdr>
    </w:div>
    <w:div w:id="995303102">
      <w:bodyDiv w:val="1"/>
      <w:marLeft w:val="0"/>
      <w:marRight w:val="0"/>
      <w:marTop w:val="0"/>
      <w:marBottom w:val="0"/>
      <w:divBdr>
        <w:top w:val="none" w:sz="0" w:space="0" w:color="auto"/>
        <w:left w:val="none" w:sz="0" w:space="0" w:color="auto"/>
        <w:bottom w:val="none" w:sz="0" w:space="0" w:color="auto"/>
        <w:right w:val="none" w:sz="0" w:space="0" w:color="auto"/>
      </w:divBdr>
      <w:divsChild>
        <w:div w:id="1472482799">
          <w:marLeft w:val="0"/>
          <w:marRight w:val="0"/>
          <w:marTop w:val="0"/>
          <w:marBottom w:val="0"/>
          <w:divBdr>
            <w:top w:val="single" w:sz="2" w:space="0" w:color="E5E7EB"/>
            <w:left w:val="single" w:sz="2" w:space="0" w:color="E5E7EB"/>
            <w:bottom w:val="single" w:sz="2" w:space="0" w:color="E5E7EB"/>
            <w:right w:val="single" w:sz="2" w:space="0" w:color="E5E7EB"/>
          </w:divBdr>
        </w:div>
        <w:div w:id="1969388963">
          <w:marLeft w:val="0"/>
          <w:marRight w:val="0"/>
          <w:marTop w:val="0"/>
          <w:marBottom w:val="0"/>
          <w:divBdr>
            <w:top w:val="single" w:sz="2" w:space="0" w:color="E5E7EB"/>
            <w:left w:val="single" w:sz="2" w:space="0" w:color="E5E7EB"/>
            <w:bottom w:val="single" w:sz="2" w:space="0" w:color="E5E7EB"/>
            <w:right w:val="single" w:sz="2" w:space="0" w:color="E5E7EB"/>
          </w:divBdr>
        </w:div>
        <w:div w:id="1937471767">
          <w:marLeft w:val="0"/>
          <w:marRight w:val="0"/>
          <w:marTop w:val="0"/>
          <w:marBottom w:val="0"/>
          <w:divBdr>
            <w:top w:val="single" w:sz="2" w:space="0" w:color="E5E7EB"/>
            <w:left w:val="single" w:sz="2" w:space="0" w:color="E5E7EB"/>
            <w:bottom w:val="single" w:sz="2" w:space="0" w:color="E5E7EB"/>
            <w:right w:val="single" w:sz="2" w:space="0" w:color="E5E7EB"/>
          </w:divBdr>
        </w:div>
        <w:div w:id="463960357">
          <w:marLeft w:val="0"/>
          <w:marRight w:val="0"/>
          <w:marTop w:val="0"/>
          <w:marBottom w:val="0"/>
          <w:divBdr>
            <w:top w:val="single" w:sz="2" w:space="0" w:color="E5E7EB"/>
            <w:left w:val="single" w:sz="2" w:space="0" w:color="E5E7EB"/>
            <w:bottom w:val="single" w:sz="2" w:space="0" w:color="E5E7EB"/>
            <w:right w:val="single" w:sz="2" w:space="0" w:color="E5E7EB"/>
          </w:divBdr>
        </w:div>
        <w:div w:id="864321405">
          <w:marLeft w:val="0"/>
          <w:marRight w:val="0"/>
          <w:marTop w:val="0"/>
          <w:marBottom w:val="0"/>
          <w:divBdr>
            <w:top w:val="single" w:sz="2" w:space="0" w:color="E5E7EB"/>
            <w:left w:val="single" w:sz="2" w:space="0" w:color="E5E7EB"/>
            <w:bottom w:val="single" w:sz="2" w:space="0" w:color="E5E7EB"/>
            <w:right w:val="single" w:sz="2" w:space="0" w:color="E5E7EB"/>
          </w:divBdr>
        </w:div>
        <w:div w:id="148134201">
          <w:marLeft w:val="0"/>
          <w:marRight w:val="0"/>
          <w:marTop w:val="0"/>
          <w:marBottom w:val="0"/>
          <w:divBdr>
            <w:top w:val="single" w:sz="2" w:space="0" w:color="E5E7EB"/>
            <w:left w:val="single" w:sz="2" w:space="0" w:color="E5E7EB"/>
            <w:bottom w:val="single" w:sz="2" w:space="0" w:color="E5E7EB"/>
            <w:right w:val="single" w:sz="2" w:space="0" w:color="E5E7EB"/>
          </w:divBdr>
        </w:div>
        <w:div w:id="1995792015">
          <w:marLeft w:val="0"/>
          <w:marRight w:val="0"/>
          <w:marTop w:val="0"/>
          <w:marBottom w:val="0"/>
          <w:divBdr>
            <w:top w:val="single" w:sz="2" w:space="0" w:color="E5E7EB"/>
            <w:left w:val="single" w:sz="2" w:space="0" w:color="E5E7EB"/>
            <w:bottom w:val="single" w:sz="2" w:space="0" w:color="E5E7EB"/>
            <w:right w:val="single" w:sz="2" w:space="0" w:color="E5E7EB"/>
          </w:divBdr>
        </w:div>
        <w:div w:id="1135374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977747">
      <w:bodyDiv w:val="1"/>
      <w:marLeft w:val="0"/>
      <w:marRight w:val="0"/>
      <w:marTop w:val="0"/>
      <w:marBottom w:val="0"/>
      <w:divBdr>
        <w:top w:val="none" w:sz="0" w:space="0" w:color="auto"/>
        <w:left w:val="none" w:sz="0" w:space="0" w:color="auto"/>
        <w:bottom w:val="none" w:sz="0" w:space="0" w:color="auto"/>
        <w:right w:val="none" w:sz="0" w:space="0" w:color="auto"/>
      </w:divBdr>
      <w:divsChild>
        <w:div w:id="416096078">
          <w:marLeft w:val="0"/>
          <w:marRight w:val="0"/>
          <w:marTop w:val="0"/>
          <w:marBottom w:val="0"/>
          <w:divBdr>
            <w:top w:val="none" w:sz="0" w:space="0" w:color="auto"/>
            <w:left w:val="none" w:sz="0" w:space="0" w:color="auto"/>
            <w:bottom w:val="none" w:sz="0" w:space="0" w:color="auto"/>
            <w:right w:val="none" w:sz="0" w:space="0" w:color="auto"/>
          </w:divBdr>
        </w:div>
      </w:divsChild>
    </w:div>
    <w:div w:id="1083378083">
      <w:bodyDiv w:val="1"/>
      <w:marLeft w:val="0"/>
      <w:marRight w:val="0"/>
      <w:marTop w:val="0"/>
      <w:marBottom w:val="0"/>
      <w:divBdr>
        <w:top w:val="none" w:sz="0" w:space="0" w:color="auto"/>
        <w:left w:val="none" w:sz="0" w:space="0" w:color="auto"/>
        <w:bottom w:val="none" w:sz="0" w:space="0" w:color="auto"/>
        <w:right w:val="none" w:sz="0" w:space="0" w:color="auto"/>
      </w:divBdr>
      <w:divsChild>
        <w:div w:id="97410914">
          <w:marLeft w:val="0"/>
          <w:marRight w:val="0"/>
          <w:marTop w:val="0"/>
          <w:marBottom w:val="90"/>
          <w:divBdr>
            <w:top w:val="none" w:sz="0" w:space="0" w:color="auto"/>
            <w:left w:val="none" w:sz="0" w:space="0" w:color="auto"/>
            <w:bottom w:val="none" w:sz="0" w:space="0" w:color="auto"/>
            <w:right w:val="none" w:sz="0" w:space="0" w:color="auto"/>
          </w:divBdr>
          <w:divsChild>
            <w:div w:id="1042176233">
              <w:marLeft w:val="0"/>
              <w:marRight w:val="0"/>
              <w:marTop w:val="0"/>
              <w:marBottom w:val="0"/>
              <w:divBdr>
                <w:top w:val="none" w:sz="0" w:space="0" w:color="auto"/>
                <w:left w:val="none" w:sz="0" w:space="0" w:color="auto"/>
                <w:bottom w:val="none" w:sz="0" w:space="0" w:color="auto"/>
                <w:right w:val="none" w:sz="0" w:space="0" w:color="auto"/>
              </w:divBdr>
            </w:div>
          </w:divsChild>
        </w:div>
        <w:div w:id="543711805">
          <w:marLeft w:val="0"/>
          <w:marRight w:val="0"/>
          <w:marTop w:val="0"/>
          <w:marBottom w:val="90"/>
          <w:divBdr>
            <w:top w:val="none" w:sz="0" w:space="0" w:color="auto"/>
            <w:left w:val="none" w:sz="0" w:space="0" w:color="auto"/>
            <w:bottom w:val="none" w:sz="0" w:space="0" w:color="auto"/>
            <w:right w:val="none" w:sz="0" w:space="0" w:color="auto"/>
          </w:divBdr>
          <w:divsChild>
            <w:div w:id="1238053308">
              <w:marLeft w:val="0"/>
              <w:marRight w:val="0"/>
              <w:marTop w:val="0"/>
              <w:marBottom w:val="0"/>
              <w:divBdr>
                <w:top w:val="none" w:sz="0" w:space="0" w:color="auto"/>
                <w:left w:val="none" w:sz="0" w:space="0" w:color="auto"/>
                <w:bottom w:val="none" w:sz="0" w:space="0" w:color="auto"/>
                <w:right w:val="none" w:sz="0" w:space="0" w:color="auto"/>
              </w:divBdr>
            </w:div>
          </w:divsChild>
        </w:div>
        <w:div w:id="45615990">
          <w:marLeft w:val="0"/>
          <w:marRight w:val="0"/>
          <w:marTop w:val="0"/>
          <w:marBottom w:val="90"/>
          <w:divBdr>
            <w:top w:val="none" w:sz="0" w:space="0" w:color="auto"/>
            <w:left w:val="none" w:sz="0" w:space="0" w:color="auto"/>
            <w:bottom w:val="none" w:sz="0" w:space="0" w:color="auto"/>
            <w:right w:val="none" w:sz="0" w:space="0" w:color="auto"/>
          </w:divBdr>
          <w:divsChild>
            <w:div w:id="1855225041">
              <w:marLeft w:val="0"/>
              <w:marRight w:val="0"/>
              <w:marTop w:val="0"/>
              <w:marBottom w:val="0"/>
              <w:divBdr>
                <w:top w:val="none" w:sz="0" w:space="0" w:color="auto"/>
                <w:left w:val="none" w:sz="0" w:space="0" w:color="auto"/>
                <w:bottom w:val="none" w:sz="0" w:space="0" w:color="auto"/>
                <w:right w:val="none" w:sz="0" w:space="0" w:color="auto"/>
              </w:divBdr>
            </w:div>
          </w:divsChild>
        </w:div>
        <w:div w:id="104279395">
          <w:marLeft w:val="0"/>
          <w:marRight w:val="0"/>
          <w:marTop w:val="0"/>
          <w:marBottom w:val="90"/>
          <w:divBdr>
            <w:top w:val="none" w:sz="0" w:space="0" w:color="auto"/>
            <w:left w:val="none" w:sz="0" w:space="0" w:color="auto"/>
            <w:bottom w:val="none" w:sz="0" w:space="0" w:color="auto"/>
            <w:right w:val="none" w:sz="0" w:space="0" w:color="auto"/>
          </w:divBdr>
          <w:divsChild>
            <w:div w:id="985666044">
              <w:marLeft w:val="0"/>
              <w:marRight w:val="0"/>
              <w:marTop w:val="0"/>
              <w:marBottom w:val="0"/>
              <w:divBdr>
                <w:top w:val="none" w:sz="0" w:space="0" w:color="auto"/>
                <w:left w:val="none" w:sz="0" w:space="0" w:color="auto"/>
                <w:bottom w:val="none" w:sz="0" w:space="0" w:color="auto"/>
                <w:right w:val="none" w:sz="0" w:space="0" w:color="auto"/>
              </w:divBdr>
            </w:div>
          </w:divsChild>
        </w:div>
        <w:div w:id="1095174321">
          <w:marLeft w:val="0"/>
          <w:marRight w:val="0"/>
          <w:marTop w:val="0"/>
          <w:marBottom w:val="90"/>
          <w:divBdr>
            <w:top w:val="none" w:sz="0" w:space="0" w:color="auto"/>
            <w:left w:val="none" w:sz="0" w:space="0" w:color="auto"/>
            <w:bottom w:val="none" w:sz="0" w:space="0" w:color="auto"/>
            <w:right w:val="none" w:sz="0" w:space="0" w:color="auto"/>
          </w:divBdr>
          <w:divsChild>
            <w:div w:id="1279531802">
              <w:marLeft w:val="0"/>
              <w:marRight w:val="0"/>
              <w:marTop w:val="0"/>
              <w:marBottom w:val="0"/>
              <w:divBdr>
                <w:top w:val="none" w:sz="0" w:space="0" w:color="auto"/>
                <w:left w:val="none" w:sz="0" w:space="0" w:color="auto"/>
                <w:bottom w:val="none" w:sz="0" w:space="0" w:color="auto"/>
                <w:right w:val="none" w:sz="0" w:space="0" w:color="auto"/>
              </w:divBdr>
            </w:div>
          </w:divsChild>
        </w:div>
        <w:div w:id="1023484190">
          <w:marLeft w:val="0"/>
          <w:marRight w:val="0"/>
          <w:marTop w:val="0"/>
          <w:marBottom w:val="90"/>
          <w:divBdr>
            <w:top w:val="none" w:sz="0" w:space="0" w:color="auto"/>
            <w:left w:val="none" w:sz="0" w:space="0" w:color="auto"/>
            <w:bottom w:val="none" w:sz="0" w:space="0" w:color="auto"/>
            <w:right w:val="none" w:sz="0" w:space="0" w:color="auto"/>
          </w:divBdr>
          <w:divsChild>
            <w:div w:id="1962029838">
              <w:marLeft w:val="0"/>
              <w:marRight w:val="0"/>
              <w:marTop w:val="0"/>
              <w:marBottom w:val="0"/>
              <w:divBdr>
                <w:top w:val="none" w:sz="0" w:space="0" w:color="auto"/>
                <w:left w:val="none" w:sz="0" w:space="0" w:color="auto"/>
                <w:bottom w:val="none" w:sz="0" w:space="0" w:color="auto"/>
                <w:right w:val="none" w:sz="0" w:space="0" w:color="auto"/>
              </w:divBdr>
            </w:div>
          </w:divsChild>
        </w:div>
        <w:div w:id="1156068027">
          <w:marLeft w:val="0"/>
          <w:marRight w:val="0"/>
          <w:marTop w:val="0"/>
          <w:marBottom w:val="90"/>
          <w:divBdr>
            <w:top w:val="none" w:sz="0" w:space="0" w:color="auto"/>
            <w:left w:val="none" w:sz="0" w:space="0" w:color="auto"/>
            <w:bottom w:val="none" w:sz="0" w:space="0" w:color="auto"/>
            <w:right w:val="none" w:sz="0" w:space="0" w:color="auto"/>
          </w:divBdr>
          <w:divsChild>
            <w:div w:id="144321511">
              <w:marLeft w:val="0"/>
              <w:marRight w:val="0"/>
              <w:marTop w:val="0"/>
              <w:marBottom w:val="0"/>
              <w:divBdr>
                <w:top w:val="none" w:sz="0" w:space="0" w:color="auto"/>
                <w:left w:val="none" w:sz="0" w:space="0" w:color="auto"/>
                <w:bottom w:val="none" w:sz="0" w:space="0" w:color="auto"/>
                <w:right w:val="none" w:sz="0" w:space="0" w:color="auto"/>
              </w:divBdr>
            </w:div>
          </w:divsChild>
        </w:div>
        <w:div w:id="1183519603">
          <w:marLeft w:val="0"/>
          <w:marRight w:val="0"/>
          <w:marTop w:val="0"/>
          <w:marBottom w:val="90"/>
          <w:divBdr>
            <w:top w:val="none" w:sz="0" w:space="0" w:color="auto"/>
            <w:left w:val="none" w:sz="0" w:space="0" w:color="auto"/>
            <w:bottom w:val="none" w:sz="0" w:space="0" w:color="auto"/>
            <w:right w:val="none" w:sz="0" w:space="0" w:color="auto"/>
          </w:divBdr>
          <w:divsChild>
            <w:div w:id="1294874036">
              <w:marLeft w:val="0"/>
              <w:marRight w:val="0"/>
              <w:marTop w:val="0"/>
              <w:marBottom w:val="0"/>
              <w:divBdr>
                <w:top w:val="none" w:sz="0" w:space="0" w:color="auto"/>
                <w:left w:val="none" w:sz="0" w:space="0" w:color="auto"/>
                <w:bottom w:val="none" w:sz="0" w:space="0" w:color="auto"/>
                <w:right w:val="none" w:sz="0" w:space="0" w:color="auto"/>
              </w:divBdr>
            </w:div>
          </w:divsChild>
        </w:div>
        <w:div w:id="2136173277">
          <w:marLeft w:val="0"/>
          <w:marRight w:val="0"/>
          <w:marTop w:val="0"/>
          <w:marBottom w:val="90"/>
          <w:divBdr>
            <w:top w:val="none" w:sz="0" w:space="0" w:color="auto"/>
            <w:left w:val="none" w:sz="0" w:space="0" w:color="auto"/>
            <w:bottom w:val="none" w:sz="0" w:space="0" w:color="auto"/>
            <w:right w:val="none" w:sz="0" w:space="0" w:color="auto"/>
          </w:divBdr>
          <w:divsChild>
            <w:div w:id="8016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590">
      <w:bodyDiv w:val="1"/>
      <w:marLeft w:val="0"/>
      <w:marRight w:val="0"/>
      <w:marTop w:val="0"/>
      <w:marBottom w:val="0"/>
      <w:divBdr>
        <w:top w:val="none" w:sz="0" w:space="0" w:color="auto"/>
        <w:left w:val="none" w:sz="0" w:space="0" w:color="auto"/>
        <w:bottom w:val="none" w:sz="0" w:space="0" w:color="auto"/>
        <w:right w:val="none" w:sz="0" w:space="0" w:color="auto"/>
      </w:divBdr>
      <w:divsChild>
        <w:div w:id="1123306580">
          <w:marLeft w:val="0"/>
          <w:marRight w:val="0"/>
          <w:marTop w:val="0"/>
          <w:marBottom w:val="90"/>
          <w:divBdr>
            <w:top w:val="none" w:sz="0" w:space="0" w:color="auto"/>
            <w:left w:val="none" w:sz="0" w:space="0" w:color="auto"/>
            <w:bottom w:val="none" w:sz="0" w:space="0" w:color="auto"/>
            <w:right w:val="none" w:sz="0" w:space="0" w:color="auto"/>
          </w:divBdr>
          <w:divsChild>
            <w:div w:id="1707412469">
              <w:marLeft w:val="0"/>
              <w:marRight w:val="0"/>
              <w:marTop w:val="0"/>
              <w:marBottom w:val="0"/>
              <w:divBdr>
                <w:top w:val="none" w:sz="0" w:space="0" w:color="auto"/>
                <w:left w:val="none" w:sz="0" w:space="0" w:color="auto"/>
                <w:bottom w:val="none" w:sz="0" w:space="0" w:color="auto"/>
                <w:right w:val="none" w:sz="0" w:space="0" w:color="auto"/>
              </w:divBdr>
            </w:div>
          </w:divsChild>
        </w:div>
        <w:div w:id="342241605">
          <w:marLeft w:val="0"/>
          <w:marRight w:val="0"/>
          <w:marTop w:val="0"/>
          <w:marBottom w:val="90"/>
          <w:divBdr>
            <w:top w:val="none" w:sz="0" w:space="0" w:color="auto"/>
            <w:left w:val="none" w:sz="0" w:space="0" w:color="auto"/>
            <w:bottom w:val="none" w:sz="0" w:space="0" w:color="auto"/>
            <w:right w:val="none" w:sz="0" w:space="0" w:color="auto"/>
          </w:divBdr>
          <w:divsChild>
            <w:div w:id="1200051079">
              <w:marLeft w:val="0"/>
              <w:marRight w:val="0"/>
              <w:marTop w:val="0"/>
              <w:marBottom w:val="0"/>
              <w:divBdr>
                <w:top w:val="none" w:sz="0" w:space="0" w:color="auto"/>
                <w:left w:val="none" w:sz="0" w:space="0" w:color="auto"/>
                <w:bottom w:val="none" w:sz="0" w:space="0" w:color="auto"/>
                <w:right w:val="none" w:sz="0" w:space="0" w:color="auto"/>
              </w:divBdr>
            </w:div>
          </w:divsChild>
        </w:div>
        <w:div w:id="881328280">
          <w:marLeft w:val="0"/>
          <w:marRight w:val="0"/>
          <w:marTop w:val="0"/>
          <w:marBottom w:val="90"/>
          <w:divBdr>
            <w:top w:val="none" w:sz="0" w:space="0" w:color="auto"/>
            <w:left w:val="none" w:sz="0" w:space="0" w:color="auto"/>
            <w:bottom w:val="none" w:sz="0" w:space="0" w:color="auto"/>
            <w:right w:val="none" w:sz="0" w:space="0" w:color="auto"/>
          </w:divBdr>
          <w:divsChild>
            <w:div w:id="761298013">
              <w:marLeft w:val="0"/>
              <w:marRight w:val="0"/>
              <w:marTop w:val="0"/>
              <w:marBottom w:val="0"/>
              <w:divBdr>
                <w:top w:val="none" w:sz="0" w:space="0" w:color="auto"/>
                <w:left w:val="none" w:sz="0" w:space="0" w:color="auto"/>
                <w:bottom w:val="none" w:sz="0" w:space="0" w:color="auto"/>
                <w:right w:val="none" w:sz="0" w:space="0" w:color="auto"/>
              </w:divBdr>
            </w:div>
          </w:divsChild>
        </w:div>
        <w:div w:id="289675703">
          <w:marLeft w:val="0"/>
          <w:marRight w:val="0"/>
          <w:marTop w:val="0"/>
          <w:marBottom w:val="90"/>
          <w:divBdr>
            <w:top w:val="none" w:sz="0" w:space="0" w:color="auto"/>
            <w:left w:val="none" w:sz="0" w:space="0" w:color="auto"/>
            <w:bottom w:val="none" w:sz="0" w:space="0" w:color="auto"/>
            <w:right w:val="none" w:sz="0" w:space="0" w:color="auto"/>
          </w:divBdr>
          <w:divsChild>
            <w:div w:id="1182861326">
              <w:marLeft w:val="0"/>
              <w:marRight w:val="0"/>
              <w:marTop w:val="0"/>
              <w:marBottom w:val="0"/>
              <w:divBdr>
                <w:top w:val="none" w:sz="0" w:space="0" w:color="auto"/>
                <w:left w:val="none" w:sz="0" w:space="0" w:color="auto"/>
                <w:bottom w:val="none" w:sz="0" w:space="0" w:color="auto"/>
                <w:right w:val="none" w:sz="0" w:space="0" w:color="auto"/>
              </w:divBdr>
            </w:div>
          </w:divsChild>
        </w:div>
        <w:div w:id="414480104">
          <w:marLeft w:val="0"/>
          <w:marRight w:val="0"/>
          <w:marTop w:val="0"/>
          <w:marBottom w:val="90"/>
          <w:divBdr>
            <w:top w:val="none" w:sz="0" w:space="0" w:color="auto"/>
            <w:left w:val="none" w:sz="0" w:space="0" w:color="auto"/>
            <w:bottom w:val="none" w:sz="0" w:space="0" w:color="auto"/>
            <w:right w:val="none" w:sz="0" w:space="0" w:color="auto"/>
          </w:divBdr>
          <w:divsChild>
            <w:div w:id="365955046">
              <w:marLeft w:val="0"/>
              <w:marRight w:val="0"/>
              <w:marTop w:val="0"/>
              <w:marBottom w:val="0"/>
              <w:divBdr>
                <w:top w:val="none" w:sz="0" w:space="0" w:color="auto"/>
                <w:left w:val="none" w:sz="0" w:space="0" w:color="auto"/>
                <w:bottom w:val="none" w:sz="0" w:space="0" w:color="auto"/>
                <w:right w:val="none" w:sz="0" w:space="0" w:color="auto"/>
              </w:divBdr>
            </w:div>
          </w:divsChild>
        </w:div>
        <w:div w:id="153643576">
          <w:marLeft w:val="0"/>
          <w:marRight w:val="0"/>
          <w:marTop w:val="0"/>
          <w:marBottom w:val="90"/>
          <w:divBdr>
            <w:top w:val="none" w:sz="0" w:space="0" w:color="auto"/>
            <w:left w:val="none" w:sz="0" w:space="0" w:color="auto"/>
            <w:bottom w:val="none" w:sz="0" w:space="0" w:color="auto"/>
            <w:right w:val="none" w:sz="0" w:space="0" w:color="auto"/>
          </w:divBdr>
          <w:divsChild>
            <w:div w:id="1399933921">
              <w:marLeft w:val="0"/>
              <w:marRight w:val="0"/>
              <w:marTop w:val="0"/>
              <w:marBottom w:val="0"/>
              <w:divBdr>
                <w:top w:val="none" w:sz="0" w:space="0" w:color="auto"/>
                <w:left w:val="none" w:sz="0" w:space="0" w:color="auto"/>
                <w:bottom w:val="none" w:sz="0" w:space="0" w:color="auto"/>
                <w:right w:val="none" w:sz="0" w:space="0" w:color="auto"/>
              </w:divBdr>
            </w:div>
          </w:divsChild>
        </w:div>
        <w:div w:id="1065369720">
          <w:marLeft w:val="0"/>
          <w:marRight w:val="0"/>
          <w:marTop w:val="0"/>
          <w:marBottom w:val="90"/>
          <w:divBdr>
            <w:top w:val="none" w:sz="0" w:space="0" w:color="auto"/>
            <w:left w:val="none" w:sz="0" w:space="0" w:color="auto"/>
            <w:bottom w:val="none" w:sz="0" w:space="0" w:color="auto"/>
            <w:right w:val="none" w:sz="0" w:space="0" w:color="auto"/>
          </w:divBdr>
          <w:divsChild>
            <w:div w:id="1289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69907">
      <w:bodyDiv w:val="1"/>
      <w:marLeft w:val="0"/>
      <w:marRight w:val="0"/>
      <w:marTop w:val="0"/>
      <w:marBottom w:val="0"/>
      <w:divBdr>
        <w:top w:val="none" w:sz="0" w:space="0" w:color="auto"/>
        <w:left w:val="none" w:sz="0" w:space="0" w:color="auto"/>
        <w:bottom w:val="none" w:sz="0" w:space="0" w:color="auto"/>
        <w:right w:val="none" w:sz="0" w:space="0" w:color="auto"/>
      </w:divBdr>
    </w:div>
    <w:div w:id="1410419422">
      <w:bodyDiv w:val="1"/>
      <w:marLeft w:val="0"/>
      <w:marRight w:val="0"/>
      <w:marTop w:val="0"/>
      <w:marBottom w:val="0"/>
      <w:divBdr>
        <w:top w:val="none" w:sz="0" w:space="0" w:color="auto"/>
        <w:left w:val="none" w:sz="0" w:space="0" w:color="auto"/>
        <w:bottom w:val="none" w:sz="0" w:space="0" w:color="auto"/>
        <w:right w:val="none" w:sz="0" w:space="0" w:color="auto"/>
      </w:divBdr>
      <w:divsChild>
        <w:div w:id="627397414">
          <w:marLeft w:val="0"/>
          <w:marRight w:val="0"/>
          <w:marTop w:val="0"/>
          <w:marBottom w:val="90"/>
          <w:divBdr>
            <w:top w:val="none" w:sz="0" w:space="0" w:color="auto"/>
            <w:left w:val="none" w:sz="0" w:space="0" w:color="auto"/>
            <w:bottom w:val="none" w:sz="0" w:space="0" w:color="auto"/>
            <w:right w:val="none" w:sz="0" w:space="0" w:color="auto"/>
          </w:divBdr>
        </w:div>
        <w:div w:id="2119836993">
          <w:marLeft w:val="0"/>
          <w:marRight w:val="0"/>
          <w:marTop w:val="0"/>
          <w:marBottom w:val="90"/>
          <w:divBdr>
            <w:top w:val="none" w:sz="0" w:space="0" w:color="auto"/>
            <w:left w:val="none" w:sz="0" w:space="0" w:color="auto"/>
            <w:bottom w:val="none" w:sz="0" w:space="0" w:color="auto"/>
            <w:right w:val="none" w:sz="0" w:space="0" w:color="auto"/>
          </w:divBdr>
        </w:div>
      </w:divsChild>
    </w:div>
    <w:div w:id="1555123016">
      <w:bodyDiv w:val="1"/>
      <w:marLeft w:val="0"/>
      <w:marRight w:val="0"/>
      <w:marTop w:val="0"/>
      <w:marBottom w:val="0"/>
      <w:divBdr>
        <w:top w:val="none" w:sz="0" w:space="0" w:color="auto"/>
        <w:left w:val="none" w:sz="0" w:space="0" w:color="auto"/>
        <w:bottom w:val="none" w:sz="0" w:space="0" w:color="auto"/>
        <w:right w:val="none" w:sz="0" w:space="0" w:color="auto"/>
      </w:divBdr>
    </w:div>
    <w:div w:id="1585020866">
      <w:bodyDiv w:val="1"/>
      <w:marLeft w:val="0"/>
      <w:marRight w:val="0"/>
      <w:marTop w:val="0"/>
      <w:marBottom w:val="0"/>
      <w:divBdr>
        <w:top w:val="none" w:sz="0" w:space="0" w:color="auto"/>
        <w:left w:val="none" w:sz="0" w:space="0" w:color="auto"/>
        <w:bottom w:val="none" w:sz="0" w:space="0" w:color="auto"/>
        <w:right w:val="none" w:sz="0" w:space="0" w:color="auto"/>
      </w:divBdr>
      <w:divsChild>
        <w:div w:id="468328731">
          <w:marLeft w:val="0"/>
          <w:marRight w:val="0"/>
          <w:marTop w:val="0"/>
          <w:marBottom w:val="0"/>
          <w:divBdr>
            <w:top w:val="single" w:sz="2" w:space="0" w:color="E5E7EB"/>
            <w:left w:val="single" w:sz="2" w:space="0" w:color="E5E7EB"/>
            <w:bottom w:val="single" w:sz="2" w:space="0" w:color="E5E7EB"/>
            <w:right w:val="single" w:sz="2" w:space="0" w:color="E5E7EB"/>
          </w:divBdr>
        </w:div>
        <w:div w:id="756097524">
          <w:marLeft w:val="0"/>
          <w:marRight w:val="0"/>
          <w:marTop w:val="0"/>
          <w:marBottom w:val="0"/>
          <w:divBdr>
            <w:top w:val="single" w:sz="2" w:space="0" w:color="E5E7EB"/>
            <w:left w:val="single" w:sz="2" w:space="0" w:color="E5E7EB"/>
            <w:bottom w:val="single" w:sz="2" w:space="0" w:color="E5E7EB"/>
            <w:right w:val="single" w:sz="2" w:space="0" w:color="E5E7EB"/>
          </w:divBdr>
        </w:div>
        <w:div w:id="634069744">
          <w:marLeft w:val="0"/>
          <w:marRight w:val="0"/>
          <w:marTop w:val="0"/>
          <w:marBottom w:val="0"/>
          <w:divBdr>
            <w:top w:val="single" w:sz="2" w:space="0" w:color="E5E7EB"/>
            <w:left w:val="single" w:sz="2" w:space="0" w:color="E5E7EB"/>
            <w:bottom w:val="single" w:sz="2" w:space="0" w:color="E5E7EB"/>
            <w:right w:val="single" w:sz="2" w:space="0" w:color="E5E7EB"/>
          </w:divBdr>
        </w:div>
        <w:div w:id="1886982074">
          <w:marLeft w:val="0"/>
          <w:marRight w:val="0"/>
          <w:marTop w:val="0"/>
          <w:marBottom w:val="0"/>
          <w:divBdr>
            <w:top w:val="single" w:sz="2" w:space="0" w:color="E5E7EB"/>
            <w:left w:val="single" w:sz="2" w:space="0" w:color="E5E7EB"/>
            <w:bottom w:val="single" w:sz="2" w:space="0" w:color="E5E7EB"/>
            <w:right w:val="single" w:sz="2" w:space="0" w:color="E5E7EB"/>
          </w:divBdr>
        </w:div>
        <w:div w:id="1563633779">
          <w:marLeft w:val="0"/>
          <w:marRight w:val="0"/>
          <w:marTop w:val="0"/>
          <w:marBottom w:val="0"/>
          <w:divBdr>
            <w:top w:val="single" w:sz="2" w:space="0" w:color="E5E7EB"/>
            <w:left w:val="single" w:sz="2" w:space="0" w:color="E5E7EB"/>
            <w:bottom w:val="single" w:sz="2" w:space="0" w:color="E5E7EB"/>
            <w:right w:val="single" w:sz="2" w:space="0" w:color="E5E7EB"/>
          </w:divBdr>
        </w:div>
        <w:div w:id="1760327174">
          <w:marLeft w:val="0"/>
          <w:marRight w:val="0"/>
          <w:marTop w:val="0"/>
          <w:marBottom w:val="0"/>
          <w:divBdr>
            <w:top w:val="single" w:sz="2" w:space="0" w:color="E5E7EB"/>
            <w:left w:val="single" w:sz="2" w:space="0" w:color="E5E7EB"/>
            <w:bottom w:val="single" w:sz="2" w:space="0" w:color="E5E7EB"/>
            <w:right w:val="single" w:sz="2" w:space="0" w:color="E5E7EB"/>
          </w:divBdr>
        </w:div>
        <w:div w:id="1594898884">
          <w:marLeft w:val="0"/>
          <w:marRight w:val="0"/>
          <w:marTop w:val="0"/>
          <w:marBottom w:val="0"/>
          <w:divBdr>
            <w:top w:val="single" w:sz="2" w:space="0" w:color="E5E7EB"/>
            <w:left w:val="single" w:sz="2" w:space="0" w:color="E5E7EB"/>
            <w:bottom w:val="single" w:sz="2" w:space="0" w:color="E5E7EB"/>
            <w:right w:val="single" w:sz="2" w:space="0" w:color="E5E7EB"/>
          </w:divBdr>
        </w:div>
        <w:div w:id="732195587">
          <w:marLeft w:val="0"/>
          <w:marRight w:val="0"/>
          <w:marTop w:val="0"/>
          <w:marBottom w:val="0"/>
          <w:divBdr>
            <w:top w:val="single" w:sz="2" w:space="0" w:color="E5E7EB"/>
            <w:left w:val="single" w:sz="2" w:space="0" w:color="E5E7EB"/>
            <w:bottom w:val="single" w:sz="2" w:space="0" w:color="E5E7EB"/>
            <w:right w:val="single" w:sz="2" w:space="0" w:color="E5E7EB"/>
          </w:divBdr>
        </w:div>
        <w:div w:id="2128041900">
          <w:marLeft w:val="0"/>
          <w:marRight w:val="0"/>
          <w:marTop w:val="0"/>
          <w:marBottom w:val="0"/>
          <w:divBdr>
            <w:top w:val="single" w:sz="2" w:space="0" w:color="E5E7EB"/>
            <w:left w:val="single" w:sz="2" w:space="0" w:color="E5E7EB"/>
            <w:bottom w:val="single" w:sz="2" w:space="0" w:color="E5E7EB"/>
            <w:right w:val="single" w:sz="2" w:space="0" w:color="E5E7EB"/>
          </w:divBdr>
        </w:div>
        <w:div w:id="1890074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7347687">
      <w:bodyDiv w:val="1"/>
      <w:marLeft w:val="0"/>
      <w:marRight w:val="0"/>
      <w:marTop w:val="0"/>
      <w:marBottom w:val="0"/>
      <w:divBdr>
        <w:top w:val="none" w:sz="0" w:space="0" w:color="auto"/>
        <w:left w:val="none" w:sz="0" w:space="0" w:color="auto"/>
        <w:bottom w:val="none" w:sz="0" w:space="0" w:color="auto"/>
        <w:right w:val="none" w:sz="0" w:space="0" w:color="auto"/>
      </w:divBdr>
      <w:divsChild>
        <w:div w:id="214197327">
          <w:marLeft w:val="0"/>
          <w:marRight w:val="0"/>
          <w:marTop w:val="0"/>
          <w:marBottom w:val="0"/>
          <w:divBdr>
            <w:top w:val="none" w:sz="0" w:space="0" w:color="auto"/>
            <w:left w:val="none" w:sz="0" w:space="0" w:color="auto"/>
            <w:bottom w:val="none" w:sz="0" w:space="0" w:color="auto"/>
            <w:right w:val="none" w:sz="0" w:space="0" w:color="auto"/>
          </w:divBdr>
        </w:div>
      </w:divsChild>
    </w:div>
    <w:div w:id="1856730951">
      <w:bodyDiv w:val="1"/>
      <w:marLeft w:val="0"/>
      <w:marRight w:val="0"/>
      <w:marTop w:val="0"/>
      <w:marBottom w:val="0"/>
      <w:divBdr>
        <w:top w:val="none" w:sz="0" w:space="0" w:color="auto"/>
        <w:left w:val="none" w:sz="0" w:space="0" w:color="auto"/>
        <w:bottom w:val="none" w:sz="0" w:space="0" w:color="auto"/>
        <w:right w:val="none" w:sz="0" w:space="0" w:color="auto"/>
      </w:divBdr>
      <w:divsChild>
        <w:div w:id="317996322">
          <w:marLeft w:val="0"/>
          <w:marRight w:val="0"/>
          <w:marTop w:val="0"/>
          <w:marBottom w:val="90"/>
          <w:divBdr>
            <w:top w:val="none" w:sz="0" w:space="0" w:color="auto"/>
            <w:left w:val="none" w:sz="0" w:space="0" w:color="auto"/>
            <w:bottom w:val="none" w:sz="0" w:space="0" w:color="auto"/>
            <w:right w:val="none" w:sz="0" w:space="0" w:color="auto"/>
          </w:divBdr>
          <w:divsChild>
            <w:div w:id="615210254">
              <w:marLeft w:val="0"/>
              <w:marRight w:val="0"/>
              <w:marTop w:val="0"/>
              <w:marBottom w:val="0"/>
              <w:divBdr>
                <w:top w:val="none" w:sz="0" w:space="0" w:color="auto"/>
                <w:left w:val="none" w:sz="0" w:space="0" w:color="auto"/>
                <w:bottom w:val="none" w:sz="0" w:space="0" w:color="auto"/>
                <w:right w:val="none" w:sz="0" w:space="0" w:color="auto"/>
              </w:divBdr>
            </w:div>
          </w:divsChild>
        </w:div>
        <w:div w:id="1181745321">
          <w:marLeft w:val="0"/>
          <w:marRight w:val="0"/>
          <w:marTop w:val="0"/>
          <w:marBottom w:val="90"/>
          <w:divBdr>
            <w:top w:val="none" w:sz="0" w:space="0" w:color="auto"/>
            <w:left w:val="none" w:sz="0" w:space="0" w:color="auto"/>
            <w:bottom w:val="none" w:sz="0" w:space="0" w:color="auto"/>
            <w:right w:val="none" w:sz="0" w:space="0" w:color="auto"/>
          </w:divBdr>
          <w:divsChild>
            <w:div w:id="1530411601">
              <w:marLeft w:val="0"/>
              <w:marRight w:val="0"/>
              <w:marTop w:val="0"/>
              <w:marBottom w:val="0"/>
              <w:divBdr>
                <w:top w:val="none" w:sz="0" w:space="0" w:color="auto"/>
                <w:left w:val="none" w:sz="0" w:space="0" w:color="auto"/>
                <w:bottom w:val="none" w:sz="0" w:space="0" w:color="auto"/>
                <w:right w:val="none" w:sz="0" w:space="0" w:color="auto"/>
              </w:divBdr>
            </w:div>
          </w:divsChild>
        </w:div>
        <w:div w:id="1580869111">
          <w:marLeft w:val="0"/>
          <w:marRight w:val="0"/>
          <w:marTop w:val="0"/>
          <w:marBottom w:val="90"/>
          <w:divBdr>
            <w:top w:val="none" w:sz="0" w:space="0" w:color="auto"/>
            <w:left w:val="none" w:sz="0" w:space="0" w:color="auto"/>
            <w:bottom w:val="none" w:sz="0" w:space="0" w:color="auto"/>
            <w:right w:val="none" w:sz="0" w:space="0" w:color="auto"/>
          </w:divBdr>
          <w:divsChild>
            <w:div w:id="1328290396">
              <w:marLeft w:val="0"/>
              <w:marRight w:val="0"/>
              <w:marTop w:val="0"/>
              <w:marBottom w:val="0"/>
              <w:divBdr>
                <w:top w:val="none" w:sz="0" w:space="0" w:color="auto"/>
                <w:left w:val="none" w:sz="0" w:space="0" w:color="auto"/>
                <w:bottom w:val="none" w:sz="0" w:space="0" w:color="auto"/>
                <w:right w:val="none" w:sz="0" w:space="0" w:color="auto"/>
              </w:divBdr>
            </w:div>
          </w:divsChild>
        </w:div>
        <w:div w:id="1861121476">
          <w:marLeft w:val="0"/>
          <w:marRight w:val="0"/>
          <w:marTop w:val="0"/>
          <w:marBottom w:val="90"/>
          <w:divBdr>
            <w:top w:val="none" w:sz="0" w:space="0" w:color="auto"/>
            <w:left w:val="none" w:sz="0" w:space="0" w:color="auto"/>
            <w:bottom w:val="none" w:sz="0" w:space="0" w:color="auto"/>
            <w:right w:val="none" w:sz="0" w:space="0" w:color="auto"/>
          </w:divBdr>
          <w:divsChild>
            <w:div w:id="2045204152">
              <w:marLeft w:val="0"/>
              <w:marRight w:val="0"/>
              <w:marTop w:val="0"/>
              <w:marBottom w:val="0"/>
              <w:divBdr>
                <w:top w:val="none" w:sz="0" w:space="0" w:color="auto"/>
                <w:left w:val="none" w:sz="0" w:space="0" w:color="auto"/>
                <w:bottom w:val="none" w:sz="0" w:space="0" w:color="auto"/>
                <w:right w:val="none" w:sz="0" w:space="0" w:color="auto"/>
              </w:divBdr>
            </w:div>
          </w:divsChild>
        </w:div>
        <w:div w:id="1057360324">
          <w:marLeft w:val="0"/>
          <w:marRight w:val="0"/>
          <w:marTop w:val="0"/>
          <w:marBottom w:val="90"/>
          <w:divBdr>
            <w:top w:val="none" w:sz="0" w:space="0" w:color="auto"/>
            <w:left w:val="none" w:sz="0" w:space="0" w:color="auto"/>
            <w:bottom w:val="none" w:sz="0" w:space="0" w:color="auto"/>
            <w:right w:val="none" w:sz="0" w:space="0" w:color="auto"/>
          </w:divBdr>
          <w:divsChild>
            <w:div w:id="173688041">
              <w:marLeft w:val="0"/>
              <w:marRight w:val="0"/>
              <w:marTop w:val="0"/>
              <w:marBottom w:val="0"/>
              <w:divBdr>
                <w:top w:val="none" w:sz="0" w:space="0" w:color="auto"/>
                <w:left w:val="none" w:sz="0" w:space="0" w:color="auto"/>
                <w:bottom w:val="none" w:sz="0" w:space="0" w:color="auto"/>
                <w:right w:val="none" w:sz="0" w:space="0" w:color="auto"/>
              </w:divBdr>
            </w:div>
          </w:divsChild>
        </w:div>
        <w:div w:id="610667033">
          <w:marLeft w:val="0"/>
          <w:marRight w:val="0"/>
          <w:marTop w:val="0"/>
          <w:marBottom w:val="90"/>
          <w:divBdr>
            <w:top w:val="none" w:sz="0" w:space="0" w:color="auto"/>
            <w:left w:val="none" w:sz="0" w:space="0" w:color="auto"/>
            <w:bottom w:val="none" w:sz="0" w:space="0" w:color="auto"/>
            <w:right w:val="none" w:sz="0" w:space="0" w:color="auto"/>
          </w:divBdr>
          <w:divsChild>
            <w:div w:id="927039271">
              <w:marLeft w:val="0"/>
              <w:marRight w:val="0"/>
              <w:marTop w:val="0"/>
              <w:marBottom w:val="0"/>
              <w:divBdr>
                <w:top w:val="none" w:sz="0" w:space="0" w:color="auto"/>
                <w:left w:val="none" w:sz="0" w:space="0" w:color="auto"/>
                <w:bottom w:val="none" w:sz="0" w:space="0" w:color="auto"/>
                <w:right w:val="none" w:sz="0" w:space="0" w:color="auto"/>
              </w:divBdr>
            </w:div>
          </w:divsChild>
        </w:div>
        <w:div w:id="1535579591">
          <w:marLeft w:val="0"/>
          <w:marRight w:val="0"/>
          <w:marTop w:val="0"/>
          <w:marBottom w:val="90"/>
          <w:divBdr>
            <w:top w:val="none" w:sz="0" w:space="0" w:color="auto"/>
            <w:left w:val="none" w:sz="0" w:space="0" w:color="auto"/>
            <w:bottom w:val="none" w:sz="0" w:space="0" w:color="auto"/>
            <w:right w:val="none" w:sz="0" w:space="0" w:color="auto"/>
          </w:divBdr>
          <w:divsChild>
            <w:div w:id="2125028681">
              <w:marLeft w:val="0"/>
              <w:marRight w:val="0"/>
              <w:marTop w:val="0"/>
              <w:marBottom w:val="0"/>
              <w:divBdr>
                <w:top w:val="none" w:sz="0" w:space="0" w:color="auto"/>
                <w:left w:val="none" w:sz="0" w:space="0" w:color="auto"/>
                <w:bottom w:val="none" w:sz="0" w:space="0" w:color="auto"/>
                <w:right w:val="none" w:sz="0" w:space="0" w:color="auto"/>
              </w:divBdr>
            </w:div>
          </w:divsChild>
        </w:div>
        <w:div w:id="1953394008">
          <w:marLeft w:val="0"/>
          <w:marRight w:val="0"/>
          <w:marTop w:val="0"/>
          <w:marBottom w:val="90"/>
          <w:divBdr>
            <w:top w:val="none" w:sz="0" w:space="0" w:color="auto"/>
            <w:left w:val="none" w:sz="0" w:space="0" w:color="auto"/>
            <w:bottom w:val="none" w:sz="0" w:space="0" w:color="auto"/>
            <w:right w:val="none" w:sz="0" w:space="0" w:color="auto"/>
          </w:divBdr>
          <w:divsChild>
            <w:div w:id="1857112692">
              <w:marLeft w:val="0"/>
              <w:marRight w:val="0"/>
              <w:marTop w:val="0"/>
              <w:marBottom w:val="0"/>
              <w:divBdr>
                <w:top w:val="none" w:sz="0" w:space="0" w:color="auto"/>
                <w:left w:val="none" w:sz="0" w:space="0" w:color="auto"/>
                <w:bottom w:val="none" w:sz="0" w:space="0" w:color="auto"/>
                <w:right w:val="none" w:sz="0" w:space="0" w:color="auto"/>
              </w:divBdr>
            </w:div>
          </w:divsChild>
        </w:div>
        <w:div w:id="1663192442">
          <w:marLeft w:val="0"/>
          <w:marRight w:val="0"/>
          <w:marTop w:val="0"/>
          <w:marBottom w:val="90"/>
          <w:divBdr>
            <w:top w:val="none" w:sz="0" w:space="0" w:color="auto"/>
            <w:left w:val="none" w:sz="0" w:space="0" w:color="auto"/>
            <w:bottom w:val="none" w:sz="0" w:space="0" w:color="auto"/>
            <w:right w:val="none" w:sz="0" w:space="0" w:color="auto"/>
          </w:divBdr>
          <w:divsChild>
            <w:div w:id="17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296">
      <w:bodyDiv w:val="1"/>
      <w:marLeft w:val="0"/>
      <w:marRight w:val="0"/>
      <w:marTop w:val="0"/>
      <w:marBottom w:val="0"/>
      <w:divBdr>
        <w:top w:val="none" w:sz="0" w:space="0" w:color="auto"/>
        <w:left w:val="none" w:sz="0" w:space="0" w:color="auto"/>
        <w:bottom w:val="none" w:sz="0" w:space="0" w:color="auto"/>
        <w:right w:val="none" w:sz="0" w:space="0" w:color="auto"/>
      </w:divBdr>
      <w:divsChild>
        <w:div w:id="468865276">
          <w:marLeft w:val="0"/>
          <w:marRight w:val="0"/>
          <w:marTop w:val="0"/>
          <w:marBottom w:val="0"/>
          <w:divBdr>
            <w:top w:val="single" w:sz="2" w:space="0" w:color="E5E7EB"/>
            <w:left w:val="single" w:sz="2" w:space="0" w:color="E5E7EB"/>
            <w:bottom w:val="single" w:sz="2" w:space="0" w:color="E5E7EB"/>
            <w:right w:val="single" w:sz="2" w:space="0" w:color="E5E7EB"/>
          </w:divBdr>
        </w:div>
        <w:div w:id="1946184949">
          <w:marLeft w:val="0"/>
          <w:marRight w:val="0"/>
          <w:marTop w:val="0"/>
          <w:marBottom w:val="0"/>
          <w:divBdr>
            <w:top w:val="single" w:sz="2" w:space="0" w:color="E5E7EB"/>
            <w:left w:val="single" w:sz="2" w:space="0" w:color="E5E7EB"/>
            <w:bottom w:val="single" w:sz="2" w:space="0" w:color="E5E7EB"/>
            <w:right w:val="single" w:sz="2" w:space="0" w:color="E5E7EB"/>
          </w:divBdr>
        </w:div>
        <w:div w:id="233204775">
          <w:marLeft w:val="0"/>
          <w:marRight w:val="0"/>
          <w:marTop w:val="0"/>
          <w:marBottom w:val="0"/>
          <w:divBdr>
            <w:top w:val="single" w:sz="2" w:space="0" w:color="E5E7EB"/>
            <w:left w:val="single" w:sz="2" w:space="0" w:color="E5E7EB"/>
            <w:bottom w:val="single" w:sz="2" w:space="0" w:color="E5E7EB"/>
            <w:right w:val="single" w:sz="2" w:space="0" w:color="E5E7EB"/>
          </w:divBdr>
        </w:div>
        <w:div w:id="913586602">
          <w:marLeft w:val="0"/>
          <w:marRight w:val="0"/>
          <w:marTop w:val="0"/>
          <w:marBottom w:val="0"/>
          <w:divBdr>
            <w:top w:val="single" w:sz="2" w:space="0" w:color="E5E7EB"/>
            <w:left w:val="single" w:sz="2" w:space="0" w:color="E5E7EB"/>
            <w:bottom w:val="single" w:sz="2" w:space="0" w:color="E5E7EB"/>
            <w:right w:val="single" w:sz="2" w:space="0" w:color="E5E7EB"/>
          </w:divBdr>
        </w:div>
        <w:div w:id="1125083197">
          <w:marLeft w:val="0"/>
          <w:marRight w:val="0"/>
          <w:marTop w:val="0"/>
          <w:marBottom w:val="0"/>
          <w:divBdr>
            <w:top w:val="single" w:sz="2" w:space="0" w:color="E5E7EB"/>
            <w:left w:val="single" w:sz="2" w:space="0" w:color="E5E7EB"/>
            <w:bottom w:val="single" w:sz="2" w:space="0" w:color="E5E7EB"/>
            <w:right w:val="single" w:sz="2" w:space="0" w:color="E5E7EB"/>
          </w:divBdr>
        </w:div>
        <w:div w:id="310866575">
          <w:marLeft w:val="0"/>
          <w:marRight w:val="0"/>
          <w:marTop w:val="0"/>
          <w:marBottom w:val="0"/>
          <w:divBdr>
            <w:top w:val="single" w:sz="2" w:space="0" w:color="E5E7EB"/>
            <w:left w:val="single" w:sz="2" w:space="0" w:color="E5E7EB"/>
            <w:bottom w:val="single" w:sz="2" w:space="0" w:color="E5E7EB"/>
            <w:right w:val="single" w:sz="2" w:space="0" w:color="E5E7EB"/>
          </w:divBdr>
        </w:div>
        <w:div w:id="1896311585">
          <w:marLeft w:val="0"/>
          <w:marRight w:val="0"/>
          <w:marTop w:val="0"/>
          <w:marBottom w:val="0"/>
          <w:divBdr>
            <w:top w:val="single" w:sz="2" w:space="0" w:color="E5E7EB"/>
            <w:left w:val="single" w:sz="2" w:space="0" w:color="E5E7EB"/>
            <w:bottom w:val="single" w:sz="2" w:space="0" w:color="E5E7EB"/>
            <w:right w:val="single" w:sz="2" w:space="0" w:color="E5E7EB"/>
          </w:divBdr>
        </w:div>
        <w:div w:id="1756242466">
          <w:marLeft w:val="0"/>
          <w:marRight w:val="0"/>
          <w:marTop w:val="0"/>
          <w:marBottom w:val="0"/>
          <w:divBdr>
            <w:top w:val="single" w:sz="2" w:space="0" w:color="E5E7EB"/>
            <w:left w:val="single" w:sz="2" w:space="0" w:color="E5E7EB"/>
            <w:bottom w:val="single" w:sz="2" w:space="0" w:color="E5E7EB"/>
            <w:right w:val="single" w:sz="2" w:space="0" w:color="E5E7EB"/>
          </w:divBdr>
        </w:div>
        <w:div w:id="2047488743">
          <w:marLeft w:val="0"/>
          <w:marRight w:val="0"/>
          <w:marTop w:val="0"/>
          <w:marBottom w:val="0"/>
          <w:divBdr>
            <w:top w:val="single" w:sz="2" w:space="0" w:color="E5E7EB"/>
            <w:left w:val="single" w:sz="2" w:space="0" w:color="E5E7EB"/>
            <w:bottom w:val="single" w:sz="2" w:space="0" w:color="E5E7EB"/>
            <w:right w:val="single" w:sz="2" w:space="0" w:color="E5E7EB"/>
          </w:divBdr>
        </w:div>
        <w:div w:id="1555773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055037">
      <w:bodyDiv w:val="1"/>
      <w:marLeft w:val="0"/>
      <w:marRight w:val="0"/>
      <w:marTop w:val="0"/>
      <w:marBottom w:val="0"/>
      <w:divBdr>
        <w:top w:val="none" w:sz="0" w:space="0" w:color="auto"/>
        <w:left w:val="none" w:sz="0" w:space="0" w:color="auto"/>
        <w:bottom w:val="none" w:sz="0" w:space="0" w:color="auto"/>
        <w:right w:val="none" w:sz="0" w:space="0" w:color="auto"/>
      </w:divBdr>
      <w:divsChild>
        <w:div w:id="206065874">
          <w:marLeft w:val="0"/>
          <w:marRight w:val="0"/>
          <w:marTop w:val="0"/>
          <w:marBottom w:val="90"/>
          <w:divBdr>
            <w:top w:val="none" w:sz="0" w:space="0" w:color="auto"/>
            <w:left w:val="none" w:sz="0" w:space="0" w:color="auto"/>
            <w:bottom w:val="none" w:sz="0" w:space="0" w:color="auto"/>
            <w:right w:val="none" w:sz="0" w:space="0" w:color="auto"/>
          </w:divBdr>
          <w:divsChild>
            <w:div w:id="164127948">
              <w:marLeft w:val="0"/>
              <w:marRight w:val="0"/>
              <w:marTop w:val="0"/>
              <w:marBottom w:val="0"/>
              <w:divBdr>
                <w:top w:val="none" w:sz="0" w:space="0" w:color="auto"/>
                <w:left w:val="none" w:sz="0" w:space="0" w:color="auto"/>
                <w:bottom w:val="none" w:sz="0" w:space="0" w:color="auto"/>
                <w:right w:val="none" w:sz="0" w:space="0" w:color="auto"/>
              </w:divBdr>
            </w:div>
          </w:divsChild>
        </w:div>
        <w:div w:id="324094615">
          <w:marLeft w:val="0"/>
          <w:marRight w:val="0"/>
          <w:marTop w:val="0"/>
          <w:marBottom w:val="90"/>
          <w:divBdr>
            <w:top w:val="none" w:sz="0" w:space="0" w:color="auto"/>
            <w:left w:val="none" w:sz="0" w:space="0" w:color="auto"/>
            <w:bottom w:val="none" w:sz="0" w:space="0" w:color="auto"/>
            <w:right w:val="none" w:sz="0" w:space="0" w:color="auto"/>
          </w:divBdr>
          <w:divsChild>
            <w:div w:id="513542385">
              <w:marLeft w:val="0"/>
              <w:marRight w:val="0"/>
              <w:marTop w:val="0"/>
              <w:marBottom w:val="0"/>
              <w:divBdr>
                <w:top w:val="none" w:sz="0" w:space="0" w:color="auto"/>
                <w:left w:val="none" w:sz="0" w:space="0" w:color="auto"/>
                <w:bottom w:val="none" w:sz="0" w:space="0" w:color="auto"/>
                <w:right w:val="none" w:sz="0" w:space="0" w:color="auto"/>
              </w:divBdr>
            </w:div>
          </w:divsChild>
        </w:div>
        <w:div w:id="1486821586">
          <w:marLeft w:val="0"/>
          <w:marRight w:val="0"/>
          <w:marTop w:val="0"/>
          <w:marBottom w:val="90"/>
          <w:divBdr>
            <w:top w:val="none" w:sz="0" w:space="0" w:color="auto"/>
            <w:left w:val="none" w:sz="0" w:space="0" w:color="auto"/>
            <w:bottom w:val="none" w:sz="0" w:space="0" w:color="auto"/>
            <w:right w:val="none" w:sz="0" w:space="0" w:color="auto"/>
          </w:divBdr>
          <w:divsChild>
            <w:div w:id="777257506">
              <w:marLeft w:val="0"/>
              <w:marRight w:val="0"/>
              <w:marTop w:val="0"/>
              <w:marBottom w:val="0"/>
              <w:divBdr>
                <w:top w:val="none" w:sz="0" w:space="0" w:color="auto"/>
                <w:left w:val="none" w:sz="0" w:space="0" w:color="auto"/>
                <w:bottom w:val="none" w:sz="0" w:space="0" w:color="auto"/>
                <w:right w:val="none" w:sz="0" w:space="0" w:color="auto"/>
              </w:divBdr>
            </w:div>
          </w:divsChild>
        </w:div>
        <w:div w:id="1802110516">
          <w:marLeft w:val="0"/>
          <w:marRight w:val="0"/>
          <w:marTop w:val="0"/>
          <w:marBottom w:val="90"/>
          <w:divBdr>
            <w:top w:val="none" w:sz="0" w:space="0" w:color="auto"/>
            <w:left w:val="none" w:sz="0" w:space="0" w:color="auto"/>
            <w:bottom w:val="none" w:sz="0" w:space="0" w:color="auto"/>
            <w:right w:val="none" w:sz="0" w:space="0" w:color="auto"/>
          </w:divBdr>
          <w:divsChild>
            <w:div w:id="963467303">
              <w:marLeft w:val="0"/>
              <w:marRight w:val="0"/>
              <w:marTop w:val="0"/>
              <w:marBottom w:val="0"/>
              <w:divBdr>
                <w:top w:val="none" w:sz="0" w:space="0" w:color="auto"/>
                <w:left w:val="none" w:sz="0" w:space="0" w:color="auto"/>
                <w:bottom w:val="none" w:sz="0" w:space="0" w:color="auto"/>
                <w:right w:val="none" w:sz="0" w:space="0" w:color="auto"/>
              </w:divBdr>
            </w:div>
          </w:divsChild>
        </w:div>
        <w:div w:id="415249968">
          <w:marLeft w:val="0"/>
          <w:marRight w:val="0"/>
          <w:marTop w:val="0"/>
          <w:marBottom w:val="90"/>
          <w:divBdr>
            <w:top w:val="none" w:sz="0" w:space="0" w:color="auto"/>
            <w:left w:val="none" w:sz="0" w:space="0" w:color="auto"/>
            <w:bottom w:val="none" w:sz="0" w:space="0" w:color="auto"/>
            <w:right w:val="none" w:sz="0" w:space="0" w:color="auto"/>
          </w:divBdr>
          <w:divsChild>
            <w:div w:id="212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810">
      <w:bodyDiv w:val="1"/>
      <w:marLeft w:val="0"/>
      <w:marRight w:val="0"/>
      <w:marTop w:val="0"/>
      <w:marBottom w:val="0"/>
      <w:divBdr>
        <w:top w:val="none" w:sz="0" w:space="0" w:color="auto"/>
        <w:left w:val="none" w:sz="0" w:space="0" w:color="auto"/>
        <w:bottom w:val="none" w:sz="0" w:space="0" w:color="auto"/>
        <w:right w:val="none" w:sz="0" w:space="0" w:color="auto"/>
      </w:divBdr>
      <w:divsChild>
        <w:div w:id="72550098">
          <w:marLeft w:val="0"/>
          <w:marRight w:val="0"/>
          <w:marTop w:val="0"/>
          <w:marBottom w:val="0"/>
          <w:divBdr>
            <w:top w:val="single" w:sz="2" w:space="0" w:color="E5E7EB"/>
            <w:left w:val="single" w:sz="2" w:space="0" w:color="E5E7EB"/>
            <w:bottom w:val="single" w:sz="2" w:space="0" w:color="E5E7EB"/>
            <w:right w:val="single" w:sz="2" w:space="0" w:color="E5E7EB"/>
          </w:divBdr>
        </w:div>
        <w:div w:id="958998125">
          <w:marLeft w:val="0"/>
          <w:marRight w:val="0"/>
          <w:marTop w:val="0"/>
          <w:marBottom w:val="0"/>
          <w:divBdr>
            <w:top w:val="single" w:sz="2" w:space="0" w:color="E5E7EB"/>
            <w:left w:val="single" w:sz="2" w:space="0" w:color="E5E7EB"/>
            <w:bottom w:val="single" w:sz="2" w:space="0" w:color="E5E7EB"/>
            <w:right w:val="single" w:sz="2" w:space="0" w:color="E5E7EB"/>
          </w:divBdr>
        </w:div>
        <w:div w:id="1209294672">
          <w:marLeft w:val="0"/>
          <w:marRight w:val="0"/>
          <w:marTop w:val="0"/>
          <w:marBottom w:val="0"/>
          <w:divBdr>
            <w:top w:val="single" w:sz="2" w:space="0" w:color="E5E7EB"/>
            <w:left w:val="single" w:sz="2" w:space="0" w:color="E5E7EB"/>
            <w:bottom w:val="single" w:sz="2" w:space="0" w:color="E5E7EB"/>
            <w:right w:val="single" w:sz="2" w:space="0" w:color="E5E7EB"/>
          </w:divBdr>
        </w:div>
        <w:div w:id="538935278">
          <w:marLeft w:val="0"/>
          <w:marRight w:val="0"/>
          <w:marTop w:val="0"/>
          <w:marBottom w:val="0"/>
          <w:divBdr>
            <w:top w:val="single" w:sz="2" w:space="0" w:color="E5E7EB"/>
            <w:left w:val="single" w:sz="2" w:space="0" w:color="E5E7EB"/>
            <w:bottom w:val="single" w:sz="2" w:space="0" w:color="E5E7EB"/>
            <w:right w:val="single" w:sz="2" w:space="0" w:color="E5E7EB"/>
          </w:divBdr>
        </w:div>
        <w:div w:id="2132628861">
          <w:marLeft w:val="0"/>
          <w:marRight w:val="0"/>
          <w:marTop w:val="0"/>
          <w:marBottom w:val="0"/>
          <w:divBdr>
            <w:top w:val="single" w:sz="2" w:space="0" w:color="E5E7EB"/>
            <w:left w:val="single" w:sz="2" w:space="0" w:color="E5E7EB"/>
            <w:bottom w:val="single" w:sz="2" w:space="0" w:color="E5E7EB"/>
            <w:right w:val="single" w:sz="2" w:space="0" w:color="E5E7EB"/>
          </w:divBdr>
        </w:div>
        <w:div w:id="961958652">
          <w:marLeft w:val="0"/>
          <w:marRight w:val="0"/>
          <w:marTop w:val="0"/>
          <w:marBottom w:val="0"/>
          <w:divBdr>
            <w:top w:val="single" w:sz="2" w:space="0" w:color="E5E7EB"/>
            <w:left w:val="single" w:sz="2" w:space="0" w:color="E5E7EB"/>
            <w:bottom w:val="single" w:sz="2" w:space="0" w:color="E5E7EB"/>
            <w:right w:val="single" w:sz="2" w:space="0" w:color="E5E7EB"/>
          </w:divBdr>
        </w:div>
        <w:div w:id="815731617">
          <w:marLeft w:val="0"/>
          <w:marRight w:val="0"/>
          <w:marTop w:val="0"/>
          <w:marBottom w:val="0"/>
          <w:divBdr>
            <w:top w:val="single" w:sz="2" w:space="0" w:color="E5E7EB"/>
            <w:left w:val="single" w:sz="2" w:space="0" w:color="E5E7EB"/>
            <w:bottom w:val="single" w:sz="2" w:space="0" w:color="E5E7EB"/>
            <w:right w:val="single" w:sz="2" w:space="0" w:color="E5E7EB"/>
          </w:divBdr>
        </w:div>
        <w:div w:id="124008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9118987">
      <w:bodyDiv w:val="1"/>
      <w:marLeft w:val="0"/>
      <w:marRight w:val="0"/>
      <w:marTop w:val="0"/>
      <w:marBottom w:val="0"/>
      <w:divBdr>
        <w:top w:val="none" w:sz="0" w:space="0" w:color="auto"/>
        <w:left w:val="none" w:sz="0" w:space="0" w:color="auto"/>
        <w:bottom w:val="none" w:sz="0" w:space="0" w:color="auto"/>
        <w:right w:val="none" w:sz="0" w:space="0" w:color="auto"/>
      </w:divBdr>
      <w:divsChild>
        <w:div w:id="655377458">
          <w:marLeft w:val="0"/>
          <w:marRight w:val="0"/>
          <w:marTop w:val="0"/>
          <w:marBottom w:val="0"/>
          <w:divBdr>
            <w:top w:val="single" w:sz="2" w:space="0" w:color="E5E7EB"/>
            <w:left w:val="single" w:sz="2" w:space="0" w:color="E5E7EB"/>
            <w:bottom w:val="single" w:sz="2" w:space="0" w:color="E5E7EB"/>
            <w:right w:val="single" w:sz="2" w:space="0" w:color="E5E7EB"/>
          </w:divBdr>
        </w:div>
        <w:div w:id="1597782933">
          <w:marLeft w:val="0"/>
          <w:marRight w:val="0"/>
          <w:marTop w:val="0"/>
          <w:marBottom w:val="0"/>
          <w:divBdr>
            <w:top w:val="single" w:sz="2" w:space="0" w:color="E5E7EB"/>
            <w:left w:val="single" w:sz="2" w:space="0" w:color="E5E7EB"/>
            <w:bottom w:val="single" w:sz="2" w:space="0" w:color="E5E7EB"/>
            <w:right w:val="single" w:sz="2" w:space="0" w:color="E5E7EB"/>
          </w:divBdr>
        </w:div>
        <w:div w:id="1608123588">
          <w:marLeft w:val="0"/>
          <w:marRight w:val="0"/>
          <w:marTop w:val="0"/>
          <w:marBottom w:val="0"/>
          <w:divBdr>
            <w:top w:val="single" w:sz="2" w:space="0" w:color="E5E7EB"/>
            <w:left w:val="single" w:sz="2" w:space="0" w:color="E5E7EB"/>
            <w:bottom w:val="single" w:sz="2" w:space="0" w:color="E5E7EB"/>
            <w:right w:val="single" w:sz="2" w:space="0" w:color="E5E7EB"/>
          </w:divBdr>
        </w:div>
        <w:div w:id="1742873544">
          <w:marLeft w:val="0"/>
          <w:marRight w:val="0"/>
          <w:marTop w:val="0"/>
          <w:marBottom w:val="0"/>
          <w:divBdr>
            <w:top w:val="single" w:sz="2" w:space="0" w:color="E5E7EB"/>
            <w:left w:val="single" w:sz="2" w:space="0" w:color="E5E7EB"/>
            <w:bottom w:val="single" w:sz="2" w:space="0" w:color="E5E7EB"/>
            <w:right w:val="single" w:sz="2" w:space="0" w:color="E5E7EB"/>
          </w:divBdr>
        </w:div>
        <w:div w:id="1397165006">
          <w:marLeft w:val="0"/>
          <w:marRight w:val="0"/>
          <w:marTop w:val="0"/>
          <w:marBottom w:val="0"/>
          <w:divBdr>
            <w:top w:val="single" w:sz="2" w:space="0" w:color="E5E7EB"/>
            <w:left w:val="single" w:sz="2" w:space="0" w:color="E5E7EB"/>
            <w:bottom w:val="single" w:sz="2" w:space="0" w:color="E5E7EB"/>
            <w:right w:val="single" w:sz="2" w:space="0" w:color="E5E7EB"/>
          </w:divBdr>
        </w:div>
        <w:div w:id="1510870413">
          <w:marLeft w:val="0"/>
          <w:marRight w:val="0"/>
          <w:marTop w:val="0"/>
          <w:marBottom w:val="0"/>
          <w:divBdr>
            <w:top w:val="single" w:sz="2" w:space="0" w:color="E5E7EB"/>
            <w:left w:val="single" w:sz="2" w:space="0" w:color="E5E7EB"/>
            <w:bottom w:val="single" w:sz="2" w:space="0" w:color="E5E7EB"/>
            <w:right w:val="single" w:sz="2" w:space="0" w:color="E5E7EB"/>
          </w:divBdr>
        </w:div>
        <w:div w:id="1964651630">
          <w:marLeft w:val="0"/>
          <w:marRight w:val="0"/>
          <w:marTop w:val="0"/>
          <w:marBottom w:val="0"/>
          <w:divBdr>
            <w:top w:val="single" w:sz="2" w:space="0" w:color="E5E7EB"/>
            <w:left w:val="single" w:sz="2" w:space="0" w:color="E5E7EB"/>
            <w:bottom w:val="single" w:sz="2" w:space="0" w:color="E5E7EB"/>
            <w:right w:val="single" w:sz="2" w:space="0" w:color="E5E7EB"/>
          </w:divBdr>
        </w:div>
        <w:div w:id="1993021098">
          <w:marLeft w:val="0"/>
          <w:marRight w:val="0"/>
          <w:marTop w:val="0"/>
          <w:marBottom w:val="0"/>
          <w:divBdr>
            <w:top w:val="single" w:sz="2" w:space="0" w:color="E5E7EB"/>
            <w:left w:val="single" w:sz="2" w:space="0" w:color="E5E7EB"/>
            <w:bottom w:val="single" w:sz="2" w:space="0" w:color="E5E7EB"/>
            <w:right w:val="single" w:sz="2" w:space="0" w:color="E5E7EB"/>
          </w:divBdr>
        </w:div>
        <w:div w:id="118770206">
          <w:marLeft w:val="0"/>
          <w:marRight w:val="0"/>
          <w:marTop w:val="0"/>
          <w:marBottom w:val="0"/>
          <w:divBdr>
            <w:top w:val="single" w:sz="2" w:space="0" w:color="E5E7EB"/>
            <w:left w:val="single" w:sz="2" w:space="0" w:color="E5E7EB"/>
            <w:bottom w:val="single" w:sz="2" w:space="0" w:color="E5E7EB"/>
            <w:right w:val="single" w:sz="2" w:space="0" w:color="E5E7EB"/>
          </w:divBdr>
        </w:div>
        <w:div w:id="9990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22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8F44-507D-4CE3-9F0F-C3C77D63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79</Pages>
  <Words>4602</Words>
  <Characters>26236</Characters>
  <Application>Microsoft Office Word</Application>
  <DocSecurity>0</DocSecurity>
  <Lines>218</Lines>
  <Paragraphs>61</Paragraphs>
  <ScaleCrop>false</ScaleCrop>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 L</dc:creator>
  <cp:keywords/>
  <dc:description/>
  <cp:lastModifiedBy>LW L</cp:lastModifiedBy>
  <cp:revision>441</cp:revision>
  <dcterms:created xsi:type="dcterms:W3CDTF">2024-10-07T16:16:00Z</dcterms:created>
  <dcterms:modified xsi:type="dcterms:W3CDTF">2024-10-25T03:26:00Z</dcterms:modified>
</cp:coreProperties>
</file>